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FE" w:rsidRPr="00790D1A" w:rsidRDefault="00502BFE" w:rsidP="00502BFE">
      <w:pPr>
        <w:jc w:val="center"/>
        <w:rPr>
          <w:rFonts w:ascii="ＭＳ 明朝" w:hAnsi="ＭＳ 明朝"/>
        </w:rPr>
      </w:pPr>
      <w:r w:rsidRPr="00790D1A">
        <w:rPr>
          <w:rFonts w:ascii="ＭＳ 明朝" w:hAnsi="ＭＳ 明朝" w:hint="eastAsia"/>
        </w:rPr>
        <w:t>志 摩 市 教 育 委 員 会 会 議 録</w:t>
      </w:r>
    </w:p>
    <w:p w:rsidR="00502BFE" w:rsidRPr="00790D1A" w:rsidRDefault="00502BFE" w:rsidP="00502BFE">
      <w:pPr>
        <w:jc w:val="center"/>
        <w:rPr>
          <w:rFonts w:ascii="ＭＳ 明朝" w:hAnsi="ＭＳ 明朝"/>
        </w:rPr>
      </w:pP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681"/>
        </w:rPr>
        <w:t>会議の種</w:t>
      </w:r>
      <w:r w:rsidR="00BC4EA1" w:rsidRPr="00790D1A">
        <w:rPr>
          <w:rFonts w:ascii="ＭＳ 明朝" w:hAnsi="ＭＳ 明朝" w:hint="eastAsia"/>
          <w:kern w:val="0"/>
          <w:fitText w:val="1890" w:id="1145351681"/>
        </w:rPr>
        <w:t>類</w:t>
      </w:r>
      <w:r w:rsidR="00BC4EA1" w:rsidRPr="00790D1A">
        <w:rPr>
          <w:rFonts w:ascii="ＭＳ 明朝" w:hAnsi="ＭＳ 明朝" w:hint="eastAsia"/>
        </w:rPr>
        <w:t xml:space="preserve">　　第</w:t>
      </w:r>
      <w:r w:rsidR="00301DC5">
        <w:rPr>
          <w:rFonts w:ascii="ＭＳ 明朝" w:hAnsi="ＭＳ 明朝" w:hint="eastAsia"/>
        </w:rPr>
        <w:t>１</w:t>
      </w:r>
      <w:r w:rsidR="00143A2C">
        <w:rPr>
          <w:rFonts w:ascii="ＭＳ 明朝" w:hAnsi="ＭＳ 明朝" w:hint="eastAsia"/>
        </w:rPr>
        <w:t>２</w:t>
      </w:r>
      <w:r w:rsidR="00502BFE" w:rsidRPr="00790D1A">
        <w:rPr>
          <w:rFonts w:ascii="ＭＳ 明朝" w:hAnsi="ＭＳ 明朝" w:hint="eastAsia"/>
        </w:rPr>
        <w:t>回定例教育委員会</w:t>
      </w:r>
    </w:p>
    <w:p w:rsidR="00502BFE" w:rsidRPr="00790D1A" w:rsidRDefault="00D82705" w:rsidP="00502BFE">
      <w:pPr>
        <w:rPr>
          <w:rFonts w:ascii="ＭＳ 明朝" w:hAnsi="ＭＳ 明朝"/>
        </w:rPr>
      </w:pPr>
      <w:r w:rsidRPr="00790D1A">
        <w:rPr>
          <w:rFonts w:ascii="ＭＳ 明朝" w:hAnsi="ＭＳ 明朝" w:hint="eastAsia"/>
        </w:rPr>
        <w:t>１．</w:t>
      </w:r>
      <w:r w:rsidRPr="002B7A52">
        <w:rPr>
          <w:rFonts w:ascii="ＭＳ 明朝" w:hAnsi="ＭＳ 明朝" w:hint="eastAsia"/>
          <w:spacing w:val="105"/>
          <w:kern w:val="0"/>
          <w:fitText w:val="1890" w:id="1145351936"/>
        </w:rPr>
        <w:t>招集年月</w:t>
      </w:r>
      <w:r w:rsidR="006F19DA" w:rsidRPr="002B7A52">
        <w:rPr>
          <w:rFonts w:ascii="ＭＳ 明朝" w:hAnsi="ＭＳ 明朝" w:hint="eastAsia"/>
          <w:kern w:val="0"/>
          <w:fitText w:val="1890" w:id="1145351936"/>
        </w:rPr>
        <w:t>日</w:t>
      </w:r>
      <w:r w:rsidR="006F19DA" w:rsidRPr="00790D1A">
        <w:rPr>
          <w:rFonts w:ascii="ＭＳ 明朝" w:hAnsi="ＭＳ 明朝" w:hint="eastAsia"/>
        </w:rPr>
        <w:t xml:space="preserve">　　平成</w:t>
      </w:r>
      <w:r w:rsidR="003F4975" w:rsidRPr="00790D1A">
        <w:rPr>
          <w:rFonts w:ascii="ＭＳ 明朝" w:hAnsi="ＭＳ 明朝" w:hint="eastAsia"/>
        </w:rPr>
        <w:t>３０</w:t>
      </w:r>
      <w:r w:rsidR="00502BFE" w:rsidRPr="00790D1A">
        <w:rPr>
          <w:rFonts w:ascii="ＭＳ 明朝" w:hAnsi="ＭＳ 明朝" w:hint="eastAsia"/>
        </w:rPr>
        <w:t>年</w:t>
      </w:r>
      <w:r w:rsidR="004B6120">
        <w:rPr>
          <w:rFonts w:ascii="ＭＳ 明朝" w:hAnsi="ＭＳ 明朝" w:hint="eastAsia"/>
        </w:rPr>
        <w:t>１２</w:t>
      </w:r>
      <w:r w:rsidR="00502BFE" w:rsidRPr="00790D1A">
        <w:rPr>
          <w:rFonts w:ascii="ＭＳ 明朝" w:hAnsi="ＭＳ 明朝" w:hint="eastAsia"/>
        </w:rPr>
        <w:t>月</w:t>
      </w:r>
      <w:r w:rsidR="004B6120">
        <w:rPr>
          <w:rFonts w:ascii="ＭＳ 明朝" w:hAnsi="ＭＳ 明朝" w:hint="eastAsia"/>
        </w:rPr>
        <w:t>１３</w:t>
      </w:r>
      <w:r w:rsidR="00502BFE" w:rsidRPr="00790D1A">
        <w:rPr>
          <w:rFonts w:ascii="ＭＳ 明朝" w:hAnsi="ＭＳ 明朝" w:hint="eastAsia"/>
        </w:rPr>
        <w:t>日（</w:t>
      </w:r>
      <w:r w:rsidR="004B6120">
        <w:rPr>
          <w:rFonts w:ascii="ＭＳ 明朝" w:hAnsi="ＭＳ 明朝" w:hint="eastAsia"/>
        </w:rPr>
        <w:t>木</w:t>
      </w:r>
      <w:r w:rsidR="00502BFE" w:rsidRPr="00790D1A">
        <w:rPr>
          <w:rFonts w:ascii="ＭＳ 明朝" w:hAnsi="ＭＳ 明朝" w:hint="eastAsia"/>
        </w:rPr>
        <w:t>）</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05"/>
          <w:kern w:val="0"/>
          <w:fitText w:val="1890" w:id="1145351937"/>
        </w:rPr>
        <w:t>開催年月</w:t>
      </w:r>
      <w:r w:rsidR="0034542A" w:rsidRPr="00790D1A">
        <w:rPr>
          <w:rFonts w:ascii="ＭＳ 明朝" w:hAnsi="ＭＳ 明朝" w:hint="eastAsia"/>
          <w:kern w:val="0"/>
          <w:fitText w:val="1890" w:id="1145351937"/>
        </w:rPr>
        <w:t>日</w:t>
      </w:r>
      <w:r w:rsidR="0034542A" w:rsidRPr="00790D1A">
        <w:rPr>
          <w:rFonts w:ascii="ＭＳ 明朝" w:hAnsi="ＭＳ 明朝" w:hint="eastAsia"/>
        </w:rPr>
        <w:t xml:space="preserve">　　平成</w:t>
      </w:r>
      <w:r w:rsidR="003F4975" w:rsidRPr="00790D1A">
        <w:rPr>
          <w:rFonts w:ascii="ＭＳ 明朝" w:hAnsi="ＭＳ 明朝" w:hint="eastAsia"/>
        </w:rPr>
        <w:t>３０</w:t>
      </w:r>
      <w:r w:rsidR="004F7C88" w:rsidRPr="00790D1A">
        <w:rPr>
          <w:rFonts w:ascii="ＭＳ 明朝" w:hAnsi="ＭＳ 明朝" w:hint="eastAsia"/>
        </w:rPr>
        <w:t>年</w:t>
      </w:r>
      <w:r w:rsidR="00F428E5">
        <w:rPr>
          <w:rFonts w:ascii="ＭＳ 明朝" w:hAnsi="ＭＳ 明朝" w:hint="eastAsia"/>
        </w:rPr>
        <w:t>１</w:t>
      </w:r>
      <w:r w:rsidR="00143A2C">
        <w:rPr>
          <w:rFonts w:ascii="ＭＳ 明朝" w:hAnsi="ＭＳ 明朝" w:hint="eastAsia"/>
        </w:rPr>
        <w:t>２</w:t>
      </w:r>
      <w:r w:rsidR="0034542A" w:rsidRPr="00790D1A">
        <w:rPr>
          <w:rFonts w:ascii="ＭＳ 明朝" w:hAnsi="ＭＳ 明朝" w:hint="eastAsia"/>
        </w:rPr>
        <w:t>月</w:t>
      </w:r>
      <w:r w:rsidR="0022440E">
        <w:rPr>
          <w:rFonts w:ascii="ＭＳ 明朝" w:hAnsi="ＭＳ 明朝" w:hint="eastAsia"/>
        </w:rPr>
        <w:t>２</w:t>
      </w:r>
      <w:r w:rsidR="001450F8">
        <w:rPr>
          <w:rFonts w:ascii="ＭＳ 明朝" w:hAnsi="ＭＳ 明朝" w:hint="eastAsia"/>
        </w:rPr>
        <w:t>０</w:t>
      </w:r>
      <w:r w:rsidR="00502BFE" w:rsidRPr="00790D1A">
        <w:rPr>
          <w:rFonts w:ascii="ＭＳ 明朝" w:hAnsi="ＭＳ 明朝" w:hint="eastAsia"/>
        </w:rPr>
        <w:t>日（</w:t>
      </w:r>
      <w:r w:rsidR="00143A2C">
        <w:rPr>
          <w:rFonts w:ascii="ＭＳ 明朝" w:hAnsi="ＭＳ 明朝" w:hint="eastAsia"/>
        </w:rPr>
        <w:t>木</w:t>
      </w:r>
      <w:r w:rsidR="00502BFE" w:rsidRPr="00790D1A">
        <w:rPr>
          <w:rFonts w:ascii="ＭＳ 明朝" w:hAnsi="ＭＳ 明朝" w:hint="eastAsia"/>
        </w:rPr>
        <w:t>）</w:t>
      </w:r>
    </w:p>
    <w:p w:rsidR="00502BFE" w:rsidRPr="00790D1A" w:rsidRDefault="00502BFE"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1938"/>
        </w:rPr>
        <w:t>開催場</w:t>
      </w:r>
      <w:r w:rsidRPr="00790D1A">
        <w:rPr>
          <w:rFonts w:ascii="ＭＳ 明朝" w:hAnsi="ＭＳ 明朝" w:hint="eastAsia"/>
          <w:kern w:val="0"/>
          <w:fitText w:val="1890" w:id="1145351938"/>
        </w:rPr>
        <w:t>所</w:t>
      </w:r>
      <w:r w:rsidRPr="00790D1A">
        <w:rPr>
          <w:rFonts w:ascii="ＭＳ 明朝" w:hAnsi="ＭＳ 明朝" w:hint="eastAsia"/>
        </w:rPr>
        <w:t xml:space="preserve">　　志摩市役所</w:t>
      </w:r>
      <w:r w:rsidR="00BD44DA" w:rsidRPr="00790D1A">
        <w:rPr>
          <w:rFonts w:ascii="ＭＳ 明朝" w:hAnsi="ＭＳ 明朝" w:hint="eastAsia"/>
        </w:rPr>
        <w:t>４</w:t>
      </w:r>
      <w:r w:rsidRPr="00790D1A">
        <w:rPr>
          <w:rFonts w:ascii="ＭＳ 明朝" w:hAnsi="ＭＳ 明朝" w:hint="eastAsia"/>
        </w:rPr>
        <w:t>階</w:t>
      </w:r>
      <w:r w:rsidR="00BD44DA" w:rsidRPr="00790D1A">
        <w:rPr>
          <w:rFonts w:ascii="ＭＳ 明朝" w:hAnsi="ＭＳ 明朝" w:hint="eastAsia"/>
        </w:rPr>
        <w:t>４０５</w:t>
      </w:r>
      <w:r w:rsidRPr="00790D1A">
        <w:rPr>
          <w:rFonts w:ascii="ＭＳ 明朝" w:hAnsi="ＭＳ 明朝" w:hint="eastAsia"/>
        </w:rPr>
        <w:t>会議室</w:t>
      </w:r>
    </w:p>
    <w:p w:rsidR="00E633A8" w:rsidRPr="00790D1A" w:rsidRDefault="00E633A8" w:rsidP="00502BFE">
      <w:pPr>
        <w:rPr>
          <w:rFonts w:ascii="ＭＳ 明朝" w:hAnsi="ＭＳ 明朝"/>
        </w:rPr>
      </w:pPr>
      <w:r w:rsidRPr="00790D1A">
        <w:rPr>
          <w:rFonts w:ascii="ＭＳ 明朝" w:hAnsi="ＭＳ 明朝" w:hint="eastAsia"/>
        </w:rPr>
        <w:t xml:space="preserve">１. </w:t>
      </w:r>
      <w:r w:rsidRPr="00790D1A">
        <w:rPr>
          <w:rFonts w:ascii="ＭＳ 明朝" w:hAnsi="ＭＳ 明朝" w:hint="eastAsia"/>
          <w:spacing w:val="63"/>
          <w:kern w:val="0"/>
          <w:fitText w:val="1890" w:id="1289926401"/>
        </w:rPr>
        <w:t>招集をした</w:t>
      </w:r>
      <w:r w:rsidRPr="00790D1A">
        <w:rPr>
          <w:rFonts w:ascii="ＭＳ 明朝" w:hAnsi="ＭＳ 明朝" w:hint="eastAsia"/>
          <w:kern w:val="0"/>
          <w:fitText w:val="1890" w:id="1289926401"/>
        </w:rPr>
        <w:t>者</w:t>
      </w:r>
      <w:r w:rsidRPr="00790D1A">
        <w:rPr>
          <w:rFonts w:ascii="ＭＳ 明朝" w:hAnsi="ＭＳ 明朝" w:hint="eastAsia"/>
          <w:kern w:val="0"/>
        </w:rPr>
        <w:t xml:space="preserve">　　</w:t>
      </w:r>
      <w:r w:rsidR="00AD2A48">
        <w:rPr>
          <w:rFonts w:ascii="ＭＳ 明朝" w:hAnsi="ＭＳ 明朝" w:hint="eastAsia"/>
          <w:kern w:val="0"/>
        </w:rPr>
        <w:t>筒井　晋介</w:t>
      </w:r>
      <w:bookmarkStart w:id="0" w:name="_GoBack"/>
      <w:bookmarkEnd w:id="0"/>
    </w:p>
    <w:p w:rsidR="00502BFE" w:rsidRPr="00790D1A" w:rsidRDefault="00D82705" w:rsidP="00502BFE">
      <w:pPr>
        <w:rPr>
          <w:rFonts w:ascii="ＭＳ 明朝" w:hAnsi="ＭＳ 明朝"/>
        </w:rPr>
      </w:pPr>
      <w:r w:rsidRPr="00790D1A">
        <w:rPr>
          <w:rFonts w:ascii="ＭＳ 明朝" w:hAnsi="ＭＳ 明朝" w:hint="eastAsia"/>
        </w:rPr>
        <w:t>１．</w:t>
      </w:r>
      <w:r w:rsidRPr="00143A2C">
        <w:rPr>
          <w:rFonts w:ascii="ＭＳ 明朝" w:hAnsi="ＭＳ 明朝" w:hint="eastAsia"/>
          <w:spacing w:val="315"/>
          <w:kern w:val="0"/>
          <w:fitText w:val="1890" w:id="1145351939"/>
        </w:rPr>
        <w:t>委員</w:t>
      </w:r>
      <w:r w:rsidR="00502BFE" w:rsidRPr="00143A2C">
        <w:rPr>
          <w:rFonts w:ascii="ＭＳ 明朝" w:hAnsi="ＭＳ 明朝" w:hint="eastAsia"/>
          <w:kern w:val="0"/>
          <w:fitText w:val="1890" w:id="1145351939"/>
        </w:rPr>
        <w:t>数</w:t>
      </w:r>
      <w:r w:rsidR="00502BFE" w:rsidRPr="00790D1A">
        <w:rPr>
          <w:rFonts w:ascii="ＭＳ 明朝" w:hAnsi="ＭＳ 明朝" w:hint="eastAsia"/>
        </w:rPr>
        <w:t xml:space="preserve">　　</w:t>
      </w:r>
      <w:r w:rsidR="00143A2C">
        <w:rPr>
          <w:rFonts w:ascii="ＭＳ 明朝" w:hAnsi="ＭＳ 明朝" w:hint="eastAsia"/>
        </w:rPr>
        <w:t>４</w:t>
      </w:r>
      <w:r w:rsidR="00502BFE" w:rsidRPr="00790D1A">
        <w:rPr>
          <w:rFonts w:ascii="ＭＳ 明朝" w:hAnsi="ＭＳ 明朝" w:hint="eastAsia"/>
        </w:rPr>
        <w:t>名</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2"/>
        </w:rPr>
        <w:t>出席委</w:t>
      </w:r>
      <w:r w:rsidR="00502BFE" w:rsidRPr="00790D1A">
        <w:rPr>
          <w:rFonts w:ascii="ＭＳ 明朝" w:hAnsi="ＭＳ 明朝" w:hint="eastAsia"/>
          <w:kern w:val="0"/>
          <w:fitText w:val="1890" w:id="1145352192"/>
        </w:rPr>
        <w:t>員</w:t>
      </w:r>
      <w:r w:rsidR="00502BFE" w:rsidRPr="00790D1A">
        <w:rPr>
          <w:rFonts w:ascii="ＭＳ 明朝" w:hAnsi="ＭＳ 明朝" w:hint="eastAsia"/>
        </w:rPr>
        <w:t xml:space="preserve">　　</w:t>
      </w:r>
      <w:r w:rsidR="0006678F" w:rsidRPr="00790D1A">
        <w:rPr>
          <w:rFonts w:ascii="ＭＳ 明朝" w:hAnsi="ＭＳ 明朝" w:hint="eastAsia"/>
        </w:rPr>
        <w:t>濵口</w:t>
      </w:r>
      <w:r w:rsidR="00502BFE" w:rsidRPr="00790D1A">
        <w:rPr>
          <w:rFonts w:ascii="ＭＳ 明朝" w:hAnsi="ＭＳ 明朝" w:hint="eastAsia"/>
        </w:rPr>
        <w:t xml:space="preserve"> </w:t>
      </w:r>
      <w:r w:rsidR="0006678F" w:rsidRPr="00790D1A">
        <w:rPr>
          <w:rFonts w:ascii="ＭＳ 明朝" w:hAnsi="ＭＳ 明朝" w:hint="eastAsia"/>
        </w:rPr>
        <w:t>茂之</w:t>
      </w:r>
      <w:r w:rsidR="00C62DFC" w:rsidRPr="00790D1A">
        <w:rPr>
          <w:rFonts w:ascii="ＭＳ 明朝" w:hAnsi="ＭＳ 明朝" w:hint="eastAsia"/>
        </w:rPr>
        <w:t>・</w:t>
      </w:r>
      <w:r w:rsidR="006A485D" w:rsidRPr="00790D1A">
        <w:rPr>
          <w:rFonts w:ascii="ＭＳ 明朝" w:hAnsi="ＭＳ 明朝" w:hint="eastAsia"/>
        </w:rPr>
        <w:t>森</w:t>
      </w:r>
      <w:r w:rsidR="00502BFE" w:rsidRPr="00790D1A">
        <w:rPr>
          <w:rFonts w:ascii="ＭＳ 明朝" w:hAnsi="ＭＳ 明朝" w:hint="eastAsia"/>
        </w:rPr>
        <w:t xml:space="preserve"> </w:t>
      </w:r>
      <w:r w:rsidR="006A485D" w:rsidRPr="00790D1A">
        <w:rPr>
          <w:rFonts w:ascii="ＭＳ 明朝" w:hAnsi="ＭＳ 明朝" w:hint="eastAsia"/>
        </w:rPr>
        <w:t>かお子</w:t>
      </w:r>
      <w:r w:rsidR="007A4336" w:rsidRPr="00790D1A">
        <w:rPr>
          <w:rFonts w:ascii="ＭＳ 明朝" w:hAnsi="ＭＳ 明朝" w:hint="eastAsia"/>
        </w:rPr>
        <w:t>・</w:t>
      </w:r>
      <w:r w:rsidR="00295C74">
        <w:rPr>
          <w:rFonts w:ascii="ＭＳ 明朝" w:hAnsi="ＭＳ 明朝" w:hint="eastAsia"/>
        </w:rPr>
        <w:t>山下</w:t>
      </w:r>
      <w:r w:rsidR="00295C74" w:rsidRPr="00295C74">
        <w:rPr>
          <w:rFonts w:ascii="ＭＳ 明朝" w:hAnsi="ＭＳ 明朝" w:hint="eastAsia"/>
        </w:rPr>
        <w:t xml:space="preserve"> </w:t>
      </w:r>
      <w:r w:rsidR="007A4336" w:rsidRPr="007A4336">
        <w:rPr>
          <w:rFonts w:ascii="ＭＳ 明朝" w:hAnsi="ＭＳ 明朝" w:hint="eastAsia"/>
          <w:kern w:val="0"/>
        </w:rPr>
        <w:t>行重</w:t>
      </w:r>
      <w:r w:rsidR="007445CA" w:rsidRPr="007445CA">
        <w:rPr>
          <w:rFonts w:ascii="ＭＳ 明朝" w:hAnsi="ＭＳ 明朝" w:hint="eastAsia"/>
        </w:rPr>
        <w:t>・</w:t>
      </w:r>
      <w:r w:rsidR="007445CA">
        <w:rPr>
          <w:rFonts w:ascii="ＭＳ 明朝" w:hAnsi="ＭＳ 明朝" w:hint="eastAsia"/>
        </w:rPr>
        <w:t>森本</w:t>
      </w:r>
      <w:bookmarkStart w:id="1" w:name="_Hlk482043728"/>
      <w:r w:rsidR="007445CA" w:rsidRPr="007445CA">
        <w:rPr>
          <w:rFonts w:ascii="ＭＳ 明朝" w:hAnsi="ＭＳ 明朝" w:hint="eastAsia"/>
        </w:rPr>
        <w:t xml:space="preserve"> </w:t>
      </w:r>
      <w:bookmarkEnd w:id="1"/>
      <w:r w:rsidR="007445CA">
        <w:rPr>
          <w:rFonts w:ascii="ＭＳ 明朝" w:hAnsi="ＭＳ 明朝" w:hint="eastAsia"/>
        </w:rPr>
        <w:t>由加</w:t>
      </w:r>
    </w:p>
    <w:p w:rsidR="00502BFE" w:rsidRPr="00790D1A" w:rsidRDefault="00D82705" w:rsidP="00502BFE">
      <w:pPr>
        <w:rPr>
          <w:rFonts w:ascii="ＭＳ 明朝" w:hAnsi="ＭＳ 明朝"/>
        </w:rPr>
      </w:pPr>
      <w:r w:rsidRPr="00790D1A">
        <w:rPr>
          <w:rFonts w:ascii="ＭＳ 明朝" w:hAnsi="ＭＳ 明朝" w:hint="eastAsia"/>
        </w:rPr>
        <w:t>１．</w:t>
      </w:r>
      <w:r w:rsidRPr="00790D1A">
        <w:rPr>
          <w:rFonts w:ascii="ＭＳ 明朝" w:hAnsi="ＭＳ 明朝" w:hint="eastAsia"/>
          <w:spacing w:val="175"/>
          <w:kern w:val="0"/>
          <w:fitText w:val="1890" w:id="1145352193"/>
        </w:rPr>
        <w:t>欠</w:t>
      </w:r>
      <w:r w:rsidR="00502BFE" w:rsidRPr="00790D1A">
        <w:rPr>
          <w:rFonts w:ascii="ＭＳ 明朝" w:hAnsi="ＭＳ 明朝" w:hint="eastAsia"/>
          <w:spacing w:val="175"/>
          <w:kern w:val="0"/>
          <w:fitText w:val="1890" w:id="1145352193"/>
        </w:rPr>
        <w:t>席委</w:t>
      </w:r>
      <w:r w:rsidR="00502BFE" w:rsidRPr="00790D1A">
        <w:rPr>
          <w:rFonts w:ascii="ＭＳ 明朝" w:hAnsi="ＭＳ 明朝" w:hint="eastAsia"/>
          <w:kern w:val="0"/>
          <w:fitText w:val="1890" w:id="1145352193"/>
        </w:rPr>
        <w:t>員</w:t>
      </w:r>
      <w:r w:rsidR="006E09A6" w:rsidRPr="00790D1A">
        <w:rPr>
          <w:rFonts w:ascii="ＭＳ 明朝" w:hAnsi="ＭＳ 明朝" w:hint="eastAsia"/>
          <w:kern w:val="0"/>
        </w:rPr>
        <w:t xml:space="preserve">　　</w:t>
      </w:r>
      <w:r w:rsidR="007A4336" w:rsidRPr="00790D1A">
        <w:rPr>
          <w:rFonts w:ascii="ＭＳ 明朝" w:hAnsi="ＭＳ 明朝" w:hint="eastAsia"/>
          <w:kern w:val="0"/>
        </w:rPr>
        <w:t>なし</w:t>
      </w:r>
    </w:p>
    <w:p w:rsidR="00B17C9A" w:rsidRPr="00D403FB" w:rsidRDefault="00502BFE" w:rsidP="00B17C9A">
      <w:r w:rsidRPr="00D403FB">
        <w:rPr>
          <w:rFonts w:hint="eastAsia"/>
        </w:rPr>
        <w:t>１．</w:t>
      </w:r>
      <w:r w:rsidRPr="00D403FB">
        <w:rPr>
          <w:rFonts w:hint="eastAsia"/>
          <w:spacing w:val="23"/>
          <w:w w:val="81"/>
          <w:kern w:val="0"/>
          <w:fitText w:val="1890" w:id="1145351680"/>
        </w:rPr>
        <w:t>会議に出席した</w:t>
      </w:r>
      <w:r w:rsidR="005023A8" w:rsidRPr="00D403FB">
        <w:rPr>
          <w:rFonts w:hint="eastAsia"/>
          <w:spacing w:val="23"/>
          <w:w w:val="81"/>
          <w:kern w:val="0"/>
          <w:fitText w:val="1890" w:id="1145351680"/>
        </w:rPr>
        <w:t>職</w:t>
      </w:r>
      <w:r w:rsidRPr="00D403FB">
        <w:rPr>
          <w:rFonts w:hint="eastAsia"/>
          <w:spacing w:val="1"/>
          <w:w w:val="81"/>
          <w:kern w:val="0"/>
          <w:fitText w:val="1890" w:id="1145351680"/>
        </w:rPr>
        <w:t>員</w:t>
      </w:r>
      <w:r w:rsidRPr="00D403FB">
        <w:rPr>
          <w:rFonts w:hint="eastAsia"/>
        </w:rPr>
        <w:t xml:space="preserve">　　</w:t>
      </w:r>
      <w:r w:rsidR="00B17C9A" w:rsidRPr="00D403FB">
        <w:rPr>
          <w:rFonts w:hint="eastAsia"/>
        </w:rPr>
        <w:t xml:space="preserve">教育委員会事務局教育部長　　　　　　　　　　</w:t>
      </w:r>
      <w:r w:rsidR="00711C78">
        <w:rPr>
          <w:rFonts w:hint="eastAsia"/>
        </w:rPr>
        <w:t xml:space="preserve"> </w:t>
      </w:r>
      <w:r w:rsidR="00711C78">
        <w:rPr>
          <w:rFonts w:hint="eastAsia"/>
        </w:rPr>
        <w:t>橋爪</w:t>
      </w:r>
      <w:r w:rsidR="00711C78">
        <w:rPr>
          <w:rFonts w:hint="eastAsia"/>
        </w:rPr>
        <w:t xml:space="preserve"> </w:t>
      </w:r>
      <w:r w:rsidR="000B2428">
        <w:rPr>
          <w:rFonts w:hint="eastAsia"/>
        </w:rPr>
        <w:t>正敏</w:t>
      </w:r>
    </w:p>
    <w:p w:rsidR="00B17C9A" w:rsidRPr="00D403FB" w:rsidRDefault="00A811DA" w:rsidP="00B17C9A">
      <w:r>
        <w:rPr>
          <w:rFonts w:hint="eastAsia"/>
        </w:rPr>
        <w:t xml:space="preserve">　　　　　　　　　　　　　教育委員会事務局調整監兼</w:t>
      </w:r>
      <w:r w:rsidR="00B17C9A" w:rsidRPr="00D403FB">
        <w:rPr>
          <w:rFonts w:hint="eastAsia"/>
        </w:rPr>
        <w:t>教育</w:t>
      </w:r>
      <w:r>
        <w:rPr>
          <w:rFonts w:hint="eastAsia"/>
        </w:rPr>
        <w:t>総務</w:t>
      </w:r>
      <w:r w:rsidR="00B17C9A" w:rsidRPr="00D403FB">
        <w:rPr>
          <w:rFonts w:hint="eastAsia"/>
        </w:rPr>
        <w:t xml:space="preserve">課長　　　　</w:t>
      </w:r>
      <w:r>
        <w:rPr>
          <w:rFonts w:hint="eastAsia"/>
        </w:rPr>
        <w:t xml:space="preserve"> </w:t>
      </w:r>
      <w:r w:rsidRPr="006E09A6">
        <w:rPr>
          <w:rFonts w:hint="eastAsia"/>
        </w:rPr>
        <w:t>寺田</w:t>
      </w:r>
      <w:r w:rsidRPr="006E09A6">
        <w:rPr>
          <w:rFonts w:hint="eastAsia"/>
        </w:rPr>
        <w:t xml:space="preserve"> </w:t>
      </w:r>
      <w:r w:rsidRPr="006E09A6">
        <w:rPr>
          <w:rFonts w:hint="eastAsia"/>
        </w:rPr>
        <w:t>一司</w:t>
      </w:r>
    </w:p>
    <w:p w:rsidR="00B17C9A" w:rsidRPr="00D403FB" w:rsidRDefault="00B17C9A" w:rsidP="00B17C9A">
      <w:r w:rsidRPr="00D403FB">
        <w:rPr>
          <w:rFonts w:hint="eastAsia"/>
        </w:rPr>
        <w:t xml:space="preserve">　　　</w:t>
      </w:r>
      <w:r w:rsidR="006E09A6">
        <w:rPr>
          <w:rFonts w:hint="eastAsia"/>
        </w:rPr>
        <w:t xml:space="preserve">　　　　　　　　　　教育委員会事務局</w:t>
      </w:r>
      <w:r w:rsidR="00A811DA">
        <w:rPr>
          <w:rFonts w:hint="eastAsia"/>
        </w:rPr>
        <w:t>学校教育</w:t>
      </w:r>
      <w:r w:rsidR="006E09A6">
        <w:rPr>
          <w:rFonts w:hint="eastAsia"/>
        </w:rPr>
        <w:t xml:space="preserve">課長　　　　　　　</w:t>
      </w:r>
      <w:r w:rsidR="006E09A6" w:rsidRPr="006E09A6">
        <w:rPr>
          <w:rFonts w:hint="eastAsia"/>
        </w:rPr>
        <w:t xml:space="preserve">　</w:t>
      </w:r>
      <w:r w:rsidR="00A811DA">
        <w:rPr>
          <w:rFonts w:hint="eastAsia"/>
        </w:rPr>
        <w:t xml:space="preserve"> </w:t>
      </w:r>
      <w:r w:rsidR="00A811DA">
        <w:rPr>
          <w:rFonts w:hint="eastAsia"/>
        </w:rPr>
        <w:t>田畑</w:t>
      </w:r>
      <w:r w:rsidR="00A811DA">
        <w:rPr>
          <w:rFonts w:hint="eastAsia"/>
        </w:rPr>
        <w:t xml:space="preserve"> </w:t>
      </w:r>
      <w:r w:rsidR="00A811DA">
        <w:rPr>
          <w:rFonts w:hint="eastAsia"/>
        </w:rPr>
        <w:t>拓夫</w:t>
      </w:r>
    </w:p>
    <w:p w:rsidR="00B17C9A" w:rsidRPr="00D403FB" w:rsidRDefault="007A4336" w:rsidP="00B17C9A">
      <w:r>
        <w:rPr>
          <w:rFonts w:hint="eastAsia"/>
        </w:rPr>
        <w:t xml:space="preserve">　　　　　　　　　　　　　学校教育課副参事兼管理主事</w:t>
      </w:r>
      <w:r w:rsidR="00B17C9A" w:rsidRPr="00D403FB">
        <w:rPr>
          <w:rFonts w:hint="eastAsia"/>
        </w:rPr>
        <w:t xml:space="preserve">　　　　　　　　　</w:t>
      </w:r>
      <w:r w:rsidR="00A811DA">
        <w:rPr>
          <w:rFonts w:hint="eastAsia"/>
        </w:rPr>
        <w:t xml:space="preserve"> </w:t>
      </w:r>
      <w:r w:rsidR="00A811DA">
        <w:rPr>
          <w:rFonts w:hint="eastAsia"/>
        </w:rPr>
        <w:t>小林</w:t>
      </w:r>
      <w:r w:rsidR="00B17C9A" w:rsidRPr="00D403FB">
        <w:rPr>
          <w:rFonts w:hint="eastAsia"/>
        </w:rPr>
        <w:t xml:space="preserve"> </w:t>
      </w:r>
      <w:r w:rsidR="00A811DA">
        <w:rPr>
          <w:rFonts w:hint="eastAsia"/>
        </w:rPr>
        <w:t>和浩</w:t>
      </w:r>
    </w:p>
    <w:p w:rsidR="00B17C9A" w:rsidRDefault="00B17C9A" w:rsidP="00B17C9A">
      <w:r w:rsidRPr="00D403FB">
        <w:rPr>
          <w:rFonts w:hint="eastAsia"/>
        </w:rPr>
        <w:t xml:space="preserve">　　　　　　　　　　　　　教育委員会事務局生涯学習スポーツ課長　　　</w:t>
      </w:r>
      <w:r w:rsidR="006E09A6" w:rsidRPr="006E09A6">
        <w:rPr>
          <w:rFonts w:hint="eastAsia"/>
        </w:rPr>
        <w:t xml:space="preserve">　</w:t>
      </w:r>
      <w:r w:rsidR="006E09A6" w:rsidRPr="006E09A6">
        <w:rPr>
          <w:rFonts w:hint="eastAsia"/>
        </w:rPr>
        <w:t xml:space="preserve"> </w:t>
      </w:r>
      <w:r w:rsidR="00A811DA">
        <w:rPr>
          <w:rFonts w:hint="eastAsia"/>
        </w:rPr>
        <w:t>中島</w:t>
      </w:r>
      <w:r w:rsidR="006E09A6" w:rsidRPr="006E09A6">
        <w:rPr>
          <w:rFonts w:hint="eastAsia"/>
        </w:rPr>
        <w:t xml:space="preserve"> </w:t>
      </w:r>
      <w:r w:rsidR="00A811DA">
        <w:rPr>
          <w:rFonts w:hint="eastAsia"/>
        </w:rPr>
        <w:t>治久</w:t>
      </w:r>
    </w:p>
    <w:p w:rsidR="00226F8A" w:rsidRPr="00790D1A" w:rsidRDefault="00226F8A" w:rsidP="00226F8A">
      <w:pPr>
        <w:rPr>
          <w:rFonts w:ascii="ＭＳ 明朝" w:hAnsi="ＭＳ 明朝"/>
        </w:rPr>
      </w:pPr>
      <w:r w:rsidRPr="00790D1A">
        <w:rPr>
          <w:rFonts w:ascii="ＭＳ 明朝" w:hAnsi="ＭＳ 明朝" w:hint="eastAsia"/>
        </w:rPr>
        <w:t>１．</w:t>
      </w:r>
      <w:r w:rsidRPr="00321A2D">
        <w:rPr>
          <w:rFonts w:ascii="ＭＳ 明朝" w:hAnsi="ＭＳ 明朝" w:hint="eastAsia"/>
          <w:spacing w:val="315"/>
          <w:kern w:val="0"/>
          <w:fitText w:val="1890" w:id="1730366976"/>
        </w:rPr>
        <w:t>傍聴</w:t>
      </w:r>
      <w:r w:rsidRPr="00321A2D">
        <w:rPr>
          <w:rFonts w:ascii="ＭＳ 明朝" w:hAnsi="ＭＳ 明朝" w:hint="eastAsia"/>
          <w:kern w:val="0"/>
          <w:fitText w:val="1890" w:id="1730366976"/>
        </w:rPr>
        <w:t>人</w:t>
      </w:r>
      <w:r w:rsidRPr="00790D1A">
        <w:rPr>
          <w:rFonts w:ascii="ＭＳ 明朝" w:hAnsi="ＭＳ 明朝" w:hint="eastAsia"/>
        </w:rPr>
        <w:t xml:space="preserve">　　</w:t>
      </w:r>
      <w:r>
        <w:rPr>
          <w:rFonts w:ascii="ＭＳ 明朝" w:hAnsi="ＭＳ 明朝" w:hint="eastAsia"/>
        </w:rPr>
        <w:t>０</w:t>
      </w:r>
      <w:r w:rsidRPr="00790D1A">
        <w:rPr>
          <w:rFonts w:ascii="ＭＳ 明朝" w:hAnsi="ＭＳ 明朝" w:hint="eastAsia"/>
        </w:rPr>
        <w:t>名</w:t>
      </w:r>
    </w:p>
    <w:p w:rsidR="00502BFE" w:rsidRPr="00790D1A" w:rsidRDefault="00502BFE" w:rsidP="00502BFE">
      <w:pPr>
        <w:rPr>
          <w:rFonts w:ascii="ＭＳ 明朝" w:hAnsi="ＭＳ 明朝"/>
        </w:rPr>
      </w:pPr>
      <w:r w:rsidRPr="00790D1A">
        <w:rPr>
          <w:rFonts w:ascii="ＭＳ 明朝" w:hAnsi="ＭＳ 明朝" w:hint="eastAsia"/>
        </w:rPr>
        <w:t>１．事　　項</w:t>
      </w:r>
    </w:p>
    <w:p w:rsidR="0041729F" w:rsidRDefault="0041729F">
      <w:r>
        <w:br w:type="page"/>
      </w:r>
    </w:p>
    <w:tbl>
      <w:tblPr>
        <w:tblW w:w="9758" w:type="dxa"/>
        <w:tblCellMar>
          <w:left w:w="99" w:type="dxa"/>
          <w:right w:w="99" w:type="dxa"/>
        </w:tblCellMar>
        <w:tblLook w:val="0000" w:firstRow="0" w:lastRow="0" w:firstColumn="0" w:lastColumn="0" w:noHBand="0" w:noVBand="0"/>
      </w:tblPr>
      <w:tblGrid>
        <w:gridCol w:w="106"/>
        <w:gridCol w:w="1225"/>
        <w:gridCol w:w="763"/>
        <w:gridCol w:w="7077"/>
        <w:gridCol w:w="587"/>
      </w:tblGrid>
      <w:tr w:rsidR="00400939" w:rsidRPr="00D403FB" w:rsidTr="005C3E3D">
        <w:trPr>
          <w:trHeight w:val="515"/>
        </w:trPr>
        <w:tc>
          <w:tcPr>
            <w:tcW w:w="1331" w:type="dxa"/>
            <w:gridSpan w:val="2"/>
          </w:tcPr>
          <w:p w:rsidR="00400939" w:rsidRDefault="0041729F" w:rsidP="00A43FE4">
            <w:pPr>
              <w:rPr>
                <w:rFonts w:ascii="ＭＳ 明朝" w:hAnsi="ＭＳ 明朝"/>
              </w:rPr>
            </w:pPr>
            <w:r>
              <w:rPr>
                <w:rFonts w:ascii="ＭＳ 明朝" w:hAnsi="ＭＳ 明朝" w:hint="eastAsia"/>
              </w:rPr>
              <w:lastRenderedPageBreak/>
              <w:t>開　会</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１</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２</w:t>
            </w:r>
          </w:p>
          <w:p w:rsidR="0041729F" w:rsidRDefault="0041729F" w:rsidP="00A43FE4">
            <w:pPr>
              <w:rPr>
                <w:rFonts w:ascii="ＭＳ 明朝" w:hAnsi="ＭＳ 明朝"/>
              </w:rPr>
            </w:pPr>
          </w:p>
          <w:p w:rsidR="006346A7" w:rsidRDefault="006346A7"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３</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４</w:t>
            </w:r>
          </w:p>
          <w:p w:rsidR="0041729F" w:rsidRDefault="0041729F"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５</w:t>
            </w:r>
          </w:p>
          <w:p w:rsidR="00780819" w:rsidRDefault="00780819" w:rsidP="00A43FE4">
            <w:pPr>
              <w:rPr>
                <w:rFonts w:ascii="ＭＳ 明朝" w:hAnsi="ＭＳ 明朝"/>
              </w:rPr>
            </w:pPr>
          </w:p>
          <w:p w:rsidR="0041729F" w:rsidRDefault="0041729F" w:rsidP="00A43FE4">
            <w:pPr>
              <w:rPr>
                <w:rFonts w:ascii="ＭＳ 明朝" w:hAnsi="ＭＳ 明朝"/>
              </w:rPr>
            </w:pPr>
            <w:r>
              <w:rPr>
                <w:rFonts w:ascii="ＭＳ 明朝" w:hAnsi="ＭＳ 明朝" w:hint="eastAsia"/>
              </w:rPr>
              <w:t>日程第　６</w:t>
            </w:r>
          </w:p>
          <w:p w:rsidR="0041729F" w:rsidRDefault="0041729F" w:rsidP="00A43FE4">
            <w:pPr>
              <w:rPr>
                <w:rFonts w:ascii="ＭＳ 明朝" w:hAnsi="ＭＳ 明朝"/>
              </w:rPr>
            </w:pPr>
          </w:p>
          <w:p w:rsidR="0041729F" w:rsidRDefault="003B784C" w:rsidP="00A43FE4">
            <w:pPr>
              <w:rPr>
                <w:rFonts w:ascii="ＭＳ 明朝" w:hAnsi="ＭＳ 明朝"/>
              </w:rPr>
            </w:pPr>
            <w:r w:rsidRPr="003B784C">
              <w:rPr>
                <w:rFonts w:ascii="ＭＳ 明朝" w:hAnsi="ＭＳ 明朝" w:hint="eastAsia"/>
              </w:rPr>
              <w:t xml:space="preserve">日程第　</w:t>
            </w:r>
            <w:r>
              <w:rPr>
                <w:rFonts w:ascii="ＭＳ 明朝" w:hAnsi="ＭＳ 明朝" w:hint="eastAsia"/>
              </w:rPr>
              <w:t>７</w:t>
            </w:r>
          </w:p>
          <w:p w:rsidR="00B97AA8" w:rsidRDefault="00B97AA8" w:rsidP="00A43FE4">
            <w:pPr>
              <w:rPr>
                <w:rFonts w:ascii="ＭＳ 明朝" w:hAnsi="ＭＳ 明朝"/>
              </w:rPr>
            </w:pPr>
          </w:p>
          <w:p w:rsidR="003B784C" w:rsidRDefault="003B784C" w:rsidP="003B784C">
            <w:pPr>
              <w:rPr>
                <w:rFonts w:ascii="ＭＳ 明朝" w:hAnsi="ＭＳ 明朝"/>
              </w:rPr>
            </w:pPr>
            <w:r w:rsidRPr="003B784C">
              <w:rPr>
                <w:rFonts w:ascii="ＭＳ 明朝" w:hAnsi="ＭＳ 明朝" w:hint="eastAsia"/>
              </w:rPr>
              <w:t xml:space="preserve">日程第　</w:t>
            </w:r>
            <w:r>
              <w:rPr>
                <w:rFonts w:ascii="ＭＳ 明朝" w:hAnsi="ＭＳ 明朝" w:hint="eastAsia"/>
              </w:rPr>
              <w:t>８</w:t>
            </w:r>
          </w:p>
          <w:p w:rsidR="0041729F" w:rsidRDefault="0041729F" w:rsidP="00A43FE4">
            <w:pPr>
              <w:rPr>
                <w:rFonts w:ascii="ＭＳ 明朝" w:hAnsi="ＭＳ 明朝"/>
              </w:rPr>
            </w:pPr>
          </w:p>
          <w:p w:rsidR="009D6E2D" w:rsidRDefault="009D6E2D" w:rsidP="00A43FE4">
            <w:pPr>
              <w:rPr>
                <w:rFonts w:ascii="ＭＳ 明朝" w:hAnsi="ＭＳ 明朝"/>
              </w:rPr>
            </w:pPr>
          </w:p>
          <w:p w:rsidR="003B784C" w:rsidRDefault="00F428E5" w:rsidP="003B784C">
            <w:pPr>
              <w:rPr>
                <w:rFonts w:ascii="ＭＳ 明朝" w:hAnsi="ＭＳ 明朝"/>
              </w:rPr>
            </w:pPr>
            <w:r>
              <w:rPr>
                <w:rFonts w:ascii="ＭＳ 明朝" w:hAnsi="ＭＳ 明朝" w:hint="eastAsia"/>
              </w:rPr>
              <w:t>日程第　９</w:t>
            </w:r>
          </w:p>
          <w:p w:rsidR="003B784C" w:rsidRDefault="003B784C" w:rsidP="00A43FE4">
            <w:pPr>
              <w:rPr>
                <w:rFonts w:ascii="ＭＳ 明朝" w:hAnsi="ＭＳ 明朝"/>
              </w:rPr>
            </w:pPr>
          </w:p>
          <w:p w:rsidR="003B784C" w:rsidRDefault="00C41A5A" w:rsidP="00A43FE4">
            <w:pPr>
              <w:rPr>
                <w:rFonts w:ascii="ＭＳ 明朝" w:hAnsi="ＭＳ 明朝"/>
              </w:rPr>
            </w:pPr>
            <w:r>
              <w:rPr>
                <w:rFonts w:ascii="ＭＳ 明朝" w:hAnsi="ＭＳ 明朝" w:hint="eastAsia"/>
              </w:rPr>
              <w:t>日程第１０</w:t>
            </w:r>
          </w:p>
          <w:p w:rsidR="003B784C" w:rsidRDefault="003B784C" w:rsidP="00A43FE4">
            <w:pPr>
              <w:rPr>
                <w:rFonts w:ascii="ＭＳ 明朝" w:hAnsi="ＭＳ 明朝"/>
              </w:rPr>
            </w:pPr>
          </w:p>
          <w:p w:rsidR="00923031" w:rsidRDefault="00923031" w:rsidP="00A43FE4">
            <w:pPr>
              <w:rPr>
                <w:rFonts w:ascii="ＭＳ 明朝" w:hAnsi="ＭＳ 明朝"/>
              </w:rPr>
            </w:pPr>
            <w:r>
              <w:rPr>
                <w:rFonts w:ascii="ＭＳ 明朝" w:hAnsi="ＭＳ 明朝" w:hint="eastAsia"/>
              </w:rPr>
              <w:t>日程第１１</w:t>
            </w:r>
          </w:p>
          <w:p w:rsidR="00DB1617" w:rsidRDefault="00DB1617" w:rsidP="00A43FE4">
            <w:pPr>
              <w:rPr>
                <w:rFonts w:ascii="ＭＳ 明朝" w:hAnsi="ＭＳ 明朝"/>
              </w:rPr>
            </w:pPr>
          </w:p>
          <w:p w:rsidR="00DB1617" w:rsidRDefault="00DB1617" w:rsidP="00A43FE4">
            <w:pPr>
              <w:rPr>
                <w:rFonts w:ascii="ＭＳ 明朝" w:hAnsi="ＭＳ 明朝"/>
              </w:rPr>
            </w:pPr>
            <w:r>
              <w:rPr>
                <w:rFonts w:ascii="ＭＳ 明朝" w:hAnsi="ＭＳ 明朝" w:hint="eastAsia"/>
              </w:rPr>
              <w:t>日程第１２</w:t>
            </w:r>
          </w:p>
          <w:p w:rsidR="00DB1617" w:rsidRDefault="00DB1617" w:rsidP="00A43FE4">
            <w:pPr>
              <w:rPr>
                <w:rFonts w:ascii="ＭＳ 明朝" w:hAnsi="ＭＳ 明朝"/>
              </w:rPr>
            </w:pPr>
          </w:p>
          <w:p w:rsidR="001931F1" w:rsidRDefault="001931F1" w:rsidP="00A43FE4">
            <w:pPr>
              <w:rPr>
                <w:rFonts w:ascii="ＭＳ 明朝" w:hAnsi="ＭＳ 明朝"/>
              </w:rPr>
            </w:pPr>
          </w:p>
          <w:p w:rsidR="00DB1617" w:rsidRDefault="00DB1617" w:rsidP="00A43FE4">
            <w:pPr>
              <w:rPr>
                <w:rFonts w:ascii="ＭＳ 明朝" w:hAnsi="ＭＳ 明朝"/>
              </w:rPr>
            </w:pPr>
            <w:r>
              <w:rPr>
                <w:rFonts w:ascii="ＭＳ 明朝" w:hAnsi="ＭＳ 明朝" w:hint="eastAsia"/>
              </w:rPr>
              <w:t>日程第１３</w:t>
            </w:r>
          </w:p>
          <w:p w:rsidR="00DB1617" w:rsidRDefault="00DB1617" w:rsidP="00A43FE4">
            <w:pPr>
              <w:rPr>
                <w:rFonts w:ascii="ＭＳ 明朝" w:hAnsi="ＭＳ 明朝"/>
              </w:rPr>
            </w:pPr>
          </w:p>
          <w:p w:rsidR="00DB1617" w:rsidRPr="00D403FB" w:rsidRDefault="00DB1617" w:rsidP="00A43FE4">
            <w:pPr>
              <w:rPr>
                <w:rFonts w:ascii="ＭＳ 明朝" w:hAnsi="ＭＳ 明朝"/>
              </w:rPr>
            </w:pPr>
          </w:p>
        </w:tc>
        <w:tc>
          <w:tcPr>
            <w:tcW w:w="8427" w:type="dxa"/>
            <w:gridSpan w:val="3"/>
          </w:tcPr>
          <w:p w:rsidR="00400939" w:rsidRPr="00D403FB" w:rsidRDefault="000917F5" w:rsidP="00A43FE4">
            <w:pPr>
              <w:ind w:firstLineChars="300" w:firstLine="630"/>
              <w:rPr>
                <w:rFonts w:ascii="ＭＳ 明朝" w:hAnsi="ＭＳ 明朝"/>
                <w:u w:val="single"/>
              </w:rPr>
            </w:pPr>
            <w:r>
              <w:rPr>
                <w:rFonts w:ascii="ＭＳ 明朝" w:hAnsi="ＭＳ 明朝" w:hint="eastAsia"/>
                <w:u w:val="single"/>
              </w:rPr>
              <w:t xml:space="preserve">開会時間　</w:t>
            </w:r>
            <w:r w:rsidR="001450F8">
              <w:rPr>
                <w:rFonts w:ascii="ＭＳ 明朝" w:hAnsi="ＭＳ 明朝" w:hint="eastAsia"/>
                <w:u w:val="single"/>
              </w:rPr>
              <w:t>９</w:t>
            </w:r>
            <w:r w:rsidR="00EE5FF1" w:rsidRPr="00D403FB">
              <w:rPr>
                <w:rFonts w:ascii="ＭＳ 明朝" w:hAnsi="ＭＳ 明朝" w:hint="eastAsia"/>
                <w:u w:val="single"/>
              </w:rPr>
              <w:t>時</w:t>
            </w:r>
            <w:r w:rsidR="001344DD">
              <w:rPr>
                <w:rFonts w:ascii="ＭＳ 明朝" w:hAnsi="ＭＳ 明朝" w:hint="eastAsia"/>
                <w:u w:val="single"/>
              </w:rPr>
              <w:t>０</w:t>
            </w:r>
            <w:r w:rsidR="000F11DE">
              <w:rPr>
                <w:rFonts w:ascii="ＭＳ 明朝" w:hAnsi="ＭＳ 明朝" w:hint="eastAsia"/>
                <w:u w:val="single"/>
              </w:rPr>
              <w:t>０</w:t>
            </w:r>
            <w:r w:rsidR="00EE5FF1" w:rsidRPr="00D403FB">
              <w:rPr>
                <w:rFonts w:ascii="ＭＳ 明朝" w:hAnsi="ＭＳ 明朝" w:hint="eastAsia"/>
                <w:u w:val="single"/>
              </w:rPr>
              <w:t>分</w:t>
            </w:r>
          </w:p>
          <w:p w:rsidR="00400939" w:rsidRPr="00D403FB" w:rsidRDefault="00400939" w:rsidP="00A43FE4">
            <w:pPr>
              <w:rPr>
                <w:rFonts w:ascii="ＭＳ 明朝" w:hAnsi="ＭＳ 明朝"/>
                <w:u w:val="single"/>
              </w:rPr>
            </w:pPr>
          </w:p>
          <w:p w:rsidR="00400939" w:rsidRPr="00D403FB" w:rsidRDefault="00400939" w:rsidP="00A43FE4">
            <w:pPr>
              <w:rPr>
                <w:rFonts w:ascii="ＭＳ 明朝" w:hAnsi="ＭＳ 明朝"/>
              </w:rPr>
            </w:pPr>
            <w:r w:rsidRPr="00D403FB">
              <w:rPr>
                <w:rFonts w:ascii="ＭＳ 明朝" w:hAnsi="ＭＳ 明朝" w:hint="eastAsia"/>
              </w:rPr>
              <w:t xml:space="preserve">会議録署名委員の指名　</w:t>
            </w:r>
            <w:r w:rsidRPr="00D403FB">
              <w:rPr>
                <w:rFonts w:ascii="ＭＳ 明朝" w:hAnsi="ＭＳ 明朝" w:hint="eastAsia"/>
                <w:color w:val="FF0000"/>
              </w:rPr>
              <w:t xml:space="preserve">　</w:t>
            </w:r>
            <w:r w:rsidR="00E92E35">
              <w:rPr>
                <w:rFonts w:ascii="ＭＳ 明朝" w:hAnsi="ＭＳ 明朝" w:hint="eastAsia"/>
              </w:rPr>
              <w:t>２</w:t>
            </w:r>
            <w:r w:rsidR="00AD2729" w:rsidRPr="00D403FB">
              <w:rPr>
                <w:rFonts w:cs="ＭＳ 明朝" w:hint="eastAsia"/>
              </w:rPr>
              <w:t>番</w:t>
            </w:r>
            <w:r w:rsidR="00AD2729">
              <w:rPr>
                <w:rFonts w:cs="ＭＳ 明朝" w:hint="eastAsia"/>
              </w:rPr>
              <w:t xml:space="preserve">　　</w:t>
            </w:r>
            <w:r w:rsidR="00E92E35">
              <w:rPr>
                <w:rFonts w:hint="eastAsia"/>
              </w:rPr>
              <w:t>森</w:t>
            </w:r>
            <w:r w:rsidR="000F11DE" w:rsidRPr="000F11DE">
              <w:rPr>
                <w:rFonts w:cs="ＭＳ 明朝" w:hint="eastAsia"/>
              </w:rPr>
              <w:t xml:space="preserve">　委員</w:t>
            </w:r>
          </w:p>
          <w:p w:rsidR="00400939" w:rsidRPr="00D403FB" w:rsidRDefault="00400939" w:rsidP="00A43FE4">
            <w:pPr>
              <w:rPr>
                <w:rFonts w:ascii="ＭＳ 明朝" w:hAnsi="ＭＳ 明朝"/>
                <w:u w:val="single"/>
              </w:rPr>
            </w:pPr>
          </w:p>
          <w:p w:rsidR="009D6E2D" w:rsidRDefault="00400939" w:rsidP="006E09A6">
            <w:pPr>
              <w:rPr>
                <w:rFonts w:ascii="ＭＳ 明朝" w:hAnsi="ＭＳ 明朝"/>
              </w:rPr>
            </w:pPr>
            <w:r w:rsidRPr="00D403FB">
              <w:rPr>
                <w:rFonts w:ascii="ＭＳ 明朝" w:hAnsi="ＭＳ 明朝" w:hint="eastAsia"/>
              </w:rPr>
              <w:t>教育委員会</w:t>
            </w:r>
            <w:r w:rsidR="00BA2D16">
              <w:rPr>
                <w:rFonts w:ascii="ＭＳ 明朝" w:hAnsi="ＭＳ 明朝" w:hint="eastAsia"/>
              </w:rPr>
              <w:t xml:space="preserve">　</w:t>
            </w:r>
            <w:r w:rsidR="00FC410E">
              <w:rPr>
                <w:rFonts w:ascii="ＭＳ 明朝" w:hAnsi="ＭＳ 明朝" w:hint="eastAsia"/>
              </w:rPr>
              <w:t xml:space="preserve">　</w:t>
            </w:r>
            <w:r w:rsidR="00E92E35" w:rsidRPr="00E92E35">
              <w:rPr>
                <w:rFonts w:ascii="ＭＳ 明朝" w:hAnsi="ＭＳ 明朝" w:hint="eastAsia"/>
              </w:rPr>
              <w:t>教育委員会 平成３０年第１１回定例会及び第３回臨時会会議録の</w:t>
            </w:r>
          </w:p>
          <w:p w:rsidR="00400939" w:rsidRPr="00D403FB" w:rsidRDefault="009D6E2D" w:rsidP="006E09A6">
            <w:pPr>
              <w:rPr>
                <w:rFonts w:ascii="ＭＳ 明朝" w:hAnsi="ＭＳ 明朝"/>
              </w:rPr>
            </w:pPr>
            <w:r>
              <w:rPr>
                <w:rFonts w:ascii="ＭＳ 明朝" w:hAnsi="ＭＳ 明朝" w:hint="eastAsia"/>
              </w:rPr>
              <w:t xml:space="preserve">　　　　　　　</w:t>
            </w:r>
            <w:r w:rsidR="00E92E35" w:rsidRPr="00E92E35">
              <w:rPr>
                <w:rFonts w:ascii="ＭＳ 明朝" w:hAnsi="ＭＳ 明朝" w:hint="eastAsia"/>
              </w:rPr>
              <w:t>承認について</w:t>
            </w:r>
          </w:p>
          <w:p w:rsidR="006346A7" w:rsidRPr="009D6E2D" w:rsidRDefault="006346A7" w:rsidP="00A43FE4">
            <w:pPr>
              <w:jc w:val="left"/>
              <w:rPr>
                <w:rFonts w:ascii="ＭＳ 明朝" w:hAnsi="ＭＳ 明朝"/>
              </w:rPr>
            </w:pPr>
          </w:p>
          <w:p w:rsidR="00400939" w:rsidRPr="00D403FB" w:rsidRDefault="00400939" w:rsidP="00A43FE4">
            <w:pPr>
              <w:jc w:val="left"/>
              <w:rPr>
                <w:rFonts w:ascii="ＭＳ 明朝" w:hAnsi="ＭＳ 明朝"/>
              </w:rPr>
            </w:pPr>
            <w:r w:rsidRPr="00D403FB">
              <w:rPr>
                <w:rFonts w:ascii="ＭＳ 明朝" w:hAnsi="ＭＳ 明朝" w:hint="eastAsia"/>
              </w:rPr>
              <w:t>教育長報告</w:t>
            </w:r>
          </w:p>
          <w:p w:rsidR="00400939" w:rsidRPr="00D403FB" w:rsidRDefault="00400939" w:rsidP="00A43FE4">
            <w:pPr>
              <w:rPr>
                <w:rFonts w:ascii="ＭＳ 明朝" w:hAnsi="ＭＳ 明朝"/>
              </w:rPr>
            </w:pPr>
          </w:p>
          <w:p w:rsidR="00FF0FD7" w:rsidRPr="006E09A6" w:rsidRDefault="009D6E2D" w:rsidP="009801D9">
            <w:pPr>
              <w:rPr>
                <w:rFonts w:ascii="ＭＳ 明朝" w:hAnsi="ＭＳ 明朝"/>
              </w:rPr>
            </w:pPr>
            <w:r>
              <w:rPr>
                <w:rFonts w:hint="eastAsia"/>
              </w:rPr>
              <w:t>議案第５９号　平成３０年度一般会計補正予算（第６号）（案）</w:t>
            </w:r>
            <w:r>
              <w:rPr>
                <w:rFonts w:ascii="ＭＳ 明朝" w:hAnsi="ＭＳ 明朝" w:hint="eastAsia"/>
              </w:rPr>
              <w:t>について</w:t>
            </w:r>
          </w:p>
          <w:p w:rsidR="00BD44DA" w:rsidRPr="00697F5A" w:rsidRDefault="00BD44DA" w:rsidP="007A4336">
            <w:pPr>
              <w:rPr>
                <w:rFonts w:ascii="ＭＳ 明朝" w:hAnsi="ＭＳ 明朝"/>
              </w:rPr>
            </w:pPr>
          </w:p>
          <w:p w:rsidR="008A7EA5" w:rsidRDefault="009D6E2D" w:rsidP="00EE2BA6">
            <w:pPr>
              <w:rPr>
                <w:rFonts w:ascii="ＭＳ 明朝" w:hAnsi="ＭＳ 明朝"/>
              </w:rPr>
            </w:pPr>
            <w:r>
              <w:rPr>
                <w:rFonts w:hint="eastAsia"/>
              </w:rPr>
              <w:t>議案第６０号　教育財産の用途変更（廃止）について</w:t>
            </w:r>
          </w:p>
          <w:p w:rsidR="009D6E2D" w:rsidRDefault="009D6E2D" w:rsidP="00EE2BA6">
            <w:pPr>
              <w:rPr>
                <w:rFonts w:ascii="ＭＳ 明朝" w:hAnsi="ＭＳ 明朝"/>
              </w:rPr>
            </w:pPr>
          </w:p>
          <w:p w:rsidR="00EE2BA6" w:rsidRDefault="009D6E2D" w:rsidP="00EE2BA6">
            <w:pPr>
              <w:rPr>
                <w:rFonts w:ascii="ＭＳ 明朝" w:hAnsi="ＭＳ 明朝"/>
              </w:rPr>
            </w:pPr>
            <w:r>
              <w:rPr>
                <w:rFonts w:hint="eastAsia"/>
              </w:rPr>
              <w:t>議案第６１号　平成３１年度小中学校の土曜日の授業の実施について</w:t>
            </w:r>
          </w:p>
          <w:p w:rsidR="00400939" w:rsidRDefault="00400939" w:rsidP="00A43FE4">
            <w:pPr>
              <w:rPr>
                <w:rFonts w:ascii="ＭＳ 明朝" w:hAnsi="ＭＳ 明朝"/>
              </w:rPr>
            </w:pPr>
          </w:p>
          <w:p w:rsidR="003C4564" w:rsidRDefault="009D6E2D" w:rsidP="00A43FE4">
            <w:pPr>
              <w:rPr>
                <w:rFonts w:ascii="ＭＳ 明朝" w:hAnsi="ＭＳ 明朝"/>
              </w:rPr>
            </w:pPr>
            <w:r>
              <w:rPr>
                <w:rFonts w:hint="eastAsia"/>
              </w:rPr>
              <w:t>議案第６２号　平成３１年度全国学力・学習状況調査について</w:t>
            </w:r>
          </w:p>
          <w:p w:rsidR="003B784C" w:rsidRDefault="003B784C" w:rsidP="00A43FE4">
            <w:pPr>
              <w:rPr>
                <w:rFonts w:ascii="ＭＳ 明朝" w:hAnsi="ＭＳ 明朝"/>
              </w:rPr>
            </w:pPr>
          </w:p>
          <w:p w:rsidR="009D6E2D" w:rsidRDefault="009D6E2D" w:rsidP="003B784C">
            <w:r>
              <w:rPr>
                <w:rFonts w:hint="eastAsia"/>
              </w:rPr>
              <w:t>議案第６３号　平成３１年度　志摩市立幼稚園・小中学校の入園式及び入学式の</w:t>
            </w:r>
          </w:p>
          <w:p w:rsidR="00C41A5A" w:rsidRDefault="009D6E2D" w:rsidP="003B784C">
            <w:r>
              <w:rPr>
                <w:rFonts w:hint="eastAsia"/>
              </w:rPr>
              <w:t xml:space="preserve">　　　　　　　日程について</w:t>
            </w:r>
          </w:p>
          <w:p w:rsidR="009D6E2D" w:rsidRDefault="009D6E2D" w:rsidP="003B784C">
            <w:pPr>
              <w:rPr>
                <w:rFonts w:ascii="ＭＳ 明朝" w:hAnsi="ＭＳ 明朝"/>
              </w:rPr>
            </w:pPr>
          </w:p>
          <w:p w:rsidR="00C41A5A" w:rsidRDefault="009D6E2D" w:rsidP="003B784C">
            <w:pPr>
              <w:rPr>
                <w:rFonts w:ascii="ＭＳ 明朝" w:hAnsi="ＭＳ 明朝"/>
              </w:rPr>
            </w:pPr>
            <w:r>
              <w:rPr>
                <w:rFonts w:hint="eastAsia"/>
              </w:rPr>
              <w:t>報告第５４号　志摩市総合教育センター設立に係る保護者あて周知文について</w:t>
            </w:r>
          </w:p>
          <w:p w:rsidR="00C41A5A" w:rsidRDefault="00C41A5A" w:rsidP="003B784C">
            <w:pPr>
              <w:rPr>
                <w:rFonts w:ascii="ＭＳ 明朝" w:hAnsi="ＭＳ 明朝"/>
              </w:rPr>
            </w:pPr>
          </w:p>
          <w:p w:rsidR="009D6E2D" w:rsidRDefault="009D6E2D" w:rsidP="003B784C">
            <w:pPr>
              <w:rPr>
                <w:rFonts w:ascii="ＭＳ 明朝" w:hAnsi="ＭＳ 明朝"/>
              </w:rPr>
            </w:pPr>
            <w:r>
              <w:rPr>
                <w:rFonts w:hint="eastAsia"/>
              </w:rPr>
              <w:t>報告第５</w:t>
            </w:r>
            <w:r w:rsidR="00812E21">
              <w:rPr>
                <w:rFonts w:hint="eastAsia"/>
              </w:rPr>
              <w:t>５</w:t>
            </w:r>
            <w:r>
              <w:rPr>
                <w:rFonts w:hint="eastAsia"/>
              </w:rPr>
              <w:t>号　図書館大規模改修事業の進捗について</w:t>
            </w:r>
          </w:p>
          <w:p w:rsidR="009D6E2D" w:rsidRPr="00812E21" w:rsidRDefault="009D6E2D" w:rsidP="003B784C">
            <w:pPr>
              <w:rPr>
                <w:rFonts w:ascii="ＭＳ 明朝" w:hAnsi="ＭＳ 明朝"/>
              </w:rPr>
            </w:pPr>
          </w:p>
          <w:p w:rsidR="009D6E2D" w:rsidRDefault="009D6E2D" w:rsidP="003B784C">
            <w:pPr>
              <w:rPr>
                <w:rFonts w:ascii="ＭＳ 明朝" w:hAnsi="ＭＳ 明朝"/>
              </w:rPr>
            </w:pPr>
            <w:r>
              <w:rPr>
                <w:rFonts w:hint="eastAsia"/>
              </w:rPr>
              <w:t>報告第５</w:t>
            </w:r>
            <w:r w:rsidR="00812E21">
              <w:rPr>
                <w:rFonts w:hint="eastAsia"/>
              </w:rPr>
              <w:t>６</w:t>
            </w:r>
            <w:r>
              <w:rPr>
                <w:rFonts w:hint="eastAsia"/>
              </w:rPr>
              <w:t>号　志摩市社会体育施設及び学校体育施設の夜間利用について（答申）</w:t>
            </w:r>
          </w:p>
          <w:p w:rsidR="009D6E2D" w:rsidRPr="00812E21" w:rsidRDefault="009D6E2D" w:rsidP="003B784C">
            <w:pPr>
              <w:rPr>
                <w:rFonts w:ascii="ＭＳ 明朝" w:hAnsi="ＭＳ 明朝"/>
              </w:rPr>
            </w:pPr>
          </w:p>
          <w:p w:rsidR="009D6E2D" w:rsidRDefault="009D6E2D" w:rsidP="003B784C">
            <w:r>
              <w:rPr>
                <w:rFonts w:hint="eastAsia"/>
              </w:rPr>
              <w:t>報告第５</w:t>
            </w:r>
            <w:r w:rsidR="00812E21">
              <w:rPr>
                <w:rFonts w:hint="eastAsia"/>
              </w:rPr>
              <w:t>７</w:t>
            </w:r>
            <w:r>
              <w:rPr>
                <w:rFonts w:hint="eastAsia"/>
              </w:rPr>
              <w:t>号　外国人英語指導業務委託プロポーザル方式選定委員会委員の委嘱に</w:t>
            </w:r>
          </w:p>
          <w:p w:rsidR="009D6E2D" w:rsidRDefault="009D6E2D" w:rsidP="003B784C">
            <w:r>
              <w:rPr>
                <w:rFonts w:hint="eastAsia"/>
              </w:rPr>
              <w:t xml:space="preserve">　　　　　　　ついて</w:t>
            </w:r>
          </w:p>
          <w:p w:rsidR="001931F1" w:rsidRDefault="001931F1" w:rsidP="003B784C">
            <w:pPr>
              <w:rPr>
                <w:rFonts w:ascii="ＭＳ 明朝" w:hAnsi="ＭＳ 明朝"/>
              </w:rPr>
            </w:pPr>
          </w:p>
          <w:p w:rsidR="003B784C" w:rsidRDefault="003B784C" w:rsidP="003B784C">
            <w:pPr>
              <w:rPr>
                <w:rFonts w:ascii="ＭＳ 明朝" w:hAnsi="ＭＳ 明朝"/>
              </w:rPr>
            </w:pPr>
            <w:r w:rsidRPr="00D403FB">
              <w:rPr>
                <w:rFonts w:ascii="ＭＳ 明朝" w:hAnsi="ＭＳ 明朝" w:hint="eastAsia"/>
              </w:rPr>
              <w:t>その他協議・報告案件について</w:t>
            </w:r>
          </w:p>
          <w:p w:rsidR="009D6E2D" w:rsidRDefault="009D6E2D" w:rsidP="009D6E2D">
            <w:pPr>
              <w:numPr>
                <w:ilvl w:val="0"/>
                <w:numId w:val="25"/>
              </w:numPr>
            </w:pPr>
            <w:r>
              <w:rPr>
                <w:rFonts w:hint="eastAsia"/>
              </w:rPr>
              <w:t>教職員等の学校敷地の駐車場使用料徴収にかかる考え方について（学校教育課）</w:t>
            </w:r>
          </w:p>
          <w:p w:rsidR="009D6E2D" w:rsidRDefault="009D6E2D" w:rsidP="009D6E2D">
            <w:pPr>
              <w:numPr>
                <w:ilvl w:val="0"/>
                <w:numId w:val="25"/>
              </w:numPr>
            </w:pPr>
            <w:r>
              <w:rPr>
                <w:rFonts w:hint="eastAsia"/>
              </w:rPr>
              <w:t>東海小学校にかかる案件報告について（教育総務課）</w:t>
            </w:r>
          </w:p>
          <w:p w:rsidR="00436B55" w:rsidRDefault="002F1598" w:rsidP="002F1598">
            <w:pPr>
              <w:pStyle w:val="a6"/>
              <w:numPr>
                <w:ilvl w:val="0"/>
                <w:numId w:val="25"/>
              </w:numPr>
              <w:ind w:leftChars="0"/>
            </w:pPr>
            <w:r>
              <w:rPr>
                <w:rFonts w:hint="eastAsia"/>
              </w:rPr>
              <w:t>阿</w:t>
            </w:r>
            <w:r w:rsidR="00436B55">
              <w:rPr>
                <w:rFonts w:hint="eastAsia"/>
              </w:rPr>
              <w:t>児アリーナの床面について</w:t>
            </w:r>
          </w:p>
          <w:p w:rsidR="00436B55" w:rsidRDefault="00436B55" w:rsidP="002F1598">
            <w:pPr>
              <w:pStyle w:val="a6"/>
              <w:numPr>
                <w:ilvl w:val="0"/>
                <w:numId w:val="25"/>
              </w:numPr>
              <w:ind w:leftChars="0"/>
            </w:pPr>
            <w:r>
              <w:rPr>
                <w:rFonts w:hint="eastAsia"/>
              </w:rPr>
              <w:t>阿児アリーナ玄関柱装飾工事について</w:t>
            </w:r>
          </w:p>
          <w:p w:rsidR="009D6E2D" w:rsidRDefault="009D6E2D" w:rsidP="009D6E2D">
            <w:pPr>
              <w:numPr>
                <w:ilvl w:val="0"/>
                <w:numId w:val="25"/>
              </w:numPr>
            </w:pPr>
            <w:r>
              <w:rPr>
                <w:rFonts w:hint="eastAsia"/>
              </w:rPr>
              <w:t>各課の事務報告・行事予定について</w:t>
            </w:r>
          </w:p>
          <w:p w:rsidR="003B784C" w:rsidRPr="009D6E2D" w:rsidRDefault="009D6E2D" w:rsidP="003B784C">
            <w:pPr>
              <w:rPr>
                <w:rFonts w:ascii="ＭＳ 明朝" w:hAnsi="ＭＳ 明朝"/>
              </w:rPr>
            </w:pPr>
            <w:r>
              <w:rPr>
                <w:rFonts w:ascii="ＭＳ 明朝" w:hAnsi="ＭＳ 明朝" w:hint="eastAsia"/>
              </w:rPr>
              <w:t>その他</w:t>
            </w:r>
          </w:p>
          <w:p w:rsidR="003B784C" w:rsidRDefault="003B784C" w:rsidP="00A43FE4">
            <w:pPr>
              <w:rPr>
                <w:rFonts w:ascii="ＭＳ 明朝" w:hAnsi="ＭＳ 明朝"/>
              </w:rPr>
            </w:pPr>
          </w:p>
          <w:p w:rsidR="00400939" w:rsidRPr="00F278C5" w:rsidRDefault="00A47DBB" w:rsidP="004B6120">
            <w:pPr>
              <w:ind w:firstLineChars="300" w:firstLine="630"/>
              <w:rPr>
                <w:rFonts w:ascii="ＭＳ 明朝" w:hAnsi="ＭＳ 明朝"/>
                <w:u w:val="single"/>
              </w:rPr>
            </w:pPr>
            <w:r>
              <w:rPr>
                <w:rFonts w:ascii="ＭＳ 明朝" w:hAnsi="ＭＳ 明朝" w:hint="eastAsia"/>
                <w:u w:val="single"/>
              </w:rPr>
              <w:t>閉会</w:t>
            </w:r>
            <w:r w:rsidR="009D6E2D">
              <w:rPr>
                <w:rFonts w:ascii="ＭＳ 明朝" w:hAnsi="ＭＳ 明朝" w:hint="eastAsia"/>
                <w:u w:val="single"/>
              </w:rPr>
              <w:t>時間</w:t>
            </w:r>
            <w:r w:rsidR="004B6120">
              <w:rPr>
                <w:rFonts w:ascii="ＭＳ 明朝" w:hAnsi="ＭＳ 明朝" w:hint="eastAsia"/>
                <w:u w:val="single"/>
              </w:rPr>
              <w:t xml:space="preserve">　１１</w:t>
            </w:r>
            <w:r w:rsidR="004F7C88" w:rsidRPr="00D403FB">
              <w:rPr>
                <w:rFonts w:ascii="ＭＳ 明朝" w:hAnsi="ＭＳ 明朝" w:hint="eastAsia"/>
                <w:u w:val="single"/>
              </w:rPr>
              <w:t>時</w:t>
            </w:r>
            <w:r w:rsidR="004B6120">
              <w:rPr>
                <w:rFonts w:ascii="ＭＳ 明朝" w:hAnsi="ＭＳ 明朝" w:hint="eastAsia"/>
                <w:u w:val="single"/>
              </w:rPr>
              <w:t>４０</w:t>
            </w:r>
            <w:r w:rsidR="005C3E3D">
              <w:rPr>
                <w:rFonts w:ascii="ＭＳ 明朝" w:hAnsi="ＭＳ 明朝" w:hint="eastAsia"/>
                <w:u w:val="single"/>
              </w:rPr>
              <w:t>分</w:t>
            </w:r>
          </w:p>
        </w:tc>
      </w:tr>
      <w:tr w:rsidR="007A4336" w:rsidRPr="00D403FB" w:rsidTr="005C3E3D">
        <w:trPr>
          <w:trHeight w:val="515"/>
        </w:trPr>
        <w:tc>
          <w:tcPr>
            <w:tcW w:w="1331" w:type="dxa"/>
            <w:gridSpan w:val="2"/>
          </w:tcPr>
          <w:p w:rsidR="007A4336" w:rsidRPr="00436B55" w:rsidRDefault="007A4336" w:rsidP="00A43FE4">
            <w:pPr>
              <w:rPr>
                <w:rFonts w:ascii="ＭＳ 明朝" w:hAnsi="ＭＳ 明朝"/>
              </w:rPr>
            </w:pPr>
          </w:p>
        </w:tc>
        <w:tc>
          <w:tcPr>
            <w:tcW w:w="8427" w:type="dxa"/>
            <w:gridSpan w:val="3"/>
            <w:tcBorders>
              <w:bottom w:val="nil"/>
            </w:tcBorders>
          </w:tcPr>
          <w:p w:rsidR="007A4336" w:rsidRPr="009D6E2D" w:rsidRDefault="007A4336" w:rsidP="00A43FE4">
            <w:pPr>
              <w:ind w:firstLineChars="300" w:firstLine="630"/>
              <w:rPr>
                <w:rFonts w:ascii="ＭＳ 明朝" w:hAnsi="ＭＳ 明朝"/>
                <w:u w:val="single"/>
              </w:rPr>
            </w:pPr>
          </w:p>
        </w:tc>
      </w:tr>
      <w:tr w:rsidR="000B05BB" w:rsidRPr="00D403FB" w:rsidTr="005C3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6" w:type="dxa"/>
          <w:wAfter w:w="587"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rsidR="001C65BE" w:rsidRPr="00D403FB" w:rsidRDefault="00436B55" w:rsidP="004B38FF">
            <w:r>
              <w:rPr>
                <w:rFonts w:hint="eastAsia"/>
              </w:rPr>
              <w:t>教育長</w:t>
            </w:r>
          </w:p>
          <w:p w:rsidR="001C65BE" w:rsidRPr="00D403FB" w:rsidRDefault="001C65BE" w:rsidP="004B38FF"/>
          <w:p w:rsidR="00EF046B" w:rsidRDefault="00EF046B" w:rsidP="006277EC"/>
          <w:p w:rsidR="00396EE2" w:rsidRDefault="00396EE2" w:rsidP="006277EC"/>
          <w:p w:rsidR="00CF5FAA" w:rsidRDefault="00CF5FAA" w:rsidP="006277EC"/>
          <w:p w:rsidR="009C5018" w:rsidRPr="00D403FB" w:rsidRDefault="009C5018" w:rsidP="009C5018">
            <w:pPr>
              <w:rPr>
                <w:b/>
              </w:rPr>
            </w:pPr>
            <w:r w:rsidRPr="00D403FB">
              <w:rPr>
                <w:rFonts w:hint="eastAsia"/>
                <w:b/>
              </w:rPr>
              <w:t>日程第１</w:t>
            </w:r>
          </w:p>
          <w:p w:rsidR="00EF046B" w:rsidRDefault="00EF046B" w:rsidP="006277EC"/>
          <w:p w:rsidR="00EF046B" w:rsidRDefault="000F79DE" w:rsidP="006277EC">
            <w:r>
              <w:rPr>
                <w:rFonts w:hint="eastAsia"/>
              </w:rPr>
              <w:t>教育長</w:t>
            </w:r>
          </w:p>
          <w:p w:rsidR="00EF046B" w:rsidRDefault="00EF046B" w:rsidP="006277EC"/>
          <w:p w:rsidR="00EF046B" w:rsidRDefault="00EF046B" w:rsidP="006277EC"/>
          <w:p w:rsidR="00C5676D" w:rsidRDefault="00CF5FAA" w:rsidP="00C5676D">
            <w:r>
              <w:rPr>
                <w:rFonts w:hint="eastAsia"/>
              </w:rPr>
              <w:t>森</w:t>
            </w:r>
            <w:r w:rsidR="00C5676D">
              <w:rPr>
                <w:rFonts w:hint="eastAsia"/>
              </w:rPr>
              <w:t>委員</w:t>
            </w:r>
          </w:p>
          <w:p w:rsidR="00CC4E37" w:rsidRDefault="00CC4E37" w:rsidP="006277EC"/>
          <w:p w:rsidR="009C5018" w:rsidRPr="00D403FB" w:rsidRDefault="009C5018" w:rsidP="009C5018">
            <w:pPr>
              <w:rPr>
                <w:b/>
              </w:rPr>
            </w:pPr>
            <w:r w:rsidRPr="00D403FB">
              <w:rPr>
                <w:rFonts w:hint="eastAsia"/>
                <w:b/>
              </w:rPr>
              <w:t>日程第２</w:t>
            </w:r>
          </w:p>
          <w:p w:rsidR="00EF046B" w:rsidRDefault="00EF046B" w:rsidP="006277EC"/>
          <w:p w:rsidR="000F79DE" w:rsidRDefault="000F79DE" w:rsidP="000F79DE">
            <w:r>
              <w:rPr>
                <w:rFonts w:hint="eastAsia"/>
              </w:rPr>
              <w:t>教育長</w:t>
            </w:r>
          </w:p>
          <w:p w:rsidR="00EF046B" w:rsidRDefault="00EF046B" w:rsidP="006277EC"/>
          <w:p w:rsidR="00EF046B" w:rsidRDefault="00EF046B" w:rsidP="006277EC"/>
          <w:p w:rsidR="00E0695D" w:rsidRDefault="00687A12" w:rsidP="006277EC">
            <w:r>
              <w:rPr>
                <w:rFonts w:hint="eastAsia"/>
              </w:rPr>
              <w:t>各委員</w:t>
            </w:r>
          </w:p>
          <w:p w:rsidR="005A11D6" w:rsidRPr="00D403FB" w:rsidRDefault="005A11D6" w:rsidP="006277EC"/>
          <w:p w:rsidR="008E1D68" w:rsidRDefault="008E1D68" w:rsidP="008E1D68">
            <w:r>
              <w:rPr>
                <w:rFonts w:hint="eastAsia"/>
              </w:rPr>
              <w:t>教育長</w:t>
            </w:r>
          </w:p>
          <w:p w:rsidR="00E46655" w:rsidRDefault="00E46655" w:rsidP="006277EC"/>
          <w:p w:rsidR="008E1D68" w:rsidRPr="00D403FB" w:rsidRDefault="008E1D68" w:rsidP="008E1D68">
            <w:pPr>
              <w:rPr>
                <w:b/>
              </w:rPr>
            </w:pPr>
            <w:r w:rsidRPr="00D403FB">
              <w:rPr>
                <w:rFonts w:hint="eastAsia"/>
                <w:b/>
              </w:rPr>
              <w:t>日程第</w:t>
            </w:r>
            <w:r>
              <w:rPr>
                <w:rFonts w:hint="eastAsia"/>
                <w:b/>
              </w:rPr>
              <w:t>３</w:t>
            </w:r>
          </w:p>
          <w:p w:rsidR="005930D3" w:rsidRDefault="005930D3" w:rsidP="006277EC"/>
          <w:p w:rsidR="005930D3" w:rsidRPr="00D403FB" w:rsidRDefault="00DB5378" w:rsidP="006277EC">
            <w:r w:rsidRPr="00D403FB">
              <w:rPr>
                <w:rFonts w:hint="eastAsia"/>
              </w:rPr>
              <w:t>教育長</w:t>
            </w:r>
          </w:p>
          <w:p w:rsidR="00A47CE7" w:rsidRDefault="00A47CE7" w:rsidP="006277EC"/>
          <w:p w:rsidR="00A47CE7" w:rsidRDefault="00A47CE7" w:rsidP="006277EC"/>
          <w:p w:rsidR="00836270" w:rsidRDefault="00836270" w:rsidP="006277EC"/>
          <w:p w:rsidR="00E31A7A" w:rsidRDefault="00E31A7A" w:rsidP="006277EC"/>
          <w:p w:rsidR="00955868" w:rsidRDefault="00955868" w:rsidP="006277EC"/>
          <w:p w:rsidR="00BE4751" w:rsidRDefault="00BE4751" w:rsidP="006277EC"/>
          <w:p w:rsidR="00955901" w:rsidRDefault="00955901" w:rsidP="006277EC"/>
          <w:p w:rsidR="00EE3A3A" w:rsidRDefault="00EE3A3A" w:rsidP="002839DE">
            <w:pPr>
              <w:rPr>
                <w:b/>
              </w:rPr>
            </w:pPr>
          </w:p>
          <w:p w:rsidR="00EE3A3A" w:rsidRDefault="00EE3A3A" w:rsidP="002839DE">
            <w:pPr>
              <w:rPr>
                <w:b/>
              </w:rPr>
            </w:pPr>
          </w:p>
          <w:p w:rsidR="005F2915" w:rsidRDefault="005F2915" w:rsidP="002839DE">
            <w:pPr>
              <w:rPr>
                <w:b/>
              </w:rPr>
            </w:pPr>
          </w:p>
          <w:p w:rsidR="005F2915" w:rsidRDefault="005F2915" w:rsidP="002839DE">
            <w:pPr>
              <w:rPr>
                <w:b/>
              </w:rPr>
            </w:pPr>
          </w:p>
          <w:p w:rsidR="005F2915" w:rsidRDefault="005F2915" w:rsidP="002839DE">
            <w:pPr>
              <w:rPr>
                <w:b/>
              </w:rPr>
            </w:pPr>
          </w:p>
          <w:p w:rsidR="005F2915" w:rsidRDefault="005F2915"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EE3A3A" w:rsidRDefault="00EE3A3A" w:rsidP="002839DE">
            <w:pPr>
              <w:rPr>
                <w:b/>
              </w:rPr>
            </w:pPr>
          </w:p>
          <w:p w:rsidR="005F2915" w:rsidRDefault="005F2915"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7E0616" w:rsidRDefault="007E0616" w:rsidP="002839DE">
            <w:pPr>
              <w:rPr>
                <w:b/>
              </w:rPr>
            </w:pPr>
          </w:p>
          <w:p w:rsidR="000D2452" w:rsidRDefault="000D2452"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7523AB" w:rsidRDefault="007523AB" w:rsidP="002839DE">
            <w:pPr>
              <w:rPr>
                <w:b/>
              </w:rPr>
            </w:pPr>
          </w:p>
          <w:p w:rsidR="000D2452" w:rsidRDefault="000D2452" w:rsidP="002839DE">
            <w:pPr>
              <w:rPr>
                <w:b/>
              </w:rPr>
            </w:pPr>
          </w:p>
          <w:p w:rsidR="00EE3A3A" w:rsidRDefault="00EE3A3A" w:rsidP="002839DE">
            <w:pPr>
              <w:rPr>
                <w:b/>
              </w:rPr>
            </w:pPr>
          </w:p>
          <w:p w:rsidR="000D2E7B" w:rsidRDefault="000D2E7B" w:rsidP="002839DE">
            <w:pPr>
              <w:rPr>
                <w:b/>
              </w:rPr>
            </w:pPr>
          </w:p>
          <w:p w:rsidR="001B075A" w:rsidRDefault="001B075A" w:rsidP="002839DE"/>
          <w:p w:rsidR="00BC4EC5" w:rsidRDefault="002B6BED" w:rsidP="009A7805">
            <w:r>
              <w:rPr>
                <w:rFonts w:hint="eastAsia"/>
              </w:rPr>
              <w:t>各委員</w:t>
            </w:r>
          </w:p>
          <w:p w:rsidR="00BC4EC5" w:rsidRDefault="00BC4EC5" w:rsidP="009A7805"/>
          <w:p w:rsidR="00C03436" w:rsidRDefault="00C03436" w:rsidP="00C03436">
            <w:r>
              <w:rPr>
                <w:rFonts w:hint="eastAsia"/>
              </w:rPr>
              <w:t>教育長</w:t>
            </w:r>
          </w:p>
          <w:p w:rsidR="00BD2B9F" w:rsidRDefault="00BD2B9F" w:rsidP="00C03436">
            <w:pPr>
              <w:rPr>
                <w:b/>
              </w:rPr>
            </w:pPr>
          </w:p>
          <w:p w:rsidR="00C03436" w:rsidRPr="00CF66FB" w:rsidRDefault="00C03436" w:rsidP="00C03436">
            <w:pPr>
              <w:rPr>
                <w:b/>
              </w:rPr>
            </w:pPr>
            <w:r w:rsidRPr="00CF66FB">
              <w:rPr>
                <w:rFonts w:hint="eastAsia"/>
                <w:b/>
              </w:rPr>
              <w:t>日程第</w:t>
            </w:r>
            <w:r>
              <w:rPr>
                <w:rFonts w:hint="eastAsia"/>
                <w:b/>
              </w:rPr>
              <w:t>４</w:t>
            </w:r>
          </w:p>
          <w:p w:rsidR="00BC4EC5" w:rsidRDefault="00BC4EC5" w:rsidP="009A7805"/>
          <w:p w:rsidR="00C03436" w:rsidRDefault="00C03436" w:rsidP="00C03436">
            <w:r>
              <w:rPr>
                <w:rFonts w:hint="eastAsia"/>
              </w:rPr>
              <w:t>教育長</w:t>
            </w:r>
          </w:p>
          <w:p w:rsidR="00BC4EC5" w:rsidRDefault="00BC4EC5" w:rsidP="009A7805"/>
          <w:p w:rsidR="00BC4EC5" w:rsidRDefault="00BC4EC5" w:rsidP="009A7805"/>
          <w:p w:rsidR="00114DDF" w:rsidRDefault="00114DDF" w:rsidP="001C1AAC">
            <w:pPr>
              <w:jc w:val="center"/>
            </w:pPr>
          </w:p>
          <w:p w:rsidR="00B23F5B" w:rsidRDefault="00E42373" w:rsidP="002839DE">
            <w:r>
              <w:rPr>
                <w:rFonts w:hint="eastAsia"/>
              </w:rPr>
              <w:t>事務局</w:t>
            </w:r>
          </w:p>
          <w:p w:rsidR="00C27DA6" w:rsidRDefault="00C27DA6" w:rsidP="002839DE"/>
          <w:p w:rsidR="00B26BB8" w:rsidRDefault="00B26BB8" w:rsidP="00C27DA6"/>
          <w:p w:rsidR="00EF1CB4" w:rsidRDefault="00EF1CB4" w:rsidP="00C27DA6"/>
          <w:p w:rsidR="00EF1CB4" w:rsidRDefault="00EF1CB4" w:rsidP="00C27DA6"/>
          <w:p w:rsidR="00C27DA6" w:rsidRDefault="00C27DA6" w:rsidP="00C27DA6"/>
          <w:p w:rsidR="00C27DA6" w:rsidRDefault="00C27DA6" w:rsidP="00C27DA6"/>
          <w:p w:rsidR="00B23F5B" w:rsidRDefault="00B23F5B" w:rsidP="002839DE"/>
          <w:p w:rsidR="00F76567" w:rsidRPr="00952D8B" w:rsidRDefault="00F76567" w:rsidP="002839DE"/>
          <w:p w:rsidR="00EE3A3A" w:rsidRDefault="00EE3A3A" w:rsidP="002839DE">
            <w:pPr>
              <w:rPr>
                <w:b/>
              </w:rPr>
            </w:pPr>
          </w:p>
          <w:p w:rsidR="00EE3A3A" w:rsidRDefault="00EE3A3A" w:rsidP="002839DE">
            <w:pPr>
              <w:rPr>
                <w:b/>
              </w:rPr>
            </w:pPr>
          </w:p>
          <w:p w:rsidR="00952D8B" w:rsidRDefault="00952D8B" w:rsidP="00952D8B"/>
          <w:p w:rsidR="000D2F62" w:rsidRDefault="000D2F62" w:rsidP="00952D8B"/>
          <w:p w:rsidR="000D2F62" w:rsidRDefault="000D2F62" w:rsidP="00952D8B"/>
          <w:p w:rsidR="000D2F62" w:rsidRDefault="000D2F62" w:rsidP="00952D8B"/>
          <w:p w:rsidR="000D2F62" w:rsidRDefault="000D2F62" w:rsidP="00952D8B"/>
          <w:p w:rsidR="000D2F62" w:rsidRDefault="000D2F62" w:rsidP="00952D8B"/>
          <w:p w:rsidR="00BA31BB" w:rsidRDefault="00BA31BB" w:rsidP="00952D8B"/>
          <w:p w:rsidR="00BA31BB" w:rsidRDefault="00BA31BB" w:rsidP="00952D8B"/>
          <w:p w:rsidR="00BA31BB" w:rsidRDefault="00BA31BB" w:rsidP="00952D8B"/>
          <w:p w:rsidR="00BA31BB" w:rsidRDefault="00BA31BB" w:rsidP="00952D8B"/>
          <w:p w:rsidR="00BA31BB" w:rsidRDefault="00BA31BB" w:rsidP="00952D8B"/>
          <w:p w:rsidR="00327E07" w:rsidRDefault="00327E07" w:rsidP="00952D8B"/>
          <w:p w:rsidR="00BD2B9F" w:rsidRDefault="00BD2B9F" w:rsidP="004866F8"/>
          <w:p w:rsidR="004866F8" w:rsidRDefault="004866F8" w:rsidP="004866F8">
            <w:r>
              <w:rPr>
                <w:rFonts w:hint="eastAsia"/>
              </w:rPr>
              <w:t>教育長</w:t>
            </w:r>
          </w:p>
          <w:p w:rsidR="00327E07" w:rsidRDefault="00327E07" w:rsidP="00952D8B"/>
          <w:p w:rsidR="005C4E12" w:rsidRDefault="005C4E12" w:rsidP="00952D8B"/>
          <w:p w:rsidR="005C4E12" w:rsidRDefault="005C4E12" w:rsidP="00952D8B"/>
          <w:p w:rsidR="00AF2F62" w:rsidRDefault="00AF2F62" w:rsidP="00952D8B">
            <w:r>
              <w:rPr>
                <w:rFonts w:hint="eastAsia"/>
              </w:rPr>
              <w:t>委員</w:t>
            </w:r>
            <w:r w:rsidR="00BE055B">
              <w:rPr>
                <w:rFonts w:hint="eastAsia"/>
              </w:rPr>
              <w:t>からの意見</w:t>
            </w:r>
          </w:p>
          <w:p w:rsidR="00AF2F62" w:rsidRDefault="00AF2F62" w:rsidP="00952D8B"/>
          <w:p w:rsidR="00D80707" w:rsidRDefault="00D80707" w:rsidP="00952D8B">
            <w:r>
              <w:rPr>
                <w:rFonts w:hint="eastAsia"/>
              </w:rPr>
              <w:t>事務局</w:t>
            </w:r>
          </w:p>
          <w:p w:rsidR="00D80707" w:rsidRDefault="00D80707" w:rsidP="00952D8B"/>
          <w:p w:rsidR="00D80707" w:rsidRDefault="00D80707" w:rsidP="00952D8B"/>
          <w:p w:rsidR="0038302E" w:rsidRDefault="0038302E" w:rsidP="00952D8B">
            <w:r>
              <w:rPr>
                <w:rFonts w:hint="eastAsia"/>
              </w:rPr>
              <w:t>教育長</w:t>
            </w:r>
          </w:p>
          <w:p w:rsidR="0038302E" w:rsidRDefault="0038302E" w:rsidP="00952D8B"/>
          <w:p w:rsidR="0038302E" w:rsidRDefault="0038302E" w:rsidP="00952D8B"/>
          <w:p w:rsidR="0038302E" w:rsidRDefault="0038302E" w:rsidP="00952D8B"/>
          <w:p w:rsidR="00327E07" w:rsidRDefault="004866F8" w:rsidP="00952D8B">
            <w:r>
              <w:rPr>
                <w:rFonts w:hint="eastAsia"/>
              </w:rPr>
              <w:t>各委員</w:t>
            </w:r>
          </w:p>
          <w:p w:rsidR="00327E07" w:rsidRDefault="00327E07" w:rsidP="00952D8B"/>
          <w:p w:rsidR="004866F8" w:rsidRDefault="004866F8" w:rsidP="004866F8">
            <w:r>
              <w:rPr>
                <w:rFonts w:hint="eastAsia"/>
              </w:rPr>
              <w:t>教育長</w:t>
            </w:r>
          </w:p>
          <w:p w:rsidR="00327E07" w:rsidRDefault="00327E07" w:rsidP="00952D8B"/>
          <w:p w:rsidR="004866F8" w:rsidRDefault="004866F8" w:rsidP="004866F8">
            <w:pPr>
              <w:rPr>
                <w:b/>
              </w:rPr>
            </w:pPr>
            <w:r>
              <w:rPr>
                <w:rFonts w:hint="eastAsia"/>
                <w:b/>
              </w:rPr>
              <w:t>日程第５</w:t>
            </w:r>
          </w:p>
          <w:p w:rsidR="00C52B45" w:rsidRDefault="00C52B45" w:rsidP="00952D8B"/>
          <w:p w:rsidR="00316C27" w:rsidRDefault="00316C27" w:rsidP="00316C27">
            <w:r>
              <w:rPr>
                <w:rFonts w:hint="eastAsia"/>
              </w:rPr>
              <w:t>教育長</w:t>
            </w:r>
          </w:p>
          <w:p w:rsidR="00C03436" w:rsidRDefault="00C03436" w:rsidP="00952D8B"/>
          <w:p w:rsidR="00C03436" w:rsidRDefault="00C03436" w:rsidP="00952D8B"/>
          <w:p w:rsidR="00C03436" w:rsidRDefault="00C03436" w:rsidP="00952D8B"/>
          <w:p w:rsidR="00C03436" w:rsidRDefault="00316C27" w:rsidP="00952D8B">
            <w:r>
              <w:rPr>
                <w:rFonts w:hint="eastAsia"/>
              </w:rPr>
              <w:t>事務局</w:t>
            </w:r>
          </w:p>
          <w:p w:rsidR="00C03436" w:rsidRDefault="00C03436" w:rsidP="00952D8B"/>
          <w:p w:rsidR="00C03436" w:rsidRDefault="00C03436" w:rsidP="00952D8B"/>
          <w:p w:rsidR="00C03436" w:rsidRDefault="00C03436" w:rsidP="00952D8B"/>
          <w:p w:rsidR="00C03436" w:rsidRDefault="00C03436" w:rsidP="00952D8B"/>
          <w:p w:rsidR="00F163C3" w:rsidRDefault="00F163C3" w:rsidP="00952D8B"/>
          <w:p w:rsidR="00F163C3" w:rsidRDefault="00F163C3" w:rsidP="00952D8B"/>
          <w:p w:rsidR="00F163C3" w:rsidRDefault="00F163C3" w:rsidP="00952D8B"/>
          <w:p w:rsidR="00F163C3" w:rsidRDefault="00F163C3" w:rsidP="00952D8B"/>
          <w:p w:rsidR="00F163C3" w:rsidRDefault="00F163C3" w:rsidP="00952D8B"/>
          <w:p w:rsidR="00F163C3" w:rsidRDefault="00F163C3" w:rsidP="00952D8B"/>
          <w:p w:rsidR="00F163C3" w:rsidRDefault="00F163C3" w:rsidP="00952D8B"/>
          <w:p w:rsidR="00F163C3" w:rsidRDefault="00F163C3" w:rsidP="00952D8B"/>
          <w:p w:rsidR="007A5727" w:rsidRDefault="007A5727" w:rsidP="006277EC"/>
          <w:p w:rsidR="007A5727" w:rsidRDefault="007A5727" w:rsidP="006277EC"/>
          <w:p w:rsidR="00976D2A" w:rsidRDefault="00976D2A" w:rsidP="00976D2A">
            <w:r>
              <w:rPr>
                <w:rFonts w:hint="eastAsia"/>
              </w:rPr>
              <w:t>教育長</w:t>
            </w:r>
          </w:p>
          <w:p w:rsidR="007A5727" w:rsidRDefault="007A5727" w:rsidP="007A5727"/>
          <w:p w:rsidR="004E3324" w:rsidRDefault="004E3324" w:rsidP="007A5727">
            <w:r>
              <w:rPr>
                <w:rFonts w:hint="eastAsia"/>
              </w:rPr>
              <w:t>委員</w:t>
            </w:r>
            <w:r w:rsidR="00BE055B">
              <w:rPr>
                <w:rFonts w:hint="eastAsia"/>
              </w:rPr>
              <w:t>からの意見</w:t>
            </w:r>
          </w:p>
          <w:p w:rsidR="004E3324" w:rsidRDefault="004E3324" w:rsidP="007A5727"/>
          <w:p w:rsidR="004E3324" w:rsidRDefault="004E3324" w:rsidP="007A5727"/>
          <w:p w:rsidR="004E3324" w:rsidRDefault="004E3324" w:rsidP="007A5727"/>
          <w:p w:rsidR="004E3324" w:rsidRDefault="004E3324" w:rsidP="007A5727">
            <w:r>
              <w:rPr>
                <w:rFonts w:hint="eastAsia"/>
              </w:rPr>
              <w:t>事務局</w:t>
            </w:r>
          </w:p>
          <w:p w:rsidR="004E3324" w:rsidRDefault="004E3324" w:rsidP="007A5727"/>
          <w:p w:rsidR="004E3324" w:rsidRDefault="004E3324" w:rsidP="007A5727"/>
          <w:p w:rsidR="004E3324" w:rsidRDefault="004E3324" w:rsidP="007A5727"/>
          <w:p w:rsidR="004E3324" w:rsidRDefault="004E3324" w:rsidP="007A5727"/>
          <w:p w:rsidR="004E3324" w:rsidRDefault="004E3324" w:rsidP="007A5727"/>
          <w:p w:rsidR="004E3324" w:rsidRDefault="004E3324" w:rsidP="007A5727"/>
          <w:p w:rsidR="004E3324" w:rsidRDefault="004E3324" w:rsidP="007A5727"/>
          <w:p w:rsidR="004E3324" w:rsidRDefault="004E3324" w:rsidP="007A5727"/>
          <w:p w:rsidR="004E3324" w:rsidRDefault="004E3324" w:rsidP="007A5727"/>
          <w:p w:rsidR="004E3324" w:rsidRDefault="004E3324" w:rsidP="007A5727"/>
          <w:p w:rsidR="008F0D9C" w:rsidRDefault="008F0D9C" w:rsidP="007A5727"/>
          <w:p w:rsidR="008F0D9C" w:rsidRDefault="008F0D9C" w:rsidP="007A5727"/>
          <w:p w:rsidR="008F0D9C" w:rsidRDefault="008F0D9C" w:rsidP="007A5727"/>
          <w:p w:rsidR="001B3587" w:rsidRDefault="001B3587" w:rsidP="007A5727"/>
          <w:p w:rsidR="001B3587" w:rsidRDefault="001B3587" w:rsidP="007A5727"/>
          <w:p w:rsidR="008F0D9C" w:rsidRDefault="008F0D9C" w:rsidP="007A5727">
            <w:r>
              <w:rPr>
                <w:rFonts w:hint="eastAsia"/>
              </w:rPr>
              <w:t>委員</w:t>
            </w:r>
            <w:r w:rsidR="00BE055B">
              <w:rPr>
                <w:rFonts w:hint="eastAsia"/>
              </w:rPr>
              <w:t>からの意見</w:t>
            </w:r>
          </w:p>
          <w:p w:rsidR="004E3324" w:rsidRDefault="004E3324" w:rsidP="007A5727"/>
          <w:p w:rsidR="004E3324" w:rsidRDefault="008F0D9C" w:rsidP="007A5727">
            <w:r>
              <w:rPr>
                <w:rFonts w:hint="eastAsia"/>
              </w:rPr>
              <w:t>教育長</w:t>
            </w:r>
          </w:p>
          <w:p w:rsidR="004E3324" w:rsidRDefault="004E3324" w:rsidP="007A5727"/>
          <w:p w:rsidR="00850B77" w:rsidRDefault="00976D2A" w:rsidP="006277EC">
            <w:r>
              <w:rPr>
                <w:rFonts w:hint="eastAsia"/>
              </w:rPr>
              <w:t>各委員</w:t>
            </w:r>
          </w:p>
          <w:p w:rsidR="007A5727" w:rsidRDefault="007A5727" w:rsidP="006277EC"/>
          <w:p w:rsidR="00976D2A" w:rsidRDefault="00976D2A" w:rsidP="00976D2A">
            <w:r>
              <w:rPr>
                <w:rFonts w:hint="eastAsia"/>
              </w:rPr>
              <w:t>教育長</w:t>
            </w:r>
          </w:p>
          <w:p w:rsidR="007A5727" w:rsidRPr="00976D2A" w:rsidRDefault="007A5727" w:rsidP="006277EC"/>
          <w:p w:rsidR="00A53E9C" w:rsidRDefault="00A53E9C" w:rsidP="00A53E9C"/>
          <w:p w:rsidR="007F1C6F" w:rsidRPr="00EF1753" w:rsidRDefault="007F1C6F" w:rsidP="00A53E9C"/>
          <w:p w:rsidR="007A5727" w:rsidRDefault="00976D2A" w:rsidP="007A5727">
            <w:r>
              <w:rPr>
                <w:rFonts w:hint="eastAsia"/>
              </w:rPr>
              <w:t>各委員</w:t>
            </w:r>
          </w:p>
          <w:p w:rsidR="00EF1753" w:rsidRDefault="00EF1753" w:rsidP="006277EC"/>
          <w:p w:rsidR="00976D2A" w:rsidRDefault="00976D2A" w:rsidP="00976D2A">
            <w:r>
              <w:rPr>
                <w:rFonts w:hint="eastAsia"/>
              </w:rPr>
              <w:t>教育長</w:t>
            </w:r>
          </w:p>
          <w:p w:rsidR="007E061E" w:rsidRDefault="007E061E" w:rsidP="00850B77">
            <w:pPr>
              <w:rPr>
                <w:b/>
              </w:rPr>
            </w:pPr>
          </w:p>
          <w:p w:rsidR="00976D2A" w:rsidRDefault="00976D2A" w:rsidP="00976D2A">
            <w:pPr>
              <w:rPr>
                <w:b/>
              </w:rPr>
            </w:pPr>
            <w:r>
              <w:rPr>
                <w:rFonts w:hint="eastAsia"/>
                <w:b/>
              </w:rPr>
              <w:t>日程第６</w:t>
            </w:r>
          </w:p>
          <w:p w:rsidR="007E061E" w:rsidRPr="00976D2A" w:rsidRDefault="007E061E" w:rsidP="00850B77">
            <w:pPr>
              <w:rPr>
                <w:b/>
              </w:rPr>
            </w:pPr>
          </w:p>
          <w:p w:rsidR="0062241F" w:rsidRDefault="0062241F" w:rsidP="0062241F">
            <w:r>
              <w:rPr>
                <w:rFonts w:hint="eastAsia"/>
              </w:rPr>
              <w:t>教育長</w:t>
            </w:r>
          </w:p>
          <w:p w:rsidR="007E061E" w:rsidRDefault="007E061E" w:rsidP="00850B77">
            <w:pPr>
              <w:rPr>
                <w:b/>
              </w:rPr>
            </w:pPr>
          </w:p>
          <w:p w:rsidR="007E061E" w:rsidRDefault="007E061E" w:rsidP="00850B77">
            <w:pPr>
              <w:rPr>
                <w:b/>
              </w:rPr>
            </w:pPr>
          </w:p>
          <w:p w:rsidR="00FE10B3" w:rsidRDefault="005E42B9" w:rsidP="00850B77">
            <w:pPr>
              <w:rPr>
                <w:b/>
              </w:rPr>
            </w:pPr>
            <w:r>
              <w:rPr>
                <w:rFonts w:hint="eastAsia"/>
              </w:rPr>
              <w:t>事務局</w:t>
            </w: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9F266C" w:rsidRDefault="009F266C"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FE10B3" w:rsidRDefault="00FE10B3" w:rsidP="00850B77">
            <w:pPr>
              <w:rPr>
                <w:b/>
              </w:rPr>
            </w:pPr>
          </w:p>
          <w:p w:rsidR="007F1C6F" w:rsidRDefault="007F1C6F" w:rsidP="00850B77">
            <w:pPr>
              <w:rPr>
                <w:b/>
              </w:rPr>
            </w:pPr>
          </w:p>
          <w:p w:rsidR="00035B49" w:rsidRDefault="00035B49" w:rsidP="00850B77">
            <w:pPr>
              <w:rPr>
                <w:b/>
              </w:rPr>
            </w:pPr>
          </w:p>
          <w:p w:rsidR="00035B49" w:rsidRDefault="00035B49" w:rsidP="00850B77">
            <w:pPr>
              <w:rPr>
                <w:b/>
              </w:rPr>
            </w:pPr>
          </w:p>
          <w:p w:rsidR="00035B49" w:rsidRDefault="00035B49" w:rsidP="00850B77">
            <w:pPr>
              <w:rPr>
                <w:b/>
              </w:rPr>
            </w:pPr>
          </w:p>
          <w:p w:rsidR="006A01B1" w:rsidRDefault="006A01B1" w:rsidP="006A01B1">
            <w:r>
              <w:rPr>
                <w:rFonts w:hint="eastAsia"/>
              </w:rPr>
              <w:t>教育長</w:t>
            </w:r>
          </w:p>
          <w:p w:rsidR="00FE10B3" w:rsidRPr="006A01B1" w:rsidRDefault="00FE10B3" w:rsidP="00850B77">
            <w:pPr>
              <w:rPr>
                <w:b/>
              </w:rPr>
            </w:pPr>
          </w:p>
          <w:p w:rsidR="005317DF" w:rsidRDefault="005317DF" w:rsidP="006E342A">
            <w:pPr>
              <w:rPr>
                <w:b/>
              </w:rPr>
            </w:pPr>
          </w:p>
          <w:p w:rsidR="006E342A" w:rsidRPr="005317DF" w:rsidRDefault="006E342A" w:rsidP="006E342A">
            <w:pPr>
              <w:rPr>
                <w:b/>
              </w:rPr>
            </w:pPr>
            <w:r>
              <w:rPr>
                <w:rFonts w:hint="eastAsia"/>
              </w:rPr>
              <w:t>委員</w:t>
            </w:r>
            <w:r w:rsidR="0064419B">
              <w:rPr>
                <w:rFonts w:hint="eastAsia"/>
              </w:rPr>
              <w:t>からの意見</w:t>
            </w:r>
          </w:p>
          <w:p w:rsidR="006E342A" w:rsidRDefault="006E342A" w:rsidP="009F266C"/>
          <w:p w:rsidR="0033361C" w:rsidRDefault="0033361C" w:rsidP="009F266C"/>
          <w:p w:rsidR="0033361C" w:rsidRDefault="0033361C" w:rsidP="009F266C"/>
          <w:p w:rsidR="0033361C" w:rsidRDefault="0033361C" w:rsidP="009F266C"/>
          <w:p w:rsidR="00CE42BB" w:rsidRDefault="00CE42BB" w:rsidP="009F266C"/>
          <w:p w:rsidR="007F1C6F" w:rsidRDefault="007F1C6F" w:rsidP="009F266C"/>
          <w:p w:rsidR="00CE42BB" w:rsidRDefault="00CE42BB" w:rsidP="009F266C">
            <w:r>
              <w:rPr>
                <w:rFonts w:hint="eastAsia"/>
              </w:rPr>
              <w:t>教育長</w:t>
            </w:r>
          </w:p>
          <w:p w:rsidR="00CE42BB" w:rsidRDefault="00CE42BB" w:rsidP="009F266C"/>
          <w:p w:rsidR="00DE5930" w:rsidRDefault="00DE5930" w:rsidP="009F020F"/>
          <w:p w:rsidR="00DE5930" w:rsidRDefault="00DE5930" w:rsidP="009F020F"/>
          <w:p w:rsidR="00FC00B2" w:rsidRDefault="00587313" w:rsidP="009F020F">
            <w:r>
              <w:rPr>
                <w:rFonts w:hint="eastAsia"/>
              </w:rPr>
              <w:t>各委員</w:t>
            </w:r>
          </w:p>
          <w:p w:rsidR="00FC00B2" w:rsidRDefault="00FC00B2" w:rsidP="009F020F"/>
          <w:p w:rsidR="00DE5930" w:rsidRDefault="00587313" w:rsidP="009F020F">
            <w:r>
              <w:rPr>
                <w:rFonts w:hint="eastAsia"/>
              </w:rPr>
              <w:t>教育長</w:t>
            </w:r>
          </w:p>
          <w:p w:rsidR="00685B9D" w:rsidRDefault="00685B9D" w:rsidP="00685B9D"/>
          <w:p w:rsidR="00587313" w:rsidRDefault="00CE42BB" w:rsidP="00587313">
            <w:pPr>
              <w:rPr>
                <w:b/>
              </w:rPr>
            </w:pPr>
            <w:r>
              <w:rPr>
                <w:rFonts w:hint="eastAsia"/>
                <w:b/>
              </w:rPr>
              <w:t>日程第７</w:t>
            </w:r>
          </w:p>
          <w:p w:rsidR="00FC00B2" w:rsidRDefault="00FC00B2" w:rsidP="009F020F"/>
          <w:p w:rsidR="00055A1A" w:rsidRDefault="00055A1A" w:rsidP="00055A1A">
            <w:r>
              <w:rPr>
                <w:rFonts w:hint="eastAsia"/>
              </w:rPr>
              <w:t>教育長</w:t>
            </w:r>
          </w:p>
          <w:p w:rsidR="00FC00B2" w:rsidRDefault="00FC00B2" w:rsidP="009F020F"/>
          <w:p w:rsidR="00FC00B2" w:rsidRDefault="00FC00B2" w:rsidP="009F020F"/>
          <w:p w:rsidR="009C0E4F" w:rsidRDefault="00A969E2" w:rsidP="009C0E4F">
            <w:r>
              <w:rPr>
                <w:rFonts w:hint="eastAsia"/>
              </w:rPr>
              <w:t>事務局</w:t>
            </w:r>
          </w:p>
          <w:p w:rsidR="00685B9D" w:rsidRDefault="00685B9D" w:rsidP="009F020F"/>
          <w:p w:rsidR="00685B9D" w:rsidRDefault="00685B9D" w:rsidP="009F020F"/>
          <w:p w:rsidR="00685B9D" w:rsidRDefault="00685B9D" w:rsidP="009F020F"/>
          <w:p w:rsidR="00685B9D" w:rsidRDefault="00685B9D" w:rsidP="009F020F"/>
          <w:p w:rsidR="00685B9D" w:rsidRDefault="00685B9D" w:rsidP="009F020F"/>
          <w:p w:rsidR="00685B9D" w:rsidRDefault="00685B9D" w:rsidP="009F020F"/>
          <w:p w:rsidR="00685B9D" w:rsidRDefault="00685B9D" w:rsidP="009F020F"/>
          <w:p w:rsidR="00685B9D" w:rsidRDefault="00685B9D" w:rsidP="009F020F"/>
          <w:p w:rsidR="009C0E4F" w:rsidRDefault="009C0E4F" w:rsidP="009F020F"/>
          <w:p w:rsidR="00685B9D" w:rsidRDefault="00685B9D" w:rsidP="009F020F"/>
          <w:p w:rsidR="00937B1E" w:rsidRDefault="00937B1E" w:rsidP="00937B1E"/>
          <w:p w:rsidR="00937B1E" w:rsidRDefault="00937B1E" w:rsidP="009F020F"/>
          <w:p w:rsidR="00937B1E" w:rsidRDefault="00937B1E" w:rsidP="009F020F"/>
          <w:p w:rsidR="00937B1E" w:rsidRDefault="00937B1E" w:rsidP="009F020F"/>
          <w:p w:rsidR="00937B1E" w:rsidRDefault="00937B1E" w:rsidP="009F020F"/>
          <w:p w:rsidR="00937B1E" w:rsidRDefault="00937B1E" w:rsidP="009F020F"/>
          <w:p w:rsidR="00B170B5" w:rsidRDefault="00B170B5" w:rsidP="009F020F"/>
          <w:p w:rsidR="00A969E2" w:rsidRDefault="00A969E2" w:rsidP="00937B1E"/>
          <w:p w:rsidR="00A969E2" w:rsidRDefault="00A969E2" w:rsidP="00937B1E"/>
          <w:p w:rsidR="00A969E2" w:rsidRDefault="00A969E2" w:rsidP="00937B1E"/>
          <w:p w:rsidR="00A969E2" w:rsidRDefault="00A969E2" w:rsidP="00937B1E"/>
          <w:p w:rsidR="00A969E2" w:rsidRDefault="00A969E2" w:rsidP="00937B1E"/>
          <w:p w:rsidR="00A969E2" w:rsidRDefault="00A969E2" w:rsidP="00937B1E"/>
          <w:p w:rsidR="00A969E2" w:rsidRDefault="00A969E2" w:rsidP="00937B1E"/>
          <w:p w:rsidR="00A969E2" w:rsidRDefault="00A969E2" w:rsidP="00937B1E"/>
          <w:p w:rsidR="00A969E2" w:rsidRDefault="00A969E2" w:rsidP="00937B1E"/>
          <w:p w:rsidR="00A969E2" w:rsidRDefault="00A969E2" w:rsidP="00937B1E"/>
          <w:p w:rsidR="00A969E2" w:rsidRDefault="00A969E2" w:rsidP="00937B1E"/>
          <w:p w:rsidR="00A969E2" w:rsidRDefault="00A969E2" w:rsidP="00937B1E"/>
          <w:p w:rsidR="00937B1E" w:rsidRDefault="00937B1E" w:rsidP="00937B1E">
            <w:r>
              <w:rPr>
                <w:rFonts w:hint="eastAsia"/>
              </w:rPr>
              <w:t>教育長</w:t>
            </w:r>
          </w:p>
          <w:p w:rsidR="00937B1E" w:rsidRDefault="00937B1E" w:rsidP="009F020F"/>
          <w:p w:rsidR="00A53D1D" w:rsidRDefault="00A53D1D" w:rsidP="009F020F"/>
          <w:p w:rsidR="00A53D1D" w:rsidRDefault="00A53D1D" w:rsidP="009F020F"/>
          <w:p w:rsidR="00937B1E" w:rsidRDefault="000B4E1C" w:rsidP="009F020F">
            <w:r>
              <w:rPr>
                <w:rFonts w:hint="eastAsia"/>
              </w:rPr>
              <w:t>各委員</w:t>
            </w:r>
          </w:p>
          <w:p w:rsidR="00937B1E" w:rsidRDefault="00937B1E" w:rsidP="009F020F"/>
          <w:p w:rsidR="00937B1E" w:rsidRDefault="000B4E1C" w:rsidP="009F020F">
            <w:r w:rsidRPr="000B4E1C">
              <w:rPr>
                <w:rFonts w:hint="eastAsia"/>
              </w:rPr>
              <w:t>教育長</w:t>
            </w:r>
          </w:p>
          <w:p w:rsidR="00937B1E" w:rsidRDefault="00937B1E" w:rsidP="009F020F"/>
          <w:p w:rsidR="000B4E1C" w:rsidRDefault="000B4E1C" w:rsidP="009F020F"/>
          <w:p w:rsidR="00D975A0" w:rsidRDefault="00D975A0" w:rsidP="009F020F"/>
          <w:p w:rsidR="00D975A0" w:rsidRDefault="00D975A0" w:rsidP="009F020F"/>
          <w:p w:rsidR="000B4E1C" w:rsidRDefault="000B4E1C" w:rsidP="009F020F">
            <w:r>
              <w:rPr>
                <w:rFonts w:hint="eastAsia"/>
              </w:rPr>
              <w:t>各委員</w:t>
            </w:r>
          </w:p>
          <w:p w:rsidR="000B4E1C" w:rsidRDefault="000B4E1C" w:rsidP="009F020F"/>
          <w:p w:rsidR="000B4E1C" w:rsidRDefault="000B4E1C" w:rsidP="000B4E1C">
            <w:r>
              <w:rPr>
                <w:rFonts w:hint="eastAsia"/>
              </w:rPr>
              <w:t>教育長</w:t>
            </w:r>
          </w:p>
          <w:p w:rsidR="000B4E1C" w:rsidRDefault="000B4E1C" w:rsidP="009F020F"/>
          <w:p w:rsidR="00850B77" w:rsidRPr="00CF66FB" w:rsidRDefault="00850B77" w:rsidP="00850B77">
            <w:pPr>
              <w:rPr>
                <w:b/>
              </w:rPr>
            </w:pPr>
            <w:r w:rsidRPr="00CF66FB">
              <w:rPr>
                <w:rFonts w:hint="eastAsia"/>
                <w:b/>
              </w:rPr>
              <w:t>日程第</w:t>
            </w:r>
            <w:r w:rsidR="00D975A0">
              <w:rPr>
                <w:rFonts w:hint="eastAsia"/>
                <w:b/>
              </w:rPr>
              <w:t>８</w:t>
            </w:r>
          </w:p>
          <w:p w:rsidR="00EF1753" w:rsidRDefault="00EF1753" w:rsidP="006277EC"/>
          <w:p w:rsidR="00C12ABB" w:rsidRDefault="00C12ABB" w:rsidP="000A1AFA"/>
          <w:p w:rsidR="000A1AFA" w:rsidRPr="00D403FB" w:rsidRDefault="000A1AFA" w:rsidP="000A1AFA">
            <w:r w:rsidRPr="00D403FB">
              <w:rPr>
                <w:rFonts w:hint="eastAsia"/>
              </w:rPr>
              <w:t>教育長</w:t>
            </w:r>
          </w:p>
          <w:p w:rsidR="00EF1753" w:rsidRPr="000A1AFA" w:rsidRDefault="00EF1753" w:rsidP="006277EC"/>
          <w:p w:rsidR="00EF1753" w:rsidRDefault="00EF1753" w:rsidP="006277EC"/>
          <w:p w:rsidR="00EF1753" w:rsidRPr="00D403FB" w:rsidRDefault="00EF1753" w:rsidP="006277EC"/>
          <w:p w:rsidR="00D0014C" w:rsidRDefault="006F05FC" w:rsidP="006277EC">
            <w:r>
              <w:rPr>
                <w:rFonts w:hint="eastAsia"/>
              </w:rPr>
              <w:t>事務局</w:t>
            </w:r>
          </w:p>
          <w:p w:rsidR="00D0014C" w:rsidRDefault="00D0014C" w:rsidP="006277EC"/>
          <w:p w:rsidR="00F801CA" w:rsidRDefault="00F801CA" w:rsidP="00F801CA"/>
          <w:p w:rsidR="00977D4B" w:rsidRDefault="00977D4B" w:rsidP="006277EC"/>
          <w:p w:rsidR="00977D4B" w:rsidRPr="00D403FB" w:rsidRDefault="00977D4B" w:rsidP="006277EC"/>
          <w:p w:rsidR="007759E0" w:rsidRDefault="007759E0" w:rsidP="00500129"/>
          <w:p w:rsidR="00EA6C17" w:rsidRPr="00D403FB" w:rsidRDefault="00EA6C17" w:rsidP="006277EC"/>
          <w:p w:rsidR="00EA6C17" w:rsidRPr="00D403FB" w:rsidRDefault="00EA6C17" w:rsidP="006277EC"/>
          <w:p w:rsidR="004472C2" w:rsidRPr="00D403FB" w:rsidRDefault="004472C2" w:rsidP="006277EC"/>
          <w:p w:rsidR="003518EE" w:rsidRDefault="003518EE" w:rsidP="006277EC"/>
          <w:p w:rsidR="00351DFE" w:rsidRDefault="00351DFE" w:rsidP="00351DFE">
            <w:r>
              <w:rPr>
                <w:rFonts w:hint="eastAsia"/>
              </w:rPr>
              <w:t>教育長</w:t>
            </w:r>
          </w:p>
          <w:p w:rsidR="0036418E" w:rsidRDefault="0036418E" w:rsidP="006277EC"/>
          <w:p w:rsidR="003518EE" w:rsidRDefault="005835AB" w:rsidP="006277EC">
            <w:r>
              <w:rPr>
                <w:rFonts w:hint="eastAsia"/>
              </w:rPr>
              <w:t>各委員</w:t>
            </w:r>
          </w:p>
          <w:p w:rsidR="003518EE" w:rsidRDefault="003518EE" w:rsidP="006277EC"/>
          <w:p w:rsidR="005835AB" w:rsidRDefault="005835AB" w:rsidP="005835AB">
            <w:r>
              <w:rPr>
                <w:rFonts w:hint="eastAsia"/>
              </w:rPr>
              <w:t>教育長</w:t>
            </w:r>
          </w:p>
          <w:p w:rsidR="00AB69A4" w:rsidRPr="005835AB" w:rsidRDefault="00AB69A4" w:rsidP="004D6E0C"/>
          <w:p w:rsidR="00AB69A4" w:rsidRDefault="00AB69A4" w:rsidP="004D6E0C"/>
          <w:p w:rsidR="00AB69A4" w:rsidRDefault="005835AB" w:rsidP="004D6E0C">
            <w:r>
              <w:rPr>
                <w:rFonts w:hint="eastAsia"/>
              </w:rPr>
              <w:t>各委員</w:t>
            </w:r>
          </w:p>
          <w:p w:rsidR="00AB69A4" w:rsidRDefault="00AB69A4" w:rsidP="004D6E0C"/>
          <w:p w:rsidR="00876460" w:rsidRPr="00D403FB" w:rsidRDefault="00876460" w:rsidP="00876460">
            <w:r w:rsidRPr="00D403FB">
              <w:rPr>
                <w:rFonts w:hint="eastAsia"/>
              </w:rPr>
              <w:t>教育長</w:t>
            </w:r>
          </w:p>
          <w:p w:rsidR="00AB69A4" w:rsidRDefault="00AB69A4" w:rsidP="004D6E0C"/>
          <w:p w:rsidR="005366E5" w:rsidRPr="00982688" w:rsidRDefault="005366E5" w:rsidP="005366E5">
            <w:pPr>
              <w:rPr>
                <w:b/>
              </w:rPr>
            </w:pPr>
            <w:r w:rsidRPr="00982688">
              <w:rPr>
                <w:rFonts w:hint="eastAsia"/>
                <w:b/>
              </w:rPr>
              <w:t>日程第</w:t>
            </w:r>
            <w:r w:rsidR="00864DFD">
              <w:rPr>
                <w:rFonts w:hint="eastAsia"/>
                <w:b/>
              </w:rPr>
              <w:t>９</w:t>
            </w:r>
          </w:p>
          <w:p w:rsidR="007059F7" w:rsidRDefault="007059F7" w:rsidP="004D6E0C"/>
          <w:p w:rsidR="00904A86" w:rsidRDefault="00904A86" w:rsidP="004D6E0C"/>
          <w:p w:rsidR="00930D2B" w:rsidRDefault="00930D2B" w:rsidP="00930D2B">
            <w:r>
              <w:rPr>
                <w:rFonts w:hint="eastAsia"/>
              </w:rPr>
              <w:t>教育長</w:t>
            </w:r>
          </w:p>
          <w:p w:rsidR="003C6018" w:rsidRDefault="003C6018" w:rsidP="004D6E0C"/>
          <w:p w:rsidR="00C84426" w:rsidRDefault="00C84426" w:rsidP="004D6E0C"/>
          <w:p w:rsidR="00C84426" w:rsidRDefault="009E6B9F" w:rsidP="004D6E0C">
            <w:r>
              <w:rPr>
                <w:rFonts w:hint="eastAsia"/>
              </w:rPr>
              <w:t>事務局</w:t>
            </w:r>
          </w:p>
          <w:p w:rsidR="00A97768" w:rsidRDefault="00A97768" w:rsidP="004D6E0C"/>
          <w:p w:rsidR="00A97768" w:rsidRDefault="00A97768"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6E0622" w:rsidRDefault="006E0622" w:rsidP="004D6E0C"/>
          <w:p w:rsidR="005B0136" w:rsidRDefault="005B0136" w:rsidP="004D6E0C"/>
          <w:p w:rsidR="005B0136" w:rsidRDefault="005B0136" w:rsidP="004D6E0C"/>
          <w:p w:rsidR="005B0136" w:rsidRDefault="005B0136" w:rsidP="004D6E0C"/>
          <w:p w:rsidR="005B0136" w:rsidRDefault="005B0136" w:rsidP="004D6E0C"/>
          <w:p w:rsidR="005B0136" w:rsidRDefault="005B0136" w:rsidP="004D6E0C"/>
          <w:p w:rsidR="005B0136" w:rsidRDefault="005B0136" w:rsidP="004D6E0C"/>
          <w:p w:rsidR="005B0136" w:rsidRDefault="005B0136" w:rsidP="004D6E0C"/>
          <w:p w:rsidR="005B0136" w:rsidRDefault="005B0136" w:rsidP="004D6E0C"/>
          <w:p w:rsidR="005B0136" w:rsidRDefault="005B0136" w:rsidP="004D6E0C"/>
          <w:p w:rsidR="005B0136" w:rsidRDefault="005B0136" w:rsidP="004D6E0C"/>
          <w:p w:rsidR="005B0136" w:rsidRDefault="005B0136" w:rsidP="004D6E0C"/>
          <w:p w:rsidR="005B0136" w:rsidRDefault="005B0136" w:rsidP="004D6E0C"/>
          <w:p w:rsidR="005B0136" w:rsidRDefault="005B0136" w:rsidP="004D6E0C"/>
          <w:p w:rsidR="00672288" w:rsidRDefault="00672288" w:rsidP="004D6E0C"/>
          <w:p w:rsidR="00672288" w:rsidRDefault="00672288" w:rsidP="004D6E0C"/>
          <w:p w:rsidR="00672288" w:rsidRDefault="00672288" w:rsidP="004D6E0C"/>
          <w:p w:rsidR="00672288" w:rsidRDefault="00672288" w:rsidP="004D6E0C"/>
          <w:p w:rsidR="00672288" w:rsidRDefault="00672288" w:rsidP="004D6E0C"/>
          <w:p w:rsidR="00672288" w:rsidRDefault="00672288" w:rsidP="004D6E0C"/>
          <w:p w:rsidR="00672288" w:rsidRDefault="00672288" w:rsidP="004D6E0C"/>
          <w:p w:rsidR="00672288" w:rsidRDefault="00672288" w:rsidP="004D6E0C"/>
          <w:p w:rsidR="00672288" w:rsidRDefault="00672288" w:rsidP="004D6E0C"/>
          <w:p w:rsidR="00672288" w:rsidRDefault="00672288" w:rsidP="004D6E0C"/>
          <w:p w:rsidR="00672288" w:rsidRDefault="00672288" w:rsidP="004D6E0C"/>
          <w:p w:rsidR="00672288" w:rsidRDefault="00672288" w:rsidP="004D6E0C"/>
          <w:p w:rsidR="00672288" w:rsidRDefault="00672288" w:rsidP="004D6E0C"/>
          <w:p w:rsidR="00C863BA" w:rsidRDefault="00C863BA" w:rsidP="004D6E0C"/>
          <w:p w:rsidR="00C863BA" w:rsidRDefault="00C863BA" w:rsidP="004D6E0C"/>
          <w:p w:rsidR="00C863BA" w:rsidRDefault="00C863BA" w:rsidP="004D6E0C"/>
          <w:p w:rsidR="00C863BA" w:rsidRDefault="00C863BA" w:rsidP="004D6E0C"/>
          <w:p w:rsidR="00C863BA" w:rsidRDefault="00C863BA" w:rsidP="004D6E0C"/>
          <w:p w:rsidR="00C863BA" w:rsidRDefault="00C863BA" w:rsidP="004D6E0C"/>
          <w:p w:rsidR="00C863BA" w:rsidRDefault="00C863BA" w:rsidP="004D6E0C"/>
          <w:p w:rsidR="00C863BA" w:rsidRDefault="00C863BA" w:rsidP="004D6E0C"/>
          <w:p w:rsidR="003D2884" w:rsidRDefault="003D2884" w:rsidP="003D2884">
            <w:r>
              <w:rPr>
                <w:rFonts w:hint="eastAsia"/>
              </w:rPr>
              <w:t>教育長</w:t>
            </w:r>
          </w:p>
          <w:p w:rsidR="006E0622" w:rsidRDefault="006E0622" w:rsidP="004D6E0C"/>
          <w:p w:rsidR="001A5AAB" w:rsidRDefault="001A5AAB" w:rsidP="004D6E0C">
            <w:r>
              <w:rPr>
                <w:rFonts w:hint="eastAsia"/>
              </w:rPr>
              <w:t>事務局</w:t>
            </w:r>
          </w:p>
          <w:p w:rsidR="001A5AAB" w:rsidRDefault="001A5AAB" w:rsidP="004D6E0C"/>
          <w:p w:rsidR="001A5AAB" w:rsidRDefault="001A5AAB" w:rsidP="004D6E0C">
            <w:r>
              <w:rPr>
                <w:rFonts w:hint="eastAsia"/>
              </w:rPr>
              <w:t>教育長</w:t>
            </w:r>
          </w:p>
          <w:p w:rsidR="001A5AAB" w:rsidRDefault="001A5AAB" w:rsidP="004D6E0C"/>
          <w:p w:rsidR="001A5AAB" w:rsidRDefault="001A5AAB" w:rsidP="004D6E0C"/>
          <w:p w:rsidR="001A5AAB" w:rsidRDefault="001A5AAB" w:rsidP="004D6E0C"/>
          <w:p w:rsidR="001A5AAB" w:rsidRDefault="001A5AAB" w:rsidP="004D6E0C"/>
          <w:p w:rsidR="001A5AAB" w:rsidRDefault="001A5AAB" w:rsidP="004D6E0C"/>
          <w:p w:rsidR="001A5AAB" w:rsidRDefault="00174C72" w:rsidP="004D6E0C">
            <w:r>
              <w:rPr>
                <w:rFonts w:hint="eastAsia"/>
              </w:rPr>
              <w:t>委員</w:t>
            </w:r>
            <w:r w:rsidR="001B3587">
              <w:rPr>
                <w:rFonts w:hint="eastAsia"/>
              </w:rPr>
              <w:t>からの意見</w:t>
            </w:r>
          </w:p>
          <w:p w:rsidR="001A5AAB" w:rsidRDefault="001A5AAB" w:rsidP="004D6E0C"/>
          <w:p w:rsidR="001A5AAB" w:rsidRDefault="001A5AAB" w:rsidP="004D6E0C"/>
          <w:p w:rsidR="001A5AAB" w:rsidRDefault="001A5AAB" w:rsidP="004D6E0C"/>
          <w:p w:rsidR="001A5AAB" w:rsidRDefault="001A5AAB" w:rsidP="004D6E0C">
            <w:r>
              <w:rPr>
                <w:rFonts w:hint="eastAsia"/>
              </w:rPr>
              <w:t>教育長</w:t>
            </w:r>
          </w:p>
          <w:p w:rsidR="001A5AAB" w:rsidRDefault="001A5AAB" w:rsidP="004D6E0C"/>
          <w:p w:rsidR="001A5AAB" w:rsidRDefault="001A5AAB" w:rsidP="004D6E0C"/>
          <w:p w:rsidR="00564B07" w:rsidRDefault="00564B07" w:rsidP="005123B9">
            <w:pPr>
              <w:rPr>
                <w:b/>
              </w:rPr>
            </w:pPr>
          </w:p>
          <w:p w:rsidR="00564B07" w:rsidRDefault="00564B07" w:rsidP="005123B9">
            <w:pPr>
              <w:rPr>
                <w:b/>
              </w:rPr>
            </w:pPr>
          </w:p>
          <w:p w:rsidR="00564B07" w:rsidRDefault="00564B07" w:rsidP="005123B9">
            <w:pPr>
              <w:rPr>
                <w:b/>
              </w:rPr>
            </w:pPr>
          </w:p>
          <w:p w:rsidR="005123B9" w:rsidRDefault="00093DD2" w:rsidP="005123B9">
            <w:pPr>
              <w:rPr>
                <w:b/>
              </w:rPr>
            </w:pPr>
            <w:r>
              <w:rPr>
                <w:rFonts w:hint="eastAsia"/>
                <w:b/>
              </w:rPr>
              <w:t>日程第１</w:t>
            </w:r>
            <w:r w:rsidR="00651C86">
              <w:rPr>
                <w:rFonts w:hint="eastAsia"/>
                <w:b/>
              </w:rPr>
              <w:t>０</w:t>
            </w:r>
          </w:p>
          <w:p w:rsidR="006174FE" w:rsidRDefault="006174FE" w:rsidP="004D6E0C"/>
          <w:p w:rsidR="0082332E" w:rsidRDefault="0082332E" w:rsidP="0082332E">
            <w:r>
              <w:rPr>
                <w:rFonts w:hint="eastAsia"/>
              </w:rPr>
              <w:t>教育長</w:t>
            </w:r>
          </w:p>
          <w:p w:rsidR="006174FE" w:rsidRDefault="006174FE" w:rsidP="004D6E0C"/>
          <w:p w:rsidR="006174FE" w:rsidRDefault="006174FE" w:rsidP="004D6E0C"/>
          <w:p w:rsidR="006174FE" w:rsidRDefault="006174FE" w:rsidP="004D6E0C"/>
          <w:p w:rsidR="006174FE" w:rsidRDefault="006174FE" w:rsidP="004D6E0C"/>
          <w:p w:rsidR="006174FE" w:rsidRDefault="0064419B" w:rsidP="004D6E0C">
            <w:r>
              <w:rPr>
                <w:rFonts w:hint="eastAsia"/>
              </w:rPr>
              <w:t>事務局</w:t>
            </w:r>
          </w:p>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6174FE" w:rsidRDefault="006174FE"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EF1CCC" w:rsidRDefault="00EF1CCC" w:rsidP="004D6E0C"/>
          <w:p w:rsidR="001C39DB" w:rsidRDefault="001C39DB" w:rsidP="004D6E0C"/>
          <w:p w:rsidR="001C39DB" w:rsidRDefault="001C39DB" w:rsidP="004D6E0C"/>
          <w:p w:rsidR="001C39DB" w:rsidRDefault="001C39DB" w:rsidP="004D6E0C"/>
          <w:p w:rsidR="001C39DB" w:rsidRDefault="001C39DB" w:rsidP="004D6E0C"/>
          <w:p w:rsidR="001C39DB" w:rsidRDefault="001C39DB" w:rsidP="004D6E0C"/>
          <w:p w:rsidR="001C39DB" w:rsidRDefault="001C39DB" w:rsidP="004D6E0C"/>
          <w:p w:rsidR="001C39DB" w:rsidRDefault="001C39DB" w:rsidP="004D6E0C"/>
          <w:p w:rsidR="001C39DB" w:rsidRDefault="001C39DB" w:rsidP="004D6E0C"/>
          <w:p w:rsidR="001C39DB" w:rsidRDefault="001C39DB" w:rsidP="004D6E0C"/>
          <w:p w:rsidR="00F654A2" w:rsidRDefault="00F654A2" w:rsidP="00F654A2">
            <w:r>
              <w:rPr>
                <w:rFonts w:hint="eastAsia"/>
              </w:rPr>
              <w:t>教育長</w:t>
            </w:r>
          </w:p>
          <w:p w:rsidR="00EF1CCC" w:rsidRDefault="00EF1CCC" w:rsidP="004D6E0C"/>
          <w:p w:rsidR="00F405A9" w:rsidRDefault="00F405A9" w:rsidP="004D6E0C">
            <w:r>
              <w:rPr>
                <w:rFonts w:hint="eastAsia"/>
              </w:rPr>
              <w:t>委員</w:t>
            </w:r>
            <w:r w:rsidR="0064419B">
              <w:rPr>
                <w:rFonts w:hint="eastAsia"/>
              </w:rPr>
              <w:t>からの意見</w:t>
            </w:r>
          </w:p>
          <w:p w:rsidR="00F405A9" w:rsidRDefault="00F405A9" w:rsidP="004D6E0C"/>
          <w:p w:rsidR="00F405A9" w:rsidRDefault="00F405A9" w:rsidP="004D6E0C"/>
          <w:p w:rsidR="00F405A9" w:rsidRDefault="00F405A9" w:rsidP="004D6E0C"/>
          <w:p w:rsidR="00F405A9" w:rsidRDefault="00F405A9" w:rsidP="004D6E0C"/>
          <w:p w:rsidR="00F405A9" w:rsidRDefault="00F405A9" w:rsidP="004D6E0C">
            <w:r>
              <w:rPr>
                <w:rFonts w:hint="eastAsia"/>
              </w:rPr>
              <w:t>事務局</w:t>
            </w:r>
          </w:p>
          <w:p w:rsidR="00F405A9" w:rsidRDefault="00F405A9" w:rsidP="004D6E0C"/>
          <w:p w:rsidR="00F405A9" w:rsidRDefault="00F405A9" w:rsidP="004D6E0C"/>
          <w:p w:rsidR="00F405A9" w:rsidRDefault="00F405A9" w:rsidP="004D6E0C"/>
          <w:p w:rsidR="00F405A9" w:rsidRDefault="00F405A9" w:rsidP="004D6E0C"/>
          <w:p w:rsidR="00F405A9" w:rsidRDefault="00F405A9" w:rsidP="004D6E0C"/>
          <w:p w:rsidR="00F405A9" w:rsidRDefault="00F405A9" w:rsidP="004D6E0C"/>
          <w:p w:rsidR="00F405A9" w:rsidRDefault="00F405A9" w:rsidP="004D6E0C"/>
          <w:p w:rsidR="00F405A9" w:rsidRDefault="00F405A9" w:rsidP="004D6E0C"/>
          <w:p w:rsidR="00F405A9" w:rsidRDefault="00F405A9" w:rsidP="004D6E0C">
            <w:r>
              <w:rPr>
                <w:rFonts w:hint="eastAsia"/>
              </w:rPr>
              <w:t>委員</w:t>
            </w:r>
            <w:r w:rsidR="0064419B">
              <w:rPr>
                <w:rFonts w:hint="eastAsia"/>
              </w:rPr>
              <w:t>からの意見</w:t>
            </w:r>
          </w:p>
          <w:p w:rsidR="00F405A9" w:rsidRDefault="00F405A9" w:rsidP="004D6E0C"/>
          <w:p w:rsidR="00F405A9" w:rsidRDefault="00F405A9" w:rsidP="004D6E0C"/>
          <w:p w:rsidR="00F405A9" w:rsidRDefault="00F405A9" w:rsidP="004D6E0C"/>
          <w:p w:rsidR="00F405A9" w:rsidRDefault="00F405A9" w:rsidP="004D6E0C"/>
          <w:p w:rsidR="00F405A9" w:rsidRDefault="00F405A9" w:rsidP="004D6E0C"/>
          <w:p w:rsidR="00F405A9" w:rsidRDefault="00F405A9" w:rsidP="004D6E0C"/>
          <w:p w:rsidR="00F405A9" w:rsidRDefault="00F405A9" w:rsidP="004D6E0C"/>
          <w:p w:rsidR="00F405A9" w:rsidRDefault="00F405A9" w:rsidP="004D6E0C">
            <w:r>
              <w:rPr>
                <w:rFonts w:hint="eastAsia"/>
              </w:rPr>
              <w:t>事務局</w:t>
            </w:r>
          </w:p>
          <w:p w:rsidR="00F405A9" w:rsidRDefault="00F405A9" w:rsidP="004D6E0C"/>
          <w:p w:rsidR="00F405A9" w:rsidRDefault="00F405A9" w:rsidP="004D6E0C"/>
          <w:p w:rsidR="00F405A9" w:rsidRDefault="00F405A9" w:rsidP="004D6E0C"/>
          <w:p w:rsidR="00F405A9" w:rsidRDefault="00F405A9" w:rsidP="004D6E0C"/>
          <w:p w:rsidR="00F405A9" w:rsidRDefault="00F405A9" w:rsidP="004D6E0C"/>
          <w:p w:rsidR="00F405A9" w:rsidRDefault="0068676E" w:rsidP="004D6E0C">
            <w:r>
              <w:rPr>
                <w:rFonts w:hint="eastAsia"/>
              </w:rPr>
              <w:t>委員</w:t>
            </w:r>
            <w:r w:rsidR="0064419B">
              <w:rPr>
                <w:rFonts w:hint="eastAsia"/>
              </w:rPr>
              <w:t>からの意見</w:t>
            </w:r>
          </w:p>
          <w:p w:rsidR="0068676E" w:rsidRDefault="0068676E" w:rsidP="004D6E0C"/>
          <w:p w:rsidR="00EF1CCC" w:rsidRDefault="0068676E" w:rsidP="004D6E0C">
            <w:r>
              <w:rPr>
                <w:rFonts w:hint="eastAsia"/>
              </w:rPr>
              <w:t>教育長</w:t>
            </w:r>
          </w:p>
          <w:p w:rsidR="0068676E" w:rsidRDefault="0068676E" w:rsidP="004D6E0C"/>
          <w:p w:rsidR="0068676E" w:rsidRDefault="0068676E" w:rsidP="004D6E0C"/>
          <w:p w:rsidR="006638E1" w:rsidRDefault="006638E1" w:rsidP="004D6E0C"/>
          <w:p w:rsidR="0068676E" w:rsidRDefault="0068676E" w:rsidP="004D6E0C">
            <w:r>
              <w:rPr>
                <w:rFonts w:hint="eastAsia"/>
              </w:rPr>
              <w:t>事務局</w:t>
            </w:r>
          </w:p>
          <w:p w:rsidR="0068676E" w:rsidRDefault="0068676E" w:rsidP="004D6E0C"/>
          <w:p w:rsidR="00F654A2" w:rsidRDefault="0068676E" w:rsidP="00F654A2">
            <w:r>
              <w:rPr>
                <w:rFonts w:hint="eastAsia"/>
              </w:rPr>
              <w:t>教育長</w:t>
            </w:r>
          </w:p>
          <w:p w:rsidR="00EF1CCC" w:rsidRDefault="00EF1CCC" w:rsidP="004D6E0C"/>
          <w:p w:rsidR="00434EF8" w:rsidRDefault="00434EF8" w:rsidP="004D6E0C"/>
          <w:p w:rsidR="0068676E" w:rsidRDefault="0068676E" w:rsidP="004D6E0C">
            <w:r>
              <w:rPr>
                <w:rFonts w:hint="eastAsia"/>
              </w:rPr>
              <w:t>事務局</w:t>
            </w:r>
          </w:p>
          <w:p w:rsidR="0068676E" w:rsidRDefault="0068676E" w:rsidP="004D6E0C"/>
          <w:p w:rsidR="0068676E" w:rsidRDefault="0068676E" w:rsidP="004D6E0C"/>
          <w:p w:rsidR="0068676E" w:rsidRDefault="0068676E" w:rsidP="004D6E0C"/>
          <w:p w:rsidR="0068676E" w:rsidRDefault="0068676E" w:rsidP="004D6E0C"/>
          <w:p w:rsidR="0068676E" w:rsidRDefault="0068676E" w:rsidP="004D6E0C"/>
          <w:p w:rsidR="0068676E" w:rsidRDefault="0068676E" w:rsidP="004D6E0C"/>
          <w:p w:rsidR="0068676E" w:rsidRDefault="0068676E" w:rsidP="004D6E0C"/>
          <w:p w:rsidR="0068676E" w:rsidRDefault="0068676E" w:rsidP="004D6E0C"/>
          <w:p w:rsidR="0068676E" w:rsidRDefault="0068676E" w:rsidP="004D6E0C"/>
          <w:p w:rsidR="0068676E" w:rsidRDefault="0068676E" w:rsidP="004D6E0C"/>
          <w:p w:rsidR="0068676E" w:rsidRDefault="0068676E" w:rsidP="004D6E0C"/>
          <w:p w:rsidR="0068676E" w:rsidRDefault="0068676E" w:rsidP="004D6E0C"/>
          <w:p w:rsidR="0068676E" w:rsidRDefault="0068676E" w:rsidP="004D6E0C"/>
          <w:p w:rsidR="00E62D53" w:rsidRDefault="00E62D53" w:rsidP="004D6E0C">
            <w:r>
              <w:rPr>
                <w:rFonts w:hint="eastAsia"/>
              </w:rPr>
              <w:t>委員</w:t>
            </w:r>
            <w:r w:rsidR="00AD5172">
              <w:rPr>
                <w:rFonts w:hint="eastAsia"/>
              </w:rPr>
              <w:t>からの意見</w:t>
            </w:r>
          </w:p>
          <w:p w:rsidR="00E62D53" w:rsidRDefault="00E62D53" w:rsidP="004D6E0C"/>
          <w:p w:rsidR="00E62D53" w:rsidRDefault="00E62D53" w:rsidP="004D6E0C">
            <w:r>
              <w:rPr>
                <w:rFonts w:hint="eastAsia"/>
              </w:rPr>
              <w:t>事務局</w:t>
            </w:r>
          </w:p>
          <w:p w:rsidR="00E62D53" w:rsidRDefault="00E62D53" w:rsidP="004D6E0C"/>
          <w:p w:rsidR="00E62D53" w:rsidRDefault="00E62D53" w:rsidP="004D6E0C"/>
          <w:p w:rsidR="00E62D53" w:rsidRDefault="00E62D53" w:rsidP="004D6E0C">
            <w:r>
              <w:rPr>
                <w:rFonts w:hint="eastAsia"/>
              </w:rPr>
              <w:t>委員</w:t>
            </w:r>
            <w:r w:rsidR="00AD5172">
              <w:rPr>
                <w:rFonts w:hint="eastAsia"/>
              </w:rPr>
              <w:t>からの意見</w:t>
            </w:r>
          </w:p>
          <w:p w:rsidR="00E62D53" w:rsidRDefault="00E62D53" w:rsidP="004D6E0C"/>
          <w:p w:rsidR="00E62D53" w:rsidRDefault="00E62D53" w:rsidP="004D6E0C">
            <w:r>
              <w:rPr>
                <w:rFonts w:hint="eastAsia"/>
              </w:rPr>
              <w:t>事務局</w:t>
            </w:r>
          </w:p>
          <w:p w:rsidR="00E62D53" w:rsidRDefault="00E62D53" w:rsidP="004D6E0C"/>
          <w:p w:rsidR="00E62D53" w:rsidRDefault="00E62D53" w:rsidP="004D6E0C">
            <w:r>
              <w:rPr>
                <w:rFonts w:hint="eastAsia"/>
              </w:rPr>
              <w:t>委員</w:t>
            </w:r>
            <w:r w:rsidR="00497BA7">
              <w:rPr>
                <w:rFonts w:hint="eastAsia"/>
              </w:rPr>
              <w:t>からの意見</w:t>
            </w:r>
          </w:p>
          <w:p w:rsidR="004E2B6B" w:rsidRDefault="004E2B6B" w:rsidP="004D6E0C"/>
          <w:p w:rsidR="004E2B6B" w:rsidRDefault="004E2B6B" w:rsidP="004D6E0C"/>
          <w:p w:rsidR="004E2B6B" w:rsidRDefault="004E2B6B" w:rsidP="004D6E0C"/>
          <w:p w:rsidR="004E2B6B" w:rsidRDefault="004E2B6B" w:rsidP="004D6E0C"/>
          <w:p w:rsidR="004E2B6B" w:rsidRDefault="004E2B6B" w:rsidP="004D6E0C"/>
          <w:p w:rsidR="004E2B6B" w:rsidRDefault="004E2B6B" w:rsidP="004D6E0C"/>
          <w:p w:rsidR="004E2B6B" w:rsidRDefault="004E2B6B" w:rsidP="004D6E0C">
            <w:r>
              <w:rPr>
                <w:rFonts w:hint="eastAsia"/>
              </w:rPr>
              <w:t>事務局</w:t>
            </w:r>
          </w:p>
          <w:p w:rsidR="004E2B6B" w:rsidRDefault="004E2B6B" w:rsidP="004D6E0C"/>
          <w:p w:rsidR="004E2B6B" w:rsidRDefault="004E2B6B" w:rsidP="004D6E0C"/>
          <w:p w:rsidR="004E2B6B" w:rsidRDefault="004E2B6B" w:rsidP="004D6E0C"/>
          <w:p w:rsidR="004E2B6B" w:rsidRDefault="00BD542C" w:rsidP="00F654A2">
            <w:r>
              <w:rPr>
                <w:rFonts w:hint="eastAsia"/>
              </w:rPr>
              <w:t>教育長</w:t>
            </w:r>
          </w:p>
          <w:p w:rsidR="004E2B6B" w:rsidRDefault="004E2B6B" w:rsidP="00F654A2"/>
          <w:p w:rsidR="004E2B6B" w:rsidRDefault="004E2B6B" w:rsidP="00F654A2"/>
          <w:p w:rsidR="004E2B6B" w:rsidRDefault="004E2B6B" w:rsidP="00F654A2"/>
          <w:p w:rsidR="00090612" w:rsidRDefault="004E2B6B" w:rsidP="00090612">
            <w:pPr>
              <w:rPr>
                <w:b/>
              </w:rPr>
            </w:pPr>
            <w:r>
              <w:rPr>
                <w:rFonts w:hint="eastAsia"/>
                <w:b/>
              </w:rPr>
              <w:t>日程第１</w:t>
            </w:r>
            <w:r w:rsidR="00497BA7">
              <w:rPr>
                <w:rFonts w:hint="eastAsia"/>
                <w:b/>
              </w:rPr>
              <w:t>１</w:t>
            </w:r>
          </w:p>
          <w:p w:rsidR="00E03EE2" w:rsidRDefault="00E03EE2" w:rsidP="00F654A2"/>
          <w:p w:rsidR="00E03EE2" w:rsidRDefault="00E03EE2" w:rsidP="00F654A2"/>
          <w:p w:rsidR="00FC38A2" w:rsidRDefault="00FC38A2" w:rsidP="00FC38A2">
            <w:r>
              <w:rPr>
                <w:rFonts w:hint="eastAsia"/>
              </w:rPr>
              <w:t>教育長</w:t>
            </w:r>
          </w:p>
          <w:p w:rsidR="00E03EE2" w:rsidRDefault="00E03EE2" w:rsidP="00F654A2"/>
          <w:p w:rsidR="00434EF8" w:rsidRDefault="00434EF8" w:rsidP="004D6E0C"/>
          <w:p w:rsidR="004E2B6B" w:rsidRDefault="004E2B6B" w:rsidP="004D6E0C">
            <w:r>
              <w:rPr>
                <w:rFonts w:hint="eastAsia"/>
              </w:rPr>
              <w:t>事務局</w:t>
            </w:r>
          </w:p>
          <w:p w:rsidR="004E2B6B" w:rsidRPr="00F654A2" w:rsidRDefault="004E2B6B" w:rsidP="004D6E0C"/>
          <w:p w:rsidR="00434EF8" w:rsidRDefault="00434EF8" w:rsidP="004D6E0C"/>
          <w:p w:rsidR="004E2B6B" w:rsidRDefault="004E2B6B" w:rsidP="004D6E0C"/>
          <w:p w:rsidR="004E2B6B" w:rsidRDefault="004E2B6B" w:rsidP="004D6E0C"/>
          <w:p w:rsidR="004E2B6B" w:rsidRDefault="004E2B6B" w:rsidP="004D6E0C"/>
          <w:p w:rsidR="004E2B6B" w:rsidRDefault="004E2B6B" w:rsidP="004D6E0C"/>
          <w:p w:rsidR="004E2B6B" w:rsidRDefault="004E2B6B" w:rsidP="004D6E0C"/>
          <w:p w:rsidR="004E2B6B" w:rsidRDefault="004E2B6B" w:rsidP="004D6E0C"/>
          <w:p w:rsidR="004E2B6B" w:rsidRDefault="004E2B6B" w:rsidP="004D6E0C"/>
          <w:p w:rsidR="004E2B6B" w:rsidRDefault="004E2B6B" w:rsidP="004D6E0C"/>
          <w:p w:rsidR="004E2B6B" w:rsidRDefault="004E2B6B" w:rsidP="004D6E0C"/>
          <w:p w:rsidR="004E2B6B" w:rsidRDefault="004E2B6B" w:rsidP="004D6E0C"/>
          <w:p w:rsidR="00CA384A" w:rsidRDefault="00CA384A" w:rsidP="004D6E0C"/>
          <w:p w:rsidR="004E2B6B" w:rsidRDefault="004E2B6B" w:rsidP="004D6E0C"/>
          <w:p w:rsidR="004E2B6B" w:rsidRDefault="00CA384A" w:rsidP="004D6E0C">
            <w:r>
              <w:rPr>
                <w:rFonts w:hint="eastAsia"/>
              </w:rPr>
              <w:t>教育長</w:t>
            </w:r>
          </w:p>
          <w:p w:rsidR="004E2B6B" w:rsidRDefault="004E2B6B" w:rsidP="004D6E0C"/>
          <w:p w:rsidR="00CA384A" w:rsidRDefault="00CA384A" w:rsidP="004D6E0C"/>
          <w:p w:rsidR="00CA384A" w:rsidRDefault="00CA384A" w:rsidP="004D6E0C">
            <w:r>
              <w:rPr>
                <w:rFonts w:hint="eastAsia"/>
              </w:rPr>
              <w:t>各委員</w:t>
            </w:r>
          </w:p>
          <w:p w:rsidR="00CA384A" w:rsidRDefault="00CA384A" w:rsidP="004D6E0C"/>
          <w:p w:rsidR="00CA384A" w:rsidRDefault="00CA384A" w:rsidP="004D6E0C">
            <w:r>
              <w:rPr>
                <w:rFonts w:hint="eastAsia"/>
              </w:rPr>
              <w:t>教育長</w:t>
            </w:r>
          </w:p>
          <w:p w:rsidR="002B4FAF" w:rsidRDefault="002B4FAF" w:rsidP="001B00D1">
            <w:pPr>
              <w:rPr>
                <w:rFonts w:ascii="ＭＳ 明朝" w:hAnsi="ＭＳ 明朝"/>
              </w:rPr>
            </w:pPr>
          </w:p>
          <w:p w:rsidR="00681BB2" w:rsidRPr="00982688" w:rsidRDefault="00681BB2" w:rsidP="00681BB2">
            <w:pPr>
              <w:rPr>
                <w:b/>
              </w:rPr>
            </w:pPr>
            <w:r w:rsidRPr="00982688">
              <w:rPr>
                <w:rFonts w:hint="eastAsia"/>
                <w:b/>
              </w:rPr>
              <w:t>日程第</w:t>
            </w:r>
            <w:r w:rsidR="00CA384A">
              <w:rPr>
                <w:rFonts w:hint="eastAsia"/>
                <w:b/>
              </w:rPr>
              <w:t>１</w:t>
            </w:r>
            <w:r w:rsidR="00497BA7">
              <w:rPr>
                <w:rFonts w:hint="eastAsia"/>
                <w:b/>
              </w:rPr>
              <w:t>２</w:t>
            </w:r>
          </w:p>
          <w:p w:rsidR="00681BB2" w:rsidRDefault="00681BB2" w:rsidP="001B00D1">
            <w:pPr>
              <w:rPr>
                <w:rFonts w:ascii="ＭＳ 明朝" w:hAnsi="ＭＳ 明朝"/>
              </w:rPr>
            </w:pPr>
          </w:p>
          <w:p w:rsidR="00CA384A" w:rsidRDefault="00CA384A" w:rsidP="001B00D1">
            <w:pPr>
              <w:rPr>
                <w:rFonts w:ascii="ＭＳ 明朝" w:hAnsi="ＭＳ 明朝"/>
              </w:rPr>
            </w:pPr>
          </w:p>
          <w:p w:rsidR="0043399B" w:rsidRDefault="0043399B" w:rsidP="0043399B">
            <w:r>
              <w:rPr>
                <w:rFonts w:hint="eastAsia"/>
              </w:rPr>
              <w:t>教育長</w:t>
            </w:r>
          </w:p>
          <w:p w:rsidR="00681BB2" w:rsidRDefault="00681BB2" w:rsidP="001B00D1">
            <w:pPr>
              <w:rPr>
                <w:rFonts w:ascii="ＭＳ 明朝" w:hAnsi="ＭＳ 明朝"/>
              </w:rPr>
            </w:pPr>
          </w:p>
          <w:p w:rsidR="00A148E1" w:rsidRDefault="00A148E1" w:rsidP="001B00D1">
            <w:pPr>
              <w:rPr>
                <w:rFonts w:ascii="ＭＳ 明朝" w:hAnsi="ＭＳ 明朝"/>
              </w:rPr>
            </w:pPr>
          </w:p>
          <w:p w:rsidR="00A148E1" w:rsidRDefault="00A148E1" w:rsidP="001B00D1">
            <w:pPr>
              <w:rPr>
                <w:rFonts w:ascii="ＭＳ 明朝" w:hAnsi="ＭＳ 明朝"/>
              </w:rPr>
            </w:pPr>
          </w:p>
          <w:p w:rsidR="007310C7" w:rsidRDefault="007310C7" w:rsidP="001B00D1">
            <w:pPr>
              <w:rPr>
                <w:rFonts w:ascii="ＭＳ 明朝" w:hAnsi="ＭＳ 明朝"/>
              </w:rPr>
            </w:pPr>
            <w:r>
              <w:rPr>
                <w:rFonts w:ascii="ＭＳ 明朝" w:hAnsi="ＭＳ 明朝" w:hint="eastAsia"/>
              </w:rPr>
              <w:t>事務局</w:t>
            </w:r>
          </w:p>
          <w:p w:rsidR="007310C7" w:rsidRDefault="007310C7" w:rsidP="001B00D1">
            <w:pPr>
              <w:rPr>
                <w:rFonts w:ascii="ＭＳ 明朝" w:hAnsi="ＭＳ 明朝"/>
              </w:rPr>
            </w:pPr>
          </w:p>
          <w:p w:rsidR="007310C7" w:rsidRDefault="007310C7"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7310C7" w:rsidRDefault="007310C7"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E57123" w:rsidRDefault="00E5712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r>
              <w:rPr>
                <w:rFonts w:ascii="ＭＳ 明朝" w:hAnsi="ＭＳ 明朝" w:hint="eastAsia"/>
              </w:rPr>
              <w:t>教育長</w:t>
            </w:r>
          </w:p>
          <w:p w:rsidR="00D904E3" w:rsidRDefault="00D904E3" w:rsidP="001B00D1">
            <w:pPr>
              <w:rPr>
                <w:rFonts w:ascii="ＭＳ 明朝" w:hAnsi="ＭＳ 明朝"/>
              </w:rPr>
            </w:pPr>
          </w:p>
          <w:p w:rsidR="00E57123" w:rsidRDefault="00D904E3" w:rsidP="001B00D1">
            <w:pPr>
              <w:rPr>
                <w:rFonts w:ascii="ＭＳ 明朝" w:hAnsi="ＭＳ 明朝"/>
              </w:rPr>
            </w:pPr>
            <w:r>
              <w:rPr>
                <w:rFonts w:ascii="ＭＳ 明朝" w:hAnsi="ＭＳ 明朝" w:hint="eastAsia"/>
              </w:rPr>
              <w:t>各委員</w:t>
            </w:r>
          </w:p>
          <w:p w:rsidR="00E57123" w:rsidRDefault="00E57123" w:rsidP="001B00D1">
            <w:pPr>
              <w:rPr>
                <w:rFonts w:ascii="ＭＳ 明朝" w:hAnsi="ＭＳ 明朝"/>
              </w:rPr>
            </w:pPr>
          </w:p>
          <w:p w:rsidR="00D904E3" w:rsidRDefault="00D904E3" w:rsidP="001B00D1">
            <w:pPr>
              <w:rPr>
                <w:rFonts w:ascii="ＭＳ 明朝" w:hAnsi="ＭＳ 明朝"/>
              </w:rPr>
            </w:pPr>
            <w:r>
              <w:rPr>
                <w:rFonts w:ascii="ＭＳ 明朝" w:hAnsi="ＭＳ 明朝" w:hint="eastAsia"/>
              </w:rPr>
              <w:t>教育長</w:t>
            </w:r>
          </w:p>
          <w:p w:rsidR="00D904E3" w:rsidRDefault="00D904E3" w:rsidP="001B00D1">
            <w:pPr>
              <w:rPr>
                <w:rFonts w:ascii="ＭＳ 明朝" w:hAnsi="ＭＳ 明朝"/>
              </w:rPr>
            </w:pPr>
          </w:p>
          <w:p w:rsidR="00D904E3" w:rsidRPr="00D904E3" w:rsidRDefault="00D904E3" w:rsidP="001B00D1">
            <w:pPr>
              <w:rPr>
                <w:rFonts w:ascii="ＭＳ 明朝" w:hAnsi="ＭＳ 明朝"/>
                <w:b/>
              </w:rPr>
            </w:pPr>
            <w:r w:rsidRPr="00D904E3">
              <w:rPr>
                <w:rFonts w:ascii="ＭＳ 明朝" w:hAnsi="ＭＳ 明朝" w:hint="eastAsia"/>
                <w:b/>
              </w:rPr>
              <w:t>日程第１</w:t>
            </w:r>
            <w:r w:rsidR="00497BA7">
              <w:rPr>
                <w:rFonts w:ascii="ＭＳ 明朝" w:hAnsi="ＭＳ 明朝" w:hint="eastAsia"/>
                <w:b/>
              </w:rPr>
              <w:t>３</w:t>
            </w:r>
          </w:p>
          <w:p w:rsidR="00D904E3" w:rsidRDefault="00D904E3" w:rsidP="001B00D1">
            <w:pPr>
              <w:rPr>
                <w:rFonts w:ascii="ＭＳ 明朝" w:hAnsi="ＭＳ 明朝"/>
              </w:rPr>
            </w:pPr>
          </w:p>
          <w:p w:rsidR="00D904E3" w:rsidRDefault="00D904E3" w:rsidP="001B00D1">
            <w:pPr>
              <w:rPr>
                <w:rFonts w:ascii="ＭＳ 明朝" w:hAnsi="ＭＳ 明朝"/>
              </w:rPr>
            </w:pPr>
            <w:r>
              <w:rPr>
                <w:rFonts w:ascii="ＭＳ 明朝" w:hAnsi="ＭＳ 明朝" w:hint="eastAsia"/>
              </w:rPr>
              <w:t>教育長</w:t>
            </w: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r>
              <w:rPr>
                <w:rFonts w:ascii="ＭＳ 明朝" w:hAnsi="ＭＳ 明朝" w:hint="eastAsia"/>
              </w:rPr>
              <w:t>事務局</w:t>
            </w: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D904E3" w:rsidRDefault="00D904E3" w:rsidP="001B00D1">
            <w:pPr>
              <w:rPr>
                <w:rFonts w:ascii="ＭＳ 明朝" w:hAnsi="ＭＳ 明朝"/>
              </w:rPr>
            </w:pPr>
          </w:p>
          <w:p w:rsidR="00562F1D" w:rsidRDefault="00562F1D" w:rsidP="001B00D1">
            <w:pPr>
              <w:rPr>
                <w:rFonts w:ascii="ＭＳ 明朝" w:hAnsi="ＭＳ 明朝"/>
              </w:rPr>
            </w:pPr>
          </w:p>
          <w:p w:rsidR="00562F1D" w:rsidRDefault="00562F1D" w:rsidP="001B00D1">
            <w:pPr>
              <w:rPr>
                <w:rFonts w:ascii="ＭＳ 明朝" w:hAnsi="ＭＳ 明朝"/>
              </w:rPr>
            </w:pPr>
          </w:p>
          <w:p w:rsidR="00562F1D" w:rsidRDefault="00562F1D" w:rsidP="001B00D1">
            <w:pPr>
              <w:rPr>
                <w:rFonts w:ascii="ＭＳ 明朝" w:hAnsi="ＭＳ 明朝"/>
              </w:rPr>
            </w:pPr>
          </w:p>
          <w:p w:rsidR="00562F1D" w:rsidRDefault="00562F1D" w:rsidP="001B00D1">
            <w:pPr>
              <w:rPr>
                <w:rFonts w:ascii="ＭＳ 明朝" w:hAnsi="ＭＳ 明朝"/>
              </w:rPr>
            </w:pPr>
          </w:p>
          <w:p w:rsidR="00562F1D" w:rsidRDefault="00562F1D" w:rsidP="001B00D1">
            <w:pPr>
              <w:rPr>
                <w:rFonts w:ascii="ＭＳ 明朝" w:hAnsi="ＭＳ 明朝"/>
              </w:rPr>
            </w:pPr>
          </w:p>
          <w:p w:rsidR="00562F1D" w:rsidRDefault="00562F1D" w:rsidP="001B00D1">
            <w:pPr>
              <w:rPr>
                <w:rFonts w:ascii="ＭＳ 明朝" w:hAnsi="ＭＳ 明朝"/>
              </w:rPr>
            </w:pPr>
          </w:p>
          <w:p w:rsidR="00562F1D" w:rsidRDefault="00562F1D" w:rsidP="001B00D1">
            <w:pPr>
              <w:rPr>
                <w:rFonts w:ascii="ＭＳ 明朝" w:hAnsi="ＭＳ 明朝"/>
              </w:rPr>
            </w:pPr>
          </w:p>
          <w:p w:rsidR="00562F1D" w:rsidRDefault="00562F1D" w:rsidP="001B00D1">
            <w:pPr>
              <w:rPr>
                <w:rFonts w:ascii="ＭＳ 明朝" w:hAnsi="ＭＳ 明朝"/>
              </w:rPr>
            </w:pPr>
            <w:r>
              <w:rPr>
                <w:rFonts w:ascii="ＭＳ 明朝" w:hAnsi="ＭＳ 明朝" w:hint="eastAsia"/>
              </w:rPr>
              <w:t>教育長</w:t>
            </w:r>
          </w:p>
          <w:p w:rsidR="00562F1D" w:rsidRDefault="00562F1D" w:rsidP="001B00D1">
            <w:pPr>
              <w:rPr>
                <w:rFonts w:ascii="ＭＳ 明朝" w:hAnsi="ＭＳ 明朝"/>
              </w:rPr>
            </w:pPr>
          </w:p>
          <w:p w:rsidR="00506E5D" w:rsidRDefault="00506E5D" w:rsidP="001B00D1">
            <w:pPr>
              <w:rPr>
                <w:rFonts w:ascii="ＭＳ 明朝" w:hAnsi="ＭＳ 明朝"/>
              </w:rPr>
            </w:pPr>
            <w:r>
              <w:rPr>
                <w:rFonts w:ascii="ＭＳ 明朝" w:hAnsi="ＭＳ 明朝" w:hint="eastAsia"/>
              </w:rPr>
              <w:t>委員</w:t>
            </w:r>
            <w:r w:rsidR="0079290A">
              <w:rPr>
                <w:rFonts w:ascii="ＭＳ 明朝" w:hAnsi="ＭＳ 明朝" w:hint="eastAsia"/>
              </w:rPr>
              <w:t>からの意見</w:t>
            </w:r>
          </w:p>
          <w:p w:rsidR="00506E5D" w:rsidRDefault="00506E5D" w:rsidP="001B00D1">
            <w:pPr>
              <w:rPr>
                <w:rFonts w:ascii="ＭＳ 明朝" w:hAnsi="ＭＳ 明朝"/>
              </w:rPr>
            </w:pPr>
          </w:p>
          <w:p w:rsidR="009B2F5A" w:rsidRDefault="009B2F5A" w:rsidP="001B00D1">
            <w:pPr>
              <w:rPr>
                <w:rFonts w:ascii="ＭＳ 明朝" w:hAnsi="ＭＳ 明朝"/>
              </w:rPr>
            </w:pPr>
          </w:p>
          <w:p w:rsidR="009B2F5A" w:rsidRDefault="009B2F5A" w:rsidP="001B00D1">
            <w:pPr>
              <w:rPr>
                <w:rFonts w:ascii="ＭＳ 明朝" w:hAnsi="ＭＳ 明朝"/>
              </w:rPr>
            </w:pPr>
          </w:p>
          <w:p w:rsidR="009B2F5A" w:rsidRDefault="009B2F5A" w:rsidP="001B00D1">
            <w:pPr>
              <w:rPr>
                <w:rFonts w:ascii="ＭＳ 明朝" w:hAnsi="ＭＳ 明朝"/>
              </w:rPr>
            </w:pPr>
          </w:p>
          <w:p w:rsidR="009B2F5A" w:rsidRDefault="009B2F5A" w:rsidP="001B00D1">
            <w:pPr>
              <w:rPr>
                <w:rFonts w:ascii="ＭＳ 明朝" w:hAnsi="ＭＳ 明朝"/>
              </w:rPr>
            </w:pPr>
          </w:p>
          <w:p w:rsidR="00E04295" w:rsidRDefault="00021115" w:rsidP="001B00D1">
            <w:pPr>
              <w:rPr>
                <w:rFonts w:ascii="ＭＳ 明朝" w:hAnsi="ＭＳ 明朝"/>
              </w:rPr>
            </w:pPr>
            <w:r>
              <w:rPr>
                <w:rFonts w:ascii="ＭＳ 明朝" w:hAnsi="ＭＳ 明朝" w:hint="eastAsia"/>
              </w:rPr>
              <w:t>教育長</w:t>
            </w:r>
          </w:p>
          <w:p w:rsidR="00E04295" w:rsidRDefault="00E04295" w:rsidP="001B00D1">
            <w:pPr>
              <w:rPr>
                <w:rFonts w:ascii="ＭＳ 明朝" w:hAnsi="ＭＳ 明朝"/>
              </w:rPr>
            </w:pPr>
          </w:p>
          <w:p w:rsidR="00E04295" w:rsidRDefault="00E04295" w:rsidP="001B00D1">
            <w:pPr>
              <w:rPr>
                <w:rFonts w:ascii="ＭＳ 明朝" w:hAnsi="ＭＳ 明朝"/>
              </w:rPr>
            </w:pPr>
          </w:p>
          <w:p w:rsidR="002A61F4" w:rsidRDefault="002A61F4" w:rsidP="001B00D1">
            <w:pPr>
              <w:rPr>
                <w:rFonts w:ascii="ＭＳ 明朝" w:hAnsi="ＭＳ 明朝"/>
              </w:rPr>
            </w:pPr>
          </w:p>
          <w:p w:rsidR="00E04295" w:rsidRDefault="00A03FBB" w:rsidP="001B00D1">
            <w:pPr>
              <w:rPr>
                <w:rFonts w:ascii="ＭＳ 明朝" w:hAnsi="ＭＳ 明朝"/>
              </w:rPr>
            </w:pPr>
            <w:r>
              <w:rPr>
                <w:rFonts w:ascii="ＭＳ 明朝" w:hAnsi="ＭＳ 明朝" w:hint="eastAsia"/>
              </w:rPr>
              <w:t>事務局</w:t>
            </w:r>
          </w:p>
          <w:p w:rsidR="00A03FBB" w:rsidRDefault="00A03FBB" w:rsidP="001B00D1">
            <w:pPr>
              <w:rPr>
                <w:rFonts w:ascii="ＭＳ 明朝" w:hAnsi="ＭＳ 明朝"/>
              </w:rPr>
            </w:pPr>
          </w:p>
          <w:p w:rsidR="00A03FBB" w:rsidRDefault="00A03FBB" w:rsidP="001B00D1">
            <w:pPr>
              <w:rPr>
                <w:rFonts w:ascii="ＭＳ 明朝" w:hAnsi="ＭＳ 明朝"/>
              </w:rPr>
            </w:pPr>
          </w:p>
          <w:p w:rsidR="00A03FBB" w:rsidRDefault="00A03FBB" w:rsidP="001B00D1">
            <w:pPr>
              <w:rPr>
                <w:rFonts w:ascii="ＭＳ 明朝" w:hAnsi="ＭＳ 明朝"/>
              </w:rPr>
            </w:pPr>
          </w:p>
          <w:p w:rsidR="00A03FBB" w:rsidRDefault="00A03FBB" w:rsidP="001B00D1">
            <w:pPr>
              <w:rPr>
                <w:rFonts w:ascii="ＭＳ 明朝" w:hAnsi="ＭＳ 明朝"/>
              </w:rPr>
            </w:pPr>
          </w:p>
          <w:p w:rsidR="00A03FBB" w:rsidRDefault="00A03FBB" w:rsidP="001B00D1">
            <w:pPr>
              <w:rPr>
                <w:rFonts w:ascii="ＭＳ 明朝" w:hAnsi="ＭＳ 明朝"/>
              </w:rPr>
            </w:pPr>
          </w:p>
          <w:p w:rsidR="00A03FBB" w:rsidRDefault="00A03FBB" w:rsidP="001B00D1">
            <w:pPr>
              <w:rPr>
                <w:rFonts w:ascii="ＭＳ 明朝" w:hAnsi="ＭＳ 明朝"/>
              </w:rPr>
            </w:pPr>
          </w:p>
          <w:p w:rsidR="00A03FBB" w:rsidRDefault="00A03FBB" w:rsidP="001B00D1">
            <w:pPr>
              <w:rPr>
                <w:rFonts w:ascii="ＭＳ 明朝" w:hAnsi="ＭＳ 明朝"/>
              </w:rPr>
            </w:pPr>
          </w:p>
          <w:p w:rsidR="00A03FBB" w:rsidRDefault="00A03FBB" w:rsidP="001B00D1">
            <w:pPr>
              <w:rPr>
                <w:rFonts w:ascii="ＭＳ 明朝" w:hAnsi="ＭＳ 明朝"/>
              </w:rPr>
            </w:pPr>
          </w:p>
          <w:p w:rsidR="00EB20FF" w:rsidRDefault="00EB20FF" w:rsidP="001B00D1">
            <w:pPr>
              <w:rPr>
                <w:rFonts w:ascii="ＭＳ 明朝" w:hAnsi="ＭＳ 明朝"/>
              </w:rPr>
            </w:pPr>
          </w:p>
          <w:p w:rsidR="00EB20FF" w:rsidRDefault="00EB20FF" w:rsidP="001B00D1">
            <w:pPr>
              <w:rPr>
                <w:rFonts w:ascii="ＭＳ 明朝" w:hAnsi="ＭＳ 明朝"/>
              </w:rPr>
            </w:pPr>
          </w:p>
          <w:p w:rsidR="00EB20FF" w:rsidRDefault="00EB20FF" w:rsidP="001B00D1">
            <w:pPr>
              <w:rPr>
                <w:rFonts w:ascii="ＭＳ 明朝" w:hAnsi="ＭＳ 明朝"/>
              </w:rPr>
            </w:pPr>
          </w:p>
          <w:p w:rsidR="00EB20FF" w:rsidRDefault="00EB20FF" w:rsidP="001B00D1">
            <w:pPr>
              <w:rPr>
                <w:rFonts w:ascii="ＭＳ 明朝" w:hAnsi="ＭＳ 明朝"/>
              </w:rPr>
            </w:pPr>
          </w:p>
          <w:p w:rsidR="00EB20FF" w:rsidRDefault="00EB20FF" w:rsidP="001B00D1">
            <w:pPr>
              <w:rPr>
                <w:rFonts w:ascii="ＭＳ 明朝" w:hAnsi="ＭＳ 明朝"/>
              </w:rPr>
            </w:pPr>
          </w:p>
          <w:p w:rsidR="00EB20FF" w:rsidRDefault="00EB20FF" w:rsidP="001B00D1">
            <w:pPr>
              <w:rPr>
                <w:rFonts w:ascii="ＭＳ 明朝" w:hAnsi="ＭＳ 明朝"/>
              </w:rPr>
            </w:pPr>
          </w:p>
          <w:p w:rsidR="00EB20FF" w:rsidRDefault="00EB20FF" w:rsidP="001B00D1">
            <w:pPr>
              <w:rPr>
                <w:rFonts w:ascii="ＭＳ 明朝" w:hAnsi="ＭＳ 明朝"/>
              </w:rPr>
            </w:pPr>
          </w:p>
          <w:p w:rsidR="00EB20FF" w:rsidRDefault="00EB20FF"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EB20FF" w:rsidRDefault="00EB20FF" w:rsidP="001B00D1">
            <w:pPr>
              <w:rPr>
                <w:rFonts w:ascii="ＭＳ 明朝" w:hAnsi="ＭＳ 明朝"/>
              </w:rPr>
            </w:pPr>
          </w:p>
          <w:p w:rsidR="00EB20FF" w:rsidRDefault="00EB20FF" w:rsidP="001B00D1">
            <w:pPr>
              <w:rPr>
                <w:rFonts w:ascii="ＭＳ 明朝" w:hAnsi="ＭＳ 明朝"/>
              </w:rPr>
            </w:pPr>
          </w:p>
          <w:p w:rsidR="00EB20FF" w:rsidRDefault="00EB20FF" w:rsidP="001B00D1">
            <w:pPr>
              <w:rPr>
                <w:rFonts w:ascii="ＭＳ 明朝" w:hAnsi="ＭＳ 明朝"/>
              </w:rPr>
            </w:pPr>
          </w:p>
          <w:p w:rsidR="00EB20FF" w:rsidRDefault="00EB20FF"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3F7777" w:rsidRDefault="003F7777" w:rsidP="001B00D1">
            <w:pPr>
              <w:rPr>
                <w:rFonts w:ascii="ＭＳ 明朝" w:hAnsi="ＭＳ 明朝"/>
              </w:rPr>
            </w:pPr>
          </w:p>
          <w:p w:rsidR="006E3E92" w:rsidRDefault="006E3E92" w:rsidP="001B00D1">
            <w:pPr>
              <w:rPr>
                <w:rFonts w:ascii="ＭＳ 明朝" w:hAnsi="ＭＳ 明朝"/>
              </w:rPr>
            </w:pPr>
          </w:p>
          <w:p w:rsidR="00ED7011" w:rsidRDefault="009B2F5A" w:rsidP="00C00EAC">
            <w:r>
              <w:rPr>
                <w:rFonts w:hint="eastAsia"/>
              </w:rPr>
              <w:t>委員</w:t>
            </w:r>
            <w:r w:rsidR="006E3E92">
              <w:rPr>
                <w:rFonts w:hint="eastAsia"/>
              </w:rPr>
              <w:t>からの意見</w:t>
            </w:r>
          </w:p>
          <w:p w:rsidR="00ED7011" w:rsidRDefault="00ED7011" w:rsidP="00C00EAC"/>
          <w:p w:rsidR="00ED7011" w:rsidRDefault="00ED7011" w:rsidP="00C00EAC"/>
          <w:p w:rsidR="00ED7011" w:rsidRDefault="00ED7011" w:rsidP="00C00EAC"/>
          <w:p w:rsidR="00B933A1" w:rsidRDefault="00B933A1" w:rsidP="00C00EAC"/>
          <w:p w:rsidR="007478A5" w:rsidRDefault="007478A5" w:rsidP="00C00EAC">
            <w:r>
              <w:rPr>
                <w:rFonts w:hint="eastAsia"/>
              </w:rPr>
              <w:t>委員</w:t>
            </w:r>
            <w:r w:rsidR="006E3E92">
              <w:rPr>
                <w:rFonts w:hint="eastAsia"/>
              </w:rPr>
              <w:t>からの意見</w:t>
            </w:r>
          </w:p>
          <w:p w:rsidR="007478A5" w:rsidRPr="009B2F5A" w:rsidRDefault="007478A5" w:rsidP="00C00EAC"/>
          <w:p w:rsidR="007478A5" w:rsidRDefault="007478A5" w:rsidP="00C00EAC"/>
          <w:p w:rsidR="006E3E92" w:rsidRDefault="006E3E92" w:rsidP="00C00EAC"/>
          <w:p w:rsidR="008147DD" w:rsidRDefault="001B2457" w:rsidP="00C00EAC">
            <w:r>
              <w:rPr>
                <w:rFonts w:hint="eastAsia"/>
              </w:rPr>
              <w:t>教育長</w:t>
            </w:r>
          </w:p>
          <w:p w:rsidR="008147DD" w:rsidRDefault="008147DD" w:rsidP="00C00EAC"/>
          <w:p w:rsidR="008147DD" w:rsidRDefault="008147DD" w:rsidP="00C00EAC"/>
          <w:p w:rsidR="001B2457" w:rsidRDefault="001B2457" w:rsidP="00C00EAC"/>
          <w:p w:rsidR="008147DD" w:rsidRDefault="008147DD" w:rsidP="00C00EAC">
            <w:r>
              <w:rPr>
                <w:rFonts w:hint="eastAsia"/>
              </w:rPr>
              <w:t>事務局</w:t>
            </w:r>
          </w:p>
          <w:p w:rsidR="008147DD" w:rsidRDefault="008147DD" w:rsidP="00C00EAC"/>
          <w:p w:rsidR="008147DD" w:rsidRDefault="008147DD" w:rsidP="00C00EAC"/>
          <w:p w:rsidR="008147DD" w:rsidRDefault="008147DD" w:rsidP="00C00EAC"/>
          <w:p w:rsidR="008147DD" w:rsidRDefault="008147DD" w:rsidP="00C00EAC"/>
          <w:p w:rsidR="008147DD" w:rsidRDefault="008147DD" w:rsidP="00C00EAC"/>
          <w:p w:rsidR="008147DD" w:rsidRDefault="008147DD" w:rsidP="00C00EAC"/>
          <w:p w:rsidR="008147DD" w:rsidRDefault="008147DD" w:rsidP="00C00EAC"/>
          <w:p w:rsidR="008147DD" w:rsidRDefault="008147DD" w:rsidP="00C00EAC"/>
          <w:p w:rsidR="008147DD" w:rsidRDefault="008147DD" w:rsidP="00C00EAC"/>
          <w:p w:rsidR="00B737B4" w:rsidRDefault="00B737B4" w:rsidP="00C00EAC"/>
          <w:p w:rsidR="00B737B4" w:rsidRDefault="00B737B4" w:rsidP="00C00EAC">
            <w:r>
              <w:rPr>
                <w:rFonts w:hint="eastAsia"/>
              </w:rPr>
              <w:t>教育長</w:t>
            </w:r>
          </w:p>
          <w:p w:rsidR="00B737B4" w:rsidRDefault="00B737B4" w:rsidP="00C00EAC"/>
          <w:p w:rsidR="00B737B4" w:rsidRDefault="00B737B4" w:rsidP="00C00EAC">
            <w:r>
              <w:rPr>
                <w:rFonts w:hint="eastAsia"/>
              </w:rPr>
              <w:t>事務局</w:t>
            </w:r>
          </w:p>
          <w:p w:rsidR="00B737B4" w:rsidRDefault="00B737B4" w:rsidP="00C00EAC"/>
          <w:p w:rsidR="00B737B4" w:rsidRDefault="00B737B4" w:rsidP="00C00EAC"/>
          <w:p w:rsidR="00B737B4" w:rsidRDefault="00B737B4" w:rsidP="00C00EAC"/>
          <w:p w:rsidR="00B737B4" w:rsidRDefault="00B737B4" w:rsidP="00C00EAC"/>
          <w:p w:rsidR="00B737B4" w:rsidRDefault="00B737B4" w:rsidP="00C00EAC"/>
          <w:p w:rsidR="00B737B4" w:rsidRDefault="00B737B4" w:rsidP="00C00EAC"/>
          <w:p w:rsidR="00B737B4" w:rsidRDefault="00B737B4" w:rsidP="00C00EAC"/>
          <w:p w:rsidR="00B737B4" w:rsidRDefault="00B737B4" w:rsidP="00C00EAC"/>
          <w:p w:rsidR="00B737B4" w:rsidRDefault="00B737B4" w:rsidP="00C00EAC"/>
          <w:p w:rsidR="00B737B4" w:rsidRDefault="00B737B4" w:rsidP="00C00EAC"/>
          <w:p w:rsidR="00B737B4" w:rsidRDefault="00B737B4" w:rsidP="00C00EAC"/>
          <w:p w:rsidR="00B737B4" w:rsidRDefault="00B737B4" w:rsidP="00C00EAC"/>
          <w:p w:rsidR="00B737B4" w:rsidRDefault="00B737B4" w:rsidP="00C00EAC"/>
          <w:p w:rsidR="00B737B4" w:rsidRDefault="00B737B4" w:rsidP="00C00EAC"/>
          <w:p w:rsidR="00B737B4" w:rsidRDefault="00B737B4" w:rsidP="00C00EAC"/>
          <w:p w:rsidR="00B737B4" w:rsidRDefault="00B737B4" w:rsidP="00C00EAC"/>
          <w:p w:rsidR="00B737B4" w:rsidRDefault="00B737B4" w:rsidP="00C00EAC"/>
          <w:p w:rsidR="00B737B4" w:rsidRDefault="00535FBF" w:rsidP="00C00EAC">
            <w:r>
              <w:rPr>
                <w:rFonts w:hint="eastAsia"/>
              </w:rPr>
              <w:t>教育長</w:t>
            </w:r>
          </w:p>
          <w:p w:rsidR="00B737B4" w:rsidRDefault="00B737B4" w:rsidP="00C00EAC"/>
          <w:p w:rsidR="00B737B4" w:rsidRPr="008147DD" w:rsidRDefault="00FF457B" w:rsidP="00C00EAC">
            <w:r>
              <w:rPr>
                <w:rFonts w:hint="eastAsia"/>
              </w:rPr>
              <w:t>各委員</w:t>
            </w:r>
          </w:p>
          <w:p w:rsidR="00FF457B" w:rsidRDefault="00FF457B" w:rsidP="00C00EAC"/>
          <w:p w:rsidR="00FF457B" w:rsidRDefault="00FF457B" w:rsidP="00C00EAC">
            <w:r>
              <w:rPr>
                <w:rFonts w:hint="eastAsia"/>
              </w:rPr>
              <w:t>筒井教育長</w:t>
            </w:r>
          </w:p>
          <w:p w:rsidR="00FF457B" w:rsidRDefault="00FF457B" w:rsidP="00C00EAC"/>
          <w:p w:rsidR="00FF457B" w:rsidRDefault="00FF457B" w:rsidP="00C00EAC">
            <w:r>
              <w:rPr>
                <w:rFonts w:hint="eastAsia"/>
              </w:rPr>
              <w:t>事務局</w:t>
            </w:r>
          </w:p>
          <w:p w:rsidR="00FF457B" w:rsidRDefault="00FF457B" w:rsidP="00C00EAC"/>
          <w:p w:rsidR="00FF457B" w:rsidRDefault="00FF457B" w:rsidP="00C00EAC"/>
          <w:p w:rsidR="00FF457B" w:rsidRDefault="00FF457B" w:rsidP="00C00EAC"/>
          <w:p w:rsidR="00FF457B" w:rsidRDefault="00FF457B" w:rsidP="00C00EAC"/>
          <w:p w:rsidR="00FF457B" w:rsidRDefault="00FF457B" w:rsidP="00C00EAC"/>
          <w:p w:rsidR="00FF457B" w:rsidRDefault="00FF457B" w:rsidP="00C00EAC"/>
          <w:p w:rsidR="00FF457B" w:rsidRDefault="00FF457B" w:rsidP="00C00EAC"/>
          <w:p w:rsidR="00FF457B" w:rsidRDefault="00FF457B" w:rsidP="00C00EAC"/>
          <w:p w:rsidR="004F1FDA" w:rsidRDefault="004F1FDA"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p w:rsidR="00751618" w:rsidRDefault="00751618" w:rsidP="00FF457B">
            <w:r>
              <w:rPr>
                <w:rFonts w:hint="eastAsia"/>
              </w:rPr>
              <w:t>教育長</w:t>
            </w:r>
          </w:p>
          <w:p w:rsidR="00751618" w:rsidRDefault="00751618" w:rsidP="00FF457B"/>
          <w:p w:rsidR="00751618" w:rsidRDefault="00751618" w:rsidP="00FF457B"/>
          <w:p w:rsidR="00751618" w:rsidRDefault="00751618" w:rsidP="00FF457B">
            <w:r>
              <w:rPr>
                <w:rFonts w:hint="eastAsia"/>
              </w:rPr>
              <w:t>事務局</w:t>
            </w:r>
          </w:p>
          <w:p w:rsidR="00751618" w:rsidRDefault="00751618" w:rsidP="00FF457B"/>
          <w:p w:rsidR="00312F4F" w:rsidRDefault="00312F4F" w:rsidP="00FF457B"/>
          <w:p w:rsidR="00312F4F" w:rsidRDefault="00312F4F" w:rsidP="00FF457B"/>
          <w:p w:rsidR="00312F4F" w:rsidRDefault="00312F4F" w:rsidP="00FF457B"/>
          <w:p w:rsidR="00312F4F" w:rsidRDefault="00312F4F" w:rsidP="00FF457B"/>
          <w:p w:rsidR="00312F4F" w:rsidRDefault="00312F4F" w:rsidP="00FF457B"/>
          <w:p w:rsidR="00312F4F" w:rsidRDefault="00312F4F" w:rsidP="00FF457B"/>
          <w:p w:rsidR="00312F4F" w:rsidRDefault="00312F4F" w:rsidP="00FF457B"/>
          <w:p w:rsidR="00312F4F" w:rsidRDefault="00312F4F" w:rsidP="00FF457B"/>
          <w:p w:rsidR="00312F4F" w:rsidRDefault="00312F4F" w:rsidP="00FF457B">
            <w:r>
              <w:rPr>
                <w:rFonts w:hint="eastAsia"/>
              </w:rPr>
              <w:t>教育長</w:t>
            </w:r>
          </w:p>
          <w:p w:rsidR="00312F4F" w:rsidRDefault="00312F4F" w:rsidP="00FF457B"/>
          <w:p w:rsidR="00312F4F" w:rsidRDefault="00312F4F" w:rsidP="00FF457B">
            <w:r>
              <w:rPr>
                <w:rFonts w:hint="eastAsia"/>
              </w:rPr>
              <w:t>事務局</w:t>
            </w:r>
          </w:p>
          <w:p w:rsidR="00D43B33" w:rsidRDefault="00D43B33" w:rsidP="00FF457B"/>
          <w:p w:rsidR="00D43B33" w:rsidRDefault="00D43B33" w:rsidP="00FF457B"/>
          <w:p w:rsidR="00D43B33" w:rsidRDefault="00D43B33" w:rsidP="00FF457B"/>
          <w:p w:rsidR="00D43B33" w:rsidRDefault="00D43B33" w:rsidP="00FF457B"/>
          <w:p w:rsidR="00D43B33" w:rsidRDefault="00D43B33" w:rsidP="00FF457B"/>
          <w:p w:rsidR="00D43B33" w:rsidRDefault="00D43B33" w:rsidP="00FF457B"/>
          <w:p w:rsidR="006E3E92" w:rsidRDefault="006E3E92" w:rsidP="00FF457B"/>
          <w:p w:rsidR="00972E3D" w:rsidRDefault="00972E3D" w:rsidP="00FF457B">
            <w:r>
              <w:rPr>
                <w:rFonts w:hint="eastAsia"/>
              </w:rPr>
              <w:t>教育長</w:t>
            </w:r>
          </w:p>
          <w:p w:rsidR="00D43B33" w:rsidRDefault="00D43B33" w:rsidP="00FF457B"/>
          <w:p w:rsidR="00D43B33" w:rsidRDefault="00D43B33" w:rsidP="00FF457B">
            <w:r>
              <w:rPr>
                <w:rFonts w:hint="eastAsia"/>
              </w:rPr>
              <w:t>事務局</w:t>
            </w:r>
          </w:p>
          <w:p w:rsidR="00D43B33" w:rsidRDefault="00D43B33" w:rsidP="00FF457B"/>
          <w:p w:rsidR="00D43B33" w:rsidRDefault="00D43B33" w:rsidP="00FF457B"/>
          <w:p w:rsidR="00D43B33" w:rsidRDefault="00D43B33" w:rsidP="00FF457B"/>
          <w:p w:rsidR="00D43B33" w:rsidRDefault="00D43B33" w:rsidP="00FF457B"/>
          <w:p w:rsidR="00D43B33" w:rsidRDefault="00D43B33" w:rsidP="00FF457B"/>
          <w:p w:rsidR="00D43B33" w:rsidRDefault="00D43B33" w:rsidP="00FF457B"/>
          <w:p w:rsidR="00D43B33" w:rsidRDefault="00D43B33" w:rsidP="00FF457B"/>
          <w:p w:rsidR="00D43B33" w:rsidRDefault="00D43B33" w:rsidP="00FF457B"/>
          <w:p w:rsidR="000F313C" w:rsidRDefault="000F313C" w:rsidP="00FF457B"/>
          <w:p w:rsidR="006E3E92" w:rsidRDefault="006E3E92" w:rsidP="00FF457B"/>
          <w:p w:rsidR="00D43B33" w:rsidRDefault="00D43B33" w:rsidP="00FF457B"/>
          <w:p w:rsidR="00D43B33" w:rsidRDefault="00D43B33" w:rsidP="00FF457B">
            <w:r>
              <w:rPr>
                <w:rFonts w:hint="eastAsia"/>
              </w:rPr>
              <w:t>教育長</w:t>
            </w:r>
          </w:p>
          <w:p w:rsidR="00D43B33" w:rsidRDefault="00D43B33" w:rsidP="00FF457B"/>
          <w:p w:rsidR="00D43B33" w:rsidRDefault="00D43B33" w:rsidP="00FF457B"/>
          <w:p w:rsidR="00D43B33" w:rsidRDefault="00D43B33" w:rsidP="00FF457B">
            <w:r>
              <w:rPr>
                <w:rFonts w:hint="eastAsia"/>
              </w:rPr>
              <w:t>各委員</w:t>
            </w:r>
          </w:p>
          <w:p w:rsidR="00D43B33" w:rsidRDefault="00D43B33" w:rsidP="00FF457B"/>
          <w:p w:rsidR="002A5816" w:rsidRPr="00C87413" w:rsidRDefault="002A5816" w:rsidP="0009082E">
            <w:r>
              <w:rPr>
                <w:rFonts w:hint="eastAsia"/>
              </w:rPr>
              <w:t>教育長</w:t>
            </w:r>
          </w:p>
        </w:tc>
        <w:tc>
          <w:tcPr>
            <w:tcW w:w="7077" w:type="dxa"/>
            <w:tcBorders>
              <w:top w:val="single" w:sz="4" w:space="0" w:color="DDD9C3"/>
              <w:left w:val="single" w:sz="4" w:space="0" w:color="DDD9C3"/>
              <w:bottom w:val="single" w:sz="4" w:space="0" w:color="DDD9C3"/>
              <w:right w:val="single" w:sz="4" w:space="0" w:color="DDD9C3"/>
            </w:tcBorders>
          </w:tcPr>
          <w:p w:rsidR="00CF5FAA" w:rsidRDefault="00CF5FAA" w:rsidP="009C5018">
            <w:pPr>
              <w:rPr>
                <w:rFonts w:cs="ＭＳ 明朝"/>
              </w:rPr>
            </w:pPr>
            <w:r>
              <w:rPr>
                <w:rFonts w:cs="ＭＳ 明朝" w:hint="eastAsia"/>
              </w:rPr>
              <w:t>皆さん、おはようございます。</w:t>
            </w:r>
          </w:p>
          <w:p w:rsidR="00EF046B" w:rsidRDefault="0065314F" w:rsidP="009C5018">
            <w:pPr>
              <w:rPr>
                <w:rFonts w:cs="ＭＳ 明朝"/>
              </w:rPr>
            </w:pPr>
            <w:r>
              <w:rPr>
                <w:rFonts w:cs="ＭＳ 明朝" w:hint="eastAsia"/>
              </w:rPr>
              <w:t>定刻と</w:t>
            </w:r>
            <w:r w:rsidR="00937247">
              <w:rPr>
                <w:rFonts w:cs="ＭＳ 明朝" w:hint="eastAsia"/>
              </w:rPr>
              <w:t>なりました</w:t>
            </w:r>
            <w:r w:rsidR="00CF5FAA">
              <w:rPr>
                <w:rFonts w:cs="ＭＳ 明朝" w:hint="eastAsia"/>
              </w:rPr>
              <w:t>ので、</w:t>
            </w:r>
            <w:r w:rsidR="00937247">
              <w:rPr>
                <w:rFonts w:cs="ＭＳ 明朝" w:hint="eastAsia"/>
              </w:rPr>
              <w:t>ただいまより</w:t>
            </w:r>
            <w:r w:rsidR="009C5018">
              <w:rPr>
                <w:rFonts w:cs="ＭＳ 明朝" w:hint="eastAsia"/>
              </w:rPr>
              <w:t>平成３０年</w:t>
            </w:r>
            <w:r w:rsidR="00EF046B">
              <w:rPr>
                <w:rFonts w:cs="ＭＳ 明朝" w:hint="eastAsia"/>
              </w:rPr>
              <w:t>第</w:t>
            </w:r>
            <w:r w:rsidR="00CF5FAA">
              <w:rPr>
                <w:rFonts w:cs="ＭＳ 明朝" w:hint="eastAsia"/>
              </w:rPr>
              <w:t>１２</w:t>
            </w:r>
            <w:r w:rsidR="00EF046B">
              <w:rPr>
                <w:rFonts w:cs="ＭＳ 明朝" w:hint="eastAsia"/>
              </w:rPr>
              <w:t>回定例教育</w:t>
            </w:r>
            <w:r w:rsidR="009C5018">
              <w:rPr>
                <w:rFonts w:cs="ＭＳ 明朝" w:hint="eastAsia"/>
              </w:rPr>
              <w:t>委員会</w:t>
            </w:r>
            <w:r w:rsidR="00EF046B">
              <w:rPr>
                <w:rFonts w:cs="ＭＳ 明朝" w:hint="eastAsia"/>
              </w:rPr>
              <w:t>を始めます。</w:t>
            </w:r>
          </w:p>
          <w:p w:rsidR="00EF046B" w:rsidRDefault="00EF046B" w:rsidP="004B38FF">
            <w:pPr>
              <w:rPr>
                <w:rFonts w:cs="ＭＳ 明朝"/>
              </w:rPr>
            </w:pPr>
            <w:r>
              <w:rPr>
                <w:rFonts w:cs="ＭＳ 明朝" w:hint="eastAsia"/>
              </w:rPr>
              <w:t>事項書の日程に</w:t>
            </w:r>
            <w:r w:rsidR="00E41AA1">
              <w:rPr>
                <w:rFonts w:cs="ＭＳ 明朝" w:hint="eastAsia"/>
              </w:rPr>
              <w:t>従</w:t>
            </w:r>
            <w:r>
              <w:rPr>
                <w:rFonts w:cs="ＭＳ 明朝" w:hint="eastAsia"/>
              </w:rPr>
              <w:t>いまして、進めさせていただきます。</w:t>
            </w:r>
          </w:p>
          <w:p w:rsidR="00EF046B" w:rsidRDefault="00EF046B" w:rsidP="004B38FF">
            <w:pPr>
              <w:rPr>
                <w:rFonts w:cs="ＭＳ 明朝"/>
              </w:rPr>
            </w:pPr>
          </w:p>
          <w:p w:rsidR="000C45CB" w:rsidRPr="00790D1A" w:rsidRDefault="00AD2A48" w:rsidP="004B38FF">
            <w:pPr>
              <w:rPr>
                <w:rFonts w:ascii="ＭＳ 明朝" w:hAnsi="ＭＳ 明朝"/>
                <w:b/>
              </w:rPr>
            </w:pPr>
            <w:r>
              <w:rPr>
                <w:rFonts w:cs="ＭＳ 明朝"/>
                <w:noProof/>
              </w:rPr>
              <w:pict>
                <v:shapetype id="_x0000_t202" coordsize="21600,21600" o:spt="202" path="m,l,21600r21600,l21600,xe">
                  <v:stroke joinstyle="miter"/>
                  <v:path gradientshapeok="t" o:connecttype="rect"/>
                </v:shapetype>
                <v:shape id="Text Box 2" o:spid="_x0000_s1026" type="#_x0000_t202" style="position:absolute;left:0;text-align:left;margin-left:44.9pt;margin-top:-41.3pt;width:181.15pt;height:35.9pt;z-index:25165772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7EhA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" stroked="f">
                  <v:textbox style="mso-next-textbox:#Text Box 2">
                    <w:txbxContent>
                      <w:p w:rsidR="00BD2B9F" w:rsidRPr="002029D7" w:rsidRDefault="00BD2B9F">
                        <w:pPr>
                          <w:rPr>
                            <w:rFonts w:cs="Times New Roman"/>
                            <w:b/>
                            <w:bCs/>
                            <w:sz w:val="32"/>
                            <w:szCs w:val="32"/>
                          </w:rPr>
                        </w:pPr>
                        <w:r w:rsidRPr="00F963C3">
                          <w:rPr>
                            <w:rFonts w:cs="ＭＳ 明朝" w:hint="eastAsia"/>
                            <w:b/>
                            <w:bCs/>
                            <w:sz w:val="32"/>
                            <w:szCs w:val="32"/>
                          </w:rPr>
                          <w:t>議</w:t>
                        </w:r>
                        <w:r>
                          <w:rPr>
                            <w:rFonts w:cs="ＭＳ 明朝" w:hint="eastAsia"/>
                            <w:b/>
                            <w:bCs/>
                            <w:sz w:val="32"/>
                            <w:szCs w:val="32"/>
                          </w:rPr>
                          <w:t xml:space="preserve">　</w:t>
                        </w:r>
                        <w:r w:rsidRPr="00F963C3">
                          <w:rPr>
                            <w:rFonts w:cs="ＭＳ 明朝" w:hint="eastAsia"/>
                            <w:b/>
                            <w:bCs/>
                            <w:sz w:val="32"/>
                            <w:szCs w:val="32"/>
                          </w:rPr>
                          <w:t>事</w:t>
                        </w:r>
                        <w:r>
                          <w:rPr>
                            <w:rFonts w:cs="ＭＳ 明朝" w:hint="eastAsia"/>
                            <w:b/>
                            <w:bCs/>
                            <w:sz w:val="32"/>
                            <w:szCs w:val="32"/>
                          </w:rPr>
                          <w:t xml:space="preserve">　</w:t>
                        </w:r>
                        <w:r w:rsidRPr="00F963C3">
                          <w:rPr>
                            <w:rFonts w:cs="ＭＳ 明朝" w:hint="eastAsia"/>
                            <w:b/>
                            <w:bCs/>
                            <w:sz w:val="32"/>
                            <w:szCs w:val="32"/>
                          </w:rPr>
                          <w:t>の</w:t>
                        </w:r>
                        <w:r>
                          <w:rPr>
                            <w:rFonts w:cs="ＭＳ 明朝" w:hint="eastAsia"/>
                            <w:b/>
                            <w:bCs/>
                            <w:sz w:val="32"/>
                            <w:szCs w:val="32"/>
                          </w:rPr>
                          <w:t xml:space="preserve">　</w:t>
                        </w:r>
                        <w:r w:rsidRPr="00F963C3">
                          <w:rPr>
                            <w:rFonts w:cs="ＭＳ 明朝" w:hint="eastAsia"/>
                            <w:b/>
                            <w:bCs/>
                            <w:sz w:val="32"/>
                            <w:szCs w:val="32"/>
                          </w:rPr>
                          <w:t>大</w:t>
                        </w:r>
                        <w:r>
                          <w:rPr>
                            <w:rFonts w:cs="ＭＳ 明朝" w:hint="eastAsia"/>
                            <w:b/>
                            <w:bCs/>
                            <w:sz w:val="32"/>
                            <w:szCs w:val="32"/>
                          </w:rPr>
                          <w:t xml:space="preserve">　</w:t>
                        </w:r>
                        <w:r w:rsidRPr="00F963C3">
                          <w:rPr>
                            <w:rFonts w:cs="ＭＳ 明朝" w:hint="eastAsia"/>
                            <w:b/>
                            <w:bCs/>
                            <w:sz w:val="32"/>
                            <w:szCs w:val="32"/>
                          </w:rPr>
                          <w:t>要</w:t>
                        </w:r>
                      </w:p>
                    </w:txbxContent>
                  </v:textbox>
                  <w10:wrap anchorx="margin" anchory="margin"/>
                </v:shape>
              </w:pict>
            </w:r>
            <w:r w:rsidR="00400939" w:rsidRPr="00790D1A">
              <w:rPr>
                <w:rFonts w:ascii="ＭＳ 明朝" w:hAnsi="ＭＳ 明朝" w:hint="eastAsia"/>
                <w:b/>
              </w:rPr>
              <w:t>会議録署名委員の指名</w:t>
            </w:r>
          </w:p>
          <w:p w:rsidR="00A43FE4" w:rsidRPr="00D403FB" w:rsidRDefault="00A43FE4" w:rsidP="004B38FF">
            <w:pPr>
              <w:rPr>
                <w:rFonts w:cs="ＭＳ 明朝"/>
                <w:b/>
              </w:rPr>
            </w:pPr>
          </w:p>
          <w:p w:rsidR="00955901" w:rsidRDefault="003E1850" w:rsidP="004B38FF">
            <w:pPr>
              <w:rPr>
                <w:rFonts w:cs="ＭＳ 明朝"/>
              </w:rPr>
            </w:pPr>
            <w:r>
              <w:rPr>
                <w:rFonts w:cs="ＭＳ 明朝" w:hint="eastAsia"/>
              </w:rPr>
              <w:t>日程第１</w:t>
            </w:r>
            <w:r w:rsidR="0065314F">
              <w:rPr>
                <w:rFonts w:cs="ＭＳ 明朝" w:hint="eastAsia"/>
              </w:rPr>
              <w:t>。</w:t>
            </w:r>
            <w:r w:rsidR="00F01867">
              <w:rPr>
                <w:rFonts w:cs="ＭＳ 明朝" w:hint="eastAsia"/>
              </w:rPr>
              <w:t>会議録署名委員の指名を行います。</w:t>
            </w:r>
          </w:p>
          <w:p w:rsidR="000C45CB" w:rsidRDefault="00F01867" w:rsidP="004B38FF">
            <w:pPr>
              <w:rPr>
                <w:rFonts w:cs="ＭＳ 明朝"/>
              </w:rPr>
            </w:pPr>
            <w:r>
              <w:rPr>
                <w:rFonts w:cs="ＭＳ 明朝" w:hint="eastAsia"/>
              </w:rPr>
              <w:t>会議録署名委員は、</w:t>
            </w:r>
            <w:r w:rsidR="00CF5FAA">
              <w:rPr>
                <w:rFonts w:cs="ＭＳ 明朝" w:hint="eastAsia"/>
              </w:rPr>
              <w:t>２</w:t>
            </w:r>
            <w:r w:rsidR="00DB5378" w:rsidRPr="00D403FB">
              <w:rPr>
                <w:rFonts w:cs="ＭＳ 明朝" w:hint="eastAsia"/>
              </w:rPr>
              <w:t>番</w:t>
            </w:r>
            <w:r w:rsidR="00CF5FAA">
              <w:rPr>
                <w:rFonts w:cs="ＭＳ 明朝" w:hint="eastAsia"/>
              </w:rPr>
              <w:t>森</w:t>
            </w:r>
            <w:r w:rsidR="00DB5378" w:rsidRPr="00D403FB">
              <w:rPr>
                <w:rFonts w:cs="ＭＳ 明朝" w:hint="eastAsia"/>
              </w:rPr>
              <w:t>委員</w:t>
            </w:r>
            <w:r w:rsidR="003E1850">
              <w:rPr>
                <w:rFonts w:cs="ＭＳ 明朝" w:hint="eastAsia"/>
              </w:rPr>
              <w:t>を指名します。</w:t>
            </w:r>
            <w:r w:rsidR="00EF046B">
              <w:rPr>
                <w:rFonts w:cs="ＭＳ 明朝" w:hint="eastAsia"/>
              </w:rPr>
              <w:t>よろしくお願いします。</w:t>
            </w:r>
          </w:p>
          <w:p w:rsidR="00E31A7A" w:rsidRDefault="00E31A7A" w:rsidP="004B38FF">
            <w:pPr>
              <w:rPr>
                <w:rFonts w:cs="ＭＳ 明朝"/>
              </w:rPr>
            </w:pPr>
          </w:p>
          <w:p w:rsidR="00C5676D" w:rsidRDefault="0065314F" w:rsidP="004B38FF">
            <w:pPr>
              <w:rPr>
                <w:rFonts w:cs="ＭＳ 明朝"/>
              </w:rPr>
            </w:pPr>
            <w:r>
              <w:rPr>
                <w:rFonts w:cs="ＭＳ 明朝" w:hint="eastAsia"/>
              </w:rPr>
              <w:t>はい</w:t>
            </w:r>
            <w:r w:rsidR="003134BB">
              <w:rPr>
                <w:rFonts w:cs="ＭＳ 明朝" w:hint="eastAsia"/>
              </w:rPr>
              <w:t>。</w:t>
            </w:r>
            <w:r w:rsidR="00CF5FAA">
              <w:rPr>
                <w:rFonts w:cs="ＭＳ 明朝" w:hint="eastAsia"/>
              </w:rPr>
              <w:t>よろしくお願い</w:t>
            </w:r>
            <w:r w:rsidR="006015AB">
              <w:rPr>
                <w:rFonts w:cs="ＭＳ 明朝" w:hint="eastAsia"/>
              </w:rPr>
              <w:t>します。</w:t>
            </w:r>
          </w:p>
          <w:p w:rsidR="00C5676D" w:rsidRDefault="00C5676D" w:rsidP="004B38FF">
            <w:pPr>
              <w:rPr>
                <w:rFonts w:cs="ＭＳ 明朝"/>
              </w:rPr>
            </w:pPr>
          </w:p>
          <w:p w:rsidR="00DB5378" w:rsidRPr="00D403FB" w:rsidRDefault="003E1850" w:rsidP="00DB5378">
            <w:pPr>
              <w:rPr>
                <w:rFonts w:ascii="ＭＳ 明朝" w:hAnsi="ＭＳ 明朝"/>
                <w:b/>
              </w:rPr>
            </w:pPr>
            <w:r>
              <w:rPr>
                <w:rFonts w:ascii="ＭＳ 明朝" w:hAnsi="ＭＳ 明朝" w:hint="eastAsia"/>
                <w:b/>
              </w:rPr>
              <w:t>平成</w:t>
            </w:r>
            <w:r w:rsidR="00E46655">
              <w:rPr>
                <w:rFonts w:ascii="ＭＳ 明朝" w:hAnsi="ＭＳ 明朝" w:hint="eastAsia"/>
                <w:b/>
              </w:rPr>
              <w:t>３０</w:t>
            </w:r>
            <w:r>
              <w:rPr>
                <w:rFonts w:ascii="ＭＳ 明朝" w:hAnsi="ＭＳ 明朝" w:hint="eastAsia"/>
                <w:b/>
              </w:rPr>
              <w:t>年第</w:t>
            </w:r>
            <w:r w:rsidR="006015AB">
              <w:rPr>
                <w:rFonts w:ascii="ＭＳ 明朝" w:hAnsi="ＭＳ 明朝" w:hint="eastAsia"/>
                <w:b/>
              </w:rPr>
              <w:t>１</w:t>
            </w:r>
            <w:r w:rsidR="0012506A">
              <w:rPr>
                <w:rFonts w:ascii="ＭＳ 明朝" w:hAnsi="ＭＳ 明朝" w:hint="eastAsia"/>
                <w:b/>
              </w:rPr>
              <w:t>１</w:t>
            </w:r>
            <w:r w:rsidR="00DB5378" w:rsidRPr="00D403FB">
              <w:rPr>
                <w:rFonts w:ascii="ＭＳ 明朝" w:hAnsi="ＭＳ 明朝" w:hint="eastAsia"/>
                <w:b/>
              </w:rPr>
              <w:t>回</w:t>
            </w:r>
            <w:r w:rsidR="001D31D3" w:rsidRPr="001D31D3">
              <w:rPr>
                <w:rFonts w:ascii="ＭＳ 明朝" w:hAnsi="ＭＳ 明朝" w:hint="eastAsia"/>
                <w:b/>
              </w:rPr>
              <w:t>定例会</w:t>
            </w:r>
            <w:r w:rsidR="0012506A">
              <w:rPr>
                <w:rFonts w:ascii="ＭＳ 明朝" w:hAnsi="ＭＳ 明朝" w:hint="eastAsia"/>
                <w:b/>
              </w:rPr>
              <w:t>及び第３回臨時会の</w:t>
            </w:r>
            <w:r w:rsidR="001D31D3" w:rsidRPr="001D31D3">
              <w:rPr>
                <w:rFonts w:ascii="ＭＳ 明朝" w:hAnsi="ＭＳ 明朝" w:hint="eastAsia"/>
                <w:b/>
              </w:rPr>
              <w:t>会議録の承認について</w:t>
            </w:r>
          </w:p>
          <w:p w:rsidR="00400939" w:rsidRPr="00F01867" w:rsidRDefault="00400939" w:rsidP="004B38FF">
            <w:pPr>
              <w:rPr>
                <w:rFonts w:cs="ＭＳ 明朝"/>
              </w:rPr>
            </w:pPr>
          </w:p>
          <w:p w:rsidR="0015520B" w:rsidRDefault="00F01867" w:rsidP="00DB5378">
            <w:pPr>
              <w:rPr>
                <w:rFonts w:ascii="ＭＳ 明朝" w:hAnsi="ＭＳ 明朝"/>
              </w:rPr>
            </w:pPr>
            <w:r>
              <w:rPr>
                <w:rFonts w:ascii="ＭＳ 明朝" w:hAnsi="ＭＳ 明朝" w:hint="eastAsia"/>
              </w:rPr>
              <w:t>日程第２</w:t>
            </w:r>
            <w:r w:rsidR="00F16FB9">
              <w:rPr>
                <w:rFonts w:ascii="ＭＳ 明朝" w:hAnsi="ＭＳ 明朝" w:hint="eastAsia"/>
              </w:rPr>
              <w:t>です。</w:t>
            </w:r>
            <w:r w:rsidR="00E31A7A">
              <w:rPr>
                <w:rFonts w:ascii="ＭＳ 明朝" w:hAnsi="ＭＳ 明朝" w:hint="eastAsia"/>
              </w:rPr>
              <w:t>平成</w:t>
            </w:r>
            <w:r w:rsidR="00E46655">
              <w:rPr>
                <w:rFonts w:ascii="ＭＳ 明朝" w:hAnsi="ＭＳ 明朝" w:hint="eastAsia"/>
              </w:rPr>
              <w:t>３０</w:t>
            </w:r>
            <w:r w:rsidR="007630A3">
              <w:rPr>
                <w:rFonts w:ascii="ＭＳ 明朝" w:hAnsi="ＭＳ 明朝" w:hint="eastAsia"/>
              </w:rPr>
              <w:t>年第</w:t>
            </w:r>
            <w:r w:rsidR="00F16FB9">
              <w:rPr>
                <w:rFonts w:ascii="ＭＳ 明朝" w:hAnsi="ＭＳ 明朝" w:hint="eastAsia"/>
              </w:rPr>
              <w:t>１１</w:t>
            </w:r>
            <w:r w:rsidR="00E53CDC">
              <w:rPr>
                <w:rFonts w:ascii="ＭＳ 明朝" w:hAnsi="ＭＳ 明朝" w:hint="eastAsia"/>
              </w:rPr>
              <w:t>回</w:t>
            </w:r>
            <w:r w:rsidR="006266AC">
              <w:rPr>
                <w:rFonts w:ascii="ＭＳ 明朝" w:hAnsi="ＭＳ 明朝" w:hint="eastAsia"/>
              </w:rPr>
              <w:t>定例会</w:t>
            </w:r>
            <w:r w:rsidR="00F16FB9">
              <w:rPr>
                <w:rFonts w:ascii="ＭＳ 明朝" w:hAnsi="ＭＳ 明朝" w:hint="eastAsia"/>
              </w:rPr>
              <w:t>及び第３回臨時会の</w:t>
            </w:r>
            <w:r w:rsidR="006266AC">
              <w:rPr>
                <w:rFonts w:ascii="ＭＳ 明朝" w:hAnsi="ＭＳ 明朝" w:hint="eastAsia"/>
              </w:rPr>
              <w:t>会議録の承認について</w:t>
            </w:r>
            <w:r w:rsidR="005236F4">
              <w:rPr>
                <w:rFonts w:ascii="ＭＳ 明朝" w:hAnsi="ＭＳ 明朝" w:hint="eastAsia"/>
              </w:rPr>
              <w:t>、</w:t>
            </w:r>
            <w:r w:rsidR="004D7B94">
              <w:rPr>
                <w:rFonts w:ascii="ＭＳ 明朝" w:hAnsi="ＭＳ 明朝" w:hint="eastAsia"/>
              </w:rPr>
              <w:t>御異議はございませんでしょうか。</w:t>
            </w:r>
          </w:p>
          <w:p w:rsidR="00E31A7A" w:rsidRPr="00F16FB9" w:rsidRDefault="00E31A7A" w:rsidP="00DB5378">
            <w:pPr>
              <w:rPr>
                <w:rFonts w:ascii="ＭＳ 明朝" w:hAnsi="ＭＳ 明朝"/>
              </w:rPr>
            </w:pPr>
          </w:p>
          <w:p w:rsidR="00E31A7A" w:rsidRDefault="00984067" w:rsidP="00DB5378">
            <w:pPr>
              <w:rPr>
                <w:rFonts w:ascii="ＭＳ 明朝" w:hAnsi="ＭＳ 明朝"/>
              </w:rPr>
            </w:pPr>
            <w:r>
              <w:rPr>
                <w:rFonts w:ascii="ＭＳ 明朝" w:hAnsi="ＭＳ 明朝" w:hint="eastAsia"/>
              </w:rPr>
              <w:t>（「</w:t>
            </w:r>
            <w:r w:rsidR="00AD22E5">
              <w:rPr>
                <w:rFonts w:ascii="ＭＳ 明朝" w:hAnsi="ＭＳ 明朝" w:hint="eastAsia"/>
              </w:rPr>
              <w:t>異議ございません</w:t>
            </w:r>
            <w:r>
              <w:rPr>
                <w:rFonts w:ascii="ＭＳ 明朝" w:hAnsi="ＭＳ 明朝" w:hint="eastAsia"/>
              </w:rPr>
              <w:t>」の声あり）</w:t>
            </w:r>
          </w:p>
          <w:p w:rsidR="005A11D6" w:rsidRDefault="005A11D6" w:rsidP="00DB5378">
            <w:pPr>
              <w:rPr>
                <w:rFonts w:ascii="ＭＳ 明朝" w:hAnsi="ＭＳ 明朝"/>
              </w:rPr>
            </w:pPr>
          </w:p>
          <w:p w:rsidR="00BE4751" w:rsidRPr="00BE4751" w:rsidRDefault="00E31A7A" w:rsidP="00E31A7A">
            <w:pPr>
              <w:rPr>
                <w:rFonts w:ascii="ＭＳ 明朝" w:hAnsi="ＭＳ 明朝"/>
              </w:rPr>
            </w:pPr>
            <w:r>
              <w:rPr>
                <w:rFonts w:ascii="ＭＳ 明朝" w:hAnsi="ＭＳ 明朝" w:hint="eastAsia"/>
              </w:rPr>
              <w:t>異議なしと認めます。したがって</w:t>
            </w:r>
            <w:r w:rsidR="00742884">
              <w:rPr>
                <w:rFonts w:ascii="ＭＳ 明朝" w:hAnsi="ＭＳ 明朝" w:hint="eastAsia"/>
              </w:rPr>
              <w:t>、</w:t>
            </w:r>
            <w:r>
              <w:rPr>
                <w:rFonts w:ascii="ＭＳ 明朝" w:hAnsi="ＭＳ 明朝" w:hint="eastAsia"/>
              </w:rPr>
              <w:t>本会議録は</w:t>
            </w:r>
            <w:r w:rsidR="00BE4751">
              <w:rPr>
                <w:rFonts w:ascii="ＭＳ 明朝" w:hAnsi="ＭＳ 明朝" w:hint="eastAsia"/>
              </w:rPr>
              <w:t>承認</w:t>
            </w:r>
            <w:r>
              <w:rPr>
                <w:rFonts w:ascii="ＭＳ 明朝" w:hAnsi="ＭＳ 明朝" w:hint="eastAsia"/>
              </w:rPr>
              <w:t>されました</w:t>
            </w:r>
            <w:r w:rsidR="00240A81">
              <w:rPr>
                <w:rFonts w:ascii="ＭＳ 明朝" w:hAnsi="ＭＳ 明朝" w:hint="eastAsia"/>
              </w:rPr>
              <w:t>。</w:t>
            </w:r>
          </w:p>
          <w:p w:rsidR="00E31A7A" w:rsidRPr="00E31A7A" w:rsidRDefault="00E31A7A" w:rsidP="00E31A7A">
            <w:pPr>
              <w:rPr>
                <w:rFonts w:ascii="ＭＳ 明朝" w:hAnsi="ＭＳ 明朝"/>
              </w:rPr>
            </w:pPr>
          </w:p>
          <w:p w:rsidR="00400939" w:rsidRPr="00D403FB" w:rsidRDefault="003C3DD4" w:rsidP="004B38FF">
            <w:pPr>
              <w:rPr>
                <w:rFonts w:cs="ＭＳ 明朝"/>
                <w:b/>
              </w:rPr>
            </w:pPr>
            <w:r w:rsidRPr="00D403FB">
              <w:rPr>
                <w:rFonts w:cs="ＭＳ 明朝" w:hint="eastAsia"/>
                <w:b/>
              </w:rPr>
              <w:t>教育長報告</w:t>
            </w:r>
          </w:p>
          <w:p w:rsidR="00416BDF" w:rsidRDefault="00416BDF" w:rsidP="004472C2">
            <w:pPr>
              <w:rPr>
                <w:rFonts w:ascii="ＭＳ 明朝" w:hAnsi="ＭＳ 明朝"/>
              </w:rPr>
            </w:pPr>
          </w:p>
          <w:p w:rsidR="00EA5203" w:rsidRDefault="00F766B3" w:rsidP="004472C2">
            <w:pPr>
              <w:rPr>
                <w:rFonts w:cs="ＭＳ 明朝"/>
              </w:rPr>
            </w:pPr>
            <w:r>
              <w:rPr>
                <w:rFonts w:ascii="ＭＳ 明朝" w:hAnsi="ＭＳ 明朝" w:hint="eastAsia"/>
              </w:rPr>
              <w:t>次に</w:t>
            </w:r>
            <w:r w:rsidR="00811B52">
              <w:rPr>
                <w:rFonts w:ascii="ＭＳ 明朝" w:hAnsi="ＭＳ 明朝" w:hint="eastAsia"/>
              </w:rPr>
              <w:t>進めます。</w:t>
            </w:r>
            <w:r w:rsidR="003C3DD4" w:rsidRPr="00D403FB">
              <w:rPr>
                <w:rFonts w:cs="ＭＳ 明朝" w:hint="eastAsia"/>
              </w:rPr>
              <w:t>日程第３</w:t>
            </w:r>
            <w:r w:rsidR="00811B52">
              <w:rPr>
                <w:rFonts w:cs="ＭＳ 明朝" w:hint="eastAsia"/>
              </w:rPr>
              <w:t>、</w:t>
            </w:r>
            <w:r w:rsidR="003C3DD4" w:rsidRPr="00D403FB">
              <w:rPr>
                <w:rFonts w:cs="ＭＳ 明朝" w:hint="eastAsia"/>
              </w:rPr>
              <w:t>教育長報告</w:t>
            </w:r>
            <w:r w:rsidR="00AD22E5">
              <w:rPr>
                <w:rFonts w:cs="ＭＳ 明朝" w:hint="eastAsia"/>
              </w:rPr>
              <w:t>をさせていただきます</w:t>
            </w:r>
            <w:r w:rsidR="003C3DD4" w:rsidRPr="00D403FB">
              <w:rPr>
                <w:rFonts w:cs="ＭＳ 明朝" w:hint="eastAsia"/>
              </w:rPr>
              <w:t>。</w:t>
            </w:r>
          </w:p>
          <w:p w:rsidR="002B6BED" w:rsidRDefault="00416BDF" w:rsidP="004472C2">
            <w:pPr>
              <w:rPr>
                <w:rFonts w:cs="ＭＳ 明朝"/>
              </w:rPr>
            </w:pPr>
            <w:r>
              <w:rPr>
                <w:rFonts w:cs="ＭＳ 明朝" w:hint="eastAsia"/>
              </w:rPr>
              <w:t>１ページをごらんください。</w:t>
            </w:r>
          </w:p>
          <w:p w:rsidR="00416BDF" w:rsidRDefault="00416BDF" w:rsidP="004472C2">
            <w:pPr>
              <w:rPr>
                <w:rFonts w:cs="ＭＳ 明朝"/>
              </w:rPr>
            </w:pPr>
            <w:r>
              <w:rPr>
                <w:rFonts w:cs="ＭＳ 明朝" w:hint="eastAsia"/>
              </w:rPr>
              <w:t>１１月２１日、三重大学教育学部の推薦入試（地域推薦）面接選考が初めて</w:t>
            </w:r>
            <w:r w:rsidR="00432ADB">
              <w:rPr>
                <w:rFonts w:cs="ＭＳ 明朝" w:hint="eastAsia"/>
              </w:rPr>
              <w:t>ありました。この制度ができ</w:t>
            </w:r>
            <w:r w:rsidR="00994D02">
              <w:rPr>
                <w:rFonts w:cs="ＭＳ 明朝" w:hint="eastAsia"/>
              </w:rPr>
              <w:t>て</w:t>
            </w:r>
            <w:r w:rsidR="00432ADB">
              <w:rPr>
                <w:rFonts w:cs="ＭＳ 明朝" w:hint="eastAsia"/>
              </w:rPr>
              <w:t>２年目になるわけですが、昨年度は</w:t>
            </w:r>
            <w:r>
              <w:rPr>
                <w:rFonts w:cs="ＭＳ 明朝" w:hint="eastAsia"/>
              </w:rPr>
              <w:t>該当者なしということで、今年度は１名の志願者</w:t>
            </w:r>
            <w:r w:rsidR="00432ADB">
              <w:rPr>
                <w:rFonts w:cs="ＭＳ 明朝" w:hint="eastAsia"/>
              </w:rPr>
              <w:t>がありました。面接選考を行</w:t>
            </w:r>
            <w:r w:rsidR="00994D02">
              <w:rPr>
                <w:rFonts w:cs="ＭＳ 明朝" w:hint="eastAsia"/>
              </w:rPr>
              <w:t>いました</w:t>
            </w:r>
            <w:r w:rsidR="00BD2B9F">
              <w:rPr>
                <w:rFonts w:cs="ＭＳ 明朝" w:hint="eastAsia"/>
              </w:rPr>
              <w:t>。</w:t>
            </w:r>
          </w:p>
          <w:p w:rsidR="00416BDF" w:rsidRDefault="00B616CA" w:rsidP="004472C2">
            <w:pPr>
              <w:rPr>
                <w:rFonts w:cs="ＭＳ 明朝"/>
              </w:rPr>
            </w:pPr>
            <w:r>
              <w:rPr>
                <w:rFonts w:cs="ＭＳ 明朝" w:hint="eastAsia"/>
              </w:rPr>
              <w:t>志摩高校活性化再編協議会の中でもその問題が扱われまして、委員</w:t>
            </w:r>
            <w:r w:rsidR="00F80E60">
              <w:rPr>
                <w:rFonts w:cs="ＭＳ 明朝" w:hint="eastAsia"/>
              </w:rPr>
              <w:t>の皆さんからうまくいったら非常にいい</w:t>
            </w:r>
            <w:r w:rsidR="00994D02">
              <w:rPr>
                <w:rFonts w:cs="ＭＳ 明朝" w:hint="eastAsia"/>
              </w:rPr>
              <w:t>ねと</w:t>
            </w:r>
            <w:r w:rsidR="00F80E60">
              <w:rPr>
                <w:rFonts w:cs="ＭＳ 明朝" w:hint="eastAsia"/>
              </w:rPr>
              <w:t>。これは、</w:t>
            </w:r>
            <w:r>
              <w:rPr>
                <w:rFonts w:cs="ＭＳ 明朝" w:hint="eastAsia"/>
              </w:rPr>
              <w:t>大学卒業後、</w:t>
            </w:r>
            <w:r w:rsidR="00BD2B9F">
              <w:rPr>
                <w:rFonts w:cs="ＭＳ 明朝" w:hint="eastAsia"/>
              </w:rPr>
              <w:t>三重県南部地域</w:t>
            </w:r>
            <w:r>
              <w:rPr>
                <w:rFonts w:cs="ＭＳ 明朝" w:hint="eastAsia"/>
              </w:rPr>
              <w:t>の小学校の教員となるということが条件になります。もし合格したら、数年後には志摩市の学校の先生として帰ってこれるんじゃないかと期待をしております。</w:t>
            </w:r>
          </w:p>
          <w:p w:rsidR="00416BDF" w:rsidRDefault="00B616CA" w:rsidP="004472C2">
            <w:pPr>
              <w:rPr>
                <w:rFonts w:cs="ＭＳ 明朝"/>
              </w:rPr>
            </w:pPr>
            <w:r>
              <w:rPr>
                <w:rFonts w:cs="ＭＳ 明朝" w:hint="eastAsia"/>
              </w:rPr>
              <w:t>１１月２３日の志摩市の職員採用試験第３次面接</w:t>
            </w:r>
            <w:r w:rsidR="00A57CE0">
              <w:rPr>
                <w:rFonts w:cs="ＭＳ 明朝" w:hint="eastAsia"/>
              </w:rPr>
              <w:t>が</w:t>
            </w:r>
            <w:r w:rsidR="00994D02">
              <w:rPr>
                <w:rFonts w:cs="ＭＳ 明朝" w:hint="eastAsia"/>
              </w:rPr>
              <w:t>行われました</w:t>
            </w:r>
            <w:r>
              <w:rPr>
                <w:rFonts w:cs="ＭＳ 明朝" w:hint="eastAsia"/>
              </w:rPr>
              <w:t>。</w:t>
            </w:r>
          </w:p>
          <w:p w:rsidR="00B616CA" w:rsidRDefault="00B616CA" w:rsidP="004472C2">
            <w:pPr>
              <w:rPr>
                <w:rFonts w:cs="ＭＳ 明朝"/>
              </w:rPr>
            </w:pPr>
            <w:r>
              <w:rPr>
                <w:rFonts w:cs="ＭＳ 明朝" w:hint="eastAsia"/>
              </w:rPr>
              <w:t>さらには、来年度当初予算</w:t>
            </w:r>
            <w:r w:rsidR="001B3587">
              <w:rPr>
                <w:rFonts w:cs="ＭＳ 明朝" w:hint="eastAsia"/>
              </w:rPr>
              <w:t>について</w:t>
            </w:r>
            <w:r>
              <w:rPr>
                <w:rFonts w:cs="ＭＳ 明朝" w:hint="eastAsia"/>
              </w:rPr>
              <w:t>予算査定を行いました。</w:t>
            </w:r>
          </w:p>
          <w:p w:rsidR="00B616CA" w:rsidRDefault="00B616CA" w:rsidP="004472C2">
            <w:pPr>
              <w:rPr>
                <w:rFonts w:cs="ＭＳ 明朝"/>
              </w:rPr>
            </w:pPr>
            <w:r>
              <w:rPr>
                <w:rFonts w:cs="ＭＳ 明朝" w:hint="eastAsia"/>
              </w:rPr>
              <w:t>それから、１１月３０日に鳥羽市、志摩市における土曜日の授業協議会。土曜授業が昨年度までは年５回行</w:t>
            </w:r>
            <w:r w:rsidR="008C6C6C">
              <w:rPr>
                <w:rFonts w:cs="ＭＳ 明朝" w:hint="eastAsia"/>
              </w:rPr>
              <w:t>な</w:t>
            </w:r>
            <w:r w:rsidR="00994D02">
              <w:rPr>
                <w:rFonts w:cs="ＭＳ 明朝" w:hint="eastAsia"/>
              </w:rPr>
              <w:t>われ</w:t>
            </w:r>
            <w:r w:rsidR="008C6C6C">
              <w:rPr>
                <w:rFonts w:cs="ＭＳ 明朝" w:hint="eastAsia"/>
              </w:rPr>
              <w:t>て</w:t>
            </w:r>
            <w:r>
              <w:rPr>
                <w:rFonts w:cs="ＭＳ 明朝" w:hint="eastAsia"/>
              </w:rPr>
              <w:t>、同一週に</w:t>
            </w:r>
            <w:r w:rsidR="00994D02">
              <w:rPr>
                <w:rFonts w:cs="ＭＳ 明朝" w:hint="eastAsia"/>
              </w:rPr>
              <w:t>振り替え</w:t>
            </w:r>
            <w:r w:rsidR="008C6C6C">
              <w:rPr>
                <w:rFonts w:cs="ＭＳ 明朝" w:hint="eastAsia"/>
              </w:rPr>
              <w:t>しておりました。</w:t>
            </w:r>
            <w:r>
              <w:rPr>
                <w:rFonts w:cs="ＭＳ 明朝" w:hint="eastAsia"/>
              </w:rPr>
              <w:t>ちょっと回数が多いじゃないかという昨年度</w:t>
            </w:r>
            <w:r w:rsidR="000D2E7B">
              <w:rPr>
                <w:rFonts w:cs="ＭＳ 明朝" w:hint="eastAsia"/>
              </w:rPr>
              <w:t>の反省を踏まえて、今年度は年３回という位置づけになり、さらには</w:t>
            </w:r>
            <w:r>
              <w:rPr>
                <w:rFonts w:cs="ＭＳ 明朝" w:hint="eastAsia"/>
              </w:rPr>
              <w:t>来年度２回</w:t>
            </w:r>
            <w:r w:rsidR="00366845">
              <w:rPr>
                <w:rFonts w:cs="ＭＳ 明朝" w:hint="eastAsia"/>
              </w:rPr>
              <w:t>も</w:t>
            </w:r>
            <w:r>
              <w:rPr>
                <w:rFonts w:cs="ＭＳ 明朝" w:hint="eastAsia"/>
              </w:rPr>
              <w:t>認めていこう</w:t>
            </w:r>
            <w:r w:rsidR="00994D02">
              <w:rPr>
                <w:rFonts w:cs="ＭＳ 明朝" w:hint="eastAsia"/>
              </w:rPr>
              <w:t>と</w:t>
            </w:r>
            <w:r w:rsidR="008C6C6C">
              <w:rPr>
                <w:rFonts w:cs="ＭＳ 明朝" w:hint="eastAsia"/>
              </w:rPr>
              <w:t>。と</w:t>
            </w:r>
            <w:r>
              <w:rPr>
                <w:rFonts w:cs="ＭＳ 明朝" w:hint="eastAsia"/>
              </w:rPr>
              <w:t>いうのは、鳥羽市あたりは</w:t>
            </w:r>
            <w:r w:rsidR="000D2E7B">
              <w:rPr>
                <w:rFonts w:cs="ＭＳ 明朝" w:hint="eastAsia"/>
              </w:rPr>
              <w:t>離島も抱えて</w:t>
            </w:r>
            <w:r w:rsidR="00F11FCF">
              <w:rPr>
                <w:rFonts w:cs="ＭＳ 明朝" w:hint="eastAsia"/>
              </w:rPr>
              <w:t>い</w:t>
            </w:r>
            <w:r w:rsidR="000D2E7B">
              <w:rPr>
                <w:rFonts w:cs="ＭＳ 明朝" w:hint="eastAsia"/>
              </w:rPr>
              <w:t>まして、</w:t>
            </w:r>
            <w:r>
              <w:rPr>
                <w:rFonts w:cs="ＭＳ 明朝" w:hint="eastAsia"/>
              </w:rPr>
              <w:t>きちっとした教育課程をつくることができないという反省</w:t>
            </w:r>
            <w:r w:rsidR="008C6C6C">
              <w:rPr>
                <w:rFonts w:cs="ＭＳ 明朝" w:hint="eastAsia"/>
              </w:rPr>
              <w:t>と</w:t>
            </w:r>
            <w:r>
              <w:rPr>
                <w:rFonts w:cs="ＭＳ 明朝" w:hint="eastAsia"/>
              </w:rPr>
              <w:t>、</w:t>
            </w:r>
            <w:r w:rsidR="00366845">
              <w:rPr>
                <w:rFonts w:cs="ＭＳ 明朝" w:hint="eastAsia"/>
              </w:rPr>
              <w:t>また振り</w:t>
            </w:r>
            <w:r w:rsidR="0012506A">
              <w:rPr>
                <w:rFonts w:cs="ＭＳ 明朝" w:hint="eastAsia"/>
              </w:rPr>
              <w:t>替え</w:t>
            </w:r>
            <w:r w:rsidR="00366845">
              <w:rPr>
                <w:rFonts w:cs="ＭＳ 明朝" w:hint="eastAsia"/>
              </w:rPr>
              <w:t>もしにくいという状況もありまして、</w:t>
            </w:r>
            <w:r w:rsidR="008C6C6C">
              <w:rPr>
                <w:rFonts w:cs="ＭＳ 明朝" w:hint="eastAsia"/>
              </w:rPr>
              <w:t>２</w:t>
            </w:r>
            <w:r w:rsidR="00366845">
              <w:rPr>
                <w:rFonts w:cs="ＭＳ 明朝" w:hint="eastAsia"/>
              </w:rPr>
              <w:t>、</w:t>
            </w:r>
            <w:r w:rsidR="008C6C6C">
              <w:rPr>
                <w:rFonts w:cs="ＭＳ 明朝" w:hint="eastAsia"/>
              </w:rPr>
              <w:t>３</w:t>
            </w:r>
            <w:r w:rsidR="00366845">
              <w:rPr>
                <w:rFonts w:cs="ＭＳ 明朝" w:hint="eastAsia"/>
              </w:rPr>
              <w:t>回の回数でいこうということになりました。来年度からは、２回も可ということで行われていくと思います。</w:t>
            </w:r>
          </w:p>
          <w:p w:rsidR="00366845" w:rsidRDefault="00E20FF9" w:rsidP="004472C2">
            <w:pPr>
              <w:rPr>
                <w:rFonts w:cs="ＭＳ 明朝"/>
              </w:rPr>
            </w:pPr>
            <w:r>
              <w:rPr>
                <w:rFonts w:cs="ＭＳ 明朝" w:hint="eastAsia"/>
              </w:rPr>
              <w:t>１２月４日ですが、志摩市総合</w:t>
            </w:r>
            <w:r w:rsidR="000D2E7B">
              <w:rPr>
                <w:rFonts w:cs="ＭＳ 明朝" w:hint="eastAsia"/>
              </w:rPr>
              <w:t>教育センター設立準備委員会、今年度も第４回を重ねてきました。</w:t>
            </w:r>
            <w:r w:rsidR="008C6C6C">
              <w:rPr>
                <w:rFonts w:cs="ＭＳ 明朝" w:hint="eastAsia"/>
              </w:rPr>
              <w:t>教育</w:t>
            </w:r>
            <w:r w:rsidR="000D2E7B">
              <w:rPr>
                <w:rFonts w:cs="ＭＳ 明朝" w:hint="eastAsia"/>
              </w:rPr>
              <w:t>委員さんにはずっと出ていただいているわけですが、姿が</w:t>
            </w:r>
            <w:r>
              <w:rPr>
                <w:rFonts w:cs="ＭＳ 明朝" w:hint="eastAsia"/>
              </w:rPr>
              <w:t>はっきりとよりクリアな</w:t>
            </w:r>
            <w:r w:rsidR="008C6C6C">
              <w:rPr>
                <w:rFonts w:cs="ＭＳ 明朝" w:hint="eastAsia"/>
              </w:rPr>
              <w:t>総合教育</w:t>
            </w:r>
            <w:r>
              <w:rPr>
                <w:rFonts w:cs="ＭＳ 明朝" w:hint="eastAsia"/>
              </w:rPr>
              <w:t>センターになってきたと思います。</w:t>
            </w:r>
            <w:r w:rsidR="003332E1">
              <w:rPr>
                <w:rFonts w:cs="ＭＳ 明朝" w:hint="eastAsia"/>
              </w:rPr>
              <w:t>皆さんのおかげだと感謝を申し上げておきたいと思います。</w:t>
            </w:r>
          </w:p>
          <w:p w:rsidR="003332E1" w:rsidRDefault="003332E1" w:rsidP="004472C2">
            <w:pPr>
              <w:rPr>
                <w:rFonts w:cs="ＭＳ 明朝"/>
              </w:rPr>
            </w:pPr>
            <w:r>
              <w:rPr>
                <w:rFonts w:cs="ＭＳ 明朝" w:hint="eastAsia"/>
              </w:rPr>
              <w:t>さらには、１２月１２日に三重県教育委員会の人事監が来庁しました。</w:t>
            </w:r>
          </w:p>
          <w:p w:rsidR="001C0EB7" w:rsidRPr="00B616CA" w:rsidRDefault="003332E1" w:rsidP="004472C2">
            <w:pPr>
              <w:rPr>
                <w:rFonts w:cs="ＭＳ 明朝"/>
              </w:rPr>
            </w:pPr>
            <w:r>
              <w:rPr>
                <w:rFonts w:cs="ＭＳ 明朝" w:hint="eastAsia"/>
              </w:rPr>
              <w:t>それから、パールブリッジウォーキング・ジョギング大会</w:t>
            </w:r>
            <w:r w:rsidR="008C6C6C">
              <w:rPr>
                <w:rFonts w:cs="ＭＳ 明朝" w:hint="eastAsia"/>
              </w:rPr>
              <w:t>の</w:t>
            </w:r>
            <w:r>
              <w:rPr>
                <w:rFonts w:cs="ＭＳ 明朝" w:hint="eastAsia"/>
              </w:rPr>
              <w:t>挨拶に行ってきました。</w:t>
            </w:r>
            <w:r w:rsidR="008C6C6C">
              <w:rPr>
                <w:rFonts w:cs="ＭＳ 明朝" w:hint="eastAsia"/>
              </w:rPr>
              <w:t>今年</w:t>
            </w:r>
            <w:r>
              <w:rPr>
                <w:rFonts w:cs="ＭＳ 明朝" w:hint="eastAsia"/>
              </w:rPr>
              <w:t>は３００人を超える参加者があったということで、</w:t>
            </w:r>
            <w:r w:rsidR="000D2E7B">
              <w:rPr>
                <w:rFonts w:cs="ＭＳ 明朝" w:hint="eastAsia"/>
              </w:rPr>
              <w:t>もう</w:t>
            </w:r>
            <w:r>
              <w:rPr>
                <w:rFonts w:cs="ＭＳ 明朝" w:hint="eastAsia"/>
              </w:rPr>
              <w:t>１３回目を迎えています。</w:t>
            </w:r>
            <w:r w:rsidR="001C0EB7">
              <w:rPr>
                <w:rFonts w:cs="ＭＳ 明朝" w:hint="eastAsia"/>
              </w:rPr>
              <w:t>やっぱり継続は力かなと。健康志向ブームが年々強くなってきているということも影響しているのか、どんどん参加者がふえてきているようです。</w:t>
            </w:r>
            <w:r w:rsidR="004E3408">
              <w:rPr>
                <w:rFonts w:cs="ＭＳ 明朝" w:hint="eastAsia"/>
              </w:rPr>
              <w:t>以上です。</w:t>
            </w:r>
          </w:p>
          <w:p w:rsidR="00416BDF" w:rsidRPr="00E20FF9" w:rsidRDefault="004E3408" w:rsidP="004472C2">
            <w:pPr>
              <w:rPr>
                <w:rFonts w:cs="ＭＳ 明朝"/>
              </w:rPr>
            </w:pPr>
            <w:r>
              <w:rPr>
                <w:rFonts w:cs="ＭＳ 明朝" w:hint="eastAsia"/>
              </w:rPr>
              <w:t>質問がありましたら</w:t>
            </w:r>
            <w:r w:rsidR="006D6D74">
              <w:rPr>
                <w:rFonts w:cs="ＭＳ 明朝" w:hint="eastAsia"/>
              </w:rPr>
              <w:t>、</w:t>
            </w:r>
            <w:r>
              <w:rPr>
                <w:rFonts w:cs="ＭＳ 明朝" w:hint="eastAsia"/>
              </w:rPr>
              <w:t>どうぞ。</w:t>
            </w:r>
          </w:p>
          <w:p w:rsidR="00416BDF" w:rsidRDefault="00416BDF" w:rsidP="004472C2">
            <w:pPr>
              <w:rPr>
                <w:rFonts w:cs="ＭＳ 明朝"/>
              </w:rPr>
            </w:pPr>
          </w:p>
          <w:p w:rsidR="00114DDF" w:rsidRDefault="007E2797" w:rsidP="00114DDF">
            <w:pPr>
              <w:rPr>
                <w:rFonts w:cs="ＭＳ 明朝"/>
              </w:rPr>
            </w:pPr>
            <w:r>
              <w:rPr>
                <w:rFonts w:cs="ＭＳ 明朝" w:hint="eastAsia"/>
              </w:rPr>
              <w:t>（特になし）</w:t>
            </w:r>
          </w:p>
          <w:p w:rsidR="00114DDF" w:rsidRDefault="00114DDF" w:rsidP="004472C2">
            <w:pPr>
              <w:rPr>
                <w:rFonts w:cs="ＭＳ 明朝"/>
              </w:rPr>
            </w:pPr>
          </w:p>
          <w:p w:rsidR="00BC4EC5" w:rsidRDefault="00BC4EC5" w:rsidP="004472C2">
            <w:pPr>
              <w:rPr>
                <w:rFonts w:cs="ＭＳ 明朝"/>
              </w:rPr>
            </w:pPr>
            <w:r>
              <w:rPr>
                <w:rFonts w:cs="ＭＳ 明朝" w:hint="eastAsia"/>
              </w:rPr>
              <w:t>ないようですので、次へ進みます。</w:t>
            </w:r>
          </w:p>
          <w:p w:rsidR="00BC4EC5" w:rsidRDefault="00BC4EC5" w:rsidP="004472C2">
            <w:pPr>
              <w:rPr>
                <w:rFonts w:cs="ＭＳ 明朝"/>
              </w:rPr>
            </w:pPr>
          </w:p>
          <w:p w:rsidR="00C03436" w:rsidRDefault="00C03436" w:rsidP="00C03436">
            <w:pPr>
              <w:rPr>
                <w:rFonts w:ascii="ＭＳ 明朝" w:hAnsi="ＭＳ 明朝"/>
                <w:b/>
              </w:rPr>
            </w:pPr>
            <w:r>
              <w:rPr>
                <w:rFonts w:ascii="ＭＳ 明朝" w:hAnsi="ＭＳ 明朝" w:hint="eastAsia"/>
                <w:b/>
              </w:rPr>
              <w:t>議案</w:t>
            </w:r>
            <w:r w:rsidRPr="00EF1CB4">
              <w:rPr>
                <w:rFonts w:ascii="ＭＳ 明朝" w:hAnsi="ＭＳ 明朝" w:hint="eastAsia"/>
                <w:b/>
              </w:rPr>
              <w:t>第</w:t>
            </w:r>
            <w:r w:rsidR="004E3408">
              <w:rPr>
                <w:rFonts w:ascii="ＭＳ 明朝" w:hAnsi="ＭＳ 明朝" w:hint="eastAsia"/>
                <w:b/>
              </w:rPr>
              <w:t>５９号　平成３０年度一般会計補正予算（６号）（案）について</w:t>
            </w:r>
          </w:p>
          <w:p w:rsidR="00E77721" w:rsidRPr="00C03436" w:rsidRDefault="00E77721" w:rsidP="004472C2">
            <w:pPr>
              <w:rPr>
                <w:rFonts w:cs="ＭＳ 明朝"/>
              </w:rPr>
            </w:pPr>
          </w:p>
          <w:p w:rsidR="00E77721" w:rsidRDefault="00A40A19" w:rsidP="004472C2">
            <w:pPr>
              <w:rPr>
                <w:rFonts w:cs="ＭＳ 明朝"/>
              </w:rPr>
            </w:pPr>
            <w:r>
              <w:rPr>
                <w:rFonts w:cs="ＭＳ 明朝" w:hint="eastAsia"/>
              </w:rPr>
              <w:t>日程第４、</w:t>
            </w:r>
            <w:r w:rsidR="004E3408">
              <w:rPr>
                <w:rFonts w:cs="ＭＳ 明朝" w:hint="eastAsia"/>
              </w:rPr>
              <w:t>議案第５９</w:t>
            </w:r>
            <w:r w:rsidR="00114DDF">
              <w:rPr>
                <w:rFonts w:cs="ＭＳ 明朝" w:hint="eastAsia"/>
              </w:rPr>
              <w:t xml:space="preserve">号　</w:t>
            </w:r>
            <w:r w:rsidR="004E3408">
              <w:rPr>
                <w:rFonts w:cs="ＭＳ 明朝" w:hint="eastAsia"/>
              </w:rPr>
              <w:t>平成３０年度一般会計補正予算（案）についてを議題とします。</w:t>
            </w:r>
            <w:r w:rsidR="00BE055B">
              <w:rPr>
                <w:rFonts w:cs="ＭＳ 明朝" w:hint="eastAsia"/>
              </w:rPr>
              <w:t>資料</w:t>
            </w:r>
            <w:r w:rsidR="004E3408">
              <w:rPr>
                <w:rFonts w:cs="ＭＳ 明朝" w:hint="eastAsia"/>
              </w:rPr>
              <w:t>をごらんください</w:t>
            </w:r>
            <w:r w:rsidR="00114DDF">
              <w:rPr>
                <w:rFonts w:cs="ＭＳ 明朝" w:hint="eastAsia"/>
              </w:rPr>
              <w:t>。</w:t>
            </w:r>
          </w:p>
          <w:p w:rsidR="00101273" w:rsidRDefault="001C1AAC" w:rsidP="004472C2">
            <w:pPr>
              <w:rPr>
                <w:rFonts w:cs="ＭＳ 明朝"/>
              </w:rPr>
            </w:pPr>
            <w:r>
              <w:rPr>
                <w:rFonts w:cs="ＭＳ 明朝" w:hint="eastAsia"/>
              </w:rPr>
              <w:t>本案について、</w:t>
            </w:r>
            <w:r w:rsidR="00101273">
              <w:rPr>
                <w:rFonts w:cs="ＭＳ 明朝" w:hint="eastAsia"/>
              </w:rPr>
              <w:t>事務局か</w:t>
            </w:r>
            <w:r>
              <w:rPr>
                <w:rFonts w:cs="ＭＳ 明朝" w:hint="eastAsia"/>
              </w:rPr>
              <w:t>ら説明を求めます。</w:t>
            </w:r>
          </w:p>
          <w:p w:rsidR="00101273" w:rsidRDefault="00101273" w:rsidP="004472C2">
            <w:pPr>
              <w:rPr>
                <w:rFonts w:cs="ＭＳ 明朝"/>
              </w:rPr>
            </w:pPr>
          </w:p>
          <w:p w:rsidR="00101273" w:rsidRDefault="00101273" w:rsidP="004472C2">
            <w:pPr>
              <w:rPr>
                <w:rFonts w:cs="ＭＳ 明朝"/>
              </w:rPr>
            </w:pPr>
            <w:r>
              <w:rPr>
                <w:rFonts w:cs="ＭＳ 明朝" w:hint="eastAsia"/>
              </w:rPr>
              <w:t>教育</w:t>
            </w:r>
            <w:r w:rsidR="001C1AAC">
              <w:rPr>
                <w:rFonts w:cs="ＭＳ 明朝" w:hint="eastAsia"/>
              </w:rPr>
              <w:t>総務課です。</w:t>
            </w:r>
          </w:p>
          <w:p w:rsidR="001C1AAC" w:rsidRDefault="001C1AAC" w:rsidP="004472C2">
            <w:pPr>
              <w:rPr>
                <w:rFonts w:cs="ＭＳ 明朝"/>
              </w:rPr>
            </w:pPr>
            <w:r>
              <w:rPr>
                <w:rFonts w:cs="ＭＳ 明朝" w:hint="eastAsia"/>
              </w:rPr>
              <w:t>３０年度の一般会計補正予算（第６号）についてです。</w:t>
            </w:r>
          </w:p>
          <w:p w:rsidR="00EC292A" w:rsidRPr="00EC292A" w:rsidRDefault="00EC292A" w:rsidP="004472C2">
            <w:pPr>
              <w:rPr>
                <w:rFonts w:cs="ＭＳ 明朝"/>
              </w:rPr>
            </w:pPr>
            <w:r>
              <w:rPr>
                <w:rFonts w:cs="ＭＳ 明朝" w:hint="eastAsia"/>
              </w:rPr>
              <w:t>前回第５号の説明をさせていただいた</w:t>
            </w:r>
            <w:r w:rsidR="008C6C6C">
              <w:rPr>
                <w:rFonts w:cs="ＭＳ 明朝" w:hint="eastAsia"/>
              </w:rPr>
              <w:t>の</w:t>
            </w:r>
            <w:r>
              <w:rPr>
                <w:rFonts w:cs="ＭＳ 明朝" w:hint="eastAsia"/>
              </w:rPr>
              <w:t>ですが、今回は追加で第６号という形で補正予算を上げさせていただいております。</w:t>
            </w:r>
            <w:r w:rsidR="008C6C6C">
              <w:rPr>
                <w:rFonts w:cs="ＭＳ 明朝" w:hint="eastAsia"/>
              </w:rPr>
              <w:t>また</w:t>
            </w:r>
            <w:r>
              <w:rPr>
                <w:rFonts w:cs="ＭＳ 明朝" w:hint="eastAsia"/>
              </w:rPr>
              <w:t>１２月議会に上げさせていただいております。</w:t>
            </w:r>
          </w:p>
          <w:p w:rsidR="001C1AAC" w:rsidRDefault="00EC292A" w:rsidP="004472C2">
            <w:pPr>
              <w:rPr>
                <w:rFonts w:cs="ＭＳ 明朝"/>
              </w:rPr>
            </w:pPr>
            <w:r>
              <w:rPr>
                <w:rFonts w:cs="ＭＳ 明朝" w:hint="eastAsia"/>
              </w:rPr>
              <w:t>こちらにつきましては、資料をごらんください。</w:t>
            </w:r>
          </w:p>
          <w:p w:rsidR="00EC292A" w:rsidRDefault="00EC292A" w:rsidP="004472C2">
            <w:pPr>
              <w:rPr>
                <w:rFonts w:cs="ＭＳ 明朝"/>
              </w:rPr>
            </w:pPr>
            <w:r>
              <w:rPr>
                <w:rFonts w:cs="ＭＳ 明朝" w:hint="eastAsia"/>
              </w:rPr>
              <w:t>教育総務課で中学校</w:t>
            </w:r>
            <w:r w:rsidR="00FB1F97">
              <w:rPr>
                <w:rFonts w:cs="ＭＳ 明朝" w:hint="eastAsia"/>
              </w:rPr>
              <w:t>空調機器設置事業ということで、３億３，６６９万１，０００円増額補正をさせていただきます。</w:t>
            </w:r>
          </w:p>
          <w:p w:rsidR="00FB1F97" w:rsidRDefault="00A40A19" w:rsidP="004472C2">
            <w:pPr>
              <w:rPr>
                <w:rFonts w:cs="ＭＳ 明朝"/>
              </w:rPr>
            </w:pPr>
            <w:r>
              <w:rPr>
                <w:rFonts w:cs="ＭＳ 明朝" w:hint="eastAsia"/>
              </w:rPr>
              <w:t>内容につきましては、中学校６校に</w:t>
            </w:r>
            <w:r w:rsidR="00FB1F97">
              <w:rPr>
                <w:rFonts w:cs="ＭＳ 明朝" w:hint="eastAsia"/>
              </w:rPr>
              <w:t>空調機をつけるんですが、こちらにつきましては、ブロック塀、冷暖房設備対応臨時特例交付金という国の補正</w:t>
            </w:r>
            <w:r w:rsidR="00BD2B9F">
              <w:rPr>
                <w:rFonts w:cs="ＭＳ 明朝" w:hint="eastAsia"/>
              </w:rPr>
              <w:t>を</w:t>
            </w:r>
            <w:r w:rsidR="00FB1F97">
              <w:rPr>
                <w:rFonts w:cs="ＭＳ 明朝" w:hint="eastAsia"/>
              </w:rPr>
              <w:t>志摩市へつけていただくことになりましたので、それに合わせて志摩市も補正をするということと、あとこの時期にすることによって、来年の６月末を工期にする形で事業を進めたいということで、</w:t>
            </w:r>
            <w:r w:rsidR="0041284D">
              <w:rPr>
                <w:rFonts w:cs="ＭＳ 明朝" w:hint="eastAsia"/>
              </w:rPr>
              <w:t>来年の７月には使えるような方向で進めていくようにいたします。</w:t>
            </w:r>
          </w:p>
          <w:p w:rsidR="0041284D" w:rsidRPr="00EC292A" w:rsidRDefault="0041284D" w:rsidP="004472C2">
            <w:pPr>
              <w:rPr>
                <w:rFonts w:cs="ＭＳ 明朝"/>
              </w:rPr>
            </w:pPr>
            <w:r>
              <w:rPr>
                <w:rFonts w:cs="ＭＳ 明朝" w:hint="eastAsia"/>
              </w:rPr>
              <w:t>内容としましては、施工監理業務委託料が２５５万５，０００円。単価入替業務委託料が５６万３，０００円。空調機器設置工事費が３億３，３５７万３，０００円。市内の６中学校の空調機</w:t>
            </w:r>
            <w:r w:rsidR="00BD2B9F">
              <w:rPr>
                <w:rFonts w:cs="ＭＳ 明朝" w:hint="eastAsia"/>
              </w:rPr>
              <w:t>を設置します。</w:t>
            </w:r>
            <w:r>
              <w:rPr>
                <w:rFonts w:cs="ＭＳ 明朝" w:hint="eastAsia"/>
              </w:rPr>
              <w:t>普通教室、特別教室等</w:t>
            </w:r>
            <w:r w:rsidR="00BD2B9F">
              <w:rPr>
                <w:rFonts w:cs="ＭＳ 明朝" w:hint="eastAsia"/>
              </w:rPr>
              <w:t>へ、</w:t>
            </w:r>
            <w:r>
              <w:rPr>
                <w:rFonts w:cs="ＭＳ 明朝" w:hint="eastAsia"/>
              </w:rPr>
              <w:t>あと</w:t>
            </w:r>
            <w:r w:rsidR="00BD2B9F">
              <w:rPr>
                <w:rFonts w:cs="ＭＳ 明朝" w:hint="eastAsia"/>
              </w:rPr>
              <w:t>、</w:t>
            </w:r>
            <w:r w:rsidR="000461E0">
              <w:rPr>
                <w:rFonts w:cs="ＭＳ 明朝" w:hint="eastAsia"/>
              </w:rPr>
              <w:t>浜島、大王、</w:t>
            </w:r>
            <w:r w:rsidR="00C85E9A">
              <w:rPr>
                <w:rFonts w:cs="ＭＳ 明朝" w:hint="eastAsia"/>
              </w:rPr>
              <w:t>志摩、文岡の４中学校の使用頻度の高い教室への照明器具のＬＥＤ化</w:t>
            </w:r>
            <w:r w:rsidR="000461E0">
              <w:rPr>
                <w:rFonts w:cs="ＭＳ 明朝" w:hint="eastAsia"/>
              </w:rPr>
              <w:t>工事を行うという形でさせていただいております。</w:t>
            </w:r>
          </w:p>
          <w:p w:rsidR="001C1AAC" w:rsidRDefault="000461E0" w:rsidP="004472C2">
            <w:pPr>
              <w:rPr>
                <w:rFonts w:cs="ＭＳ 明朝"/>
              </w:rPr>
            </w:pPr>
            <w:r>
              <w:rPr>
                <w:rFonts w:cs="ＭＳ 明朝" w:hint="eastAsia"/>
              </w:rPr>
              <w:t>議会に提出した資料</w:t>
            </w:r>
            <w:r w:rsidR="00BE055B">
              <w:rPr>
                <w:rFonts w:cs="ＭＳ 明朝" w:hint="eastAsia"/>
              </w:rPr>
              <w:t>を</w:t>
            </w:r>
            <w:r w:rsidR="00C85E9A">
              <w:rPr>
                <w:rFonts w:cs="ＭＳ 明朝" w:hint="eastAsia"/>
              </w:rPr>
              <w:t>添付させて</w:t>
            </w:r>
            <w:r>
              <w:rPr>
                <w:rFonts w:cs="ＭＳ 明朝" w:hint="eastAsia"/>
              </w:rPr>
              <w:t>いただいております。こちらの内容で事業を進めたいということで、１２月議会のほうに追加で補正をさせていただきました。以上でございます。</w:t>
            </w:r>
          </w:p>
          <w:p w:rsidR="00F9038F" w:rsidRDefault="00F9038F" w:rsidP="004472C2">
            <w:pPr>
              <w:rPr>
                <w:rFonts w:cs="ＭＳ 明朝"/>
              </w:rPr>
            </w:pPr>
          </w:p>
          <w:p w:rsidR="00F9038F" w:rsidRDefault="000461E0" w:rsidP="004472C2">
            <w:pPr>
              <w:rPr>
                <w:rFonts w:cs="ＭＳ 明朝"/>
              </w:rPr>
            </w:pPr>
            <w:r>
              <w:rPr>
                <w:rFonts w:cs="ＭＳ 明朝" w:hint="eastAsia"/>
              </w:rPr>
              <w:t>以上、説明がありましたが、</w:t>
            </w:r>
            <w:r w:rsidR="00C85E9A">
              <w:rPr>
                <w:rFonts w:cs="ＭＳ 明朝" w:hint="eastAsia"/>
              </w:rPr>
              <w:t>質疑はございませんでしょうか</w:t>
            </w:r>
            <w:r w:rsidR="004866F8">
              <w:rPr>
                <w:rFonts w:cs="ＭＳ 明朝" w:hint="eastAsia"/>
              </w:rPr>
              <w:t>。</w:t>
            </w:r>
          </w:p>
          <w:p w:rsidR="005C4E12" w:rsidRDefault="00BE055B" w:rsidP="004472C2">
            <w:pPr>
              <w:rPr>
                <w:rFonts w:cs="ＭＳ 明朝"/>
              </w:rPr>
            </w:pPr>
            <w:r>
              <w:rPr>
                <w:rFonts w:cs="ＭＳ 明朝" w:hint="eastAsia"/>
              </w:rPr>
              <w:t>今年</w:t>
            </w:r>
            <w:r w:rsidR="005C4E12">
              <w:rPr>
                <w:rFonts w:cs="ＭＳ 明朝" w:hint="eastAsia"/>
              </w:rPr>
              <w:t>の反省を踏まえまして、猛暑が来年も予想されるという</w:t>
            </w:r>
            <w:r w:rsidR="00C85E9A">
              <w:rPr>
                <w:rFonts w:cs="ＭＳ 明朝" w:hint="eastAsia"/>
              </w:rPr>
              <w:t>ことで</w:t>
            </w:r>
            <w:r w:rsidR="005C4E12">
              <w:rPr>
                <w:rFonts w:cs="ＭＳ 明朝" w:hint="eastAsia"/>
              </w:rPr>
              <w:t>、前倒しして工事を行うという計画ですね</w:t>
            </w:r>
            <w:r w:rsidR="00D80707">
              <w:rPr>
                <w:rFonts w:cs="ＭＳ 明朝" w:hint="eastAsia"/>
              </w:rPr>
              <w:t>。</w:t>
            </w:r>
          </w:p>
          <w:p w:rsidR="004866F8" w:rsidRDefault="004866F8" w:rsidP="004472C2">
            <w:pPr>
              <w:rPr>
                <w:rFonts w:cs="ＭＳ 明朝"/>
              </w:rPr>
            </w:pPr>
          </w:p>
          <w:p w:rsidR="00AF2F62" w:rsidRDefault="00AF2F62" w:rsidP="004472C2">
            <w:pPr>
              <w:rPr>
                <w:rFonts w:cs="ＭＳ 明朝"/>
              </w:rPr>
            </w:pPr>
            <w:r>
              <w:rPr>
                <w:rFonts w:cs="ＭＳ 明朝" w:hint="eastAsia"/>
              </w:rPr>
              <w:t>７月から間に合うということですね。</w:t>
            </w:r>
          </w:p>
          <w:p w:rsidR="00AF2F62" w:rsidRDefault="00AF2F62" w:rsidP="004472C2">
            <w:pPr>
              <w:rPr>
                <w:rFonts w:cs="ＭＳ 明朝"/>
              </w:rPr>
            </w:pPr>
          </w:p>
          <w:p w:rsidR="00D80707" w:rsidRDefault="00D80707" w:rsidP="004472C2">
            <w:pPr>
              <w:rPr>
                <w:rFonts w:cs="ＭＳ 明朝"/>
              </w:rPr>
            </w:pPr>
            <w:r>
              <w:rPr>
                <w:rFonts w:cs="ＭＳ 明朝" w:hint="eastAsia"/>
              </w:rPr>
              <w:t>その予定になります。来年、ゴールデンウイークが１０日間になる</w:t>
            </w:r>
            <w:r w:rsidR="00BE055B">
              <w:rPr>
                <w:rFonts w:cs="ＭＳ 明朝" w:hint="eastAsia"/>
              </w:rPr>
              <w:t>ので</w:t>
            </w:r>
            <w:r>
              <w:rPr>
                <w:rFonts w:cs="ＭＳ 明朝" w:hint="eastAsia"/>
              </w:rPr>
              <w:t>、その辺も使いながら工事を進めたいと思います。</w:t>
            </w:r>
          </w:p>
          <w:p w:rsidR="00D80707" w:rsidRDefault="00D80707" w:rsidP="004472C2">
            <w:pPr>
              <w:rPr>
                <w:rFonts w:cs="ＭＳ 明朝"/>
              </w:rPr>
            </w:pPr>
          </w:p>
          <w:p w:rsidR="0035299C" w:rsidRPr="00101273" w:rsidRDefault="0038302E" w:rsidP="004472C2">
            <w:pPr>
              <w:rPr>
                <w:rFonts w:cs="ＭＳ 明朝"/>
              </w:rPr>
            </w:pPr>
            <w:r>
              <w:rPr>
                <w:rFonts w:cs="ＭＳ 明朝" w:hint="eastAsia"/>
              </w:rPr>
              <w:t>よろしいですか。</w:t>
            </w:r>
          </w:p>
          <w:p w:rsidR="00E77721" w:rsidRDefault="0038302E" w:rsidP="004472C2">
            <w:pPr>
              <w:rPr>
                <w:rFonts w:cs="ＭＳ 明朝"/>
              </w:rPr>
            </w:pPr>
            <w:r>
              <w:rPr>
                <w:rFonts w:cs="ＭＳ 明朝" w:hint="eastAsia"/>
              </w:rPr>
              <w:t>質疑はないようです。</w:t>
            </w:r>
            <w:r w:rsidR="004866F8">
              <w:rPr>
                <w:rFonts w:cs="ＭＳ 明朝" w:hint="eastAsia"/>
              </w:rPr>
              <w:t>採決に移ります。</w:t>
            </w:r>
          </w:p>
          <w:p w:rsidR="004866F8" w:rsidRDefault="0038302E" w:rsidP="004472C2">
            <w:pPr>
              <w:rPr>
                <w:rFonts w:cs="ＭＳ 明朝"/>
              </w:rPr>
            </w:pPr>
            <w:r>
              <w:rPr>
                <w:rFonts w:cs="ＭＳ 明朝" w:hint="eastAsia"/>
              </w:rPr>
              <w:t>議案第５９号について</w:t>
            </w:r>
            <w:r w:rsidR="004866F8">
              <w:rPr>
                <w:rFonts w:cs="ＭＳ 明朝" w:hint="eastAsia"/>
              </w:rPr>
              <w:t>、承認される方は挙手を求めます。</w:t>
            </w:r>
          </w:p>
          <w:p w:rsidR="004866F8" w:rsidRPr="0038302E" w:rsidRDefault="004866F8" w:rsidP="004472C2">
            <w:pPr>
              <w:rPr>
                <w:rFonts w:cs="ＭＳ 明朝"/>
              </w:rPr>
            </w:pPr>
          </w:p>
          <w:p w:rsidR="00E77721" w:rsidRPr="005B2624" w:rsidRDefault="004866F8" w:rsidP="004472C2">
            <w:pPr>
              <w:rPr>
                <w:rFonts w:cs="ＭＳ 明朝"/>
              </w:rPr>
            </w:pPr>
            <w:r>
              <w:rPr>
                <w:rFonts w:cs="ＭＳ 明朝" w:hint="eastAsia"/>
              </w:rPr>
              <w:t>（全員挙手）</w:t>
            </w:r>
          </w:p>
          <w:p w:rsidR="009D547F" w:rsidRPr="003870AB" w:rsidRDefault="009D547F" w:rsidP="004472C2">
            <w:pPr>
              <w:rPr>
                <w:rFonts w:cs="ＭＳ 明朝"/>
              </w:rPr>
            </w:pPr>
          </w:p>
          <w:p w:rsidR="009D547F" w:rsidRDefault="0038302E" w:rsidP="004472C2">
            <w:pPr>
              <w:rPr>
                <w:rFonts w:cs="ＭＳ 明朝"/>
              </w:rPr>
            </w:pPr>
            <w:r>
              <w:rPr>
                <w:rFonts w:cs="ＭＳ 明朝" w:hint="eastAsia"/>
              </w:rPr>
              <w:t>全員挙手ということで、議案第５９</w:t>
            </w:r>
            <w:r w:rsidR="004866F8">
              <w:rPr>
                <w:rFonts w:cs="ＭＳ 明朝" w:hint="eastAsia"/>
              </w:rPr>
              <w:t>号は可決されました。</w:t>
            </w:r>
          </w:p>
          <w:p w:rsidR="004866F8" w:rsidRPr="0038302E" w:rsidRDefault="004866F8" w:rsidP="004472C2">
            <w:pPr>
              <w:rPr>
                <w:rFonts w:cs="ＭＳ 明朝"/>
              </w:rPr>
            </w:pPr>
          </w:p>
          <w:p w:rsidR="004866F8" w:rsidRDefault="0038302E" w:rsidP="004866F8">
            <w:pPr>
              <w:rPr>
                <w:rFonts w:ascii="ＭＳ 明朝" w:hAnsi="ＭＳ 明朝"/>
                <w:b/>
              </w:rPr>
            </w:pPr>
            <w:r w:rsidRPr="0038302E">
              <w:rPr>
                <w:rFonts w:ascii="ＭＳ 明朝" w:hAnsi="ＭＳ 明朝" w:hint="eastAsia"/>
                <w:b/>
              </w:rPr>
              <w:t>議案第６０号　教育財産の用途変更（廃止）について</w:t>
            </w:r>
          </w:p>
          <w:p w:rsidR="00316C27" w:rsidRDefault="00316C27" w:rsidP="004866F8">
            <w:pPr>
              <w:rPr>
                <w:rFonts w:ascii="ＭＳ 明朝" w:hAnsi="ＭＳ 明朝"/>
                <w:b/>
              </w:rPr>
            </w:pPr>
          </w:p>
          <w:p w:rsidR="0038302E" w:rsidRDefault="0038302E" w:rsidP="004472C2">
            <w:pPr>
              <w:rPr>
                <w:rFonts w:cs="ＭＳ 明朝"/>
              </w:rPr>
            </w:pPr>
            <w:r>
              <w:rPr>
                <w:rFonts w:cs="ＭＳ 明朝" w:hint="eastAsia"/>
              </w:rPr>
              <w:t>それでは、日程第５に入っていきます。議案第６０号　教育財産の用途変更（廃止）についてを議題とします。</w:t>
            </w:r>
          </w:p>
          <w:p w:rsidR="00316C27" w:rsidRDefault="0038302E" w:rsidP="0038302E">
            <w:pPr>
              <w:rPr>
                <w:rFonts w:cs="ＭＳ 明朝"/>
              </w:rPr>
            </w:pPr>
            <w:r>
              <w:rPr>
                <w:rFonts w:cs="ＭＳ 明朝" w:hint="eastAsia"/>
              </w:rPr>
              <w:t>本案について事務局から説明を求めます。</w:t>
            </w:r>
          </w:p>
          <w:p w:rsidR="00316C27" w:rsidRDefault="00316C27" w:rsidP="004472C2">
            <w:pPr>
              <w:rPr>
                <w:rFonts w:cs="ＭＳ 明朝"/>
              </w:rPr>
            </w:pPr>
          </w:p>
          <w:p w:rsidR="0038302E" w:rsidRDefault="0038302E" w:rsidP="004472C2">
            <w:pPr>
              <w:rPr>
                <w:rFonts w:cs="ＭＳ 明朝"/>
              </w:rPr>
            </w:pPr>
            <w:r>
              <w:rPr>
                <w:rFonts w:cs="ＭＳ 明朝" w:hint="eastAsia"/>
              </w:rPr>
              <w:t>教育総務課です</w:t>
            </w:r>
            <w:r w:rsidR="00316C27">
              <w:rPr>
                <w:rFonts w:cs="ＭＳ 明朝" w:hint="eastAsia"/>
              </w:rPr>
              <w:t>。</w:t>
            </w:r>
            <w:r>
              <w:rPr>
                <w:rFonts w:cs="ＭＳ 明朝" w:hint="eastAsia"/>
              </w:rPr>
              <w:t>教育財産の用途変更について廃止ということです。</w:t>
            </w:r>
          </w:p>
          <w:p w:rsidR="0038302E" w:rsidRDefault="0038302E" w:rsidP="004472C2">
            <w:pPr>
              <w:rPr>
                <w:rFonts w:cs="ＭＳ 明朝"/>
              </w:rPr>
            </w:pPr>
            <w:r>
              <w:rPr>
                <w:rFonts w:cs="ＭＳ 明朝" w:hint="eastAsia"/>
              </w:rPr>
              <w:t>資料をごらんください。</w:t>
            </w:r>
          </w:p>
          <w:p w:rsidR="0038302E" w:rsidRDefault="0038302E" w:rsidP="004472C2">
            <w:pPr>
              <w:rPr>
                <w:rFonts w:cs="ＭＳ 明朝"/>
              </w:rPr>
            </w:pPr>
            <w:r>
              <w:rPr>
                <w:rFonts w:cs="ＭＳ 明朝" w:hint="eastAsia"/>
              </w:rPr>
              <w:t>教育財産の</w:t>
            </w:r>
            <w:r w:rsidR="004E3324">
              <w:rPr>
                <w:rFonts w:cs="ＭＳ 明朝" w:hint="eastAsia"/>
              </w:rPr>
              <w:t>用途変更（廃止）一覧表にあります、この６校につきまして、平成３０年３月いっぱいで閉校しているということで、学校施設としての用途を廃止しますということで、行政財産ではなく普通財産に変更しますということになります。</w:t>
            </w:r>
          </w:p>
          <w:p w:rsidR="004E3324" w:rsidRDefault="004E3324" w:rsidP="004472C2">
            <w:pPr>
              <w:rPr>
                <w:rFonts w:cs="ＭＳ 明朝"/>
              </w:rPr>
            </w:pPr>
            <w:r>
              <w:rPr>
                <w:rFonts w:cs="ＭＳ 明朝" w:hint="eastAsia"/>
              </w:rPr>
              <w:t>ただし、普通財産であったと</w:t>
            </w:r>
            <w:r w:rsidR="00D6624D">
              <w:rPr>
                <w:rFonts w:cs="ＭＳ 明朝" w:hint="eastAsia"/>
              </w:rPr>
              <w:t>しても、管理をするのはまだ教育委員会教育総務課ですよということが内部の</w:t>
            </w:r>
            <w:r>
              <w:rPr>
                <w:rFonts w:cs="ＭＳ 明朝" w:hint="eastAsia"/>
              </w:rPr>
              <w:t>約束事でありますので、こちらの管理については、引き続き教育総務課で行う</w:t>
            </w:r>
            <w:r w:rsidR="00BE055B">
              <w:rPr>
                <w:rFonts w:cs="ＭＳ 明朝" w:hint="eastAsia"/>
              </w:rPr>
              <w:t>の</w:t>
            </w:r>
            <w:r>
              <w:rPr>
                <w:rFonts w:cs="ＭＳ 明朝" w:hint="eastAsia"/>
              </w:rPr>
              <w:t>ですが、学校の用地</w:t>
            </w:r>
            <w:r w:rsidR="00BE055B">
              <w:rPr>
                <w:rFonts w:cs="ＭＳ 明朝" w:hint="eastAsia"/>
              </w:rPr>
              <w:t>で</w:t>
            </w:r>
            <w:r>
              <w:rPr>
                <w:rFonts w:cs="ＭＳ 明朝" w:hint="eastAsia"/>
              </w:rPr>
              <w:t>なくなった</w:t>
            </w:r>
            <w:r w:rsidR="00BE055B">
              <w:rPr>
                <w:rFonts w:cs="ＭＳ 明朝" w:hint="eastAsia"/>
              </w:rPr>
              <w:t>ので</w:t>
            </w:r>
            <w:r>
              <w:rPr>
                <w:rFonts w:cs="ＭＳ 明朝" w:hint="eastAsia"/>
              </w:rPr>
              <w:t>、教育財産、行政財産</w:t>
            </w:r>
            <w:r w:rsidR="00BE055B">
              <w:rPr>
                <w:rFonts w:cs="ＭＳ 明朝" w:hint="eastAsia"/>
              </w:rPr>
              <w:t>で</w:t>
            </w:r>
            <w:r>
              <w:rPr>
                <w:rFonts w:cs="ＭＳ 明朝" w:hint="eastAsia"/>
              </w:rPr>
              <w:t>なく、普通財産としますということの変更をさせていただくとい</w:t>
            </w:r>
            <w:r w:rsidR="00F80E60">
              <w:rPr>
                <w:rFonts w:cs="ＭＳ 明朝" w:hint="eastAsia"/>
              </w:rPr>
              <w:t>う</w:t>
            </w:r>
            <w:r>
              <w:rPr>
                <w:rFonts w:cs="ＭＳ 明朝" w:hint="eastAsia"/>
              </w:rPr>
              <w:t>ことで、本日案件として上げさせていただいておりますので、よろしくお願いいたします。</w:t>
            </w:r>
          </w:p>
          <w:p w:rsidR="004E3324" w:rsidRDefault="004E3324" w:rsidP="004472C2">
            <w:pPr>
              <w:rPr>
                <w:rFonts w:cs="ＭＳ 明朝"/>
              </w:rPr>
            </w:pPr>
            <w:r>
              <w:rPr>
                <w:rFonts w:cs="ＭＳ 明朝" w:hint="eastAsia"/>
              </w:rPr>
              <w:t>資料のほうは各校の図面配置図とか位置図等をつけさせていただいております。以上です。</w:t>
            </w:r>
          </w:p>
          <w:p w:rsidR="00976D2A" w:rsidRDefault="00976D2A" w:rsidP="004472C2">
            <w:pPr>
              <w:rPr>
                <w:rFonts w:cs="ＭＳ 明朝"/>
              </w:rPr>
            </w:pPr>
          </w:p>
          <w:p w:rsidR="004866F8" w:rsidRDefault="00D6624D" w:rsidP="004472C2">
            <w:pPr>
              <w:rPr>
                <w:rFonts w:cs="ＭＳ 明朝"/>
              </w:rPr>
            </w:pPr>
            <w:r>
              <w:rPr>
                <w:rFonts w:cs="ＭＳ 明朝" w:hint="eastAsia"/>
              </w:rPr>
              <w:t>はい。説明が</w:t>
            </w:r>
            <w:r w:rsidR="004E3324">
              <w:rPr>
                <w:rFonts w:cs="ＭＳ 明朝" w:hint="eastAsia"/>
              </w:rPr>
              <w:t>ありましたが、質疑はございませんか</w:t>
            </w:r>
            <w:r w:rsidR="00976D2A">
              <w:rPr>
                <w:rFonts w:cs="ＭＳ 明朝" w:hint="eastAsia"/>
              </w:rPr>
              <w:t>。</w:t>
            </w:r>
          </w:p>
          <w:p w:rsidR="00976D2A" w:rsidRDefault="00976D2A" w:rsidP="004472C2">
            <w:pPr>
              <w:rPr>
                <w:rFonts w:cs="ＭＳ 明朝"/>
              </w:rPr>
            </w:pPr>
          </w:p>
          <w:p w:rsidR="004E3324" w:rsidRDefault="004E3324" w:rsidP="004472C2">
            <w:pPr>
              <w:rPr>
                <w:rFonts w:cs="ＭＳ 明朝"/>
              </w:rPr>
            </w:pPr>
            <w:r>
              <w:rPr>
                <w:rFonts w:cs="ＭＳ 明朝" w:hint="eastAsia"/>
              </w:rPr>
              <w:t>用途変更</w:t>
            </w:r>
            <w:r w:rsidR="0012506A">
              <w:rPr>
                <w:rFonts w:cs="ＭＳ 明朝" w:hint="eastAsia"/>
              </w:rPr>
              <w:t>の中</w:t>
            </w:r>
            <w:r>
              <w:rPr>
                <w:rFonts w:cs="ＭＳ 明朝" w:hint="eastAsia"/>
              </w:rPr>
              <w:t>で</w:t>
            </w:r>
            <w:r w:rsidR="0012506A">
              <w:rPr>
                <w:rFonts w:cs="ＭＳ 明朝" w:hint="eastAsia"/>
              </w:rPr>
              <w:t>、</w:t>
            </w:r>
            <w:r>
              <w:rPr>
                <w:rFonts w:cs="ＭＳ 明朝" w:hint="eastAsia"/>
              </w:rPr>
              <w:t>現在学校の取り壊し等も進められている</w:t>
            </w:r>
            <w:r w:rsidR="001B3587">
              <w:rPr>
                <w:rFonts w:cs="ＭＳ 明朝" w:hint="eastAsia"/>
              </w:rPr>
              <w:t>と</w:t>
            </w:r>
            <w:r>
              <w:rPr>
                <w:rFonts w:cs="ＭＳ 明朝" w:hint="eastAsia"/>
              </w:rPr>
              <w:t>思</w:t>
            </w:r>
            <w:r w:rsidR="001B3587">
              <w:rPr>
                <w:rFonts w:cs="ＭＳ 明朝" w:hint="eastAsia"/>
              </w:rPr>
              <w:t>いますが</w:t>
            </w:r>
            <w:r>
              <w:rPr>
                <w:rFonts w:cs="ＭＳ 明朝" w:hint="eastAsia"/>
              </w:rPr>
              <w:t>、そういったとこ</w:t>
            </w:r>
            <w:r w:rsidR="00BE055B">
              <w:rPr>
                <w:rFonts w:cs="ＭＳ 明朝" w:hint="eastAsia"/>
              </w:rPr>
              <w:t>ろの</w:t>
            </w:r>
            <w:r>
              <w:rPr>
                <w:rFonts w:cs="ＭＳ 明朝" w:hint="eastAsia"/>
              </w:rPr>
              <w:t>状況も御説明いただ</w:t>
            </w:r>
            <w:r w:rsidR="001B3587">
              <w:rPr>
                <w:rFonts w:cs="ＭＳ 明朝" w:hint="eastAsia"/>
              </w:rPr>
              <w:t>きますよう</w:t>
            </w:r>
            <w:r>
              <w:rPr>
                <w:rFonts w:cs="ＭＳ 明朝" w:hint="eastAsia"/>
              </w:rPr>
              <w:t>、よろしくお願いします。</w:t>
            </w:r>
          </w:p>
          <w:p w:rsidR="004E3324" w:rsidRDefault="004E3324" w:rsidP="004472C2">
            <w:pPr>
              <w:rPr>
                <w:rFonts w:cs="ＭＳ 明朝"/>
              </w:rPr>
            </w:pPr>
          </w:p>
          <w:p w:rsidR="008F0D9C" w:rsidRDefault="004E3324" w:rsidP="004472C2">
            <w:pPr>
              <w:rPr>
                <w:rFonts w:cs="ＭＳ 明朝"/>
              </w:rPr>
            </w:pPr>
            <w:r>
              <w:rPr>
                <w:rFonts w:cs="ＭＳ 明朝" w:hint="eastAsia"/>
              </w:rPr>
              <w:t>この６校でいきますと、立神小学校の校舎と志島小学校の校舎は、今年度解体の工事に入らせていただいて</w:t>
            </w:r>
            <w:r w:rsidR="00BE055B">
              <w:rPr>
                <w:rFonts w:cs="ＭＳ 明朝" w:hint="eastAsia"/>
              </w:rPr>
              <w:t>おり</w:t>
            </w:r>
            <w:r>
              <w:rPr>
                <w:rFonts w:cs="ＭＳ 明朝" w:hint="eastAsia"/>
              </w:rPr>
              <w:t>ます。立神小学校の体育館と志島小学校の体育館は残って</w:t>
            </w:r>
            <w:r w:rsidR="00BE055B">
              <w:rPr>
                <w:rFonts w:cs="ＭＳ 明朝" w:hint="eastAsia"/>
              </w:rPr>
              <w:t>おり</w:t>
            </w:r>
            <w:r>
              <w:rPr>
                <w:rFonts w:cs="ＭＳ 明朝" w:hint="eastAsia"/>
              </w:rPr>
              <w:t>ます。志島小学校は、市役所内部の公共施設マネジメント推進会議という会議の中で残すというのが決まっています。立神小学校については、現在自治会等との協議を進めているということで、保留となっています。</w:t>
            </w:r>
          </w:p>
          <w:p w:rsidR="004E3324" w:rsidRDefault="004E3324" w:rsidP="004472C2">
            <w:pPr>
              <w:rPr>
                <w:rFonts w:cs="ＭＳ 明朝"/>
              </w:rPr>
            </w:pPr>
            <w:r>
              <w:rPr>
                <w:rFonts w:cs="ＭＳ 明朝" w:hint="eastAsia"/>
              </w:rPr>
              <w:t>甲賀小学校、国府小学校、安乗小学校につきましては、解体の実施設計を今年度行っております。来年度以降ということでの今年度設計に入</w:t>
            </w:r>
            <w:r w:rsidR="00BE055B">
              <w:rPr>
                <w:rFonts w:cs="ＭＳ 明朝" w:hint="eastAsia"/>
              </w:rPr>
              <w:t>りました</w:t>
            </w:r>
            <w:r w:rsidR="0012506A">
              <w:rPr>
                <w:rFonts w:cs="ＭＳ 明朝" w:hint="eastAsia"/>
              </w:rPr>
              <w:t>。</w:t>
            </w:r>
            <w:r w:rsidR="000F7230">
              <w:rPr>
                <w:rFonts w:cs="ＭＳ 明朝" w:hint="eastAsia"/>
              </w:rPr>
              <w:t>今各校の備品等とかをどういう形で処理するというのがまだ確定しておりませんので、各校の残せる物は甲賀小学校へ移して、</w:t>
            </w:r>
            <w:r w:rsidR="00E966E0">
              <w:rPr>
                <w:rFonts w:cs="ＭＳ 明朝" w:hint="eastAsia"/>
              </w:rPr>
              <w:t>一旦</w:t>
            </w:r>
            <w:r w:rsidR="000F7230">
              <w:rPr>
                <w:rFonts w:cs="ＭＳ 明朝" w:hint="eastAsia"/>
              </w:rPr>
              <w:t>仮置きしています。</w:t>
            </w:r>
            <w:r w:rsidR="001F7B6B">
              <w:rPr>
                <w:rFonts w:cs="ＭＳ 明朝" w:hint="eastAsia"/>
              </w:rPr>
              <w:t>あと</w:t>
            </w:r>
            <w:r w:rsidR="008F0D9C">
              <w:rPr>
                <w:rFonts w:cs="ＭＳ 明朝" w:hint="eastAsia"/>
              </w:rPr>
              <w:t>国府小学校につきましては、何らかの活用ができないのかということの案件が別の部署で確定ではないですけど、ありますんで、今保留となって</w:t>
            </w:r>
            <w:r w:rsidR="00BE055B">
              <w:rPr>
                <w:rFonts w:cs="ＭＳ 明朝" w:hint="eastAsia"/>
              </w:rPr>
              <w:t>おり</w:t>
            </w:r>
            <w:r w:rsidR="008F0D9C">
              <w:rPr>
                <w:rFonts w:cs="ＭＳ 明朝" w:hint="eastAsia"/>
              </w:rPr>
              <w:t>ます。安乗小学校は来年壊す予定をしております。</w:t>
            </w:r>
          </w:p>
          <w:p w:rsidR="008F0D9C" w:rsidRDefault="008F0D9C" w:rsidP="004472C2">
            <w:pPr>
              <w:rPr>
                <w:rFonts w:cs="ＭＳ 明朝"/>
              </w:rPr>
            </w:pPr>
            <w:r>
              <w:rPr>
                <w:rFonts w:cs="ＭＳ 明朝" w:hint="eastAsia"/>
              </w:rPr>
              <w:t>安乗中学校については、壊すか壊さないかの判断をまだしてないという状況で、保留とな</w:t>
            </w:r>
            <w:r w:rsidR="00A30DA2">
              <w:rPr>
                <w:rFonts w:cs="ＭＳ 明朝" w:hint="eastAsia"/>
              </w:rPr>
              <w:t>っ</w:t>
            </w:r>
            <w:r>
              <w:rPr>
                <w:rFonts w:cs="ＭＳ 明朝" w:hint="eastAsia"/>
              </w:rPr>
              <w:t>ております。以上でよろしいですか。</w:t>
            </w:r>
          </w:p>
          <w:p w:rsidR="004E3324" w:rsidRDefault="004E3324" w:rsidP="004472C2">
            <w:pPr>
              <w:rPr>
                <w:rFonts w:cs="ＭＳ 明朝"/>
              </w:rPr>
            </w:pPr>
          </w:p>
          <w:p w:rsidR="004E3324" w:rsidRDefault="008F0D9C" w:rsidP="004472C2">
            <w:pPr>
              <w:rPr>
                <w:rFonts w:cs="ＭＳ 明朝"/>
              </w:rPr>
            </w:pPr>
            <w:r>
              <w:rPr>
                <w:rFonts w:cs="ＭＳ 明朝" w:hint="eastAsia"/>
              </w:rPr>
              <w:t>ありがとうございます。</w:t>
            </w:r>
          </w:p>
          <w:p w:rsidR="004E3324" w:rsidRDefault="004E3324" w:rsidP="004472C2">
            <w:pPr>
              <w:rPr>
                <w:rFonts w:cs="ＭＳ 明朝"/>
              </w:rPr>
            </w:pPr>
          </w:p>
          <w:p w:rsidR="004E3324" w:rsidRDefault="00A30D2C" w:rsidP="004472C2">
            <w:pPr>
              <w:rPr>
                <w:rFonts w:cs="ＭＳ 明朝"/>
              </w:rPr>
            </w:pPr>
            <w:r>
              <w:rPr>
                <w:rFonts w:cs="ＭＳ 明朝" w:hint="eastAsia"/>
              </w:rPr>
              <w:t>ほかの方</w:t>
            </w:r>
            <w:r w:rsidR="008F0D9C">
              <w:rPr>
                <w:rFonts w:cs="ＭＳ 明朝" w:hint="eastAsia"/>
              </w:rPr>
              <w:t>、よろしいか。</w:t>
            </w:r>
          </w:p>
          <w:p w:rsidR="004E3324" w:rsidRPr="004E3324" w:rsidRDefault="004E3324" w:rsidP="004472C2">
            <w:pPr>
              <w:rPr>
                <w:rFonts w:cs="ＭＳ 明朝"/>
              </w:rPr>
            </w:pPr>
          </w:p>
          <w:p w:rsidR="00976D2A" w:rsidRDefault="008E324B" w:rsidP="00976D2A">
            <w:pPr>
              <w:rPr>
                <w:rFonts w:cs="ＭＳ 明朝"/>
              </w:rPr>
            </w:pPr>
            <w:r>
              <w:rPr>
                <w:rFonts w:cs="ＭＳ 明朝" w:hint="eastAsia"/>
              </w:rPr>
              <w:t>（特になし）</w:t>
            </w:r>
          </w:p>
          <w:p w:rsidR="00976D2A" w:rsidRDefault="00976D2A" w:rsidP="004472C2">
            <w:pPr>
              <w:rPr>
                <w:rFonts w:cs="ＭＳ 明朝"/>
              </w:rPr>
            </w:pPr>
          </w:p>
          <w:p w:rsidR="007F1C6F" w:rsidRDefault="0018562E" w:rsidP="004472C2">
            <w:pPr>
              <w:rPr>
                <w:rFonts w:cs="ＭＳ 明朝"/>
              </w:rPr>
            </w:pPr>
            <w:r>
              <w:rPr>
                <w:rFonts w:cs="ＭＳ 明朝" w:hint="eastAsia"/>
              </w:rPr>
              <w:t>質疑はないようです。</w:t>
            </w:r>
          </w:p>
          <w:p w:rsidR="00976D2A" w:rsidRDefault="0018562E" w:rsidP="004472C2">
            <w:pPr>
              <w:rPr>
                <w:rFonts w:cs="ＭＳ 明朝"/>
              </w:rPr>
            </w:pPr>
            <w:r>
              <w:rPr>
                <w:rFonts w:cs="ＭＳ 明朝" w:hint="eastAsia"/>
              </w:rPr>
              <w:t>では、採決に移ります。議案第６０号について</w:t>
            </w:r>
            <w:r w:rsidR="008E324B">
              <w:rPr>
                <w:rFonts w:cs="ＭＳ 明朝" w:hint="eastAsia"/>
              </w:rPr>
              <w:t>、</w:t>
            </w:r>
            <w:r>
              <w:rPr>
                <w:rFonts w:cs="ＭＳ 明朝" w:hint="eastAsia"/>
              </w:rPr>
              <w:t>承認される方は挙手を求めます</w:t>
            </w:r>
          </w:p>
          <w:p w:rsidR="00976D2A" w:rsidRPr="0018562E" w:rsidRDefault="00976D2A" w:rsidP="004472C2">
            <w:pPr>
              <w:rPr>
                <w:rFonts w:cs="ＭＳ 明朝"/>
              </w:rPr>
            </w:pPr>
          </w:p>
          <w:p w:rsidR="00976D2A" w:rsidRDefault="00976D2A" w:rsidP="004472C2">
            <w:pPr>
              <w:rPr>
                <w:rFonts w:cs="ＭＳ 明朝"/>
              </w:rPr>
            </w:pPr>
            <w:r>
              <w:rPr>
                <w:rFonts w:cs="ＭＳ 明朝" w:hint="eastAsia"/>
              </w:rPr>
              <w:t>（全員挙手）</w:t>
            </w:r>
          </w:p>
          <w:p w:rsidR="00976D2A" w:rsidRDefault="00976D2A" w:rsidP="004472C2">
            <w:pPr>
              <w:rPr>
                <w:rFonts w:cs="ＭＳ 明朝"/>
              </w:rPr>
            </w:pPr>
          </w:p>
          <w:p w:rsidR="00976D2A" w:rsidRDefault="0018562E" w:rsidP="004472C2">
            <w:pPr>
              <w:rPr>
                <w:rFonts w:cs="ＭＳ 明朝"/>
              </w:rPr>
            </w:pPr>
            <w:r>
              <w:rPr>
                <w:rFonts w:cs="ＭＳ 明朝" w:hint="eastAsia"/>
              </w:rPr>
              <w:t>全員挙手ということで、議案第６０号は</w:t>
            </w:r>
            <w:r w:rsidR="00426B3C">
              <w:rPr>
                <w:rFonts w:cs="ＭＳ 明朝" w:hint="eastAsia"/>
              </w:rPr>
              <w:t>可決</w:t>
            </w:r>
            <w:r w:rsidR="00976D2A">
              <w:rPr>
                <w:rFonts w:cs="ＭＳ 明朝" w:hint="eastAsia"/>
              </w:rPr>
              <w:t>されました。</w:t>
            </w:r>
          </w:p>
          <w:p w:rsidR="00976D2A" w:rsidRPr="0081680C" w:rsidRDefault="00976D2A" w:rsidP="004472C2">
            <w:pPr>
              <w:rPr>
                <w:rFonts w:cs="ＭＳ 明朝"/>
              </w:rPr>
            </w:pPr>
          </w:p>
          <w:p w:rsidR="00976D2A" w:rsidRPr="00976D2A" w:rsidRDefault="00621FFB" w:rsidP="004472C2">
            <w:pPr>
              <w:rPr>
                <w:rFonts w:cs="ＭＳ 明朝"/>
              </w:rPr>
            </w:pPr>
            <w:r w:rsidRPr="00621FFB">
              <w:rPr>
                <w:rFonts w:ascii="ＭＳ 明朝" w:hAnsi="ＭＳ 明朝" w:hint="eastAsia"/>
                <w:b/>
              </w:rPr>
              <w:t>議案第６１号　平成３１年度小中学校の土曜日の授業の実施について</w:t>
            </w:r>
          </w:p>
          <w:p w:rsidR="00976D2A" w:rsidRDefault="00976D2A" w:rsidP="004472C2">
            <w:pPr>
              <w:rPr>
                <w:rFonts w:cs="ＭＳ 明朝"/>
              </w:rPr>
            </w:pPr>
          </w:p>
          <w:p w:rsidR="00621FFB" w:rsidRDefault="007F1C6F" w:rsidP="004472C2">
            <w:pPr>
              <w:rPr>
                <w:rFonts w:cs="ＭＳ 明朝"/>
              </w:rPr>
            </w:pPr>
            <w:r>
              <w:rPr>
                <w:rFonts w:cs="ＭＳ 明朝" w:hint="eastAsia"/>
              </w:rPr>
              <w:t>続きまして</w:t>
            </w:r>
            <w:r w:rsidR="00621FFB">
              <w:rPr>
                <w:rFonts w:cs="ＭＳ 明朝" w:hint="eastAsia"/>
              </w:rPr>
              <w:t>日程第６、議案第６１号　平成３１年度小中学校の土曜日の授業の実施について</w:t>
            </w:r>
            <w:r w:rsidR="0062241F">
              <w:rPr>
                <w:rFonts w:cs="ＭＳ 明朝" w:hint="eastAsia"/>
              </w:rPr>
              <w:t>を議題とします。</w:t>
            </w:r>
            <w:r w:rsidR="00426B3C">
              <w:rPr>
                <w:rFonts w:cs="ＭＳ 明朝" w:hint="eastAsia"/>
              </w:rPr>
              <w:t>事務局</w:t>
            </w:r>
            <w:r w:rsidR="00621FFB">
              <w:rPr>
                <w:rFonts w:cs="ＭＳ 明朝" w:hint="eastAsia"/>
              </w:rPr>
              <w:t>より説明を求めます。</w:t>
            </w:r>
          </w:p>
          <w:p w:rsidR="00621FFB" w:rsidRDefault="00621FFB" w:rsidP="004472C2">
            <w:pPr>
              <w:rPr>
                <w:rFonts w:cs="ＭＳ 明朝"/>
              </w:rPr>
            </w:pPr>
          </w:p>
          <w:p w:rsidR="00621FFB" w:rsidRDefault="00621FFB" w:rsidP="004472C2">
            <w:pPr>
              <w:rPr>
                <w:rFonts w:cs="ＭＳ 明朝"/>
              </w:rPr>
            </w:pPr>
            <w:r>
              <w:rPr>
                <w:rFonts w:cs="ＭＳ 明朝" w:hint="eastAsia"/>
              </w:rPr>
              <w:t>学校教育課です。</w:t>
            </w:r>
            <w:r w:rsidR="002F4F15">
              <w:rPr>
                <w:rFonts w:cs="ＭＳ 明朝" w:hint="eastAsia"/>
              </w:rPr>
              <w:t>資料</w:t>
            </w:r>
            <w:r w:rsidR="00BE055B">
              <w:rPr>
                <w:rFonts w:cs="ＭＳ 明朝" w:hint="eastAsia"/>
              </w:rPr>
              <w:t>を</w:t>
            </w:r>
            <w:r w:rsidR="002F4F15">
              <w:rPr>
                <w:rFonts w:cs="ＭＳ 明朝" w:hint="eastAsia"/>
              </w:rPr>
              <w:t>ごらんください。</w:t>
            </w:r>
          </w:p>
          <w:p w:rsidR="007F1C6F" w:rsidRDefault="002F4F15" w:rsidP="004472C2">
            <w:pPr>
              <w:rPr>
                <w:rFonts w:cs="ＭＳ 明朝"/>
              </w:rPr>
            </w:pPr>
            <w:r>
              <w:rPr>
                <w:rFonts w:cs="ＭＳ 明朝" w:hint="eastAsia"/>
              </w:rPr>
              <w:t>平成２５年に学校教育法施行規則が改正され、学校を設置する地方公共団体の教育委員会の主体的な判断で土曜日の授業を実施することが可能になりました。</w:t>
            </w:r>
          </w:p>
          <w:p w:rsidR="002F4F15" w:rsidRDefault="002F4F15" w:rsidP="004472C2">
            <w:pPr>
              <w:rPr>
                <w:rFonts w:cs="ＭＳ 明朝"/>
              </w:rPr>
            </w:pPr>
            <w:r>
              <w:rPr>
                <w:rFonts w:cs="ＭＳ 明朝" w:hint="eastAsia"/>
              </w:rPr>
              <w:t>これを受けて、志摩市教育委員会では、平成２６年度は試行期間ということで２回、平成２７年度から２９年度までは年間５回、そして今年度、平成３０年度は年３回の土曜日の授業を実施してきました。</w:t>
            </w:r>
          </w:p>
          <w:p w:rsidR="00621FFB" w:rsidRDefault="002F4F15" w:rsidP="004472C2">
            <w:pPr>
              <w:rPr>
                <w:rFonts w:cs="ＭＳ 明朝"/>
              </w:rPr>
            </w:pPr>
            <w:r>
              <w:rPr>
                <w:rFonts w:cs="ＭＳ 明朝" w:hint="eastAsia"/>
              </w:rPr>
              <w:t>先ほど教育長からのお話もありましたけども、１１月３０日に鳥羽市、志摩市における小中学校の土曜日の授業協議会が開催されまして、土曜日の授業の成果と課題を確認しました。</w:t>
            </w:r>
          </w:p>
          <w:p w:rsidR="002F4F15" w:rsidRDefault="002F4F15" w:rsidP="004472C2">
            <w:pPr>
              <w:rPr>
                <w:rFonts w:cs="ＭＳ 明朝"/>
              </w:rPr>
            </w:pPr>
            <w:r>
              <w:rPr>
                <w:rFonts w:cs="ＭＳ 明朝" w:hint="eastAsia"/>
              </w:rPr>
              <w:t>まず成果としましては、大きく２点。授業参観や学校行事、講演会などを実施することで、たくさんの保護者や地域の方に学校に来ていただき、開かれた学校づくりの推進につながった。もう一点は、振り</w:t>
            </w:r>
            <w:r w:rsidR="00426B3C">
              <w:rPr>
                <w:rFonts w:cs="ＭＳ 明朝" w:hint="eastAsia"/>
              </w:rPr>
              <w:t>替え</w:t>
            </w:r>
            <w:r>
              <w:rPr>
                <w:rFonts w:cs="ＭＳ 明朝" w:hint="eastAsia"/>
              </w:rPr>
              <w:t>休業日を設けて実施できるようになったことはよかった。昨年度は教職員が同一週に振り</w:t>
            </w:r>
            <w:r w:rsidR="00426B3C">
              <w:rPr>
                <w:rFonts w:cs="ＭＳ 明朝" w:hint="eastAsia"/>
              </w:rPr>
              <w:t>替え</w:t>
            </w:r>
            <w:r>
              <w:rPr>
                <w:rFonts w:cs="ＭＳ 明朝" w:hint="eastAsia"/>
              </w:rPr>
              <w:t>をとることが非常に困難で、振り</w:t>
            </w:r>
            <w:r w:rsidR="00A57CE0">
              <w:rPr>
                <w:rFonts w:cs="ＭＳ 明朝" w:hint="eastAsia"/>
              </w:rPr>
              <w:t>替え</w:t>
            </w:r>
            <w:r>
              <w:rPr>
                <w:rFonts w:cs="ＭＳ 明朝" w:hint="eastAsia"/>
              </w:rPr>
              <w:t>日を設定するのに多くの労力を費やしたというよ</w:t>
            </w:r>
            <w:r w:rsidR="00035B49">
              <w:rPr>
                <w:rFonts w:cs="ＭＳ 明朝" w:hint="eastAsia"/>
              </w:rPr>
              <w:t>うなことが上</w:t>
            </w:r>
            <w:r>
              <w:rPr>
                <w:rFonts w:cs="ＭＳ 明朝" w:hint="eastAsia"/>
              </w:rPr>
              <w:t>げられました。</w:t>
            </w:r>
          </w:p>
          <w:p w:rsidR="00035B49" w:rsidRDefault="00035B49" w:rsidP="004472C2">
            <w:pPr>
              <w:rPr>
                <w:rFonts w:cs="ＭＳ 明朝"/>
              </w:rPr>
            </w:pPr>
            <w:r>
              <w:rPr>
                <w:rFonts w:cs="ＭＳ 明朝" w:hint="eastAsia"/>
              </w:rPr>
              <w:t>一方課題としましては、これも大きく２点。地域の行事やスポーツ少年団の大会、部活動の大会などと日程が重なることがあった。もう一点が、習い事や家事都合を理由に欠席する</w:t>
            </w:r>
            <w:r w:rsidR="0065085F">
              <w:rPr>
                <w:rFonts w:cs="ＭＳ 明朝" w:hint="eastAsia"/>
              </w:rPr>
              <w:t>子ども</w:t>
            </w:r>
            <w:r>
              <w:rPr>
                <w:rFonts w:cs="ＭＳ 明朝" w:hint="eastAsia"/>
              </w:rPr>
              <w:t>もいたという意見がありました。</w:t>
            </w:r>
          </w:p>
          <w:p w:rsidR="00CE42BB" w:rsidRPr="00035B49" w:rsidRDefault="00035B49" w:rsidP="004472C2">
            <w:pPr>
              <w:rPr>
                <w:rFonts w:cs="ＭＳ 明朝"/>
              </w:rPr>
            </w:pPr>
            <w:r>
              <w:rPr>
                <w:rFonts w:cs="ＭＳ 明朝" w:hint="eastAsia"/>
              </w:rPr>
              <w:t>それらを受けまして、来年度、平成３１年度の方向性としまして、次のようなことが示されました。平成３１年度の土曜日の授業としましては、年間２回から３回</w:t>
            </w:r>
            <w:r w:rsidR="009D71F4">
              <w:rPr>
                <w:rFonts w:cs="ＭＳ 明朝" w:hint="eastAsia"/>
              </w:rPr>
              <w:t>実施する。児童生徒の振り</w:t>
            </w:r>
            <w:r w:rsidR="00426B3C">
              <w:rPr>
                <w:rFonts w:cs="ＭＳ 明朝" w:hint="eastAsia"/>
              </w:rPr>
              <w:t>替え</w:t>
            </w:r>
            <w:r w:rsidR="009D71F4">
              <w:rPr>
                <w:rFonts w:cs="ＭＳ 明朝" w:hint="eastAsia"/>
              </w:rPr>
              <w:t>休業日を設けて実施する教育活動を土曜の授業として実施することも可能とする</w:t>
            </w:r>
            <w:r w:rsidR="00CE42BB">
              <w:rPr>
                <w:rFonts w:cs="ＭＳ 明朝" w:hint="eastAsia"/>
              </w:rPr>
              <w:t>。これは具体的に運動会であるとか、体育祭であるとか、文化祭といったものも含まれます。それから、開かれた学校づくりという土曜日の授業の狙いに沿った教育活動を実施していく。この２点でございます。これにつきましてお諮りいただきたいと思います。よろしくお願いします。</w:t>
            </w:r>
          </w:p>
          <w:p w:rsidR="00621FFB" w:rsidRPr="00035B49" w:rsidRDefault="00621FFB" w:rsidP="004472C2">
            <w:pPr>
              <w:rPr>
                <w:rFonts w:cs="ＭＳ 明朝"/>
              </w:rPr>
            </w:pPr>
          </w:p>
          <w:p w:rsidR="00621FFB" w:rsidRDefault="00BE055B" w:rsidP="004472C2">
            <w:pPr>
              <w:rPr>
                <w:rFonts w:cs="ＭＳ 明朝"/>
              </w:rPr>
            </w:pPr>
            <w:r>
              <w:rPr>
                <w:rFonts w:cs="ＭＳ 明朝" w:hint="eastAsia"/>
              </w:rPr>
              <w:t>資料の</w:t>
            </w:r>
            <w:r w:rsidR="00CE42BB">
              <w:rPr>
                <w:rFonts w:cs="ＭＳ 明朝" w:hint="eastAsia"/>
              </w:rPr>
              <w:t>括弧部分についての検討を願いたいということです。</w:t>
            </w:r>
          </w:p>
          <w:p w:rsidR="00CE42BB" w:rsidRDefault="00CE42BB" w:rsidP="004472C2">
            <w:pPr>
              <w:rPr>
                <w:rFonts w:cs="ＭＳ 明朝"/>
              </w:rPr>
            </w:pPr>
            <w:r>
              <w:rPr>
                <w:rFonts w:cs="ＭＳ 明朝" w:hint="eastAsia"/>
              </w:rPr>
              <w:t>説明ありましたけども、質問ございませんでしょうか。</w:t>
            </w:r>
          </w:p>
          <w:p w:rsidR="00CE42BB" w:rsidRDefault="00CE42BB" w:rsidP="004472C2">
            <w:pPr>
              <w:rPr>
                <w:rFonts w:cs="ＭＳ 明朝"/>
              </w:rPr>
            </w:pPr>
          </w:p>
          <w:p w:rsidR="00CE42BB" w:rsidRDefault="00CE42BB" w:rsidP="004472C2">
            <w:pPr>
              <w:rPr>
                <w:rFonts w:cs="ＭＳ 明朝"/>
              </w:rPr>
            </w:pPr>
            <w:r>
              <w:rPr>
                <w:rFonts w:cs="ＭＳ 明朝" w:hint="eastAsia"/>
              </w:rPr>
              <w:t>意見ということでよろしくお願いします。開かれた学校づくりという土曜日授業の狙いが成果の中でも達成されてきているよう</w:t>
            </w:r>
            <w:r w:rsidR="00436B55">
              <w:rPr>
                <w:rFonts w:cs="ＭＳ 明朝" w:hint="eastAsia"/>
              </w:rPr>
              <w:t>に思います。</w:t>
            </w:r>
            <w:r>
              <w:rPr>
                <w:rFonts w:cs="ＭＳ 明朝" w:hint="eastAsia"/>
              </w:rPr>
              <w:t>課題の部分</w:t>
            </w:r>
            <w:r w:rsidR="001B3587">
              <w:rPr>
                <w:rFonts w:cs="ＭＳ 明朝" w:hint="eastAsia"/>
              </w:rPr>
              <w:t>に関して</w:t>
            </w:r>
            <w:r w:rsidR="00436B55">
              <w:rPr>
                <w:rFonts w:cs="ＭＳ 明朝" w:hint="eastAsia"/>
              </w:rPr>
              <w:t>、</w:t>
            </w:r>
            <w:r>
              <w:rPr>
                <w:rFonts w:cs="ＭＳ 明朝" w:hint="eastAsia"/>
              </w:rPr>
              <w:t>学校の行事やスポーツ少年団の大会等と年間計画</w:t>
            </w:r>
            <w:r w:rsidR="00436B55">
              <w:rPr>
                <w:rFonts w:cs="ＭＳ 明朝" w:hint="eastAsia"/>
              </w:rPr>
              <w:t>を</w:t>
            </w:r>
            <w:r>
              <w:rPr>
                <w:rFonts w:cs="ＭＳ 明朝" w:hint="eastAsia"/>
              </w:rPr>
              <w:t>それぞれ</w:t>
            </w:r>
            <w:r w:rsidR="007F1C6F">
              <w:rPr>
                <w:rFonts w:cs="ＭＳ 明朝" w:hint="eastAsia"/>
              </w:rPr>
              <w:t>出し合っていると</w:t>
            </w:r>
            <w:r>
              <w:rPr>
                <w:rFonts w:cs="ＭＳ 明朝" w:hint="eastAsia"/>
              </w:rPr>
              <w:t>思います</w:t>
            </w:r>
            <w:r w:rsidR="00436B55">
              <w:rPr>
                <w:rFonts w:cs="ＭＳ 明朝" w:hint="eastAsia"/>
              </w:rPr>
              <w:t>。</w:t>
            </w:r>
            <w:r>
              <w:rPr>
                <w:rFonts w:cs="ＭＳ 明朝" w:hint="eastAsia"/>
              </w:rPr>
              <w:t>十分調整していただきながら、よりよい開かれた学校づくり</w:t>
            </w:r>
            <w:r w:rsidR="0010403C">
              <w:rPr>
                <w:rFonts w:cs="ＭＳ 明朝" w:hint="eastAsia"/>
              </w:rPr>
              <w:t>を</w:t>
            </w:r>
            <w:r>
              <w:rPr>
                <w:rFonts w:cs="ＭＳ 明朝" w:hint="eastAsia"/>
              </w:rPr>
              <w:t>推進していただけたらと思いますので、よろしくお願いします。</w:t>
            </w:r>
          </w:p>
          <w:p w:rsidR="00CE42BB" w:rsidRDefault="00CE42BB" w:rsidP="004472C2">
            <w:pPr>
              <w:rPr>
                <w:rFonts w:cs="ＭＳ 明朝"/>
              </w:rPr>
            </w:pPr>
          </w:p>
          <w:p w:rsidR="00CE42BB" w:rsidRDefault="00CE42BB" w:rsidP="004472C2">
            <w:pPr>
              <w:rPr>
                <w:rFonts w:cs="ＭＳ 明朝"/>
              </w:rPr>
            </w:pPr>
            <w:r>
              <w:rPr>
                <w:rFonts w:cs="ＭＳ 明朝" w:hint="eastAsia"/>
              </w:rPr>
              <w:t>ほかの方</w:t>
            </w:r>
            <w:r w:rsidR="0081680C">
              <w:rPr>
                <w:rFonts w:cs="ＭＳ 明朝" w:hint="eastAsia"/>
              </w:rPr>
              <w:t>、</w:t>
            </w:r>
            <w:r w:rsidR="00C81DB1">
              <w:rPr>
                <w:rFonts w:cs="ＭＳ 明朝" w:hint="eastAsia"/>
              </w:rPr>
              <w:t>ありますでしょうか</w:t>
            </w:r>
            <w:r>
              <w:rPr>
                <w:rFonts w:cs="ＭＳ 明朝" w:hint="eastAsia"/>
              </w:rPr>
              <w:t>。</w:t>
            </w:r>
          </w:p>
          <w:p w:rsidR="00CE42BB" w:rsidRDefault="00CE42BB" w:rsidP="004472C2">
            <w:pPr>
              <w:rPr>
                <w:rFonts w:cs="ＭＳ 明朝"/>
              </w:rPr>
            </w:pPr>
            <w:r>
              <w:rPr>
                <w:rFonts w:cs="ＭＳ 明朝" w:hint="eastAsia"/>
              </w:rPr>
              <w:t>それでは、質疑がほかにないようですので、採決に移ります。</w:t>
            </w:r>
          </w:p>
          <w:p w:rsidR="00CE42BB" w:rsidRDefault="00C81DB1" w:rsidP="004472C2">
            <w:pPr>
              <w:rPr>
                <w:rFonts w:cs="ＭＳ 明朝"/>
              </w:rPr>
            </w:pPr>
            <w:r>
              <w:rPr>
                <w:rFonts w:cs="ＭＳ 明朝" w:hint="eastAsia"/>
              </w:rPr>
              <w:t>議案第６１号につきまして承認される方は挙手を求めます</w:t>
            </w:r>
            <w:r w:rsidR="00CE42BB">
              <w:rPr>
                <w:rFonts w:cs="ＭＳ 明朝" w:hint="eastAsia"/>
              </w:rPr>
              <w:t>。</w:t>
            </w:r>
          </w:p>
          <w:p w:rsidR="00A25294" w:rsidRPr="00313444" w:rsidRDefault="00A25294" w:rsidP="004472C2">
            <w:pPr>
              <w:rPr>
                <w:rFonts w:cs="ＭＳ 明朝"/>
              </w:rPr>
            </w:pPr>
          </w:p>
          <w:p w:rsidR="00A25294" w:rsidRDefault="00A25294" w:rsidP="004472C2">
            <w:pPr>
              <w:rPr>
                <w:rFonts w:cs="ＭＳ 明朝"/>
              </w:rPr>
            </w:pPr>
            <w:r>
              <w:rPr>
                <w:rFonts w:cs="ＭＳ 明朝" w:hint="eastAsia"/>
              </w:rPr>
              <w:t>（全員挙手）</w:t>
            </w:r>
          </w:p>
          <w:p w:rsidR="00535353" w:rsidRDefault="00535353" w:rsidP="004472C2">
            <w:pPr>
              <w:rPr>
                <w:rFonts w:cs="ＭＳ 明朝"/>
              </w:rPr>
            </w:pPr>
          </w:p>
          <w:p w:rsidR="0062241F" w:rsidRDefault="00A25294" w:rsidP="004472C2">
            <w:pPr>
              <w:rPr>
                <w:rFonts w:cs="ＭＳ 明朝"/>
              </w:rPr>
            </w:pPr>
            <w:r>
              <w:rPr>
                <w:rFonts w:cs="ＭＳ 明朝" w:hint="eastAsia"/>
              </w:rPr>
              <w:t>全員挙</w:t>
            </w:r>
            <w:r w:rsidR="00CE42BB">
              <w:rPr>
                <w:rFonts w:cs="ＭＳ 明朝" w:hint="eastAsia"/>
              </w:rPr>
              <w:t>手ということで、議案第６１号は承認</w:t>
            </w:r>
            <w:r>
              <w:rPr>
                <w:rFonts w:cs="ＭＳ 明朝" w:hint="eastAsia"/>
              </w:rPr>
              <w:t>されました。</w:t>
            </w:r>
          </w:p>
          <w:p w:rsidR="00A25294" w:rsidRDefault="00A25294" w:rsidP="004472C2">
            <w:pPr>
              <w:rPr>
                <w:rFonts w:cs="ＭＳ 明朝"/>
              </w:rPr>
            </w:pPr>
          </w:p>
          <w:p w:rsidR="00A25294" w:rsidRDefault="00CE42BB" w:rsidP="004472C2">
            <w:pPr>
              <w:rPr>
                <w:rFonts w:ascii="ＭＳ 明朝" w:hAnsi="ＭＳ 明朝"/>
                <w:b/>
              </w:rPr>
            </w:pPr>
            <w:r w:rsidRPr="00CE42BB">
              <w:rPr>
                <w:rFonts w:ascii="ＭＳ 明朝" w:hAnsi="ＭＳ 明朝" w:hint="eastAsia"/>
                <w:b/>
              </w:rPr>
              <w:t>議案第６２号　平成３１年度全国学力・学習状況調査について</w:t>
            </w:r>
          </w:p>
          <w:p w:rsidR="00A25294" w:rsidRDefault="00A25294" w:rsidP="004472C2">
            <w:pPr>
              <w:rPr>
                <w:rFonts w:cs="ＭＳ 明朝"/>
              </w:rPr>
            </w:pPr>
          </w:p>
          <w:p w:rsidR="00A969E2" w:rsidRPr="0010403C" w:rsidRDefault="001B06D9" w:rsidP="00A969E2">
            <w:pPr>
              <w:rPr>
                <w:rFonts w:cs="ＭＳ 明朝"/>
              </w:rPr>
            </w:pPr>
            <w:r>
              <w:rPr>
                <w:rFonts w:cs="ＭＳ 明朝" w:hint="eastAsia"/>
              </w:rPr>
              <w:t>それでは、日程第７</w:t>
            </w:r>
            <w:r w:rsidR="0064419B">
              <w:rPr>
                <w:rFonts w:cs="ＭＳ 明朝" w:hint="eastAsia"/>
              </w:rPr>
              <w:t>です</w:t>
            </w:r>
            <w:r>
              <w:rPr>
                <w:rFonts w:cs="ＭＳ 明朝" w:hint="eastAsia"/>
              </w:rPr>
              <w:t>。</w:t>
            </w:r>
            <w:r w:rsidR="00A25294">
              <w:rPr>
                <w:rFonts w:cs="ＭＳ 明朝" w:hint="eastAsia"/>
              </w:rPr>
              <w:t>議案</w:t>
            </w:r>
            <w:r w:rsidR="00A969E2">
              <w:rPr>
                <w:rFonts w:cs="ＭＳ 明朝" w:hint="eastAsia"/>
              </w:rPr>
              <w:t>第６２</w:t>
            </w:r>
            <w:r w:rsidR="003B3717">
              <w:rPr>
                <w:rFonts w:cs="ＭＳ 明朝" w:hint="eastAsia"/>
              </w:rPr>
              <w:t xml:space="preserve">号　</w:t>
            </w:r>
            <w:r w:rsidR="00A969E2">
              <w:rPr>
                <w:rFonts w:cs="ＭＳ 明朝" w:hint="eastAsia"/>
              </w:rPr>
              <w:t>平成３１年度全国学力・学習状況調査について</w:t>
            </w:r>
            <w:r w:rsidR="0010403C">
              <w:rPr>
                <w:rFonts w:cs="ＭＳ 明朝" w:hint="eastAsia"/>
              </w:rPr>
              <w:t>、</w:t>
            </w:r>
            <w:r w:rsidR="00A969E2">
              <w:rPr>
                <w:rFonts w:hAnsi="Times New Roman" w:hint="eastAsia"/>
                <w:spacing w:val="6"/>
              </w:rPr>
              <w:t>事務局から説明を求めます。</w:t>
            </w:r>
          </w:p>
          <w:p w:rsidR="00A969E2" w:rsidRDefault="00A969E2" w:rsidP="00A969E2">
            <w:pPr>
              <w:rPr>
                <w:rFonts w:hAnsi="Times New Roman"/>
                <w:spacing w:val="6"/>
              </w:rPr>
            </w:pPr>
          </w:p>
          <w:p w:rsidR="00A969E2" w:rsidRDefault="00A969E2" w:rsidP="00A969E2">
            <w:pPr>
              <w:rPr>
                <w:rFonts w:hAnsi="Times New Roman"/>
                <w:spacing w:val="6"/>
              </w:rPr>
            </w:pPr>
            <w:r>
              <w:rPr>
                <w:rFonts w:hAnsi="Times New Roman" w:hint="eastAsia"/>
                <w:spacing w:val="6"/>
              </w:rPr>
              <w:t>学校教育課です。</w:t>
            </w:r>
          </w:p>
          <w:p w:rsidR="00A969E2" w:rsidRDefault="00A969E2" w:rsidP="00A969E2">
            <w:pPr>
              <w:rPr>
                <w:rFonts w:hAnsi="Times New Roman"/>
                <w:spacing w:val="6"/>
              </w:rPr>
            </w:pPr>
            <w:r>
              <w:rPr>
                <w:rFonts w:hAnsi="Times New Roman" w:hint="eastAsia"/>
                <w:spacing w:val="6"/>
              </w:rPr>
              <w:t>平成３１年度全国学力・学習</w:t>
            </w:r>
            <w:r w:rsidR="001931F1">
              <w:rPr>
                <w:rFonts w:hAnsi="Times New Roman" w:hint="eastAsia"/>
                <w:spacing w:val="6"/>
              </w:rPr>
              <w:t>状況</w:t>
            </w:r>
            <w:r>
              <w:rPr>
                <w:rFonts w:hAnsi="Times New Roman" w:hint="eastAsia"/>
                <w:spacing w:val="6"/>
              </w:rPr>
              <w:t>調査について御審議をお願いいたします。</w:t>
            </w:r>
          </w:p>
          <w:p w:rsidR="00A969E2" w:rsidRDefault="00F80E60" w:rsidP="00A969E2">
            <w:pPr>
              <w:rPr>
                <w:rFonts w:hAnsi="Times New Roman"/>
                <w:spacing w:val="6"/>
              </w:rPr>
            </w:pPr>
            <w:r>
              <w:rPr>
                <w:rFonts w:hAnsi="Times New Roman" w:hint="eastAsia"/>
                <w:spacing w:val="6"/>
              </w:rPr>
              <w:t>本来ならば、平成３１年度全国学力・学習調査に関する実施要領というものを委員の皆様にお配りし、それをもと</w:t>
            </w:r>
            <w:r w:rsidR="00A969E2">
              <w:rPr>
                <w:rFonts w:hAnsi="Times New Roman" w:hint="eastAsia"/>
                <w:spacing w:val="6"/>
              </w:rPr>
              <w:t>に調査への参加、公表の仕方等について御審議をいただくことになっておりますけれども、毎年１２月中旬に県教育委員会を通して、文科省のほうから実施要領が送られてくるのですが、現在のところはまだ届いておりません。県教育委員会へ確認をしたところ、近日中には送付するということでした。ですので、本年度はこの席で御提示することができないことをまず御了承いただきたいと思います。本日は、口頭での提案ということにさせていただきます。</w:t>
            </w:r>
          </w:p>
          <w:p w:rsidR="00A969E2" w:rsidRDefault="00A969E2" w:rsidP="00A969E2">
            <w:pPr>
              <w:rPr>
                <w:rFonts w:hAnsi="Times New Roman"/>
                <w:spacing w:val="6"/>
              </w:rPr>
            </w:pPr>
            <w:r>
              <w:rPr>
                <w:rFonts w:hAnsi="Times New Roman" w:hint="eastAsia"/>
                <w:spacing w:val="6"/>
              </w:rPr>
              <w:t>実施要領が送付され、間もなくすると調査に参加するかしないかという志摩市教育委員会の意向を県教育委員会へ伝えなければならないことになっております。例年１月上旬がその時期ですけれども、本年度は１２月下旬ごろと言われております。そこで本日は、次年度の調査に参加するかどうかの意向の確認のみお願いいたします。</w:t>
            </w:r>
          </w:p>
          <w:p w:rsidR="00A969E2" w:rsidRDefault="00A969E2" w:rsidP="004472C2">
            <w:pPr>
              <w:rPr>
                <w:rFonts w:hAnsi="Times New Roman"/>
                <w:spacing w:val="6"/>
              </w:rPr>
            </w:pPr>
            <w:r>
              <w:rPr>
                <w:rFonts w:hAnsi="Times New Roman" w:hint="eastAsia"/>
                <w:spacing w:val="6"/>
              </w:rPr>
              <w:t>次年度につきましては、４月１８日（木）小学校６年生及び中学校３年生の全児童生徒に対して実施されます。対象教科は、小学校については国語、算数。中学校については国語、</w:t>
            </w:r>
            <w:r w:rsidR="00681384">
              <w:rPr>
                <w:rFonts w:hAnsi="Times New Roman" w:hint="eastAsia"/>
                <w:spacing w:val="6"/>
              </w:rPr>
              <w:t>数学、そして英語となっております。また、学習状況に関する児童生徒</w:t>
            </w:r>
            <w:r>
              <w:rPr>
                <w:rFonts w:hAnsi="Times New Roman" w:hint="eastAsia"/>
                <w:spacing w:val="6"/>
              </w:rPr>
              <w:t>質問調査も例年通り予定されております。</w:t>
            </w:r>
          </w:p>
          <w:p w:rsidR="00A969E2" w:rsidRDefault="00A969E2" w:rsidP="004472C2">
            <w:pPr>
              <w:rPr>
                <w:rFonts w:hAnsi="Times New Roman"/>
                <w:spacing w:val="6"/>
              </w:rPr>
            </w:pPr>
            <w:r>
              <w:rPr>
                <w:rFonts w:hAnsi="Times New Roman" w:hint="eastAsia"/>
                <w:spacing w:val="6"/>
              </w:rPr>
              <w:t>志摩市といたしましては、平成３１年度において本調査に参加するということでよろしいでしょうか。それについてお諮りいただきたいと思います。</w:t>
            </w:r>
          </w:p>
          <w:p w:rsidR="00A969E2" w:rsidRDefault="00A969E2" w:rsidP="004472C2">
            <w:pPr>
              <w:rPr>
                <w:rFonts w:hAnsi="Times New Roman"/>
                <w:spacing w:val="6"/>
              </w:rPr>
            </w:pPr>
            <w:r>
              <w:rPr>
                <w:rFonts w:hAnsi="Times New Roman" w:hint="eastAsia"/>
                <w:spacing w:val="6"/>
              </w:rPr>
              <w:t>公表のあり方等につきましては、</w:t>
            </w:r>
            <w:r w:rsidR="008166E6">
              <w:rPr>
                <w:rFonts w:hAnsi="Times New Roman" w:hint="eastAsia"/>
                <w:spacing w:val="6"/>
              </w:rPr>
              <w:t>実施要領が届き次第、まずは事務局で確認をし、その後</w:t>
            </w:r>
            <w:r w:rsidR="00A53D1D">
              <w:rPr>
                <w:rFonts w:hAnsi="Times New Roman" w:hint="eastAsia"/>
                <w:spacing w:val="6"/>
              </w:rPr>
              <w:t>、</w:t>
            </w:r>
            <w:r w:rsidR="008166E6">
              <w:rPr>
                <w:rFonts w:hAnsi="Times New Roman" w:hint="eastAsia"/>
                <w:spacing w:val="6"/>
              </w:rPr>
              <w:t>次の定例教育委員会で提案をさせていただ</w:t>
            </w:r>
            <w:r w:rsidR="00A53D1D">
              <w:rPr>
                <w:rFonts w:hAnsi="Times New Roman" w:hint="eastAsia"/>
                <w:spacing w:val="6"/>
              </w:rPr>
              <w:t>くということでよろしいでしょうか。それについてもお諮りください。よろしくお願いします。</w:t>
            </w:r>
          </w:p>
          <w:p w:rsidR="00A969E2" w:rsidRPr="00A969E2" w:rsidRDefault="00A969E2" w:rsidP="004472C2">
            <w:pPr>
              <w:rPr>
                <w:rFonts w:hAnsi="Times New Roman"/>
                <w:spacing w:val="6"/>
              </w:rPr>
            </w:pPr>
          </w:p>
          <w:p w:rsidR="00A969E2" w:rsidRDefault="003028C7" w:rsidP="004472C2">
            <w:pPr>
              <w:rPr>
                <w:rFonts w:hAnsi="Times New Roman"/>
                <w:spacing w:val="6"/>
              </w:rPr>
            </w:pPr>
            <w:r>
              <w:rPr>
                <w:rFonts w:hAnsi="Times New Roman" w:hint="eastAsia"/>
                <w:spacing w:val="6"/>
              </w:rPr>
              <w:t>実施要綱がまだ届いてないという関係で、口頭説明がありました。</w:t>
            </w:r>
            <w:r w:rsidR="00A53D1D">
              <w:rPr>
                <w:rFonts w:hAnsi="Times New Roman" w:hint="eastAsia"/>
                <w:spacing w:val="6"/>
              </w:rPr>
              <w:t>実施してよいかどうかを問いたいということでございますので、その前に質疑がありましたらどうぞ。</w:t>
            </w:r>
          </w:p>
          <w:p w:rsidR="00A969E2" w:rsidRDefault="00A969E2" w:rsidP="004472C2">
            <w:pPr>
              <w:rPr>
                <w:rFonts w:hAnsi="Times New Roman"/>
                <w:spacing w:val="6"/>
              </w:rPr>
            </w:pPr>
          </w:p>
          <w:p w:rsidR="00A969E2" w:rsidRDefault="00D975A0" w:rsidP="004472C2">
            <w:pPr>
              <w:rPr>
                <w:rFonts w:hAnsi="Times New Roman"/>
                <w:spacing w:val="6"/>
              </w:rPr>
            </w:pPr>
            <w:r>
              <w:rPr>
                <w:rFonts w:cs="ＭＳ 明朝" w:hint="eastAsia"/>
              </w:rPr>
              <w:t>（特になし）</w:t>
            </w:r>
          </w:p>
          <w:p w:rsidR="00A969E2" w:rsidRDefault="00A969E2" w:rsidP="004472C2">
            <w:pPr>
              <w:rPr>
                <w:rFonts w:hAnsi="Times New Roman"/>
                <w:spacing w:val="6"/>
              </w:rPr>
            </w:pPr>
          </w:p>
          <w:p w:rsidR="00A969E2" w:rsidRDefault="00D975A0" w:rsidP="004472C2">
            <w:pPr>
              <w:rPr>
                <w:rFonts w:hAnsi="Times New Roman"/>
                <w:spacing w:val="6"/>
              </w:rPr>
            </w:pPr>
            <w:r>
              <w:rPr>
                <w:rFonts w:hAnsi="Times New Roman" w:hint="eastAsia"/>
                <w:spacing w:val="6"/>
              </w:rPr>
              <w:t>ないようですね。やっていくという方向性については、確認願えますね。</w:t>
            </w:r>
          </w:p>
          <w:p w:rsidR="00A53D1D" w:rsidRDefault="00D975A0" w:rsidP="004472C2">
            <w:pPr>
              <w:rPr>
                <w:rFonts w:hAnsi="Times New Roman"/>
                <w:spacing w:val="6"/>
              </w:rPr>
            </w:pPr>
            <w:r>
              <w:rPr>
                <w:rFonts w:hAnsi="Times New Roman" w:hint="eastAsia"/>
                <w:spacing w:val="6"/>
              </w:rPr>
              <w:t>では、採決に移ります。</w:t>
            </w:r>
          </w:p>
          <w:p w:rsidR="00A969E2" w:rsidRDefault="003028C7" w:rsidP="004472C2">
            <w:pPr>
              <w:rPr>
                <w:rFonts w:hAnsi="Times New Roman"/>
                <w:spacing w:val="6"/>
              </w:rPr>
            </w:pPr>
            <w:r>
              <w:rPr>
                <w:rFonts w:hAnsi="Times New Roman" w:hint="eastAsia"/>
                <w:spacing w:val="6"/>
              </w:rPr>
              <w:t>議案第６２号について、承認される方は挙手を願い</w:t>
            </w:r>
            <w:r w:rsidR="00D975A0">
              <w:rPr>
                <w:rFonts w:hAnsi="Times New Roman" w:hint="eastAsia"/>
                <w:spacing w:val="6"/>
              </w:rPr>
              <w:t>ます。</w:t>
            </w:r>
          </w:p>
          <w:p w:rsidR="00587313" w:rsidRPr="003028C7" w:rsidRDefault="00587313" w:rsidP="004472C2">
            <w:pPr>
              <w:rPr>
                <w:rFonts w:cs="ＭＳ 明朝"/>
              </w:rPr>
            </w:pPr>
          </w:p>
          <w:p w:rsidR="00587313" w:rsidRDefault="00587313" w:rsidP="004472C2">
            <w:pPr>
              <w:rPr>
                <w:rFonts w:cs="ＭＳ 明朝"/>
              </w:rPr>
            </w:pPr>
            <w:r>
              <w:rPr>
                <w:rFonts w:cs="ＭＳ 明朝" w:hint="eastAsia"/>
              </w:rPr>
              <w:t>（全員挙手）</w:t>
            </w:r>
          </w:p>
          <w:p w:rsidR="0062241F" w:rsidRDefault="0062241F" w:rsidP="004472C2">
            <w:pPr>
              <w:rPr>
                <w:rFonts w:cs="ＭＳ 明朝"/>
              </w:rPr>
            </w:pPr>
          </w:p>
          <w:p w:rsidR="0062241F" w:rsidRDefault="00587313" w:rsidP="004472C2">
            <w:pPr>
              <w:rPr>
                <w:rFonts w:cs="ＭＳ 明朝"/>
              </w:rPr>
            </w:pPr>
            <w:r>
              <w:rPr>
                <w:rFonts w:cs="ＭＳ 明朝" w:hint="eastAsia"/>
              </w:rPr>
              <w:t>全員</w:t>
            </w:r>
            <w:r w:rsidR="00D975A0">
              <w:rPr>
                <w:rFonts w:cs="ＭＳ 明朝" w:hint="eastAsia"/>
              </w:rPr>
              <w:t>挙手ということで、議案第６２号は承認されました。</w:t>
            </w:r>
          </w:p>
          <w:p w:rsidR="00587313" w:rsidRPr="00F7015D" w:rsidRDefault="00587313" w:rsidP="004472C2">
            <w:pPr>
              <w:rPr>
                <w:rFonts w:cs="ＭＳ 明朝"/>
              </w:rPr>
            </w:pPr>
          </w:p>
          <w:p w:rsidR="00587313" w:rsidRDefault="00D975A0" w:rsidP="00587313">
            <w:pPr>
              <w:rPr>
                <w:rFonts w:ascii="ＭＳ 明朝" w:hAnsi="ＭＳ 明朝"/>
                <w:b/>
              </w:rPr>
            </w:pPr>
            <w:r>
              <w:rPr>
                <w:rFonts w:ascii="ＭＳ 明朝" w:hAnsi="ＭＳ 明朝" w:hint="eastAsia"/>
                <w:b/>
              </w:rPr>
              <w:t>議案</w:t>
            </w:r>
            <w:r w:rsidRPr="00D975A0">
              <w:rPr>
                <w:rFonts w:ascii="ＭＳ 明朝" w:hAnsi="ＭＳ 明朝" w:hint="eastAsia"/>
                <w:b/>
              </w:rPr>
              <w:t>第６３号　平成３１年度　志摩市立幼稚園・小中学校の入園式及び入学式の日程について</w:t>
            </w:r>
          </w:p>
          <w:p w:rsidR="00587313" w:rsidRPr="00587313" w:rsidRDefault="00587313" w:rsidP="004472C2">
            <w:pPr>
              <w:rPr>
                <w:rFonts w:cs="ＭＳ 明朝"/>
              </w:rPr>
            </w:pPr>
          </w:p>
          <w:p w:rsidR="00587313" w:rsidRDefault="00D975A0" w:rsidP="004472C2">
            <w:pPr>
              <w:rPr>
                <w:rFonts w:cs="ＭＳ 明朝"/>
              </w:rPr>
            </w:pPr>
            <w:r>
              <w:rPr>
                <w:rFonts w:cs="ＭＳ 明朝" w:hint="eastAsia"/>
              </w:rPr>
              <w:t>日程第８に進めたいと思います。</w:t>
            </w:r>
          </w:p>
          <w:p w:rsidR="00D975A0" w:rsidRPr="00426B3C" w:rsidRDefault="00D975A0" w:rsidP="00D975A0">
            <w:pPr>
              <w:rPr>
                <w:rFonts w:cs="ＭＳ 明朝"/>
              </w:rPr>
            </w:pPr>
            <w:r>
              <w:rPr>
                <w:rFonts w:cs="ＭＳ 明朝" w:hint="eastAsia"/>
              </w:rPr>
              <w:t>議案第６３</w:t>
            </w:r>
            <w:r w:rsidR="00055A1A">
              <w:rPr>
                <w:rFonts w:cs="ＭＳ 明朝" w:hint="eastAsia"/>
              </w:rPr>
              <w:t>号</w:t>
            </w:r>
            <w:r w:rsidR="006A32E5">
              <w:rPr>
                <w:rFonts w:cs="ＭＳ 明朝" w:hint="eastAsia"/>
              </w:rPr>
              <w:t xml:space="preserve">　</w:t>
            </w:r>
            <w:r>
              <w:rPr>
                <w:rFonts w:cs="ＭＳ 明朝" w:hint="eastAsia"/>
              </w:rPr>
              <w:t>平成３１年度　志摩市立幼稚園・小中学校の入園式及び入学式の日程について。</w:t>
            </w:r>
            <w:r w:rsidR="0064419B">
              <w:rPr>
                <w:rFonts w:hint="eastAsia"/>
              </w:rPr>
              <w:t>事務局</w:t>
            </w:r>
            <w:r>
              <w:rPr>
                <w:rFonts w:hint="eastAsia"/>
              </w:rPr>
              <w:t>、説明を願います。</w:t>
            </w:r>
          </w:p>
          <w:p w:rsidR="006A32E5" w:rsidRPr="00D975A0" w:rsidRDefault="006A32E5" w:rsidP="004472C2">
            <w:pPr>
              <w:rPr>
                <w:rFonts w:cs="ＭＳ 明朝"/>
              </w:rPr>
            </w:pPr>
          </w:p>
          <w:p w:rsidR="006A32E5" w:rsidRDefault="00D975A0" w:rsidP="004472C2">
            <w:pPr>
              <w:rPr>
                <w:rFonts w:cs="ＭＳ 明朝"/>
              </w:rPr>
            </w:pPr>
            <w:r>
              <w:rPr>
                <w:rFonts w:cs="ＭＳ 明朝" w:hint="eastAsia"/>
              </w:rPr>
              <w:t>学校教育課です。</w:t>
            </w:r>
          </w:p>
          <w:p w:rsidR="00D975A0" w:rsidRDefault="00BE1FD6" w:rsidP="004472C2">
            <w:pPr>
              <w:rPr>
                <w:rFonts w:cs="ＭＳ 明朝"/>
              </w:rPr>
            </w:pPr>
            <w:r>
              <w:rPr>
                <w:rFonts w:cs="ＭＳ 明朝" w:hint="eastAsia"/>
              </w:rPr>
              <w:t>議案第６３号です</w:t>
            </w:r>
            <w:r w:rsidR="00426B3C">
              <w:rPr>
                <w:rFonts w:cs="ＭＳ 明朝" w:hint="eastAsia"/>
              </w:rPr>
              <w:t>。</w:t>
            </w:r>
            <w:r>
              <w:rPr>
                <w:rFonts w:cs="ＭＳ 明朝" w:hint="eastAsia"/>
              </w:rPr>
              <w:t xml:space="preserve">平成３１年度　</w:t>
            </w:r>
            <w:r w:rsidR="00D975A0">
              <w:rPr>
                <w:rFonts w:cs="ＭＳ 明朝" w:hint="eastAsia"/>
              </w:rPr>
              <w:t>志摩市立幼稚園・小中学校の入園式及び入学式の日程につきまして、来年度の志摩市立</w:t>
            </w:r>
            <w:r w:rsidR="005B3424">
              <w:rPr>
                <w:rFonts w:cs="ＭＳ 明朝" w:hint="eastAsia"/>
              </w:rPr>
              <w:t>幼稚園・小中学校の入園式、入学式の日程をお諮りするものでございます。</w:t>
            </w:r>
          </w:p>
          <w:p w:rsidR="005B3424" w:rsidRDefault="005B3424" w:rsidP="004472C2">
            <w:pPr>
              <w:rPr>
                <w:rFonts w:cs="ＭＳ 明朝"/>
              </w:rPr>
            </w:pPr>
            <w:r>
              <w:rPr>
                <w:rFonts w:cs="ＭＳ 明朝" w:hint="eastAsia"/>
              </w:rPr>
              <w:t>日程につきましては、志摩市立中学校のほうを平成３１年４月９日（火）、志摩市立小学校を平成３１年４月１０日（水）、志摩市立幼稚園を平成３１年４月１１日（木）に指定させていただいたということでございます。</w:t>
            </w:r>
          </w:p>
          <w:p w:rsidR="005B3424" w:rsidRDefault="005B3424" w:rsidP="004472C2">
            <w:pPr>
              <w:rPr>
                <w:rFonts w:cs="ＭＳ 明朝"/>
              </w:rPr>
            </w:pPr>
            <w:r>
              <w:rPr>
                <w:rFonts w:cs="ＭＳ 明朝" w:hint="eastAsia"/>
              </w:rPr>
              <w:t>以上ですけど、入園式、入学式の日程についてということで、よろしくお願いします。</w:t>
            </w:r>
          </w:p>
          <w:p w:rsidR="0039258B" w:rsidRDefault="0039258B" w:rsidP="004472C2">
            <w:pPr>
              <w:rPr>
                <w:rFonts w:cs="ＭＳ 明朝"/>
              </w:rPr>
            </w:pPr>
          </w:p>
          <w:p w:rsidR="0039258B" w:rsidRDefault="005B3424" w:rsidP="004472C2">
            <w:pPr>
              <w:rPr>
                <w:rFonts w:cs="ＭＳ 明朝"/>
              </w:rPr>
            </w:pPr>
            <w:r>
              <w:rPr>
                <w:rFonts w:cs="ＭＳ 明朝" w:hint="eastAsia"/>
              </w:rPr>
              <w:t>説明がありましたが、質問のある方。</w:t>
            </w:r>
          </w:p>
          <w:p w:rsidR="00B170B5" w:rsidRDefault="00B170B5" w:rsidP="004472C2">
            <w:pPr>
              <w:rPr>
                <w:rFonts w:cs="ＭＳ 明朝"/>
              </w:rPr>
            </w:pPr>
          </w:p>
          <w:p w:rsidR="000B4E1C" w:rsidRDefault="00D854A9" w:rsidP="000B4E1C">
            <w:pPr>
              <w:rPr>
                <w:rFonts w:cs="ＭＳ 明朝"/>
              </w:rPr>
            </w:pPr>
            <w:r>
              <w:rPr>
                <w:rFonts w:cs="ＭＳ 明朝" w:hint="eastAsia"/>
              </w:rPr>
              <w:t>（特になし）</w:t>
            </w:r>
          </w:p>
          <w:p w:rsidR="00587313" w:rsidRPr="006B71C6" w:rsidRDefault="00587313" w:rsidP="004472C2">
            <w:pPr>
              <w:rPr>
                <w:rFonts w:cs="ＭＳ 明朝"/>
              </w:rPr>
            </w:pPr>
          </w:p>
          <w:p w:rsidR="00587313" w:rsidRDefault="000B4E1C" w:rsidP="004472C2">
            <w:pPr>
              <w:rPr>
                <w:rFonts w:cs="ＭＳ 明朝"/>
              </w:rPr>
            </w:pPr>
            <w:r>
              <w:rPr>
                <w:rFonts w:cs="ＭＳ 明朝" w:hint="eastAsia"/>
              </w:rPr>
              <w:t>質疑はないようです。では採決に移ります。</w:t>
            </w:r>
          </w:p>
          <w:p w:rsidR="000B4E1C" w:rsidRDefault="003028C7" w:rsidP="004472C2">
            <w:pPr>
              <w:rPr>
                <w:rFonts w:cs="ＭＳ 明朝"/>
              </w:rPr>
            </w:pPr>
            <w:r>
              <w:rPr>
                <w:rFonts w:cs="ＭＳ 明朝" w:hint="eastAsia"/>
              </w:rPr>
              <w:t>議案第６３号について</w:t>
            </w:r>
            <w:r w:rsidR="005B3424">
              <w:rPr>
                <w:rFonts w:cs="ＭＳ 明朝" w:hint="eastAsia"/>
              </w:rPr>
              <w:t>、承認される方は挙手を願います</w:t>
            </w:r>
            <w:r w:rsidR="000B4E1C">
              <w:rPr>
                <w:rFonts w:cs="ＭＳ 明朝" w:hint="eastAsia"/>
              </w:rPr>
              <w:t>。</w:t>
            </w:r>
          </w:p>
          <w:p w:rsidR="000B4E1C" w:rsidRPr="003028C7" w:rsidRDefault="000B4E1C" w:rsidP="004472C2">
            <w:pPr>
              <w:rPr>
                <w:rFonts w:cs="ＭＳ 明朝"/>
              </w:rPr>
            </w:pPr>
          </w:p>
          <w:p w:rsidR="000B4E1C" w:rsidRDefault="000B4E1C" w:rsidP="004472C2">
            <w:pPr>
              <w:rPr>
                <w:rFonts w:cs="ＭＳ 明朝"/>
              </w:rPr>
            </w:pPr>
            <w:r>
              <w:rPr>
                <w:rFonts w:cs="ＭＳ 明朝" w:hint="eastAsia"/>
              </w:rPr>
              <w:t>（全員挙手）</w:t>
            </w:r>
          </w:p>
          <w:p w:rsidR="000B4E1C" w:rsidRDefault="000B4E1C" w:rsidP="004472C2">
            <w:pPr>
              <w:rPr>
                <w:rFonts w:cs="ＭＳ 明朝"/>
              </w:rPr>
            </w:pPr>
          </w:p>
          <w:p w:rsidR="000B4E1C" w:rsidRDefault="005B3424" w:rsidP="004472C2">
            <w:pPr>
              <w:rPr>
                <w:rFonts w:cs="ＭＳ 明朝"/>
              </w:rPr>
            </w:pPr>
            <w:r>
              <w:rPr>
                <w:rFonts w:cs="ＭＳ 明朝" w:hint="eastAsia"/>
              </w:rPr>
              <w:t>全員挙手ということで、議案第６３</w:t>
            </w:r>
            <w:r w:rsidR="003028C7">
              <w:rPr>
                <w:rFonts w:cs="ＭＳ 明朝" w:hint="eastAsia"/>
              </w:rPr>
              <w:t>号は承認</w:t>
            </w:r>
            <w:r w:rsidR="000B4E1C">
              <w:rPr>
                <w:rFonts w:cs="ＭＳ 明朝" w:hint="eastAsia"/>
              </w:rPr>
              <w:t>されました。</w:t>
            </w:r>
          </w:p>
          <w:p w:rsidR="000B4E1C" w:rsidRPr="003028C7" w:rsidRDefault="000B4E1C" w:rsidP="004472C2">
            <w:pPr>
              <w:rPr>
                <w:rFonts w:cs="ＭＳ 明朝"/>
              </w:rPr>
            </w:pPr>
          </w:p>
          <w:p w:rsidR="000B4E1C" w:rsidRDefault="00864DFD" w:rsidP="000B4E1C">
            <w:pPr>
              <w:rPr>
                <w:rFonts w:ascii="ＭＳ 明朝" w:hAnsi="ＭＳ 明朝"/>
                <w:b/>
              </w:rPr>
            </w:pPr>
            <w:r w:rsidRPr="00864DFD">
              <w:rPr>
                <w:rFonts w:ascii="ＭＳ 明朝" w:hAnsi="ＭＳ 明朝" w:hint="eastAsia"/>
                <w:b/>
              </w:rPr>
              <w:t>報告第５４号　志摩市総合教育センター設立に係る保護者あて周知文について</w:t>
            </w:r>
          </w:p>
          <w:p w:rsidR="000B4E1C" w:rsidRPr="000B4E1C" w:rsidRDefault="000B4E1C" w:rsidP="004472C2">
            <w:pPr>
              <w:rPr>
                <w:rFonts w:cs="ＭＳ 明朝"/>
              </w:rPr>
            </w:pPr>
          </w:p>
          <w:p w:rsidR="000B4E1C" w:rsidRDefault="00864DFD" w:rsidP="004472C2">
            <w:pPr>
              <w:rPr>
                <w:rFonts w:cs="ＭＳ 明朝"/>
              </w:rPr>
            </w:pPr>
            <w:r>
              <w:rPr>
                <w:rFonts w:cs="ＭＳ 明朝" w:hint="eastAsia"/>
              </w:rPr>
              <w:t>日程第９、報告第５４号に進め</w:t>
            </w:r>
            <w:r w:rsidR="003028C7">
              <w:rPr>
                <w:rFonts w:cs="ＭＳ 明朝" w:hint="eastAsia"/>
              </w:rPr>
              <w:t>てまいり</w:t>
            </w:r>
            <w:r>
              <w:rPr>
                <w:rFonts w:cs="ＭＳ 明朝" w:hint="eastAsia"/>
              </w:rPr>
              <w:t>たいと思います。</w:t>
            </w:r>
          </w:p>
          <w:p w:rsidR="00BE1FD6" w:rsidRDefault="00BE1FD6" w:rsidP="004472C2">
            <w:pPr>
              <w:rPr>
                <w:rFonts w:cs="ＭＳ 明朝"/>
              </w:rPr>
            </w:pPr>
            <w:r>
              <w:rPr>
                <w:rFonts w:cs="ＭＳ 明朝" w:hint="eastAsia"/>
              </w:rPr>
              <w:t>それでは、本案について事務局から説明を求めます。</w:t>
            </w:r>
          </w:p>
          <w:p w:rsidR="0064419B" w:rsidRDefault="0064419B" w:rsidP="004472C2">
            <w:pPr>
              <w:rPr>
                <w:rFonts w:cs="ＭＳ 明朝"/>
              </w:rPr>
            </w:pPr>
          </w:p>
          <w:p w:rsidR="00BE1FD6" w:rsidRDefault="00BE1FD6" w:rsidP="004472C2">
            <w:pPr>
              <w:rPr>
                <w:rFonts w:cs="ＭＳ 明朝"/>
              </w:rPr>
            </w:pPr>
            <w:r>
              <w:rPr>
                <w:rFonts w:cs="ＭＳ 明朝" w:hint="eastAsia"/>
              </w:rPr>
              <w:t>学校教育課です。</w:t>
            </w:r>
          </w:p>
          <w:p w:rsidR="005B0136" w:rsidRDefault="00BE1FD6" w:rsidP="004472C2">
            <w:pPr>
              <w:rPr>
                <w:rFonts w:cs="ＭＳ 明朝"/>
              </w:rPr>
            </w:pPr>
            <w:r>
              <w:rPr>
                <w:rFonts w:cs="ＭＳ 明朝" w:hint="eastAsia"/>
              </w:rPr>
              <w:t>報告第５４号　志摩市総合教育センター設立に係る保護者あて周知文についてということで、</w:t>
            </w:r>
            <w:r w:rsidR="00426B3C">
              <w:rPr>
                <w:rFonts w:cs="ＭＳ 明朝" w:hint="eastAsia"/>
              </w:rPr>
              <w:t>資料をごらんください</w:t>
            </w:r>
            <w:r>
              <w:rPr>
                <w:rFonts w:cs="ＭＳ 明朝" w:hint="eastAsia"/>
              </w:rPr>
              <w:t>。センター設立に向けましては、実際に利用する保護者の方への周知が大変重要であるということで、前回の定例教育委員会におきましても１２月に保護者宛ての周知文を</w:t>
            </w:r>
            <w:r w:rsidR="00426B3C">
              <w:rPr>
                <w:rFonts w:cs="ＭＳ 明朝" w:hint="eastAsia"/>
              </w:rPr>
              <w:t>配付させていただくことを報告させていただきました。</w:t>
            </w:r>
            <w:r w:rsidR="0064419B">
              <w:rPr>
                <w:rFonts w:cs="ＭＳ 明朝" w:hint="eastAsia"/>
              </w:rPr>
              <w:t>資料</w:t>
            </w:r>
            <w:r w:rsidR="005B0136">
              <w:rPr>
                <w:rFonts w:cs="ＭＳ 明朝" w:hint="eastAsia"/>
              </w:rPr>
              <w:t>にございますけど</w:t>
            </w:r>
            <w:r w:rsidR="00F80E60">
              <w:rPr>
                <w:rFonts w:cs="ＭＳ 明朝" w:hint="eastAsia"/>
              </w:rPr>
              <w:t>も、１２月中に保育所、幼稚園、小中学校の全ての保護者に行き渡る</w:t>
            </w:r>
            <w:r w:rsidR="005B0136">
              <w:rPr>
                <w:rFonts w:cs="ＭＳ 明朝" w:hint="eastAsia"/>
              </w:rPr>
              <w:t>ように周知文の配付について、</w:t>
            </w:r>
            <w:r w:rsidR="00426B3C">
              <w:rPr>
                <w:rFonts w:cs="ＭＳ 明朝" w:hint="eastAsia"/>
              </w:rPr>
              <w:t>各所属長に</w:t>
            </w:r>
            <w:r w:rsidR="005B0136">
              <w:rPr>
                <w:rFonts w:cs="ＭＳ 明朝" w:hint="eastAsia"/>
              </w:rPr>
              <w:t>現在依頼しているところでございます。</w:t>
            </w:r>
          </w:p>
          <w:p w:rsidR="005B0136" w:rsidRDefault="005B0136" w:rsidP="004472C2">
            <w:pPr>
              <w:rPr>
                <w:rFonts w:cs="ＭＳ 明朝"/>
              </w:rPr>
            </w:pPr>
            <w:r>
              <w:rPr>
                <w:rFonts w:cs="ＭＳ 明朝" w:hint="eastAsia"/>
              </w:rPr>
              <w:t>今後の周知についてですけども、１１月１９日に開催されました議会全員協議会におきまして、センター設立の途中経過について御説明させていただきましたところ、基本方針等も含めより詳しく保護者にセンターの内容を周知していく必要があるといった御意見をいただきました。事務局におきましても検討しました結果、センターの開設までにあと３回保護者宛ての周知文を作成し、配付していく方向で進めていくこととしました。</w:t>
            </w:r>
          </w:p>
          <w:p w:rsidR="00672288" w:rsidRDefault="00426B3C" w:rsidP="004472C2">
            <w:pPr>
              <w:rPr>
                <w:rFonts w:cs="ＭＳ 明朝"/>
              </w:rPr>
            </w:pPr>
            <w:r>
              <w:rPr>
                <w:rFonts w:cs="ＭＳ 明朝" w:hint="eastAsia"/>
              </w:rPr>
              <w:t>資料</w:t>
            </w:r>
            <w:r w:rsidR="00094A4A">
              <w:rPr>
                <w:rFonts w:cs="ＭＳ 明朝" w:hint="eastAsia"/>
              </w:rPr>
              <w:t>にございますけども、第２弾</w:t>
            </w:r>
            <w:r w:rsidR="005B0136">
              <w:rPr>
                <w:rFonts w:cs="ＭＳ 明朝" w:hint="eastAsia"/>
              </w:rPr>
              <w:t>は１月中旬をめどに配付させていただく予定です。少しかた苦しい感じもいたしますけども、前段にはセンター設立の目的を明確に伝えたいと考えております。</w:t>
            </w:r>
          </w:p>
          <w:p w:rsidR="00672288" w:rsidRDefault="005B0136" w:rsidP="004472C2">
            <w:pPr>
              <w:rPr>
                <w:rFonts w:cs="ＭＳ 明朝"/>
              </w:rPr>
            </w:pPr>
            <w:r>
              <w:rPr>
                <w:rFonts w:cs="ＭＳ 明朝" w:hint="eastAsia"/>
              </w:rPr>
              <w:t>裏面のほうでは、保護者の利用について示しております。教育相談は、</w:t>
            </w:r>
            <w:r w:rsidR="0065085F">
              <w:rPr>
                <w:rFonts w:cs="ＭＳ 明朝" w:hint="eastAsia"/>
              </w:rPr>
              <w:t>子ども</w:t>
            </w:r>
            <w:r>
              <w:rPr>
                <w:rFonts w:cs="ＭＳ 明朝" w:hint="eastAsia"/>
              </w:rPr>
              <w:t>の教育に関する保護者の不安や</w:t>
            </w:r>
            <w:r w:rsidR="00672288">
              <w:rPr>
                <w:rFonts w:cs="ＭＳ 明朝" w:hint="eastAsia"/>
              </w:rPr>
              <w:t>悩みに対応していくことが大きな役割となります。教育相談のあり方については、これまでの設立準備委員会でも議論をしてまいりましたけども、その中で</w:t>
            </w:r>
            <w:r w:rsidR="0065085F">
              <w:rPr>
                <w:rFonts w:cs="ＭＳ 明朝" w:hint="eastAsia"/>
              </w:rPr>
              <w:t>子ども</w:t>
            </w:r>
            <w:r w:rsidR="00672288">
              <w:rPr>
                <w:rFonts w:cs="ＭＳ 明朝" w:hint="eastAsia"/>
              </w:rPr>
              <w:t>は学校生活の中で多くのことを学んでいくものである、保護者や</w:t>
            </w:r>
            <w:r w:rsidR="0065085F">
              <w:rPr>
                <w:rFonts w:cs="ＭＳ 明朝" w:hint="eastAsia"/>
              </w:rPr>
              <w:t>子ども</w:t>
            </w:r>
            <w:r w:rsidR="00672288">
              <w:rPr>
                <w:rFonts w:cs="ＭＳ 明朝" w:hint="eastAsia"/>
              </w:rPr>
              <w:t>のＳＯＳはまず学校に届けられるべきものである、ＳＯＳが届かない学校であってはならないといったような意見がありました。その一方で、学校の先生とは違った立場の者が話を聞くことで、問題の解決がス</w:t>
            </w:r>
            <w:r w:rsidR="00F80E60">
              <w:rPr>
                <w:rFonts w:cs="ＭＳ 明朝" w:hint="eastAsia"/>
              </w:rPr>
              <w:t>ムーズにいくことがある、ふれあい教室などでは、学校の先生には</w:t>
            </w:r>
            <w:r w:rsidR="0064419B">
              <w:rPr>
                <w:rFonts w:cs="ＭＳ 明朝" w:hint="eastAsia"/>
              </w:rPr>
              <w:t>内緒</w:t>
            </w:r>
            <w:r w:rsidR="00672288">
              <w:rPr>
                <w:rFonts w:cs="ＭＳ 明朝" w:hint="eastAsia"/>
              </w:rPr>
              <w:t>だよと言いながら</w:t>
            </w:r>
            <w:r w:rsidR="0064419B">
              <w:rPr>
                <w:rFonts w:cs="ＭＳ 明朝" w:hint="eastAsia"/>
              </w:rPr>
              <w:t>、</w:t>
            </w:r>
            <w:r w:rsidR="00672288">
              <w:rPr>
                <w:rFonts w:cs="ＭＳ 明朝" w:hint="eastAsia"/>
              </w:rPr>
              <w:t>本音を話していく、心が軽くなる</w:t>
            </w:r>
            <w:r w:rsidR="0065085F">
              <w:rPr>
                <w:rFonts w:cs="ＭＳ 明朝" w:hint="eastAsia"/>
              </w:rPr>
              <w:t>子ども</w:t>
            </w:r>
            <w:r w:rsidR="00174C72">
              <w:rPr>
                <w:rFonts w:cs="ＭＳ 明朝" w:hint="eastAsia"/>
              </w:rPr>
              <w:t>もいるなどという意見もございました。そのため</w:t>
            </w:r>
            <w:r w:rsidR="00672288">
              <w:rPr>
                <w:rFonts w:cs="ＭＳ 明朝" w:hint="eastAsia"/>
              </w:rPr>
              <w:t>に</w:t>
            </w:r>
            <w:r w:rsidR="00174C72">
              <w:rPr>
                <w:rFonts w:cs="ＭＳ 明朝" w:hint="eastAsia"/>
              </w:rPr>
              <w:t>、</w:t>
            </w:r>
            <w:r w:rsidR="00672288">
              <w:rPr>
                <w:rFonts w:cs="ＭＳ 明朝" w:hint="eastAsia"/>
              </w:rPr>
              <w:t>教育相談の保護者の利用につきましては、どのように呼びかけるべきかを検討し、このような形で表記させていただいております。まずは学校としっかりとつながりを持ってくださいというようなことを第一に伝えまして、ちょっとより道に、またより詳しくというような表現でセンターの教育相談を利用することにつきまして記載させていただいて</w:t>
            </w:r>
            <w:r w:rsidR="00426B3C">
              <w:rPr>
                <w:rFonts w:cs="ＭＳ 明朝" w:hint="eastAsia"/>
              </w:rPr>
              <w:t>おり</w:t>
            </w:r>
            <w:r w:rsidR="00672288">
              <w:rPr>
                <w:rFonts w:cs="ＭＳ 明朝" w:hint="eastAsia"/>
              </w:rPr>
              <w:t>ます。</w:t>
            </w:r>
          </w:p>
          <w:p w:rsidR="00BE1FD6" w:rsidRDefault="00672288" w:rsidP="004472C2">
            <w:pPr>
              <w:rPr>
                <w:rFonts w:cs="ＭＳ 明朝"/>
              </w:rPr>
            </w:pPr>
            <w:r>
              <w:rPr>
                <w:rFonts w:cs="ＭＳ 明朝" w:hint="eastAsia"/>
              </w:rPr>
              <w:t>２月号につきましては、概要のみをお示しさせていただいております。教職員研修</w:t>
            </w:r>
            <w:r w:rsidR="00C863BA">
              <w:rPr>
                <w:rFonts w:cs="ＭＳ 明朝" w:hint="eastAsia"/>
              </w:rPr>
              <w:t>、調査・研究、資料収集・管理について何のために何をするのかといったことを詳しく伝える内容にする予定です。</w:t>
            </w:r>
          </w:p>
          <w:p w:rsidR="00C863BA" w:rsidRDefault="00174C72" w:rsidP="004472C2">
            <w:pPr>
              <w:rPr>
                <w:rFonts w:cs="ＭＳ 明朝"/>
              </w:rPr>
            </w:pPr>
            <w:r>
              <w:rPr>
                <w:rFonts w:cs="ＭＳ 明朝" w:hint="eastAsia"/>
              </w:rPr>
              <w:t>内容につきましては、１月の定例教育委員会で報告</w:t>
            </w:r>
            <w:r w:rsidR="00C863BA">
              <w:rPr>
                <w:rFonts w:cs="ＭＳ 明朝" w:hint="eastAsia"/>
              </w:rPr>
              <w:t>させていただきたいと思っております。</w:t>
            </w:r>
            <w:r>
              <w:rPr>
                <w:rFonts w:cs="ＭＳ 明朝" w:hint="eastAsia"/>
              </w:rPr>
              <w:t>３月号につきましても</w:t>
            </w:r>
            <w:r w:rsidR="00C863BA">
              <w:rPr>
                <w:rFonts w:cs="ＭＳ 明朝" w:hint="eastAsia"/>
              </w:rPr>
              <w:t>記載のとおりの内容で、志摩ふれあい教室の紹介や発達支援教室について、施設について、相談時間について、職員についてといったことを詳しく伝える内容にしたいと思っております。内容につきましては、２月の定例教育委員会のほうで報告させていただきたいと考えております。以上でございます。</w:t>
            </w:r>
          </w:p>
          <w:p w:rsidR="00672288" w:rsidRPr="00C863BA" w:rsidRDefault="00672288" w:rsidP="004472C2">
            <w:pPr>
              <w:rPr>
                <w:rFonts w:cs="ＭＳ 明朝"/>
              </w:rPr>
            </w:pPr>
          </w:p>
          <w:p w:rsidR="00BE1FD6" w:rsidRDefault="001A5AAB" w:rsidP="004472C2">
            <w:pPr>
              <w:rPr>
                <w:rFonts w:cs="ＭＳ 明朝"/>
              </w:rPr>
            </w:pPr>
            <w:r>
              <w:rPr>
                <w:rFonts w:cs="ＭＳ 明朝" w:hint="eastAsia"/>
              </w:rPr>
              <w:t>１２月については既にもう発送している</w:t>
            </w:r>
            <w:r w:rsidR="0064419B">
              <w:rPr>
                <w:rFonts w:cs="ＭＳ 明朝" w:hint="eastAsia"/>
              </w:rPr>
              <w:t>の</w:t>
            </w:r>
            <w:r>
              <w:rPr>
                <w:rFonts w:cs="ＭＳ 明朝" w:hint="eastAsia"/>
              </w:rPr>
              <w:t>ですね。</w:t>
            </w:r>
          </w:p>
          <w:p w:rsidR="001A5AAB" w:rsidRDefault="001A5AAB" w:rsidP="004472C2">
            <w:pPr>
              <w:rPr>
                <w:rFonts w:cs="ＭＳ 明朝"/>
              </w:rPr>
            </w:pPr>
          </w:p>
          <w:p w:rsidR="00BE1FD6" w:rsidRDefault="001A5AAB" w:rsidP="004472C2">
            <w:pPr>
              <w:rPr>
                <w:rFonts w:cs="ＭＳ 明朝"/>
              </w:rPr>
            </w:pPr>
            <w:r>
              <w:rPr>
                <w:rFonts w:cs="ＭＳ 明朝" w:hint="eastAsia"/>
              </w:rPr>
              <w:t>そうです。</w:t>
            </w:r>
          </w:p>
          <w:p w:rsidR="00BE1FD6" w:rsidRDefault="00BE1FD6" w:rsidP="004472C2">
            <w:pPr>
              <w:rPr>
                <w:rFonts w:cs="ＭＳ 明朝"/>
              </w:rPr>
            </w:pPr>
          </w:p>
          <w:p w:rsidR="001A5AAB" w:rsidRDefault="001A5AAB" w:rsidP="004472C2">
            <w:pPr>
              <w:rPr>
                <w:rFonts w:cs="ＭＳ 明朝"/>
              </w:rPr>
            </w:pPr>
            <w:r>
              <w:rPr>
                <w:rFonts w:cs="ＭＳ 明朝" w:hint="eastAsia"/>
              </w:rPr>
              <w:t>発送計画、１月から３月まであと３回配付していく。その中で周知を求めていく。議会の中でも話し合われて周知を求めていくというふうにしていきたいということですね。具体的な中身については、これから足されていく部分もありますけども、大体こういった内容で周知を図っていくという御説明でした。質問ある方どうぞ。</w:t>
            </w:r>
          </w:p>
          <w:p w:rsidR="001A5AAB" w:rsidRDefault="001A5AAB" w:rsidP="004472C2">
            <w:pPr>
              <w:rPr>
                <w:rFonts w:cs="ＭＳ 明朝"/>
              </w:rPr>
            </w:pPr>
          </w:p>
          <w:p w:rsidR="000A7670" w:rsidRPr="001B3587" w:rsidRDefault="001B3587" w:rsidP="004472C2">
            <w:pPr>
              <w:rPr>
                <w:rFonts w:cs="ＭＳ 明朝"/>
              </w:rPr>
            </w:pPr>
            <w:r w:rsidRPr="001B3587">
              <w:rPr>
                <w:rFonts w:cs="ＭＳ 明朝" w:hint="eastAsia"/>
              </w:rPr>
              <w:t>要望ですが</w:t>
            </w:r>
            <w:r w:rsidR="000A7670" w:rsidRPr="001B3587">
              <w:rPr>
                <w:rFonts w:cs="ＭＳ 明朝" w:hint="eastAsia"/>
              </w:rPr>
              <w:t>志摩市のや</w:t>
            </w:r>
            <w:r w:rsidRPr="001B3587">
              <w:rPr>
                <w:rFonts w:cs="ＭＳ 明朝" w:hint="eastAsia"/>
              </w:rPr>
              <w:t>ろうとして</w:t>
            </w:r>
            <w:r w:rsidR="000A7670" w:rsidRPr="001B3587">
              <w:rPr>
                <w:rFonts w:cs="ＭＳ 明朝" w:hint="eastAsia"/>
              </w:rPr>
              <w:t>いる教育相談ってこうなんだよ、そこに教育セ</w:t>
            </w:r>
            <w:r w:rsidR="00843D6A" w:rsidRPr="001B3587">
              <w:rPr>
                <w:rFonts w:cs="ＭＳ 明朝" w:hint="eastAsia"/>
              </w:rPr>
              <w:t>ンターの位置づけはこうなんですよということ</w:t>
            </w:r>
            <w:r w:rsidR="00F80E60" w:rsidRPr="001B3587">
              <w:rPr>
                <w:rFonts w:cs="ＭＳ 明朝" w:hint="eastAsia"/>
              </w:rPr>
              <w:t>を保護者がわ</w:t>
            </w:r>
            <w:r w:rsidR="000A7670" w:rsidRPr="001B3587">
              <w:rPr>
                <w:rFonts w:cs="ＭＳ 明朝" w:hint="eastAsia"/>
              </w:rPr>
              <w:t>かるような形で、</w:t>
            </w:r>
            <w:r w:rsidRPr="001B3587">
              <w:rPr>
                <w:rFonts w:cs="ＭＳ 明朝" w:hint="eastAsia"/>
              </w:rPr>
              <w:t>周知していってほしいと思います</w:t>
            </w:r>
            <w:r w:rsidR="00564B07">
              <w:rPr>
                <w:rFonts w:cs="ＭＳ 明朝" w:hint="eastAsia"/>
              </w:rPr>
              <w:t>。</w:t>
            </w:r>
          </w:p>
          <w:p w:rsidR="00093DD2" w:rsidRPr="00DF2EE6" w:rsidRDefault="00093DD2" w:rsidP="004472C2">
            <w:pPr>
              <w:rPr>
                <w:rFonts w:cs="ＭＳ 明朝"/>
              </w:rPr>
            </w:pPr>
          </w:p>
          <w:p w:rsidR="00AE5B6C" w:rsidRPr="00AE5B6C" w:rsidRDefault="00AE5B6C" w:rsidP="004472C2">
            <w:pPr>
              <w:rPr>
                <w:rFonts w:cs="ＭＳ 明朝"/>
              </w:rPr>
            </w:pPr>
            <w:r w:rsidRPr="00AE5B6C">
              <w:rPr>
                <w:rFonts w:cs="ＭＳ 明朝" w:hint="eastAsia"/>
              </w:rPr>
              <w:t>保護者</w:t>
            </w:r>
            <w:r>
              <w:rPr>
                <w:rFonts w:cs="ＭＳ 明朝" w:hint="eastAsia"/>
              </w:rPr>
              <w:t>啓発のための内容を文章にということですね。ご意見ありがとうございました。</w:t>
            </w:r>
          </w:p>
          <w:p w:rsidR="00564B07" w:rsidRDefault="00564B07" w:rsidP="00564B07">
            <w:pPr>
              <w:rPr>
                <w:rFonts w:cs="ＭＳ 明朝"/>
              </w:rPr>
            </w:pPr>
            <w:r>
              <w:rPr>
                <w:rFonts w:cs="ＭＳ 明朝" w:hint="eastAsia"/>
              </w:rPr>
              <w:t>ほか、よろしいですか。</w:t>
            </w:r>
          </w:p>
          <w:p w:rsidR="00564B07" w:rsidRDefault="00564B07" w:rsidP="00564B07">
            <w:pPr>
              <w:rPr>
                <w:rFonts w:cs="ＭＳ 明朝"/>
              </w:rPr>
            </w:pPr>
            <w:r>
              <w:rPr>
                <w:rFonts w:cs="ＭＳ 明朝" w:hint="eastAsia"/>
              </w:rPr>
              <w:t>それでは、ほかに質疑がないようですので、報告５４号については承認されました。</w:t>
            </w:r>
            <w:r w:rsidR="00E966E0">
              <w:rPr>
                <w:rFonts w:cs="ＭＳ 明朝" w:hint="eastAsia"/>
              </w:rPr>
              <w:t>では、次にいきます。</w:t>
            </w:r>
          </w:p>
          <w:p w:rsidR="00AE5B6C" w:rsidRPr="00564B07" w:rsidRDefault="00AE5B6C" w:rsidP="004472C2">
            <w:pPr>
              <w:rPr>
                <w:rFonts w:cs="ＭＳ 明朝"/>
                <w:b/>
              </w:rPr>
            </w:pPr>
          </w:p>
          <w:p w:rsidR="005835AB" w:rsidRPr="00152EF0" w:rsidRDefault="00093DD2" w:rsidP="004472C2">
            <w:pPr>
              <w:rPr>
                <w:rFonts w:cs="ＭＳ 明朝"/>
                <w:b/>
              </w:rPr>
            </w:pPr>
            <w:r>
              <w:rPr>
                <w:rFonts w:cs="ＭＳ 明朝" w:hint="eastAsia"/>
                <w:b/>
              </w:rPr>
              <w:t>報告第５</w:t>
            </w:r>
            <w:r w:rsidR="00651C86">
              <w:rPr>
                <w:rFonts w:cs="ＭＳ 明朝" w:hint="eastAsia"/>
                <w:b/>
              </w:rPr>
              <w:t>５</w:t>
            </w:r>
            <w:r>
              <w:rPr>
                <w:rFonts w:cs="ＭＳ 明朝" w:hint="eastAsia"/>
                <w:b/>
              </w:rPr>
              <w:t>号　図書館大規模改修事業の進捗</w:t>
            </w:r>
            <w:r w:rsidR="00904A86" w:rsidRPr="00152EF0">
              <w:rPr>
                <w:rFonts w:cs="ＭＳ 明朝" w:hint="eastAsia"/>
                <w:b/>
              </w:rPr>
              <w:t>について</w:t>
            </w:r>
          </w:p>
          <w:p w:rsidR="00904A86" w:rsidRPr="00093DD2" w:rsidRDefault="00904A86" w:rsidP="004472C2">
            <w:pPr>
              <w:rPr>
                <w:rFonts w:cs="ＭＳ 明朝"/>
              </w:rPr>
            </w:pPr>
          </w:p>
          <w:p w:rsidR="00904A86" w:rsidRDefault="003B19C8" w:rsidP="004472C2">
            <w:pPr>
              <w:rPr>
                <w:rFonts w:cs="ＭＳ 明朝"/>
              </w:rPr>
            </w:pPr>
            <w:r>
              <w:rPr>
                <w:rFonts w:cs="ＭＳ 明朝" w:hint="eastAsia"/>
              </w:rPr>
              <w:t>日程第１</w:t>
            </w:r>
            <w:r w:rsidR="00651C86">
              <w:rPr>
                <w:rFonts w:cs="ＭＳ 明朝" w:hint="eastAsia"/>
              </w:rPr>
              <w:t>０</w:t>
            </w:r>
            <w:r>
              <w:rPr>
                <w:rFonts w:cs="ＭＳ 明朝" w:hint="eastAsia"/>
              </w:rPr>
              <w:t>、議案第５</w:t>
            </w:r>
            <w:r w:rsidR="00651C86">
              <w:rPr>
                <w:rFonts w:cs="ＭＳ 明朝" w:hint="eastAsia"/>
              </w:rPr>
              <w:t>５</w:t>
            </w:r>
            <w:r>
              <w:rPr>
                <w:rFonts w:cs="ＭＳ 明朝" w:hint="eastAsia"/>
              </w:rPr>
              <w:t>号に入っていきたいと</w:t>
            </w:r>
            <w:r w:rsidR="00093DD2">
              <w:rPr>
                <w:rFonts w:cs="ＭＳ 明朝" w:hint="eastAsia"/>
              </w:rPr>
              <w:t>思います。</w:t>
            </w:r>
          </w:p>
          <w:p w:rsidR="00093DD2" w:rsidRDefault="0064419B" w:rsidP="004472C2">
            <w:pPr>
              <w:rPr>
                <w:rFonts w:cs="ＭＳ 明朝"/>
              </w:rPr>
            </w:pPr>
            <w:r>
              <w:rPr>
                <w:rFonts w:cs="ＭＳ 明朝" w:hint="eastAsia"/>
              </w:rPr>
              <w:t>資料を</w:t>
            </w:r>
            <w:r w:rsidR="00093DD2">
              <w:rPr>
                <w:rFonts w:cs="ＭＳ 明朝" w:hint="eastAsia"/>
              </w:rPr>
              <w:t>ごらんください。</w:t>
            </w:r>
          </w:p>
          <w:p w:rsidR="00093DD2" w:rsidRDefault="00093DD2" w:rsidP="004472C2">
            <w:pPr>
              <w:rPr>
                <w:rFonts w:cs="ＭＳ 明朝"/>
              </w:rPr>
            </w:pPr>
            <w:r>
              <w:rPr>
                <w:rFonts w:cs="ＭＳ 明朝" w:hint="eastAsia"/>
              </w:rPr>
              <w:t>報告第５</w:t>
            </w:r>
            <w:r w:rsidR="00651C86">
              <w:rPr>
                <w:rFonts w:cs="ＭＳ 明朝" w:hint="eastAsia"/>
              </w:rPr>
              <w:t>５</w:t>
            </w:r>
            <w:r>
              <w:rPr>
                <w:rFonts w:cs="ＭＳ 明朝" w:hint="eastAsia"/>
              </w:rPr>
              <w:t>号　図書館大規模改修事業の進捗について。</w:t>
            </w:r>
          </w:p>
          <w:p w:rsidR="00093DD2" w:rsidRDefault="00093DD2" w:rsidP="004472C2">
            <w:pPr>
              <w:rPr>
                <w:rFonts w:cs="ＭＳ 明朝"/>
              </w:rPr>
            </w:pPr>
            <w:r>
              <w:rPr>
                <w:rFonts w:cs="ＭＳ 明朝" w:hint="eastAsia"/>
              </w:rPr>
              <w:t>それでは、事務局のほうから説明を願います。</w:t>
            </w:r>
          </w:p>
          <w:p w:rsidR="00093DD2" w:rsidRDefault="00093DD2" w:rsidP="004472C2">
            <w:pPr>
              <w:rPr>
                <w:rFonts w:cs="ＭＳ 明朝"/>
              </w:rPr>
            </w:pPr>
          </w:p>
          <w:p w:rsidR="001C39DB" w:rsidRDefault="00093DD2" w:rsidP="004472C2">
            <w:pPr>
              <w:rPr>
                <w:rFonts w:cs="ＭＳ 明朝"/>
              </w:rPr>
            </w:pPr>
            <w:r>
              <w:rPr>
                <w:rFonts w:cs="ＭＳ 明朝" w:hint="eastAsia"/>
              </w:rPr>
              <w:t>おはようございます。</w:t>
            </w:r>
            <w:r w:rsidR="00004158">
              <w:rPr>
                <w:rFonts w:cs="ＭＳ 明朝" w:hint="eastAsia"/>
              </w:rPr>
              <w:t>本報告は、平成３０年度に</w:t>
            </w:r>
            <w:r w:rsidR="001C39DB">
              <w:rPr>
                <w:rFonts w:cs="ＭＳ 明朝" w:hint="eastAsia"/>
              </w:rPr>
              <w:t>取り組んでおります図書館大規模改修設計業務に関する進捗状況を１１月の全員協議会にて報告</w:t>
            </w:r>
            <w:r w:rsidR="0011174A">
              <w:rPr>
                <w:rFonts w:cs="ＭＳ 明朝" w:hint="eastAsia"/>
              </w:rPr>
              <w:t>しました</w:t>
            </w:r>
            <w:r w:rsidR="001C39DB">
              <w:rPr>
                <w:rFonts w:cs="ＭＳ 明朝" w:hint="eastAsia"/>
              </w:rPr>
              <w:t>。説明に当たり、資料をお開きください。</w:t>
            </w:r>
          </w:p>
          <w:p w:rsidR="001C39DB" w:rsidRDefault="001C39DB" w:rsidP="004472C2">
            <w:pPr>
              <w:rPr>
                <w:rFonts w:cs="ＭＳ 明朝"/>
              </w:rPr>
            </w:pPr>
            <w:r>
              <w:rPr>
                <w:rFonts w:cs="ＭＳ 明朝" w:hint="eastAsia"/>
              </w:rPr>
              <w:t>図書館の大規模改修の主な事項としましては、大きく基本改修と設備</w:t>
            </w:r>
            <w:r w:rsidR="00A351FB">
              <w:rPr>
                <w:rFonts w:cs="ＭＳ 明朝" w:hint="eastAsia"/>
              </w:rPr>
              <w:t>不具合</w:t>
            </w:r>
            <w:r>
              <w:rPr>
                <w:rFonts w:cs="ＭＳ 明朝" w:hint="eastAsia"/>
              </w:rPr>
              <w:t>、設備追加、用途変更の２項目となっております。</w:t>
            </w:r>
          </w:p>
          <w:p w:rsidR="001C39DB" w:rsidRDefault="001C39DB" w:rsidP="004472C2">
            <w:pPr>
              <w:rPr>
                <w:rFonts w:cs="ＭＳ 明朝"/>
              </w:rPr>
            </w:pPr>
            <w:r>
              <w:rPr>
                <w:rFonts w:cs="ＭＳ 明朝" w:hint="eastAsia"/>
              </w:rPr>
              <w:t>この点におきまして、以前にも御説明させていた、建築基準法の改正によるエレベーター、防火扉、排煙装置、アートホールの改修を行うことは以前とは変わってございません。</w:t>
            </w:r>
          </w:p>
          <w:p w:rsidR="001C39DB" w:rsidRDefault="001C39DB" w:rsidP="004472C2">
            <w:pPr>
              <w:rPr>
                <w:rFonts w:cs="ＭＳ 明朝"/>
              </w:rPr>
            </w:pPr>
            <w:r>
              <w:rPr>
                <w:rFonts w:cs="ＭＳ 明朝" w:hint="eastAsia"/>
              </w:rPr>
              <w:t>１階部分の玄関を入りまして、右側のハイビジョンシアターは</w:t>
            </w:r>
            <w:r w:rsidR="00D05441">
              <w:rPr>
                <w:rFonts w:cs="ＭＳ 明朝" w:hint="eastAsia"/>
              </w:rPr>
              <w:t>、</w:t>
            </w:r>
            <w:r w:rsidR="0065085F">
              <w:rPr>
                <w:rFonts w:cs="ＭＳ 明朝" w:hint="eastAsia"/>
              </w:rPr>
              <w:t>子ども</w:t>
            </w:r>
            <w:r>
              <w:rPr>
                <w:rFonts w:cs="ＭＳ 明朝" w:hint="eastAsia"/>
              </w:rPr>
              <w:t>たちに読み聞かせを行ったり、多目的な図書館のイベントを行えるように改良を行うことで、進めさ</w:t>
            </w:r>
            <w:r w:rsidR="00D05441">
              <w:rPr>
                <w:rFonts w:cs="ＭＳ 明朝" w:hint="eastAsia"/>
              </w:rPr>
              <w:t>せていただきます。モニター等を</w:t>
            </w:r>
            <w:r>
              <w:rPr>
                <w:rFonts w:cs="ＭＳ 明朝" w:hint="eastAsia"/>
              </w:rPr>
              <w:t>設置し、ビデオ等も見れる、そしてＷＩ－ＦＩを使ったビデオ会議等も全て行えるというような対応ができる施設に改良を考えていることの説明をさせていただきました。</w:t>
            </w:r>
          </w:p>
          <w:p w:rsidR="00093DD2" w:rsidRDefault="001C39DB" w:rsidP="004472C2">
            <w:pPr>
              <w:rPr>
                <w:rFonts w:cs="ＭＳ 明朝"/>
              </w:rPr>
            </w:pPr>
            <w:r>
              <w:rPr>
                <w:rFonts w:cs="ＭＳ 明朝" w:hint="eastAsia"/>
              </w:rPr>
              <w:t>その他は、配置計画などが決まりまし</w:t>
            </w:r>
            <w:r w:rsidR="0011174A">
              <w:rPr>
                <w:rFonts w:cs="ＭＳ 明朝" w:hint="eastAsia"/>
              </w:rPr>
              <w:t>て</w:t>
            </w:r>
            <w:r>
              <w:rPr>
                <w:rFonts w:cs="ＭＳ 明朝" w:hint="eastAsia"/>
              </w:rPr>
              <w:t>、今後におきましては、平成３</w:t>
            </w:r>
            <w:r w:rsidR="0011174A">
              <w:rPr>
                <w:rFonts w:cs="ＭＳ 明朝" w:hint="eastAsia"/>
              </w:rPr>
              <w:t>１</w:t>
            </w:r>
            <w:r>
              <w:rPr>
                <w:rFonts w:cs="ＭＳ 明朝" w:hint="eastAsia"/>
              </w:rPr>
              <w:t>年度早々に工事を発注すべく、詳細設計を進めていく報告</w:t>
            </w:r>
            <w:r w:rsidR="00A351FB">
              <w:rPr>
                <w:rFonts w:cs="ＭＳ 明朝" w:hint="eastAsia"/>
              </w:rPr>
              <w:t>と</w:t>
            </w:r>
            <w:r>
              <w:rPr>
                <w:rFonts w:cs="ＭＳ 明朝" w:hint="eastAsia"/>
              </w:rPr>
              <w:t>させていただきます。</w:t>
            </w:r>
          </w:p>
          <w:p w:rsidR="001C39DB" w:rsidRDefault="0011174A" w:rsidP="004472C2">
            <w:pPr>
              <w:rPr>
                <w:rFonts w:cs="ＭＳ 明朝"/>
              </w:rPr>
            </w:pPr>
            <w:r>
              <w:rPr>
                <w:rFonts w:cs="ＭＳ 明朝" w:hint="eastAsia"/>
              </w:rPr>
              <w:t>１階改修後イメージ図</w:t>
            </w:r>
            <w:r w:rsidR="001C39DB">
              <w:rPr>
                <w:rFonts w:cs="ＭＳ 明朝" w:hint="eastAsia"/>
              </w:rPr>
              <w:t>ですが、アートホール、多目的会議室の部分をごらんください。こちらにつきましては、従来電動椅子があったのですが、費用も考えまして、電動椅子</w:t>
            </w:r>
            <w:r w:rsidR="000A1F2D">
              <w:rPr>
                <w:rFonts w:cs="ＭＳ 明朝" w:hint="eastAsia"/>
              </w:rPr>
              <w:t>をな</w:t>
            </w:r>
            <w:r w:rsidR="001C39DB">
              <w:rPr>
                <w:rFonts w:cs="ＭＳ 明朝" w:hint="eastAsia"/>
              </w:rPr>
              <w:t>くすということで、比較的大きな会議室を２つ、または真ん中の点線の部分ですけども、こちらもスライディングウォールで開けたり閉めたりできることで、１つとして利用していただけるか、または２つとして使う、テストとか研修会などにも使えるような空間を考えております。</w:t>
            </w:r>
          </w:p>
          <w:p w:rsidR="001C39DB" w:rsidRDefault="001C39DB" w:rsidP="004472C2">
            <w:pPr>
              <w:rPr>
                <w:rFonts w:cs="ＭＳ 明朝"/>
              </w:rPr>
            </w:pPr>
            <w:r>
              <w:rPr>
                <w:rFonts w:cs="ＭＳ 明朝" w:hint="eastAsia"/>
              </w:rPr>
              <w:t>そしてステージにおきましては、今の高さよりも半分ぐらいに抑えまして、講演者と聞いていただく方との距離感を縮め、演奏会もできる形に進めてございます。</w:t>
            </w:r>
          </w:p>
          <w:p w:rsidR="001C39DB" w:rsidRDefault="00F405A9" w:rsidP="004472C2">
            <w:pPr>
              <w:rPr>
                <w:rFonts w:cs="ＭＳ 明朝"/>
              </w:rPr>
            </w:pPr>
            <w:r>
              <w:rPr>
                <w:rFonts w:cs="ＭＳ 明朝" w:hint="eastAsia"/>
              </w:rPr>
              <w:t>平成３１年早々に工事を発注する</w:t>
            </w:r>
            <w:r w:rsidR="006C652B">
              <w:rPr>
                <w:rFonts w:cs="ＭＳ 明朝" w:hint="eastAsia"/>
              </w:rPr>
              <w:t>ことで、ただいま詳細設計に入っております。</w:t>
            </w:r>
            <w:r w:rsidR="000A1F2D">
              <w:rPr>
                <w:rFonts w:cs="ＭＳ 明朝" w:hint="eastAsia"/>
              </w:rPr>
              <w:t>も</w:t>
            </w:r>
            <w:r>
              <w:rPr>
                <w:rFonts w:cs="ＭＳ 明朝" w:hint="eastAsia"/>
              </w:rPr>
              <w:t>う少し金額が固まるまでお時間をいただきたいというこ</w:t>
            </w:r>
            <w:r w:rsidR="000A1F2D">
              <w:rPr>
                <w:rFonts w:cs="ＭＳ 明朝" w:hint="eastAsia"/>
              </w:rPr>
              <w:t>とを</w:t>
            </w:r>
            <w:r w:rsidR="00133910">
              <w:rPr>
                <w:rFonts w:cs="ＭＳ 明朝" w:hint="eastAsia"/>
              </w:rPr>
              <w:t>全員協議会</w:t>
            </w:r>
            <w:r>
              <w:rPr>
                <w:rFonts w:cs="ＭＳ 明朝" w:hint="eastAsia"/>
              </w:rPr>
              <w:t>で説明させていただきました</w:t>
            </w:r>
            <w:r w:rsidR="000A1F2D">
              <w:rPr>
                <w:rFonts w:cs="ＭＳ 明朝" w:hint="eastAsia"/>
              </w:rPr>
              <w:t>。</w:t>
            </w:r>
            <w:r>
              <w:rPr>
                <w:rFonts w:cs="ＭＳ 明朝" w:hint="eastAsia"/>
              </w:rPr>
              <w:t>教育委員さんにも御理解のほどよろしくお願いします</w:t>
            </w:r>
            <w:r w:rsidR="000A1F2D">
              <w:rPr>
                <w:rFonts w:cs="ＭＳ 明朝" w:hint="eastAsia"/>
              </w:rPr>
              <w:t>。</w:t>
            </w:r>
            <w:r>
              <w:rPr>
                <w:rFonts w:cs="ＭＳ 明朝" w:hint="eastAsia"/>
              </w:rPr>
              <w:t>以上でございます。</w:t>
            </w:r>
          </w:p>
          <w:p w:rsidR="00F405A9" w:rsidRPr="006C652B" w:rsidRDefault="00F405A9" w:rsidP="004472C2">
            <w:pPr>
              <w:rPr>
                <w:rFonts w:cs="ＭＳ 明朝"/>
              </w:rPr>
            </w:pPr>
          </w:p>
          <w:p w:rsidR="00F405A9" w:rsidRDefault="00F405A9" w:rsidP="004472C2">
            <w:pPr>
              <w:rPr>
                <w:rFonts w:cs="ＭＳ 明朝"/>
              </w:rPr>
            </w:pPr>
            <w:r>
              <w:rPr>
                <w:rFonts w:cs="ＭＳ 明朝" w:hint="eastAsia"/>
              </w:rPr>
              <w:t>説明ありましたけども、質疑はありますか。</w:t>
            </w:r>
          </w:p>
          <w:p w:rsidR="00F405A9" w:rsidRDefault="00F405A9" w:rsidP="004472C2">
            <w:pPr>
              <w:rPr>
                <w:rFonts w:cs="ＭＳ 明朝"/>
              </w:rPr>
            </w:pPr>
          </w:p>
          <w:p w:rsidR="00F405A9" w:rsidRDefault="006C652B" w:rsidP="004472C2">
            <w:pPr>
              <w:rPr>
                <w:rFonts w:cs="ＭＳ 明朝"/>
              </w:rPr>
            </w:pPr>
            <w:r>
              <w:rPr>
                <w:rFonts w:cs="ＭＳ 明朝" w:hint="eastAsia"/>
              </w:rPr>
              <w:t>現在</w:t>
            </w:r>
            <w:r w:rsidR="000A1F2D">
              <w:rPr>
                <w:rFonts w:cs="ＭＳ 明朝" w:hint="eastAsia"/>
              </w:rPr>
              <w:t>、</w:t>
            </w:r>
            <w:r>
              <w:rPr>
                <w:rFonts w:cs="ＭＳ 明朝" w:hint="eastAsia"/>
              </w:rPr>
              <w:t>２階へ上がるところ</w:t>
            </w:r>
            <w:r w:rsidR="000A1F2D">
              <w:rPr>
                <w:rFonts w:cs="ＭＳ 明朝" w:hint="eastAsia"/>
              </w:rPr>
              <w:t>、</w:t>
            </w:r>
            <w:r>
              <w:rPr>
                <w:rFonts w:cs="ＭＳ 明朝" w:hint="eastAsia"/>
              </w:rPr>
              <w:t>アリーナ側のエレベーター</w:t>
            </w:r>
            <w:r w:rsidR="00F405A9">
              <w:rPr>
                <w:rFonts w:cs="ＭＳ 明朝" w:hint="eastAsia"/>
              </w:rPr>
              <w:t>の入り口</w:t>
            </w:r>
            <w:r w:rsidR="000A1F2D">
              <w:rPr>
                <w:rFonts w:cs="ＭＳ 明朝" w:hint="eastAsia"/>
              </w:rPr>
              <w:t>が</w:t>
            </w:r>
            <w:r w:rsidR="00F405A9">
              <w:rPr>
                <w:rFonts w:cs="ＭＳ 明朝" w:hint="eastAsia"/>
              </w:rPr>
              <w:t>非常に</w:t>
            </w:r>
            <w:r w:rsidR="000A1F2D">
              <w:rPr>
                <w:rFonts w:cs="ＭＳ 明朝" w:hint="eastAsia"/>
              </w:rPr>
              <w:t>近くて</w:t>
            </w:r>
            <w:r w:rsidR="00F405A9">
              <w:rPr>
                <w:rFonts w:cs="ＭＳ 明朝" w:hint="eastAsia"/>
              </w:rPr>
              <w:t>利便性</w:t>
            </w:r>
            <w:r w:rsidR="000A1F2D">
              <w:rPr>
                <w:rFonts w:cs="ＭＳ 明朝" w:hint="eastAsia"/>
              </w:rPr>
              <w:t>が</w:t>
            </w:r>
            <w:r w:rsidR="00F405A9">
              <w:rPr>
                <w:rFonts w:cs="ＭＳ 明朝" w:hint="eastAsia"/>
              </w:rPr>
              <w:t>いいですけども、こ</w:t>
            </w:r>
            <w:r w:rsidR="000A1F2D">
              <w:rPr>
                <w:rFonts w:cs="ＭＳ 明朝" w:hint="eastAsia"/>
              </w:rPr>
              <w:t>の</w:t>
            </w:r>
            <w:r w:rsidR="00F405A9">
              <w:rPr>
                <w:rFonts w:cs="ＭＳ 明朝" w:hint="eastAsia"/>
              </w:rPr>
              <w:t>改修</w:t>
            </w:r>
            <w:r w:rsidR="000A1F2D">
              <w:rPr>
                <w:rFonts w:cs="ＭＳ 明朝" w:hint="eastAsia"/>
              </w:rPr>
              <w:t>ですと、</w:t>
            </w:r>
            <w:r w:rsidR="00F405A9">
              <w:rPr>
                <w:rFonts w:cs="ＭＳ 明朝" w:hint="eastAsia"/>
              </w:rPr>
              <w:t>２階へ上がったときに、２階部分に</w:t>
            </w:r>
            <w:r w:rsidR="0011174A">
              <w:rPr>
                <w:rFonts w:cs="ＭＳ 明朝" w:hint="eastAsia"/>
              </w:rPr>
              <w:t>職員</w:t>
            </w:r>
            <w:r w:rsidR="00F405A9">
              <w:rPr>
                <w:rFonts w:cs="ＭＳ 明朝" w:hint="eastAsia"/>
              </w:rPr>
              <w:t>が</w:t>
            </w:r>
            <w:r w:rsidR="0011174A">
              <w:rPr>
                <w:rFonts w:cs="ＭＳ 明朝" w:hint="eastAsia"/>
              </w:rPr>
              <w:t>居ない</w:t>
            </w:r>
            <w:r w:rsidR="00F405A9">
              <w:rPr>
                <w:rFonts w:cs="ＭＳ 明朝" w:hint="eastAsia"/>
              </w:rPr>
              <w:t>わけですよね。</w:t>
            </w:r>
            <w:r>
              <w:rPr>
                <w:rFonts w:cs="ＭＳ 明朝" w:hint="eastAsia"/>
              </w:rPr>
              <w:t>管理上</w:t>
            </w:r>
            <w:r w:rsidR="00F405A9">
              <w:rPr>
                <w:rFonts w:cs="ＭＳ 明朝" w:hint="eastAsia"/>
              </w:rPr>
              <w:t>は、今回の改修の中で入っ</w:t>
            </w:r>
            <w:r w:rsidR="000A1F2D">
              <w:rPr>
                <w:rFonts w:cs="ＭＳ 明朝" w:hint="eastAsia"/>
              </w:rPr>
              <w:t>てますか</w:t>
            </w:r>
            <w:r w:rsidR="00F405A9">
              <w:rPr>
                <w:rFonts w:cs="ＭＳ 明朝" w:hint="eastAsia"/>
              </w:rPr>
              <w:t>。</w:t>
            </w:r>
          </w:p>
          <w:p w:rsidR="00F405A9" w:rsidRPr="006C652B" w:rsidRDefault="00F405A9" w:rsidP="004472C2">
            <w:pPr>
              <w:rPr>
                <w:rFonts w:cs="ＭＳ 明朝"/>
              </w:rPr>
            </w:pPr>
          </w:p>
          <w:p w:rsidR="00F405A9" w:rsidRDefault="00F405A9" w:rsidP="004472C2">
            <w:pPr>
              <w:rPr>
                <w:rFonts w:cs="ＭＳ 明朝"/>
              </w:rPr>
            </w:pPr>
            <w:r>
              <w:rPr>
                <w:rFonts w:cs="ＭＳ 明朝" w:hint="eastAsia"/>
              </w:rPr>
              <w:t>そちらも、現場からは要望が上がっております。以前の図書館へ本を楽しみに来るという空間だけではなく、お勉強をしに来ていただける方の空間ということで、当初は２階にも下の図書館の本を持って上がって楽しんでいただ</w:t>
            </w:r>
            <w:r w:rsidR="00EC143B">
              <w:rPr>
                <w:rFonts w:cs="ＭＳ 明朝" w:hint="eastAsia"/>
              </w:rPr>
              <w:t>き</w:t>
            </w:r>
            <w:r>
              <w:rPr>
                <w:rFonts w:cs="ＭＳ 明朝" w:hint="eastAsia"/>
              </w:rPr>
              <w:t>、かつ勉強もできる形を検討しておりました</w:t>
            </w:r>
            <w:r w:rsidR="0011174A">
              <w:rPr>
                <w:rFonts w:cs="ＭＳ 明朝" w:hint="eastAsia"/>
              </w:rPr>
              <w:t>。しかし</w:t>
            </w:r>
            <w:r>
              <w:rPr>
                <w:rFonts w:cs="ＭＳ 明朝" w:hint="eastAsia"/>
              </w:rPr>
              <w:t>、先ほど委員言われたみたいに、人員を上にも配置しなけれ</w:t>
            </w:r>
            <w:r w:rsidR="00D34B9A">
              <w:rPr>
                <w:rFonts w:cs="ＭＳ 明朝" w:hint="eastAsia"/>
              </w:rPr>
              <w:t>ばならないということ</w:t>
            </w:r>
            <w:r w:rsidR="009F6202">
              <w:rPr>
                <w:rFonts w:cs="ＭＳ 明朝" w:hint="eastAsia"/>
              </w:rPr>
              <w:t>は</w:t>
            </w:r>
            <w:r w:rsidR="00D34B9A">
              <w:rPr>
                <w:rFonts w:cs="ＭＳ 明朝" w:hint="eastAsia"/>
              </w:rPr>
              <w:t>、費用的にもかかる</w:t>
            </w:r>
            <w:r>
              <w:rPr>
                <w:rFonts w:cs="ＭＳ 明朝" w:hint="eastAsia"/>
              </w:rPr>
              <w:t>と考えまして、図書館の本を</w:t>
            </w:r>
            <w:r w:rsidR="009F6202">
              <w:rPr>
                <w:rFonts w:cs="ＭＳ 明朝" w:hint="eastAsia"/>
              </w:rPr>
              <w:t>２階</w:t>
            </w:r>
            <w:r>
              <w:rPr>
                <w:rFonts w:cs="ＭＳ 明朝" w:hint="eastAsia"/>
              </w:rPr>
              <w:t>へ持っていくには、</w:t>
            </w:r>
            <w:r w:rsidR="009F6202">
              <w:rPr>
                <w:rFonts w:cs="ＭＳ 明朝" w:hint="eastAsia"/>
              </w:rPr>
              <w:t>１階の</w:t>
            </w:r>
            <w:r>
              <w:rPr>
                <w:rFonts w:cs="ＭＳ 明朝" w:hint="eastAsia"/>
              </w:rPr>
              <w:t>カウンターのところで借りていただいて、２階に持っていって</w:t>
            </w:r>
            <w:r w:rsidR="00BD2B9F">
              <w:rPr>
                <w:rFonts w:cs="ＭＳ 明朝" w:hint="eastAsia"/>
              </w:rPr>
              <w:t>い</w:t>
            </w:r>
            <w:r>
              <w:rPr>
                <w:rFonts w:cs="ＭＳ 明朝" w:hint="eastAsia"/>
              </w:rPr>
              <w:t>ただくと</w:t>
            </w:r>
            <w:r w:rsidR="00BD2B9F">
              <w:rPr>
                <w:rFonts w:cs="ＭＳ 明朝" w:hint="eastAsia"/>
              </w:rPr>
              <w:t>、</w:t>
            </w:r>
            <w:r>
              <w:rPr>
                <w:rFonts w:cs="ＭＳ 明朝" w:hint="eastAsia"/>
              </w:rPr>
              <w:t>その形で</w:t>
            </w:r>
            <w:r w:rsidR="00D22FB5">
              <w:rPr>
                <w:rFonts w:cs="ＭＳ 明朝" w:hint="eastAsia"/>
              </w:rPr>
              <w:t>今計画は</w:t>
            </w:r>
            <w:r>
              <w:rPr>
                <w:rFonts w:cs="ＭＳ 明朝" w:hint="eastAsia"/>
              </w:rPr>
              <w:t>進めさせてもらっています。</w:t>
            </w:r>
          </w:p>
          <w:p w:rsidR="00F405A9" w:rsidRPr="00BD2B9F" w:rsidRDefault="00F405A9" w:rsidP="004472C2">
            <w:pPr>
              <w:rPr>
                <w:rFonts w:cs="ＭＳ 明朝"/>
              </w:rPr>
            </w:pPr>
          </w:p>
          <w:p w:rsidR="00F405A9" w:rsidRDefault="00F405A9" w:rsidP="004472C2">
            <w:pPr>
              <w:rPr>
                <w:rFonts w:cs="ＭＳ 明朝"/>
              </w:rPr>
            </w:pPr>
            <w:r>
              <w:rPr>
                <w:rFonts w:cs="ＭＳ 明朝" w:hint="eastAsia"/>
              </w:rPr>
              <w:t>先日も図書館へお邪魔したと</w:t>
            </w:r>
            <w:r w:rsidR="00D22FB5">
              <w:rPr>
                <w:rFonts w:cs="ＭＳ 明朝" w:hint="eastAsia"/>
              </w:rPr>
              <w:t>きに、アリーナ側から入ったわけなんですけども、入ったら</w:t>
            </w:r>
            <w:r>
              <w:rPr>
                <w:rFonts w:cs="ＭＳ 明朝" w:hint="eastAsia"/>
              </w:rPr>
              <w:t>トイレからある男の方がすっと出てこられて、自分もびっくりしました。あそこの２階は</w:t>
            </w:r>
            <w:r w:rsidR="00AE5B6C">
              <w:rPr>
                <w:rFonts w:cs="ＭＳ 明朝" w:hint="eastAsia"/>
              </w:rPr>
              <w:t>シーン</w:t>
            </w:r>
            <w:r>
              <w:rPr>
                <w:rFonts w:cs="ＭＳ 明朝" w:hint="eastAsia"/>
              </w:rPr>
              <w:t>として</w:t>
            </w:r>
            <w:r w:rsidR="00EC143B">
              <w:rPr>
                <w:rFonts w:cs="ＭＳ 明朝" w:hint="eastAsia"/>
              </w:rPr>
              <w:t>い</w:t>
            </w:r>
            <w:r>
              <w:rPr>
                <w:rFonts w:cs="ＭＳ 明朝" w:hint="eastAsia"/>
              </w:rPr>
              <w:t>ますよね。下の職員の方が知るという機会が今はない状態だと思うんです。２階に</w:t>
            </w:r>
            <w:r w:rsidR="009F6202">
              <w:rPr>
                <w:rFonts w:cs="ＭＳ 明朝" w:hint="eastAsia"/>
              </w:rPr>
              <w:t>大勢の人が利用している、話</w:t>
            </w:r>
            <w:r>
              <w:rPr>
                <w:rFonts w:cs="ＭＳ 明朝" w:hint="eastAsia"/>
              </w:rPr>
              <w:t>をしている状態も見ましたので、職員が今</w:t>
            </w:r>
            <w:r w:rsidR="00EC143B">
              <w:rPr>
                <w:rFonts w:cs="ＭＳ 明朝" w:hint="eastAsia"/>
              </w:rPr>
              <w:t>利用者が</w:t>
            </w:r>
            <w:r>
              <w:rPr>
                <w:rFonts w:cs="ＭＳ 明朝" w:hint="eastAsia"/>
              </w:rPr>
              <w:t>２階に来て</w:t>
            </w:r>
            <w:r w:rsidR="00EC143B">
              <w:rPr>
                <w:rFonts w:cs="ＭＳ 明朝" w:hint="eastAsia"/>
              </w:rPr>
              <w:t>い</w:t>
            </w:r>
            <w:r>
              <w:rPr>
                <w:rFonts w:cs="ＭＳ 明朝" w:hint="eastAsia"/>
              </w:rPr>
              <w:t>る</w:t>
            </w:r>
            <w:r w:rsidR="00EC143B">
              <w:rPr>
                <w:rFonts w:cs="ＭＳ 明朝" w:hint="eastAsia"/>
              </w:rPr>
              <w:t>こと</w:t>
            </w:r>
            <w:r>
              <w:rPr>
                <w:rFonts w:cs="ＭＳ 明朝" w:hint="eastAsia"/>
              </w:rPr>
              <w:t>を知るようなセンサー</w:t>
            </w:r>
            <w:r w:rsidR="00EC143B">
              <w:rPr>
                <w:rFonts w:cs="ＭＳ 明朝" w:hint="eastAsia"/>
              </w:rPr>
              <w:t>を設置し</w:t>
            </w:r>
            <w:r>
              <w:rPr>
                <w:rFonts w:cs="ＭＳ 明朝" w:hint="eastAsia"/>
              </w:rPr>
              <w:t>て、下の職員が知ることができたらいいのになというのを感じました。</w:t>
            </w:r>
          </w:p>
          <w:p w:rsidR="00F405A9" w:rsidRPr="00EC143B" w:rsidRDefault="00F405A9" w:rsidP="004472C2">
            <w:pPr>
              <w:rPr>
                <w:rFonts w:cs="ＭＳ 明朝"/>
              </w:rPr>
            </w:pPr>
          </w:p>
          <w:p w:rsidR="00F405A9" w:rsidRDefault="00F405A9" w:rsidP="004472C2">
            <w:pPr>
              <w:rPr>
                <w:rFonts w:cs="ＭＳ 明朝"/>
              </w:rPr>
            </w:pPr>
            <w:r>
              <w:rPr>
                <w:rFonts w:cs="ＭＳ 明朝" w:hint="eastAsia"/>
              </w:rPr>
              <w:t>そういうところ</w:t>
            </w:r>
            <w:r w:rsidR="00AD5172">
              <w:rPr>
                <w:rFonts w:cs="ＭＳ 明朝" w:hint="eastAsia"/>
              </w:rPr>
              <w:t>を</w:t>
            </w:r>
            <w:r>
              <w:rPr>
                <w:rFonts w:cs="ＭＳ 明朝" w:hint="eastAsia"/>
              </w:rPr>
              <w:t>これから整備</w:t>
            </w:r>
            <w:r w:rsidR="00AD5172">
              <w:rPr>
                <w:rFonts w:cs="ＭＳ 明朝" w:hint="eastAsia"/>
              </w:rPr>
              <w:t>に</w:t>
            </w:r>
            <w:r w:rsidR="0068676E">
              <w:rPr>
                <w:rFonts w:cs="ＭＳ 明朝" w:hint="eastAsia"/>
              </w:rPr>
              <w:t>入れてい</w:t>
            </w:r>
            <w:r w:rsidR="00AD5172">
              <w:rPr>
                <w:rFonts w:cs="ＭＳ 明朝" w:hint="eastAsia"/>
              </w:rPr>
              <w:t>きます。</w:t>
            </w:r>
            <w:r w:rsidR="0068676E">
              <w:rPr>
                <w:rFonts w:cs="ＭＳ 明朝" w:hint="eastAsia"/>
              </w:rPr>
              <w:t>利用者の方だけで勉強するスペースを利用していただきますと、申しわけないんですけどもカメラ等は設置させていただくことで、委員さん言われましたアリーナから出入りされる方につきましても、状況</w:t>
            </w:r>
            <w:r w:rsidR="00EC143B">
              <w:rPr>
                <w:rFonts w:cs="ＭＳ 明朝" w:hint="eastAsia"/>
              </w:rPr>
              <w:t>を</w:t>
            </w:r>
            <w:r w:rsidR="0068676E">
              <w:rPr>
                <w:rFonts w:cs="ＭＳ 明朝" w:hint="eastAsia"/>
              </w:rPr>
              <w:t>管理ができるような形で進めたいと考え</w:t>
            </w:r>
            <w:r w:rsidR="00EC143B">
              <w:rPr>
                <w:rFonts w:cs="ＭＳ 明朝" w:hint="eastAsia"/>
              </w:rPr>
              <w:t>てい</w:t>
            </w:r>
            <w:r w:rsidR="0068676E">
              <w:rPr>
                <w:rFonts w:cs="ＭＳ 明朝" w:hint="eastAsia"/>
              </w:rPr>
              <w:t>ます。</w:t>
            </w:r>
          </w:p>
          <w:p w:rsidR="0068676E" w:rsidRPr="00EC143B" w:rsidRDefault="0068676E" w:rsidP="004472C2">
            <w:pPr>
              <w:rPr>
                <w:rFonts w:cs="ＭＳ 明朝"/>
              </w:rPr>
            </w:pPr>
          </w:p>
          <w:p w:rsidR="00F405A9" w:rsidRDefault="0068676E" w:rsidP="004472C2">
            <w:pPr>
              <w:rPr>
                <w:rFonts w:cs="ＭＳ 明朝"/>
              </w:rPr>
            </w:pPr>
            <w:r>
              <w:rPr>
                <w:rFonts w:cs="ＭＳ 明朝" w:hint="eastAsia"/>
              </w:rPr>
              <w:t>よろしくお願いします。</w:t>
            </w:r>
          </w:p>
          <w:p w:rsidR="0068676E" w:rsidRDefault="0068676E" w:rsidP="004472C2">
            <w:pPr>
              <w:rPr>
                <w:rFonts w:cs="ＭＳ 明朝"/>
              </w:rPr>
            </w:pPr>
          </w:p>
          <w:p w:rsidR="0068676E" w:rsidRDefault="00F80E60" w:rsidP="004472C2">
            <w:pPr>
              <w:rPr>
                <w:rFonts w:cs="ＭＳ 明朝"/>
              </w:rPr>
            </w:pPr>
            <w:r>
              <w:rPr>
                <w:rFonts w:cs="ＭＳ 明朝" w:hint="eastAsia"/>
              </w:rPr>
              <w:t>お二方から出て</w:t>
            </w:r>
            <w:r w:rsidR="00E4036E">
              <w:rPr>
                <w:rFonts w:cs="ＭＳ 明朝" w:hint="eastAsia"/>
              </w:rPr>
              <w:t>い</w:t>
            </w:r>
            <w:r w:rsidR="00EC143B">
              <w:rPr>
                <w:rFonts w:cs="ＭＳ 明朝" w:hint="eastAsia"/>
              </w:rPr>
              <w:t>る</w:t>
            </w:r>
            <w:r>
              <w:rPr>
                <w:rFonts w:cs="ＭＳ 明朝" w:hint="eastAsia"/>
              </w:rPr>
              <w:t>セキュリティの問題とか、</w:t>
            </w:r>
            <w:r w:rsidR="0065085F">
              <w:rPr>
                <w:rFonts w:cs="ＭＳ 明朝" w:hint="eastAsia"/>
              </w:rPr>
              <w:t>子ども</w:t>
            </w:r>
            <w:r>
              <w:rPr>
                <w:rFonts w:cs="ＭＳ 明朝" w:hint="eastAsia"/>
              </w:rPr>
              <w:t>だけで置いといていい</w:t>
            </w:r>
            <w:r w:rsidR="006638E1">
              <w:rPr>
                <w:rFonts w:cs="ＭＳ 明朝" w:hint="eastAsia"/>
              </w:rPr>
              <w:t>のか、読者だけで置いといていい</w:t>
            </w:r>
            <w:r w:rsidR="0068676E">
              <w:rPr>
                <w:rFonts w:cs="ＭＳ 明朝" w:hint="eastAsia"/>
              </w:rPr>
              <w:t>のかという問題、カメラは設置予定ですか。</w:t>
            </w:r>
          </w:p>
          <w:p w:rsidR="0068676E" w:rsidRPr="006638E1" w:rsidRDefault="0068676E" w:rsidP="004472C2">
            <w:pPr>
              <w:rPr>
                <w:rFonts w:cs="ＭＳ 明朝"/>
              </w:rPr>
            </w:pPr>
          </w:p>
          <w:p w:rsidR="0068676E" w:rsidRDefault="0068676E" w:rsidP="004472C2">
            <w:pPr>
              <w:rPr>
                <w:rFonts w:cs="ＭＳ 明朝"/>
              </w:rPr>
            </w:pPr>
            <w:r>
              <w:rPr>
                <w:rFonts w:cs="ＭＳ 明朝" w:hint="eastAsia"/>
              </w:rPr>
              <w:t>はい。</w:t>
            </w:r>
          </w:p>
          <w:p w:rsidR="0068676E" w:rsidRDefault="0068676E" w:rsidP="004472C2">
            <w:pPr>
              <w:rPr>
                <w:rFonts w:cs="ＭＳ 明朝"/>
              </w:rPr>
            </w:pPr>
          </w:p>
          <w:p w:rsidR="0068676E" w:rsidRDefault="0068676E" w:rsidP="004472C2">
            <w:pPr>
              <w:rPr>
                <w:rFonts w:cs="ＭＳ 明朝"/>
              </w:rPr>
            </w:pPr>
            <w:r>
              <w:rPr>
                <w:rFonts w:cs="ＭＳ 明朝" w:hint="eastAsia"/>
              </w:rPr>
              <w:t>２階部分も読者専門のものにしていくという、読者を</w:t>
            </w:r>
            <w:r w:rsidR="006638E1">
              <w:rPr>
                <w:rFonts w:cs="ＭＳ 明朝" w:hint="eastAsia"/>
              </w:rPr>
              <w:t>優先的に考えたものにしていくというのは、パブ</w:t>
            </w:r>
            <w:r w:rsidR="00EC143B">
              <w:rPr>
                <w:rFonts w:cs="ＭＳ 明朝" w:hint="eastAsia"/>
              </w:rPr>
              <w:t>リック</w:t>
            </w:r>
            <w:r w:rsidR="006638E1">
              <w:rPr>
                <w:rFonts w:cs="ＭＳ 明朝" w:hint="eastAsia"/>
              </w:rPr>
              <w:t>コメ</w:t>
            </w:r>
            <w:r w:rsidR="00EC143B">
              <w:rPr>
                <w:rFonts w:cs="ＭＳ 明朝" w:hint="eastAsia"/>
              </w:rPr>
              <w:t>ント</w:t>
            </w:r>
            <w:r w:rsidR="006638E1">
              <w:rPr>
                <w:rFonts w:cs="ＭＳ 明朝" w:hint="eastAsia"/>
              </w:rPr>
              <w:t>での意見があった</w:t>
            </w:r>
            <w:r w:rsidR="00BD2B9F">
              <w:rPr>
                <w:rFonts w:cs="ＭＳ 明朝" w:hint="eastAsia"/>
              </w:rPr>
              <w:t>のですか</w:t>
            </w:r>
            <w:r w:rsidR="006638E1">
              <w:rPr>
                <w:rFonts w:cs="ＭＳ 明朝" w:hint="eastAsia"/>
              </w:rPr>
              <w:t>。</w:t>
            </w:r>
          </w:p>
          <w:p w:rsidR="0068676E" w:rsidRPr="00EC143B" w:rsidRDefault="0068676E" w:rsidP="004472C2">
            <w:pPr>
              <w:rPr>
                <w:rFonts w:cs="ＭＳ 明朝"/>
              </w:rPr>
            </w:pPr>
          </w:p>
          <w:p w:rsidR="0068676E" w:rsidRDefault="0068676E" w:rsidP="004472C2">
            <w:pPr>
              <w:rPr>
                <w:rFonts w:cs="ＭＳ 明朝"/>
              </w:rPr>
            </w:pPr>
            <w:r>
              <w:rPr>
                <w:rFonts w:cs="ＭＳ 明朝" w:hint="eastAsia"/>
              </w:rPr>
              <w:t>近いものは意見としてもらって</w:t>
            </w:r>
            <w:r w:rsidR="00EC143B">
              <w:rPr>
                <w:rFonts w:cs="ＭＳ 明朝" w:hint="eastAsia"/>
              </w:rPr>
              <w:t>い</w:t>
            </w:r>
            <w:r>
              <w:rPr>
                <w:rFonts w:cs="ＭＳ 明朝" w:hint="eastAsia"/>
              </w:rPr>
              <w:t>ます。基本的には１階は図書館機能を充実。それから２階は、学習機能を充実というふうにすみ分けをしまし</w:t>
            </w:r>
            <w:r w:rsidR="00AD5172">
              <w:rPr>
                <w:rFonts w:cs="ＭＳ 明朝" w:hint="eastAsia"/>
              </w:rPr>
              <w:t>た。</w:t>
            </w:r>
            <w:r>
              <w:rPr>
                <w:rFonts w:cs="ＭＳ 明朝" w:hint="eastAsia"/>
              </w:rPr>
              <w:t>今どこの図書館でもそうなんですけど、個人</w:t>
            </w:r>
            <w:r w:rsidR="00AD5172">
              <w:rPr>
                <w:rFonts w:cs="ＭＳ 明朝" w:hint="eastAsia"/>
              </w:rPr>
              <w:t>が</w:t>
            </w:r>
            <w:r>
              <w:rPr>
                <w:rFonts w:cs="ＭＳ 明朝" w:hint="eastAsia"/>
              </w:rPr>
              <w:t>勉強するスペースとして活用しています。そういった部分を２階にしっかりとつくりたい、大まかに言えばそういうことです。池側はグループ学習としても使えるように何部屋かに割って、６人、１２人</w:t>
            </w:r>
            <w:r w:rsidR="006638E1">
              <w:rPr>
                <w:rFonts w:cs="ＭＳ 明朝" w:hint="eastAsia"/>
              </w:rPr>
              <w:t>、１８人</w:t>
            </w:r>
            <w:r w:rsidR="00BD2B9F">
              <w:rPr>
                <w:rFonts w:cs="ＭＳ 明朝" w:hint="eastAsia"/>
              </w:rPr>
              <w:t>程席の</w:t>
            </w:r>
            <w:r w:rsidR="006638E1">
              <w:rPr>
                <w:rFonts w:cs="ＭＳ 明朝" w:hint="eastAsia"/>
              </w:rPr>
              <w:t>グループで学習ができる部屋</w:t>
            </w:r>
            <w:r w:rsidR="00EC143B">
              <w:rPr>
                <w:rFonts w:cs="ＭＳ 明朝" w:hint="eastAsia"/>
              </w:rPr>
              <w:t>になります</w:t>
            </w:r>
            <w:r>
              <w:rPr>
                <w:rFonts w:cs="ＭＳ 明朝" w:hint="eastAsia"/>
              </w:rPr>
              <w:t>。アリーナ側は１人ずつが座れるイメージで、プライベート重視な形です。そこに明かりを１テーブルに１つずつとか、コンセントとか、そういった形でプライバシーが確保できた</w:t>
            </w:r>
            <w:r w:rsidR="00E62D53">
              <w:rPr>
                <w:rFonts w:cs="ＭＳ 明朝" w:hint="eastAsia"/>
              </w:rPr>
              <w:t>１人ずつの学習机というイメージで並べたいと。真ん中は飲食可能なスペースで予定して</w:t>
            </w:r>
            <w:r w:rsidR="00AD5172">
              <w:rPr>
                <w:rFonts w:cs="ＭＳ 明朝" w:hint="eastAsia"/>
              </w:rPr>
              <w:t>い</w:t>
            </w:r>
            <w:r w:rsidR="00E62D53">
              <w:rPr>
                <w:rFonts w:cs="ＭＳ 明朝" w:hint="eastAsia"/>
              </w:rPr>
              <w:t>ます。アートホールは、電動椅子はなくして、</w:t>
            </w:r>
            <w:r w:rsidR="00EC143B">
              <w:rPr>
                <w:rFonts w:cs="ＭＳ 明朝" w:hint="eastAsia"/>
              </w:rPr>
              <w:t>資料のとおり</w:t>
            </w:r>
            <w:r w:rsidR="00E62D53">
              <w:rPr>
                <w:rFonts w:cs="ＭＳ 明朝" w:hint="eastAsia"/>
              </w:rPr>
              <w:t>パーテーションで２つに切って、椅子なしですと</w:t>
            </w:r>
            <w:r w:rsidR="00BD2B9F">
              <w:rPr>
                <w:rFonts w:cs="ＭＳ 明朝" w:hint="eastAsia"/>
              </w:rPr>
              <w:t>約</w:t>
            </w:r>
            <w:r w:rsidR="00E62D53">
              <w:rPr>
                <w:rFonts w:cs="ＭＳ 明朝" w:hint="eastAsia"/>
              </w:rPr>
              <w:t>１００名、教室形式にすると約８０名</w:t>
            </w:r>
            <w:r w:rsidR="00AD5172">
              <w:rPr>
                <w:rFonts w:cs="ＭＳ 明朝" w:hint="eastAsia"/>
              </w:rPr>
              <w:t>の</w:t>
            </w:r>
            <w:r w:rsidR="00E62D53">
              <w:rPr>
                <w:rFonts w:cs="ＭＳ 明朝" w:hint="eastAsia"/>
              </w:rPr>
              <w:t>人数で会議ができるスペース</w:t>
            </w:r>
            <w:r w:rsidR="00EC143B">
              <w:rPr>
                <w:rFonts w:cs="ＭＳ 明朝" w:hint="eastAsia"/>
              </w:rPr>
              <w:t>を</w:t>
            </w:r>
            <w:r w:rsidR="00E62D53">
              <w:rPr>
                <w:rFonts w:cs="ＭＳ 明朝" w:hint="eastAsia"/>
              </w:rPr>
              <w:t>考えています。</w:t>
            </w:r>
          </w:p>
          <w:p w:rsidR="0068676E" w:rsidRDefault="0068676E" w:rsidP="004472C2">
            <w:pPr>
              <w:rPr>
                <w:rFonts w:cs="ＭＳ 明朝"/>
              </w:rPr>
            </w:pPr>
          </w:p>
          <w:p w:rsidR="0068676E" w:rsidRDefault="00E62D53" w:rsidP="004472C2">
            <w:pPr>
              <w:rPr>
                <w:rFonts w:cs="ＭＳ 明朝"/>
              </w:rPr>
            </w:pPr>
            <w:r>
              <w:rPr>
                <w:rFonts w:cs="ＭＳ 明朝" w:hint="eastAsia"/>
              </w:rPr>
              <w:t>２階の管理をどうしていくかという問題ですね。</w:t>
            </w:r>
          </w:p>
          <w:p w:rsidR="0068676E" w:rsidRDefault="0068676E" w:rsidP="004472C2">
            <w:pPr>
              <w:rPr>
                <w:rFonts w:cs="ＭＳ 明朝"/>
              </w:rPr>
            </w:pPr>
          </w:p>
          <w:p w:rsidR="0068676E" w:rsidRDefault="00E62D53" w:rsidP="004472C2">
            <w:pPr>
              <w:rPr>
                <w:rFonts w:cs="ＭＳ 明朝"/>
              </w:rPr>
            </w:pPr>
            <w:r>
              <w:rPr>
                <w:rFonts w:cs="ＭＳ 明朝" w:hint="eastAsia"/>
              </w:rPr>
              <w:t>そうですね。今後また詰めていきたいと思います。貸館もできるようにしたいと思ってますので、そこも含めて管理の部分</w:t>
            </w:r>
            <w:r w:rsidR="00AD5172">
              <w:rPr>
                <w:rFonts w:cs="ＭＳ 明朝" w:hint="eastAsia"/>
              </w:rPr>
              <w:t>を検討します</w:t>
            </w:r>
            <w:r>
              <w:rPr>
                <w:rFonts w:cs="ＭＳ 明朝" w:hint="eastAsia"/>
              </w:rPr>
              <w:t>。</w:t>
            </w:r>
          </w:p>
          <w:p w:rsidR="0068676E" w:rsidRDefault="0068676E" w:rsidP="004472C2">
            <w:pPr>
              <w:rPr>
                <w:rFonts w:cs="ＭＳ 明朝"/>
              </w:rPr>
            </w:pPr>
          </w:p>
          <w:p w:rsidR="0068676E" w:rsidRPr="00F405A9" w:rsidRDefault="0065085F" w:rsidP="004472C2">
            <w:pPr>
              <w:rPr>
                <w:rFonts w:cs="ＭＳ 明朝"/>
              </w:rPr>
            </w:pPr>
            <w:r>
              <w:rPr>
                <w:rFonts w:cs="ＭＳ 明朝" w:hint="eastAsia"/>
              </w:rPr>
              <w:t>子ども</w:t>
            </w:r>
            <w:r w:rsidR="00E62D53">
              <w:rPr>
                <w:rFonts w:cs="ＭＳ 明朝" w:hint="eastAsia"/>
              </w:rPr>
              <w:t>たちが利用するところ</w:t>
            </w:r>
            <w:r w:rsidR="00AD5172">
              <w:rPr>
                <w:rFonts w:cs="ＭＳ 明朝" w:hint="eastAsia"/>
              </w:rPr>
              <w:t>を大切に</w:t>
            </w:r>
            <w:r w:rsidR="00E62D53">
              <w:rPr>
                <w:rFonts w:cs="ＭＳ 明朝" w:hint="eastAsia"/>
              </w:rPr>
              <w:t>。</w:t>
            </w:r>
          </w:p>
          <w:p w:rsidR="00F405A9" w:rsidRDefault="00F405A9" w:rsidP="004472C2">
            <w:pPr>
              <w:rPr>
                <w:rFonts w:cs="ＭＳ 明朝"/>
              </w:rPr>
            </w:pPr>
          </w:p>
          <w:p w:rsidR="00F405A9" w:rsidRDefault="00E62D53" w:rsidP="004472C2">
            <w:pPr>
              <w:rPr>
                <w:rFonts w:cs="ＭＳ 明朝"/>
              </w:rPr>
            </w:pPr>
            <w:r>
              <w:rPr>
                <w:rFonts w:cs="ＭＳ 明朝" w:hint="eastAsia"/>
              </w:rPr>
              <w:t>はい。</w:t>
            </w:r>
          </w:p>
          <w:p w:rsidR="00E62D53" w:rsidRDefault="00E62D53" w:rsidP="004472C2">
            <w:pPr>
              <w:rPr>
                <w:rFonts w:cs="ＭＳ 明朝"/>
              </w:rPr>
            </w:pPr>
          </w:p>
          <w:p w:rsidR="00093DD2" w:rsidRDefault="00E62D53" w:rsidP="004472C2">
            <w:pPr>
              <w:rPr>
                <w:rFonts w:cs="ＭＳ 明朝"/>
              </w:rPr>
            </w:pPr>
            <w:r>
              <w:rPr>
                <w:rFonts w:cs="ＭＳ 明朝" w:hint="eastAsia"/>
              </w:rPr>
              <w:t>１ついいでしょうか。カメラのお話ですけど</w:t>
            </w:r>
            <w:r w:rsidR="006638E1">
              <w:rPr>
                <w:rFonts w:cs="ＭＳ 明朝" w:hint="eastAsia"/>
              </w:rPr>
              <w:t>、やはり死角</w:t>
            </w:r>
            <w:r w:rsidR="004E2B6B">
              <w:rPr>
                <w:rFonts w:cs="ＭＳ 明朝" w:hint="eastAsia"/>
              </w:rPr>
              <w:t>になったりする部分もあると思います</w:t>
            </w:r>
            <w:r w:rsidR="00AD5172">
              <w:rPr>
                <w:rFonts w:cs="ＭＳ 明朝" w:hint="eastAsia"/>
              </w:rPr>
              <w:t>。</w:t>
            </w:r>
            <w:r w:rsidR="004E2B6B">
              <w:rPr>
                <w:rFonts w:cs="ＭＳ 明朝" w:hint="eastAsia"/>
              </w:rPr>
              <w:t>もし可能であるなら職員の方に時間を決めて見回りに行っていただけるといいかなと思</w:t>
            </w:r>
            <w:r w:rsidR="00EC143B">
              <w:rPr>
                <w:rFonts w:cs="ＭＳ 明朝" w:hint="eastAsia"/>
              </w:rPr>
              <w:t>います</w:t>
            </w:r>
            <w:r w:rsidR="00AD5172">
              <w:rPr>
                <w:rFonts w:cs="ＭＳ 明朝" w:hint="eastAsia"/>
              </w:rPr>
              <w:t>。</w:t>
            </w:r>
            <w:r w:rsidR="0065085F">
              <w:rPr>
                <w:rFonts w:cs="ＭＳ 明朝" w:hint="eastAsia"/>
              </w:rPr>
              <w:t>子ども</w:t>
            </w:r>
            <w:r w:rsidR="004E2B6B">
              <w:rPr>
                <w:rFonts w:cs="ＭＳ 明朝" w:hint="eastAsia"/>
              </w:rPr>
              <w:t>たちだけですので、音声とかも入らないとどんなことでトラブルになっているかわからない</w:t>
            </w:r>
            <w:r w:rsidR="007308F0">
              <w:rPr>
                <w:rFonts w:cs="ＭＳ 明朝" w:hint="eastAsia"/>
              </w:rPr>
              <w:t>こともあ</w:t>
            </w:r>
            <w:r w:rsidR="00AE5B6C">
              <w:rPr>
                <w:rFonts w:cs="ＭＳ 明朝" w:hint="eastAsia"/>
              </w:rPr>
              <w:t>るか</w:t>
            </w:r>
            <w:r w:rsidR="004E2B6B">
              <w:rPr>
                <w:rFonts w:cs="ＭＳ 明朝" w:hint="eastAsia"/>
              </w:rPr>
              <w:t>と思います</w:t>
            </w:r>
            <w:r w:rsidR="00AD5172">
              <w:rPr>
                <w:rFonts w:cs="ＭＳ 明朝" w:hint="eastAsia"/>
              </w:rPr>
              <w:t>。</w:t>
            </w:r>
            <w:r w:rsidR="004E2B6B">
              <w:rPr>
                <w:rFonts w:cs="ＭＳ 明朝" w:hint="eastAsia"/>
              </w:rPr>
              <w:t>大人の目があると違うかなと思う</w:t>
            </w:r>
            <w:r w:rsidR="00AD5172">
              <w:rPr>
                <w:rFonts w:cs="ＭＳ 明朝" w:hint="eastAsia"/>
              </w:rPr>
              <w:t>の</w:t>
            </w:r>
            <w:r w:rsidR="004E2B6B">
              <w:rPr>
                <w:rFonts w:cs="ＭＳ 明朝" w:hint="eastAsia"/>
              </w:rPr>
              <w:t>で、見回りとかも御検討いただきたいです。</w:t>
            </w:r>
          </w:p>
          <w:p w:rsidR="004E2B6B" w:rsidRPr="006638E1" w:rsidRDefault="004E2B6B" w:rsidP="004472C2">
            <w:pPr>
              <w:rPr>
                <w:rFonts w:cs="ＭＳ 明朝"/>
              </w:rPr>
            </w:pPr>
          </w:p>
          <w:p w:rsidR="004E2B6B" w:rsidRDefault="004E2B6B" w:rsidP="004472C2">
            <w:pPr>
              <w:rPr>
                <w:rFonts w:cs="ＭＳ 明朝"/>
              </w:rPr>
            </w:pPr>
            <w:r>
              <w:rPr>
                <w:rFonts w:cs="ＭＳ 明朝" w:hint="eastAsia"/>
              </w:rPr>
              <w:t>そのあたりは今もしていて、カメラが故障しているということもありまして、エア</w:t>
            </w:r>
            <w:r w:rsidR="00F80E60">
              <w:rPr>
                <w:rFonts w:cs="ＭＳ 明朝" w:hint="eastAsia"/>
              </w:rPr>
              <w:t>コンで、暑くないかな、寒くないかな</w:t>
            </w:r>
            <w:r w:rsidR="00497BA7">
              <w:rPr>
                <w:rFonts w:cs="ＭＳ 明朝" w:hint="eastAsia"/>
              </w:rPr>
              <w:t>と</w:t>
            </w:r>
            <w:r w:rsidR="00F80E60">
              <w:rPr>
                <w:rFonts w:cs="ＭＳ 明朝" w:hint="eastAsia"/>
              </w:rPr>
              <w:t>いうのを確認に小まめ</w:t>
            </w:r>
            <w:r>
              <w:rPr>
                <w:rFonts w:cs="ＭＳ 明朝" w:hint="eastAsia"/>
              </w:rPr>
              <w:t>に回って</w:t>
            </w:r>
            <w:r w:rsidR="00AD5172">
              <w:rPr>
                <w:rFonts w:cs="ＭＳ 明朝" w:hint="eastAsia"/>
              </w:rPr>
              <w:t>いま</w:t>
            </w:r>
            <w:r>
              <w:rPr>
                <w:rFonts w:cs="ＭＳ 明朝" w:hint="eastAsia"/>
              </w:rPr>
              <w:t>す。ありがとうございます。</w:t>
            </w:r>
          </w:p>
          <w:p w:rsidR="004E2B6B" w:rsidRDefault="004E2B6B" w:rsidP="004472C2">
            <w:pPr>
              <w:rPr>
                <w:rFonts w:cs="ＭＳ 明朝"/>
              </w:rPr>
            </w:pPr>
          </w:p>
          <w:p w:rsidR="004E2B6B" w:rsidRDefault="004E2B6B" w:rsidP="004472C2">
            <w:pPr>
              <w:rPr>
                <w:rFonts w:cs="ＭＳ 明朝"/>
              </w:rPr>
            </w:pPr>
            <w:r>
              <w:rPr>
                <w:rFonts w:cs="ＭＳ 明朝" w:hint="eastAsia"/>
              </w:rPr>
              <w:t>ほか、よろしいですか。</w:t>
            </w:r>
          </w:p>
          <w:p w:rsidR="004E2B6B" w:rsidRDefault="004E2B6B" w:rsidP="004472C2">
            <w:pPr>
              <w:rPr>
                <w:rFonts w:cs="ＭＳ 明朝"/>
              </w:rPr>
            </w:pPr>
            <w:r>
              <w:rPr>
                <w:rFonts w:cs="ＭＳ 明朝" w:hint="eastAsia"/>
              </w:rPr>
              <w:t>そ</w:t>
            </w:r>
            <w:r w:rsidR="006638E1">
              <w:rPr>
                <w:rFonts w:cs="ＭＳ 明朝" w:hint="eastAsia"/>
              </w:rPr>
              <w:t>れでは、ほかに質疑がないようですので、報告５</w:t>
            </w:r>
            <w:r w:rsidR="00497BA7">
              <w:rPr>
                <w:rFonts w:cs="ＭＳ 明朝" w:hint="eastAsia"/>
              </w:rPr>
              <w:t>５</w:t>
            </w:r>
            <w:r w:rsidR="006638E1">
              <w:rPr>
                <w:rFonts w:cs="ＭＳ 明朝" w:hint="eastAsia"/>
              </w:rPr>
              <w:t>号については承認</w:t>
            </w:r>
            <w:r>
              <w:rPr>
                <w:rFonts w:cs="ＭＳ 明朝" w:hint="eastAsia"/>
              </w:rPr>
              <w:t>されました。</w:t>
            </w:r>
          </w:p>
          <w:p w:rsidR="005123B9" w:rsidRPr="006638E1" w:rsidRDefault="005123B9" w:rsidP="004472C2">
            <w:pPr>
              <w:rPr>
                <w:rFonts w:cs="ＭＳ 明朝"/>
              </w:rPr>
            </w:pPr>
          </w:p>
          <w:p w:rsidR="0082332E" w:rsidRPr="00152EF0" w:rsidRDefault="004E2B6B" w:rsidP="004472C2">
            <w:pPr>
              <w:rPr>
                <w:rFonts w:cs="ＭＳ 明朝"/>
                <w:b/>
              </w:rPr>
            </w:pPr>
            <w:r w:rsidRPr="004E2B6B">
              <w:rPr>
                <w:rFonts w:cs="ＭＳ 明朝" w:hint="eastAsia"/>
                <w:b/>
              </w:rPr>
              <w:t>報告第５</w:t>
            </w:r>
            <w:r w:rsidR="00682AF1">
              <w:rPr>
                <w:rFonts w:cs="ＭＳ 明朝" w:hint="eastAsia"/>
                <w:b/>
              </w:rPr>
              <w:t>６</w:t>
            </w:r>
            <w:r w:rsidRPr="004E2B6B">
              <w:rPr>
                <w:rFonts w:cs="ＭＳ 明朝" w:hint="eastAsia"/>
                <w:b/>
              </w:rPr>
              <w:t>号　志摩市社会体育施設及び学校体育施設の夜間利用について（答申）</w:t>
            </w:r>
          </w:p>
          <w:p w:rsidR="005123B9" w:rsidRDefault="005123B9" w:rsidP="004472C2">
            <w:pPr>
              <w:rPr>
                <w:rFonts w:cs="ＭＳ 明朝"/>
              </w:rPr>
            </w:pPr>
          </w:p>
          <w:p w:rsidR="004E2B6B" w:rsidRPr="004E2B6B" w:rsidRDefault="004E2B6B" w:rsidP="004472C2">
            <w:pPr>
              <w:rPr>
                <w:rFonts w:cs="ＭＳ 明朝"/>
              </w:rPr>
            </w:pPr>
            <w:r>
              <w:rPr>
                <w:rFonts w:cs="ＭＳ 明朝" w:hint="eastAsia"/>
              </w:rPr>
              <w:t>日程第１</w:t>
            </w:r>
            <w:r w:rsidR="00497BA7">
              <w:rPr>
                <w:rFonts w:cs="ＭＳ 明朝" w:hint="eastAsia"/>
              </w:rPr>
              <w:t>１、</w:t>
            </w:r>
            <w:r>
              <w:rPr>
                <w:rFonts w:cs="ＭＳ 明朝" w:hint="eastAsia"/>
              </w:rPr>
              <w:t>報告第５</w:t>
            </w:r>
            <w:r w:rsidR="00497BA7">
              <w:rPr>
                <w:rFonts w:cs="ＭＳ 明朝" w:hint="eastAsia"/>
              </w:rPr>
              <w:t>６</w:t>
            </w:r>
            <w:r>
              <w:rPr>
                <w:rFonts w:cs="ＭＳ 明朝" w:hint="eastAsia"/>
              </w:rPr>
              <w:t>号　志摩市社会体育施設及び学校体育施設の夜間利用について（答申）。</w:t>
            </w:r>
            <w:r w:rsidR="006B0169">
              <w:rPr>
                <w:rFonts w:cs="ＭＳ 明朝" w:hint="eastAsia"/>
              </w:rPr>
              <w:t>本案について</w:t>
            </w:r>
            <w:r>
              <w:rPr>
                <w:rFonts w:cs="ＭＳ 明朝" w:hint="eastAsia"/>
              </w:rPr>
              <w:t>事務局から説明を求めます。</w:t>
            </w:r>
          </w:p>
          <w:p w:rsidR="004E2B6B" w:rsidRDefault="004E2B6B" w:rsidP="004472C2">
            <w:pPr>
              <w:rPr>
                <w:rFonts w:cs="ＭＳ 明朝"/>
              </w:rPr>
            </w:pPr>
          </w:p>
          <w:p w:rsidR="00CA384A" w:rsidRDefault="004E2B6B" w:rsidP="004472C2">
            <w:pPr>
              <w:rPr>
                <w:rFonts w:cs="ＭＳ 明朝"/>
              </w:rPr>
            </w:pPr>
            <w:r>
              <w:rPr>
                <w:rFonts w:cs="ＭＳ 明朝" w:hint="eastAsia"/>
              </w:rPr>
              <w:t>こちらにつきましては、</w:t>
            </w:r>
            <w:r w:rsidR="006B0169">
              <w:rPr>
                <w:rFonts w:cs="ＭＳ 明朝" w:hint="eastAsia"/>
              </w:rPr>
              <w:t>国府小学校の校舎、そして甲賀</w:t>
            </w:r>
            <w:r>
              <w:rPr>
                <w:rFonts w:cs="ＭＳ 明朝" w:hint="eastAsia"/>
              </w:rPr>
              <w:t>小学校の校舎が閉校になったことで、ナイター設備が校舎についていることも、今後これをまた復旧するのかどうなのかということを推進審議会のほうにかけさせていただ</w:t>
            </w:r>
            <w:r w:rsidR="00497BA7">
              <w:rPr>
                <w:rFonts w:cs="ＭＳ 明朝" w:hint="eastAsia"/>
              </w:rPr>
              <w:t>い</w:t>
            </w:r>
            <w:r>
              <w:rPr>
                <w:rFonts w:cs="ＭＳ 明朝" w:hint="eastAsia"/>
              </w:rPr>
              <w:t>たという御報告でございます。そして、また今の東海</w:t>
            </w:r>
            <w:r w:rsidR="00304761">
              <w:rPr>
                <w:rFonts w:cs="ＭＳ 明朝" w:hint="eastAsia"/>
              </w:rPr>
              <w:t>中学校</w:t>
            </w:r>
            <w:r w:rsidR="00774CB1">
              <w:rPr>
                <w:rFonts w:cs="ＭＳ 明朝" w:hint="eastAsia"/>
              </w:rPr>
              <w:t>のテニス</w:t>
            </w:r>
            <w:r w:rsidR="00CA384A">
              <w:rPr>
                <w:rFonts w:cs="ＭＳ 明朝" w:hint="eastAsia"/>
              </w:rPr>
              <w:t>コートですけども、学校のクラブ活動の中で、テニスコートを学校開放してくれるのか、テニスコートはグラウンドに値するのか、それともテニスコートはテニスコートなのか、そういったことの御質問がありましたということの協議をいたしていただきました。その結果ですが、そのときの審議会の内容としましては、もう少し資料が足らないということでしたので、</w:t>
            </w:r>
            <w:r w:rsidR="00E30BAF">
              <w:rPr>
                <w:rFonts w:cs="ＭＳ 明朝" w:hint="eastAsia"/>
              </w:rPr>
              <w:t>学校がいつ解体するのか、</w:t>
            </w:r>
            <w:r w:rsidR="00CA384A">
              <w:rPr>
                <w:rFonts w:cs="ＭＳ 明朝" w:hint="eastAsia"/>
              </w:rPr>
              <w:t>またはその団体を１つにまとめることはできないのか、そしてナイター利用の料金、そういったところも全て含めて再検討する必要があるということで、調査項目を上げていただきました</w:t>
            </w:r>
            <w:r w:rsidR="001A7437">
              <w:rPr>
                <w:rFonts w:cs="ＭＳ 明朝" w:hint="eastAsia"/>
              </w:rPr>
              <w:t>。</w:t>
            </w:r>
            <w:r w:rsidR="00CA384A">
              <w:rPr>
                <w:rFonts w:cs="ＭＳ 明朝" w:hint="eastAsia"/>
              </w:rPr>
              <w:t>そのことについて次回のスポーツ推進審議会の中で再度答申させていただく形でございます。以上でございます。</w:t>
            </w:r>
          </w:p>
          <w:p w:rsidR="004E2B6B" w:rsidRDefault="004E2B6B" w:rsidP="004472C2">
            <w:pPr>
              <w:rPr>
                <w:rFonts w:cs="ＭＳ 明朝"/>
              </w:rPr>
            </w:pPr>
          </w:p>
          <w:p w:rsidR="00CA384A" w:rsidRDefault="00CA384A" w:rsidP="004472C2">
            <w:pPr>
              <w:rPr>
                <w:rFonts w:cs="ＭＳ 明朝"/>
              </w:rPr>
            </w:pPr>
            <w:r>
              <w:rPr>
                <w:rFonts w:cs="ＭＳ 明朝" w:hint="eastAsia"/>
              </w:rPr>
              <w:t>説明がありましたが、質疑はありませんか。</w:t>
            </w:r>
            <w:r w:rsidR="00E30BAF">
              <w:rPr>
                <w:rFonts w:cs="ＭＳ 明朝" w:hint="eastAsia"/>
              </w:rPr>
              <w:t>資料不足につき継続審議という結果になったということです</w:t>
            </w:r>
            <w:r>
              <w:rPr>
                <w:rFonts w:cs="ＭＳ 明朝" w:hint="eastAsia"/>
              </w:rPr>
              <w:t>。よろしいですか。</w:t>
            </w:r>
          </w:p>
          <w:p w:rsidR="004E2B6B" w:rsidRPr="00CA384A" w:rsidRDefault="004E2B6B" w:rsidP="004472C2">
            <w:pPr>
              <w:rPr>
                <w:rFonts w:cs="ＭＳ 明朝"/>
              </w:rPr>
            </w:pPr>
          </w:p>
          <w:p w:rsidR="004E2B6B" w:rsidRDefault="00CA384A" w:rsidP="004472C2">
            <w:pPr>
              <w:rPr>
                <w:rFonts w:cs="ＭＳ 明朝"/>
              </w:rPr>
            </w:pPr>
            <w:r>
              <w:rPr>
                <w:rFonts w:cs="ＭＳ 明朝" w:hint="eastAsia"/>
              </w:rPr>
              <w:t>（特になし）</w:t>
            </w:r>
          </w:p>
          <w:p w:rsidR="004E2B6B" w:rsidRDefault="004E2B6B" w:rsidP="004472C2">
            <w:pPr>
              <w:rPr>
                <w:rFonts w:cs="ＭＳ 明朝"/>
              </w:rPr>
            </w:pPr>
          </w:p>
          <w:p w:rsidR="004E2B6B" w:rsidRDefault="00CA384A" w:rsidP="004472C2">
            <w:pPr>
              <w:rPr>
                <w:rFonts w:cs="ＭＳ 明朝"/>
              </w:rPr>
            </w:pPr>
            <w:r>
              <w:rPr>
                <w:rFonts w:cs="ＭＳ 明朝" w:hint="eastAsia"/>
              </w:rPr>
              <w:t>質疑はないようですので、報告第５</w:t>
            </w:r>
            <w:r w:rsidR="00497BA7">
              <w:rPr>
                <w:rFonts w:cs="ＭＳ 明朝" w:hint="eastAsia"/>
              </w:rPr>
              <w:t>６</w:t>
            </w:r>
            <w:r>
              <w:rPr>
                <w:rFonts w:cs="ＭＳ 明朝" w:hint="eastAsia"/>
              </w:rPr>
              <w:t>号につきましては承認されました。</w:t>
            </w:r>
          </w:p>
          <w:p w:rsidR="00E03EE2" w:rsidRDefault="00E03EE2" w:rsidP="004472C2">
            <w:pPr>
              <w:rPr>
                <w:rFonts w:cs="ＭＳ 明朝"/>
              </w:rPr>
            </w:pPr>
          </w:p>
          <w:p w:rsidR="005123B9" w:rsidRDefault="00CA384A" w:rsidP="004472C2">
            <w:pPr>
              <w:rPr>
                <w:rFonts w:ascii="ＭＳ 明朝" w:hAnsi="ＭＳ 明朝"/>
                <w:b/>
              </w:rPr>
            </w:pPr>
            <w:r w:rsidRPr="00CA384A">
              <w:rPr>
                <w:rFonts w:ascii="ＭＳ 明朝" w:hAnsi="ＭＳ 明朝" w:hint="eastAsia"/>
                <w:b/>
              </w:rPr>
              <w:t>報告第５</w:t>
            </w:r>
            <w:r w:rsidR="00497BA7">
              <w:rPr>
                <w:rFonts w:ascii="ＭＳ 明朝" w:hAnsi="ＭＳ 明朝" w:hint="eastAsia"/>
                <w:b/>
              </w:rPr>
              <w:t>７</w:t>
            </w:r>
            <w:r w:rsidRPr="00CA384A">
              <w:rPr>
                <w:rFonts w:ascii="ＭＳ 明朝" w:hAnsi="ＭＳ 明朝" w:hint="eastAsia"/>
                <w:b/>
              </w:rPr>
              <w:t>号　外国人英語指導業務委託プロポーザル方式選定委員会委員の委嘱について</w:t>
            </w:r>
          </w:p>
          <w:p w:rsidR="007310C7" w:rsidRDefault="007310C7" w:rsidP="004472C2">
            <w:pPr>
              <w:rPr>
                <w:rFonts w:cs="ＭＳ 明朝"/>
              </w:rPr>
            </w:pPr>
          </w:p>
          <w:p w:rsidR="007310C7" w:rsidRDefault="00E30BAF" w:rsidP="004472C2">
            <w:pPr>
              <w:rPr>
                <w:rFonts w:cs="ＭＳ 明朝"/>
              </w:rPr>
            </w:pPr>
            <w:r>
              <w:rPr>
                <w:rFonts w:cs="ＭＳ 明朝" w:hint="eastAsia"/>
              </w:rPr>
              <w:t>日程第１</w:t>
            </w:r>
            <w:r w:rsidR="001A7437">
              <w:rPr>
                <w:rFonts w:cs="ＭＳ 明朝" w:hint="eastAsia"/>
              </w:rPr>
              <w:t>２</w:t>
            </w:r>
            <w:r>
              <w:rPr>
                <w:rFonts w:cs="ＭＳ 明朝" w:hint="eastAsia"/>
              </w:rPr>
              <w:t>に入ってまいります</w:t>
            </w:r>
            <w:r w:rsidR="007310C7">
              <w:rPr>
                <w:rFonts w:cs="ＭＳ 明朝" w:hint="eastAsia"/>
              </w:rPr>
              <w:t>。</w:t>
            </w:r>
          </w:p>
          <w:p w:rsidR="007310C7" w:rsidRPr="007310C7" w:rsidRDefault="007310C7" w:rsidP="004472C2">
            <w:pPr>
              <w:rPr>
                <w:rFonts w:cs="ＭＳ 明朝"/>
              </w:rPr>
            </w:pPr>
            <w:r>
              <w:rPr>
                <w:rFonts w:cs="ＭＳ 明朝" w:hint="eastAsia"/>
              </w:rPr>
              <w:t>報告第５</w:t>
            </w:r>
            <w:r w:rsidR="00497BA7">
              <w:rPr>
                <w:rFonts w:cs="ＭＳ 明朝" w:hint="eastAsia"/>
              </w:rPr>
              <w:t>７</w:t>
            </w:r>
            <w:r>
              <w:rPr>
                <w:rFonts w:cs="ＭＳ 明朝" w:hint="eastAsia"/>
              </w:rPr>
              <w:t>号　外国人英語指導業務委託プロポーザル方式選定委員会委員の委嘱について。それでは、</w:t>
            </w:r>
            <w:r w:rsidR="00774CB1">
              <w:rPr>
                <w:rFonts w:cs="ＭＳ 明朝" w:hint="eastAsia"/>
              </w:rPr>
              <w:t>事務局から</w:t>
            </w:r>
            <w:r>
              <w:rPr>
                <w:rFonts w:cs="ＭＳ 明朝" w:hint="eastAsia"/>
              </w:rPr>
              <w:t>説明願います。</w:t>
            </w:r>
          </w:p>
          <w:p w:rsidR="007310C7" w:rsidRPr="00E57123" w:rsidRDefault="007310C7" w:rsidP="004472C2">
            <w:pPr>
              <w:rPr>
                <w:rFonts w:cs="ＭＳ 明朝"/>
              </w:rPr>
            </w:pPr>
          </w:p>
          <w:p w:rsidR="007310C7" w:rsidRDefault="00E57123" w:rsidP="004472C2">
            <w:pPr>
              <w:rPr>
                <w:rFonts w:cs="ＭＳ 明朝"/>
              </w:rPr>
            </w:pPr>
            <w:r>
              <w:rPr>
                <w:rFonts w:cs="ＭＳ 明朝" w:hint="eastAsia"/>
              </w:rPr>
              <w:t>学校教育課です。</w:t>
            </w:r>
          </w:p>
          <w:p w:rsidR="00E57123" w:rsidRDefault="00E57123" w:rsidP="004472C2">
            <w:pPr>
              <w:rPr>
                <w:rFonts w:cs="ＭＳ 明朝"/>
              </w:rPr>
            </w:pPr>
            <w:r>
              <w:rPr>
                <w:rFonts w:cs="ＭＳ 明朝" w:hint="eastAsia"/>
              </w:rPr>
              <w:t>外国人英語指導業務委託プロポーザル方式選定委員会の委嘱について説明させていただきます。本業務の選定委員会委員の委嘱につきましては、６月の定例教育委員会に報告させていただい</w:t>
            </w:r>
            <w:r w:rsidR="001A7437">
              <w:rPr>
                <w:rFonts w:cs="ＭＳ 明朝" w:hint="eastAsia"/>
              </w:rPr>
              <w:t>たところですけども</w:t>
            </w:r>
            <w:r>
              <w:rPr>
                <w:rFonts w:cs="ＭＳ 明朝" w:hint="eastAsia"/>
              </w:rPr>
              <w:t>、事業実施に当たりまして、業者選定のための指名型プロポーザルに係る入札審査会にお</w:t>
            </w:r>
            <w:r w:rsidR="001A7437">
              <w:rPr>
                <w:rFonts w:cs="ＭＳ 明朝" w:hint="eastAsia"/>
              </w:rPr>
              <w:t>いて</w:t>
            </w:r>
            <w:r>
              <w:rPr>
                <w:rFonts w:cs="ＭＳ 明朝" w:hint="eastAsia"/>
              </w:rPr>
              <w:t>審査した際に、契約方法につ</w:t>
            </w:r>
            <w:r w:rsidR="001A7437">
              <w:rPr>
                <w:rFonts w:cs="ＭＳ 明朝" w:hint="eastAsia"/>
              </w:rPr>
              <w:t>い</w:t>
            </w:r>
            <w:r>
              <w:rPr>
                <w:rFonts w:cs="ＭＳ 明朝" w:hint="eastAsia"/>
              </w:rPr>
              <w:t>て、長期継続契約ではなく新年度からの３年間の</w:t>
            </w:r>
            <w:r w:rsidR="00497BA7">
              <w:rPr>
                <w:rFonts w:cs="ＭＳ 明朝" w:hint="eastAsia"/>
              </w:rPr>
              <w:t>債務負担行為に</w:t>
            </w:r>
            <w:r>
              <w:rPr>
                <w:rFonts w:cs="ＭＳ 明朝" w:hint="eastAsia"/>
              </w:rPr>
              <w:t>よりまして予算を確保し、実施することになりました。そのために、新年度からの業務実施に向けて、改めてプロポーザルの実施を行うというために、委員の委嘱について報告させていただくものであります。志摩市プロポーザル方式選定委員会設置条例第３条第１項で</w:t>
            </w:r>
            <w:r w:rsidR="00E30BAF">
              <w:rPr>
                <w:rFonts w:cs="ＭＳ 明朝" w:hint="eastAsia"/>
              </w:rPr>
              <w:t>、</w:t>
            </w:r>
            <w:r>
              <w:rPr>
                <w:rFonts w:cs="ＭＳ 明朝" w:hint="eastAsia"/>
              </w:rPr>
              <w:t>委員会の委員は業務ごとに次に掲げるもののうちから市町が委嘱し、または任命するというふうに定められております。また、志摩市プロポーザル実施ガイドラインで、プロポーザル方式を実施するときは、志摩市プロポーザル方式選定委員会設置条例に基づきまして、志摩市プロポーザル方式選定委員会を発注案件ごとに設置しなければならないとされておりますことから、本日配らせていただいた１枚のものですね、外国人英語指導業務委託プロポーザル方式選定委員会設置要綱というものを配らせていただ</w:t>
            </w:r>
            <w:r w:rsidR="009E671F">
              <w:rPr>
                <w:rFonts w:cs="ＭＳ 明朝" w:hint="eastAsia"/>
              </w:rPr>
              <w:t>きました。こ</w:t>
            </w:r>
            <w:r>
              <w:rPr>
                <w:rFonts w:cs="ＭＳ 明朝" w:hint="eastAsia"/>
              </w:rPr>
              <w:t>ちらのほうを定めまして、委員会を設置します。委員につきましては、同要綱第３条第１項で、委員会の委員は別表に掲げる者とすると定められておりますことから、要綱の下のところに別表がございます。こちらのほうも職名により委員会名簿の８名の方を任命委嘱するものでございます。</w:t>
            </w:r>
          </w:p>
          <w:p w:rsidR="00D904E3" w:rsidRDefault="00D904E3" w:rsidP="004472C2">
            <w:pPr>
              <w:rPr>
                <w:rFonts w:cs="ＭＳ 明朝"/>
              </w:rPr>
            </w:pPr>
            <w:r>
              <w:rPr>
                <w:rFonts w:cs="ＭＳ 明朝" w:hint="eastAsia"/>
              </w:rPr>
              <w:t>委員の任期につきましては、同条第２項で委員の任期は委嘱し、または任命した日より当該業務の契約締結の日までとすると定められていることから、平成３０年１１月１９日から契約締結の日までを任期期間としております。</w:t>
            </w:r>
          </w:p>
          <w:p w:rsidR="00D904E3" w:rsidRDefault="00D904E3" w:rsidP="004472C2">
            <w:pPr>
              <w:rPr>
                <w:rFonts w:cs="ＭＳ 明朝"/>
              </w:rPr>
            </w:pPr>
            <w:r>
              <w:rPr>
                <w:rFonts w:cs="ＭＳ 明朝" w:hint="eastAsia"/>
              </w:rPr>
              <w:t>なお、プロポーザルの日程としましては、１２月２７日に指名業者の通知を予定しております。それから、プレゼンテーションを２月４日の実施予定でございます。以上でございます。</w:t>
            </w:r>
          </w:p>
          <w:p w:rsidR="00D904E3" w:rsidRDefault="00D904E3" w:rsidP="004472C2">
            <w:pPr>
              <w:rPr>
                <w:rFonts w:cs="ＭＳ 明朝"/>
              </w:rPr>
            </w:pPr>
          </w:p>
          <w:p w:rsidR="00D904E3" w:rsidRDefault="00D904E3" w:rsidP="004472C2">
            <w:pPr>
              <w:rPr>
                <w:rFonts w:cs="ＭＳ 明朝"/>
              </w:rPr>
            </w:pPr>
            <w:r>
              <w:rPr>
                <w:rFonts w:cs="ＭＳ 明朝" w:hint="eastAsia"/>
              </w:rPr>
              <w:t>質疑はございませんか。</w:t>
            </w:r>
          </w:p>
          <w:p w:rsidR="00D904E3" w:rsidRDefault="00D904E3" w:rsidP="004472C2">
            <w:pPr>
              <w:rPr>
                <w:rFonts w:cs="ＭＳ 明朝"/>
              </w:rPr>
            </w:pPr>
          </w:p>
          <w:p w:rsidR="00D904E3" w:rsidRDefault="00D904E3" w:rsidP="004472C2">
            <w:pPr>
              <w:rPr>
                <w:rFonts w:cs="ＭＳ 明朝"/>
              </w:rPr>
            </w:pPr>
            <w:r>
              <w:rPr>
                <w:rFonts w:cs="ＭＳ 明朝" w:hint="eastAsia"/>
              </w:rPr>
              <w:t>（特になし）</w:t>
            </w:r>
          </w:p>
          <w:p w:rsidR="007310C7" w:rsidRPr="00E57123" w:rsidRDefault="007310C7" w:rsidP="004472C2">
            <w:pPr>
              <w:rPr>
                <w:rFonts w:cs="ＭＳ 明朝"/>
              </w:rPr>
            </w:pPr>
          </w:p>
          <w:p w:rsidR="007310C7" w:rsidRDefault="00D904E3" w:rsidP="004472C2">
            <w:pPr>
              <w:rPr>
                <w:rFonts w:cs="ＭＳ 明朝"/>
              </w:rPr>
            </w:pPr>
            <w:r>
              <w:rPr>
                <w:rFonts w:cs="ＭＳ 明朝" w:hint="eastAsia"/>
              </w:rPr>
              <w:t>質疑はないようです。報告第５</w:t>
            </w:r>
            <w:r w:rsidR="00497BA7">
              <w:rPr>
                <w:rFonts w:cs="ＭＳ 明朝" w:hint="eastAsia"/>
              </w:rPr>
              <w:t>７</w:t>
            </w:r>
            <w:r>
              <w:rPr>
                <w:rFonts w:cs="ＭＳ 明朝" w:hint="eastAsia"/>
              </w:rPr>
              <w:t>号につきまして、承認されました。</w:t>
            </w:r>
          </w:p>
          <w:p w:rsidR="00753660" w:rsidRDefault="00753660" w:rsidP="00753660">
            <w:pPr>
              <w:rPr>
                <w:rFonts w:cs="ＭＳ 明朝"/>
              </w:rPr>
            </w:pPr>
          </w:p>
          <w:p w:rsidR="00753660" w:rsidRDefault="00D904E3" w:rsidP="00753660">
            <w:pPr>
              <w:rPr>
                <w:rFonts w:ascii="ＭＳ 明朝" w:hAnsi="ＭＳ 明朝"/>
                <w:b/>
              </w:rPr>
            </w:pPr>
            <w:r w:rsidRPr="00D904E3">
              <w:rPr>
                <w:rFonts w:ascii="ＭＳ 明朝" w:hAnsi="ＭＳ 明朝" w:hint="eastAsia"/>
                <w:b/>
              </w:rPr>
              <w:t>その他協議・報告案件について</w:t>
            </w:r>
          </w:p>
          <w:p w:rsidR="002B4FAF" w:rsidRDefault="002B4FAF" w:rsidP="004472C2">
            <w:pPr>
              <w:rPr>
                <w:rFonts w:cs="ＭＳ 明朝"/>
              </w:rPr>
            </w:pPr>
          </w:p>
          <w:p w:rsidR="00D904E3" w:rsidRDefault="00811FBD" w:rsidP="004472C2">
            <w:pPr>
              <w:rPr>
                <w:rFonts w:cs="ＭＳ 明朝"/>
              </w:rPr>
            </w:pPr>
            <w:r>
              <w:rPr>
                <w:rFonts w:cs="ＭＳ 明朝" w:hint="eastAsia"/>
              </w:rPr>
              <w:t>続きまして、日程第１</w:t>
            </w:r>
            <w:r w:rsidR="00497BA7">
              <w:rPr>
                <w:rFonts w:cs="ＭＳ 明朝" w:hint="eastAsia"/>
              </w:rPr>
              <w:t>３</w:t>
            </w:r>
            <w:r>
              <w:rPr>
                <w:rFonts w:cs="ＭＳ 明朝" w:hint="eastAsia"/>
              </w:rPr>
              <w:t>に入っていきます</w:t>
            </w:r>
            <w:r w:rsidR="00D904E3">
              <w:rPr>
                <w:rFonts w:cs="ＭＳ 明朝" w:hint="eastAsia"/>
              </w:rPr>
              <w:t>。</w:t>
            </w:r>
          </w:p>
          <w:p w:rsidR="00D904E3" w:rsidRDefault="00D904E3" w:rsidP="004472C2">
            <w:r>
              <w:rPr>
                <w:rFonts w:cs="ＭＳ 明朝" w:hint="eastAsia"/>
              </w:rPr>
              <w:t>その他協議案件について、</w:t>
            </w:r>
            <w:r w:rsidR="00811FBD">
              <w:rPr>
                <w:rFonts w:hint="eastAsia"/>
              </w:rPr>
              <w:t>教職員等の学校敷地の駐車場使用料徴収にかかる考え方について、</w:t>
            </w:r>
            <w:r>
              <w:rPr>
                <w:rFonts w:hint="eastAsia"/>
              </w:rPr>
              <w:t>事務局から説明を求めます。</w:t>
            </w:r>
          </w:p>
          <w:p w:rsidR="00D904E3" w:rsidRDefault="00D904E3" w:rsidP="004472C2">
            <w:pPr>
              <w:rPr>
                <w:rFonts w:cs="ＭＳ 明朝"/>
              </w:rPr>
            </w:pPr>
          </w:p>
          <w:p w:rsidR="00D904E3" w:rsidRDefault="00D904E3" w:rsidP="004472C2">
            <w:pPr>
              <w:rPr>
                <w:rFonts w:cs="ＭＳ 明朝"/>
              </w:rPr>
            </w:pPr>
            <w:r>
              <w:rPr>
                <w:rFonts w:cs="ＭＳ 明朝" w:hint="eastAsia"/>
              </w:rPr>
              <w:t>学校教育課です。</w:t>
            </w:r>
          </w:p>
          <w:p w:rsidR="00D904E3" w:rsidRDefault="00D904E3" w:rsidP="004472C2">
            <w:pPr>
              <w:rPr>
                <w:rFonts w:cs="ＭＳ 明朝"/>
              </w:rPr>
            </w:pPr>
            <w:r>
              <w:rPr>
                <w:rFonts w:cs="ＭＳ 明朝" w:hint="eastAsia"/>
              </w:rPr>
              <w:t>教職員等の学校敷地の駐車場使用料にかかる考え方についてということですけども、去る９月２１日に実施されました志摩市議会の予算決算特別委員会におきまして、議員の方より職員駐車場使用料についての質問がございまして、その中で市内の学校に勤務する教職員の駐車場使用料のことが取り上げられました。</w:t>
            </w:r>
          </w:p>
          <w:p w:rsidR="00562F1D" w:rsidRDefault="00D904E3" w:rsidP="004472C2">
            <w:pPr>
              <w:rPr>
                <w:rFonts w:cs="ＭＳ 明朝"/>
              </w:rPr>
            </w:pPr>
            <w:r>
              <w:rPr>
                <w:rFonts w:cs="ＭＳ 明朝" w:hint="eastAsia"/>
              </w:rPr>
              <w:t>そこで、教職員について学校敷地への駐車使用料を徴収しないこと、また同</w:t>
            </w:r>
            <w:r w:rsidR="00AA2915">
              <w:rPr>
                <w:rFonts w:cs="ＭＳ 明朝" w:hint="eastAsia"/>
              </w:rPr>
              <w:t>じく学校に勤務する介助員等の市の臨時職員については、使用料を徴収しているということについて不公平であるというような御意見が</w:t>
            </w:r>
            <w:r>
              <w:rPr>
                <w:rFonts w:cs="ＭＳ 明朝" w:hint="eastAsia"/>
              </w:rPr>
              <w:t>出されまして、これに対する考え方について改めて議会のほうに</w:t>
            </w:r>
            <w:r w:rsidR="00562F1D">
              <w:rPr>
                <w:rFonts w:cs="ＭＳ 明朝" w:hint="eastAsia"/>
              </w:rPr>
              <w:t>示すということとなりました。</w:t>
            </w:r>
          </w:p>
          <w:p w:rsidR="00562F1D" w:rsidRDefault="00562F1D" w:rsidP="004472C2">
            <w:pPr>
              <w:rPr>
                <w:rFonts w:cs="ＭＳ 明朝"/>
              </w:rPr>
            </w:pPr>
            <w:r>
              <w:rPr>
                <w:rFonts w:cs="ＭＳ 明朝" w:hint="eastAsia"/>
              </w:rPr>
              <w:t>その後、１１月１９日に開催されました全員協議会におきまして、使用料徴収にかかる事務を行っている市の総務部より市の臨時職員にかかる使用料徴収の根拠について説明しましたけども、理解を得られ</w:t>
            </w:r>
            <w:r w:rsidR="00774CB1">
              <w:rPr>
                <w:rFonts w:cs="ＭＳ 明朝" w:hint="eastAsia"/>
              </w:rPr>
              <w:t>ず</w:t>
            </w:r>
            <w:r>
              <w:rPr>
                <w:rFonts w:cs="ＭＳ 明朝" w:hint="eastAsia"/>
              </w:rPr>
              <w:t>、再度検討する</w:t>
            </w:r>
            <w:r w:rsidR="00AA2915">
              <w:rPr>
                <w:rFonts w:cs="ＭＳ 明朝" w:hint="eastAsia"/>
              </w:rPr>
              <w:t>ことということに</w:t>
            </w:r>
            <w:r>
              <w:rPr>
                <w:rFonts w:cs="ＭＳ 明朝" w:hint="eastAsia"/>
              </w:rPr>
              <w:t>なりました。</w:t>
            </w:r>
          </w:p>
          <w:p w:rsidR="00562F1D" w:rsidRDefault="00562F1D" w:rsidP="004472C2">
            <w:pPr>
              <w:rPr>
                <w:rFonts w:cs="ＭＳ 明朝"/>
              </w:rPr>
            </w:pPr>
            <w:r>
              <w:rPr>
                <w:rFonts w:cs="ＭＳ 明朝" w:hint="eastAsia"/>
              </w:rPr>
              <w:t>使用料の徴収にかかる事務を担当するのは、市の総務部のほうではございますけども、学校敷地内における教職員にかかる問題でもございますことから、教育委員会事務局としましても一体となって対応していくこととしております。</w:t>
            </w:r>
          </w:p>
          <w:p w:rsidR="00562F1D" w:rsidRDefault="00562F1D" w:rsidP="004472C2">
            <w:pPr>
              <w:rPr>
                <w:rFonts w:cs="ＭＳ 明朝"/>
              </w:rPr>
            </w:pPr>
            <w:r>
              <w:rPr>
                <w:rFonts w:cs="ＭＳ 明朝" w:hint="eastAsia"/>
              </w:rPr>
              <w:t>そこで、教育委員会としまし</w:t>
            </w:r>
            <w:r w:rsidR="008B7178">
              <w:rPr>
                <w:rFonts w:cs="ＭＳ 明朝" w:hint="eastAsia"/>
              </w:rPr>
              <w:t>て、委員の皆様にもこの問題についてお考えをお聞かせいただきたい</w:t>
            </w:r>
            <w:r>
              <w:rPr>
                <w:rFonts w:cs="ＭＳ 明朝" w:hint="eastAsia"/>
              </w:rPr>
              <w:t>、また教育委員会の考え方としてまとめさせていただきまして、総務課のほうとも協議を図っていきたいと思っております。そういったことで、御意見をよろしくお願いします。</w:t>
            </w:r>
          </w:p>
          <w:p w:rsidR="00562F1D" w:rsidRPr="009E671F" w:rsidRDefault="00562F1D" w:rsidP="004472C2">
            <w:pPr>
              <w:rPr>
                <w:rFonts w:cs="ＭＳ 明朝"/>
              </w:rPr>
            </w:pPr>
          </w:p>
          <w:p w:rsidR="00497BA7" w:rsidRPr="009E671F" w:rsidRDefault="00562F1D" w:rsidP="004472C2">
            <w:pPr>
              <w:rPr>
                <w:rFonts w:cs="ＭＳ 明朝"/>
              </w:rPr>
            </w:pPr>
            <w:r>
              <w:rPr>
                <w:rFonts w:cs="ＭＳ 明朝" w:hint="eastAsia"/>
              </w:rPr>
              <w:t>このことについて教育委員さんの意見を伺いたいということです。</w:t>
            </w:r>
          </w:p>
          <w:p w:rsidR="009E671F" w:rsidRDefault="009E671F" w:rsidP="004472C2">
            <w:pPr>
              <w:rPr>
                <w:rFonts w:cs="ＭＳ 明朝"/>
              </w:rPr>
            </w:pPr>
          </w:p>
          <w:p w:rsidR="00506E5D" w:rsidRDefault="00506E5D" w:rsidP="004472C2">
            <w:pPr>
              <w:rPr>
                <w:rFonts w:cs="ＭＳ 明朝"/>
              </w:rPr>
            </w:pPr>
            <w:r>
              <w:rPr>
                <w:rFonts w:cs="ＭＳ 明朝" w:hint="eastAsia"/>
              </w:rPr>
              <w:t>教職員につきましては、県下どこも取ってないという現状もあって、もし徴収すると、環境の整備等課題があり</w:t>
            </w:r>
            <w:r w:rsidR="00441967">
              <w:rPr>
                <w:rFonts w:cs="ＭＳ 明朝" w:hint="eastAsia"/>
              </w:rPr>
              <w:t>、</w:t>
            </w:r>
            <w:r>
              <w:rPr>
                <w:rFonts w:cs="ＭＳ 明朝" w:hint="eastAsia"/>
              </w:rPr>
              <w:t>委員会として</w:t>
            </w:r>
            <w:r w:rsidR="00AE5B6C">
              <w:rPr>
                <w:rFonts w:cs="ＭＳ 明朝" w:hint="eastAsia"/>
              </w:rPr>
              <w:t>は</w:t>
            </w:r>
            <w:r>
              <w:rPr>
                <w:rFonts w:cs="ＭＳ 明朝" w:hint="eastAsia"/>
              </w:rPr>
              <w:t>取らないという意見</w:t>
            </w:r>
            <w:r w:rsidR="00AE5B6C">
              <w:rPr>
                <w:rFonts w:cs="ＭＳ 明朝" w:hint="eastAsia"/>
              </w:rPr>
              <w:t>を述べさせていただきます</w:t>
            </w:r>
            <w:r>
              <w:rPr>
                <w:rFonts w:cs="ＭＳ 明朝" w:hint="eastAsia"/>
              </w:rPr>
              <w:t>。</w:t>
            </w:r>
          </w:p>
          <w:p w:rsidR="00E04295" w:rsidRDefault="00E04295" w:rsidP="004472C2">
            <w:pPr>
              <w:rPr>
                <w:rFonts w:cs="ＭＳ 明朝"/>
              </w:rPr>
            </w:pPr>
            <w:r>
              <w:rPr>
                <w:rFonts w:cs="ＭＳ 明朝" w:hint="eastAsia"/>
              </w:rPr>
              <w:t>市職員につきましては、学校の総体としまして、教職員としてのくくりの中で一体として考えて</w:t>
            </w:r>
            <w:r w:rsidR="00E3552E">
              <w:rPr>
                <w:rFonts w:cs="ＭＳ 明朝" w:hint="eastAsia"/>
              </w:rPr>
              <w:t>徴収し</w:t>
            </w:r>
            <w:r>
              <w:rPr>
                <w:rFonts w:cs="ＭＳ 明朝" w:hint="eastAsia"/>
              </w:rPr>
              <w:t>ない</w:t>
            </w:r>
            <w:r w:rsidR="00AE5B6C">
              <w:rPr>
                <w:rFonts w:cs="ＭＳ 明朝" w:hint="eastAsia"/>
              </w:rPr>
              <w:t>方向でお願いします</w:t>
            </w:r>
            <w:r>
              <w:rPr>
                <w:rFonts w:cs="ＭＳ 明朝" w:hint="eastAsia"/>
              </w:rPr>
              <w:t>。</w:t>
            </w:r>
          </w:p>
          <w:p w:rsidR="00AE5B6C" w:rsidRDefault="00AE5B6C" w:rsidP="004472C2">
            <w:pPr>
              <w:rPr>
                <w:rFonts w:cs="ＭＳ 明朝"/>
              </w:rPr>
            </w:pPr>
          </w:p>
          <w:p w:rsidR="00E04295" w:rsidRDefault="002A61F4" w:rsidP="004472C2">
            <w:pPr>
              <w:rPr>
                <w:rFonts w:cs="ＭＳ 明朝"/>
              </w:rPr>
            </w:pPr>
            <w:r>
              <w:rPr>
                <w:rFonts w:cs="ＭＳ 明朝" w:hint="eastAsia"/>
              </w:rPr>
              <w:t>今の件よろしいですか。できれば</w:t>
            </w:r>
            <w:r w:rsidR="00E3552E">
              <w:rPr>
                <w:rFonts w:cs="ＭＳ 明朝" w:hint="eastAsia"/>
              </w:rPr>
              <w:t>徴収し</w:t>
            </w:r>
            <w:r>
              <w:rPr>
                <w:rFonts w:cs="ＭＳ 明朝" w:hint="eastAsia"/>
              </w:rPr>
              <w:t>ない方向でまとめにします</w:t>
            </w:r>
            <w:r w:rsidR="00021115">
              <w:rPr>
                <w:rFonts w:cs="ＭＳ 明朝" w:hint="eastAsia"/>
              </w:rPr>
              <w:t>。</w:t>
            </w:r>
          </w:p>
          <w:p w:rsidR="00021115" w:rsidRDefault="00AE5B6C" w:rsidP="004472C2">
            <w:pPr>
              <w:rPr>
                <w:rFonts w:cs="ＭＳ 明朝"/>
              </w:rPr>
            </w:pPr>
            <w:r>
              <w:rPr>
                <w:rFonts w:cs="ＭＳ 明朝" w:hint="eastAsia"/>
              </w:rPr>
              <w:t>その</w:t>
            </w:r>
            <w:r w:rsidR="00021115">
              <w:rPr>
                <w:rFonts w:cs="ＭＳ 明朝" w:hint="eastAsia"/>
              </w:rPr>
              <w:t>他案件</w:t>
            </w:r>
            <w:r w:rsidR="001B711B">
              <w:rPr>
                <w:rFonts w:cs="ＭＳ 明朝" w:hint="eastAsia"/>
              </w:rPr>
              <w:t>、東海小学校にかかる案件について</w:t>
            </w:r>
            <w:r w:rsidR="00A03FBB">
              <w:rPr>
                <w:rFonts w:cs="ＭＳ 明朝" w:hint="eastAsia"/>
              </w:rPr>
              <w:t>事務局から</w:t>
            </w:r>
            <w:r w:rsidR="002A61F4">
              <w:rPr>
                <w:rFonts w:cs="ＭＳ 明朝" w:hint="eastAsia"/>
              </w:rPr>
              <w:t>報告を求めます。</w:t>
            </w:r>
          </w:p>
          <w:p w:rsidR="00E04295" w:rsidRDefault="00E04295" w:rsidP="004472C2">
            <w:pPr>
              <w:rPr>
                <w:rFonts w:cs="ＭＳ 明朝"/>
              </w:rPr>
            </w:pPr>
          </w:p>
          <w:p w:rsidR="00E04295" w:rsidRDefault="00A03FBB" w:rsidP="004472C2">
            <w:pPr>
              <w:rPr>
                <w:rFonts w:cs="ＭＳ 明朝"/>
              </w:rPr>
            </w:pPr>
            <w:r>
              <w:rPr>
                <w:rFonts w:cs="ＭＳ 明朝" w:hint="eastAsia"/>
              </w:rPr>
              <w:t>東海小学校の案件ということで報告です</w:t>
            </w:r>
            <w:r w:rsidR="006F0A00">
              <w:rPr>
                <w:rFonts w:cs="ＭＳ 明朝" w:hint="eastAsia"/>
              </w:rPr>
              <w:t>。</w:t>
            </w:r>
            <w:r>
              <w:rPr>
                <w:rFonts w:cs="ＭＳ 明朝" w:hint="eastAsia"/>
              </w:rPr>
              <w:t>１２月議会におきまして、東海小学校の</w:t>
            </w:r>
            <w:r w:rsidR="00EB20FF">
              <w:rPr>
                <w:rFonts w:cs="ＭＳ 明朝" w:hint="eastAsia"/>
              </w:rPr>
              <w:t>物見塔等の利活用</w:t>
            </w:r>
            <w:r>
              <w:rPr>
                <w:rFonts w:cs="ＭＳ 明朝" w:hint="eastAsia"/>
              </w:rPr>
              <w:t>について一般質問がありました。それに対する答弁、ちょっと時間切れというところもありまして、改めて所管事務調査という</w:t>
            </w:r>
            <w:r w:rsidR="00550E4E">
              <w:rPr>
                <w:rFonts w:cs="ＭＳ 明朝" w:hint="eastAsia"/>
              </w:rPr>
              <w:t>ことになりましたので、</w:t>
            </w:r>
            <w:r>
              <w:rPr>
                <w:rFonts w:cs="ＭＳ 明朝" w:hint="eastAsia"/>
              </w:rPr>
              <w:t>事務局より報告をさせていただ</w:t>
            </w:r>
            <w:r w:rsidR="00550E4E">
              <w:rPr>
                <w:rFonts w:cs="ＭＳ 明朝" w:hint="eastAsia"/>
              </w:rPr>
              <w:t>き</w:t>
            </w:r>
            <w:r>
              <w:rPr>
                <w:rFonts w:cs="ＭＳ 明朝" w:hint="eastAsia"/>
              </w:rPr>
              <w:t>ます。</w:t>
            </w:r>
          </w:p>
          <w:p w:rsidR="00EB20FF" w:rsidRDefault="00A03FBB" w:rsidP="004472C2">
            <w:pPr>
              <w:rPr>
                <w:rFonts w:cs="ＭＳ 明朝"/>
              </w:rPr>
            </w:pPr>
            <w:r>
              <w:rPr>
                <w:rFonts w:cs="ＭＳ 明朝" w:hint="eastAsia"/>
              </w:rPr>
              <w:t>その中では、東海小学校の</w:t>
            </w:r>
            <w:r w:rsidR="00550E4E">
              <w:rPr>
                <w:rFonts w:cs="ＭＳ 明朝" w:hint="eastAsia"/>
              </w:rPr>
              <w:t>「</w:t>
            </w:r>
            <w:r>
              <w:rPr>
                <w:rFonts w:cs="ＭＳ 明朝" w:hint="eastAsia"/>
              </w:rPr>
              <w:t>みんなの</w:t>
            </w:r>
            <w:r w:rsidR="00550E4E">
              <w:rPr>
                <w:rFonts w:cs="ＭＳ 明朝" w:hint="eastAsia"/>
              </w:rPr>
              <w:t>やくそく」</w:t>
            </w:r>
            <w:r w:rsidR="00EB20FF">
              <w:rPr>
                <w:rFonts w:cs="ＭＳ 明朝" w:hint="eastAsia"/>
              </w:rPr>
              <w:t>という形の中で学校側から</w:t>
            </w:r>
            <w:r w:rsidR="0065085F">
              <w:rPr>
                <w:rFonts w:cs="ＭＳ 明朝" w:hint="eastAsia"/>
              </w:rPr>
              <w:t>子ども</w:t>
            </w:r>
            <w:r w:rsidR="00EB20FF">
              <w:rPr>
                <w:rFonts w:cs="ＭＳ 明朝" w:hint="eastAsia"/>
              </w:rPr>
              <w:t>たちに出しているいろいろな約束事が書いている中に、物見塔については</w:t>
            </w:r>
            <w:r w:rsidR="0065085F">
              <w:rPr>
                <w:rFonts w:cs="ＭＳ 明朝" w:hint="eastAsia"/>
              </w:rPr>
              <w:t>子ども</w:t>
            </w:r>
            <w:r w:rsidR="00EB20FF">
              <w:rPr>
                <w:rFonts w:cs="ＭＳ 明朝" w:hint="eastAsia"/>
              </w:rPr>
              <w:t>たちだけで登らないとか、中庭で遊ばないとか、</w:t>
            </w:r>
            <w:r w:rsidR="002A61F4">
              <w:rPr>
                <w:rFonts w:cs="ＭＳ 明朝" w:hint="eastAsia"/>
              </w:rPr>
              <w:t>テラスも</w:t>
            </w:r>
            <w:r w:rsidR="00EB20FF">
              <w:rPr>
                <w:rFonts w:cs="ＭＳ 明朝" w:hint="eastAsia"/>
              </w:rPr>
              <w:t>先生の指示があったときに外へ出るようにしましょうというような形で、利活用に関する制限がかかっています。</w:t>
            </w:r>
          </w:p>
          <w:p w:rsidR="00A03FBB" w:rsidRDefault="00EB20FF" w:rsidP="004472C2">
            <w:pPr>
              <w:rPr>
                <w:rFonts w:cs="ＭＳ 明朝"/>
              </w:rPr>
            </w:pPr>
            <w:r>
              <w:rPr>
                <w:rFonts w:cs="ＭＳ 明朝" w:hint="eastAsia"/>
              </w:rPr>
              <w:t>それについては学校側としましては、目の行き届かないところになってしまうということで危険性が高くなる、もし何か事故が起こったときに重篤な事故になる可能性が高い、</w:t>
            </w:r>
            <w:r w:rsidR="006F0A00">
              <w:rPr>
                <w:rFonts w:cs="ＭＳ 明朝" w:hint="eastAsia"/>
              </w:rPr>
              <w:t>ということがあります。</w:t>
            </w:r>
            <w:r>
              <w:rPr>
                <w:rFonts w:cs="ＭＳ 明朝" w:hint="eastAsia"/>
              </w:rPr>
              <w:t>学校側としましては、</w:t>
            </w:r>
            <w:r w:rsidR="006F0A00">
              <w:rPr>
                <w:rFonts w:cs="ＭＳ 明朝" w:hint="eastAsia"/>
              </w:rPr>
              <w:t>「</w:t>
            </w:r>
            <w:r>
              <w:rPr>
                <w:rFonts w:cs="ＭＳ 明朝" w:hint="eastAsia"/>
              </w:rPr>
              <w:t>外で遊ぶときはグラウンドで</w:t>
            </w:r>
            <w:r w:rsidR="006F0A00">
              <w:rPr>
                <w:rFonts w:cs="ＭＳ 明朝" w:hint="eastAsia"/>
              </w:rPr>
              <w:t>」</w:t>
            </w:r>
            <w:r>
              <w:rPr>
                <w:rFonts w:cs="ＭＳ 明朝" w:hint="eastAsia"/>
              </w:rPr>
              <w:t>というような指示をしていたりということがあります。実際に外へ出たりする時間も</w:t>
            </w:r>
            <w:r w:rsidR="003F7777">
              <w:rPr>
                <w:rFonts w:cs="ＭＳ 明朝" w:hint="eastAsia"/>
              </w:rPr>
              <w:t>２限目、３限目の間とか、お昼休みとかに限られているところ</w:t>
            </w:r>
            <w:r w:rsidR="006F0A00">
              <w:rPr>
                <w:rFonts w:cs="ＭＳ 明朝" w:hint="eastAsia"/>
              </w:rPr>
              <w:t>です。</w:t>
            </w:r>
            <w:r w:rsidR="003F7777">
              <w:rPr>
                <w:rFonts w:cs="ＭＳ 明朝" w:hint="eastAsia"/>
              </w:rPr>
              <w:t>何らかの制限というのはその他の学校でもある中で、東海小学校でもそういう部分があります。</w:t>
            </w:r>
          </w:p>
          <w:p w:rsidR="003F7777" w:rsidRDefault="003F7777" w:rsidP="004472C2">
            <w:pPr>
              <w:rPr>
                <w:rFonts w:cs="ＭＳ 明朝"/>
              </w:rPr>
            </w:pPr>
            <w:r>
              <w:rPr>
                <w:rFonts w:cs="ＭＳ 明朝" w:hint="eastAsia"/>
              </w:rPr>
              <w:t>それについて</w:t>
            </w:r>
            <w:r w:rsidR="002A61F4">
              <w:rPr>
                <w:rFonts w:cs="ＭＳ 明朝" w:hint="eastAsia"/>
              </w:rPr>
              <w:t>報告をさせてもらった</w:t>
            </w:r>
            <w:r>
              <w:rPr>
                <w:rFonts w:cs="ＭＳ 明朝" w:hint="eastAsia"/>
              </w:rPr>
              <w:t>ところ、議員さんとしましては、東海小学校を建てるに当たって、ワークショップ等で</w:t>
            </w:r>
            <w:r w:rsidR="0065085F">
              <w:rPr>
                <w:rFonts w:cs="ＭＳ 明朝" w:hint="eastAsia"/>
              </w:rPr>
              <w:t>子ども</w:t>
            </w:r>
            <w:r>
              <w:rPr>
                <w:rFonts w:cs="ＭＳ 明朝" w:hint="eastAsia"/>
              </w:rPr>
              <w:t>たちの意見を聞いて、物見塔であったりとか、２階部分にある外のテラスというのを設置したのに、なぜそれを自由に使わせないんだという御意見をいただいております。</w:t>
            </w:r>
          </w:p>
          <w:p w:rsidR="003F7777" w:rsidRDefault="003F7777" w:rsidP="004472C2">
            <w:pPr>
              <w:rPr>
                <w:rFonts w:cs="ＭＳ 明朝"/>
              </w:rPr>
            </w:pPr>
            <w:r>
              <w:rPr>
                <w:rFonts w:cs="ＭＳ 明朝" w:hint="eastAsia"/>
              </w:rPr>
              <w:t>先生としては、逆に目が行き届かない</w:t>
            </w:r>
            <w:r w:rsidR="00E90714">
              <w:rPr>
                <w:rFonts w:cs="ＭＳ 明朝" w:hint="eastAsia"/>
              </w:rPr>
              <w:t>の</w:t>
            </w:r>
            <w:r>
              <w:rPr>
                <w:rFonts w:cs="ＭＳ 明朝" w:hint="eastAsia"/>
              </w:rPr>
              <w:t>で危険ですというところで、意見としては対立するようなところ</w:t>
            </w:r>
            <w:r w:rsidR="00E90714">
              <w:rPr>
                <w:rFonts w:cs="ＭＳ 明朝" w:hint="eastAsia"/>
              </w:rPr>
              <w:t>があります。</w:t>
            </w:r>
            <w:r>
              <w:rPr>
                <w:rFonts w:cs="ＭＳ 明朝" w:hint="eastAsia"/>
              </w:rPr>
              <w:t>教育</w:t>
            </w:r>
            <w:r w:rsidR="00E90714">
              <w:rPr>
                <w:rFonts w:cs="ＭＳ 明朝" w:hint="eastAsia"/>
              </w:rPr>
              <w:t>厚生</w:t>
            </w:r>
            <w:r>
              <w:rPr>
                <w:rFonts w:cs="ＭＳ 明朝" w:hint="eastAsia"/>
              </w:rPr>
              <w:t>常任委員会の中では今後継続審議ですということ、また今後の利活用について教育委員会と学校現場と</w:t>
            </w:r>
            <w:r w:rsidR="00E90714">
              <w:rPr>
                <w:rFonts w:cs="ＭＳ 明朝" w:hint="eastAsia"/>
              </w:rPr>
              <w:t>で</w:t>
            </w:r>
            <w:r>
              <w:rPr>
                <w:rFonts w:cs="ＭＳ 明朝" w:hint="eastAsia"/>
              </w:rPr>
              <w:t>協議をして、利活用できる部分をふやしていくことで考えてお</w:t>
            </w:r>
            <w:r w:rsidR="00E90714">
              <w:rPr>
                <w:rFonts w:cs="ＭＳ 明朝" w:hint="eastAsia"/>
              </w:rPr>
              <w:t>りますが</w:t>
            </w:r>
            <w:r>
              <w:rPr>
                <w:rFonts w:cs="ＭＳ 明朝" w:hint="eastAsia"/>
              </w:rPr>
              <w:t>、議員さんの中では自由に行き来させたほうが</w:t>
            </w:r>
            <w:r w:rsidR="00E90714">
              <w:rPr>
                <w:rFonts w:cs="ＭＳ 明朝" w:hint="eastAsia"/>
              </w:rPr>
              <w:t>よい</w:t>
            </w:r>
            <w:r>
              <w:rPr>
                <w:rFonts w:cs="ＭＳ 明朝" w:hint="eastAsia"/>
              </w:rPr>
              <w:t>と</w:t>
            </w:r>
            <w:r w:rsidR="001904F7">
              <w:rPr>
                <w:rFonts w:cs="ＭＳ 明朝" w:hint="eastAsia"/>
              </w:rPr>
              <w:t>いうことで</w:t>
            </w:r>
            <w:r>
              <w:rPr>
                <w:rFonts w:cs="ＭＳ 明朝" w:hint="eastAsia"/>
              </w:rPr>
              <w:t>の意見はいただいて</w:t>
            </w:r>
            <w:r w:rsidR="00E90714">
              <w:rPr>
                <w:rFonts w:cs="ＭＳ 明朝" w:hint="eastAsia"/>
              </w:rPr>
              <w:t>おり</w:t>
            </w:r>
            <w:r>
              <w:rPr>
                <w:rFonts w:cs="ＭＳ 明朝" w:hint="eastAsia"/>
              </w:rPr>
              <w:t>ます。</w:t>
            </w:r>
          </w:p>
          <w:p w:rsidR="00A03FBB" w:rsidRDefault="003F7777" w:rsidP="004472C2">
            <w:pPr>
              <w:rPr>
                <w:rFonts w:cs="ＭＳ 明朝"/>
              </w:rPr>
            </w:pPr>
            <w:r>
              <w:rPr>
                <w:rFonts w:cs="ＭＳ 明朝" w:hint="eastAsia"/>
              </w:rPr>
              <w:t>現在学校では、そういう制限はあるんですけど、物見塔については１年生が学校探検という授業で物見塔に行ったりとか、３年生が社会科の授業で使っていたりとか、あと休み時間</w:t>
            </w:r>
            <w:r w:rsidR="00E90714">
              <w:rPr>
                <w:rFonts w:cs="ＭＳ 明朝" w:hint="eastAsia"/>
              </w:rPr>
              <w:t>に</w:t>
            </w:r>
            <w:r w:rsidR="0065085F">
              <w:rPr>
                <w:rFonts w:cs="ＭＳ 明朝" w:hint="eastAsia"/>
              </w:rPr>
              <w:t>子ども</w:t>
            </w:r>
            <w:r>
              <w:rPr>
                <w:rFonts w:cs="ＭＳ 明朝" w:hint="eastAsia"/>
              </w:rPr>
              <w:t>たちが行きたいと言った場合は、先生が一緒についていって上がるということもあるし、あと外テラスと中庭については、理科の授業で使ったりとか、図工で写生をするときに外へ出て書くとか、先生の管理できる範囲の中で利活用はしてい</w:t>
            </w:r>
            <w:r w:rsidR="00E90714">
              <w:rPr>
                <w:rFonts w:cs="ＭＳ 明朝" w:hint="eastAsia"/>
              </w:rPr>
              <w:t>ます。議会では</w:t>
            </w:r>
            <w:r>
              <w:rPr>
                <w:rFonts w:cs="ＭＳ 明朝" w:hint="eastAsia"/>
              </w:rPr>
              <w:t>そういう形じゃなくて使わせたらどう</w:t>
            </w:r>
            <w:r w:rsidR="00E90714">
              <w:rPr>
                <w:rFonts w:cs="ＭＳ 明朝" w:hint="eastAsia"/>
              </w:rPr>
              <w:t>ですか</w:t>
            </w:r>
            <w:r>
              <w:rPr>
                <w:rFonts w:cs="ＭＳ 明朝" w:hint="eastAsia"/>
              </w:rPr>
              <w:t>というような意見ではあります。</w:t>
            </w:r>
          </w:p>
          <w:p w:rsidR="003F7777" w:rsidRDefault="003F7777" w:rsidP="004472C2">
            <w:pPr>
              <w:rPr>
                <w:rFonts w:cs="ＭＳ 明朝"/>
              </w:rPr>
            </w:pPr>
            <w:r>
              <w:rPr>
                <w:rFonts w:cs="ＭＳ 明朝" w:hint="eastAsia"/>
              </w:rPr>
              <w:t>学校にもその旨お話をさせてもらって</w:t>
            </w:r>
            <w:r w:rsidR="006E3E92">
              <w:rPr>
                <w:rFonts w:cs="ＭＳ 明朝" w:hint="eastAsia"/>
              </w:rPr>
              <w:t>い</w:t>
            </w:r>
            <w:r>
              <w:rPr>
                <w:rFonts w:cs="ＭＳ 明朝" w:hint="eastAsia"/>
              </w:rPr>
              <w:t>る</w:t>
            </w:r>
            <w:r w:rsidR="00E90714">
              <w:rPr>
                <w:rFonts w:cs="ＭＳ 明朝" w:hint="eastAsia"/>
              </w:rPr>
              <w:t>ところです。</w:t>
            </w:r>
            <w:r>
              <w:rPr>
                <w:rFonts w:cs="ＭＳ 明朝" w:hint="eastAsia"/>
              </w:rPr>
              <w:t>今学校としましても新設学校で、先生</w:t>
            </w:r>
            <w:r w:rsidR="00E90714">
              <w:rPr>
                <w:rFonts w:cs="ＭＳ 明朝" w:hint="eastAsia"/>
              </w:rPr>
              <w:t>たち</w:t>
            </w:r>
            <w:r>
              <w:rPr>
                <w:rFonts w:cs="ＭＳ 明朝" w:hint="eastAsia"/>
              </w:rPr>
              <w:t>もまだ学校の施設自体になれてない部分もあるんで、そういう制限</w:t>
            </w:r>
            <w:r w:rsidR="001904F7">
              <w:rPr>
                <w:rFonts w:cs="ＭＳ 明朝" w:hint="eastAsia"/>
              </w:rPr>
              <w:t>をかけていることはあるんですけど、今後なれてくるともう少し拡大して</w:t>
            </w:r>
            <w:r>
              <w:rPr>
                <w:rFonts w:cs="ＭＳ 明朝" w:hint="eastAsia"/>
              </w:rPr>
              <w:t>利活用できるようにということはおっしゃってくれてます。</w:t>
            </w:r>
          </w:p>
          <w:p w:rsidR="003F7777" w:rsidRPr="003F7777" w:rsidRDefault="003F7777" w:rsidP="004472C2">
            <w:pPr>
              <w:rPr>
                <w:rFonts w:cs="ＭＳ 明朝"/>
              </w:rPr>
            </w:pPr>
            <w:r>
              <w:rPr>
                <w:rFonts w:cs="ＭＳ 明朝" w:hint="eastAsia"/>
              </w:rPr>
              <w:t>今後継続審議ということで</w:t>
            </w:r>
            <w:r w:rsidR="001904F7">
              <w:rPr>
                <w:rFonts w:cs="ＭＳ 明朝" w:hint="eastAsia"/>
              </w:rPr>
              <w:t>、委員さんの</w:t>
            </w:r>
            <w:r w:rsidR="00E90714">
              <w:rPr>
                <w:rFonts w:cs="ＭＳ 明朝" w:hint="eastAsia"/>
              </w:rPr>
              <w:t>ご</w:t>
            </w:r>
            <w:r w:rsidR="001904F7">
              <w:rPr>
                <w:rFonts w:cs="ＭＳ 明朝" w:hint="eastAsia"/>
              </w:rPr>
              <w:t>意見</w:t>
            </w:r>
            <w:r w:rsidR="00E90714">
              <w:rPr>
                <w:rFonts w:cs="ＭＳ 明朝" w:hint="eastAsia"/>
              </w:rPr>
              <w:t>を何か</w:t>
            </w:r>
            <w:r w:rsidR="001904F7">
              <w:rPr>
                <w:rFonts w:cs="ＭＳ 明朝" w:hint="eastAsia"/>
              </w:rPr>
              <w:t>承り</w:t>
            </w:r>
            <w:r w:rsidR="00E90714">
              <w:rPr>
                <w:rFonts w:cs="ＭＳ 明朝" w:hint="eastAsia"/>
              </w:rPr>
              <w:t>、</w:t>
            </w:r>
            <w:r w:rsidR="001904F7">
              <w:rPr>
                <w:rFonts w:cs="ＭＳ 明朝" w:hint="eastAsia"/>
              </w:rPr>
              <w:t>それ</w:t>
            </w:r>
            <w:r w:rsidR="00E90714">
              <w:rPr>
                <w:rFonts w:cs="ＭＳ 明朝" w:hint="eastAsia"/>
              </w:rPr>
              <w:t>を</w:t>
            </w:r>
            <w:r>
              <w:rPr>
                <w:rFonts w:cs="ＭＳ 明朝" w:hint="eastAsia"/>
              </w:rPr>
              <w:t>参考に学校とも協議していきたいと思います。よろしくお願いします。</w:t>
            </w:r>
          </w:p>
          <w:p w:rsidR="00A03FBB" w:rsidRPr="003F7777" w:rsidRDefault="00A03FBB" w:rsidP="004472C2">
            <w:pPr>
              <w:rPr>
                <w:rFonts w:cs="ＭＳ 明朝"/>
              </w:rPr>
            </w:pPr>
          </w:p>
          <w:p w:rsidR="00ED7011" w:rsidRPr="00ED7011" w:rsidRDefault="0065085F" w:rsidP="004472C2">
            <w:pPr>
              <w:rPr>
                <w:rFonts w:cs="ＭＳ 明朝"/>
              </w:rPr>
            </w:pPr>
            <w:r>
              <w:rPr>
                <w:rFonts w:cs="ＭＳ 明朝" w:hint="eastAsia"/>
              </w:rPr>
              <w:t>子ども</w:t>
            </w:r>
            <w:r w:rsidR="00ED7011">
              <w:rPr>
                <w:rFonts w:cs="ＭＳ 明朝" w:hint="eastAsia"/>
              </w:rPr>
              <w:t>のこと</w:t>
            </w:r>
            <w:r w:rsidR="009B2F5A">
              <w:rPr>
                <w:rFonts w:cs="ＭＳ 明朝" w:hint="eastAsia"/>
              </w:rPr>
              <w:t>を</w:t>
            </w:r>
            <w:r w:rsidR="00ED7011">
              <w:rPr>
                <w:rFonts w:cs="ＭＳ 明朝" w:hint="eastAsia"/>
              </w:rPr>
              <w:t>考えて、どういうふうな形が</w:t>
            </w:r>
            <w:r>
              <w:rPr>
                <w:rFonts w:cs="ＭＳ 明朝" w:hint="eastAsia"/>
              </w:rPr>
              <w:t>子ども</w:t>
            </w:r>
            <w:r w:rsidR="00ED7011">
              <w:rPr>
                <w:rFonts w:cs="ＭＳ 明朝" w:hint="eastAsia"/>
              </w:rPr>
              <w:t>にとっていいのか、学校も</w:t>
            </w:r>
            <w:r w:rsidR="00843EDC">
              <w:rPr>
                <w:rFonts w:cs="ＭＳ 明朝" w:hint="eastAsia"/>
              </w:rPr>
              <w:t>一生懸命考えている中で</w:t>
            </w:r>
            <w:r w:rsidR="00B933A1">
              <w:rPr>
                <w:rFonts w:cs="ＭＳ 明朝" w:hint="eastAsia"/>
              </w:rPr>
              <w:t>親御さんに話したりとか、約束事も常に見直しながらよりよい方向に</w:t>
            </w:r>
            <w:r w:rsidR="009B2F5A">
              <w:rPr>
                <w:rFonts w:cs="ＭＳ 明朝" w:hint="eastAsia"/>
              </w:rPr>
              <w:t>もっていき、</w:t>
            </w:r>
            <w:r w:rsidR="007478A5">
              <w:rPr>
                <w:rFonts w:cs="ＭＳ 明朝" w:hint="eastAsia"/>
              </w:rPr>
              <w:t>もっと自由に</w:t>
            </w:r>
            <w:r w:rsidR="001F7D1E">
              <w:rPr>
                <w:rFonts w:cs="ＭＳ 明朝" w:hint="eastAsia"/>
              </w:rPr>
              <w:t>、なおかつ安心安全に活用することに</w:t>
            </w:r>
            <w:r w:rsidR="007478A5">
              <w:rPr>
                <w:rFonts w:cs="ＭＳ 明朝" w:hint="eastAsia"/>
              </w:rPr>
              <w:t>つなげてい</w:t>
            </w:r>
            <w:r w:rsidR="001F7D1E">
              <w:rPr>
                <w:rFonts w:cs="ＭＳ 明朝" w:hint="eastAsia"/>
              </w:rPr>
              <w:t>ただきたい</w:t>
            </w:r>
            <w:r w:rsidR="007478A5">
              <w:rPr>
                <w:rFonts w:cs="ＭＳ 明朝" w:hint="eastAsia"/>
              </w:rPr>
              <w:t>。</w:t>
            </w:r>
          </w:p>
          <w:p w:rsidR="00ED7011" w:rsidRPr="00B933A1" w:rsidRDefault="00ED7011" w:rsidP="004472C2">
            <w:pPr>
              <w:rPr>
                <w:rFonts w:cs="ＭＳ 明朝"/>
              </w:rPr>
            </w:pPr>
          </w:p>
          <w:p w:rsidR="00ED7011" w:rsidRDefault="007478A5" w:rsidP="004472C2">
            <w:pPr>
              <w:rPr>
                <w:rFonts w:cs="ＭＳ 明朝"/>
              </w:rPr>
            </w:pPr>
            <w:r>
              <w:rPr>
                <w:rFonts w:cs="ＭＳ 明朝" w:hint="eastAsia"/>
              </w:rPr>
              <w:t>今の課長の説明の中でも利活用について</w:t>
            </w:r>
            <w:r w:rsidR="001F7D1E">
              <w:rPr>
                <w:rFonts w:cs="ＭＳ 明朝" w:hint="eastAsia"/>
              </w:rPr>
              <w:t>、</w:t>
            </w:r>
            <w:r>
              <w:rPr>
                <w:rFonts w:cs="ＭＳ 明朝" w:hint="eastAsia"/>
              </w:rPr>
              <w:t>学校のほうも検討して、</w:t>
            </w:r>
            <w:r w:rsidR="001F7D1E">
              <w:rPr>
                <w:rFonts w:cs="ＭＳ 明朝" w:hint="eastAsia"/>
              </w:rPr>
              <w:t>保護者への</w:t>
            </w:r>
            <w:r>
              <w:rPr>
                <w:rFonts w:cs="ＭＳ 明朝" w:hint="eastAsia"/>
              </w:rPr>
              <w:t>説明もして</w:t>
            </w:r>
            <w:r w:rsidR="008147DD">
              <w:rPr>
                <w:rFonts w:cs="ＭＳ 明朝" w:hint="eastAsia"/>
              </w:rPr>
              <w:t>やっていこうとし</w:t>
            </w:r>
            <w:r w:rsidR="001F7D1E">
              <w:rPr>
                <w:rFonts w:cs="ＭＳ 明朝" w:hint="eastAsia"/>
              </w:rPr>
              <w:t>ている</w:t>
            </w:r>
            <w:r w:rsidR="008147DD">
              <w:rPr>
                <w:rFonts w:cs="ＭＳ 明朝" w:hint="eastAsia"/>
              </w:rPr>
              <w:t>わけですから、そういうふうに</w:t>
            </w:r>
            <w:r w:rsidR="001F7D1E">
              <w:rPr>
                <w:rFonts w:cs="ＭＳ 明朝" w:hint="eastAsia"/>
              </w:rPr>
              <w:t>継続して</w:t>
            </w:r>
            <w:r w:rsidR="008147DD">
              <w:rPr>
                <w:rFonts w:cs="ＭＳ 明朝" w:hint="eastAsia"/>
              </w:rPr>
              <w:t>やってもらったら</w:t>
            </w:r>
            <w:r w:rsidR="009B2F5A">
              <w:rPr>
                <w:rFonts w:cs="ＭＳ 明朝" w:hint="eastAsia"/>
              </w:rPr>
              <w:t>いいと思います。</w:t>
            </w:r>
          </w:p>
          <w:p w:rsidR="008147DD" w:rsidRPr="008147DD" w:rsidRDefault="008147DD" w:rsidP="004472C2">
            <w:pPr>
              <w:rPr>
                <w:rFonts w:cs="ＭＳ 明朝"/>
              </w:rPr>
            </w:pPr>
          </w:p>
          <w:p w:rsidR="008147DD" w:rsidRPr="009B2F5A" w:rsidRDefault="008147DD" w:rsidP="004472C2">
            <w:pPr>
              <w:rPr>
                <w:rFonts w:cs="ＭＳ 明朝"/>
              </w:rPr>
            </w:pPr>
            <w:r>
              <w:rPr>
                <w:rFonts w:cs="ＭＳ 明朝" w:hint="eastAsia"/>
              </w:rPr>
              <w:t>発達段階と同時に、今</w:t>
            </w:r>
            <w:r w:rsidR="00EA4889">
              <w:rPr>
                <w:rFonts w:cs="ＭＳ 明朝" w:hint="eastAsia"/>
              </w:rPr>
              <w:t>は新しい</w:t>
            </w:r>
            <w:r>
              <w:rPr>
                <w:rFonts w:cs="ＭＳ 明朝" w:hint="eastAsia"/>
              </w:rPr>
              <w:t>施設に入ったばかり</w:t>
            </w:r>
            <w:r w:rsidR="00EA4889">
              <w:rPr>
                <w:rFonts w:cs="ＭＳ 明朝" w:hint="eastAsia"/>
              </w:rPr>
              <w:t>です。</w:t>
            </w:r>
            <w:r>
              <w:rPr>
                <w:rFonts w:cs="ＭＳ 明朝" w:hint="eastAsia"/>
              </w:rPr>
              <w:t>施設への</w:t>
            </w:r>
            <w:r w:rsidR="00EA4889">
              <w:rPr>
                <w:rFonts w:cs="ＭＳ 明朝" w:hint="eastAsia"/>
              </w:rPr>
              <w:t>慣れ</w:t>
            </w:r>
            <w:r>
              <w:rPr>
                <w:rFonts w:cs="ＭＳ 明朝" w:hint="eastAsia"/>
              </w:rPr>
              <w:t>と</w:t>
            </w:r>
            <w:r w:rsidR="00EA4889">
              <w:rPr>
                <w:rFonts w:cs="ＭＳ 明朝" w:hint="eastAsia"/>
              </w:rPr>
              <w:t>も</w:t>
            </w:r>
            <w:r>
              <w:rPr>
                <w:rFonts w:cs="ＭＳ 明朝" w:hint="eastAsia"/>
              </w:rPr>
              <w:t>あろうかと思うので、その辺も踏まえて</w:t>
            </w:r>
            <w:r w:rsidR="009B2F5A">
              <w:rPr>
                <w:rFonts w:cs="ＭＳ 明朝" w:hint="eastAsia"/>
              </w:rPr>
              <w:t>いきます</w:t>
            </w:r>
            <w:r>
              <w:rPr>
                <w:rFonts w:cs="ＭＳ 明朝" w:hint="eastAsia"/>
              </w:rPr>
              <w:t>。</w:t>
            </w:r>
          </w:p>
          <w:p w:rsidR="008147DD" w:rsidRDefault="008147DD" w:rsidP="004472C2">
            <w:pPr>
              <w:rPr>
                <w:rFonts w:cs="ＭＳ 明朝"/>
              </w:rPr>
            </w:pPr>
            <w:r>
              <w:rPr>
                <w:rFonts w:cs="ＭＳ 明朝" w:hint="eastAsia"/>
              </w:rPr>
              <w:t>続きまして、各課からの報告になります。どうぞ。</w:t>
            </w:r>
          </w:p>
          <w:p w:rsidR="008147DD" w:rsidRDefault="008147DD" w:rsidP="004472C2">
            <w:pPr>
              <w:rPr>
                <w:rFonts w:cs="ＭＳ 明朝"/>
              </w:rPr>
            </w:pPr>
          </w:p>
          <w:p w:rsidR="008147DD" w:rsidRDefault="008147DD" w:rsidP="004472C2">
            <w:pPr>
              <w:rPr>
                <w:rFonts w:cs="ＭＳ 明朝"/>
              </w:rPr>
            </w:pPr>
            <w:r>
              <w:rPr>
                <w:rFonts w:cs="ＭＳ 明朝" w:hint="eastAsia"/>
              </w:rPr>
              <w:t>阿児アリーナ床面について報告させていただきます。</w:t>
            </w:r>
          </w:p>
          <w:p w:rsidR="00B737B4" w:rsidRDefault="008147DD" w:rsidP="004472C2">
            <w:pPr>
              <w:rPr>
                <w:rFonts w:cs="ＭＳ 明朝"/>
              </w:rPr>
            </w:pPr>
            <w:r>
              <w:rPr>
                <w:rFonts w:cs="ＭＳ 明朝" w:hint="eastAsia"/>
              </w:rPr>
              <w:t>８月の全員協議会の席におきまして、</w:t>
            </w:r>
            <w:r w:rsidR="003E3ED2">
              <w:rPr>
                <w:rFonts w:cs="ＭＳ 明朝" w:hint="eastAsia"/>
              </w:rPr>
              <w:t>平成２９年度に完成しました阿児アリーナ改修工事で、</w:t>
            </w:r>
            <w:r>
              <w:rPr>
                <w:rFonts w:cs="ＭＳ 明朝" w:hint="eastAsia"/>
              </w:rPr>
              <w:t>ロビー付近の床面にひび割れが確認できるとの指摘が</w:t>
            </w:r>
            <w:r w:rsidR="00B737B4">
              <w:rPr>
                <w:rFonts w:cs="ＭＳ 明朝" w:hint="eastAsia"/>
              </w:rPr>
              <w:t>あり</w:t>
            </w:r>
            <w:r w:rsidR="003E3ED2">
              <w:rPr>
                <w:rFonts w:cs="ＭＳ 明朝" w:hint="eastAsia"/>
              </w:rPr>
              <w:t>ました。このことについて、</w:t>
            </w:r>
            <w:r w:rsidR="00B737B4">
              <w:rPr>
                <w:rFonts w:cs="ＭＳ 明朝" w:hint="eastAsia"/>
              </w:rPr>
              <w:t>教育委員会では建設部の協力を得て、設計管理業者と設計施工業者及び志摩市の指名業者である１級建築士２名の意見を徴収したところ、施行に関する箇所はないという見解となりましたので、１１月の全員協議会におきまして報告を</w:t>
            </w:r>
            <w:r w:rsidR="003E3ED2">
              <w:rPr>
                <w:rFonts w:cs="ＭＳ 明朝" w:hint="eastAsia"/>
              </w:rPr>
              <w:t>し</w:t>
            </w:r>
            <w:r w:rsidR="00B737B4">
              <w:rPr>
                <w:rFonts w:cs="ＭＳ 明朝" w:hint="eastAsia"/>
              </w:rPr>
              <w:t>、御理解をいただいたという</w:t>
            </w:r>
            <w:r w:rsidR="003E3ED2">
              <w:rPr>
                <w:rFonts w:cs="ＭＳ 明朝" w:hint="eastAsia"/>
              </w:rPr>
              <w:t>ものです</w:t>
            </w:r>
            <w:r w:rsidR="00B737B4">
              <w:rPr>
                <w:rFonts w:cs="ＭＳ 明朝" w:hint="eastAsia"/>
              </w:rPr>
              <w:t>。なお、ひび割れについては、部分的ではございますが、施工業者の寄附というような形で修理も若干していただけるということも申し上げさせていただきます。以上です。</w:t>
            </w:r>
          </w:p>
          <w:p w:rsidR="008147DD" w:rsidRDefault="008147DD" w:rsidP="004472C2">
            <w:pPr>
              <w:rPr>
                <w:rFonts w:cs="ＭＳ 明朝"/>
              </w:rPr>
            </w:pPr>
          </w:p>
          <w:p w:rsidR="008147DD" w:rsidRDefault="00A3365C" w:rsidP="004472C2">
            <w:pPr>
              <w:rPr>
                <w:rFonts w:cs="ＭＳ 明朝"/>
              </w:rPr>
            </w:pPr>
            <w:r>
              <w:rPr>
                <w:rFonts w:cs="ＭＳ 明朝" w:hint="eastAsia"/>
              </w:rPr>
              <w:t>今の件、</w:t>
            </w:r>
            <w:r w:rsidR="00B737B4">
              <w:rPr>
                <w:rFonts w:cs="ＭＳ 明朝" w:hint="eastAsia"/>
              </w:rPr>
              <w:t>よろしいでしょうか。</w:t>
            </w:r>
          </w:p>
          <w:p w:rsidR="008147DD" w:rsidRPr="00B737B4" w:rsidRDefault="008147DD" w:rsidP="004472C2">
            <w:pPr>
              <w:rPr>
                <w:rFonts w:cs="ＭＳ 明朝"/>
              </w:rPr>
            </w:pPr>
          </w:p>
          <w:p w:rsidR="008147DD" w:rsidRDefault="003E3ED2" w:rsidP="004472C2">
            <w:pPr>
              <w:rPr>
                <w:rFonts w:cs="ＭＳ 明朝"/>
              </w:rPr>
            </w:pPr>
            <w:r>
              <w:rPr>
                <w:rFonts w:cs="ＭＳ 明朝" w:hint="eastAsia"/>
              </w:rPr>
              <w:t>続きまして</w:t>
            </w:r>
            <w:r w:rsidR="00B737B4">
              <w:rPr>
                <w:rFonts w:cs="ＭＳ 明朝" w:hint="eastAsia"/>
              </w:rPr>
              <w:t>、阿児アリーナの玄関柱装飾工事について御報告させていただきます。平成２９年度を末に完成しました阿児アリーナ改修工事に附帯しまして、阿児アリーナ玄関前の柱５本に</w:t>
            </w:r>
            <w:r w:rsidR="00E77088">
              <w:rPr>
                <w:rFonts w:cs="ＭＳ 明朝" w:hint="eastAsia"/>
              </w:rPr>
              <w:t>アトリエエレマンプレ</w:t>
            </w:r>
            <w:r w:rsidR="0098382E">
              <w:rPr>
                <w:rFonts w:cs="ＭＳ 明朝" w:hint="eastAsia"/>
              </w:rPr>
              <w:t>ザンの</w:t>
            </w:r>
            <w:r w:rsidR="00B737B4">
              <w:rPr>
                <w:rFonts w:cs="ＭＳ 明朝" w:hint="eastAsia"/>
              </w:rPr>
              <w:t>作品を装飾した工事におきまして、先ほどと同じく８月の全員協議会の席におきまして、設計に必要となる図面が不足しているのではないか、設計価格と入札価格が同じになるのはおかしいのではないかという御質問をいただきました。</w:t>
            </w:r>
          </w:p>
          <w:p w:rsidR="00B737B4" w:rsidRDefault="00535FBF" w:rsidP="004472C2">
            <w:pPr>
              <w:rPr>
                <w:rFonts w:cs="ＭＳ 明朝"/>
              </w:rPr>
            </w:pPr>
            <w:r>
              <w:rPr>
                <w:rFonts w:cs="ＭＳ 明朝" w:hint="eastAsia"/>
              </w:rPr>
              <w:t>設計業者並びに施工請負業者に、発注の際には図面があった</w:t>
            </w:r>
            <w:r w:rsidR="003E3ED2">
              <w:rPr>
                <w:rFonts w:cs="ＭＳ 明朝" w:hint="eastAsia"/>
              </w:rPr>
              <w:t>ことを</w:t>
            </w:r>
            <w:r>
              <w:rPr>
                <w:rFonts w:cs="ＭＳ 明朝" w:hint="eastAsia"/>
              </w:rPr>
              <w:t>確認</w:t>
            </w:r>
            <w:r w:rsidR="003E3ED2">
              <w:rPr>
                <w:rFonts w:cs="ＭＳ 明朝" w:hint="eastAsia"/>
              </w:rPr>
              <w:t>しました</w:t>
            </w:r>
            <w:r w:rsidR="008F6613">
              <w:rPr>
                <w:rFonts w:cs="ＭＳ 明朝" w:hint="eastAsia"/>
              </w:rPr>
              <w:t>。</w:t>
            </w:r>
            <w:r>
              <w:rPr>
                <w:rFonts w:cs="ＭＳ 明朝" w:hint="eastAsia"/>
              </w:rPr>
              <w:t>設計金額と入札金額が同額であったことについては、ほかに事例のない工事であったこと、完成品が作者である</w:t>
            </w:r>
            <w:r w:rsidR="009F4802">
              <w:rPr>
                <w:rFonts w:cs="ＭＳ 明朝" w:hint="eastAsia"/>
              </w:rPr>
              <w:t>エレマンプレザン</w:t>
            </w:r>
            <w:r>
              <w:rPr>
                <w:rFonts w:cs="ＭＳ 明朝" w:hint="eastAsia"/>
              </w:rPr>
              <w:t>に認められる必要があったこと</w:t>
            </w:r>
            <w:r w:rsidR="003E3ED2">
              <w:rPr>
                <w:rFonts w:cs="ＭＳ 明朝" w:hint="eastAsia"/>
              </w:rPr>
              <w:t>など</w:t>
            </w:r>
            <w:r>
              <w:rPr>
                <w:rFonts w:cs="ＭＳ 明朝" w:hint="eastAsia"/>
              </w:rPr>
              <w:t>、</w:t>
            </w:r>
            <w:r w:rsidR="009F4802">
              <w:rPr>
                <w:rFonts w:cs="ＭＳ 明朝" w:hint="eastAsia"/>
              </w:rPr>
              <w:t>芸術作品</w:t>
            </w:r>
            <w:r>
              <w:rPr>
                <w:rFonts w:cs="ＭＳ 明朝" w:hint="eastAsia"/>
              </w:rPr>
              <w:t>であったため、設計に必要な見積もりを行った設計業者と入札を行った業者は同一であったことから、設計価格と契約価格が同額になったと</w:t>
            </w:r>
            <w:r w:rsidR="003E3ED2">
              <w:rPr>
                <w:rFonts w:cs="ＭＳ 明朝" w:hint="eastAsia"/>
              </w:rPr>
              <w:t>１１月の全員協議会で</w:t>
            </w:r>
            <w:r>
              <w:rPr>
                <w:rFonts w:cs="ＭＳ 明朝" w:hint="eastAsia"/>
              </w:rPr>
              <w:t>説明</w:t>
            </w:r>
            <w:r w:rsidR="003E3ED2">
              <w:rPr>
                <w:rFonts w:cs="ＭＳ 明朝" w:hint="eastAsia"/>
              </w:rPr>
              <w:t>し</w:t>
            </w:r>
            <w:r>
              <w:rPr>
                <w:rFonts w:cs="ＭＳ 明朝" w:hint="eastAsia"/>
              </w:rPr>
              <w:t>、御理解を得ることができました。</w:t>
            </w:r>
          </w:p>
          <w:p w:rsidR="00535FBF" w:rsidRDefault="00535FBF" w:rsidP="004472C2">
            <w:pPr>
              <w:rPr>
                <w:rFonts w:cs="ＭＳ 明朝"/>
              </w:rPr>
            </w:pPr>
            <w:r>
              <w:rPr>
                <w:rFonts w:cs="ＭＳ 明朝" w:hint="eastAsia"/>
              </w:rPr>
              <w:t>またその際には、今回の工事に関する契約関係書類について十分でなかった部分もありました</w:t>
            </w:r>
            <w:r w:rsidR="003E3ED2">
              <w:rPr>
                <w:rFonts w:cs="ＭＳ 明朝" w:hint="eastAsia"/>
              </w:rPr>
              <w:t>。</w:t>
            </w:r>
            <w:r>
              <w:rPr>
                <w:rFonts w:cs="ＭＳ 明朝" w:hint="eastAsia"/>
              </w:rPr>
              <w:t>その内容につきましては、今後十分に気をつけるという</w:t>
            </w:r>
            <w:r w:rsidR="003E3ED2">
              <w:rPr>
                <w:rFonts w:cs="ＭＳ 明朝" w:hint="eastAsia"/>
              </w:rPr>
              <w:t>ことで</w:t>
            </w:r>
            <w:r>
              <w:rPr>
                <w:rFonts w:cs="ＭＳ 明朝" w:hint="eastAsia"/>
              </w:rPr>
              <w:t>御理解をいただいたという御報告です。以上です。</w:t>
            </w:r>
          </w:p>
          <w:p w:rsidR="00535FBF" w:rsidRDefault="00535FBF" w:rsidP="004472C2">
            <w:pPr>
              <w:rPr>
                <w:rFonts w:cs="ＭＳ 明朝"/>
              </w:rPr>
            </w:pPr>
          </w:p>
          <w:p w:rsidR="00B737B4" w:rsidRDefault="00535FBF" w:rsidP="004472C2">
            <w:pPr>
              <w:rPr>
                <w:rFonts w:cs="ＭＳ 明朝"/>
              </w:rPr>
            </w:pPr>
            <w:r>
              <w:rPr>
                <w:rFonts w:cs="ＭＳ 明朝" w:hint="eastAsia"/>
              </w:rPr>
              <w:t>議会の報告です。よろしいですね。</w:t>
            </w:r>
          </w:p>
          <w:p w:rsidR="00FF457B" w:rsidRDefault="00FF457B" w:rsidP="004472C2">
            <w:pPr>
              <w:rPr>
                <w:rFonts w:cs="ＭＳ 明朝"/>
              </w:rPr>
            </w:pPr>
          </w:p>
          <w:p w:rsidR="00B737B4" w:rsidRDefault="00FF457B" w:rsidP="004472C2">
            <w:pPr>
              <w:rPr>
                <w:rFonts w:cs="ＭＳ 明朝"/>
              </w:rPr>
            </w:pPr>
            <w:r>
              <w:rPr>
                <w:rFonts w:cs="ＭＳ 明朝" w:hint="eastAsia"/>
              </w:rPr>
              <w:t>（「はい」の声あり）</w:t>
            </w:r>
          </w:p>
          <w:p w:rsidR="00B737B4" w:rsidRDefault="00B737B4" w:rsidP="004472C2">
            <w:pPr>
              <w:rPr>
                <w:rFonts w:cs="ＭＳ 明朝"/>
              </w:rPr>
            </w:pPr>
          </w:p>
          <w:p w:rsidR="008147DD" w:rsidRDefault="00FF457B" w:rsidP="004472C2">
            <w:pPr>
              <w:rPr>
                <w:rFonts w:cs="ＭＳ 明朝"/>
              </w:rPr>
            </w:pPr>
            <w:r>
              <w:rPr>
                <w:rFonts w:cs="ＭＳ 明朝" w:hint="eastAsia"/>
              </w:rPr>
              <w:t>その他案件</w:t>
            </w:r>
            <w:r w:rsidR="009F4802">
              <w:rPr>
                <w:rFonts w:cs="ＭＳ 明朝" w:hint="eastAsia"/>
              </w:rPr>
              <w:t>、</w:t>
            </w:r>
            <w:r>
              <w:rPr>
                <w:rFonts w:cs="ＭＳ 明朝" w:hint="eastAsia"/>
              </w:rPr>
              <w:t>もうよろしいか。</w:t>
            </w:r>
          </w:p>
          <w:p w:rsidR="00B737B4" w:rsidRDefault="00B737B4" w:rsidP="004472C2">
            <w:pPr>
              <w:rPr>
                <w:rFonts w:cs="ＭＳ 明朝"/>
              </w:rPr>
            </w:pPr>
          </w:p>
          <w:p w:rsidR="00B737B4" w:rsidRDefault="00F80E60" w:rsidP="004472C2">
            <w:pPr>
              <w:rPr>
                <w:rFonts w:cs="ＭＳ 明朝"/>
              </w:rPr>
            </w:pPr>
            <w:r>
              <w:rPr>
                <w:rFonts w:cs="ＭＳ 明朝" w:hint="eastAsia"/>
              </w:rPr>
              <w:t>お手元に配らせ</w:t>
            </w:r>
            <w:r w:rsidR="00FF457B">
              <w:rPr>
                <w:rFonts w:cs="ＭＳ 明朝" w:hint="eastAsia"/>
              </w:rPr>
              <w:t>ていただいています</w:t>
            </w:r>
            <w:r w:rsidR="009F4802">
              <w:rPr>
                <w:rFonts w:cs="ＭＳ 明朝" w:hint="eastAsia"/>
              </w:rPr>
              <w:t>、</w:t>
            </w:r>
            <w:r w:rsidR="003E3ED2">
              <w:rPr>
                <w:rFonts w:cs="ＭＳ 明朝" w:hint="eastAsia"/>
              </w:rPr>
              <w:t>「</w:t>
            </w:r>
            <w:r w:rsidR="009F4802">
              <w:rPr>
                <w:rFonts w:cs="ＭＳ 明朝" w:hint="eastAsia"/>
              </w:rPr>
              <w:t>志摩の</w:t>
            </w:r>
            <w:r w:rsidR="007F74DE">
              <w:rPr>
                <w:rFonts w:cs="ＭＳ 明朝" w:hint="eastAsia"/>
              </w:rPr>
              <w:t>教育</w:t>
            </w:r>
            <w:r w:rsidR="003E3ED2">
              <w:rPr>
                <w:rFonts w:cs="ＭＳ 明朝" w:hint="eastAsia"/>
              </w:rPr>
              <w:t>」広報誌</w:t>
            </w:r>
            <w:r w:rsidR="009F4802">
              <w:rPr>
                <w:rFonts w:cs="ＭＳ 明朝" w:hint="eastAsia"/>
              </w:rPr>
              <w:t>です</w:t>
            </w:r>
            <w:r w:rsidR="00FF457B">
              <w:rPr>
                <w:rFonts w:cs="ＭＳ 明朝" w:hint="eastAsia"/>
              </w:rPr>
              <w:t>。</w:t>
            </w:r>
          </w:p>
          <w:p w:rsidR="00FF457B" w:rsidRDefault="00751618" w:rsidP="004472C2">
            <w:pPr>
              <w:rPr>
                <w:rFonts w:cs="ＭＳ 明朝"/>
              </w:rPr>
            </w:pPr>
            <w:r>
              <w:rPr>
                <w:rFonts w:cs="ＭＳ 明朝" w:hint="eastAsia"/>
              </w:rPr>
              <w:t>総合教育センター設立準備委員会の後発行させていただいておるんですけども、</w:t>
            </w:r>
            <w:r w:rsidR="00CD2FBF">
              <w:rPr>
                <w:rFonts w:cs="ＭＳ 明朝" w:hint="eastAsia"/>
              </w:rPr>
              <w:t>ナンバー</w:t>
            </w:r>
            <w:r w:rsidR="00D67AE5">
              <w:rPr>
                <w:rFonts w:cs="ＭＳ 明朝" w:hint="eastAsia"/>
              </w:rPr>
              <w:t>８ということで今回</w:t>
            </w:r>
            <w:r w:rsidR="003F30D9">
              <w:rPr>
                <w:rFonts w:cs="ＭＳ 明朝" w:hint="eastAsia"/>
              </w:rPr>
              <w:t>つくらせていただいております</w:t>
            </w:r>
            <w:r>
              <w:rPr>
                <w:rFonts w:cs="ＭＳ 明朝" w:hint="eastAsia"/>
              </w:rPr>
              <w:t>。１２月４日に第４回の委員会が開催されまして、そこで主に協議内容</w:t>
            </w:r>
            <w:r w:rsidR="003E3ED2">
              <w:rPr>
                <w:rFonts w:cs="ＭＳ 明朝" w:hint="eastAsia"/>
              </w:rPr>
              <w:t>が</w:t>
            </w:r>
            <w:r>
              <w:rPr>
                <w:rFonts w:cs="ＭＳ 明朝" w:hint="eastAsia"/>
              </w:rPr>
              <w:t>３点あったことで表記させていただいております。</w:t>
            </w:r>
          </w:p>
          <w:p w:rsidR="00751618" w:rsidRDefault="00751618" w:rsidP="004472C2">
            <w:pPr>
              <w:rPr>
                <w:rFonts w:cs="ＭＳ 明朝"/>
              </w:rPr>
            </w:pPr>
            <w:r>
              <w:rPr>
                <w:rFonts w:cs="ＭＳ 明朝" w:hint="eastAsia"/>
              </w:rPr>
              <w:t>１点目が志摩市総合教育センター設立に向けた途中経過について、これにはセンター設立で設置条例のほうを議会のほうで上程するということに当たりまして、全員協議会で教育総合センターの設立に向けた途中経過を報告させていただ</w:t>
            </w:r>
            <w:r w:rsidR="003E3ED2">
              <w:rPr>
                <w:rFonts w:cs="ＭＳ 明朝" w:hint="eastAsia"/>
              </w:rPr>
              <w:t>きました。同様に、</w:t>
            </w:r>
            <w:r>
              <w:rPr>
                <w:rFonts w:cs="ＭＳ 明朝" w:hint="eastAsia"/>
              </w:rPr>
              <w:t>委員会</w:t>
            </w:r>
            <w:r w:rsidR="003E3ED2">
              <w:rPr>
                <w:rFonts w:cs="ＭＳ 明朝" w:hint="eastAsia"/>
              </w:rPr>
              <w:t>にも</w:t>
            </w:r>
            <w:r>
              <w:rPr>
                <w:rFonts w:cs="ＭＳ 明朝" w:hint="eastAsia"/>
              </w:rPr>
              <w:t>お話させていただきました。１つがセンター長の権限について。重要な役割を担うということで、権限はどの程度のものであるのか、また教育委員会事務局</w:t>
            </w:r>
            <w:r w:rsidR="00EE5D78">
              <w:rPr>
                <w:rFonts w:cs="ＭＳ 明朝" w:hint="eastAsia"/>
              </w:rPr>
              <w:t>で</w:t>
            </w:r>
            <w:r>
              <w:rPr>
                <w:rFonts w:cs="ＭＳ 明朝" w:hint="eastAsia"/>
              </w:rPr>
              <w:t>学校教育課の所管する</w:t>
            </w:r>
            <w:r w:rsidR="007F74DE">
              <w:rPr>
                <w:rFonts w:cs="ＭＳ 明朝" w:hint="eastAsia"/>
              </w:rPr>
              <w:t>機関でよいのか。</w:t>
            </w:r>
            <w:r>
              <w:rPr>
                <w:rFonts w:cs="ＭＳ 明朝" w:hint="eastAsia"/>
              </w:rPr>
              <w:t>それから、保護者への周知について詳しくする必要があると。３つ目が、教育相談総合窓口の開設について夜間窓口のことも必要という意見が出ました。このことを受けまして事務局では、センターは学校教育課の所管ではなく独立した１つの課としてセンター長も課長級</w:t>
            </w:r>
            <w:r w:rsidR="003E3ED2">
              <w:rPr>
                <w:rFonts w:cs="ＭＳ 明朝" w:hint="eastAsia"/>
              </w:rPr>
              <w:t>を置く</w:t>
            </w:r>
            <w:r>
              <w:rPr>
                <w:rFonts w:cs="ＭＳ 明朝" w:hint="eastAsia"/>
              </w:rPr>
              <w:t>。保護者への周知は４月までに４回行うこと。夜間窓口の時間帯は特に設定しないが、時間外を希望する方には随時対応するというような考え方を報告させていただきました。</w:t>
            </w:r>
          </w:p>
          <w:p w:rsidR="00751618" w:rsidRDefault="00751618" w:rsidP="004472C2">
            <w:pPr>
              <w:rPr>
                <w:rFonts w:cs="ＭＳ 明朝"/>
              </w:rPr>
            </w:pPr>
            <w:r>
              <w:rPr>
                <w:rFonts w:cs="ＭＳ 明朝" w:hint="eastAsia"/>
              </w:rPr>
              <w:t>２点目が発達支援教室について協議を行いまして、その内容については書いてあるとおりでございます。実施の目的と方向についてそこで議論いただきました。</w:t>
            </w:r>
          </w:p>
          <w:p w:rsidR="00B737B4" w:rsidRDefault="00751618" w:rsidP="004472C2">
            <w:pPr>
              <w:rPr>
                <w:rFonts w:cs="ＭＳ 明朝"/>
              </w:rPr>
            </w:pPr>
            <w:r>
              <w:rPr>
                <w:rFonts w:cs="ＭＳ 明朝" w:hint="eastAsia"/>
              </w:rPr>
              <w:t>それから、３番目のパンフレットについて</w:t>
            </w:r>
            <w:r w:rsidR="00092D92">
              <w:rPr>
                <w:rFonts w:cs="ＭＳ 明朝" w:hint="eastAsia"/>
              </w:rPr>
              <w:t>（</w:t>
            </w:r>
            <w:r>
              <w:rPr>
                <w:rFonts w:cs="ＭＳ 明朝" w:hint="eastAsia"/>
              </w:rPr>
              <w:t>案</w:t>
            </w:r>
            <w:r w:rsidR="00092D92">
              <w:rPr>
                <w:rFonts w:cs="ＭＳ 明朝" w:hint="eastAsia"/>
              </w:rPr>
              <w:t>）</w:t>
            </w:r>
            <w:r>
              <w:rPr>
                <w:rFonts w:cs="ＭＳ 明朝" w:hint="eastAsia"/>
              </w:rPr>
              <w:t>を示させていただきまして、御意見等いただきました。</w:t>
            </w:r>
          </w:p>
          <w:p w:rsidR="00751618" w:rsidRDefault="00751618" w:rsidP="004472C2">
            <w:pPr>
              <w:rPr>
                <w:rFonts w:cs="ＭＳ 明朝"/>
              </w:rPr>
            </w:pPr>
            <w:r>
              <w:rPr>
                <w:rFonts w:cs="ＭＳ 明朝" w:hint="eastAsia"/>
              </w:rPr>
              <w:t>この３点について委員会で議論していただき、その協議</w:t>
            </w:r>
            <w:r w:rsidR="00092D92">
              <w:rPr>
                <w:rFonts w:cs="ＭＳ 明朝" w:hint="eastAsia"/>
              </w:rPr>
              <w:t>で意見を集約した</w:t>
            </w:r>
            <w:r>
              <w:rPr>
                <w:rFonts w:cs="ＭＳ 明朝" w:hint="eastAsia"/>
              </w:rPr>
              <w:t>ことが一番下に書いてございます。その中身ですけども、保護者への周知が現段階では行われていない。今後より詳しく行っていく必要がある。それから、時間外に相談したい方も見える。そのような方にもしっかり対応していただきたい。発達支援教室については、途切れのない支援を行う上でとても重要である。センターの事業としての位置づけをしっかりしていかなければならない。サテライト研修は、現場の自主的な研修を尊重することにつながる。このような支援体制をつくるのはとてもよい。たくさんの参加者を募るような研修は、夏季休業期間中に実施するのがよい。夜間使用の際の施錠管理についてしっかりと考えていく必要があるといったような御意見をいただいたということで、１枚の物にまとめさせていただいた次第でございます。以上です。</w:t>
            </w:r>
          </w:p>
          <w:p w:rsidR="00751618" w:rsidRDefault="00751618" w:rsidP="004472C2">
            <w:pPr>
              <w:rPr>
                <w:rFonts w:cs="ＭＳ 明朝"/>
              </w:rPr>
            </w:pPr>
          </w:p>
          <w:p w:rsidR="00506E5D" w:rsidRDefault="00751618" w:rsidP="004472C2">
            <w:pPr>
              <w:rPr>
                <w:rFonts w:cs="ＭＳ 明朝"/>
              </w:rPr>
            </w:pPr>
            <w:r>
              <w:rPr>
                <w:rFonts w:cs="ＭＳ 明朝" w:hint="eastAsia"/>
              </w:rPr>
              <w:t>もう既に発送済みの</w:t>
            </w:r>
            <w:r w:rsidR="007F74DE">
              <w:rPr>
                <w:rFonts w:cs="ＭＳ 明朝" w:hint="eastAsia"/>
              </w:rPr>
              <w:t>「</w:t>
            </w:r>
            <w:r w:rsidR="00C62571">
              <w:rPr>
                <w:rFonts w:cs="ＭＳ 明朝" w:hint="eastAsia"/>
              </w:rPr>
              <w:t>志摩の</w:t>
            </w:r>
            <w:r w:rsidR="007F74DE">
              <w:rPr>
                <w:rFonts w:cs="ＭＳ 明朝" w:hint="eastAsia"/>
              </w:rPr>
              <w:t>教育」</w:t>
            </w:r>
            <w:r>
              <w:rPr>
                <w:rFonts w:cs="ＭＳ 明朝" w:hint="eastAsia"/>
              </w:rPr>
              <w:t>ですので、それを参考にしてください。</w:t>
            </w:r>
          </w:p>
          <w:p w:rsidR="002E67AB" w:rsidRDefault="00751618" w:rsidP="004472C2">
            <w:pPr>
              <w:rPr>
                <w:rFonts w:cs="ＭＳ 明朝"/>
              </w:rPr>
            </w:pPr>
            <w:r>
              <w:rPr>
                <w:rFonts w:cs="ＭＳ 明朝" w:hint="eastAsia"/>
              </w:rPr>
              <w:t>その他ほかにはございませんね。</w:t>
            </w:r>
            <w:r w:rsidR="00092D92">
              <w:rPr>
                <w:rFonts w:cs="ＭＳ 明朝" w:hint="eastAsia"/>
              </w:rPr>
              <w:t>それでは、</w:t>
            </w:r>
            <w:r>
              <w:rPr>
                <w:rFonts w:cs="ＭＳ 明朝" w:hint="eastAsia"/>
              </w:rPr>
              <w:t>各課の報告を</w:t>
            </w:r>
            <w:r w:rsidR="00617042">
              <w:rPr>
                <w:rFonts w:cs="ＭＳ 明朝" w:hint="eastAsia"/>
              </w:rPr>
              <w:t>してください</w:t>
            </w:r>
            <w:r>
              <w:rPr>
                <w:rFonts w:cs="ＭＳ 明朝" w:hint="eastAsia"/>
              </w:rPr>
              <w:t>。</w:t>
            </w:r>
          </w:p>
          <w:p w:rsidR="00751618" w:rsidRDefault="00751618" w:rsidP="004472C2">
            <w:pPr>
              <w:rPr>
                <w:rFonts w:cs="ＭＳ 明朝"/>
              </w:rPr>
            </w:pPr>
          </w:p>
          <w:p w:rsidR="00312F4F" w:rsidRDefault="00312F4F" w:rsidP="004472C2">
            <w:pPr>
              <w:rPr>
                <w:rFonts w:cs="ＭＳ 明朝"/>
              </w:rPr>
            </w:pPr>
            <w:r>
              <w:rPr>
                <w:rFonts w:cs="ＭＳ 明朝" w:hint="eastAsia"/>
              </w:rPr>
              <w:t>教育総務課です。教育総務課の</w:t>
            </w:r>
            <w:r w:rsidR="00314756">
              <w:rPr>
                <w:rFonts w:cs="ＭＳ 明朝" w:hint="eastAsia"/>
              </w:rPr>
              <w:t>１２月２１日から</w:t>
            </w:r>
            <w:r w:rsidR="00617042">
              <w:rPr>
                <w:rFonts w:cs="ＭＳ 明朝" w:hint="eastAsia"/>
              </w:rPr>
              <w:t>１月２１日までです。</w:t>
            </w:r>
            <w:r>
              <w:rPr>
                <w:rFonts w:cs="ＭＳ 明朝" w:hint="eastAsia"/>
              </w:rPr>
              <w:t>１月８日の１４時から</w:t>
            </w:r>
            <w:r w:rsidR="004947BD">
              <w:rPr>
                <w:rFonts w:cs="ＭＳ 明朝" w:hint="eastAsia"/>
              </w:rPr>
              <w:t>、</w:t>
            </w:r>
            <w:r>
              <w:rPr>
                <w:rFonts w:cs="ＭＳ 明朝" w:hint="eastAsia"/>
              </w:rPr>
              <w:t>先般内定をしました志摩高校海外留学</w:t>
            </w:r>
            <w:r w:rsidR="00617042">
              <w:rPr>
                <w:rFonts w:cs="ＭＳ 明朝" w:hint="eastAsia"/>
              </w:rPr>
              <w:t>奨学生、特別奨学生ですが、</w:t>
            </w:r>
            <w:r>
              <w:rPr>
                <w:rFonts w:cs="ＭＳ 明朝" w:hint="eastAsia"/>
              </w:rPr>
              <w:t>こちらにつきましては、</w:t>
            </w:r>
            <w:r w:rsidR="00092D92">
              <w:rPr>
                <w:rFonts w:cs="ＭＳ 明朝" w:hint="eastAsia"/>
              </w:rPr>
              <w:t>特別奨学生が</w:t>
            </w:r>
            <w:r w:rsidR="00617042">
              <w:rPr>
                <w:rFonts w:cs="ＭＳ 明朝" w:hint="eastAsia"/>
              </w:rPr>
              <w:t>市長のほうへ表敬訪問して</w:t>
            </w:r>
            <w:r w:rsidR="007E26F7">
              <w:rPr>
                <w:rFonts w:cs="ＭＳ 明朝" w:hint="eastAsia"/>
              </w:rPr>
              <w:t>、</w:t>
            </w:r>
            <w:r w:rsidR="0065085F">
              <w:rPr>
                <w:rFonts w:cs="ＭＳ 明朝" w:hint="eastAsia"/>
              </w:rPr>
              <w:t>子ども</w:t>
            </w:r>
            <w:r>
              <w:rPr>
                <w:rFonts w:cs="ＭＳ 明朝" w:hint="eastAsia"/>
              </w:rPr>
              <w:t>たちの抱負を聞いて市長からの激励を受けるという形で、</w:t>
            </w:r>
            <w:r w:rsidR="00092D92">
              <w:rPr>
                <w:rFonts w:cs="ＭＳ 明朝" w:hint="eastAsia"/>
              </w:rPr>
              <w:t>志摩市の</w:t>
            </w:r>
            <w:r>
              <w:rPr>
                <w:rFonts w:cs="ＭＳ 明朝" w:hint="eastAsia"/>
              </w:rPr>
              <w:t>ほうに来ていただくということを予定しております。今回１２月の議会の補正予算が通って初めて決定を出すということで、決定通知もそのときに出していけるかなと考えております。あと１月２１日（月）９時から平成３１年教育委員会第１回定例会を４０５号会議室、こちらの会議室で行う予定をしておりますので、よろしくお願いいたします。以上です。</w:t>
            </w:r>
          </w:p>
          <w:p w:rsidR="00312F4F" w:rsidRDefault="00312F4F" w:rsidP="004472C2">
            <w:pPr>
              <w:rPr>
                <w:rFonts w:cs="ＭＳ 明朝"/>
              </w:rPr>
            </w:pPr>
          </w:p>
          <w:p w:rsidR="00312F4F" w:rsidRDefault="00312F4F" w:rsidP="004472C2">
            <w:pPr>
              <w:rPr>
                <w:rFonts w:cs="ＭＳ 明朝"/>
              </w:rPr>
            </w:pPr>
            <w:r>
              <w:rPr>
                <w:rFonts w:cs="ＭＳ 明朝" w:hint="eastAsia"/>
              </w:rPr>
              <w:t>続けてどうぞ。</w:t>
            </w:r>
          </w:p>
          <w:p w:rsidR="00312F4F" w:rsidRDefault="00312F4F" w:rsidP="004472C2">
            <w:pPr>
              <w:rPr>
                <w:rFonts w:cs="ＭＳ 明朝"/>
              </w:rPr>
            </w:pPr>
          </w:p>
          <w:p w:rsidR="00D43B33" w:rsidRDefault="00D43B33" w:rsidP="004472C2">
            <w:pPr>
              <w:rPr>
                <w:rFonts w:cs="ＭＳ 明朝"/>
              </w:rPr>
            </w:pPr>
            <w:r>
              <w:rPr>
                <w:rFonts w:cs="ＭＳ 明朝" w:hint="eastAsia"/>
              </w:rPr>
              <w:t>学校教育課です。１２月２１日、あす金曜日ですけども、小中学校が終業式ということでございます。１月８日（火）小中学校始業式となっております。１月１３日（日）ですけども、</w:t>
            </w:r>
            <w:r w:rsidR="000C2AA6">
              <w:rPr>
                <w:rFonts w:cs="ＭＳ 明朝" w:hint="eastAsia"/>
              </w:rPr>
              <w:t>人学発表会、迫間教育集会所の事業です</w:t>
            </w:r>
            <w:r w:rsidR="00092D92">
              <w:rPr>
                <w:rFonts w:cs="ＭＳ 明朝" w:hint="eastAsia"/>
              </w:rPr>
              <w:t>。</w:t>
            </w:r>
            <w:r w:rsidR="004947BD">
              <w:rPr>
                <w:rFonts w:cs="ＭＳ 明朝" w:hint="eastAsia"/>
              </w:rPr>
              <w:t>磯部</w:t>
            </w:r>
            <w:r>
              <w:rPr>
                <w:rFonts w:cs="ＭＳ 明朝" w:hint="eastAsia"/>
              </w:rPr>
              <w:t>生涯学習センターのほうで行われます。</w:t>
            </w:r>
            <w:r w:rsidR="004947BD">
              <w:rPr>
                <w:rFonts w:cs="ＭＳ 明朝" w:hint="eastAsia"/>
              </w:rPr>
              <w:t>１月１５日（火）１５時３０分からしまふれあい</w:t>
            </w:r>
            <w:r>
              <w:rPr>
                <w:rFonts w:cs="ＭＳ 明朝" w:hint="eastAsia"/>
              </w:rPr>
              <w:t>人権フォーラム第３回の実行委員会が本庁の４階で行われます。１月１８日（金）１５時から志摩市小学校社会科副読本編集委員会第２</w:t>
            </w:r>
            <w:r w:rsidR="00092D92">
              <w:rPr>
                <w:rFonts w:cs="ＭＳ 明朝" w:hint="eastAsia"/>
              </w:rPr>
              <w:t>回</w:t>
            </w:r>
            <w:r>
              <w:rPr>
                <w:rFonts w:cs="ＭＳ 明朝" w:hint="eastAsia"/>
              </w:rPr>
              <w:t>全員部会が本庁の４階で行われます。以上です。</w:t>
            </w:r>
          </w:p>
          <w:p w:rsidR="00972E3D" w:rsidRDefault="00972E3D" w:rsidP="004472C2">
            <w:pPr>
              <w:rPr>
                <w:rFonts w:cs="ＭＳ 明朝"/>
              </w:rPr>
            </w:pPr>
          </w:p>
          <w:p w:rsidR="00972E3D" w:rsidRDefault="00972E3D" w:rsidP="004472C2">
            <w:pPr>
              <w:rPr>
                <w:rFonts w:cs="ＭＳ 明朝"/>
              </w:rPr>
            </w:pPr>
            <w:r>
              <w:rPr>
                <w:rFonts w:cs="ＭＳ 明朝" w:hint="eastAsia"/>
              </w:rPr>
              <w:t>それでは、どうぞ。</w:t>
            </w:r>
          </w:p>
          <w:p w:rsidR="00D43B33" w:rsidRDefault="00D43B33" w:rsidP="004472C2">
            <w:pPr>
              <w:rPr>
                <w:rFonts w:cs="ＭＳ 明朝"/>
              </w:rPr>
            </w:pPr>
          </w:p>
          <w:p w:rsidR="00D43B33" w:rsidRDefault="00D43B33" w:rsidP="004472C2">
            <w:pPr>
              <w:rPr>
                <w:rFonts w:cs="ＭＳ 明朝"/>
              </w:rPr>
            </w:pPr>
            <w:r>
              <w:rPr>
                <w:rFonts w:cs="ＭＳ 明朝" w:hint="eastAsia"/>
              </w:rPr>
              <w:t>生涯学習スポーツ課です。１２月２１日（土）午後１時から</w:t>
            </w:r>
            <w:r w:rsidR="004C3E0D" w:rsidRPr="004C3E0D">
              <w:rPr>
                <w:rFonts w:cs="ＭＳ 明朝" w:hint="eastAsia"/>
              </w:rPr>
              <w:t>郡上市</w:t>
            </w:r>
            <w:r w:rsidR="004C3E0D">
              <w:rPr>
                <w:rFonts w:cs="ＭＳ 明朝" w:hint="eastAsia"/>
              </w:rPr>
              <w:t>と</w:t>
            </w:r>
            <w:r>
              <w:rPr>
                <w:rFonts w:cs="ＭＳ 明朝" w:hint="eastAsia"/>
              </w:rPr>
              <w:t>志摩市少年野球チームの交流試合が</w:t>
            </w:r>
            <w:r w:rsidR="00844598">
              <w:rPr>
                <w:rFonts w:cs="ＭＳ 明朝" w:hint="eastAsia"/>
              </w:rPr>
              <w:t>磯部ふれあい公園で</w:t>
            </w:r>
            <w:r>
              <w:rPr>
                <w:rFonts w:cs="ＭＳ 明朝" w:hint="eastAsia"/>
              </w:rPr>
              <w:t>行われます。１２月２４日９時半から</w:t>
            </w:r>
            <w:r w:rsidR="004C3E0D" w:rsidRPr="004C3E0D">
              <w:rPr>
                <w:rFonts w:cs="ＭＳ 明朝" w:hint="eastAsia"/>
              </w:rPr>
              <w:t>神洲太鼓</w:t>
            </w:r>
            <w:r w:rsidR="004C3E0D">
              <w:rPr>
                <w:rFonts w:cs="ＭＳ 明朝" w:hint="eastAsia"/>
              </w:rPr>
              <w:t>ということで</w:t>
            </w:r>
            <w:r w:rsidR="004C3E0D" w:rsidRPr="004C3E0D">
              <w:rPr>
                <w:rFonts w:cs="ＭＳ 明朝" w:hint="eastAsia"/>
              </w:rPr>
              <w:t>公演とワークショップ</w:t>
            </w:r>
            <w:r w:rsidR="00FF48F5">
              <w:rPr>
                <w:rFonts w:cs="ＭＳ 明朝" w:hint="eastAsia"/>
              </w:rPr>
              <w:t>が</w:t>
            </w:r>
            <w:r>
              <w:rPr>
                <w:rFonts w:cs="ＭＳ 明朝" w:hint="eastAsia"/>
              </w:rPr>
              <w:t>阿児アリーナで開催されます。１２月２６日（水）午前１０時半から三重</w:t>
            </w:r>
            <w:r w:rsidR="0073558C" w:rsidRPr="0073558C">
              <w:rPr>
                <w:rFonts w:cs="ＭＳ 明朝" w:hint="eastAsia"/>
              </w:rPr>
              <w:t>とこわか国体・三重とこわか大会</w:t>
            </w:r>
            <w:r>
              <w:rPr>
                <w:rFonts w:cs="ＭＳ 明朝" w:hint="eastAsia"/>
              </w:rPr>
              <w:t>志摩市実行委員会第１回常任委員会が阿児アリーナで開催されます。続きまして、１月１０日（木）午後６時から阿児リニューアルオープン記念事業</w:t>
            </w:r>
            <w:r w:rsidR="007139F2" w:rsidRPr="007139F2">
              <w:rPr>
                <w:rFonts w:cs="ＭＳ 明朝" w:hint="eastAsia"/>
              </w:rPr>
              <w:t>宝くじまちの音楽会　岩崎宏美</w:t>
            </w:r>
            <w:r w:rsidR="007139F2">
              <w:rPr>
                <w:rFonts w:cs="ＭＳ 明朝" w:hint="eastAsia"/>
              </w:rPr>
              <w:t>ｗｉｔｈ</w:t>
            </w:r>
            <w:r w:rsidR="007139F2" w:rsidRPr="007139F2">
              <w:rPr>
                <w:rFonts w:cs="ＭＳ 明朝" w:hint="eastAsia"/>
              </w:rPr>
              <w:t>宗次郎</w:t>
            </w:r>
            <w:r>
              <w:rPr>
                <w:rFonts w:cs="ＭＳ 明朝" w:hint="eastAsia"/>
              </w:rPr>
              <w:t>が阿児アリーナオーシャンホールで行われます。こちらにつきましては、１，５００席のほうがもう既に完売しております。続きまして、１月１３日（日）午前１０時３０分から平成３１年志摩市成人式が阿児アリーナオーシャンホールで開催されます。以上でございます。</w:t>
            </w:r>
          </w:p>
          <w:p w:rsidR="00D43B33" w:rsidRDefault="00D43B33" w:rsidP="004472C2">
            <w:pPr>
              <w:rPr>
                <w:rFonts w:cs="ＭＳ 明朝"/>
              </w:rPr>
            </w:pPr>
          </w:p>
          <w:p w:rsidR="00312F4F" w:rsidRDefault="00D43B33" w:rsidP="004472C2">
            <w:pPr>
              <w:rPr>
                <w:rFonts w:cs="ＭＳ 明朝"/>
              </w:rPr>
            </w:pPr>
            <w:r>
              <w:rPr>
                <w:rFonts w:cs="ＭＳ 明朝" w:hint="eastAsia"/>
              </w:rPr>
              <w:t>一括して質疑を受けます。</w:t>
            </w:r>
          </w:p>
          <w:p w:rsidR="00D43B33" w:rsidRDefault="00D43B33" w:rsidP="004472C2">
            <w:pPr>
              <w:rPr>
                <w:rFonts w:cs="ＭＳ 明朝"/>
              </w:rPr>
            </w:pPr>
            <w:r>
              <w:rPr>
                <w:rFonts w:cs="ＭＳ 明朝" w:hint="eastAsia"/>
              </w:rPr>
              <w:t>ないですか。</w:t>
            </w:r>
          </w:p>
          <w:p w:rsidR="00D43B33" w:rsidRDefault="00D43B33" w:rsidP="004472C2">
            <w:pPr>
              <w:rPr>
                <w:rFonts w:cs="ＭＳ 明朝"/>
              </w:rPr>
            </w:pPr>
          </w:p>
          <w:p w:rsidR="00751618" w:rsidRDefault="00D43B33" w:rsidP="004472C2">
            <w:pPr>
              <w:rPr>
                <w:rFonts w:cs="ＭＳ 明朝"/>
              </w:rPr>
            </w:pPr>
            <w:r>
              <w:rPr>
                <w:rFonts w:cs="ＭＳ 明朝" w:hint="eastAsia"/>
              </w:rPr>
              <w:t>（特になし）</w:t>
            </w:r>
          </w:p>
          <w:p w:rsidR="00751618" w:rsidRDefault="00751618" w:rsidP="004472C2">
            <w:pPr>
              <w:rPr>
                <w:rFonts w:cs="ＭＳ 明朝"/>
              </w:rPr>
            </w:pPr>
          </w:p>
          <w:p w:rsidR="00D43B33" w:rsidRDefault="002A5816" w:rsidP="004472C2">
            <w:pPr>
              <w:rPr>
                <w:rFonts w:cs="ＭＳ 明朝"/>
              </w:rPr>
            </w:pPr>
            <w:r>
              <w:rPr>
                <w:rFonts w:cs="ＭＳ 明朝" w:hint="eastAsia"/>
              </w:rPr>
              <w:t>それでは、その他協議・報告案件について</w:t>
            </w:r>
            <w:r w:rsidR="007D3518">
              <w:rPr>
                <w:rFonts w:cs="ＭＳ 明朝" w:hint="eastAsia"/>
              </w:rPr>
              <w:t>、</w:t>
            </w:r>
            <w:r>
              <w:rPr>
                <w:rFonts w:cs="ＭＳ 明朝" w:hint="eastAsia"/>
              </w:rPr>
              <w:t>全て終わらせていただき</w:t>
            </w:r>
            <w:r w:rsidR="00387769">
              <w:rPr>
                <w:rFonts w:cs="ＭＳ 明朝" w:hint="eastAsia"/>
              </w:rPr>
              <w:t>ま</w:t>
            </w:r>
            <w:r>
              <w:rPr>
                <w:rFonts w:cs="ＭＳ 明朝" w:hint="eastAsia"/>
              </w:rPr>
              <w:t>す。</w:t>
            </w:r>
          </w:p>
          <w:p w:rsidR="002A5816" w:rsidRDefault="002A5816" w:rsidP="004472C2">
            <w:pPr>
              <w:rPr>
                <w:rFonts w:cs="ＭＳ 明朝"/>
              </w:rPr>
            </w:pPr>
            <w:r>
              <w:rPr>
                <w:rFonts w:cs="ＭＳ 明朝" w:hint="eastAsia"/>
              </w:rPr>
              <w:t>以上で本日に日程は全て終了しました。次回の予告をしておきたいと思います。来年１月２１日（</w:t>
            </w:r>
            <w:r w:rsidR="002400A2">
              <w:rPr>
                <w:rFonts w:cs="ＭＳ 明朝" w:hint="eastAsia"/>
              </w:rPr>
              <w:t>月</w:t>
            </w:r>
            <w:r>
              <w:rPr>
                <w:rFonts w:cs="ＭＳ 明朝" w:hint="eastAsia"/>
              </w:rPr>
              <w:t>）午前９時からこの会議室です。よろしくお願いしたいと思います。どうも１年間ありがとうございました。よいお年を。</w:t>
            </w:r>
          </w:p>
          <w:p w:rsidR="003D1A24" w:rsidRDefault="003D1A24" w:rsidP="004472C2">
            <w:pPr>
              <w:rPr>
                <w:rFonts w:cs="ＭＳ 明朝"/>
              </w:rPr>
            </w:pPr>
          </w:p>
          <w:p w:rsidR="007D3518" w:rsidRDefault="007D3518" w:rsidP="004472C2">
            <w:pPr>
              <w:rPr>
                <w:rFonts w:cs="ＭＳ 明朝"/>
              </w:rPr>
            </w:pPr>
          </w:p>
          <w:p w:rsidR="009A26F3" w:rsidRPr="00A72866" w:rsidRDefault="009A26F3" w:rsidP="004B38FF">
            <w:pPr>
              <w:rPr>
                <w:rFonts w:cs="ＭＳ 明朝"/>
              </w:rPr>
            </w:pPr>
          </w:p>
        </w:tc>
      </w:tr>
    </w:tbl>
    <w:p w:rsidR="008C3A90" w:rsidRPr="00A519EF" w:rsidRDefault="008C3A90" w:rsidP="00787527">
      <w:pPr>
        <w:snapToGrid w:val="0"/>
        <w:spacing w:line="40" w:lineRule="atLeast"/>
        <w:rPr>
          <w:rFonts w:ascii="ＭＳ 明朝" w:hAnsi="ＭＳ 明朝" w:cs="Times New Roman"/>
        </w:rPr>
      </w:pPr>
    </w:p>
    <w:sectPr w:rsidR="008C3A90" w:rsidRPr="00A519EF"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B9F" w:rsidRDefault="00BD2B9F" w:rsidP="00DD590A">
      <w:pPr>
        <w:rPr>
          <w:rFonts w:cs="Times New Roman"/>
        </w:rPr>
      </w:pPr>
      <w:r>
        <w:rPr>
          <w:rFonts w:cs="Times New Roman"/>
        </w:rPr>
        <w:separator/>
      </w:r>
    </w:p>
  </w:endnote>
  <w:endnote w:type="continuationSeparator" w:id="0">
    <w:p w:rsidR="00BD2B9F" w:rsidRDefault="00BD2B9F"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9F" w:rsidRDefault="00BD2B9F">
    <w:pPr>
      <w:pStyle w:val="a9"/>
      <w:jc w:val="center"/>
      <w:rPr>
        <w:rFonts w:cs="Times New Roman"/>
      </w:rPr>
    </w:pPr>
    <w:r>
      <w:fldChar w:fldCharType="begin"/>
    </w:r>
    <w:r>
      <w:instrText xml:space="preserve"> PAGE   \* MERGEFORMAT </w:instrText>
    </w:r>
    <w:r>
      <w:fldChar w:fldCharType="separate"/>
    </w:r>
    <w:r w:rsidR="00AD2A48" w:rsidRPr="00AD2A48">
      <w:rPr>
        <w:noProof/>
        <w:lang w:val="ja-JP"/>
      </w:rPr>
      <w:t>1</w:t>
    </w:r>
    <w:r>
      <w:rPr>
        <w:noProof/>
        <w:lang w:val="ja-JP"/>
      </w:rPr>
      <w:fldChar w:fldCharType="end"/>
    </w:r>
  </w:p>
  <w:p w:rsidR="00BD2B9F" w:rsidRDefault="00BD2B9F">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B9F" w:rsidRDefault="00BD2B9F" w:rsidP="00DD590A">
      <w:pPr>
        <w:rPr>
          <w:rFonts w:cs="Times New Roman"/>
        </w:rPr>
      </w:pPr>
      <w:r>
        <w:rPr>
          <w:rFonts w:cs="Times New Roman"/>
        </w:rPr>
        <w:separator/>
      </w:r>
    </w:p>
  </w:footnote>
  <w:footnote w:type="continuationSeparator" w:id="0">
    <w:p w:rsidR="00BD2B9F" w:rsidRDefault="00BD2B9F"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A6D"/>
    <w:rsid w:val="00001DCC"/>
    <w:rsid w:val="000022AC"/>
    <w:rsid w:val="00002442"/>
    <w:rsid w:val="000027C7"/>
    <w:rsid w:val="000030EF"/>
    <w:rsid w:val="0000341C"/>
    <w:rsid w:val="000038BE"/>
    <w:rsid w:val="00003AC2"/>
    <w:rsid w:val="00003C27"/>
    <w:rsid w:val="00004005"/>
    <w:rsid w:val="00004158"/>
    <w:rsid w:val="00004257"/>
    <w:rsid w:val="0000448E"/>
    <w:rsid w:val="00004C7B"/>
    <w:rsid w:val="000055C1"/>
    <w:rsid w:val="0000565B"/>
    <w:rsid w:val="00005685"/>
    <w:rsid w:val="00005813"/>
    <w:rsid w:val="000060D5"/>
    <w:rsid w:val="000062F2"/>
    <w:rsid w:val="0000640E"/>
    <w:rsid w:val="00006641"/>
    <w:rsid w:val="0000670C"/>
    <w:rsid w:val="00006D4D"/>
    <w:rsid w:val="0000728B"/>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409C"/>
    <w:rsid w:val="000142C3"/>
    <w:rsid w:val="000142F4"/>
    <w:rsid w:val="00014F84"/>
    <w:rsid w:val="0001664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4234"/>
    <w:rsid w:val="00024242"/>
    <w:rsid w:val="00024457"/>
    <w:rsid w:val="00024464"/>
    <w:rsid w:val="00024518"/>
    <w:rsid w:val="000246F6"/>
    <w:rsid w:val="00024872"/>
    <w:rsid w:val="00024882"/>
    <w:rsid w:val="000249FB"/>
    <w:rsid w:val="00024A23"/>
    <w:rsid w:val="00024F00"/>
    <w:rsid w:val="000253E3"/>
    <w:rsid w:val="000255F5"/>
    <w:rsid w:val="00025854"/>
    <w:rsid w:val="00025E37"/>
    <w:rsid w:val="00025F28"/>
    <w:rsid w:val="0002625B"/>
    <w:rsid w:val="00026265"/>
    <w:rsid w:val="000262A4"/>
    <w:rsid w:val="000264A7"/>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AB3"/>
    <w:rsid w:val="00032B38"/>
    <w:rsid w:val="00032D39"/>
    <w:rsid w:val="0003317E"/>
    <w:rsid w:val="00033491"/>
    <w:rsid w:val="00034044"/>
    <w:rsid w:val="00034134"/>
    <w:rsid w:val="00034E94"/>
    <w:rsid w:val="00034ED8"/>
    <w:rsid w:val="000350D8"/>
    <w:rsid w:val="000358A0"/>
    <w:rsid w:val="00035B49"/>
    <w:rsid w:val="00035D19"/>
    <w:rsid w:val="00035D3F"/>
    <w:rsid w:val="00035EDA"/>
    <w:rsid w:val="0003627E"/>
    <w:rsid w:val="00036D4F"/>
    <w:rsid w:val="00036EED"/>
    <w:rsid w:val="000371B2"/>
    <w:rsid w:val="000372AA"/>
    <w:rsid w:val="00037317"/>
    <w:rsid w:val="0003795E"/>
    <w:rsid w:val="00040541"/>
    <w:rsid w:val="0004077E"/>
    <w:rsid w:val="00040F92"/>
    <w:rsid w:val="00041071"/>
    <w:rsid w:val="000412E5"/>
    <w:rsid w:val="000419C9"/>
    <w:rsid w:val="000419F3"/>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DD3"/>
    <w:rsid w:val="00044E13"/>
    <w:rsid w:val="00045306"/>
    <w:rsid w:val="000457B6"/>
    <w:rsid w:val="0004581D"/>
    <w:rsid w:val="00045AE8"/>
    <w:rsid w:val="00045B23"/>
    <w:rsid w:val="00045C42"/>
    <w:rsid w:val="00045E54"/>
    <w:rsid w:val="00046103"/>
    <w:rsid w:val="000461E0"/>
    <w:rsid w:val="000469E3"/>
    <w:rsid w:val="00046B75"/>
    <w:rsid w:val="00046EFC"/>
    <w:rsid w:val="00046F26"/>
    <w:rsid w:val="00046F6A"/>
    <w:rsid w:val="00047023"/>
    <w:rsid w:val="0004726C"/>
    <w:rsid w:val="0004790D"/>
    <w:rsid w:val="00047D44"/>
    <w:rsid w:val="0005003B"/>
    <w:rsid w:val="00050042"/>
    <w:rsid w:val="00050061"/>
    <w:rsid w:val="000504B8"/>
    <w:rsid w:val="00050C7D"/>
    <w:rsid w:val="00050E23"/>
    <w:rsid w:val="000511E0"/>
    <w:rsid w:val="000512BB"/>
    <w:rsid w:val="000513BC"/>
    <w:rsid w:val="000515EE"/>
    <w:rsid w:val="00052029"/>
    <w:rsid w:val="000521E2"/>
    <w:rsid w:val="000522D2"/>
    <w:rsid w:val="00052367"/>
    <w:rsid w:val="0005261A"/>
    <w:rsid w:val="000526F2"/>
    <w:rsid w:val="00052895"/>
    <w:rsid w:val="00052BCF"/>
    <w:rsid w:val="00052C16"/>
    <w:rsid w:val="00052F9A"/>
    <w:rsid w:val="000531A3"/>
    <w:rsid w:val="0005320C"/>
    <w:rsid w:val="000532D1"/>
    <w:rsid w:val="000535AC"/>
    <w:rsid w:val="0005383E"/>
    <w:rsid w:val="00053879"/>
    <w:rsid w:val="00053E0F"/>
    <w:rsid w:val="00054011"/>
    <w:rsid w:val="00054111"/>
    <w:rsid w:val="00054129"/>
    <w:rsid w:val="0005425E"/>
    <w:rsid w:val="00054468"/>
    <w:rsid w:val="000547B2"/>
    <w:rsid w:val="0005480B"/>
    <w:rsid w:val="00054E59"/>
    <w:rsid w:val="000556B8"/>
    <w:rsid w:val="00055A1A"/>
    <w:rsid w:val="00055F30"/>
    <w:rsid w:val="000561AC"/>
    <w:rsid w:val="000564CA"/>
    <w:rsid w:val="00056A44"/>
    <w:rsid w:val="00056B15"/>
    <w:rsid w:val="00057785"/>
    <w:rsid w:val="00057D00"/>
    <w:rsid w:val="0006010A"/>
    <w:rsid w:val="0006023C"/>
    <w:rsid w:val="000603D2"/>
    <w:rsid w:val="0006066A"/>
    <w:rsid w:val="0006082D"/>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BC5"/>
    <w:rsid w:val="00062EB7"/>
    <w:rsid w:val="00063698"/>
    <w:rsid w:val="00063A3A"/>
    <w:rsid w:val="00063C46"/>
    <w:rsid w:val="00063D76"/>
    <w:rsid w:val="00063E53"/>
    <w:rsid w:val="00063EF7"/>
    <w:rsid w:val="000647F5"/>
    <w:rsid w:val="00064AB5"/>
    <w:rsid w:val="00064C53"/>
    <w:rsid w:val="00065073"/>
    <w:rsid w:val="000652C2"/>
    <w:rsid w:val="000653F6"/>
    <w:rsid w:val="0006610C"/>
    <w:rsid w:val="00066758"/>
    <w:rsid w:val="0006678F"/>
    <w:rsid w:val="000668F0"/>
    <w:rsid w:val="00066A77"/>
    <w:rsid w:val="00066A82"/>
    <w:rsid w:val="00066B1A"/>
    <w:rsid w:val="00066C9D"/>
    <w:rsid w:val="00066CDF"/>
    <w:rsid w:val="00066EA0"/>
    <w:rsid w:val="00066F16"/>
    <w:rsid w:val="00067B09"/>
    <w:rsid w:val="000701DA"/>
    <w:rsid w:val="000704F3"/>
    <w:rsid w:val="00070510"/>
    <w:rsid w:val="00071159"/>
    <w:rsid w:val="000715AA"/>
    <w:rsid w:val="00071C7E"/>
    <w:rsid w:val="00071D9B"/>
    <w:rsid w:val="000721B9"/>
    <w:rsid w:val="000725D4"/>
    <w:rsid w:val="0007294E"/>
    <w:rsid w:val="000733C7"/>
    <w:rsid w:val="0007385C"/>
    <w:rsid w:val="000738AA"/>
    <w:rsid w:val="00073F01"/>
    <w:rsid w:val="0007489A"/>
    <w:rsid w:val="00074AC6"/>
    <w:rsid w:val="00074AE8"/>
    <w:rsid w:val="00074C79"/>
    <w:rsid w:val="00074D02"/>
    <w:rsid w:val="00074D32"/>
    <w:rsid w:val="00075587"/>
    <w:rsid w:val="00075A14"/>
    <w:rsid w:val="00075F8C"/>
    <w:rsid w:val="00076432"/>
    <w:rsid w:val="000768D5"/>
    <w:rsid w:val="00076B17"/>
    <w:rsid w:val="00076DCC"/>
    <w:rsid w:val="000771B9"/>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6C"/>
    <w:rsid w:val="000820C1"/>
    <w:rsid w:val="00082666"/>
    <w:rsid w:val="000831CF"/>
    <w:rsid w:val="00083385"/>
    <w:rsid w:val="000838D8"/>
    <w:rsid w:val="00083B41"/>
    <w:rsid w:val="00084648"/>
    <w:rsid w:val="000848C1"/>
    <w:rsid w:val="00084981"/>
    <w:rsid w:val="0008591E"/>
    <w:rsid w:val="00085B12"/>
    <w:rsid w:val="00085B1F"/>
    <w:rsid w:val="00085C70"/>
    <w:rsid w:val="00085FB3"/>
    <w:rsid w:val="00086449"/>
    <w:rsid w:val="000866A2"/>
    <w:rsid w:val="000866AE"/>
    <w:rsid w:val="0008674A"/>
    <w:rsid w:val="000867DA"/>
    <w:rsid w:val="00086F4B"/>
    <w:rsid w:val="000876C7"/>
    <w:rsid w:val="00090612"/>
    <w:rsid w:val="0009082E"/>
    <w:rsid w:val="00090A0D"/>
    <w:rsid w:val="00090F69"/>
    <w:rsid w:val="0009114A"/>
    <w:rsid w:val="0009156A"/>
    <w:rsid w:val="000916A7"/>
    <w:rsid w:val="000917F5"/>
    <w:rsid w:val="00091CD4"/>
    <w:rsid w:val="00091D3A"/>
    <w:rsid w:val="000924DA"/>
    <w:rsid w:val="000925C2"/>
    <w:rsid w:val="0009268D"/>
    <w:rsid w:val="00092D92"/>
    <w:rsid w:val="00093106"/>
    <w:rsid w:val="000933E9"/>
    <w:rsid w:val="0009366F"/>
    <w:rsid w:val="00093DD2"/>
    <w:rsid w:val="00094002"/>
    <w:rsid w:val="00094385"/>
    <w:rsid w:val="000944A0"/>
    <w:rsid w:val="0009462A"/>
    <w:rsid w:val="0009469D"/>
    <w:rsid w:val="00094745"/>
    <w:rsid w:val="00094A4A"/>
    <w:rsid w:val="00094F06"/>
    <w:rsid w:val="000951A0"/>
    <w:rsid w:val="000953A5"/>
    <w:rsid w:val="00095679"/>
    <w:rsid w:val="000958D9"/>
    <w:rsid w:val="00095C96"/>
    <w:rsid w:val="00096258"/>
    <w:rsid w:val="000964F7"/>
    <w:rsid w:val="00096846"/>
    <w:rsid w:val="00096F5B"/>
    <w:rsid w:val="000971AC"/>
    <w:rsid w:val="000973B3"/>
    <w:rsid w:val="00097474"/>
    <w:rsid w:val="00097E42"/>
    <w:rsid w:val="000A020D"/>
    <w:rsid w:val="000A0517"/>
    <w:rsid w:val="000A05EE"/>
    <w:rsid w:val="000A065F"/>
    <w:rsid w:val="000A080B"/>
    <w:rsid w:val="000A0A38"/>
    <w:rsid w:val="000A0A88"/>
    <w:rsid w:val="000A0B0B"/>
    <w:rsid w:val="000A1017"/>
    <w:rsid w:val="000A11E6"/>
    <w:rsid w:val="000A11F3"/>
    <w:rsid w:val="000A17B4"/>
    <w:rsid w:val="000A1AFA"/>
    <w:rsid w:val="000A1F2D"/>
    <w:rsid w:val="000A2180"/>
    <w:rsid w:val="000A2545"/>
    <w:rsid w:val="000A278A"/>
    <w:rsid w:val="000A2821"/>
    <w:rsid w:val="000A283F"/>
    <w:rsid w:val="000A2BB5"/>
    <w:rsid w:val="000A2CE7"/>
    <w:rsid w:val="000A2E2B"/>
    <w:rsid w:val="000A35A0"/>
    <w:rsid w:val="000A3DBD"/>
    <w:rsid w:val="000A3F3E"/>
    <w:rsid w:val="000A44BD"/>
    <w:rsid w:val="000A46E1"/>
    <w:rsid w:val="000A4AD6"/>
    <w:rsid w:val="000A4B37"/>
    <w:rsid w:val="000A5274"/>
    <w:rsid w:val="000A5475"/>
    <w:rsid w:val="000A55A6"/>
    <w:rsid w:val="000A58DC"/>
    <w:rsid w:val="000A612B"/>
    <w:rsid w:val="000A6141"/>
    <w:rsid w:val="000A66A0"/>
    <w:rsid w:val="000A6A96"/>
    <w:rsid w:val="000A6BF4"/>
    <w:rsid w:val="000A702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C7B"/>
    <w:rsid w:val="000B1E5F"/>
    <w:rsid w:val="000B1ED8"/>
    <w:rsid w:val="000B21A1"/>
    <w:rsid w:val="000B2428"/>
    <w:rsid w:val="000B260A"/>
    <w:rsid w:val="000B28B5"/>
    <w:rsid w:val="000B291F"/>
    <w:rsid w:val="000B2A55"/>
    <w:rsid w:val="000B30E3"/>
    <w:rsid w:val="000B3134"/>
    <w:rsid w:val="000B3658"/>
    <w:rsid w:val="000B39D6"/>
    <w:rsid w:val="000B3E25"/>
    <w:rsid w:val="000B3F81"/>
    <w:rsid w:val="000B3FBA"/>
    <w:rsid w:val="000B4181"/>
    <w:rsid w:val="000B47E6"/>
    <w:rsid w:val="000B489D"/>
    <w:rsid w:val="000B48AC"/>
    <w:rsid w:val="000B4ACA"/>
    <w:rsid w:val="000B4CFC"/>
    <w:rsid w:val="000B4E1C"/>
    <w:rsid w:val="000B4F94"/>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D6"/>
    <w:rsid w:val="000C71D1"/>
    <w:rsid w:val="000C74B5"/>
    <w:rsid w:val="000C7B03"/>
    <w:rsid w:val="000C7B64"/>
    <w:rsid w:val="000C7C96"/>
    <w:rsid w:val="000C7F35"/>
    <w:rsid w:val="000C7FE9"/>
    <w:rsid w:val="000C7FF4"/>
    <w:rsid w:val="000D01EA"/>
    <w:rsid w:val="000D0B0D"/>
    <w:rsid w:val="000D115D"/>
    <w:rsid w:val="000D14EC"/>
    <w:rsid w:val="000D1E7F"/>
    <w:rsid w:val="000D1E9A"/>
    <w:rsid w:val="000D1F66"/>
    <w:rsid w:val="000D23D4"/>
    <w:rsid w:val="000D2452"/>
    <w:rsid w:val="000D260B"/>
    <w:rsid w:val="000D29F9"/>
    <w:rsid w:val="000D2E7B"/>
    <w:rsid w:val="000D2F62"/>
    <w:rsid w:val="000D35A4"/>
    <w:rsid w:val="000D3603"/>
    <w:rsid w:val="000D3ACF"/>
    <w:rsid w:val="000D3FD3"/>
    <w:rsid w:val="000D402A"/>
    <w:rsid w:val="000D436B"/>
    <w:rsid w:val="000D4661"/>
    <w:rsid w:val="000D46B7"/>
    <w:rsid w:val="000D4BB8"/>
    <w:rsid w:val="000D4E50"/>
    <w:rsid w:val="000D5273"/>
    <w:rsid w:val="000D5416"/>
    <w:rsid w:val="000D5A80"/>
    <w:rsid w:val="000D6141"/>
    <w:rsid w:val="000D614E"/>
    <w:rsid w:val="000D679C"/>
    <w:rsid w:val="000D6E1B"/>
    <w:rsid w:val="000D6F96"/>
    <w:rsid w:val="000D708C"/>
    <w:rsid w:val="000D73DE"/>
    <w:rsid w:val="000D7410"/>
    <w:rsid w:val="000D75F8"/>
    <w:rsid w:val="000D77B4"/>
    <w:rsid w:val="000D78F0"/>
    <w:rsid w:val="000D7B64"/>
    <w:rsid w:val="000D7C8A"/>
    <w:rsid w:val="000D7ED9"/>
    <w:rsid w:val="000E008D"/>
    <w:rsid w:val="000E0275"/>
    <w:rsid w:val="000E04FF"/>
    <w:rsid w:val="000E05AB"/>
    <w:rsid w:val="000E068D"/>
    <w:rsid w:val="000E0947"/>
    <w:rsid w:val="000E1210"/>
    <w:rsid w:val="000E1279"/>
    <w:rsid w:val="000E14C1"/>
    <w:rsid w:val="000E1512"/>
    <w:rsid w:val="000E1634"/>
    <w:rsid w:val="000E18BD"/>
    <w:rsid w:val="000E1A0D"/>
    <w:rsid w:val="000E26DB"/>
    <w:rsid w:val="000E27A4"/>
    <w:rsid w:val="000E2D6C"/>
    <w:rsid w:val="000E2DAC"/>
    <w:rsid w:val="000E3038"/>
    <w:rsid w:val="000E30DF"/>
    <w:rsid w:val="000E3441"/>
    <w:rsid w:val="000E361C"/>
    <w:rsid w:val="000E4537"/>
    <w:rsid w:val="000E4672"/>
    <w:rsid w:val="000E4971"/>
    <w:rsid w:val="000E4D5F"/>
    <w:rsid w:val="000E5084"/>
    <w:rsid w:val="000E555C"/>
    <w:rsid w:val="000E62C6"/>
    <w:rsid w:val="000E62EA"/>
    <w:rsid w:val="000E6673"/>
    <w:rsid w:val="000E6F83"/>
    <w:rsid w:val="000E70FE"/>
    <w:rsid w:val="000E711C"/>
    <w:rsid w:val="000E7364"/>
    <w:rsid w:val="000E74C3"/>
    <w:rsid w:val="000E7FCA"/>
    <w:rsid w:val="000F0753"/>
    <w:rsid w:val="000F080F"/>
    <w:rsid w:val="000F0C74"/>
    <w:rsid w:val="000F0E39"/>
    <w:rsid w:val="000F0F1B"/>
    <w:rsid w:val="000F11DE"/>
    <w:rsid w:val="000F13ED"/>
    <w:rsid w:val="000F14B3"/>
    <w:rsid w:val="000F1772"/>
    <w:rsid w:val="000F1A21"/>
    <w:rsid w:val="000F2324"/>
    <w:rsid w:val="000F2715"/>
    <w:rsid w:val="000F2D7D"/>
    <w:rsid w:val="000F2DE7"/>
    <w:rsid w:val="000F2FA9"/>
    <w:rsid w:val="000F313C"/>
    <w:rsid w:val="000F316C"/>
    <w:rsid w:val="000F3238"/>
    <w:rsid w:val="000F3D63"/>
    <w:rsid w:val="000F3D89"/>
    <w:rsid w:val="000F3EEF"/>
    <w:rsid w:val="000F3F77"/>
    <w:rsid w:val="000F4210"/>
    <w:rsid w:val="000F42A9"/>
    <w:rsid w:val="000F4FA4"/>
    <w:rsid w:val="000F540D"/>
    <w:rsid w:val="000F5449"/>
    <w:rsid w:val="000F57EB"/>
    <w:rsid w:val="000F59F7"/>
    <w:rsid w:val="000F65AF"/>
    <w:rsid w:val="000F65E1"/>
    <w:rsid w:val="000F68AB"/>
    <w:rsid w:val="000F7230"/>
    <w:rsid w:val="000F726B"/>
    <w:rsid w:val="000F7339"/>
    <w:rsid w:val="000F787B"/>
    <w:rsid w:val="000F79DE"/>
    <w:rsid w:val="000F7A3B"/>
    <w:rsid w:val="000F7C13"/>
    <w:rsid w:val="000F7FB8"/>
    <w:rsid w:val="0010029F"/>
    <w:rsid w:val="001005FD"/>
    <w:rsid w:val="00100CE0"/>
    <w:rsid w:val="0010111C"/>
    <w:rsid w:val="00101273"/>
    <w:rsid w:val="0010165D"/>
    <w:rsid w:val="001016D7"/>
    <w:rsid w:val="00101DA2"/>
    <w:rsid w:val="00101DFC"/>
    <w:rsid w:val="001022E5"/>
    <w:rsid w:val="00102B56"/>
    <w:rsid w:val="00102DD9"/>
    <w:rsid w:val="001037D9"/>
    <w:rsid w:val="00103BB5"/>
    <w:rsid w:val="00103E9E"/>
    <w:rsid w:val="0010403C"/>
    <w:rsid w:val="00104089"/>
    <w:rsid w:val="00104189"/>
    <w:rsid w:val="0010477E"/>
    <w:rsid w:val="00104C1E"/>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74A"/>
    <w:rsid w:val="00111B08"/>
    <w:rsid w:val="00111B72"/>
    <w:rsid w:val="00111E26"/>
    <w:rsid w:val="00112075"/>
    <w:rsid w:val="00112915"/>
    <w:rsid w:val="00112C29"/>
    <w:rsid w:val="00112D41"/>
    <w:rsid w:val="00113153"/>
    <w:rsid w:val="00113AB4"/>
    <w:rsid w:val="00113C6A"/>
    <w:rsid w:val="00113E52"/>
    <w:rsid w:val="001144EA"/>
    <w:rsid w:val="00114DDF"/>
    <w:rsid w:val="00114DE9"/>
    <w:rsid w:val="00115A2F"/>
    <w:rsid w:val="00115A61"/>
    <w:rsid w:val="00115AEA"/>
    <w:rsid w:val="00116A68"/>
    <w:rsid w:val="00116CD0"/>
    <w:rsid w:val="00117C1E"/>
    <w:rsid w:val="00117F15"/>
    <w:rsid w:val="00120185"/>
    <w:rsid w:val="001208DA"/>
    <w:rsid w:val="00120C52"/>
    <w:rsid w:val="00120C53"/>
    <w:rsid w:val="00121031"/>
    <w:rsid w:val="001212B0"/>
    <w:rsid w:val="00121684"/>
    <w:rsid w:val="00121698"/>
    <w:rsid w:val="00121E12"/>
    <w:rsid w:val="001220AD"/>
    <w:rsid w:val="00122328"/>
    <w:rsid w:val="00122509"/>
    <w:rsid w:val="00123296"/>
    <w:rsid w:val="0012337C"/>
    <w:rsid w:val="001233D3"/>
    <w:rsid w:val="00123428"/>
    <w:rsid w:val="00123D29"/>
    <w:rsid w:val="00123F9F"/>
    <w:rsid w:val="001240AF"/>
    <w:rsid w:val="0012428A"/>
    <w:rsid w:val="00124317"/>
    <w:rsid w:val="00124485"/>
    <w:rsid w:val="00124909"/>
    <w:rsid w:val="00124A35"/>
    <w:rsid w:val="00124D40"/>
    <w:rsid w:val="00124F80"/>
    <w:rsid w:val="0012506A"/>
    <w:rsid w:val="001251A9"/>
    <w:rsid w:val="00126557"/>
    <w:rsid w:val="001268E1"/>
    <w:rsid w:val="00126BB1"/>
    <w:rsid w:val="00126E18"/>
    <w:rsid w:val="001271EC"/>
    <w:rsid w:val="0012736C"/>
    <w:rsid w:val="00127598"/>
    <w:rsid w:val="001275C1"/>
    <w:rsid w:val="00127779"/>
    <w:rsid w:val="00127AB8"/>
    <w:rsid w:val="00127C66"/>
    <w:rsid w:val="00130209"/>
    <w:rsid w:val="001302A0"/>
    <w:rsid w:val="0013076A"/>
    <w:rsid w:val="00130790"/>
    <w:rsid w:val="001308AE"/>
    <w:rsid w:val="00130AA9"/>
    <w:rsid w:val="001312A9"/>
    <w:rsid w:val="0013163D"/>
    <w:rsid w:val="00131915"/>
    <w:rsid w:val="00131CB1"/>
    <w:rsid w:val="00131F61"/>
    <w:rsid w:val="0013232E"/>
    <w:rsid w:val="00132E55"/>
    <w:rsid w:val="001332C6"/>
    <w:rsid w:val="00133910"/>
    <w:rsid w:val="00133B88"/>
    <w:rsid w:val="00133E55"/>
    <w:rsid w:val="00133F2F"/>
    <w:rsid w:val="00134469"/>
    <w:rsid w:val="001344DD"/>
    <w:rsid w:val="001345B6"/>
    <w:rsid w:val="00134B6A"/>
    <w:rsid w:val="00134D31"/>
    <w:rsid w:val="00134FE8"/>
    <w:rsid w:val="00135E09"/>
    <w:rsid w:val="00135E50"/>
    <w:rsid w:val="00135FBD"/>
    <w:rsid w:val="00136014"/>
    <w:rsid w:val="0013612F"/>
    <w:rsid w:val="0013634B"/>
    <w:rsid w:val="00136671"/>
    <w:rsid w:val="0013673A"/>
    <w:rsid w:val="00136DB0"/>
    <w:rsid w:val="00136FC7"/>
    <w:rsid w:val="00137081"/>
    <w:rsid w:val="001376BE"/>
    <w:rsid w:val="00137739"/>
    <w:rsid w:val="00137ABE"/>
    <w:rsid w:val="00137CAD"/>
    <w:rsid w:val="00137DAB"/>
    <w:rsid w:val="001403B5"/>
    <w:rsid w:val="001403D6"/>
    <w:rsid w:val="00140815"/>
    <w:rsid w:val="00140AF7"/>
    <w:rsid w:val="00140B5A"/>
    <w:rsid w:val="00140E62"/>
    <w:rsid w:val="00140EDF"/>
    <w:rsid w:val="001423C2"/>
    <w:rsid w:val="00142447"/>
    <w:rsid w:val="001429E6"/>
    <w:rsid w:val="00142B34"/>
    <w:rsid w:val="00142BBA"/>
    <w:rsid w:val="00142C5A"/>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6C7D"/>
    <w:rsid w:val="00146E8C"/>
    <w:rsid w:val="0014715B"/>
    <w:rsid w:val="0014792A"/>
    <w:rsid w:val="00147B34"/>
    <w:rsid w:val="00147B90"/>
    <w:rsid w:val="00147C69"/>
    <w:rsid w:val="00150309"/>
    <w:rsid w:val="00150BD7"/>
    <w:rsid w:val="00150D8D"/>
    <w:rsid w:val="00151229"/>
    <w:rsid w:val="00151492"/>
    <w:rsid w:val="001514CB"/>
    <w:rsid w:val="001516FA"/>
    <w:rsid w:val="0015231A"/>
    <w:rsid w:val="0015239D"/>
    <w:rsid w:val="00152528"/>
    <w:rsid w:val="001525E6"/>
    <w:rsid w:val="001527C5"/>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BC3"/>
    <w:rsid w:val="00161E3B"/>
    <w:rsid w:val="001620D7"/>
    <w:rsid w:val="001623CB"/>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5EF"/>
    <w:rsid w:val="001817C1"/>
    <w:rsid w:val="00181D23"/>
    <w:rsid w:val="00182809"/>
    <w:rsid w:val="00182B48"/>
    <w:rsid w:val="00182E8C"/>
    <w:rsid w:val="00182E9B"/>
    <w:rsid w:val="00182FF1"/>
    <w:rsid w:val="001830FE"/>
    <w:rsid w:val="00183158"/>
    <w:rsid w:val="001836EF"/>
    <w:rsid w:val="00183967"/>
    <w:rsid w:val="00183B2C"/>
    <w:rsid w:val="0018482D"/>
    <w:rsid w:val="00184E57"/>
    <w:rsid w:val="00184FEF"/>
    <w:rsid w:val="001854C3"/>
    <w:rsid w:val="0018562E"/>
    <w:rsid w:val="00185F0B"/>
    <w:rsid w:val="00186278"/>
    <w:rsid w:val="001868BF"/>
    <w:rsid w:val="00186C15"/>
    <w:rsid w:val="00187061"/>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E10"/>
    <w:rsid w:val="00191585"/>
    <w:rsid w:val="0019173F"/>
    <w:rsid w:val="00191C2C"/>
    <w:rsid w:val="00192166"/>
    <w:rsid w:val="001923A9"/>
    <w:rsid w:val="0019250E"/>
    <w:rsid w:val="0019267C"/>
    <w:rsid w:val="00192847"/>
    <w:rsid w:val="00192DB7"/>
    <w:rsid w:val="00192E8D"/>
    <w:rsid w:val="00192EA0"/>
    <w:rsid w:val="00192F4E"/>
    <w:rsid w:val="001931F1"/>
    <w:rsid w:val="00193805"/>
    <w:rsid w:val="00193FA3"/>
    <w:rsid w:val="00194280"/>
    <w:rsid w:val="00195080"/>
    <w:rsid w:val="00195133"/>
    <w:rsid w:val="001956F6"/>
    <w:rsid w:val="00195EB3"/>
    <w:rsid w:val="00196066"/>
    <w:rsid w:val="00196668"/>
    <w:rsid w:val="00196AEF"/>
    <w:rsid w:val="00196BFD"/>
    <w:rsid w:val="00196F28"/>
    <w:rsid w:val="0019718D"/>
    <w:rsid w:val="001973A3"/>
    <w:rsid w:val="00197467"/>
    <w:rsid w:val="00197FEC"/>
    <w:rsid w:val="001A07C6"/>
    <w:rsid w:val="001A0902"/>
    <w:rsid w:val="001A0BED"/>
    <w:rsid w:val="001A1CA7"/>
    <w:rsid w:val="001A1E38"/>
    <w:rsid w:val="001A1EC1"/>
    <w:rsid w:val="001A255A"/>
    <w:rsid w:val="001A2765"/>
    <w:rsid w:val="001A2A33"/>
    <w:rsid w:val="001A2CD2"/>
    <w:rsid w:val="001A2DB5"/>
    <w:rsid w:val="001A31BF"/>
    <w:rsid w:val="001A3301"/>
    <w:rsid w:val="001A4CC8"/>
    <w:rsid w:val="001A4F50"/>
    <w:rsid w:val="001A50C7"/>
    <w:rsid w:val="001A5104"/>
    <w:rsid w:val="001A5189"/>
    <w:rsid w:val="001A55AC"/>
    <w:rsid w:val="001A581B"/>
    <w:rsid w:val="001A58F1"/>
    <w:rsid w:val="001A5955"/>
    <w:rsid w:val="001A5AAB"/>
    <w:rsid w:val="001A5B20"/>
    <w:rsid w:val="001A5B47"/>
    <w:rsid w:val="001A6068"/>
    <w:rsid w:val="001A6BDC"/>
    <w:rsid w:val="001A6C32"/>
    <w:rsid w:val="001A6E06"/>
    <w:rsid w:val="001A6F0D"/>
    <w:rsid w:val="001A734C"/>
    <w:rsid w:val="001A73C3"/>
    <w:rsid w:val="001A7437"/>
    <w:rsid w:val="001A7613"/>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457"/>
    <w:rsid w:val="001B2554"/>
    <w:rsid w:val="001B2B15"/>
    <w:rsid w:val="001B2FE0"/>
    <w:rsid w:val="001B354B"/>
    <w:rsid w:val="001B3587"/>
    <w:rsid w:val="001B3815"/>
    <w:rsid w:val="001B3873"/>
    <w:rsid w:val="001B3EC6"/>
    <w:rsid w:val="001B3FE5"/>
    <w:rsid w:val="001B51AB"/>
    <w:rsid w:val="001B5267"/>
    <w:rsid w:val="001B56F3"/>
    <w:rsid w:val="001B57ED"/>
    <w:rsid w:val="001B58DB"/>
    <w:rsid w:val="001B5C9E"/>
    <w:rsid w:val="001B5CE2"/>
    <w:rsid w:val="001B63A0"/>
    <w:rsid w:val="001B641E"/>
    <w:rsid w:val="001B6468"/>
    <w:rsid w:val="001B69DF"/>
    <w:rsid w:val="001B711B"/>
    <w:rsid w:val="001B79A8"/>
    <w:rsid w:val="001B7B00"/>
    <w:rsid w:val="001C022A"/>
    <w:rsid w:val="001C02BC"/>
    <w:rsid w:val="001C0E1C"/>
    <w:rsid w:val="001C0EB7"/>
    <w:rsid w:val="001C0F19"/>
    <w:rsid w:val="001C18F0"/>
    <w:rsid w:val="001C1907"/>
    <w:rsid w:val="001C1AAC"/>
    <w:rsid w:val="001C1B07"/>
    <w:rsid w:val="001C1BAE"/>
    <w:rsid w:val="001C200E"/>
    <w:rsid w:val="001C232D"/>
    <w:rsid w:val="001C2542"/>
    <w:rsid w:val="001C35ED"/>
    <w:rsid w:val="001C376E"/>
    <w:rsid w:val="001C39B4"/>
    <w:rsid w:val="001C39DB"/>
    <w:rsid w:val="001C3A04"/>
    <w:rsid w:val="001C4293"/>
    <w:rsid w:val="001C4475"/>
    <w:rsid w:val="001C455D"/>
    <w:rsid w:val="001C46E5"/>
    <w:rsid w:val="001C4B98"/>
    <w:rsid w:val="001C4BBA"/>
    <w:rsid w:val="001C4F54"/>
    <w:rsid w:val="001C4FA9"/>
    <w:rsid w:val="001C5502"/>
    <w:rsid w:val="001C5C58"/>
    <w:rsid w:val="001C5E54"/>
    <w:rsid w:val="001C623A"/>
    <w:rsid w:val="001C62B2"/>
    <w:rsid w:val="001C65BE"/>
    <w:rsid w:val="001C67F8"/>
    <w:rsid w:val="001C6C31"/>
    <w:rsid w:val="001C70C5"/>
    <w:rsid w:val="001C7524"/>
    <w:rsid w:val="001C7565"/>
    <w:rsid w:val="001C7673"/>
    <w:rsid w:val="001D03E4"/>
    <w:rsid w:val="001D04B0"/>
    <w:rsid w:val="001D095A"/>
    <w:rsid w:val="001D0CC1"/>
    <w:rsid w:val="001D15D8"/>
    <w:rsid w:val="001D196E"/>
    <w:rsid w:val="001D1BC4"/>
    <w:rsid w:val="001D23E1"/>
    <w:rsid w:val="001D2F04"/>
    <w:rsid w:val="001D31D3"/>
    <w:rsid w:val="001D3419"/>
    <w:rsid w:val="001D3AB0"/>
    <w:rsid w:val="001D3CC3"/>
    <w:rsid w:val="001D40B2"/>
    <w:rsid w:val="001D4D9E"/>
    <w:rsid w:val="001D5CD1"/>
    <w:rsid w:val="001D659A"/>
    <w:rsid w:val="001D6789"/>
    <w:rsid w:val="001D70C1"/>
    <w:rsid w:val="001D71DA"/>
    <w:rsid w:val="001D74B1"/>
    <w:rsid w:val="001D7547"/>
    <w:rsid w:val="001E0175"/>
    <w:rsid w:val="001E07F1"/>
    <w:rsid w:val="001E0850"/>
    <w:rsid w:val="001E0C5B"/>
    <w:rsid w:val="001E1035"/>
    <w:rsid w:val="001E123F"/>
    <w:rsid w:val="001E155F"/>
    <w:rsid w:val="001E16B8"/>
    <w:rsid w:val="001E1962"/>
    <w:rsid w:val="001E1E9B"/>
    <w:rsid w:val="001E3201"/>
    <w:rsid w:val="001E32C7"/>
    <w:rsid w:val="001E34D1"/>
    <w:rsid w:val="001E372A"/>
    <w:rsid w:val="001E388E"/>
    <w:rsid w:val="001E44D5"/>
    <w:rsid w:val="001E44E9"/>
    <w:rsid w:val="001E4776"/>
    <w:rsid w:val="001E4979"/>
    <w:rsid w:val="001E54F8"/>
    <w:rsid w:val="001E551A"/>
    <w:rsid w:val="001E5579"/>
    <w:rsid w:val="001E59BB"/>
    <w:rsid w:val="001E6303"/>
    <w:rsid w:val="001E632E"/>
    <w:rsid w:val="001E68AE"/>
    <w:rsid w:val="001E6C48"/>
    <w:rsid w:val="001E70BE"/>
    <w:rsid w:val="001E7200"/>
    <w:rsid w:val="001E763D"/>
    <w:rsid w:val="001E7CCA"/>
    <w:rsid w:val="001E7E5B"/>
    <w:rsid w:val="001F0528"/>
    <w:rsid w:val="001F0571"/>
    <w:rsid w:val="001F05AC"/>
    <w:rsid w:val="001F0F9F"/>
    <w:rsid w:val="001F16B8"/>
    <w:rsid w:val="001F1BA0"/>
    <w:rsid w:val="001F25EF"/>
    <w:rsid w:val="001F2F23"/>
    <w:rsid w:val="001F2FF0"/>
    <w:rsid w:val="001F3A46"/>
    <w:rsid w:val="001F3C39"/>
    <w:rsid w:val="001F3EAD"/>
    <w:rsid w:val="001F3FCA"/>
    <w:rsid w:val="001F4FF8"/>
    <w:rsid w:val="001F50C4"/>
    <w:rsid w:val="001F53E7"/>
    <w:rsid w:val="001F58BD"/>
    <w:rsid w:val="001F5A4F"/>
    <w:rsid w:val="001F5F56"/>
    <w:rsid w:val="001F6227"/>
    <w:rsid w:val="001F648E"/>
    <w:rsid w:val="001F6576"/>
    <w:rsid w:val="001F7102"/>
    <w:rsid w:val="001F7129"/>
    <w:rsid w:val="001F736A"/>
    <w:rsid w:val="001F7432"/>
    <w:rsid w:val="001F7798"/>
    <w:rsid w:val="001F79B4"/>
    <w:rsid w:val="001F7B6B"/>
    <w:rsid w:val="001F7BA8"/>
    <w:rsid w:val="001F7D1E"/>
    <w:rsid w:val="0020018B"/>
    <w:rsid w:val="00200529"/>
    <w:rsid w:val="0020059C"/>
    <w:rsid w:val="00200A8A"/>
    <w:rsid w:val="00200C32"/>
    <w:rsid w:val="00200D6E"/>
    <w:rsid w:val="00200D92"/>
    <w:rsid w:val="002011F3"/>
    <w:rsid w:val="00201916"/>
    <w:rsid w:val="00201B5B"/>
    <w:rsid w:val="00201EA1"/>
    <w:rsid w:val="00201F06"/>
    <w:rsid w:val="00202455"/>
    <w:rsid w:val="00202686"/>
    <w:rsid w:val="002029D7"/>
    <w:rsid w:val="00202E9E"/>
    <w:rsid w:val="00202F01"/>
    <w:rsid w:val="0020335F"/>
    <w:rsid w:val="00203388"/>
    <w:rsid w:val="0020343B"/>
    <w:rsid w:val="00203490"/>
    <w:rsid w:val="002037DE"/>
    <w:rsid w:val="00203ACB"/>
    <w:rsid w:val="00203D0D"/>
    <w:rsid w:val="00203F09"/>
    <w:rsid w:val="002045D9"/>
    <w:rsid w:val="00204EE3"/>
    <w:rsid w:val="0020581E"/>
    <w:rsid w:val="00206326"/>
    <w:rsid w:val="0020636A"/>
    <w:rsid w:val="002063BF"/>
    <w:rsid w:val="00206529"/>
    <w:rsid w:val="00207525"/>
    <w:rsid w:val="00207555"/>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523A"/>
    <w:rsid w:val="00215343"/>
    <w:rsid w:val="002158AF"/>
    <w:rsid w:val="00215A69"/>
    <w:rsid w:val="00215B3A"/>
    <w:rsid w:val="00215F28"/>
    <w:rsid w:val="00216AFB"/>
    <w:rsid w:val="00216BCF"/>
    <w:rsid w:val="00216FD6"/>
    <w:rsid w:val="00216FF1"/>
    <w:rsid w:val="002170DC"/>
    <w:rsid w:val="00217475"/>
    <w:rsid w:val="002174D0"/>
    <w:rsid w:val="00217CF8"/>
    <w:rsid w:val="00217F07"/>
    <w:rsid w:val="0022018A"/>
    <w:rsid w:val="0022081F"/>
    <w:rsid w:val="00220888"/>
    <w:rsid w:val="00220D3B"/>
    <w:rsid w:val="00220E3D"/>
    <w:rsid w:val="00220F61"/>
    <w:rsid w:val="002214DA"/>
    <w:rsid w:val="002218D6"/>
    <w:rsid w:val="00221F77"/>
    <w:rsid w:val="002222C8"/>
    <w:rsid w:val="00222745"/>
    <w:rsid w:val="002229E0"/>
    <w:rsid w:val="00222DA6"/>
    <w:rsid w:val="002237D9"/>
    <w:rsid w:val="00223E6E"/>
    <w:rsid w:val="00223F6D"/>
    <w:rsid w:val="002241CD"/>
    <w:rsid w:val="00224343"/>
    <w:rsid w:val="0022440E"/>
    <w:rsid w:val="00224AC3"/>
    <w:rsid w:val="00224C08"/>
    <w:rsid w:val="002255F4"/>
    <w:rsid w:val="002264FA"/>
    <w:rsid w:val="002268B4"/>
    <w:rsid w:val="002269F3"/>
    <w:rsid w:val="00226A69"/>
    <w:rsid w:val="00226C32"/>
    <w:rsid w:val="00226F8A"/>
    <w:rsid w:val="0022722A"/>
    <w:rsid w:val="00227259"/>
    <w:rsid w:val="00227487"/>
    <w:rsid w:val="00227600"/>
    <w:rsid w:val="002278E5"/>
    <w:rsid w:val="00227927"/>
    <w:rsid w:val="00227A37"/>
    <w:rsid w:val="00227D60"/>
    <w:rsid w:val="0023020A"/>
    <w:rsid w:val="002304C5"/>
    <w:rsid w:val="00230755"/>
    <w:rsid w:val="00230A75"/>
    <w:rsid w:val="00231631"/>
    <w:rsid w:val="002316AC"/>
    <w:rsid w:val="00231721"/>
    <w:rsid w:val="00231AA0"/>
    <w:rsid w:val="002322FC"/>
    <w:rsid w:val="00232618"/>
    <w:rsid w:val="0023289E"/>
    <w:rsid w:val="00232DD3"/>
    <w:rsid w:val="002333A3"/>
    <w:rsid w:val="00233415"/>
    <w:rsid w:val="002339A9"/>
    <w:rsid w:val="00233B9D"/>
    <w:rsid w:val="00233CDA"/>
    <w:rsid w:val="00233D78"/>
    <w:rsid w:val="00233DF3"/>
    <w:rsid w:val="00233ED8"/>
    <w:rsid w:val="00234045"/>
    <w:rsid w:val="0023408F"/>
    <w:rsid w:val="002343EA"/>
    <w:rsid w:val="002344AA"/>
    <w:rsid w:val="0023451E"/>
    <w:rsid w:val="00234725"/>
    <w:rsid w:val="0023484B"/>
    <w:rsid w:val="00234892"/>
    <w:rsid w:val="00234D5F"/>
    <w:rsid w:val="0023510F"/>
    <w:rsid w:val="0023526D"/>
    <w:rsid w:val="002352DF"/>
    <w:rsid w:val="00235310"/>
    <w:rsid w:val="00236002"/>
    <w:rsid w:val="0023615F"/>
    <w:rsid w:val="0023650D"/>
    <w:rsid w:val="002376A8"/>
    <w:rsid w:val="00237BE0"/>
    <w:rsid w:val="002400A2"/>
    <w:rsid w:val="00240321"/>
    <w:rsid w:val="00240651"/>
    <w:rsid w:val="0024097B"/>
    <w:rsid w:val="00240A3E"/>
    <w:rsid w:val="00240A81"/>
    <w:rsid w:val="00240BA9"/>
    <w:rsid w:val="00240C68"/>
    <w:rsid w:val="00240DDC"/>
    <w:rsid w:val="002411B1"/>
    <w:rsid w:val="00241215"/>
    <w:rsid w:val="002414D7"/>
    <w:rsid w:val="002414EE"/>
    <w:rsid w:val="002423F5"/>
    <w:rsid w:val="00242788"/>
    <w:rsid w:val="00243292"/>
    <w:rsid w:val="002435E5"/>
    <w:rsid w:val="002437AE"/>
    <w:rsid w:val="00243A93"/>
    <w:rsid w:val="00243BA7"/>
    <w:rsid w:val="00244665"/>
    <w:rsid w:val="00244772"/>
    <w:rsid w:val="00244884"/>
    <w:rsid w:val="002453A1"/>
    <w:rsid w:val="00245494"/>
    <w:rsid w:val="00245646"/>
    <w:rsid w:val="00245CAD"/>
    <w:rsid w:val="00245D19"/>
    <w:rsid w:val="00245D85"/>
    <w:rsid w:val="00245E29"/>
    <w:rsid w:val="00246140"/>
    <w:rsid w:val="0024624C"/>
    <w:rsid w:val="00246463"/>
    <w:rsid w:val="002466CA"/>
    <w:rsid w:val="002468FC"/>
    <w:rsid w:val="00246918"/>
    <w:rsid w:val="00246CD8"/>
    <w:rsid w:val="00246D25"/>
    <w:rsid w:val="00246DF0"/>
    <w:rsid w:val="002470C0"/>
    <w:rsid w:val="002473A7"/>
    <w:rsid w:val="002475A4"/>
    <w:rsid w:val="00247E51"/>
    <w:rsid w:val="002502B7"/>
    <w:rsid w:val="002502F9"/>
    <w:rsid w:val="00250B06"/>
    <w:rsid w:val="00250B77"/>
    <w:rsid w:val="00251D6D"/>
    <w:rsid w:val="00251DB0"/>
    <w:rsid w:val="00251E10"/>
    <w:rsid w:val="00251F3F"/>
    <w:rsid w:val="0025200A"/>
    <w:rsid w:val="00252342"/>
    <w:rsid w:val="00252642"/>
    <w:rsid w:val="0025298D"/>
    <w:rsid w:val="0025334A"/>
    <w:rsid w:val="00253652"/>
    <w:rsid w:val="00254162"/>
    <w:rsid w:val="002549AC"/>
    <w:rsid w:val="00254B83"/>
    <w:rsid w:val="002551D0"/>
    <w:rsid w:val="002557FC"/>
    <w:rsid w:val="00255928"/>
    <w:rsid w:val="00255CAA"/>
    <w:rsid w:val="00256A6C"/>
    <w:rsid w:val="00256A7C"/>
    <w:rsid w:val="00256C47"/>
    <w:rsid w:val="00256EF1"/>
    <w:rsid w:val="00256F0B"/>
    <w:rsid w:val="00257212"/>
    <w:rsid w:val="00257329"/>
    <w:rsid w:val="00257511"/>
    <w:rsid w:val="002577E9"/>
    <w:rsid w:val="00257997"/>
    <w:rsid w:val="002579B6"/>
    <w:rsid w:val="002579BE"/>
    <w:rsid w:val="00257CD3"/>
    <w:rsid w:val="00257E5E"/>
    <w:rsid w:val="002602FF"/>
    <w:rsid w:val="002603E7"/>
    <w:rsid w:val="00260416"/>
    <w:rsid w:val="002607FD"/>
    <w:rsid w:val="00260E69"/>
    <w:rsid w:val="002616B6"/>
    <w:rsid w:val="00261C6B"/>
    <w:rsid w:val="00261D35"/>
    <w:rsid w:val="00261FCB"/>
    <w:rsid w:val="00261FFD"/>
    <w:rsid w:val="002623AE"/>
    <w:rsid w:val="0026246F"/>
    <w:rsid w:val="002628B7"/>
    <w:rsid w:val="00262AEB"/>
    <w:rsid w:val="00262CCA"/>
    <w:rsid w:val="00262CE4"/>
    <w:rsid w:val="00263E7A"/>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706AD"/>
    <w:rsid w:val="002707C6"/>
    <w:rsid w:val="002709FA"/>
    <w:rsid w:val="00270AB9"/>
    <w:rsid w:val="00270D08"/>
    <w:rsid w:val="00270E1D"/>
    <w:rsid w:val="0027171F"/>
    <w:rsid w:val="00271E2F"/>
    <w:rsid w:val="002720BC"/>
    <w:rsid w:val="00272440"/>
    <w:rsid w:val="00272F79"/>
    <w:rsid w:val="00272F8C"/>
    <w:rsid w:val="00273A9F"/>
    <w:rsid w:val="00273D83"/>
    <w:rsid w:val="00273F07"/>
    <w:rsid w:val="002740E4"/>
    <w:rsid w:val="002746BD"/>
    <w:rsid w:val="002746F1"/>
    <w:rsid w:val="002749BF"/>
    <w:rsid w:val="00275529"/>
    <w:rsid w:val="002759A9"/>
    <w:rsid w:val="00275C27"/>
    <w:rsid w:val="0027627E"/>
    <w:rsid w:val="002762E5"/>
    <w:rsid w:val="002762FC"/>
    <w:rsid w:val="00276397"/>
    <w:rsid w:val="00276A8D"/>
    <w:rsid w:val="00276CD8"/>
    <w:rsid w:val="00277023"/>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DFB"/>
    <w:rsid w:val="00283479"/>
    <w:rsid w:val="00283634"/>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C9C"/>
    <w:rsid w:val="00285EEB"/>
    <w:rsid w:val="002860DD"/>
    <w:rsid w:val="00286350"/>
    <w:rsid w:val="00286AFC"/>
    <w:rsid w:val="00286B5B"/>
    <w:rsid w:val="00286E89"/>
    <w:rsid w:val="00286F62"/>
    <w:rsid w:val="0028717B"/>
    <w:rsid w:val="00287B7C"/>
    <w:rsid w:val="00287F44"/>
    <w:rsid w:val="002906E0"/>
    <w:rsid w:val="002907AF"/>
    <w:rsid w:val="00290997"/>
    <w:rsid w:val="00290A0F"/>
    <w:rsid w:val="00290E33"/>
    <w:rsid w:val="00291391"/>
    <w:rsid w:val="0029196F"/>
    <w:rsid w:val="00291EDA"/>
    <w:rsid w:val="00291EDD"/>
    <w:rsid w:val="002926AD"/>
    <w:rsid w:val="0029284F"/>
    <w:rsid w:val="002928F1"/>
    <w:rsid w:val="00292A27"/>
    <w:rsid w:val="00292E49"/>
    <w:rsid w:val="00292F8C"/>
    <w:rsid w:val="002932C5"/>
    <w:rsid w:val="002933AB"/>
    <w:rsid w:val="002934B8"/>
    <w:rsid w:val="002935A0"/>
    <w:rsid w:val="00293931"/>
    <w:rsid w:val="0029398A"/>
    <w:rsid w:val="00293C98"/>
    <w:rsid w:val="00293E7C"/>
    <w:rsid w:val="002944A9"/>
    <w:rsid w:val="00294552"/>
    <w:rsid w:val="0029498E"/>
    <w:rsid w:val="002949D0"/>
    <w:rsid w:val="00294A42"/>
    <w:rsid w:val="00294D8A"/>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6F8"/>
    <w:rsid w:val="002A1C9C"/>
    <w:rsid w:val="002A2015"/>
    <w:rsid w:val="002A28CE"/>
    <w:rsid w:val="002A28F4"/>
    <w:rsid w:val="002A3043"/>
    <w:rsid w:val="002A3052"/>
    <w:rsid w:val="002A30DF"/>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D54"/>
    <w:rsid w:val="002B0211"/>
    <w:rsid w:val="002B09C0"/>
    <w:rsid w:val="002B139F"/>
    <w:rsid w:val="002B1598"/>
    <w:rsid w:val="002B21DA"/>
    <w:rsid w:val="002B2644"/>
    <w:rsid w:val="002B26EA"/>
    <w:rsid w:val="002B2DCE"/>
    <w:rsid w:val="002B2F0D"/>
    <w:rsid w:val="002B34F0"/>
    <w:rsid w:val="002B3574"/>
    <w:rsid w:val="002B3DCE"/>
    <w:rsid w:val="002B48E7"/>
    <w:rsid w:val="002B4F47"/>
    <w:rsid w:val="002B4FAF"/>
    <w:rsid w:val="002B5281"/>
    <w:rsid w:val="002B544E"/>
    <w:rsid w:val="002B591A"/>
    <w:rsid w:val="002B5995"/>
    <w:rsid w:val="002B59A5"/>
    <w:rsid w:val="002B5CBF"/>
    <w:rsid w:val="002B600A"/>
    <w:rsid w:val="002B61AC"/>
    <w:rsid w:val="002B6BED"/>
    <w:rsid w:val="002B6D89"/>
    <w:rsid w:val="002B6DD2"/>
    <w:rsid w:val="002B6DF5"/>
    <w:rsid w:val="002B6E49"/>
    <w:rsid w:val="002B761E"/>
    <w:rsid w:val="002B7A52"/>
    <w:rsid w:val="002B7C87"/>
    <w:rsid w:val="002B7E4D"/>
    <w:rsid w:val="002C0BB2"/>
    <w:rsid w:val="002C19C5"/>
    <w:rsid w:val="002C208B"/>
    <w:rsid w:val="002C2455"/>
    <w:rsid w:val="002C2713"/>
    <w:rsid w:val="002C2853"/>
    <w:rsid w:val="002C2DF8"/>
    <w:rsid w:val="002C316A"/>
    <w:rsid w:val="002C37E6"/>
    <w:rsid w:val="002C3884"/>
    <w:rsid w:val="002C3A4C"/>
    <w:rsid w:val="002C3A7D"/>
    <w:rsid w:val="002C3E36"/>
    <w:rsid w:val="002C425C"/>
    <w:rsid w:val="002C4A83"/>
    <w:rsid w:val="002C4ADE"/>
    <w:rsid w:val="002C54F1"/>
    <w:rsid w:val="002C54F7"/>
    <w:rsid w:val="002C5AD7"/>
    <w:rsid w:val="002C5E0D"/>
    <w:rsid w:val="002C63BF"/>
    <w:rsid w:val="002C650D"/>
    <w:rsid w:val="002C6F95"/>
    <w:rsid w:val="002C70E7"/>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921"/>
    <w:rsid w:val="002D393C"/>
    <w:rsid w:val="002D3ABB"/>
    <w:rsid w:val="002D3CF6"/>
    <w:rsid w:val="002D3ED3"/>
    <w:rsid w:val="002D40FF"/>
    <w:rsid w:val="002D43D5"/>
    <w:rsid w:val="002D4822"/>
    <w:rsid w:val="002D4C31"/>
    <w:rsid w:val="002D4CEE"/>
    <w:rsid w:val="002D5074"/>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E0B7D"/>
    <w:rsid w:val="002E0D32"/>
    <w:rsid w:val="002E0E17"/>
    <w:rsid w:val="002E1E53"/>
    <w:rsid w:val="002E221F"/>
    <w:rsid w:val="002E261A"/>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C3F"/>
    <w:rsid w:val="002F1049"/>
    <w:rsid w:val="002F1061"/>
    <w:rsid w:val="002F136A"/>
    <w:rsid w:val="002F1598"/>
    <w:rsid w:val="002F1917"/>
    <w:rsid w:val="002F263A"/>
    <w:rsid w:val="002F308D"/>
    <w:rsid w:val="002F30D1"/>
    <w:rsid w:val="002F3176"/>
    <w:rsid w:val="002F33C7"/>
    <w:rsid w:val="002F3562"/>
    <w:rsid w:val="002F361B"/>
    <w:rsid w:val="002F3E65"/>
    <w:rsid w:val="002F4668"/>
    <w:rsid w:val="002F4A7E"/>
    <w:rsid w:val="002F4B0D"/>
    <w:rsid w:val="002F4F15"/>
    <w:rsid w:val="002F5045"/>
    <w:rsid w:val="002F50DA"/>
    <w:rsid w:val="002F51D3"/>
    <w:rsid w:val="002F51E2"/>
    <w:rsid w:val="002F5880"/>
    <w:rsid w:val="002F598E"/>
    <w:rsid w:val="002F59FB"/>
    <w:rsid w:val="002F5D5E"/>
    <w:rsid w:val="002F6179"/>
    <w:rsid w:val="002F64DF"/>
    <w:rsid w:val="002F6502"/>
    <w:rsid w:val="002F73C6"/>
    <w:rsid w:val="002F7AB8"/>
    <w:rsid w:val="0030017E"/>
    <w:rsid w:val="003004A5"/>
    <w:rsid w:val="003008A2"/>
    <w:rsid w:val="00300E8B"/>
    <w:rsid w:val="003018BC"/>
    <w:rsid w:val="00301D12"/>
    <w:rsid w:val="00301D6A"/>
    <w:rsid w:val="00301DC5"/>
    <w:rsid w:val="00301FCF"/>
    <w:rsid w:val="003020C1"/>
    <w:rsid w:val="003028C7"/>
    <w:rsid w:val="00302E6E"/>
    <w:rsid w:val="0030326F"/>
    <w:rsid w:val="003032F7"/>
    <w:rsid w:val="003036D0"/>
    <w:rsid w:val="003036D4"/>
    <w:rsid w:val="003039ED"/>
    <w:rsid w:val="00303C57"/>
    <w:rsid w:val="00303C5A"/>
    <w:rsid w:val="00303D65"/>
    <w:rsid w:val="00304033"/>
    <w:rsid w:val="003040B7"/>
    <w:rsid w:val="00304331"/>
    <w:rsid w:val="00304761"/>
    <w:rsid w:val="00304C03"/>
    <w:rsid w:val="00304F67"/>
    <w:rsid w:val="0030501C"/>
    <w:rsid w:val="00305279"/>
    <w:rsid w:val="00305A56"/>
    <w:rsid w:val="00305BF0"/>
    <w:rsid w:val="00305DD5"/>
    <w:rsid w:val="00305F5D"/>
    <w:rsid w:val="00306408"/>
    <w:rsid w:val="003064CE"/>
    <w:rsid w:val="003075A8"/>
    <w:rsid w:val="00307B1B"/>
    <w:rsid w:val="00307B49"/>
    <w:rsid w:val="00307F7A"/>
    <w:rsid w:val="0031030D"/>
    <w:rsid w:val="003116D5"/>
    <w:rsid w:val="00311D20"/>
    <w:rsid w:val="0031262F"/>
    <w:rsid w:val="00312F4F"/>
    <w:rsid w:val="00313441"/>
    <w:rsid w:val="00313444"/>
    <w:rsid w:val="003134AB"/>
    <w:rsid w:val="003134BB"/>
    <w:rsid w:val="0031390C"/>
    <w:rsid w:val="00313B8F"/>
    <w:rsid w:val="00313C9F"/>
    <w:rsid w:val="00313DA4"/>
    <w:rsid w:val="00313FB1"/>
    <w:rsid w:val="00314163"/>
    <w:rsid w:val="003141BD"/>
    <w:rsid w:val="003145A0"/>
    <w:rsid w:val="00314756"/>
    <w:rsid w:val="00314F94"/>
    <w:rsid w:val="0031523D"/>
    <w:rsid w:val="00315396"/>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9F5"/>
    <w:rsid w:val="00321A2D"/>
    <w:rsid w:val="00322088"/>
    <w:rsid w:val="003220E7"/>
    <w:rsid w:val="00322432"/>
    <w:rsid w:val="00322490"/>
    <w:rsid w:val="00322979"/>
    <w:rsid w:val="0032308B"/>
    <w:rsid w:val="00323142"/>
    <w:rsid w:val="003240AD"/>
    <w:rsid w:val="00324A08"/>
    <w:rsid w:val="00324EAD"/>
    <w:rsid w:val="00325002"/>
    <w:rsid w:val="00325487"/>
    <w:rsid w:val="003257BA"/>
    <w:rsid w:val="00325899"/>
    <w:rsid w:val="003258CD"/>
    <w:rsid w:val="00326187"/>
    <w:rsid w:val="00326F60"/>
    <w:rsid w:val="00326F91"/>
    <w:rsid w:val="003271C9"/>
    <w:rsid w:val="0032799C"/>
    <w:rsid w:val="00327E07"/>
    <w:rsid w:val="00327EF5"/>
    <w:rsid w:val="00330630"/>
    <w:rsid w:val="0033084D"/>
    <w:rsid w:val="003309A4"/>
    <w:rsid w:val="00330AA4"/>
    <w:rsid w:val="00330F60"/>
    <w:rsid w:val="00330F97"/>
    <w:rsid w:val="0033194C"/>
    <w:rsid w:val="00331D9E"/>
    <w:rsid w:val="00332D9D"/>
    <w:rsid w:val="00332F03"/>
    <w:rsid w:val="003332E1"/>
    <w:rsid w:val="0033361C"/>
    <w:rsid w:val="00333D72"/>
    <w:rsid w:val="00333DF1"/>
    <w:rsid w:val="00333FC8"/>
    <w:rsid w:val="00334131"/>
    <w:rsid w:val="00334179"/>
    <w:rsid w:val="003341E3"/>
    <w:rsid w:val="0033439F"/>
    <w:rsid w:val="00334C29"/>
    <w:rsid w:val="00334CD3"/>
    <w:rsid w:val="00334E30"/>
    <w:rsid w:val="003351DC"/>
    <w:rsid w:val="00335D0C"/>
    <w:rsid w:val="00336323"/>
    <w:rsid w:val="00336871"/>
    <w:rsid w:val="0033698B"/>
    <w:rsid w:val="00336AA5"/>
    <w:rsid w:val="00336C0E"/>
    <w:rsid w:val="00336CA3"/>
    <w:rsid w:val="00336CCA"/>
    <w:rsid w:val="003378CE"/>
    <w:rsid w:val="00337A68"/>
    <w:rsid w:val="00337C93"/>
    <w:rsid w:val="003409DC"/>
    <w:rsid w:val="00340D99"/>
    <w:rsid w:val="00341393"/>
    <w:rsid w:val="00341B01"/>
    <w:rsid w:val="00342C0E"/>
    <w:rsid w:val="00342CA7"/>
    <w:rsid w:val="00342F46"/>
    <w:rsid w:val="0034337D"/>
    <w:rsid w:val="0034348B"/>
    <w:rsid w:val="00343581"/>
    <w:rsid w:val="003435E2"/>
    <w:rsid w:val="00343778"/>
    <w:rsid w:val="003439C6"/>
    <w:rsid w:val="00343B54"/>
    <w:rsid w:val="0034427C"/>
    <w:rsid w:val="0034439E"/>
    <w:rsid w:val="0034479C"/>
    <w:rsid w:val="0034493C"/>
    <w:rsid w:val="003450E0"/>
    <w:rsid w:val="00345218"/>
    <w:rsid w:val="0034542A"/>
    <w:rsid w:val="00345599"/>
    <w:rsid w:val="00345AED"/>
    <w:rsid w:val="00345C4B"/>
    <w:rsid w:val="0034626B"/>
    <w:rsid w:val="00346508"/>
    <w:rsid w:val="0034669C"/>
    <w:rsid w:val="003468DC"/>
    <w:rsid w:val="00346AB9"/>
    <w:rsid w:val="003472E7"/>
    <w:rsid w:val="00347352"/>
    <w:rsid w:val="0034758E"/>
    <w:rsid w:val="003479A9"/>
    <w:rsid w:val="00347AFC"/>
    <w:rsid w:val="00347C50"/>
    <w:rsid w:val="003504FE"/>
    <w:rsid w:val="00350C18"/>
    <w:rsid w:val="00350C7B"/>
    <w:rsid w:val="00350E82"/>
    <w:rsid w:val="00351730"/>
    <w:rsid w:val="003517EF"/>
    <w:rsid w:val="003518AE"/>
    <w:rsid w:val="003518EE"/>
    <w:rsid w:val="0035196C"/>
    <w:rsid w:val="00351DFE"/>
    <w:rsid w:val="003523DB"/>
    <w:rsid w:val="0035299C"/>
    <w:rsid w:val="00352E9F"/>
    <w:rsid w:val="00352ECD"/>
    <w:rsid w:val="0035334F"/>
    <w:rsid w:val="003534A4"/>
    <w:rsid w:val="00353688"/>
    <w:rsid w:val="003538D4"/>
    <w:rsid w:val="00353B8A"/>
    <w:rsid w:val="00353D34"/>
    <w:rsid w:val="00353FC7"/>
    <w:rsid w:val="00354041"/>
    <w:rsid w:val="00354592"/>
    <w:rsid w:val="003546AE"/>
    <w:rsid w:val="00354844"/>
    <w:rsid w:val="00354E67"/>
    <w:rsid w:val="00355393"/>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BF6"/>
    <w:rsid w:val="00362F12"/>
    <w:rsid w:val="00362FF6"/>
    <w:rsid w:val="0036302D"/>
    <w:rsid w:val="003637B1"/>
    <w:rsid w:val="0036382A"/>
    <w:rsid w:val="0036418E"/>
    <w:rsid w:val="003647DE"/>
    <w:rsid w:val="00364A38"/>
    <w:rsid w:val="00364ADD"/>
    <w:rsid w:val="00364E2F"/>
    <w:rsid w:val="00364FBB"/>
    <w:rsid w:val="00365335"/>
    <w:rsid w:val="00366577"/>
    <w:rsid w:val="00366845"/>
    <w:rsid w:val="003669A5"/>
    <w:rsid w:val="003672F2"/>
    <w:rsid w:val="003674A2"/>
    <w:rsid w:val="003674AE"/>
    <w:rsid w:val="00367755"/>
    <w:rsid w:val="003679FF"/>
    <w:rsid w:val="00367BFA"/>
    <w:rsid w:val="003700B4"/>
    <w:rsid w:val="003702A3"/>
    <w:rsid w:val="003703A1"/>
    <w:rsid w:val="0037040E"/>
    <w:rsid w:val="00370447"/>
    <w:rsid w:val="0037116B"/>
    <w:rsid w:val="003717A6"/>
    <w:rsid w:val="00371DAB"/>
    <w:rsid w:val="00371DE2"/>
    <w:rsid w:val="00371F25"/>
    <w:rsid w:val="00372340"/>
    <w:rsid w:val="0037256B"/>
    <w:rsid w:val="0037257B"/>
    <w:rsid w:val="003726E5"/>
    <w:rsid w:val="00372A2F"/>
    <w:rsid w:val="00372AC8"/>
    <w:rsid w:val="00372E23"/>
    <w:rsid w:val="00373017"/>
    <w:rsid w:val="0037325B"/>
    <w:rsid w:val="00373432"/>
    <w:rsid w:val="00373903"/>
    <w:rsid w:val="00373F17"/>
    <w:rsid w:val="00373FA9"/>
    <w:rsid w:val="0037469D"/>
    <w:rsid w:val="003746A6"/>
    <w:rsid w:val="00374984"/>
    <w:rsid w:val="00374C3E"/>
    <w:rsid w:val="00374D81"/>
    <w:rsid w:val="00374F76"/>
    <w:rsid w:val="00374F96"/>
    <w:rsid w:val="00375A2F"/>
    <w:rsid w:val="0037615F"/>
    <w:rsid w:val="00376544"/>
    <w:rsid w:val="0037672F"/>
    <w:rsid w:val="00376F99"/>
    <w:rsid w:val="00377015"/>
    <w:rsid w:val="00377070"/>
    <w:rsid w:val="003772B8"/>
    <w:rsid w:val="00377815"/>
    <w:rsid w:val="003779C2"/>
    <w:rsid w:val="003800BB"/>
    <w:rsid w:val="003803B6"/>
    <w:rsid w:val="003804AC"/>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B4"/>
    <w:rsid w:val="00385F3E"/>
    <w:rsid w:val="0038647B"/>
    <w:rsid w:val="00386482"/>
    <w:rsid w:val="0038674E"/>
    <w:rsid w:val="0038698D"/>
    <w:rsid w:val="00386B91"/>
    <w:rsid w:val="00386E59"/>
    <w:rsid w:val="003870AB"/>
    <w:rsid w:val="00387769"/>
    <w:rsid w:val="00387A6D"/>
    <w:rsid w:val="00387E25"/>
    <w:rsid w:val="00390127"/>
    <w:rsid w:val="00390615"/>
    <w:rsid w:val="0039092B"/>
    <w:rsid w:val="00390A98"/>
    <w:rsid w:val="00390DF7"/>
    <w:rsid w:val="003916A1"/>
    <w:rsid w:val="00391C8A"/>
    <w:rsid w:val="00392131"/>
    <w:rsid w:val="003921A2"/>
    <w:rsid w:val="0039258B"/>
    <w:rsid w:val="0039280B"/>
    <w:rsid w:val="00392CD6"/>
    <w:rsid w:val="00392E68"/>
    <w:rsid w:val="003934D2"/>
    <w:rsid w:val="003935A6"/>
    <w:rsid w:val="00393635"/>
    <w:rsid w:val="00393872"/>
    <w:rsid w:val="00393A1C"/>
    <w:rsid w:val="00394023"/>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EEA"/>
    <w:rsid w:val="003A184D"/>
    <w:rsid w:val="003A2071"/>
    <w:rsid w:val="003A25EE"/>
    <w:rsid w:val="003A2B5D"/>
    <w:rsid w:val="003A2D93"/>
    <w:rsid w:val="003A302B"/>
    <w:rsid w:val="003A34D5"/>
    <w:rsid w:val="003A4321"/>
    <w:rsid w:val="003A4ADB"/>
    <w:rsid w:val="003A4C00"/>
    <w:rsid w:val="003A4D5E"/>
    <w:rsid w:val="003A5759"/>
    <w:rsid w:val="003A5F23"/>
    <w:rsid w:val="003A60E5"/>
    <w:rsid w:val="003A6116"/>
    <w:rsid w:val="003A6540"/>
    <w:rsid w:val="003A68FC"/>
    <w:rsid w:val="003A6B8F"/>
    <w:rsid w:val="003A6E16"/>
    <w:rsid w:val="003A6FC5"/>
    <w:rsid w:val="003A7124"/>
    <w:rsid w:val="003A7175"/>
    <w:rsid w:val="003A71AB"/>
    <w:rsid w:val="003A746B"/>
    <w:rsid w:val="003A7AFD"/>
    <w:rsid w:val="003B0612"/>
    <w:rsid w:val="003B0D26"/>
    <w:rsid w:val="003B0E74"/>
    <w:rsid w:val="003B1147"/>
    <w:rsid w:val="003B1388"/>
    <w:rsid w:val="003B19C8"/>
    <w:rsid w:val="003B1D7A"/>
    <w:rsid w:val="003B244A"/>
    <w:rsid w:val="003B2680"/>
    <w:rsid w:val="003B269C"/>
    <w:rsid w:val="003B2C50"/>
    <w:rsid w:val="003B30D8"/>
    <w:rsid w:val="003B3460"/>
    <w:rsid w:val="003B3717"/>
    <w:rsid w:val="003B39F5"/>
    <w:rsid w:val="003B3A41"/>
    <w:rsid w:val="003B3C2E"/>
    <w:rsid w:val="003B3DBA"/>
    <w:rsid w:val="003B3E8A"/>
    <w:rsid w:val="003B43F7"/>
    <w:rsid w:val="003B4717"/>
    <w:rsid w:val="003B4A6B"/>
    <w:rsid w:val="003B50EA"/>
    <w:rsid w:val="003B5523"/>
    <w:rsid w:val="003B5561"/>
    <w:rsid w:val="003B58B0"/>
    <w:rsid w:val="003B6907"/>
    <w:rsid w:val="003B6C44"/>
    <w:rsid w:val="003B7086"/>
    <w:rsid w:val="003B74E9"/>
    <w:rsid w:val="003B7580"/>
    <w:rsid w:val="003B75D0"/>
    <w:rsid w:val="003B76A5"/>
    <w:rsid w:val="003B784C"/>
    <w:rsid w:val="003B78CB"/>
    <w:rsid w:val="003B7C2E"/>
    <w:rsid w:val="003C0008"/>
    <w:rsid w:val="003C0047"/>
    <w:rsid w:val="003C0085"/>
    <w:rsid w:val="003C05BF"/>
    <w:rsid w:val="003C0994"/>
    <w:rsid w:val="003C0ACF"/>
    <w:rsid w:val="003C0EC0"/>
    <w:rsid w:val="003C1664"/>
    <w:rsid w:val="003C19A4"/>
    <w:rsid w:val="003C1D0D"/>
    <w:rsid w:val="003C1E36"/>
    <w:rsid w:val="003C2E03"/>
    <w:rsid w:val="003C2F40"/>
    <w:rsid w:val="003C357E"/>
    <w:rsid w:val="003C3584"/>
    <w:rsid w:val="003C37E6"/>
    <w:rsid w:val="003C3A4B"/>
    <w:rsid w:val="003C3DD4"/>
    <w:rsid w:val="003C4312"/>
    <w:rsid w:val="003C43E8"/>
    <w:rsid w:val="003C4564"/>
    <w:rsid w:val="003C48A7"/>
    <w:rsid w:val="003C56AA"/>
    <w:rsid w:val="003C5B84"/>
    <w:rsid w:val="003C5CF9"/>
    <w:rsid w:val="003C6018"/>
    <w:rsid w:val="003C6080"/>
    <w:rsid w:val="003C66AB"/>
    <w:rsid w:val="003C6D6E"/>
    <w:rsid w:val="003C6DE5"/>
    <w:rsid w:val="003C7AED"/>
    <w:rsid w:val="003C7C04"/>
    <w:rsid w:val="003D0439"/>
    <w:rsid w:val="003D056A"/>
    <w:rsid w:val="003D08D6"/>
    <w:rsid w:val="003D115F"/>
    <w:rsid w:val="003D1532"/>
    <w:rsid w:val="003D1A24"/>
    <w:rsid w:val="003D2230"/>
    <w:rsid w:val="003D2582"/>
    <w:rsid w:val="003D2884"/>
    <w:rsid w:val="003D288B"/>
    <w:rsid w:val="003D2ACC"/>
    <w:rsid w:val="003D35DC"/>
    <w:rsid w:val="003D3B38"/>
    <w:rsid w:val="003D3F05"/>
    <w:rsid w:val="003D4D3C"/>
    <w:rsid w:val="003D4E37"/>
    <w:rsid w:val="003D4F48"/>
    <w:rsid w:val="003D51FB"/>
    <w:rsid w:val="003D599C"/>
    <w:rsid w:val="003D60F4"/>
    <w:rsid w:val="003D6D40"/>
    <w:rsid w:val="003D707D"/>
    <w:rsid w:val="003E0014"/>
    <w:rsid w:val="003E0555"/>
    <w:rsid w:val="003E0616"/>
    <w:rsid w:val="003E0AA4"/>
    <w:rsid w:val="003E0D54"/>
    <w:rsid w:val="003E10E2"/>
    <w:rsid w:val="003E11DB"/>
    <w:rsid w:val="003E12FD"/>
    <w:rsid w:val="003E1807"/>
    <w:rsid w:val="003E1850"/>
    <w:rsid w:val="003E1923"/>
    <w:rsid w:val="003E1EE2"/>
    <w:rsid w:val="003E1EF1"/>
    <w:rsid w:val="003E1F97"/>
    <w:rsid w:val="003E201E"/>
    <w:rsid w:val="003E2069"/>
    <w:rsid w:val="003E227D"/>
    <w:rsid w:val="003E24E9"/>
    <w:rsid w:val="003E264E"/>
    <w:rsid w:val="003E280B"/>
    <w:rsid w:val="003E291C"/>
    <w:rsid w:val="003E2B18"/>
    <w:rsid w:val="003E2B48"/>
    <w:rsid w:val="003E324D"/>
    <w:rsid w:val="003E3A5B"/>
    <w:rsid w:val="003E3B77"/>
    <w:rsid w:val="003E3E11"/>
    <w:rsid w:val="003E3E1E"/>
    <w:rsid w:val="003E3ED2"/>
    <w:rsid w:val="003E427F"/>
    <w:rsid w:val="003E43BB"/>
    <w:rsid w:val="003E4491"/>
    <w:rsid w:val="003E4D5A"/>
    <w:rsid w:val="003E5180"/>
    <w:rsid w:val="003E51C1"/>
    <w:rsid w:val="003E59FE"/>
    <w:rsid w:val="003E5FF8"/>
    <w:rsid w:val="003E608E"/>
    <w:rsid w:val="003E61A6"/>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FCB"/>
    <w:rsid w:val="003F308A"/>
    <w:rsid w:val="003F3097"/>
    <w:rsid w:val="003F30D9"/>
    <w:rsid w:val="003F33B4"/>
    <w:rsid w:val="003F3851"/>
    <w:rsid w:val="003F3CB8"/>
    <w:rsid w:val="003F3DE8"/>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C2F"/>
    <w:rsid w:val="003F7C51"/>
    <w:rsid w:val="003F7EE5"/>
    <w:rsid w:val="0040001C"/>
    <w:rsid w:val="004002D2"/>
    <w:rsid w:val="00400664"/>
    <w:rsid w:val="00400939"/>
    <w:rsid w:val="00400EE1"/>
    <w:rsid w:val="0040124C"/>
    <w:rsid w:val="00401939"/>
    <w:rsid w:val="00401AB8"/>
    <w:rsid w:val="00401C3A"/>
    <w:rsid w:val="00401F4F"/>
    <w:rsid w:val="004025DD"/>
    <w:rsid w:val="00402DE6"/>
    <w:rsid w:val="00402E00"/>
    <w:rsid w:val="00403226"/>
    <w:rsid w:val="00403256"/>
    <w:rsid w:val="004033F0"/>
    <w:rsid w:val="004034FB"/>
    <w:rsid w:val="00403776"/>
    <w:rsid w:val="00403781"/>
    <w:rsid w:val="004038B5"/>
    <w:rsid w:val="00403936"/>
    <w:rsid w:val="0040465D"/>
    <w:rsid w:val="00404685"/>
    <w:rsid w:val="004051D0"/>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87A"/>
    <w:rsid w:val="00413C24"/>
    <w:rsid w:val="0041439A"/>
    <w:rsid w:val="004144AD"/>
    <w:rsid w:val="00414671"/>
    <w:rsid w:val="00414710"/>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CC8"/>
    <w:rsid w:val="004231AF"/>
    <w:rsid w:val="00423293"/>
    <w:rsid w:val="004234DA"/>
    <w:rsid w:val="00423A4F"/>
    <w:rsid w:val="00423AFB"/>
    <w:rsid w:val="00424681"/>
    <w:rsid w:val="004249A3"/>
    <w:rsid w:val="00424E1C"/>
    <w:rsid w:val="00424F52"/>
    <w:rsid w:val="0042502D"/>
    <w:rsid w:val="004250BF"/>
    <w:rsid w:val="004250C7"/>
    <w:rsid w:val="00425957"/>
    <w:rsid w:val="00425A2A"/>
    <w:rsid w:val="00425C3F"/>
    <w:rsid w:val="00425C6D"/>
    <w:rsid w:val="0042619A"/>
    <w:rsid w:val="004261D3"/>
    <w:rsid w:val="00426B3C"/>
    <w:rsid w:val="004271E2"/>
    <w:rsid w:val="0042723B"/>
    <w:rsid w:val="00427564"/>
    <w:rsid w:val="004275EE"/>
    <w:rsid w:val="004279BB"/>
    <w:rsid w:val="004279BF"/>
    <w:rsid w:val="00427AF4"/>
    <w:rsid w:val="00427D22"/>
    <w:rsid w:val="00427DC1"/>
    <w:rsid w:val="00427F01"/>
    <w:rsid w:val="004302AC"/>
    <w:rsid w:val="0043091B"/>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BA"/>
    <w:rsid w:val="00434615"/>
    <w:rsid w:val="00434859"/>
    <w:rsid w:val="0043494B"/>
    <w:rsid w:val="004349E7"/>
    <w:rsid w:val="00434EF8"/>
    <w:rsid w:val="00435095"/>
    <w:rsid w:val="004351F5"/>
    <w:rsid w:val="00435D48"/>
    <w:rsid w:val="0043604C"/>
    <w:rsid w:val="00436209"/>
    <w:rsid w:val="004362C9"/>
    <w:rsid w:val="004365BE"/>
    <w:rsid w:val="004366D8"/>
    <w:rsid w:val="00436B55"/>
    <w:rsid w:val="00436E8D"/>
    <w:rsid w:val="00437100"/>
    <w:rsid w:val="004379FE"/>
    <w:rsid w:val="00437A59"/>
    <w:rsid w:val="00437C3D"/>
    <w:rsid w:val="00437F40"/>
    <w:rsid w:val="00440D72"/>
    <w:rsid w:val="00440FB1"/>
    <w:rsid w:val="00440FC0"/>
    <w:rsid w:val="00441184"/>
    <w:rsid w:val="00441847"/>
    <w:rsid w:val="004418A1"/>
    <w:rsid w:val="0044195D"/>
    <w:rsid w:val="00441967"/>
    <w:rsid w:val="00441C3D"/>
    <w:rsid w:val="00441EFC"/>
    <w:rsid w:val="0044219D"/>
    <w:rsid w:val="004422CE"/>
    <w:rsid w:val="00442EA5"/>
    <w:rsid w:val="004431EA"/>
    <w:rsid w:val="004435A0"/>
    <w:rsid w:val="00443DD6"/>
    <w:rsid w:val="004443A4"/>
    <w:rsid w:val="004444B3"/>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CE6"/>
    <w:rsid w:val="00447DD0"/>
    <w:rsid w:val="00447E12"/>
    <w:rsid w:val="004506B5"/>
    <w:rsid w:val="00450883"/>
    <w:rsid w:val="00450B44"/>
    <w:rsid w:val="00451065"/>
    <w:rsid w:val="00451310"/>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DB9"/>
    <w:rsid w:val="00454F4C"/>
    <w:rsid w:val="0045511C"/>
    <w:rsid w:val="0045512E"/>
    <w:rsid w:val="0045576A"/>
    <w:rsid w:val="0045576F"/>
    <w:rsid w:val="00455CB8"/>
    <w:rsid w:val="0045614E"/>
    <w:rsid w:val="004562B4"/>
    <w:rsid w:val="0045663D"/>
    <w:rsid w:val="00456AEF"/>
    <w:rsid w:val="00457574"/>
    <w:rsid w:val="004575C9"/>
    <w:rsid w:val="00457849"/>
    <w:rsid w:val="00460322"/>
    <w:rsid w:val="00460360"/>
    <w:rsid w:val="00460BC4"/>
    <w:rsid w:val="00460F8E"/>
    <w:rsid w:val="00461021"/>
    <w:rsid w:val="00461190"/>
    <w:rsid w:val="00461431"/>
    <w:rsid w:val="00461B4B"/>
    <w:rsid w:val="00461D6E"/>
    <w:rsid w:val="0046267B"/>
    <w:rsid w:val="004628E6"/>
    <w:rsid w:val="00462944"/>
    <w:rsid w:val="00462DB8"/>
    <w:rsid w:val="00463074"/>
    <w:rsid w:val="00463BBA"/>
    <w:rsid w:val="00463D5E"/>
    <w:rsid w:val="0046458D"/>
    <w:rsid w:val="00464C65"/>
    <w:rsid w:val="00464D20"/>
    <w:rsid w:val="00465074"/>
    <w:rsid w:val="004659B6"/>
    <w:rsid w:val="00465C88"/>
    <w:rsid w:val="0046601A"/>
    <w:rsid w:val="004660F1"/>
    <w:rsid w:val="004667F7"/>
    <w:rsid w:val="00466DBF"/>
    <w:rsid w:val="0046728F"/>
    <w:rsid w:val="00467544"/>
    <w:rsid w:val="00467A7F"/>
    <w:rsid w:val="004700A7"/>
    <w:rsid w:val="00470188"/>
    <w:rsid w:val="00470318"/>
    <w:rsid w:val="00470683"/>
    <w:rsid w:val="0047072C"/>
    <w:rsid w:val="00470763"/>
    <w:rsid w:val="00470BB4"/>
    <w:rsid w:val="004712B7"/>
    <w:rsid w:val="00471861"/>
    <w:rsid w:val="00471EEF"/>
    <w:rsid w:val="00471F04"/>
    <w:rsid w:val="004724A3"/>
    <w:rsid w:val="00472FBF"/>
    <w:rsid w:val="004734AF"/>
    <w:rsid w:val="00473ADC"/>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B48"/>
    <w:rsid w:val="00480BE8"/>
    <w:rsid w:val="00480CC8"/>
    <w:rsid w:val="00480DA8"/>
    <w:rsid w:val="00480F27"/>
    <w:rsid w:val="00480F47"/>
    <w:rsid w:val="004811BD"/>
    <w:rsid w:val="0048136B"/>
    <w:rsid w:val="00481702"/>
    <w:rsid w:val="00481846"/>
    <w:rsid w:val="00481A1C"/>
    <w:rsid w:val="00481B21"/>
    <w:rsid w:val="0048227F"/>
    <w:rsid w:val="004825C6"/>
    <w:rsid w:val="00482B0A"/>
    <w:rsid w:val="00482DE5"/>
    <w:rsid w:val="00483116"/>
    <w:rsid w:val="004835E2"/>
    <w:rsid w:val="00483B53"/>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A85"/>
    <w:rsid w:val="00486C79"/>
    <w:rsid w:val="00487521"/>
    <w:rsid w:val="004877CD"/>
    <w:rsid w:val="00487CE3"/>
    <w:rsid w:val="00487EE0"/>
    <w:rsid w:val="00490035"/>
    <w:rsid w:val="00490534"/>
    <w:rsid w:val="004905A7"/>
    <w:rsid w:val="00490636"/>
    <w:rsid w:val="00490680"/>
    <w:rsid w:val="00490FAC"/>
    <w:rsid w:val="00490FB9"/>
    <w:rsid w:val="00491070"/>
    <w:rsid w:val="00491225"/>
    <w:rsid w:val="00491267"/>
    <w:rsid w:val="0049128A"/>
    <w:rsid w:val="004916A6"/>
    <w:rsid w:val="00491C02"/>
    <w:rsid w:val="00491CC6"/>
    <w:rsid w:val="00491E34"/>
    <w:rsid w:val="00492162"/>
    <w:rsid w:val="00492199"/>
    <w:rsid w:val="004923FD"/>
    <w:rsid w:val="004926CF"/>
    <w:rsid w:val="004931AC"/>
    <w:rsid w:val="00493435"/>
    <w:rsid w:val="00493591"/>
    <w:rsid w:val="0049396A"/>
    <w:rsid w:val="004939FB"/>
    <w:rsid w:val="00493A6E"/>
    <w:rsid w:val="00493A77"/>
    <w:rsid w:val="00493AB8"/>
    <w:rsid w:val="00493B05"/>
    <w:rsid w:val="00493C34"/>
    <w:rsid w:val="00493C60"/>
    <w:rsid w:val="0049428A"/>
    <w:rsid w:val="004947BD"/>
    <w:rsid w:val="00494A21"/>
    <w:rsid w:val="004953EA"/>
    <w:rsid w:val="00495786"/>
    <w:rsid w:val="004964F0"/>
    <w:rsid w:val="0049672F"/>
    <w:rsid w:val="00497461"/>
    <w:rsid w:val="00497788"/>
    <w:rsid w:val="00497B14"/>
    <w:rsid w:val="00497B3B"/>
    <w:rsid w:val="00497BA7"/>
    <w:rsid w:val="00497C50"/>
    <w:rsid w:val="004A0095"/>
    <w:rsid w:val="004A04FC"/>
    <w:rsid w:val="004A05DE"/>
    <w:rsid w:val="004A06FA"/>
    <w:rsid w:val="004A093D"/>
    <w:rsid w:val="004A09D9"/>
    <w:rsid w:val="004A0AB6"/>
    <w:rsid w:val="004A0D51"/>
    <w:rsid w:val="004A0F2C"/>
    <w:rsid w:val="004A1011"/>
    <w:rsid w:val="004A105E"/>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4AE"/>
    <w:rsid w:val="004A6609"/>
    <w:rsid w:val="004A6707"/>
    <w:rsid w:val="004A6AB8"/>
    <w:rsid w:val="004A6E78"/>
    <w:rsid w:val="004A6EE7"/>
    <w:rsid w:val="004A7AB8"/>
    <w:rsid w:val="004A7D76"/>
    <w:rsid w:val="004B0243"/>
    <w:rsid w:val="004B09EF"/>
    <w:rsid w:val="004B0BEE"/>
    <w:rsid w:val="004B0F2E"/>
    <w:rsid w:val="004B13AC"/>
    <w:rsid w:val="004B140D"/>
    <w:rsid w:val="004B151B"/>
    <w:rsid w:val="004B162F"/>
    <w:rsid w:val="004B186E"/>
    <w:rsid w:val="004B1D6B"/>
    <w:rsid w:val="004B21A3"/>
    <w:rsid w:val="004B21A4"/>
    <w:rsid w:val="004B2219"/>
    <w:rsid w:val="004B2928"/>
    <w:rsid w:val="004B2B1C"/>
    <w:rsid w:val="004B2E18"/>
    <w:rsid w:val="004B32ED"/>
    <w:rsid w:val="004B3586"/>
    <w:rsid w:val="004B38BB"/>
    <w:rsid w:val="004B38FF"/>
    <w:rsid w:val="004B3B72"/>
    <w:rsid w:val="004B3C65"/>
    <w:rsid w:val="004B3ED6"/>
    <w:rsid w:val="004B406B"/>
    <w:rsid w:val="004B431E"/>
    <w:rsid w:val="004B47B5"/>
    <w:rsid w:val="004B5187"/>
    <w:rsid w:val="004B55A2"/>
    <w:rsid w:val="004B5FAB"/>
    <w:rsid w:val="004B6120"/>
    <w:rsid w:val="004B6598"/>
    <w:rsid w:val="004B671E"/>
    <w:rsid w:val="004B6916"/>
    <w:rsid w:val="004B6E1C"/>
    <w:rsid w:val="004B6EFA"/>
    <w:rsid w:val="004B7F9F"/>
    <w:rsid w:val="004C0035"/>
    <w:rsid w:val="004C00E0"/>
    <w:rsid w:val="004C024D"/>
    <w:rsid w:val="004C049C"/>
    <w:rsid w:val="004C0712"/>
    <w:rsid w:val="004C0956"/>
    <w:rsid w:val="004C0C38"/>
    <w:rsid w:val="004C1092"/>
    <w:rsid w:val="004C1609"/>
    <w:rsid w:val="004C164B"/>
    <w:rsid w:val="004C222C"/>
    <w:rsid w:val="004C2539"/>
    <w:rsid w:val="004C2F66"/>
    <w:rsid w:val="004C32EF"/>
    <w:rsid w:val="004C3486"/>
    <w:rsid w:val="004C3751"/>
    <w:rsid w:val="004C375E"/>
    <w:rsid w:val="004C3B81"/>
    <w:rsid w:val="004C3E0D"/>
    <w:rsid w:val="004C43D6"/>
    <w:rsid w:val="004C4573"/>
    <w:rsid w:val="004C4692"/>
    <w:rsid w:val="004C4BAA"/>
    <w:rsid w:val="004C4D69"/>
    <w:rsid w:val="004C54AD"/>
    <w:rsid w:val="004C5F92"/>
    <w:rsid w:val="004C652D"/>
    <w:rsid w:val="004C6B51"/>
    <w:rsid w:val="004C6EE1"/>
    <w:rsid w:val="004C747E"/>
    <w:rsid w:val="004C7A8D"/>
    <w:rsid w:val="004C7CB7"/>
    <w:rsid w:val="004C7E84"/>
    <w:rsid w:val="004D08D0"/>
    <w:rsid w:val="004D124B"/>
    <w:rsid w:val="004D1A78"/>
    <w:rsid w:val="004D1CD5"/>
    <w:rsid w:val="004D3213"/>
    <w:rsid w:val="004D3322"/>
    <w:rsid w:val="004D3421"/>
    <w:rsid w:val="004D3510"/>
    <w:rsid w:val="004D3609"/>
    <w:rsid w:val="004D3FBD"/>
    <w:rsid w:val="004D4389"/>
    <w:rsid w:val="004D44FC"/>
    <w:rsid w:val="004D487C"/>
    <w:rsid w:val="004D494C"/>
    <w:rsid w:val="004D495A"/>
    <w:rsid w:val="004D4DDA"/>
    <w:rsid w:val="004D56A8"/>
    <w:rsid w:val="004D5D01"/>
    <w:rsid w:val="004D6606"/>
    <w:rsid w:val="004D6718"/>
    <w:rsid w:val="004D67D0"/>
    <w:rsid w:val="004D6A7B"/>
    <w:rsid w:val="004D6E0C"/>
    <w:rsid w:val="004D766E"/>
    <w:rsid w:val="004D7854"/>
    <w:rsid w:val="004D78DB"/>
    <w:rsid w:val="004D7AD2"/>
    <w:rsid w:val="004D7B94"/>
    <w:rsid w:val="004E0D82"/>
    <w:rsid w:val="004E1809"/>
    <w:rsid w:val="004E1B35"/>
    <w:rsid w:val="004E1D0C"/>
    <w:rsid w:val="004E1DB9"/>
    <w:rsid w:val="004E1E92"/>
    <w:rsid w:val="004E21FF"/>
    <w:rsid w:val="004E23EA"/>
    <w:rsid w:val="004E2561"/>
    <w:rsid w:val="004E28AA"/>
    <w:rsid w:val="004E28DA"/>
    <w:rsid w:val="004E2AE9"/>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71FF"/>
    <w:rsid w:val="004E740B"/>
    <w:rsid w:val="004E754F"/>
    <w:rsid w:val="004E758E"/>
    <w:rsid w:val="004E7DF4"/>
    <w:rsid w:val="004F012C"/>
    <w:rsid w:val="004F0459"/>
    <w:rsid w:val="004F06CC"/>
    <w:rsid w:val="004F0849"/>
    <w:rsid w:val="004F1076"/>
    <w:rsid w:val="004F1C44"/>
    <w:rsid w:val="004F1FDA"/>
    <w:rsid w:val="004F2797"/>
    <w:rsid w:val="004F2BEB"/>
    <w:rsid w:val="004F2CC1"/>
    <w:rsid w:val="004F2D7C"/>
    <w:rsid w:val="004F2FEF"/>
    <w:rsid w:val="004F3314"/>
    <w:rsid w:val="004F4059"/>
    <w:rsid w:val="004F4098"/>
    <w:rsid w:val="004F4458"/>
    <w:rsid w:val="004F467D"/>
    <w:rsid w:val="004F4D43"/>
    <w:rsid w:val="004F4E9A"/>
    <w:rsid w:val="004F5404"/>
    <w:rsid w:val="004F57A1"/>
    <w:rsid w:val="004F5D38"/>
    <w:rsid w:val="004F5E38"/>
    <w:rsid w:val="004F6064"/>
    <w:rsid w:val="004F610A"/>
    <w:rsid w:val="004F6C4F"/>
    <w:rsid w:val="004F70B1"/>
    <w:rsid w:val="004F7224"/>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3A8"/>
    <w:rsid w:val="00502A1D"/>
    <w:rsid w:val="00502BFE"/>
    <w:rsid w:val="0050343F"/>
    <w:rsid w:val="00503ABF"/>
    <w:rsid w:val="00503CEA"/>
    <w:rsid w:val="005044B1"/>
    <w:rsid w:val="00504D60"/>
    <w:rsid w:val="00504F0E"/>
    <w:rsid w:val="00504FB4"/>
    <w:rsid w:val="0050512A"/>
    <w:rsid w:val="00505297"/>
    <w:rsid w:val="0050537C"/>
    <w:rsid w:val="0050554F"/>
    <w:rsid w:val="00506ABB"/>
    <w:rsid w:val="00506E5D"/>
    <w:rsid w:val="00506E89"/>
    <w:rsid w:val="005071EF"/>
    <w:rsid w:val="0050765E"/>
    <w:rsid w:val="00507C2C"/>
    <w:rsid w:val="00507E8E"/>
    <w:rsid w:val="00507F1B"/>
    <w:rsid w:val="005106D5"/>
    <w:rsid w:val="00510A7F"/>
    <w:rsid w:val="005119EF"/>
    <w:rsid w:val="00511A09"/>
    <w:rsid w:val="00511CA3"/>
    <w:rsid w:val="00511D8E"/>
    <w:rsid w:val="00512057"/>
    <w:rsid w:val="005120B3"/>
    <w:rsid w:val="00512391"/>
    <w:rsid w:val="005123B9"/>
    <w:rsid w:val="005123F9"/>
    <w:rsid w:val="00512658"/>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222A"/>
    <w:rsid w:val="0052227E"/>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CCA"/>
    <w:rsid w:val="005314EB"/>
    <w:rsid w:val="00531697"/>
    <w:rsid w:val="005317DF"/>
    <w:rsid w:val="00531A05"/>
    <w:rsid w:val="00531D84"/>
    <w:rsid w:val="005322A6"/>
    <w:rsid w:val="00532383"/>
    <w:rsid w:val="005323A9"/>
    <w:rsid w:val="005324E7"/>
    <w:rsid w:val="005326F3"/>
    <w:rsid w:val="00532B52"/>
    <w:rsid w:val="00532D89"/>
    <w:rsid w:val="005336A2"/>
    <w:rsid w:val="005338F7"/>
    <w:rsid w:val="0053391B"/>
    <w:rsid w:val="00534093"/>
    <w:rsid w:val="00534B26"/>
    <w:rsid w:val="00534B63"/>
    <w:rsid w:val="00534D47"/>
    <w:rsid w:val="00535200"/>
    <w:rsid w:val="00535353"/>
    <w:rsid w:val="005355D0"/>
    <w:rsid w:val="00535D80"/>
    <w:rsid w:val="00535E2D"/>
    <w:rsid w:val="00535E93"/>
    <w:rsid w:val="00535FBF"/>
    <w:rsid w:val="0053632B"/>
    <w:rsid w:val="0053658E"/>
    <w:rsid w:val="005366E5"/>
    <w:rsid w:val="00536714"/>
    <w:rsid w:val="0053673E"/>
    <w:rsid w:val="00536DB6"/>
    <w:rsid w:val="0053700D"/>
    <w:rsid w:val="00537147"/>
    <w:rsid w:val="00537190"/>
    <w:rsid w:val="005371F5"/>
    <w:rsid w:val="00537467"/>
    <w:rsid w:val="00537FF0"/>
    <w:rsid w:val="00540AF9"/>
    <w:rsid w:val="00541297"/>
    <w:rsid w:val="005412D2"/>
    <w:rsid w:val="00541412"/>
    <w:rsid w:val="005414F4"/>
    <w:rsid w:val="00541A4B"/>
    <w:rsid w:val="00541B76"/>
    <w:rsid w:val="00541D33"/>
    <w:rsid w:val="00541EF6"/>
    <w:rsid w:val="00541FCB"/>
    <w:rsid w:val="00542676"/>
    <w:rsid w:val="0054267C"/>
    <w:rsid w:val="005427C6"/>
    <w:rsid w:val="00542C19"/>
    <w:rsid w:val="00542C4B"/>
    <w:rsid w:val="005434D2"/>
    <w:rsid w:val="005437B1"/>
    <w:rsid w:val="00543A8B"/>
    <w:rsid w:val="00543B93"/>
    <w:rsid w:val="00543E93"/>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BE"/>
    <w:rsid w:val="00550456"/>
    <w:rsid w:val="00550AC4"/>
    <w:rsid w:val="00550E4E"/>
    <w:rsid w:val="0055119C"/>
    <w:rsid w:val="00551345"/>
    <w:rsid w:val="00551D61"/>
    <w:rsid w:val="00551DB0"/>
    <w:rsid w:val="005525FE"/>
    <w:rsid w:val="00552678"/>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859"/>
    <w:rsid w:val="0055792E"/>
    <w:rsid w:val="00560239"/>
    <w:rsid w:val="00560C4A"/>
    <w:rsid w:val="00560E15"/>
    <w:rsid w:val="005617D4"/>
    <w:rsid w:val="00561954"/>
    <w:rsid w:val="00561B4A"/>
    <w:rsid w:val="0056261B"/>
    <w:rsid w:val="00562F1D"/>
    <w:rsid w:val="0056328D"/>
    <w:rsid w:val="0056360E"/>
    <w:rsid w:val="00564021"/>
    <w:rsid w:val="005641A9"/>
    <w:rsid w:val="00564AD3"/>
    <w:rsid w:val="00564B07"/>
    <w:rsid w:val="005652FB"/>
    <w:rsid w:val="00565468"/>
    <w:rsid w:val="00565709"/>
    <w:rsid w:val="00565C72"/>
    <w:rsid w:val="00565DB0"/>
    <w:rsid w:val="005661D7"/>
    <w:rsid w:val="005667AA"/>
    <w:rsid w:val="00566B32"/>
    <w:rsid w:val="005677F8"/>
    <w:rsid w:val="00567B3E"/>
    <w:rsid w:val="00567E61"/>
    <w:rsid w:val="00570096"/>
    <w:rsid w:val="0057051E"/>
    <w:rsid w:val="00570969"/>
    <w:rsid w:val="00570B5F"/>
    <w:rsid w:val="00570C85"/>
    <w:rsid w:val="00570E33"/>
    <w:rsid w:val="0057132D"/>
    <w:rsid w:val="00571681"/>
    <w:rsid w:val="00571765"/>
    <w:rsid w:val="00571FA9"/>
    <w:rsid w:val="0057205F"/>
    <w:rsid w:val="0057257E"/>
    <w:rsid w:val="00572746"/>
    <w:rsid w:val="00573C68"/>
    <w:rsid w:val="00573E24"/>
    <w:rsid w:val="00574286"/>
    <w:rsid w:val="0057445A"/>
    <w:rsid w:val="00574633"/>
    <w:rsid w:val="00574A16"/>
    <w:rsid w:val="00574B22"/>
    <w:rsid w:val="00574BAC"/>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B7C"/>
    <w:rsid w:val="00581E03"/>
    <w:rsid w:val="005821A3"/>
    <w:rsid w:val="005822F5"/>
    <w:rsid w:val="00582751"/>
    <w:rsid w:val="00582796"/>
    <w:rsid w:val="00582DF9"/>
    <w:rsid w:val="0058303A"/>
    <w:rsid w:val="0058303B"/>
    <w:rsid w:val="005830A6"/>
    <w:rsid w:val="005833D4"/>
    <w:rsid w:val="005834EA"/>
    <w:rsid w:val="005835AB"/>
    <w:rsid w:val="005835DB"/>
    <w:rsid w:val="00583C27"/>
    <w:rsid w:val="00583C4A"/>
    <w:rsid w:val="00583D5B"/>
    <w:rsid w:val="00583ED7"/>
    <w:rsid w:val="00583FC0"/>
    <w:rsid w:val="005841BC"/>
    <w:rsid w:val="005842B6"/>
    <w:rsid w:val="005842DC"/>
    <w:rsid w:val="005848DA"/>
    <w:rsid w:val="00584A52"/>
    <w:rsid w:val="00584C47"/>
    <w:rsid w:val="00584CB5"/>
    <w:rsid w:val="00584DCC"/>
    <w:rsid w:val="00585182"/>
    <w:rsid w:val="005857FE"/>
    <w:rsid w:val="00585EAB"/>
    <w:rsid w:val="0058600C"/>
    <w:rsid w:val="00586011"/>
    <w:rsid w:val="00586847"/>
    <w:rsid w:val="00586B21"/>
    <w:rsid w:val="00586C3E"/>
    <w:rsid w:val="00587313"/>
    <w:rsid w:val="00587B8E"/>
    <w:rsid w:val="00590409"/>
    <w:rsid w:val="0059052B"/>
    <w:rsid w:val="00590A7F"/>
    <w:rsid w:val="00590E3D"/>
    <w:rsid w:val="00591B36"/>
    <w:rsid w:val="00591CC4"/>
    <w:rsid w:val="00591F4D"/>
    <w:rsid w:val="00592181"/>
    <w:rsid w:val="00592869"/>
    <w:rsid w:val="00592ED8"/>
    <w:rsid w:val="005930D3"/>
    <w:rsid w:val="005937A3"/>
    <w:rsid w:val="00593EF8"/>
    <w:rsid w:val="0059475D"/>
    <w:rsid w:val="00594A84"/>
    <w:rsid w:val="00594F78"/>
    <w:rsid w:val="00595195"/>
    <w:rsid w:val="005953DE"/>
    <w:rsid w:val="00595604"/>
    <w:rsid w:val="005956A0"/>
    <w:rsid w:val="00595753"/>
    <w:rsid w:val="005957CA"/>
    <w:rsid w:val="0059589C"/>
    <w:rsid w:val="00595D4C"/>
    <w:rsid w:val="005960C1"/>
    <w:rsid w:val="00596B39"/>
    <w:rsid w:val="00596B9C"/>
    <w:rsid w:val="005976C2"/>
    <w:rsid w:val="005978A0"/>
    <w:rsid w:val="005A02C9"/>
    <w:rsid w:val="005A032A"/>
    <w:rsid w:val="005A04D0"/>
    <w:rsid w:val="005A0609"/>
    <w:rsid w:val="005A0CFB"/>
    <w:rsid w:val="005A11D6"/>
    <w:rsid w:val="005A1306"/>
    <w:rsid w:val="005A13C1"/>
    <w:rsid w:val="005A172E"/>
    <w:rsid w:val="005A17BD"/>
    <w:rsid w:val="005A19A3"/>
    <w:rsid w:val="005A229B"/>
    <w:rsid w:val="005A2528"/>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BAD"/>
    <w:rsid w:val="005A56FB"/>
    <w:rsid w:val="005A58F3"/>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FA0"/>
    <w:rsid w:val="005B4084"/>
    <w:rsid w:val="005B40D2"/>
    <w:rsid w:val="005B40E9"/>
    <w:rsid w:val="005B48EB"/>
    <w:rsid w:val="005B4A8C"/>
    <w:rsid w:val="005B4CE1"/>
    <w:rsid w:val="005B4DF7"/>
    <w:rsid w:val="005B4FBD"/>
    <w:rsid w:val="005B50AF"/>
    <w:rsid w:val="005B5303"/>
    <w:rsid w:val="005B5A7E"/>
    <w:rsid w:val="005B607B"/>
    <w:rsid w:val="005B6562"/>
    <w:rsid w:val="005B664B"/>
    <w:rsid w:val="005B6715"/>
    <w:rsid w:val="005B6AAF"/>
    <w:rsid w:val="005B6D17"/>
    <w:rsid w:val="005B729C"/>
    <w:rsid w:val="005B736C"/>
    <w:rsid w:val="005B7BF8"/>
    <w:rsid w:val="005B7F95"/>
    <w:rsid w:val="005C1087"/>
    <w:rsid w:val="005C18AD"/>
    <w:rsid w:val="005C191D"/>
    <w:rsid w:val="005C1A0D"/>
    <w:rsid w:val="005C1C72"/>
    <w:rsid w:val="005C1CA1"/>
    <w:rsid w:val="005C23E2"/>
    <w:rsid w:val="005C2FB2"/>
    <w:rsid w:val="005C30FC"/>
    <w:rsid w:val="005C311A"/>
    <w:rsid w:val="005C351E"/>
    <w:rsid w:val="005C3D42"/>
    <w:rsid w:val="005C3E3D"/>
    <w:rsid w:val="005C3EE9"/>
    <w:rsid w:val="005C407F"/>
    <w:rsid w:val="005C44FD"/>
    <w:rsid w:val="005C4568"/>
    <w:rsid w:val="005C47B8"/>
    <w:rsid w:val="005C4C27"/>
    <w:rsid w:val="005C4E12"/>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A69"/>
    <w:rsid w:val="005D2F73"/>
    <w:rsid w:val="005D313A"/>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75C"/>
    <w:rsid w:val="005D6DCF"/>
    <w:rsid w:val="005D754D"/>
    <w:rsid w:val="005D7761"/>
    <w:rsid w:val="005D781F"/>
    <w:rsid w:val="005D7E7D"/>
    <w:rsid w:val="005E0044"/>
    <w:rsid w:val="005E013F"/>
    <w:rsid w:val="005E02DC"/>
    <w:rsid w:val="005E06B7"/>
    <w:rsid w:val="005E0F29"/>
    <w:rsid w:val="005E11BE"/>
    <w:rsid w:val="005E11CD"/>
    <w:rsid w:val="005E19BC"/>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661"/>
    <w:rsid w:val="005F2915"/>
    <w:rsid w:val="005F29C9"/>
    <w:rsid w:val="005F2ADE"/>
    <w:rsid w:val="005F2BF3"/>
    <w:rsid w:val="005F2D2A"/>
    <w:rsid w:val="005F2F1C"/>
    <w:rsid w:val="005F2FD9"/>
    <w:rsid w:val="005F3040"/>
    <w:rsid w:val="005F36A9"/>
    <w:rsid w:val="005F3CBF"/>
    <w:rsid w:val="005F3D35"/>
    <w:rsid w:val="005F4199"/>
    <w:rsid w:val="005F47B9"/>
    <w:rsid w:val="005F4E27"/>
    <w:rsid w:val="005F5648"/>
    <w:rsid w:val="005F5853"/>
    <w:rsid w:val="005F652B"/>
    <w:rsid w:val="005F68B4"/>
    <w:rsid w:val="005F6C60"/>
    <w:rsid w:val="005F6FD9"/>
    <w:rsid w:val="005F7264"/>
    <w:rsid w:val="005F730A"/>
    <w:rsid w:val="005F743F"/>
    <w:rsid w:val="005F75B1"/>
    <w:rsid w:val="005F76CB"/>
    <w:rsid w:val="005F7EB2"/>
    <w:rsid w:val="005F7F0D"/>
    <w:rsid w:val="0060006B"/>
    <w:rsid w:val="006003BD"/>
    <w:rsid w:val="00600CFB"/>
    <w:rsid w:val="00600DF4"/>
    <w:rsid w:val="00600EB4"/>
    <w:rsid w:val="00600EB8"/>
    <w:rsid w:val="00601100"/>
    <w:rsid w:val="00601133"/>
    <w:rsid w:val="006011CC"/>
    <w:rsid w:val="006015AB"/>
    <w:rsid w:val="00601FDE"/>
    <w:rsid w:val="00602156"/>
    <w:rsid w:val="006021E2"/>
    <w:rsid w:val="00602208"/>
    <w:rsid w:val="00602232"/>
    <w:rsid w:val="006025A3"/>
    <w:rsid w:val="006027EB"/>
    <w:rsid w:val="00602CCE"/>
    <w:rsid w:val="006032A9"/>
    <w:rsid w:val="00603A20"/>
    <w:rsid w:val="00603E00"/>
    <w:rsid w:val="006042B2"/>
    <w:rsid w:val="0060436F"/>
    <w:rsid w:val="006047E7"/>
    <w:rsid w:val="00604B7F"/>
    <w:rsid w:val="00605856"/>
    <w:rsid w:val="006059F5"/>
    <w:rsid w:val="006060A2"/>
    <w:rsid w:val="0060625C"/>
    <w:rsid w:val="00606920"/>
    <w:rsid w:val="00606BE1"/>
    <w:rsid w:val="00606C27"/>
    <w:rsid w:val="006072A6"/>
    <w:rsid w:val="00607360"/>
    <w:rsid w:val="0060760B"/>
    <w:rsid w:val="006078E7"/>
    <w:rsid w:val="00607D48"/>
    <w:rsid w:val="00607E6F"/>
    <w:rsid w:val="00607E79"/>
    <w:rsid w:val="00607FB6"/>
    <w:rsid w:val="006102CA"/>
    <w:rsid w:val="00610404"/>
    <w:rsid w:val="0061078F"/>
    <w:rsid w:val="00610A4F"/>
    <w:rsid w:val="00610BBE"/>
    <w:rsid w:val="00610FCF"/>
    <w:rsid w:val="00611153"/>
    <w:rsid w:val="0061148F"/>
    <w:rsid w:val="006114FC"/>
    <w:rsid w:val="0061151A"/>
    <w:rsid w:val="006116A3"/>
    <w:rsid w:val="006124FC"/>
    <w:rsid w:val="00612CAF"/>
    <w:rsid w:val="00612D12"/>
    <w:rsid w:val="006133F3"/>
    <w:rsid w:val="00614196"/>
    <w:rsid w:val="006150BD"/>
    <w:rsid w:val="006158E2"/>
    <w:rsid w:val="00615E12"/>
    <w:rsid w:val="00616289"/>
    <w:rsid w:val="00617042"/>
    <w:rsid w:val="006174FE"/>
    <w:rsid w:val="0061751D"/>
    <w:rsid w:val="00617794"/>
    <w:rsid w:val="0061794F"/>
    <w:rsid w:val="00617E33"/>
    <w:rsid w:val="006208B8"/>
    <w:rsid w:val="006209C1"/>
    <w:rsid w:val="00620C3D"/>
    <w:rsid w:val="00620D47"/>
    <w:rsid w:val="006213A5"/>
    <w:rsid w:val="00621FFB"/>
    <w:rsid w:val="00622016"/>
    <w:rsid w:val="0062241F"/>
    <w:rsid w:val="0062259E"/>
    <w:rsid w:val="0062294B"/>
    <w:rsid w:val="006229FF"/>
    <w:rsid w:val="00622A71"/>
    <w:rsid w:val="00622C46"/>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E1"/>
    <w:rsid w:val="00625F09"/>
    <w:rsid w:val="006261BD"/>
    <w:rsid w:val="00626305"/>
    <w:rsid w:val="006263EE"/>
    <w:rsid w:val="00626571"/>
    <w:rsid w:val="006266AC"/>
    <w:rsid w:val="0062694C"/>
    <w:rsid w:val="00626C12"/>
    <w:rsid w:val="00627542"/>
    <w:rsid w:val="0062771E"/>
    <w:rsid w:val="0062779C"/>
    <w:rsid w:val="006277EC"/>
    <w:rsid w:val="0062799C"/>
    <w:rsid w:val="00627E96"/>
    <w:rsid w:val="0063001D"/>
    <w:rsid w:val="006300F4"/>
    <w:rsid w:val="00630606"/>
    <w:rsid w:val="00630A58"/>
    <w:rsid w:val="00631077"/>
    <w:rsid w:val="0063154F"/>
    <w:rsid w:val="00631FD8"/>
    <w:rsid w:val="00632879"/>
    <w:rsid w:val="00633362"/>
    <w:rsid w:val="00633A79"/>
    <w:rsid w:val="00633B77"/>
    <w:rsid w:val="00633E0E"/>
    <w:rsid w:val="00634460"/>
    <w:rsid w:val="0063461F"/>
    <w:rsid w:val="006346A7"/>
    <w:rsid w:val="00634C2A"/>
    <w:rsid w:val="006353D6"/>
    <w:rsid w:val="00635407"/>
    <w:rsid w:val="0063541B"/>
    <w:rsid w:val="006354F8"/>
    <w:rsid w:val="00635828"/>
    <w:rsid w:val="006358D3"/>
    <w:rsid w:val="00636074"/>
    <w:rsid w:val="00636BED"/>
    <w:rsid w:val="00636F6B"/>
    <w:rsid w:val="006370E3"/>
    <w:rsid w:val="00637205"/>
    <w:rsid w:val="00637E13"/>
    <w:rsid w:val="00640026"/>
    <w:rsid w:val="00640514"/>
    <w:rsid w:val="00640D10"/>
    <w:rsid w:val="00640EA3"/>
    <w:rsid w:val="00641708"/>
    <w:rsid w:val="006422C2"/>
    <w:rsid w:val="0064290D"/>
    <w:rsid w:val="00642C7B"/>
    <w:rsid w:val="00642E4D"/>
    <w:rsid w:val="00642EF6"/>
    <w:rsid w:val="006436E3"/>
    <w:rsid w:val="006437CF"/>
    <w:rsid w:val="0064390E"/>
    <w:rsid w:val="00643A25"/>
    <w:rsid w:val="00643C10"/>
    <w:rsid w:val="00643E9F"/>
    <w:rsid w:val="00643F18"/>
    <w:rsid w:val="0064419B"/>
    <w:rsid w:val="00644387"/>
    <w:rsid w:val="0064446C"/>
    <w:rsid w:val="0064446D"/>
    <w:rsid w:val="00644C9D"/>
    <w:rsid w:val="00644D70"/>
    <w:rsid w:val="006453D0"/>
    <w:rsid w:val="00645A2C"/>
    <w:rsid w:val="00645D89"/>
    <w:rsid w:val="00645E12"/>
    <w:rsid w:val="00646172"/>
    <w:rsid w:val="00646CDB"/>
    <w:rsid w:val="00646E1D"/>
    <w:rsid w:val="00647034"/>
    <w:rsid w:val="006473E2"/>
    <w:rsid w:val="0064747F"/>
    <w:rsid w:val="006475F3"/>
    <w:rsid w:val="0065016E"/>
    <w:rsid w:val="0065085F"/>
    <w:rsid w:val="00650A3A"/>
    <w:rsid w:val="00650CEC"/>
    <w:rsid w:val="00650E9B"/>
    <w:rsid w:val="006512A2"/>
    <w:rsid w:val="00651323"/>
    <w:rsid w:val="00651970"/>
    <w:rsid w:val="00651A7F"/>
    <w:rsid w:val="00651C86"/>
    <w:rsid w:val="00651EF2"/>
    <w:rsid w:val="00651FD7"/>
    <w:rsid w:val="00652945"/>
    <w:rsid w:val="006530FE"/>
    <w:rsid w:val="0065311B"/>
    <w:rsid w:val="0065314F"/>
    <w:rsid w:val="00653748"/>
    <w:rsid w:val="00653B5F"/>
    <w:rsid w:val="0065401E"/>
    <w:rsid w:val="0065442F"/>
    <w:rsid w:val="00654474"/>
    <w:rsid w:val="0065553C"/>
    <w:rsid w:val="00655796"/>
    <w:rsid w:val="00655903"/>
    <w:rsid w:val="00655E98"/>
    <w:rsid w:val="006561EC"/>
    <w:rsid w:val="00656659"/>
    <w:rsid w:val="00657133"/>
    <w:rsid w:val="006571F5"/>
    <w:rsid w:val="0065745E"/>
    <w:rsid w:val="00657875"/>
    <w:rsid w:val="00657A0F"/>
    <w:rsid w:val="00657E5C"/>
    <w:rsid w:val="00657ED8"/>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6BB"/>
    <w:rsid w:val="006638E1"/>
    <w:rsid w:val="00663F70"/>
    <w:rsid w:val="00664065"/>
    <w:rsid w:val="00664A50"/>
    <w:rsid w:val="00664CCE"/>
    <w:rsid w:val="00665062"/>
    <w:rsid w:val="00665B6B"/>
    <w:rsid w:val="00666878"/>
    <w:rsid w:val="00666F84"/>
    <w:rsid w:val="006670CB"/>
    <w:rsid w:val="006674EE"/>
    <w:rsid w:val="006676A3"/>
    <w:rsid w:val="00667717"/>
    <w:rsid w:val="00667730"/>
    <w:rsid w:val="0066798A"/>
    <w:rsid w:val="006679BB"/>
    <w:rsid w:val="00667A57"/>
    <w:rsid w:val="00670075"/>
    <w:rsid w:val="00670250"/>
    <w:rsid w:val="0067076D"/>
    <w:rsid w:val="006707BF"/>
    <w:rsid w:val="00670A62"/>
    <w:rsid w:val="00670A6B"/>
    <w:rsid w:val="006711AB"/>
    <w:rsid w:val="00671293"/>
    <w:rsid w:val="00671949"/>
    <w:rsid w:val="00671BC4"/>
    <w:rsid w:val="00671FF2"/>
    <w:rsid w:val="00672288"/>
    <w:rsid w:val="0067291B"/>
    <w:rsid w:val="00672943"/>
    <w:rsid w:val="00673B42"/>
    <w:rsid w:val="00673E78"/>
    <w:rsid w:val="006743F0"/>
    <w:rsid w:val="00674729"/>
    <w:rsid w:val="006747CA"/>
    <w:rsid w:val="0067485A"/>
    <w:rsid w:val="006749BC"/>
    <w:rsid w:val="00674C9A"/>
    <w:rsid w:val="00674EAF"/>
    <w:rsid w:val="0067554D"/>
    <w:rsid w:val="00675943"/>
    <w:rsid w:val="00675966"/>
    <w:rsid w:val="00675F2D"/>
    <w:rsid w:val="006760BD"/>
    <w:rsid w:val="006764B6"/>
    <w:rsid w:val="00676539"/>
    <w:rsid w:val="006771D9"/>
    <w:rsid w:val="006773C3"/>
    <w:rsid w:val="006773E7"/>
    <w:rsid w:val="006774D2"/>
    <w:rsid w:val="00680021"/>
    <w:rsid w:val="006802FA"/>
    <w:rsid w:val="0068030D"/>
    <w:rsid w:val="00680477"/>
    <w:rsid w:val="00680593"/>
    <w:rsid w:val="0068065D"/>
    <w:rsid w:val="00680B7C"/>
    <w:rsid w:val="00680CB9"/>
    <w:rsid w:val="00680F1B"/>
    <w:rsid w:val="00680F87"/>
    <w:rsid w:val="00681384"/>
    <w:rsid w:val="00681468"/>
    <w:rsid w:val="006814EC"/>
    <w:rsid w:val="00681636"/>
    <w:rsid w:val="0068197B"/>
    <w:rsid w:val="00681BB2"/>
    <w:rsid w:val="00681DBF"/>
    <w:rsid w:val="00681E8D"/>
    <w:rsid w:val="00681EB0"/>
    <w:rsid w:val="00682139"/>
    <w:rsid w:val="006821E6"/>
    <w:rsid w:val="00682845"/>
    <w:rsid w:val="006829EC"/>
    <w:rsid w:val="00682ACF"/>
    <w:rsid w:val="00682AF1"/>
    <w:rsid w:val="00682F6C"/>
    <w:rsid w:val="0068306F"/>
    <w:rsid w:val="00683F34"/>
    <w:rsid w:val="0068467B"/>
    <w:rsid w:val="0068495B"/>
    <w:rsid w:val="00684A4A"/>
    <w:rsid w:val="00684F2A"/>
    <w:rsid w:val="00684F36"/>
    <w:rsid w:val="00685674"/>
    <w:rsid w:val="00685B9D"/>
    <w:rsid w:val="00685C47"/>
    <w:rsid w:val="00686253"/>
    <w:rsid w:val="006866FE"/>
    <w:rsid w:val="0068676E"/>
    <w:rsid w:val="00686C58"/>
    <w:rsid w:val="00686FFA"/>
    <w:rsid w:val="0068721E"/>
    <w:rsid w:val="00687A12"/>
    <w:rsid w:val="00691271"/>
    <w:rsid w:val="006913E3"/>
    <w:rsid w:val="0069147F"/>
    <w:rsid w:val="006914EC"/>
    <w:rsid w:val="00691C97"/>
    <w:rsid w:val="00691F36"/>
    <w:rsid w:val="006920F3"/>
    <w:rsid w:val="0069229F"/>
    <w:rsid w:val="00692317"/>
    <w:rsid w:val="006924F7"/>
    <w:rsid w:val="00692949"/>
    <w:rsid w:val="00693996"/>
    <w:rsid w:val="006939BC"/>
    <w:rsid w:val="00693F00"/>
    <w:rsid w:val="00693F73"/>
    <w:rsid w:val="00694876"/>
    <w:rsid w:val="00695C08"/>
    <w:rsid w:val="00695CAC"/>
    <w:rsid w:val="00695E63"/>
    <w:rsid w:val="00695EAF"/>
    <w:rsid w:val="00696420"/>
    <w:rsid w:val="006968F6"/>
    <w:rsid w:val="00696A6E"/>
    <w:rsid w:val="00696F16"/>
    <w:rsid w:val="00697122"/>
    <w:rsid w:val="006976AB"/>
    <w:rsid w:val="00697F5A"/>
    <w:rsid w:val="006A01B1"/>
    <w:rsid w:val="006A024B"/>
    <w:rsid w:val="006A064D"/>
    <w:rsid w:val="006A0681"/>
    <w:rsid w:val="006A06D3"/>
    <w:rsid w:val="006A08D2"/>
    <w:rsid w:val="006A0CFF"/>
    <w:rsid w:val="006A14B6"/>
    <w:rsid w:val="006A15A7"/>
    <w:rsid w:val="006A166A"/>
    <w:rsid w:val="006A1DE0"/>
    <w:rsid w:val="006A1DE7"/>
    <w:rsid w:val="006A1F1B"/>
    <w:rsid w:val="006A25F7"/>
    <w:rsid w:val="006A2BF8"/>
    <w:rsid w:val="006A2C87"/>
    <w:rsid w:val="006A2CD8"/>
    <w:rsid w:val="006A302E"/>
    <w:rsid w:val="006A3180"/>
    <w:rsid w:val="006A32E5"/>
    <w:rsid w:val="006A33AA"/>
    <w:rsid w:val="006A3812"/>
    <w:rsid w:val="006A38A8"/>
    <w:rsid w:val="006A3E10"/>
    <w:rsid w:val="006A3E45"/>
    <w:rsid w:val="006A4136"/>
    <w:rsid w:val="006A41CF"/>
    <w:rsid w:val="006A4635"/>
    <w:rsid w:val="006A485D"/>
    <w:rsid w:val="006A4F2F"/>
    <w:rsid w:val="006A5088"/>
    <w:rsid w:val="006A5669"/>
    <w:rsid w:val="006A5825"/>
    <w:rsid w:val="006A5967"/>
    <w:rsid w:val="006A5A17"/>
    <w:rsid w:val="006A5E1A"/>
    <w:rsid w:val="006A6109"/>
    <w:rsid w:val="006A6115"/>
    <w:rsid w:val="006A658A"/>
    <w:rsid w:val="006A6792"/>
    <w:rsid w:val="006A68D9"/>
    <w:rsid w:val="006A6FDE"/>
    <w:rsid w:val="006A7241"/>
    <w:rsid w:val="006A77B8"/>
    <w:rsid w:val="006A7DED"/>
    <w:rsid w:val="006B0169"/>
    <w:rsid w:val="006B0261"/>
    <w:rsid w:val="006B0274"/>
    <w:rsid w:val="006B03E2"/>
    <w:rsid w:val="006B04EB"/>
    <w:rsid w:val="006B0515"/>
    <w:rsid w:val="006B0E41"/>
    <w:rsid w:val="006B0FDA"/>
    <w:rsid w:val="006B1131"/>
    <w:rsid w:val="006B118E"/>
    <w:rsid w:val="006B144A"/>
    <w:rsid w:val="006B1492"/>
    <w:rsid w:val="006B14BB"/>
    <w:rsid w:val="006B1643"/>
    <w:rsid w:val="006B1849"/>
    <w:rsid w:val="006B1A7F"/>
    <w:rsid w:val="006B24E0"/>
    <w:rsid w:val="006B2523"/>
    <w:rsid w:val="006B2EC0"/>
    <w:rsid w:val="006B3158"/>
    <w:rsid w:val="006B3222"/>
    <w:rsid w:val="006B32FE"/>
    <w:rsid w:val="006B35F6"/>
    <w:rsid w:val="006B3904"/>
    <w:rsid w:val="006B3980"/>
    <w:rsid w:val="006B3A18"/>
    <w:rsid w:val="006B3EF0"/>
    <w:rsid w:val="006B48BC"/>
    <w:rsid w:val="006B4A07"/>
    <w:rsid w:val="006B4E2F"/>
    <w:rsid w:val="006B4F17"/>
    <w:rsid w:val="006B528C"/>
    <w:rsid w:val="006B5971"/>
    <w:rsid w:val="006B59FE"/>
    <w:rsid w:val="006B64BD"/>
    <w:rsid w:val="006B64E3"/>
    <w:rsid w:val="006B6510"/>
    <w:rsid w:val="006B6A0F"/>
    <w:rsid w:val="006B71C6"/>
    <w:rsid w:val="006B77FC"/>
    <w:rsid w:val="006C00E3"/>
    <w:rsid w:val="006C027A"/>
    <w:rsid w:val="006C090A"/>
    <w:rsid w:val="006C1740"/>
    <w:rsid w:val="006C1902"/>
    <w:rsid w:val="006C19C1"/>
    <w:rsid w:val="006C1A59"/>
    <w:rsid w:val="006C1AEC"/>
    <w:rsid w:val="006C1B6C"/>
    <w:rsid w:val="006C252F"/>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52B"/>
    <w:rsid w:val="006C6CC5"/>
    <w:rsid w:val="006C7ECC"/>
    <w:rsid w:val="006D0B94"/>
    <w:rsid w:val="006D0F35"/>
    <w:rsid w:val="006D116C"/>
    <w:rsid w:val="006D11F9"/>
    <w:rsid w:val="006D1209"/>
    <w:rsid w:val="006D13B7"/>
    <w:rsid w:val="006D142E"/>
    <w:rsid w:val="006D15EA"/>
    <w:rsid w:val="006D16BE"/>
    <w:rsid w:val="006D1742"/>
    <w:rsid w:val="006D1AF4"/>
    <w:rsid w:val="006D1B3B"/>
    <w:rsid w:val="006D209A"/>
    <w:rsid w:val="006D2222"/>
    <w:rsid w:val="006D22BE"/>
    <w:rsid w:val="006D26C4"/>
    <w:rsid w:val="006D27EF"/>
    <w:rsid w:val="006D3174"/>
    <w:rsid w:val="006D32C8"/>
    <w:rsid w:val="006D3635"/>
    <w:rsid w:val="006D39AC"/>
    <w:rsid w:val="006D3FF3"/>
    <w:rsid w:val="006D429F"/>
    <w:rsid w:val="006D55B3"/>
    <w:rsid w:val="006D5F7F"/>
    <w:rsid w:val="006D60D1"/>
    <w:rsid w:val="006D66B3"/>
    <w:rsid w:val="006D6815"/>
    <w:rsid w:val="006D6A2A"/>
    <w:rsid w:val="006D6D74"/>
    <w:rsid w:val="006D7690"/>
    <w:rsid w:val="006D76A7"/>
    <w:rsid w:val="006D7A65"/>
    <w:rsid w:val="006E02F8"/>
    <w:rsid w:val="006E0622"/>
    <w:rsid w:val="006E06FE"/>
    <w:rsid w:val="006E09A6"/>
    <w:rsid w:val="006E0BB4"/>
    <w:rsid w:val="006E1124"/>
    <w:rsid w:val="006E13D4"/>
    <w:rsid w:val="006E13F4"/>
    <w:rsid w:val="006E14DE"/>
    <w:rsid w:val="006E184D"/>
    <w:rsid w:val="006E1938"/>
    <w:rsid w:val="006E1B0D"/>
    <w:rsid w:val="006E1B7C"/>
    <w:rsid w:val="006E27F7"/>
    <w:rsid w:val="006E2859"/>
    <w:rsid w:val="006E2A97"/>
    <w:rsid w:val="006E31A0"/>
    <w:rsid w:val="006E33C1"/>
    <w:rsid w:val="006E342A"/>
    <w:rsid w:val="006E34FF"/>
    <w:rsid w:val="006E3B3B"/>
    <w:rsid w:val="006E3E6E"/>
    <w:rsid w:val="006E3E92"/>
    <w:rsid w:val="006E3F37"/>
    <w:rsid w:val="006E466E"/>
    <w:rsid w:val="006E46CF"/>
    <w:rsid w:val="006E4782"/>
    <w:rsid w:val="006E4B4C"/>
    <w:rsid w:val="006E4C1D"/>
    <w:rsid w:val="006E4C29"/>
    <w:rsid w:val="006E4C7D"/>
    <w:rsid w:val="006E4D22"/>
    <w:rsid w:val="006E51F0"/>
    <w:rsid w:val="006E5214"/>
    <w:rsid w:val="006E5295"/>
    <w:rsid w:val="006E5B07"/>
    <w:rsid w:val="006E5EB7"/>
    <w:rsid w:val="006E5FDF"/>
    <w:rsid w:val="006E6308"/>
    <w:rsid w:val="006E6453"/>
    <w:rsid w:val="006E6B64"/>
    <w:rsid w:val="006E7625"/>
    <w:rsid w:val="006E76C0"/>
    <w:rsid w:val="006E777E"/>
    <w:rsid w:val="006E7B09"/>
    <w:rsid w:val="006F01D3"/>
    <w:rsid w:val="006F03AC"/>
    <w:rsid w:val="006F054D"/>
    <w:rsid w:val="006F05FC"/>
    <w:rsid w:val="006F06E0"/>
    <w:rsid w:val="006F08D8"/>
    <w:rsid w:val="006F0A00"/>
    <w:rsid w:val="006F0A94"/>
    <w:rsid w:val="006F0BA1"/>
    <w:rsid w:val="006F0F17"/>
    <w:rsid w:val="006F10C8"/>
    <w:rsid w:val="006F19DA"/>
    <w:rsid w:val="006F1AD9"/>
    <w:rsid w:val="006F1B3F"/>
    <w:rsid w:val="006F2441"/>
    <w:rsid w:val="006F27E1"/>
    <w:rsid w:val="006F2FC2"/>
    <w:rsid w:val="006F3666"/>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8E7"/>
    <w:rsid w:val="006F7C5C"/>
    <w:rsid w:val="006F7EA5"/>
    <w:rsid w:val="0070005E"/>
    <w:rsid w:val="00700069"/>
    <w:rsid w:val="00700688"/>
    <w:rsid w:val="00700809"/>
    <w:rsid w:val="00700A45"/>
    <w:rsid w:val="00700E7C"/>
    <w:rsid w:val="0070175A"/>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DBF"/>
    <w:rsid w:val="0070712E"/>
    <w:rsid w:val="0070716D"/>
    <w:rsid w:val="00707335"/>
    <w:rsid w:val="00707399"/>
    <w:rsid w:val="007075AF"/>
    <w:rsid w:val="007078A3"/>
    <w:rsid w:val="00707F06"/>
    <w:rsid w:val="00707F80"/>
    <w:rsid w:val="007102B2"/>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4001"/>
    <w:rsid w:val="007141F2"/>
    <w:rsid w:val="007142B1"/>
    <w:rsid w:val="00714743"/>
    <w:rsid w:val="00715125"/>
    <w:rsid w:val="00715C18"/>
    <w:rsid w:val="00715D36"/>
    <w:rsid w:val="00716487"/>
    <w:rsid w:val="007171C7"/>
    <w:rsid w:val="007173F4"/>
    <w:rsid w:val="0071743E"/>
    <w:rsid w:val="00717483"/>
    <w:rsid w:val="0071764A"/>
    <w:rsid w:val="00717D33"/>
    <w:rsid w:val="00717DC6"/>
    <w:rsid w:val="00717E4C"/>
    <w:rsid w:val="007200B4"/>
    <w:rsid w:val="00720139"/>
    <w:rsid w:val="0072042D"/>
    <w:rsid w:val="00721368"/>
    <w:rsid w:val="00721398"/>
    <w:rsid w:val="00721944"/>
    <w:rsid w:val="00721D25"/>
    <w:rsid w:val="00722B30"/>
    <w:rsid w:val="00722DC6"/>
    <w:rsid w:val="00723515"/>
    <w:rsid w:val="00723C59"/>
    <w:rsid w:val="00724050"/>
    <w:rsid w:val="00724135"/>
    <w:rsid w:val="00724332"/>
    <w:rsid w:val="007246A2"/>
    <w:rsid w:val="00724ABE"/>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8F0"/>
    <w:rsid w:val="00730B56"/>
    <w:rsid w:val="00730B79"/>
    <w:rsid w:val="00730C14"/>
    <w:rsid w:val="00730C2F"/>
    <w:rsid w:val="00730D1F"/>
    <w:rsid w:val="007310C7"/>
    <w:rsid w:val="00731296"/>
    <w:rsid w:val="00731487"/>
    <w:rsid w:val="0073164D"/>
    <w:rsid w:val="007317AD"/>
    <w:rsid w:val="00731868"/>
    <w:rsid w:val="00731D28"/>
    <w:rsid w:val="00731FDD"/>
    <w:rsid w:val="0073256A"/>
    <w:rsid w:val="00732697"/>
    <w:rsid w:val="00732C8D"/>
    <w:rsid w:val="00732FC8"/>
    <w:rsid w:val="007330E1"/>
    <w:rsid w:val="00733333"/>
    <w:rsid w:val="007336E2"/>
    <w:rsid w:val="0073370C"/>
    <w:rsid w:val="00733A41"/>
    <w:rsid w:val="00733BC8"/>
    <w:rsid w:val="00733D60"/>
    <w:rsid w:val="00733FEC"/>
    <w:rsid w:val="00734077"/>
    <w:rsid w:val="0073498E"/>
    <w:rsid w:val="007349A9"/>
    <w:rsid w:val="0073558C"/>
    <w:rsid w:val="0073590D"/>
    <w:rsid w:val="0073598C"/>
    <w:rsid w:val="00735BB8"/>
    <w:rsid w:val="00735C57"/>
    <w:rsid w:val="00735F3F"/>
    <w:rsid w:val="007360DB"/>
    <w:rsid w:val="00736145"/>
    <w:rsid w:val="007361F0"/>
    <w:rsid w:val="007366E7"/>
    <w:rsid w:val="00736A65"/>
    <w:rsid w:val="00736A91"/>
    <w:rsid w:val="00737022"/>
    <w:rsid w:val="007372B6"/>
    <w:rsid w:val="00737773"/>
    <w:rsid w:val="00737E9D"/>
    <w:rsid w:val="00740396"/>
    <w:rsid w:val="007403B1"/>
    <w:rsid w:val="007406BE"/>
    <w:rsid w:val="007408D2"/>
    <w:rsid w:val="00740F8B"/>
    <w:rsid w:val="00741789"/>
    <w:rsid w:val="007418E1"/>
    <w:rsid w:val="00741CA9"/>
    <w:rsid w:val="00742378"/>
    <w:rsid w:val="00742835"/>
    <w:rsid w:val="00742884"/>
    <w:rsid w:val="00742AD2"/>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E9"/>
    <w:rsid w:val="007478A5"/>
    <w:rsid w:val="00747FA6"/>
    <w:rsid w:val="00750631"/>
    <w:rsid w:val="007508F9"/>
    <w:rsid w:val="0075091C"/>
    <w:rsid w:val="00750B1C"/>
    <w:rsid w:val="00750E97"/>
    <w:rsid w:val="00751618"/>
    <w:rsid w:val="00751893"/>
    <w:rsid w:val="00751919"/>
    <w:rsid w:val="00751C07"/>
    <w:rsid w:val="00751DD3"/>
    <w:rsid w:val="00752094"/>
    <w:rsid w:val="007521BC"/>
    <w:rsid w:val="007523AB"/>
    <w:rsid w:val="0075260D"/>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D16"/>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6CC"/>
    <w:rsid w:val="007647CF"/>
    <w:rsid w:val="007649ED"/>
    <w:rsid w:val="00764EAC"/>
    <w:rsid w:val="0076547C"/>
    <w:rsid w:val="007654A2"/>
    <w:rsid w:val="007655F8"/>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F80"/>
    <w:rsid w:val="00771119"/>
    <w:rsid w:val="007711A0"/>
    <w:rsid w:val="00771625"/>
    <w:rsid w:val="007717EA"/>
    <w:rsid w:val="00771BAD"/>
    <w:rsid w:val="00772526"/>
    <w:rsid w:val="00772B3F"/>
    <w:rsid w:val="00772EB5"/>
    <w:rsid w:val="00772F31"/>
    <w:rsid w:val="007737D7"/>
    <w:rsid w:val="00773FBB"/>
    <w:rsid w:val="0077445E"/>
    <w:rsid w:val="007746ED"/>
    <w:rsid w:val="00774C97"/>
    <w:rsid w:val="00774CB1"/>
    <w:rsid w:val="0077503A"/>
    <w:rsid w:val="00775399"/>
    <w:rsid w:val="00775412"/>
    <w:rsid w:val="00775425"/>
    <w:rsid w:val="00775725"/>
    <w:rsid w:val="0077596F"/>
    <w:rsid w:val="007759E0"/>
    <w:rsid w:val="00775E0D"/>
    <w:rsid w:val="00776D6E"/>
    <w:rsid w:val="00776D89"/>
    <w:rsid w:val="007774C3"/>
    <w:rsid w:val="0077775E"/>
    <w:rsid w:val="00777CF1"/>
    <w:rsid w:val="00777E14"/>
    <w:rsid w:val="00777FE9"/>
    <w:rsid w:val="0078021C"/>
    <w:rsid w:val="00780819"/>
    <w:rsid w:val="00780A3C"/>
    <w:rsid w:val="00780FE2"/>
    <w:rsid w:val="0078146A"/>
    <w:rsid w:val="00781BF6"/>
    <w:rsid w:val="0078239E"/>
    <w:rsid w:val="0078261F"/>
    <w:rsid w:val="007826ED"/>
    <w:rsid w:val="0078281B"/>
    <w:rsid w:val="00782901"/>
    <w:rsid w:val="00782A01"/>
    <w:rsid w:val="00782AE1"/>
    <w:rsid w:val="00782CFB"/>
    <w:rsid w:val="00782D6E"/>
    <w:rsid w:val="00783104"/>
    <w:rsid w:val="00783528"/>
    <w:rsid w:val="00783738"/>
    <w:rsid w:val="007837C3"/>
    <w:rsid w:val="00783C08"/>
    <w:rsid w:val="00783C64"/>
    <w:rsid w:val="00783CC5"/>
    <w:rsid w:val="00784805"/>
    <w:rsid w:val="007850C2"/>
    <w:rsid w:val="0078564F"/>
    <w:rsid w:val="00785E7C"/>
    <w:rsid w:val="007860EB"/>
    <w:rsid w:val="00786561"/>
    <w:rsid w:val="00786DCE"/>
    <w:rsid w:val="00786EBB"/>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90A"/>
    <w:rsid w:val="00792D84"/>
    <w:rsid w:val="00792F91"/>
    <w:rsid w:val="007937BC"/>
    <w:rsid w:val="00793A28"/>
    <w:rsid w:val="00793A43"/>
    <w:rsid w:val="00793ADF"/>
    <w:rsid w:val="00793DEB"/>
    <w:rsid w:val="00794250"/>
    <w:rsid w:val="00794528"/>
    <w:rsid w:val="00794890"/>
    <w:rsid w:val="00794F64"/>
    <w:rsid w:val="0079507A"/>
    <w:rsid w:val="00795205"/>
    <w:rsid w:val="00795272"/>
    <w:rsid w:val="0079527F"/>
    <w:rsid w:val="00795513"/>
    <w:rsid w:val="007956BC"/>
    <w:rsid w:val="00795B1B"/>
    <w:rsid w:val="00795DD1"/>
    <w:rsid w:val="007968F8"/>
    <w:rsid w:val="007969DC"/>
    <w:rsid w:val="00796B2D"/>
    <w:rsid w:val="00796CCE"/>
    <w:rsid w:val="00796E30"/>
    <w:rsid w:val="00796F39"/>
    <w:rsid w:val="0079746B"/>
    <w:rsid w:val="0079763F"/>
    <w:rsid w:val="00797DFF"/>
    <w:rsid w:val="00797F85"/>
    <w:rsid w:val="007A05CA"/>
    <w:rsid w:val="007A129E"/>
    <w:rsid w:val="007A1591"/>
    <w:rsid w:val="007A18D6"/>
    <w:rsid w:val="007A1A6D"/>
    <w:rsid w:val="007A2309"/>
    <w:rsid w:val="007A2964"/>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1DF"/>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E25"/>
    <w:rsid w:val="007B3677"/>
    <w:rsid w:val="007B36EE"/>
    <w:rsid w:val="007B3AEB"/>
    <w:rsid w:val="007B40CE"/>
    <w:rsid w:val="007B4184"/>
    <w:rsid w:val="007B4400"/>
    <w:rsid w:val="007B4741"/>
    <w:rsid w:val="007B4753"/>
    <w:rsid w:val="007B5377"/>
    <w:rsid w:val="007B5CE5"/>
    <w:rsid w:val="007B5E6C"/>
    <w:rsid w:val="007B67AC"/>
    <w:rsid w:val="007B67F5"/>
    <w:rsid w:val="007B6964"/>
    <w:rsid w:val="007B6C5F"/>
    <w:rsid w:val="007B74A8"/>
    <w:rsid w:val="007C006F"/>
    <w:rsid w:val="007C008F"/>
    <w:rsid w:val="007C01F8"/>
    <w:rsid w:val="007C084A"/>
    <w:rsid w:val="007C0E99"/>
    <w:rsid w:val="007C1165"/>
    <w:rsid w:val="007C12FB"/>
    <w:rsid w:val="007C165A"/>
    <w:rsid w:val="007C1692"/>
    <w:rsid w:val="007C1EE3"/>
    <w:rsid w:val="007C21B7"/>
    <w:rsid w:val="007C2733"/>
    <w:rsid w:val="007C27CD"/>
    <w:rsid w:val="007C2C0E"/>
    <w:rsid w:val="007C3142"/>
    <w:rsid w:val="007C3488"/>
    <w:rsid w:val="007C361D"/>
    <w:rsid w:val="007C3B02"/>
    <w:rsid w:val="007C3B1A"/>
    <w:rsid w:val="007C3C29"/>
    <w:rsid w:val="007C3CD1"/>
    <w:rsid w:val="007C3E2E"/>
    <w:rsid w:val="007C3E72"/>
    <w:rsid w:val="007C3F16"/>
    <w:rsid w:val="007C4252"/>
    <w:rsid w:val="007C42EB"/>
    <w:rsid w:val="007C43A6"/>
    <w:rsid w:val="007C4634"/>
    <w:rsid w:val="007C4F0F"/>
    <w:rsid w:val="007C5324"/>
    <w:rsid w:val="007C5425"/>
    <w:rsid w:val="007C554D"/>
    <w:rsid w:val="007C5944"/>
    <w:rsid w:val="007C6560"/>
    <w:rsid w:val="007C65C4"/>
    <w:rsid w:val="007C689E"/>
    <w:rsid w:val="007C6AFB"/>
    <w:rsid w:val="007C6D96"/>
    <w:rsid w:val="007C725B"/>
    <w:rsid w:val="007C7362"/>
    <w:rsid w:val="007C7624"/>
    <w:rsid w:val="007C7702"/>
    <w:rsid w:val="007C7B71"/>
    <w:rsid w:val="007D0121"/>
    <w:rsid w:val="007D070E"/>
    <w:rsid w:val="007D0A51"/>
    <w:rsid w:val="007D0CF4"/>
    <w:rsid w:val="007D0F27"/>
    <w:rsid w:val="007D11D4"/>
    <w:rsid w:val="007D1928"/>
    <w:rsid w:val="007D1E13"/>
    <w:rsid w:val="007D2218"/>
    <w:rsid w:val="007D222F"/>
    <w:rsid w:val="007D2381"/>
    <w:rsid w:val="007D3486"/>
    <w:rsid w:val="007D3518"/>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F0F"/>
    <w:rsid w:val="007D7198"/>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699"/>
    <w:rsid w:val="007E26F7"/>
    <w:rsid w:val="007E2797"/>
    <w:rsid w:val="007E286D"/>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819"/>
    <w:rsid w:val="007E6B59"/>
    <w:rsid w:val="007E6C57"/>
    <w:rsid w:val="007E6DCC"/>
    <w:rsid w:val="007E6E4F"/>
    <w:rsid w:val="007E6E8F"/>
    <w:rsid w:val="007E7015"/>
    <w:rsid w:val="007E7181"/>
    <w:rsid w:val="007E736A"/>
    <w:rsid w:val="007E74E4"/>
    <w:rsid w:val="007E7D94"/>
    <w:rsid w:val="007F09FA"/>
    <w:rsid w:val="007F0DFF"/>
    <w:rsid w:val="007F151B"/>
    <w:rsid w:val="007F178F"/>
    <w:rsid w:val="007F180E"/>
    <w:rsid w:val="007F1981"/>
    <w:rsid w:val="007F1AC0"/>
    <w:rsid w:val="007F1C6F"/>
    <w:rsid w:val="007F1CC4"/>
    <w:rsid w:val="007F1D7D"/>
    <w:rsid w:val="007F22D4"/>
    <w:rsid w:val="007F2380"/>
    <w:rsid w:val="007F24DD"/>
    <w:rsid w:val="007F2611"/>
    <w:rsid w:val="007F2ECA"/>
    <w:rsid w:val="007F2ED3"/>
    <w:rsid w:val="007F3293"/>
    <w:rsid w:val="007F3743"/>
    <w:rsid w:val="007F380E"/>
    <w:rsid w:val="007F385A"/>
    <w:rsid w:val="007F39A4"/>
    <w:rsid w:val="007F39DE"/>
    <w:rsid w:val="007F3A8E"/>
    <w:rsid w:val="007F3F1F"/>
    <w:rsid w:val="007F4582"/>
    <w:rsid w:val="007F4864"/>
    <w:rsid w:val="007F4977"/>
    <w:rsid w:val="007F4A30"/>
    <w:rsid w:val="007F5095"/>
    <w:rsid w:val="007F51EE"/>
    <w:rsid w:val="007F539C"/>
    <w:rsid w:val="007F574D"/>
    <w:rsid w:val="007F58F7"/>
    <w:rsid w:val="007F59AC"/>
    <w:rsid w:val="007F5F93"/>
    <w:rsid w:val="007F632F"/>
    <w:rsid w:val="007F6748"/>
    <w:rsid w:val="007F6845"/>
    <w:rsid w:val="007F685C"/>
    <w:rsid w:val="007F70B7"/>
    <w:rsid w:val="007F74DE"/>
    <w:rsid w:val="008002B2"/>
    <w:rsid w:val="008007F9"/>
    <w:rsid w:val="00801013"/>
    <w:rsid w:val="008010B4"/>
    <w:rsid w:val="00801350"/>
    <w:rsid w:val="00801468"/>
    <w:rsid w:val="0080195D"/>
    <w:rsid w:val="00801A82"/>
    <w:rsid w:val="00801CC8"/>
    <w:rsid w:val="0080216C"/>
    <w:rsid w:val="00802860"/>
    <w:rsid w:val="00802A28"/>
    <w:rsid w:val="00802CED"/>
    <w:rsid w:val="00803812"/>
    <w:rsid w:val="008039B0"/>
    <w:rsid w:val="00803F18"/>
    <w:rsid w:val="008042C6"/>
    <w:rsid w:val="00804567"/>
    <w:rsid w:val="00804889"/>
    <w:rsid w:val="00804B28"/>
    <w:rsid w:val="00805044"/>
    <w:rsid w:val="00805A80"/>
    <w:rsid w:val="00806059"/>
    <w:rsid w:val="00806378"/>
    <w:rsid w:val="0080680A"/>
    <w:rsid w:val="00806B21"/>
    <w:rsid w:val="00806B78"/>
    <w:rsid w:val="008077FE"/>
    <w:rsid w:val="008078C7"/>
    <w:rsid w:val="00807A97"/>
    <w:rsid w:val="00807DC5"/>
    <w:rsid w:val="0081072F"/>
    <w:rsid w:val="008108BE"/>
    <w:rsid w:val="0081097F"/>
    <w:rsid w:val="008109B6"/>
    <w:rsid w:val="008109CA"/>
    <w:rsid w:val="00810B9B"/>
    <w:rsid w:val="0081108E"/>
    <w:rsid w:val="008113EF"/>
    <w:rsid w:val="008117AA"/>
    <w:rsid w:val="00811B52"/>
    <w:rsid w:val="00811FA5"/>
    <w:rsid w:val="00811FBD"/>
    <w:rsid w:val="0081253C"/>
    <w:rsid w:val="00812C43"/>
    <w:rsid w:val="00812D9B"/>
    <w:rsid w:val="00812E21"/>
    <w:rsid w:val="008134A9"/>
    <w:rsid w:val="008135A8"/>
    <w:rsid w:val="00813C6E"/>
    <w:rsid w:val="00813F5B"/>
    <w:rsid w:val="008143E1"/>
    <w:rsid w:val="00814459"/>
    <w:rsid w:val="00814582"/>
    <w:rsid w:val="008147D9"/>
    <w:rsid w:val="008147DD"/>
    <w:rsid w:val="00814AE3"/>
    <w:rsid w:val="00814BDD"/>
    <w:rsid w:val="00814C18"/>
    <w:rsid w:val="00815024"/>
    <w:rsid w:val="00815838"/>
    <w:rsid w:val="00816038"/>
    <w:rsid w:val="008160F6"/>
    <w:rsid w:val="0081648B"/>
    <w:rsid w:val="008165C9"/>
    <w:rsid w:val="008166E6"/>
    <w:rsid w:val="0081680C"/>
    <w:rsid w:val="00816911"/>
    <w:rsid w:val="0081693E"/>
    <w:rsid w:val="00816CBB"/>
    <w:rsid w:val="008170C3"/>
    <w:rsid w:val="008171D0"/>
    <w:rsid w:val="008175A1"/>
    <w:rsid w:val="00817DAD"/>
    <w:rsid w:val="00817E32"/>
    <w:rsid w:val="008200CA"/>
    <w:rsid w:val="008200D7"/>
    <w:rsid w:val="008206D0"/>
    <w:rsid w:val="00820740"/>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310"/>
    <w:rsid w:val="00826553"/>
    <w:rsid w:val="00826952"/>
    <w:rsid w:val="008271EB"/>
    <w:rsid w:val="00827351"/>
    <w:rsid w:val="00827AC5"/>
    <w:rsid w:val="00827B28"/>
    <w:rsid w:val="00827B2D"/>
    <w:rsid w:val="00827DCD"/>
    <w:rsid w:val="00830253"/>
    <w:rsid w:val="008304A3"/>
    <w:rsid w:val="0083112B"/>
    <w:rsid w:val="008311A8"/>
    <w:rsid w:val="008313DA"/>
    <w:rsid w:val="008315B9"/>
    <w:rsid w:val="00831E59"/>
    <w:rsid w:val="00832305"/>
    <w:rsid w:val="008324D3"/>
    <w:rsid w:val="00832527"/>
    <w:rsid w:val="00832621"/>
    <w:rsid w:val="00832C1E"/>
    <w:rsid w:val="0083376D"/>
    <w:rsid w:val="008337B2"/>
    <w:rsid w:val="00833872"/>
    <w:rsid w:val="00833C08"/>
    <w:rsid w:val="008341D0"/>
    <w:rsid w:val="00834544"/>
    <w:rsid w:val="0083483E"/>
    <w:rsid w:val="00834B27"/>
    <w:rsid w:val="00834BA7"/>
    <w:rsid w:val="00834D10"/>
    <w:rsid w:val="00835082"/>
    <w:rsid w:val="00835C5B"/>
    <w:rsid w:val="00835C91"/>
    <w:rsid w:val="00836270"/>
    <w:rsid w:val="00837120"/>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B8F"/>
    <w:rsid w:val="0084722A"/>
    <w:rsid w:val="008478AA"/>
    <w:rsid w:val="00847B83"/>
    <w:rsid w:val="00847FF7"/>
    <w:rsid w:val="008505B0"/>
    <w:rsid w:val="008508E1"/>
    <w:rsid w:val="00850B77"/>
    <w:rsid w:val="00850D11"/>
    <w:rsid w:val="00850EDF"/>
    <w:rsid w:val="00851084"/>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96F"/>
    <w:rsid w:val="00854A36"/>
    <w:rsid w:val="00854A9E"/>
    <w:rsid w:val="00854E02"/>
    <w:rsid w:val="00854FF7"/>
    <w:rsid w:val="008555D9"/>
    <w:rsid w:val="00855FB8"/>
    <w:rsid w:val="008568D2"/>
    <w:rsid w:val="008569A1"/>
    <w:rsid w:val="00856AF1"/>
    <w:rsid w:val="00856B60"/>
    <w:rsid w:val="00856B71"/>
    <w:rsid w:val="00856D7A"/>
    <w:rsid w:val="008570B8"/>
    <w:rsid w:val="0085711E"/>
    <w:rsid w:val="008571EC"/>
    <w:rsid w:val="00857229"/>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E90"/>
    <w:rsid w:val="00862FB2"/>
    <w:rsid w:val="008636A5"/>
    <w:rsid w:val="0086379C"/>
    <w:rsid w:val="00863B80"/>
    <w:rsid w:val="00863E0E"/>
    <w:rsid w:val="0086416A"/>
    <w:rsid w:val="0086495B"/>
    <w:rsid w:val="00864991"/>
    <w:rsid w:val="00864C1B"/>
    <w:rsid w:val="00864DFD"/>
    <w:rsid w:val="00864EA8"/>
    <w:rsid w:val="00865133"/>
    <w:rsid w:val="008658EE"/>
    <w:rsid w:val="00865F7A"/>
    <w:rsid w:val="00866086"/>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74"/>
    <w:rsid w:val="00872124"/>
    <w:rsid w:val="0087234E"/>
    <w:rsid w:val="00872FB9"/>
    <w:rsid w:val="00873126"/>
    <w:rsid w:val="008738A5"/>
    <w:rsid w:val="00873B9F"/>
    <w:rsid w:val="00873DEA"/>
    <w:rsid w:val="00874100"/>
    <w:rsid w:val="0087411A"/>
    <w:rsid w:val="008746FF"/>
    <w:rsid w:val="008748C9"/>
    <w:rsid w:val="00874A8E"/>
    <w:rsid w:val="00874C2D"/>
    <w:rsid w:val="0087504A"/>
    <w:rsid w:val="008750A9"/>
    <w:rsid w:val="00875170"/>
    <w:rsid w:val="008752C1"/>
    <w:rsid w:val="008754F8"/>
    <w:rsid w:val="00876019"/>
    <w:rsid w:val="00876460"/>
    <w:rsid w:val="008765D5"/>
    <w:rsid w:val="00876793"/>
    <w:rsid w:val="008767BB"/>
    <w:rsid w:val="00876808"/>
    <w:rsid w:val="00876A87"/>
    <w:rsid w:val="00876D24"/>
    <w:rsid w:val="008772C2"/>
    <w:rsid w:val="008772D3"/>
    <w:rsid w:val="00877657"/>
    <w:rsid w:val="00877E13"/>
    <w:rsid w:val="008801A0"/>
    <w:rsid w:val="00880361"/>
    <w:rsid w:val="00880368"/>
    <w:rsid w:val="008806A5"/>
    <w:rsid w:val="0088074D"/>
    <w:rsid w:val="008809A1"/>
    <w:rsid w:val="008809DA"/>
    <w:rsid w:val="008817F3"/>
    <w:rsid w:val="00881BA7"/>
    <w:rsid w:val="00882175"/>
    <w:rsid w:val="00882257"/>
    <w:rsid w:val="0088264C"/>
    <w:rsid w:val="00882C38"/>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440"/>
    <w:rsid w:val="00886ABC"/>
    <w:rsid w:val="00886C93"/>
    <w:rsid w:val="00887054"/>
    <w:rsid w:val="0088757D"/>
    <w:rsid w:val="0088769F"/>
    <w:rsid w:val="00887D1F"/>
    <w:rsid w:val="00887F1A"/>
    <w:rsid w:val="00890AE7"/>
    <w:rsid w:val="00891189"/>
    <w:rsid w:val="00891473"/>
    <w:rsid w:val="008914DF"/>
    <w:rsid w:val="00891764"/>
    <w:rsid w:val="0089191B"/>
    <w:rsid w:val="00891A80"/>
    <w:rsid w:val="00891CF2"/>
    <w:rsid w:val="00892B3A"/>
    <w:rsid w:val="00892D3D"/>
    <w:rsid w:val="0089353B"/>
    <w:rsid w:val="00893FD6"/>
    <w:rsid w:val="00894020"/>
    <w:rsid w:val="0089422D"/>
    <w:rsid w:val="008943D4"/>
    <w:rsid w:val="008948DC"/>
    <w:rsid w:val="008949A9"/>
    <w:rsid w:val="00894D0A"/>
    <w:rsid w:val="00894DAD"/>
    <w:rsid w:val="00895265"/>
    <w:rsid w:val="00895534"/>
    <w:rsid w:val="00895864"/>
    <w:rsid w:val="00895902"/>
    <w:rsid w:val="00895B8A"/>
    <w:rsid w:val="00895FCE"/>
    <w:rsid w:val="00896FEC"/>
    <w:rsid w:val="00897033"/>
    <w:rsid w:val="008A001A"/>
    <w:rsid w:val="008A0452"/>
    <w:rsid w:val="008A066F"/>
    <w:rsid w:val="008A12B7"/>
    <w:rsid w:val="008A134A"/>
    <w:rsid w:val="008A1617"/>
    <w:rsid w:val="008A1651"/>
    <w:rsid w:val="008A19B0"/>
    <w:rsid w:val="008A1D9E"/>
    <w:rsid w:val="008A2338"/>
    <w:rsid w:val="008A2863"/>
    <w:rsid w:val="008A2D05"/>
    <w:rsid w:val="008A318F"/>
    <w:rsid w:val="008A34B0"/>
    <w:rsid w:val="008A3BF3"/>
    <w:rsid w:val="008A3C24"/>
    <w:rsid w:val="008A3F4F"/>
    <w:rsid w:val="008A4000"/>
    <w:rsid w:val="008A466F"/>
    <w:rsid w:val="008A4DAA"/>
    <w:rsid w:val="008A5B97"/>
    <w:rsid w:val="008A5E03"/>
    <w:rsid w:val="008A626C"/>
    <w:rsid w:val="008A6453"/>
    <w:rsid w:val="008A659B"/>
    <w:rsid w:val="008A66C1"/>
    <w:rsid w:val="008A66FD"/>
    <w:rsid w:val="008A6A00"/>
    <w:rsid w:val="008A6FFB"/>
    <w:rsid w:val="008A78D4"/>
    <w:rsid w:val="008A7EA5"/>
    <w:rsid w:val="008B0081"/>
    <w:rsid w:val="008B03E4"/>
    <w:rsid w:val="008B04B4"/>
    <w:rsid w:val="008B089C"/>
    <w:rsid w:val="008B0B92"/>
    <w:rsid w:val="008B0C8B"/>
    <w:rsid w:val="008B0D28"/>
    <w:rsid w:val="008B0EF0"/>
    <w:rsid w:val="008B0F04"/>
    <w:rsid w:val="008B14DF"/>
    <w:rsid w:val="008B1522"/>
    <w:rsid w:val="008B1CB1"/>
    <w:rsid w:val="008B24FE"/>
    <w:rsid w:val="008B2CB5"/>
    <w:rsid w:val="008B2FAB"/>
    <w:rsid w:val="008B2FBD"/>
    <w:rsid w:val="008B38FC"/>
    <w:rsid w:val="008B3D21"/>
    <w:rsid w:val="008B3E38"/>
    <w:rsid w:val="008B4804"/>
    <w:rsid w:val="008B48B4"/>
    <w:rsid w:val="008B4D41"/>
    <w:rsid w:val="008B4F99"/>
    <w:rsid w:val="008B531B"/>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C03F8"/>
    <w:rsid w:val="008C0701"/>
    <w:rsid w:val="008C0753"/>
    <w:rsid w:val="008C0A89"/>
    <w:rsid w:val="008C12A6"/>
    <w:rsid w:val="008C15A1"/>
    <w:rsid w:val="008C19D7"/>
    <w:rsid w:val="008C1B61"/>
    <w:rsid w:val="008C1FC8"/>
    <w:rsid w:val="008C223C"/>
    <w:rsid w:val="008C2240"/>
    <w:rsid w:val="008C2255"/>
    <w:rsid w:val="008C2773"/>
    <w:rsid w:val="008C3A26"/>
    <w:rsid w:val="008C3A90"/>
    <w:rsid w:val="008C3EA3"/>
    <w:rsid w:val="008C41D5"/>
    <w:rsid w:val="008C4377"/>
    <w:rsid w:val="008C45E2"/>
    <w:rsid w:val="008C460F"/>
    <w:rsid w:val="008C4F36"/>
    <w:rsid w:val="008C4FE2"/>
    <w:rsid w:val="008C4FFA"/>
    <w:rsid w:val="008C571C"/>
    <w:rsid w:val="008C5D37"/>
    <w:rsid w:val="008C5F93"/>
    <w:rsid w:val="008C5FDE"/>
    <w:rsid w:val="008C61B0"/>
    <w:rsid w:val="008C694A"/>
    <w:rsid w:val="008C6C6C"/>
    <w:rsid w:val="008C6D89"/>
    <w:rsid w:val="008C6F5A"/>
    <w:rsid w:val="008C6F9F"/>
    <w:rsid w:val="008C75DF"/>
    <w:rsid w:val="008C77E6"/>
    <w:rsid w:val="008C7D78"/>
    <w:rsid w:val="008C7EDF"/>
    <w:rsid w:val="008D010C"/>
    <w:rsid w:val="008D053A"/>
    <w:rsid w:val="008D08C1"/>
    <w:rsid w:val="008D0C30"/>
    <w:rsid w:val="008D0CAA"/>
    <w:rsid w:val="008D1293"/>
    <w:rsid w:val="008D1517"/>
    <w:rsid w:val="008D179D"/>
    <w:rsid w:val="008D1916"/>
    <w:rsid w:val="008D1C1C"/>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4480"/>
    <w:rsid w:val="008D456D"/>
    <w:rsid w:val="008D49DB"/>
    <w:rsid w:val="008D4BB7"/>
    <w:rsid w:val="008D55BB"/>
    <w:rsid w:val="008D5FB5"/>
    <w:rsid w:val="008D60FA"/>
    <w:rsid w:val="008D6666"/>
    <w:rsid w:val="008D67B7"/>
    <w:rsid w:val="008D6DD0"/>
    <w:rsid w:val="008D75A0"/>
    <w:rsid w:val="008D75ED"/>
    <w:rsid w:val="008E0995"/>
    <w:rsid w:val="008E0FE0"/>
    <w:rsid w:val="008E1267"/>
    <w:rsid w:val="008E1D68"/>
    <w:rsid w:val="008E1D8D"/>
    <w:rsid w:val="008E20B5"/>
    <w:rsid w:val="008E20FE"/>
    <w:rsid w:val="008E2663"/>
    <w:rsid w:val="008E30A1"/>
    <w:rsid w:val="008E324B"/>
    <w:rsid w:val="008E34C0"/>
    <w:rsid w:val="008E34F2"/>
    <w:rsid w:val="008E42BF"/>
    <w:rsid w:val="008E4A7C"/>
    <w:rsid w:val="008E4CD9"/>
    <w:rsid w:val="008E526A"/>
    <w:rsid w:val="008E55D1"/>
    <w:rsid w:val="008E5968"/>
    <w:rsid w:val="008E64F1"/>
    <w:rsid w:val="008E6A8E"/>
    <w:rsid w:val="008E6EA7"/>
    <w:rsid w:val="008E6EB5"/>
    <w:rsid w:val="008E772A"/>
    <w:rsid w:val="008E79B0"/>
    <w:rsid w:val="008F0121"/>
    <w:rsid w:val="008F0128"/>
    <w:rsid w:val="008F084B"/>
    <w:rsid w:val="008F08E6"/>
    <w:rsid w:val="008F0BBF"/>
    <w:rsid w:val="008F0C78"/>
    <w:rsid w:val="008F0D9C"/>
    <w:rsid w:val="008F12C9"/>
    <w:rsid w:val="008F135B"/>
    <w:rsid w:val="008F1591"/>
    <w:rsid w:val="008F19DB"/>
    <w:rsid w:val="008F1E3F"/>
    <w:rsid w:val="008F1E70"/>
    <w:rsid w:val="008F2B44"/>
    <w:rsid w:val="008F2CA3"/>
    <w:rsid w:val="008F2D13"/>
    <w:rsid w:val="008F2E17"/>
    <w:rsid w:val="008F32A1"/>
    <w:rsid w:val="008F47CB"/>
    <w:rsid w:val="008F494A"/>
    <w:rsid w:val="008F514E"/>
    <w:rsid w:val="008F5265"/>
    <w:rsid w:val="008F5624"/>
    <w:rsid w:val="008F5999"/>
    <w:rsid w:val="008F5FC9"/>
    <w:rsid w:val="008F60E7"/>
    <w:rsid w:val="008F6166"/>
    <w:rsid w:val="008F617B"/>
    <w:rsid w:val="008F63D7"/>
    <w:rsid w:val="008F6431"/>
    <w:rsid w:val="008F64F2"/>
    <w:rsid w:val="008F6613"/>
    <w:rsid w:val="008F68DC"/>
    <w:rsid w:val="008F6933"/>
    <w:rsid w:val="008F74F2"/>
    <w:rsid w:val="008F788D"/>
    <w:rsid w:val="008F7F06"/>
    <w:rsid w:val="008F7FAF"/>
    <w:rsid w:val="00901206"/>
    <w:rsid w:val="0090137D"/>
    <w:rsid w:val="0090182F"/>
    <w:rsid w:val="009019E9"/>
    <w:rsid w:val="00901C07"/>
    <w:rsid w:val="00902459"/>
    <w:rsid w:val="009028EA"/>
    <w:rsid w:val="009037B0"/>
    <w:rsid w:val="00903A2E"/>
    <w:rsid w:val="00903A77"/>
    <w:rsid w:val="00903A91"/>
    <w:rsid w:val="00904211"/>
    <w:rsid w:val="00904A31"/>
    <w:rsid w:val="00904A86"/>
    <w:rsid w:val="00904B97"/>
    <w:rsid w:val="00904EC9"/>
    <w:rsid w:val="00904EE1"/>
    <w:rsid w:val="00905322"/>
    <w:rsid w:val="0090571C"/>
    <w:rsid w:val="00905AFA"/>
    <w:rsid w:val="0090607A"/>
    <w:rsid w:val="0090612F"/>
    <w:rsid w:val="009065A9"/>
    <w:rsid w:val="00906860"/>
    <w:rsid w:val="00906C25"/>
    <w:rsid w:val="0090762F"/>
    <w:rsid w:val="0090765F"/>
    <w:rsid w:val="00907E15"/>
    <w:rsid w:val="00910719"/>
    <w:rsid w:val="00910D59"/>
    <w:rsid w:val="00911249"/>
    <w:rsid w:val="00911848"/>
    <w:rsid w:val="00911906"/>
    <w:rsid w:val="00911FB0"/>
    <w:rsid w:val="0091209F"/>
    <w:rsid w:val="0091219F"/>
    <w:rsid w:val="00912625"/>
    <w:rsid w:val="009128C7"/>
    <w:rsid w:val="00913222"/>
    <w:rsid w:val="00913232"/>
    <w:rsid w:val="0091351B"/>
    <w:rsid w:val="0091354F"/>
    <w:rsid w:val="009135D5"/>
    <w:rsid w:val="0091386F"/>
    <w:rsid w:val="00914154"/>
    <w:rsid w:val="009149B8"/>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E47"/>
    <w:rsid w:val="00916FA3"/>
    <w:rsid w:val="009179DD"/>
    <w:rsid w:val="00917CD8"/>
    <w:rsid w:val="00917F93"/>
    <w:rsid w:val="009201CA"/>
    <w:rsid w:val="0092024F"/>
    <w:rsid w:val="0092025A"/>
    <w:rsid w:val="00920842"/>
    <w:rsid w:val="009208A2"/>
    <w:rsid w:val="00921A60"/>
    <w:rsid w:val="00921BAA"/>
    <w:rsid w:val="00921C3D"/>
    <w:rsid w:val="00921FDA"/>
    <w:rsid w:val="00923031"/>
    <w:rsid w:val="00923152"/>
    <w:rsid w:val="009232B4"/>
    <w:rsid w:val="009236ED"/>
    <w:rsid w:val="00923BE0"/>
    <w:rsid w:val="00923D20"/>
    <w:rsid w:val="00923E6C"/>
    <w:rsid w:val="00924165"/>
    <w:rsid w:val="0092417D"/>
    <w:rsid w:val="009246C4"/>
    <w:rsid w:val="00924BCD"/>
    <w:rsid w:val="00924DB6"/>
    <w:rsid w:val="00924E8B"/>
    <w:rsid w:val="0092525D"/>
    <w:rsid w:val="009254A7"/>
    <w:rsid w:val="009255EC"/>
    <w:rsid w:val="00925A62"/>
    <w:rsid w:val="00925DA4"/>
    <w:rsid w:val="00926352"/>
    <w:rsid w:val="009264CF"/>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7247"/>
    <w:rsid w:val="009376E3"/>
    <w:rsid w:val="00937B1E"/>
    <w:rsid w:val="00937B5C"/>
    <w:rsid w:val="00937BB1"/>
    <w:rsid w:val="00940198"/>
    <w:rsid w:val="00940284"/>
    <w:rsid w:val="00940408"/>
    <w:rsid w:val="00940D1F"/>
    <w:rsid w:val="009410C3"/>
    <w:rsid w:val="00941287"/>
    <w:rsid w:val="009416CB"/>
    <w:rsid w:val="0094197C"/>
    <w:rsid w:val="00941C5D"/>
    <w:rsid w:val="00941E89"/>
    <w:rsid w:val="00941EC1"/>
    <w:rsid w:val="009424E4"/>
    <w:rsid w:val="00942582"/>
    <w:rsid w:val="009431C4"/>
    <w:rsid w:val="00943393"/>
    <w:rsid w:val="009437FF"/>
    <w:rsid w:val="00943BEC"/>
    <w:rsid w:val="00943E55"/>
    <w:rsid w:val="009440C0"/>
    <w:rsid w:val="009441A1"/>
    <w:rsid w:val="009441D1"/>
    <w:rsid w:val="0094462A"/>
    <w:rsid w:val="00944BDD"/>
    <w:rsid w:val="00944C60"/>
    <w:rsid w:val="0094525E"/>
    <w:rsid w:val="0094533F"/>
    <w:rsid w:val="009456E4"/>
    <w:rsid w:val="00945AE0"/>
    <w:rsid w:val="00945B95"/>
    <w:rsid w:val="00946708"/>
    <w:rsid w:val="00946876"/>
    <w:rsid w:val="009468AC"/>
    <w:rsid w:val="00946AC7"/>
    <w:rsid w:val="00946B8E"/>
    <w:rsid w:val="00947234"/>
    <w:rsid w:val="0094750B"/>
    <w:rsid w:val="00947BB0"/>
    <w:rsid w:val="00947CB0"/>
    <w:rsid w:val="00947D06"/>
    <w:rsid w:val="00947D4B"/>
    <w:rsid w:val="009500CE"/>
    <w:rsid w:val="0095053D"/>
    <w:rsid w:val="009508A5"/>
    <w:rsid w:val="00950E2C"/>
    <w:rsid w:val="00950F99"/>
    <w:rsid w:val="009516A0"/>
    <w:rsid w:val="00951898"/>
    <w:rsid w:val="00952AE0"/>
    <w:rsid w:val="00952B1E"/>
    <w:rsid w:val="00952D8B"/>
    <w:rsid w:val="00952E53"/>
    <w:rsid w:val="009531B6"/>
    <w:rsid w:val="009531CF"/>
    <w:rsid w:val="00953540"/>
    <w:rsid w:val="00953740"/>
    <w:rsid w:val="00953CEF"/>
    <w:rsid w:val="0095401A"/>
    <w:rsid w:val="009544FF"/>
    <w:rsid w:val="009546BE"/>
    <w:rsid w:val="009550AA"/>
    <w:rsid w:val="0095555F"/>
    <w:rsid w:val="00955868"/>
    <w:rsid w:val="009558C9"/>
    <w:rsid w:val="009558F1"/>
    <w:rsid w:val="00955901"/>
    <w:rsid w:val="00955BBE"/>
    <w:rsid w:val="00955D71"/>
    <w:rsid w:val="00955DDA"/>
    <w:rsid w:val="0095622D"/>
    <w:rsid w:val="00956582"/>
    <w:rsid w:val="00956640"/>
    <w:rsid w:val="00956971"/>
    <w:rsid w:val="00956CCA"/>
    <w:rsid w:val="00956E30"/>
    <w:rsid w:val="00956EA3"/>
    <w:rsid w:val="00956ED0"/>
    <w:rsid w:val="009570D2"/>
    <w:rsid w:val="00957467"/>
    <w:rsid w:val="009579B6"/>
    <w:rsid w:val="00957FC1"/>
    <w:rsid w:val="009601FE"/>
    <w:rsid w:val="009603B8"/>
    <w:rsid w:val="00960433"/>
    <w:rsid w:val="00960C6C"/>
    <w:rsid w:val="00960D5D"/>
    <w:rsid w:val="00960F71"/>
    <w:rsid w:val="00961413"/>
    <w:rsid w:val="00961ED5"/>
    <w:rsid w:val="00962DDE"/>
    <w:rsid w:val="00962F71"/>
    <w:rsid w:val="00962FA7"/>
    <w:rsid w:val="0096307B"/>
    <w:rsid w:val="00963263"/>
    <w:rsid w:val="009634BF"/>
    <w:rsid w:val="0096421D"/>
    <w:rsid w:val="00964998"/>
    <w:rsid w:val="00964EB3"/>
    <w:rsid w:val="00964F62"/>
    <w:rsid w:val="00965300"/>
    <w:rsid w:val="0096550F"/>
    <w:rsid w:val="00965C6D"/>
    <w:rsid w:val="00965D3A"/>
    <w:rsid w:val="00965FBD"/>
    <w:rsid w:val="009665E2"/>
    <w:rsid w:val="00966759"/>
    <w:rsid w:val="00966985"/>
    <w:rsid w:val="00966B94"/>
    <w:rsid w:val="00966D9A"/>
    <w:rsid w:val="009709F9"/>
    <w:rsid w:val="00970AA7"/>
    <w:rsid w:val="00970C11"/>
    <w:rsid w:val="00970D6F"/>
    <w:rsid w:val="00971176"/>
    <w:rsid w:val="009711A1"/>
    <w:rsid w:val="009712F6"/>
    <w:rsid w:val="00971A57"/>
    <w:rsid w:val="00971EF0"/>
    <w:rsid w:val="00972078"/>
    <w:rsid w:val="00972645"/>
    <w:rsid w:val="009726A4"/>
    <w:rsid w:val="009729BD"/>
    <w:rsid w:val="009729EE"/>
    <w:rsid w:val="00972C01"/>
    <w:rsid w:val="00972E39"/>
    <w:rsid w:val="00972E3D"/>
    <w:rsid w:val="0097304C"/>
    <w:rsid w:val="00973177"/>
    <w:rsid w:val="00973289"/>
    <w:rsid w:val="00973589"/>
    <w:rsid w:val="00973687"/>
    <w:rsid w:val="00973BE7"/>
    <w:rsid w:val="00973EF9"/>
    <w:rsid w:val="0097402D"/>
    <w:rsid w:val="009742AE"/>
    <w:rsid w:val="009742EA"/>
    <w:rsid w:val="00974654"/>
    <w:rsid w:val="0097466B"/>
    <w:rsid w:val="00974844"/>
    <w:rsid w:val="00974984"/>
    <w:rsid w:val="00974B50"/>
    <w:rsid w:val="00974B62"/>
    <w:rsid w:val="00974D68"/>
    <w:rsid w:val="00974D73"/>
    <w:rsid w:val="00974D7D"/>
    <w:rsid w:val="00975966"/>
    <w:rsid w:val="00975A6B"/>
    <w:rsid w:val="00976854"/>
    <w:rsid w:val="00976D2A"/>
    <w:rsid w:val="00977048"/>
    <w:rsid w:val="00977585"/>
    <w:rsid w:val="00977B71"/>
    <w:rsid w:val="00977D4B"/>
    <w:rsid w:val="00977D85"/>
    <w:rsid w:val="009801D9"/>
    <w:rsid w:val="0098045F"/>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95"/>
    <w:rsid w:val="00982FA6"/>
    <w:rsid w:val="00983304"/>
    <w:rsid w:val="0098382E"/>
    <w:rsid w:val="009838F7"/>
    <w:rsid w:val="00983B1C"/>
    <w:rsid w:val="00983BC5"/>
    <w:rsid w:val="00983C0D"/>
    <w:rsid w:val="00983CCA"/>
    <w:rsid w:val="00984067"/>
    <w:rsid w:val="00984333"/>
    <w:rsid w:val="009843B8"/>
    <w:rsid w:val="009843BE"/>
    <w:rsid w:val="00984CCC"/>
    <w:rsid w:val="00984E21"/>
    <w:rsid w:val="00984FFA"/>
    <w:rsid w:val="0098525E"/>
    <w:rsid w:val="00985363"/>
    <w:rsid w:val="0098536F"/>
    <w:rsid w:val="00985629"/>
    <w:rsid w:val="00985767"/>
    <w:rsid w:val="009858F3"/>
    <w:rsid w:val="0098592B"/>
    <w:rsid w:val="00985A71"/>
    <w:rsid w:val="0098607F"/>
    <w:rsid w:val="009865B6"/>
    <w:rsid w:val="00986A47"/>
    <w:rsid w:val="00986A68"/>
    <w:rsid w:val="00987534"/>
    <w:rsid w:val="00987738"/>
    <w:rsid w:val="00987953"/>
    <w:rsid w:val="009879C3"/>
    <w:rsid w:val="0099016A"/>
    <w:rsid w:val="00990C06"/>
    <w:rsid w:val="00991496"/>
    <w:rsid w:val="00991745"/>
    <w:rsid w:val="009917AE"/>
    <w:rsid w:val="0099180F"/>
    <w:rsid w:val="00992010"/>
    <w:rsid w:val="00992131"/>
    <w:rsid w:val="009926F4"/>
    <w:rsid w:val="0099289A"/>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D02"/>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C17"/>
    <w:rsid w:val="009A1D7E"/>
    <w:rsid w:val="009A20B0"/>
    <w:rsid w:val="009A2176"/>
    <w:rsid w:val="009A24ED"/>
    <w:rsid w:val="009A26F3"/>
    <w:rsid w:val="009A2774"/>
    <w:rsid w:val="009A294E"/>
    <w:rsid w:val="009A2ABA"/>
    <w:rsid w:val="009A2EC6"/>
    <w:rsid w:val="009A30D4"/>
    <w:rsid w:val="009A3262"/>
    <w:rsid w:val="009A327B"/>
    <w:rsid w:val="009A3534"/>
    <w:rsid w:val="009A35E7"/>
    <w:rsid w:val="009A35F5"/>
    <w:rsid w:val="009A3B5A"/>
    <w:rsid w:val="009A3D15"/>
    <w:rsid w:val="009A433E"/>
    <w:rsid w:val="009A437E"/>
    <w:rsid w:val="009A4C25"/>
    <w:rsid w:val="009A4C8F"/>
    <w:rsid w:val="009A5505"/>
    <w:rsid w:val="009A57D2"/>
    <w:rsid w:val="009A581F"/>
    <w:rsid w:val="009A5D7D"/>
    <w:rsid w:val="009A605B"/>
    <w:rsid w:val="009A6293"/>
    <w:rsid w:val="009A6410"/>
    <w:rsid w:val="009A6680"/>
    <w:rsid w:val="009A69CC"/>
    <w:rsid w:val="009A6B06"/>
    <w:rsid w:val="009A6FD9"/>
    <w:rsid w:val="009A75AA"/>
    <w:rsid w:val="009A75CC"/>
    <w:rsid w:val="009A774B"/>
    <w:rsid w:val="009A7805"/>
    <w:rsid w:val="009B04A1"/>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5A"/>
    <w:rsid w:val="009B32C1"/>
    <w:rsid w:val="009B3341"/>
    <w:rsid w:val="009B3A7E"/>
    <w:rsid w:val="009B474E"/>
    <w:rsid w:val="009B494D"/>
    <w:rsid w:val="009B4A26"/>
    <w:rsid w:val="009B5189"/>
    <w:rsid w:val="009B564B"/>
    <w:rsid w:val="009B6319"/>
    <w:rsid w:val="009B6611"/>
    <w:rsid w:val="009B6DFA"/>
    <w:rsid w:val="009B74B9"/>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BE1"/>
    <w:rsid w:val="009C2C58"/>
    <w:rsid w:val="009C2E88"/>
    <w:rsid w:val="009C30F9"/>
    <w:rsid w:val="009C447D"/>
    <w:rsid w:val="009C44E8"/>
    <w:rsid w:val="009C49E6"/>
    <w:rsid w:val="009C4AD1"/>
    <w:rsid w:val="009C5018"/>
    <w:rsid w:val="009C5144"/>
    <w:rsid w:val="009C595C"/>
    <w:rsid w:val="009C5A1A"/>
    <w:rsid w:val="009C5BA3"/>
    <w:rsid w:val="009C65D2"/>
    <w:rsid w:val="009C688D"/>
    <w:rsid w:val="009C6B55"/>
    <w:rsid w:val="009C6BC3"/>
    <w:rsid w:val="009C6EF7"/>
    <w:rsid w:val="009C727E"/>
    <w:rsid w:val="009C75D3"/>
    <w:rsid w:val="009C76A2"/>
    <w:rsid w:val="009C78E6"/>
    <w:rsid w:val="009C7BE0"/>
    <w:rsid w:val="009C7DF3"/>
    <w:rsid w:val="009D09D3"/>
    <w:rsid w:val="009D0A3B"/>
    <w:rsid w:val="009D115E"/>
    <w:rsid w:val="009D1250"/>
    <w:rsid w:val="009D1981"/>
    <w:rsid w:val="009D1CE2"/>
    <w:rsid w:val="009D1DF2"/>
    <w:rsid w:val="009D219B"/>
    <w:rsid w:val="009D2208"/>
    <w:rsid w:val="009D2A76"/>
    <w:rsid w:val="009D3251"/>
    <w:rsid w:val="009D33F9"/>
    <w:rsid w:val="009D3A1C"/>
    <w:rsid w:val="009D3AB7"/>
    <w:rsid w:val="009D3AC1"/>
    <w:rsid w:val="009D3C01"/>
    <w:rsid w:val="009D3CFA"/>
    <w:rsid w:val="009D3E62"/>
    <w:rsid w:val="009D3EE0"/>
    <w:rsid w:val="009D3F4C"/>
    <w:rsid w:val="009D40F4"/>
    <w:rsid w:val="009D41EA"/>
    <w:rsid w:val="009D45DF"/>
    <w:rsid w:val="009D4795"/>
    <w:rsid w:val="009D4C73"/>
    <w:rsid w:val="009D4DC8"/>
    <w:rsid w:val="009D5117"/>
    <w:rsid w:val="009D547F"/>
    <w:rsid w:val="009D580F"/>
    <w:rsid w:val="009D587F"/>
    <w:rsid w:val="009D5FB5"/>
    <w:rsid w:val="009D678E"/>
    <w:rsid w:val="009D6940"/>
    <w:rsid w:val="009D6E2D"/>
    <w:rsid w:val="009D7122"/>
    <w:rsid w:val="009D71F4"/>
    <w:rsid w:val="009D74D3"/>
    <w:rsid w:val="009D77C4"/>
    <w:rsid w:val="009D788D"/>
    <w:rsid w:val="009E0D4C"/>
    <w:rsid w:val="009E0EFA"/>
    <w:rsid w:val="009E0F94"/>
    <w:rsid w:val="009E116B"/>
    <w:rsid w:val="009E1252"/>
    <w:rsid w:val="009E18DA"/>
    <w:rsid w:val="009E1E70"/>
    <w:rsid w:val="009E1EA7"/>
    <w:rsid w:val="009E206C"/>
    <w:rsid w:val="009E21A8"/>
    <w:rsid w:val="009E22D1"/>
    <w:rsid w:val="009E2457"/>
    <w:rsid w:val="009E2829"/>
    <w:rsid w:val="009E2EBB"/>
    <w:rsid w:val="009E2F10"/>
    <w:rsid w:val="009E3221"/>
    <w:rsid w:val="009E337C"/>
    <w:rsid w:val="009E361D"/>
    <w:rsid w:val="009E3B11"/>
    <w:rsid w:val="009E3B48"/>
    <w:rsid w:val="009E3C2B"/>
    <w:rsid w:val="009E3C37"/>
    <w:rsid w:val="009E4A9F"/>
    <w:rsid w:val="009E4AC2"/>
    <w:rsid w:val="009E4D3C"/>
    <w:rsid w:val="009E4F8D"/>
    <w:rsid w:val="009E5287"/>
    <w:rsid w:val="009E5399"/>
    <w:rsid w:val="009E5437"/>
    <w:rsid w:val="009E56B1"/>
    <w:rsid w:val="009E5C01"/>
    <w:rsid w:val="009E6153"/>
    <w:rsid w:val="009E6489"/>
    <w:rsid w:val="009E657E"/>
    <w:rsid w:val="009E659A"/>
    <w:rsid w:val="009E671F"/>
    <w:rsid w:val="009E6B9F"/>
    <w:rsid w:val="009E7274"/>
    <w:rsid w:val="009E75CA"/>
    <w:rsid w:val="009E76F0"/>
    <w:rsid w:val="009E78C1"/>
    <w:rsid w:val="009F016E"/>
    <w:rsid w:val="009F020F"/>
    <w:rsid w:val="009F03E6"/>
    <w:rsid w:val="009F041F"/>
    <w:rsid w:val="009F0954"/>
    <w:rsid w:val="009F0CB5"/>
    <w:rsid w:val="009F0F53"/>
    <w:rsid w:val="009F1BA7"/>
    <w:rsid w:val="009F216F"/>
    <w:rsid w:val="009F24D9"/>
    <w:rsid w:val="009F266C"/>
    <w:rsid w:val="009F29B9"/>
    <w:rsid w:val="009F2B73"/>
    <w:rsid w:val="009F2C40"/>
    <w:rsid w:val="009F2E64"/>
    <w:rsid w:val="009F2EB2"/>
    <w:rsid w:val="009F31F5"/>
    <w:rsid w:val="009F3359"/>
    <w:rsid w:val="009F3826"/>
    <w:rsid w:val="009F3BB8"/>
    <w:rsid w:val="009F4802"/>
    <w:rsid w:val="009F491F"/>
    <w:rsid w:val="009F49F8"/>
    <w:rsid w:val="009F4A62"/>
    <w:rsid w:val="009F4D53"/>
    <w:rsid w:val="009F5738"/>
    <w:rsid w:val="009F5C1B"/>
    <w:rsid w:val="009F5D53"/>
    <w:rsid w:val="009F61E0"/>
    <w:rsid w:val="009F6202"/>
    <w:rsid w:val="009F67E8"/>
    <w:rsid w:val="009F6B7B"/>
    <w:rsid w:val="009F6CAF"/>
    <w:rsid w:val="009F7540"/>
    <w:rsid w:val="009F75B6"/>
    <w:rsid w:val="009F786E"/>
    <w:rsid w:val="00A00223"/>
    <w:rsid w:val="00A00295"/>
    <w:rsid w:val="00A002B2"/>
    <w:rsid w:val="00A004AE"/>
    <w:rsid w:val="00A004B3"/>
    <w:rsid w:val="00A00794"/>
    <w:rsid w:val="00A008B7"/>
    <w:rsid w:val="00A00913"/>
    <w:rsid w:val="00A00DF4"/>
    <w:rsid w:val="00A01814"/>
    <w:rsid w:val="00A01890"/>
    <w:rsid w:val="00A01A44"/>
    <w:rsid w:val="00A01EF6"/>
    <w:rsid w:val="00A0286E"/>
    <w:rsid w:val="00A0332A"/>
    <w:rsid w:val="00A03377"/>
    <w:rsid w:val="00A03FBB"/>
    <w:rsid w:val="00A0436A"/>
    <w:rsid w:val="00A04E06"/>
    <w:rsid w:val="00A0506E"/>
    <w:rsid w:val="00A052C8"/>
    <w:rsid w:val="00A054BB"/>
    <w:rsid w:val="00A05822"/>
    <w:rsid w:val="00A05929"/>
    <w:rsid w:val="00A05C16"/>
    <w:rsid w:val="00A06294"/>
    <w:rsid w:val="00A06537"/>
    <w:rsid w:val="00A065C6"/>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315"/>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4147"/>
    <w:rsid w:val="00A242CF"/>
    <w:rsid w:val="00A24507"/>
    <w:rsid w:val="00A24BE2"/>
    <w:rsid w:val="00A24D11"/>
    <w:rsid w:val="00A25294"/>
    <w:rsid w:val="00A252CD"/>
    <w:rsid w:val="00A257F3"/>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C37"/>
    <w:rsid w:val="00A33D0F"/>
    <w:rsid w:val="00A33D6E"/>
    <w:rsid w:val="00A341BF"/>
    <w:rsid w:val="00A34EEC"/>
    <w:rsid w:val="00A35125"/>
    <w:rsid w:val="00A3515E"/>
    <w:rsid w:val="00A351FB"/>
    <w:rsid w:val="00A35A53"/>
    <w:rsid w:val="00A35E97"/>
    <w:rsid w:val="00A35F58"/>
    <w:rsid w:val="00A367EC"/>
    <w:rsid w:val="00A36882"/>
    <w:rsid w:val="00A36F9C"/>
    <w:rsid w:val="00A36FFB"/>
    <w:rsid w:val="00A375E6"/>
    <w:rsid w:val="00A37856"/>
    <w:rsid w:val="00A379FC"/>
    <w:rsid w:val="00A37D23"/>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9BB"/>
    <w:rsid w:val="00A45418"/>
    <w:rsid w:val="00A45700"/>
    <w:rsid w:val="00A45837"/>
    <w:rsid w:val="00A45A77"/>
    <w:rsid w:val="00A45F14"/>
    <w:rsid w:val="00A464A9"/>
    <w:rsid w:val="00A46ADC"/>
    <w:rsid w:val="00A46DD4"/>
    <w:rsid w:val="00A4737C"/>
    <w:rsid w:val="00A473F8"/>
    <w:rsid w:val="00A475BC"/>
    <w:rsid w:val="00A47A05"/>
    <w:rsid w:val="00A47BF5"/>
    <w:rsid w:val="00A47CE7"/>
    <w:rsid w:val="00A47DBB"/>
    <w:rsid w:val="00A47DC9"/>
    <w:rsid w:val="00A50693"/>
    <w:rsid w:val="00A509D3"/>
    <w:rsid w:val="00A50A27"/>
    <w:rsid w:val="00A50FB0"/>
    <w:rsid w:val="00A51021"/>
    <w:rsid w:val="00A5146B"/>
    <w:rsid w:val="00A519EF"/>
    <w:rsid w:val="00A52190"/>
    <w:rsid w:val="00A52492"/>
    <w:rsid w:val="00A524B6"/>
    <w:rsid w:val="00A5255B"/>
    <w:rsid w:val="00A528BD"/>
    <w:rsid w:val="00A52C1F"/>
    <w:rsid w:val="00A5357B"/>
    <w:rsid w:val="00A535CE"/>
    <w:rsid w:val="00A53CFA"/>
    <w:rsid w:val="00A53D1D"/>
    <w:rsid w:val="00A53E13"/>
    <w:rsid w:val="00A53E9C"/>
    <w:rsid w:val="00A54414"/>
    <w:rsid w:val="00A544AE"/>
    <w:rsid w:val="00A5453E"/>
    <w:rsid w:val="00A548CB"/>
    <w:rsid w:val="00A54B16"/>
    <w:rsid w:val="00A54E43"/>
    <w:rsid w:val="00A54FDC"/>
    <w:rsid w:val="00A55140"/>
    <w:rsid w:val="00A55163"/>
    <w:rsid w:val="00A5545D"/>
    <w:rsid w:val="00A55474"/>
    <w:rsid w:val="00A5556D"/>
    <w:rsid w:val="00A556AF"/>
    <w:rsid w:val="00A55B98"/>
    <w:rsid w:val="00A55C3F"/>
    <w:rsid w:val="00A55CFA"/>
    <w:rsid w:val="00A55E6A"/>
    <w:rsid w:val="00A56409"/>
    <w:rsid w:val="00A5649F"/>
    <w:rsid w:val="00A568F4"/>
    <w:rsid w:val="00A57268"/>
    <w:rsid w:val="00A57470"/>
    <w:rsid w:val="00A57CE0"/>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566"/>
    <w:rsid w:val="00A65C89"/>
    <w:rsid w:val="00A65F8C"/>
    <w:rsid w:val="00A663E2"/>
    <w:rsid w:val="00A66D5C"/>
    <w:rsid w:val="00A66DA7"/>
    <w:rsid w:val="00A66E37"/>
    <w:rsid w:val="00A67125"/>
    <w:rsid w:val="00A67465"/>
    <w:rsid w:val="00A67473"/>
    <w:rsid w:val="00A67AC4"/>
    <w:rsid w:val="00A67FC9"/>
    <w:rsid w:val="00A67FCB"/>
    <w:rsid w:val="00A70339"/>
    <w:rsid w:val="00A70A51"/>
    <w:rsid w:val="00A70CCC"/>
    <w:rsid w:val="00A71183"/>
    <w:rsid w:val="00A71BB4"/>
    <w:rsid w:val="00A71BC5"/>
    <w:rsid w:val="00A71F71"/>
    <w:rsid w:val="00A720A8"/>
    <w:rsid w:val="00A72293"/>
    <w:rsid w:val="00A7272E"/>
    <w:rsid w:val="00A72866"/>
    <w:rsid w:val="00A72C6F"/>
    <w:rsid w:val="00A72E47"/>
    <w:rsid w:val="00A72F21"/>
    <w:rsid w:val="00A73406"/>
    <w:rsid w:val="00A73563"/>
    <w:rsid w:val="00A7406B"/>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49E"/>
    <w:rsid w:val="00A8065A"/>
    <w:rsid w:val="00A807A7"/>
    <w:rsid w:val="00A80F9D"/>
    <w:rsid w:val="00A811DA"/>
    <w:rsid w:val="00A8189C"/>
    <w:rsid w:val="00A818BC"/>
    <w:rsid w:val="00A81AFF"/>
    <w:rsid w:val="00A81BB8"/>
    <w:rsid w:val="00A81D3D"/>
    <w:rsid w:val="00A8236D"/>
    <w:rsid w:val="00A82591"/>
    <w:rsid w:val="00A826C2"/>
    <w:rsid w:val="00A82CAC"/>
    <w:rsid w:val="00A83742"/>
    <w:rsid w:val="00A83A4C"/>
    <w:rsid w:val="00A83BC6"/>
    <w:rsid w:val="00A83EA9"/>
    <w:rsid w:val="00A83FF5"/>
    <w:rsid w:val="00A84065"/>
    <w:rsid w:val="00A847F2"/>
    <w:rsid w:val="00A84AD0"/>
    <w:rsid w:val="00A84C9F"/>
    <w:rsid w:val="00A84D6B"/>
    <w:rsid w:val="00A8572D"/>
    <w:rsid w:val="00A85BD5"/>
    <w:rsid w:val="00A85CBA"/>
    <w:rsid w:val="00A85CF8"/>
    <w:rsid w:val="00A861F1"/>
    <w:rsid w:val="00A86856"/>
    <w:rsid w:val="00A86D62"/>
    <w:rsid w:val="00A86DA7"/>
    <w:rsid w:val="00A86F9D"/>
    <w:rsid w:val="00A87790"/>
    <w:rsid w:val="00A87A7A"/>
    <w:rsid w:val="00A90372"/>
    <w:rsid w:val="00A90373"/>
    <w:rsid w:val="00A9070B"/>
    <w:rsid w:val="00A91002"/>
    <w:rsid w:val="00A913B6"/>
    <w:rsid w:val="00A91715"/>
    <w:rsid w:val="00A91CF2"/>
    <w:rsid w:val="00A9225F"/>
    <w:rsid w:val="00A92558"/>
    <w:rsid w:val="00A92ABE"/>
    <w:rsid w:val="00A92DE2"/>
    <w:rsid w:val="00A92E0E"/>
    <w:rsid w:val="00A9311C"/>
    <w:rsid w:val="00A94835"/>
    <w:rsid w:val="00A94B32"/>
    <w:rsid w:val="00A95141"/>
    <w:rsid w:val="00A956EB"/>
    <w:rsid w:val="00A959ED"/>
    <w:rsid w:val="00A95A90"/>
    <w:rsid w:val="00A95AD3"/>
    <w:rsid w:val="00A95CF8"/>
    <w:rsid w:val="00A96285"/>
    <w:rsid w:val="00A967D5"/>
    <w:rsid w:val="00A9680D"/>
    <w:rsid w:val="00A969A4"/>
    <w:rsid w:val="00A969E2"/>
    <w:rsid w:val="00A96A8E"/>
    <w:rsid w:val="00A96AB3"/>
    <w:rsid w:val="00A96E29"/>
    <w:rsid w:val="00A96E4A"/>
    <w:rsid w:val="00A972EF"/>
    <w:rsid w:val="00A97366"/>
    <w:rsid w:val="00A974B7"/>
    <w:rsid w:val="00A97768"/>
    <w:rsid w:val="00A97784"/>
    <w:rsid w:val="00A97F60"/>
    <w:rsid w:val="00AA01D1"/>
    <w:rsid w:val="00AA092F"/>
    <w:rsid w:val="00AA0932"/>
    <w:rsid w:val="00AA09F5"/>
    <w:rsid w:val="00AA1170"/>
    <w:rsid w:val="00AA11C2"/>
    <w:rsid w:val="00AA11F6"/>
    <w:rsid w:val="00AA12FD"/>
    <w:rsid w:val="00AA188B"/>
    <w:rsid w:val="00AA1AC0"/>
    <w:rsid w:val="00AA1C63"/>
    <w:rsid w:val="00AA1E46"/>
    <w:rsid w:val="00AA22CF"/>
    <w:rsid w:val="00AA2915"/>
    <w:rsid w:val="00AA29A7"/>
    <w:rsid w:val="00AA2CEE"/>
    <w:rsid w:val="00AA2F1F"/>
    <w:rsid w:val="00AA3388"/>
    <w:rsid w:val="00AA36A3"/>
    <w:rsid w:val="00AA3ADD"/>
    <w:rsid w:val="00AA3DD3"/>
    <w:rsid w:val="00AA40D1"/>
    <w:rsid w:val="00AA41D6"/>
    <w:rsid w:val="00AA4207"/>
    <w:rsid w:val="00AA4244"/>
    <w:rsid w:val="00AA4331"/>
    <w:rsid w:val="00AA43F6"/>
    <w:rsid w:val="00AA468B"/>
    <w:rsid w:val="00AA4759"/>
    <w:rsid w:val="00AA4BA9"/>
    <w:rsid w:val="00AA4F0F"/>
    <w:rsid w:val="00AA511F"/>
    <w:rsid w:val="00AA535F"/>
    <w:rsid w:val="00AA59EC"/>
    <w:rsid w:val="00AA63DE"/>
    <w:rsid w:val="00AA66AA"/>
    <w:rsid w:val="00AA69AA"/>
    <w:rsid w:val="00AA6B66"/>
    <w:rsid w:val="00AA6FC2"/>
    <w:rsid w:val="00AA7142"/>
    <w:rsid w:val="00AA717C"/>
    <w:rsid w:val="00AA72AE"/>
    <w:rsid w:val="00AA74F2"/>
    <w:rsid w:val="00AA7B83"/>
    <w:rsid w:val="00AA7F19"/>
    <w:rsid w:val="00AB02F2"/>
    <w:rsid w:val="00AB07B9"/>
    <w:rsid w:val="00AB0990"/>
    <w:rsid w:val="00AB09E0"/>
    <w:rsid w:val="00AB09E8"/>
    <w:rsid w:val="00AB0FCA"/>
    <w:rsid w:val="00AB1101"/>
    <w:rsid w:val="00AB14FA"/>
    <w:rsid w:val="00AB1AC0"/>
    <w:rsid w:val="00AB20AA"/>
    <w:rsid w:val="00AB26B3"/>
    <w:rsid w:val="00AB2F09"/>
    <w:rsid w:val="00AB2F28"/>
    <w:rsid w:val="00AB307F"/>
    <w:rsid w:val="00AB35B9"/>
    <w:rsid w:val="00AB41E2"/>
    <w:rsid w:val="00AB454B"/>
    <w:rsid w:val="00AB4EFB"/>
    <w:rsid w:val="00AB52C2"/>
    <w:rsid w:val="00AB5873"/>
    <w:rsid w:val="00AB5EB5"/>
    <w:rsid w:val="00AB5ECE"/>
    <w:rsid w:val="00AB669E"/>
    <w:rsid w:val="00AB6802"/>
    <w:rsid w:val="00AB69A4"/>
    <w:rsid w:val="00AB6F6E"/>
    <w:rsid w:val="00AB705D"/>
    <w:rsid w:val="00AB7325"/>
    <w:rsid w:val="00AB76CA"/>
    <w:rsid w:val="00AB76DC"/>
    <w:rsid w:val="00AB7ADC"/>
    <w:rsid w:val="00AB7AF3"/>
    <w:rsid w:val="00AB7FA3"/>
    <w:rsid w:val="00AC0736"/>
    <w:rsid w:val="00AC0F4B"/>
    <w:rsid w:val="00AC0F83"/>
    <w:rsid w:val="00AC1383"/>
    <w:rsid w:val="00AC14AC"/>
    <w:rsid w:val="00AC1784"/>
    <w:rsid w:val="00AC1DC2"/>
    <w:rsid w:val="00AC26FB"/>
    <w:rsid w:val="00AC2906"/>
    <w:rsid w:val="00AC291E"/>
    <w:rsid w:val="00AC30BC"/>
    <w:rsid w:val="00AC397B"/>
    <w:rsid w:val="00AC3B24"/>
    <w:rsid w:val="00AC3D89"/>
    <w:rsid w:val="00AC3E75"/>
    <w:rsid w:val="00AC4570"/>
    <w:rsid w:val="00AC4633"/>
    <w:rsid w:val="00AC578C"/>
    <w:rsid w:val="00AC5838"/>
    <w:rsid w:val="00AC587A"/>
    <w:rsid w:val="00AC59CD"/>
    <w:rsid w:val="00AC5B62"/>
    <w:rsid w:val="00AC5D17"/>
    <w:rsid w:val="00AC6173"/>
    <w:rsid w:val="00AC682D"/>
    <w:rsid w:val="00AC685C"/>
    <w:rsid w:val="00AC6E72"/>
    <w:rsid w:val="00AC6FA8"/>
    <w:rsid w:val="00AC7682"/>
    <w:rsid w:val="00AC7A6B"/>
    <w:rsid w:val="00AC7CA4"/>
    <w:rsid w:val="00AD05BA"/>
    <w:rsid w:val="00AD08EF"/>
    <w:rsid w:val="00AD0B6C"/>
    <w:rsid w:val="00AD1516"/>
    <w:rsid w:val="00AD1B7B"/>
    <w:rsid w:val="00AD21BC"/>
    <w:rsid w:val="00AD22E5"/>
    <w:rsid w:val="00AD2729"/>
    <w:rsid w:val="00AD2A48"/>
    <w:rsid w:val="00AD2BA0"/>
    <w:rsid w:val="00AD2BCC"/>
    <w:rsid w:val="00AD3D21"/>
    <w:rsid w:val="00AD5172"/>
    <w:rsid w:val="00AD57D1"/>
    <w:rsid w:val="00AD588E"/>
    <w:rsid w:val="00AD5C37"/>
    <w:rsid w:val="00AD5C3B"/>
    <w:rsid w:val="00AD5F30"/>
    <w:rsid w:val="00AD5FB1"/>
    <w:rsid w:val="00AD63C9"/>
    <w:rsid w:val="00AD6404"/>
    <w:rsid w:val="00AD6430"/>
    <w:rsid w:val="00AD68DF"/>
    <w:rsid w:val="00AD69DA"/>
    <w:rsid w:val="00AD6F08"/>
    <w:rsid w:val="00AD756A"/>
    <w:rsid w:val="00AD77AB"/>
    <w:rsid w:val="00AD7EB6"/>
    <w:rsid w:val="00AD7FCD"/>
    <w:rsid w:val="00AE0054"/>
    <w:rsid w:val="00AE035B"/>
    <w:rsid w:val="00AE065D"/>
    <w:rsid w:val="00AE08D4"/>
    <w:rsid w:val="00AE0DB8"/>
    <w:rsid w:val="00AE0F88"/>
    <w:rsid w:val="00AE13F3"/>
    <w:rsid w:val="00AE1595"/>
    <w:rsid w:val="00AE1E50"/>
    <w:rsid w:val="00AE2029"/>
    <w:rsid w:val="00AE2227"/>
    <w:rsid w:val="00AE25ED"/>
    <w:rsid w:val="00AE3037"/>
    <w:rsid w:val="00AE340D"/>
    <w:rsid w:val="00AE391E"/>
    <w:rsid w:val="00AE427D"/>
    <w:rsid w:val="00AE4836"/>
    <w:rsid w:val="00AE4932"/>
    <w:rsid w:val="00AE4D98"/>
    <w:rsid w:val="00AE5B6C"/>
    <w:rsid w:val="00AE5DAB"/>
    <w:rsid w:val="00AE5EED"/>
    <w:rsid w:val="00AE6083"/>
    <w:rsid w:val="00AE6113"/>
    <w:rsid w:val="00AE6234"/>
    <w:rsid w:val="00AE64CA"/>
    <w:rsid w:val="00AE6766"/>
    <w:rsid w:val="00AE677D"/>
    <w:rsid w:val="00AE6DAB"/>
    <w:rsid w:val="00AE71DF"/>
    <w:rsid w:val="00AE75FD"/>
    <w:rsid w:val="00AE7FB3"/>
    <w:rsid w:val="00AF0312"/>
    <w:rsid w:val="00AF0A82"/>
    <w:rsid w:val="00AF0D23"/>
    <w:rsid w:val="00AF1304"/>
    <w:rsid w:val="00AF1337"/>
    <w:rsid w:val="00AF1469"/>
    <w:rsid w:val="00AF1B42"/>
    <w:rsid w:val="00AF1ED2"/>
    <w:rsid w:val="00AF1F6A"/>
    <w:rsid w:val="00AF201D"/>
    <w:rsid w:val="00AF203D"/>
    <w:rsid w:val="00AF20A8"/>
    <w:rsid w:val="00AF284D"/>
    <w:rsid w:val="00AF2F62"/>
    <w:rsid w:val="00AF379D"/>
    <w:rsid w:val="00AF3C16"/>
    <w:rsid w:val="00AF3D78"/>
    <w:rsid w:val="00AF4012"/>
    <w:rsid w:val="00AF47F3"/>
    <w:rsid w:val="00AF4C12"/>
    <w:rsid w:val="00AF51B8"/>
    <w:rsid w:val="00AF533B"/>
    <w:rsid w:val="00AF5EF2"/>
    <w:rsid w:val="00AF5FCA"/>
    <w:rsid w:val="00AF67D9"/>
    <w:rsid w:val="00AF6D24"/>
    <w:rsid w:val="00AF7A74"/>
    <w:rsid w:val="00AF7AB5"/>
    <w:rsid w:val="00AF7D3A"/>
    <w:rsid w:val="00AF7D85"/>
    <w:rsid w:val="00B004CB"/>
    <w:rsid w:val="00B009FA"/>
    <w:rsid w:val="00B00B22"/>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F1"/>
    <w:rsid w:val="00B047BD"/>
    <w:rsid w:val="00B04F60"/>
    <w:rsid w:val="00B0522B"/>
    <w:rsid w:val="00B05809"/>
    <w:rsid w:val="00B05A17"/>
    <w:rsid w:val="00B05D7E"/>
    <w:rsid w:val="00B063C8"/>
    <w:rsid w:val="00B065E3"/>
    <w:rsid w:val="00B06800"/>
    <w:rsid w:val="00B06B82"/>
    <w:rsid w:val="00B07203"/>
    <w:rsid w:val="00B07958"/>
    <w:rsid w:val="00B07D99"/>
    <w:rsid w:val="00B07DC1"/>
    <w:rsid w:val="00B07EB6"/>
    <w:rsid w:val="00B102FA"/>
    <w:rsid w:val="00B1033F"/>
    <w:rsid w:val="00B10C49"/>
    <w:rsid w:val="00B10E68"/>
    <w:rsid w:val="00B10EF7"/>
    <w:rsid w:val="00B11266"/>
    <w:rsid w:val="00B11351"/>
    <w:rsid w:val="00B116D3"/>
    <w:rsid w:val="00B11878"/>
    <w:rsid w:val="00B1212B"/>
    <w:rsid w:val="00B12513"/>
    <w:rsid w:val="00B12B65"/>
    <w:rsid w:val="00B12BD6"/>
    <w:rsid w:val="00B12E9F"/>
    <w:rsid w:val="00B133C0"/>
    <w:rsid w:val="00B13869"/>
    <w:rsid w:val="00B13E99"/>
    <w:rsid w:val="00B142B0"/>
    <w:rsid w:val="00B154A8"/>
    <w:rsid w:val="00B15560"/>
    <w:rsid w:val="00B15826"/>
    <w:rsid w:val="00B158B9"/>
    <w:rsid w:val="00B159B9"/>
    <w:rsid w:val="00B15BD3"/>
    <w:rsid w:val="00B15CD8"/>
    <w:rsid w:val="00B15DEF"/>
    <w:rsid w:val="00B1602D"/>
    <w:rsid w:val="00B16287"/>
    <w:rsid w:val="00B17083"/>
    <w:rsid w:val="00B170B5"/>
    <w:rsid w:val="00B17207"/>
    <w:rsid w:val="00B174B0"/>
    <w:rsid w:val="00B176B1"/>
    <w:rsid w:val="00B17B8C"/>
    <w:rsid w:val="00B17C37"/>
    <w:rsid w:val="00B17C9A"/>
    <w:rsid w:val="00B17D56"/>
    <w:rsid w:val="00B17F09"/>
    <w:rsid w:val="00B2020D"/>
    <w:rsid w:val="00B20549"/>
    <w:rsid w:val="00B2073B"/>
    <w:rsid w:val="00B20ACB"/>
    <w:rsid w:val="00B20C95"/>
    <w:rsid w:val="00B20D2E"/>
    <w:rsid w:val="00B212E7"/>
    <w:rsid w:val="00B21967"/>
    <w:rsid w:val="00B21E43"/>
    <w:rsid w:val="00B21E8D"/>
    <w:rsid w:val="00B22401"/>
    <w:rsid w:val="00B2280D"/>
    <w:rsid w:val="00B228F0"/>
    <w:rsid w:val="00B22BC4"/>
    <w:rsid w:val="00B22DAC"/>
    <w:rsid w:val="00B22E94"/>
    <w:rsid w:val="00B22EBE"/>
    <w:rsid w:val="00B232B5"/>
    <w:rsid w:val="00B23584"/>
    <w:rsid w:val="00B23AFD"/>
    <w:rsid w:val="00B23F5B"/>
    <w:rsid w:val="00B247F4"/>
    <w:rsid w:val="00B24927"/>
    <w:rsid w:val="00B24C5F"/>
    <w:rsid w:val="00B24C60"/>
    <w:rsid w:val="00B24CD7"/>
    <w:rsid w:val="00B25117"/>
    <w:rsid w:val="00B2524E"/>
    <w:rsid w:val="00B25E01"/>
    <w:rsid w:val="00B26248"/>
    <w:rsid w:val="00B263E6"/>
    <w:rsid w:val="00B267AE"/>
    <w:rsid w:val="00B26826"/>
    <w:rsid w:val="00B26BB8"/>
    <w:rsid w:val="00B26E37"/>
    <w:rsid w:val="00B27329"/>
    <w:rsid w:val="00B27363"/>
    <w:rsid w:val="00B27383"/>
    <w:rsid w:val="00B2743C"/>
    <w:rsid w:val="00B2768B"/>
    <w:rsid w:val="00B27BF7"/>
    <w:rsid w:val="00B27D23"/>
    <w:rsid w:val="00B30BEF"/>
    <w:rsid w:val="00B30DA4"/>
    <w:rsid w:val="00B31817"/>
    <w:rsid w:val="00B31BBC"/>
    <w:rsid w:val="00B32057"/>
    <w:rsid w:val="00B320DE"/>
    <w:rsid w:val="00B3238D"/>
    <w:rsid w:val="00B3243B"/>
    <w:rsid w:val="00B3296B"/>
    <w:rsid w:val="00B32BE7"/>
    <w:rsid w:val="00B32CAA"/>
    <w:rsid w:val="00B3321F"/>
    <w:rsid w:val="00B33C5C"/>
    <w:rsid w:val="00B33FAD"/>
    <w:rsid w:val="00B34B6F"/>
    <w:rsid w:val="00B34BC3"/>
    <w:rsid w:val="00B34E0F"/>
    <w:rsid w:val="00B34F42"/>
    <w:rsid w:val="00B35553"/>
    <w:rsid w:val="00B359A0"/>
    <w:rsid w:val="00B36044"/>
    <w:rsid w:val="00B3614F"/>
    <w:rsid w:val="00B36307"/>
    <w:rsid w:val="00B3660E"/>
    <w:rsid w:val="00B366AD"/>
    <w:rsid w:val="00B368AB"/>
    <w:rsid w:val="00B36B98"/>
    <w:rsid w:val="00B3724F"/>
    <w:rsid w:val="00B3785A"/>
    <w:rsid w:val="00B37BA5"/>
    <w:rsid w:val="00B37BCC"/>
    <w:rsid w:val="00B37EAA"/>
    <w:rsid w:val="00B403AD"/>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610E"/>
    <w:rsid w:val="00B46914"/>
    <w:rsid w:val="00B47AE8"/>
    <w:rsid w:val="00B47D41"/>
    <w:rsid w:val="00B503BB"/>
    <w:rsid w:val="00B51B0E"/>
    <w:rsid w:val="00B51EC0"/>
    <w:rsid w:val="00B52041"/>
    <w:rsid w:val="00B52102"/>
    <w:rsid w:val="00B523B0"/>
    <w:rsid w:val="00B52559"/>
    <w:rsid w:val="00B525BB"/>
    <w:rsid w:val="00B525C8"/>
    <w:rsid w:val="00B52AAD"/>
    <w:rsid w:val="00B52CB2"/>
    <w:rsid w:val="00B5318D"/>
    <w:rsid w:val="00B53585"/>
    <w:rsid w:val="00B53802"/>
    <w:rsid w:val="00B53888"/>
    <w:rsid w:val="00B5397D"/>
    <w:rsid w:val="00B5405B"/>
    <w:rsid w:val="00B543E8"/>
    <w:rsid w:val="00B547C2"/>
    <w:rsid w:val="00B54B9F"/>
    <w:rsid w:val="00B55947"/>
    <w:rsid w:val="00B560B7"/>
    <w:rsid w:val="00B56C04"/>
    <w:rsid w:val="00B56D35"/>
    <w:rsid w:val="00B56E6A"/>
    <w:rsid w:val="00B5700C"/>
    <w:rsid w:val="00B572FC"/>
    <w:rsid w:val="00B5767B"/>
    <w:rsid w:val="00B6006F"/>
    <w:rsid w:val="00B60488"/>
    <w:rsid w:val="00B608CE"/>
    <w:rsid w:val="00B60DCF"/>
    <w:rsid w:val="00B60FFA"/>
    <w:rsid w:val="00B6119E"/>
    <w:rsid w:val="00B616CA"/>
    <w:rsid w:val="00B6182F"/>
    <w:rsid w:val="00B6190E"/>
    <w:rsid w:val="00B61A21"/>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6A3"/>
    <w:rsid w:val="00B6681A"/>
    <w:rsid w:val="00B66AF1"/>
    <w:rsid w:val="00B67894"/>
    <w:rsid w:val="00B67B17"/>
    <w:rsid w:val="00B67B3A"/>
    <w:rsid w:val="00B67F49"/>
    <w:rsid w:val="00B70245"/>
    <w:rsid w:val="00B702D0"/>
    <w:rsid w:val="00B70895"/>
    <w:rsid w:val="00B712F0"/>
    <w:rsid w:val="00B718AF"/>
    <w:rsid w:val="00B71A4D"/>
    <w:rsid w:val="00B71A80"/>
    <w:rsid w:val="00B71C11"/>
    <w:rsid w:val="00B72120"/>
    <w:rsid w:val="00B722BD"/>
    <w:rsid w:val="00B72408"/>
    <w:rsid w:val="00B73156"/>
    <w:rsid w:val="00B73534"/>
    <w:rsid w:val="00B73541"/>
    <w:rsid w:val="00B7374C"/>
    <w:rsid w:val="00B737B4"/>
    <w:rsid w:val="00B73F80"/>
    <w:rsid w:val="00B740FF"/>
    <w:rsid w:val="00B7428C"/>
    <w:rsid w:val="00B742FD"/>
    <w:rsid w:val="00B7503F"/>
    <w:rsid w:val="00B75497"/>
    <w:rsid w:val="00B75EB2"/>
    <w:rsid w:val="00B76AB4"/>
    <w:rsid w:val="00B7700E"/>
    <w:rsid w:val="00B775F9"/>
    <w:rsid w:val="00B77C07"/>
    <w:rsid w:val="00B8027E"/>
    <w:rsid w:val="00B80A62"/>
    <w:rsid w:val="00B80ADE"/>
    <w:rsid w:val="00B8110E"/>
    <w:rsid w:val="00B8127F"/>
    <w:rsid w:val="00B81F2C"/>
    <w:rsid w:val="00B820D8"/>
    <w:rsid w:val="00B82254"/>
    <w:rsid w:val="00B8253A"/>
    <w:rsid w:val="00B82C0E"/>
    <w:rsid w:val="00B830DF"/>
    <w:rsid w:val="00B83B60"/>
    <w:rsid w:val="00B83D0D"/>
    <w:rsid w:val="00B84058"/>
    <w:rsid w:val="00B84465"/>
    <w:rsid w:val="00B84505"/>
    <w:rsid w:val="00B846D1"/>
    <w:rsid w:val="00B848BE"/>
    <w:rsid w:val="00B84B6F"/>
    <w:rsid w:val="00B84DAF"/>
    <w:rsid w:val="00B853FA"/>
    <w:rsid w:val="00B8565C"/>
    <w:rsid w:val="00B856E2"/>
    <w:rsid w:val="00B85B71"/>
    <w:rsid w:val="00B86099"/>
    <w:rsid w:val="00B864D5"/>
    <w:rsid w:val="00B86C9B"/>
    <w:rsid w:val="00B87097"/>
    <w:rsid w:val="00B87244"/>
    <w:rsid w:val="00B873E0"/>
    <w:rsid w:val="00B87442"/>
    <w:rsid w:val="00B875F4"/>
    <w:rsid w:val="00B87CDF"/>
    <w:rsid w:val="00B901CA"/>
    <w:rsid w:val="00B907A7"/>
    <w:rsid w:val="00B907D4"/>
    <w:rsid w:val="00B91488"/>
    <w:rsid w:val="00B919AD"/>
    <w:rsid w:val="00B91C6E"/>
    <w:rsid w:val="00B92179"/>
    <w:rsid w:val="00B928B1"/>
    <w:rsid w:val="00B92938"/>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61A1"/>
    <w:rsid w:val="00B96451"/>
    <w:rsid w:val="00B96FEA"/>
    <w:rsid w:val="00B979E8"/>
    <w:rsid w:val="00B97AA8"/>
    <w:rsid w:val="00B97ECD"/>
    <w:rsid w:val="00BA039D"/>
    <w:rsid w:val="00BA0845"/>
    <w:rsid w:val="00BA13D3"/>
    <w:rsid w:val="00BA1C48"/>
    <w:rsid w:val="00BA1F5C"/>
    <w:rsid w:val="00BA20E3"/>
    <w:rsid w:val="00BA2284"/>
    <w:rsid w:val="00BA2584"/>
    <w:rsid w:val="00BA25E9"/>
    <w:rsid w:val="00BA2D16"/>
    <w:rsid w:val="00BA2DDA"/>
    <w:rsid w:val="00BA2E00"/>
    <w:rsid w:val="00BA31BB"/>
    <w:rsid w:val="00BA31E8"/>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350"/>
    <w:rsid w:val="00BA7551"/>
    <w:rsid w:val="00BA75EC"/>
    <w:rsid w:val="00BB002C"/>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4023"/>
    <w:rsid w:val="00BB42E0"/>
    <w:rsid w:val="00BB53CE"/>
    <w:rsid w:val="00BB5531"/>
    <w:rsid w:val="00BB5A38"/>
    <w:rsid w:val="00BB621E"/>
    <w:rsid w:val="00BB628D"/>
    <w:rsid w:val="00BB6381"/>
    <w:rsid w:val="00BB6688"/>
    <w:rsid w:val="00BB6988"/>
    <w:rsid w:val="00BB6AC7"/>
    <w:rsid w:val="00BB6B34"/>
    <w:rsid w:val="00BB7020"/>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FBE"/>
    <w:rsid w:val="00BC2035"/>
    <w:rsid w:val="00BC2090"/>
    <w:rsid w:val="00BC23EA"/>
    <w:rsid w:val="00BC2945"/>
    <w:rsid w:val="00BC2EF9"/>
    <w:rsid w:val="00BC315E"/>
    <w:rsid w:val="00BC361E"/>
    <w:rsid w:val="00BC397C"/>
    <w:rsid w:val="00BC39D3"/>
    <w:rsid w:val="00BC3C8C"/>
    <w:rsid w:val="00BC3D8F"/>
    <w:rsid w:val="00BC3F5B"/>
    <w:rsid w:val="00BC43F6"/>
    <w:rsid w:val="00BC44AC"/>
    <w:rsid w:val="00BC46E7"/>
    <w:rsid w:val="00BC4AFE"/>
    <w:rsid w:val="00BC4D52"/>
    <w:rsid w:val="00BC4D92"/>
    <w:rsid w:val="00BC4EA1"/>
    <w:rsid w:val="00BC4EC5"/>
    <w:rsid w:val="00BC4ED5"/>
    <w:rsid w:val="00BC4EFF"/>
    <w:rsid w:val="00BC5264"/>
    <w:rsid w:val="00BC5412"/>
    <w:rsid w:val="00BC62A6"/>
    <w:rsid w:val="00BC6B07"/>
    <w:rsid w:val="00BC6D31"/>
    <w:rsid w:val="00BC6D46"/>
    <w:rsid w:val="00BC71FC"/>
    <w:rsid w:val="00BC79EA"/>
    <w:rsid w:val="00BC7BFD"/>
    <w:rsid w:val="00BD111A"/>
    <w:rsid w:val="00BD11A2"/>
    <w:rsid w:val="00BD122B"/>
    <w:rsid w:val="00BD146E"/>
    <w:rsid w:val="00BD15CD"/>
    <w:rsid w:val="00BD16B0"/>
    <w:rsid w:val="00BD1987"/>
    <w:rsid w:val="00BD1ACE"/>
    <w:rsid w:val="00BD1EF8"/>
    <w:rsid w:val="00BD2567"/>
    <w:rsid w:val="00BD298E"/>
    <w:rsid w:val="00BD2B7F"/>
    <w:rsid w:val="00BD2B9F"/>
    <w:rsid w:val="00BD31E7"/>
    <w:rsid w:val="00BD34F3"/>
    <w:rsid w:val="00BD3B53"/>
    <w:rsid w:val="00BD3BA1"/>
    <w:rsid w:val="00BD3BDB"/>
    <w:rsid w:val="00BD40B2"/>
    <w:rsid w:val="00BD44DA"/>
    <w:rsid w:val="00BD50BF"/>
    <w:rsid w:val="00BD5371"/>
    <w:rsid w:val="00BD542C"/>
    <w:rsid w:val="00BD58E9"/>
    <w:rsid w:val="00BD5A1F"/>
    <w:rsid w:val="00BD5EA2"/>
    <w:rsid w:val="00BD5EA4"/>
    <w:rsid w:val="00BD6055"/>
    <w:rsid w:val="00BD6103"/>
    <w:rsid w:val="00BD6376"/>
    <w:rsid w:val="00BD6811"/>
    <w:rsid w:val="00BD68D7"/>
    <w:rsid w:val="00BD6E4C"/>
    <w:rsid w:val="00BD7717"/>
    <w:rsid w:val="00BD7A5C"/>
    <w:rsid w:val="00BE055B"/>
    <w:rsid w:val="00BE07DB"/>
    <w:rsid w:val="00BE1079"/>
    <w:rsid w:val="00BE1473"/>
    <w:rsid w:val="00BE17E8"/>
    <w:rsid w:val="00BE1FD6"/>
    <w:rsid w:val="00BE23E3"/>
    <w:rsid w:val="00BE26F1"/>
    <w:rsid w:val="00BE2792"/>
    <w:rsid w:val="00BE3670"/>
    <w:rsid w:val="00BE3759"/>
    <w:rsid w:val="00BE3839"/>
    <w:rsid w:val="00BE39C0"/>
    <w:rsid w:val="00BE3C20"/>
    <w:rsid w:val="00BE3E13"/>
    <w:rsid w:val="00BE4635"/>
    <w:rsid w:val="00BE4751"/>
    <w:rsid w:val="00BE48AC"/>
    <w:rsid w:val="00BE48BD"/>
    <w:rsid w:val="00BE4B0C"/>
    <w:rsid w:val="00BE4C6D"/>
    <w:rsid w:val="00BE4D5B"/>
    <w:rsid w:val="00BE5B59"/>
    <w:rsid w:val="00BE5FB7"/>
    <w:rsid w:val="00BE6073"/>
    <w:rsid w:val="00BE6195"/>
    <w:rsid w:val="00BE61C8"/>
    <w:rsid w:val="00BE64A5"/>
    <w:rsid w:val="00BE66DD"/>
    <w:rsid w:val="00BE6979"/>
    <w:rsid w:val="00BE6B2F"/>
    <w:rsid w:val="00BE6C47"/>
    <w:rsid w:val="00BE74A7"/>
    <w:rsid w:val="00BF0175"/>
    <w:rsid w:val="00BF062C"/>
    <w:rsid w:val="00BF100C"/>
    <w:rsid w:val="00BF12BB"/>
    <w:rsid w:val="00BF15BD"/>
    <w:rsid w:val="00BF1C94"/>
    <w:rsid w:val="00BF21CC"/>
    <w:rsid w:val="00BF222E"/>
    <w:rsid w:val="00BF2C03"/>
    <w:rsid w:val="00BF3005"/>
    <w:rsid w:val="00BF31F5"/>
    <w:rsid w:val="00BF3323"/>
    <w:rsid w:val="00BF3F51"/>
    <w:rsid w:val="00BF4240"/>
    <w:rsid w:val="00BF434C"/>
    <w:rsid w:val="00BF454F"/>
    <w:rsid w:val="00BF4948"/>
    <w:rsid w:val="00BF4F06"/>
    <w:rsid w:val="00BF4F7E"/>
    <w:rsid w:val="00BF5A37"/>
    <w:rsid w:val="00BF5A9D"/>
    <w:rsid w:val="00BF5D0C"/>
    <w:rsid w:val="00BF604C"/>
    <w:rsid w:val="00BF6BBA"/>
    <w:rsid w:val="00BF6E0B"/>
    <w:rsid w:val="00BF7097"/>
    <w:rsid w:val="00BF709F"/>
    <w:rsid w:val="00BF72D7"/>
    <w:rsid w:val="00BF7502"/>
    <w:rsid w:val="00BF784B"/>
    <w:rsid w:val="00BF7DC1"/>
    <w:rsid w:val="00C00520"/>
    <w:rsid w:val="00C008F5"/>
    <w:rsid w:val="00C00C17"/>
    <w:rsid w:val="00C00CDC"/>
    <w:rsid w:val="00C00EAC"/>
    <w:rsid w:val="00C00F0E"/>
    <w:rsid w:val="00C00F11"/>
    <w:rsid w:val="00C012CF"/>
    <w:rsid w:val="00C017CA"/>
    <w:rsid w:val="00C01A72"/>
    <w:rsid w:val="00C02522"/>
    <w:rsid w:val="00C033A1"/>
    <w:rsid w:val="00C03436"/>
    <w:rsid w:val="00C03581"/>
    <w:rsid w:val="00C03AB7"/>
    <w:rsid w:val="00C03BA6"/>
    <w:rsid w:val="00C03CA4"/>
    <w:rsid w:val="00C040A5"/>
    <w:rsid w:val="00C04C11"/>
    <w:rsid w:val="00C05A78"/>
    <w:rsid w:val="00C05B5E"/>
    <w:rsid w:val="00C05D39"/>
    <w:rsid w:val="00C05FA5"/>
    <w:rsid w:val="00C062A4"/>
    <w:rsid w:val="00C06302"/>
    <w:rsid w:val="00C06693"/>
    <w:rsid w:val="00C06728"/>
    <w:rsid w:val="00C0713D"/>
    <w:rsid w:val="00C0790F"/>
    <w:rsid w:val="00C104C7"/>
    <w:rsid w:val="00C10BE6"/>
    <w:rsid w:val="00C11100"/>
    <w:rsid w:val="00C114A9"/>
    <w:rsid w:val="00C11620"/>
    <w:rsid w:val="00C11725"/>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D5B"/>
    <w:rsid w:val="00C20092"/>
    <w:rsid w:val="00C202FA"/>
    <w:rsid w:val="00C20F8E"/>
    <w:rsid w:val="00C210BB"/>
    <w:rsid w:val="00C2157B"/>
    <w:rsid w:val="00C2194E"/>
    <w:rsid w:val="00C21A83"/>
    <w:rsid w:val="00C2206D"/>
    <w:rsid w:val="00C22AE3"/>
    <w:rsid w:val="00C2345F"/>
    <w:rsid w:val="00C237FC"/>
    <w:rsid w:val="00C23AED"/>
    <w:rsid w:val="00C241F0"/>
    <w:rsid w:val="00C24271"/>
    <w:rsid w:val="00C247E8"/>
    <w:rsid w:val="00C24B71"/>
    <w:rsid w:val="00C24D40"/>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75B"/>
    <w:rsid w:val="00C3091A"/>
    <w:rsid w:val="00C31266"/>
    <w:rsid w:val="00C31642"/>
    <w:rsid w:val="00C31E50"/>
    <w:rsid w:val="00C31F10"/>
    <w:rsid w:val="00C32173"/>
    <w:rsid w:val="00C3236C"/>
    <w:rsid w:val="00C325D4"/>
    <w:rsid w:val="00C32913"/>
    <w:rsid w:val="00C32A6D"/>
    <w:rsid w:val="00C32E76"/>
    <w:rsid w:val="00C33045"/>
    <w:rsid w:val="00C33708"/>
    <w:rsid w:val="00C33864"/>
    <w:rsid w:val="00C34338"/>
    <w:rsid w:val="00C34405"/>
    <w:rsid w:val="00C34660"/>
    <w:rsid w:val="00C34AF9"/>
    <w:rsid w:val="00C34B96"/>
    <w:rsid w:val="00C34F94"/>
    <w:rsid w:val="00C35682"/>
    <w:rsid w:val="00C3592E"/>
    <w:rsid w:val="00C359B9"/>
    <w:rsid w:val="00C35B4B"/>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E22"/>
    <w:rsid w:val="00C40E9B"/>
    <w:rsid w:val="00C40EC6"/>
    <w:rsid w:val="00C41049"/>
    <w:rsid w:val="00C41A5A"/>
    <w:rsid w:val="00C425A5"/>
    <w:rsid w:val="00C42C65"/>
    <w:rsid w:val="00C42C75"/>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F9"/>
    <w:rsid w:val="00C46BDE"/>
    <w:rsid w:val="00C46D7B"/>
    <w:rsid w:val="00C47268"/>
    <w:rsid w:val="00C4746C"/>
    <w:rsid w:val="00C47A00"/>
    <w:rsid w:val="00C47E56"/>
    <w:rsid w:val="00C509E2"/>
    <w:rsid w:val="00C50A9E"/>
    <w:rsid w:val="00C50B70"/>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DA6"/>
    <w:rsid w:val="00C52DBA"/>
    <w:rsid w:val="00C52F2D"/>
    <w:rsid w:val="00C53708"/>
    <w:rsid w:val="00C538DC"/>
    <w:rsid w:val="00C53C27"/>
    <w:rsid w:val="00C54B00"/>
    <w:rsid w:val="00C54DD2"/>
    <w:rsid w:val="00C556C8"/>
    <w:rsid w:val="00C55B74"/>
    <w:rsid w:val="00C5676D"/>
    <w:rsid w:val="00C56FB9"/>
    <w:rsid w:val="00C56FBB"/>
    <w:rsid w:val="00C577E0"/>
    <w:rsid w:val="00C57D06"/>
    <w:rsid w:val="00C57D28"/>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B8"/>
    <w:rsid w:val="00C627F0"/>
    <w:rsid w:val="00C62810"/>
    <w:rsid w:val="00C62CA1"/>
    <w:rsid w:val="00C62DFC"/>
    <w:rsid w:val="00C63C8D"/>
    <w:rsid w:val="00C63E4C"/>
    <w:rsid w:val="00C64669"/>
    <w:rsid w:val="00C64934"/>
    <w:rsid w:val="00C64B46"/>
    <w:rsid w:val="00C64C6E"/>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EB7"/>
    <w:rsid w:val="00C6704F"/>
    <w:rsid w:val="00C67F14"/>
    <w:rsid w:val="00C70434"/>
    <w:rsid w:val="00C708C9"/>
    <w:rsid w:val="00C70AB6"/>
    <w:rsid w:val="00C70B36"/>
    <w:rsid w:val="00C70EC3"/>
    <w:rsid w:val="00C712AC"/>
    <w:rsid w:val="00C7156E"/>
    <w:rsid w:val="00C71934"/>
    <w:rsid w:val="00C720E7"/>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B7"/>
    <w:rsid w:val="00C76B5D"/>
    <w:rsid w:val="00C76CFF"/>
    <w:rsid w:val="00C76DB5"/>
    <w:rsid w:val="00C7783F"/>
    <w:rsid w:val="00C77F06"/>
    <w:rsid w:val="00C802A3"/>
    <w:rsid w:val="00C80A0A"/>
    <w:rsid w:val="00C80CFA"/>
    <w:rsid w:val="00C81059"/>
    <w:rsid w:val="00C8164B"/>
    <w:rsid w:val="00C81822"/>
    <w:rsid w:val="00C81974"/>
    <w:rsid w:val="00C81DB1"/>
    <w:rsid w:val="00C821D9"/>
    <w:rsid w:val="00C82EE5"/>
    <w:rsid w:val="00C83528"/>
    <w:rsid w:val="00C8384C"/>
    <w:rsid w:val="00C83D9E"/>
    <w:rsid w:val="00C8414B"/>
    <w:rsid w:val="00C84426"/>
    <w:rsid w:val="00C84554"/>
    <w:rsid w:val="00C8484E"/>
    <w:rsid w:val="00C84BFC"/>
    <w:rsid w:val="00C84C52"/>
    <w:rsid w:val="00C84DEF"/>
    <w:rsid w:val="00C84E12"/>
    <w:rsid w:val="00C853FC"/>
    <w:rsid w:val="00C85474"/>
    <w:rsid w:val="00C85594"/>
    <w:rsid w:val="00C85E9A"/>
    <w:rsid w:val="00C85F0A"/>
    <w:rsid w:val="00C863BA"/>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7AE"/>
    <w:rsid w:val="00C9485F"/>
    <w:rsid w:val="00C94C50"/>
    <w:rsid w:val="00C9523A"/>
    <w:rsid w:val="00C95500"/>
    <w:rsid w:val="00C956ED"/>
    <w:rsid w:val="00C95A09"/>
    <w:rsid w:val="00C95C74"/>
    <w:rsid w:val="00C95CD4"/>
    <w:rsid w:val="00C95D69"/>
    <w:rsid w:val="00C95ED1"/>
    <w:rsid w:val="00C95FB3"/>
    <w:rsid w:val="00C96342"/>
    <w:rsid w:val="00C963FF"/>
    <w:rsid w:val="00C96973"/>
    <w:rsid w:val="00C96BC8"/>
    <w:rsid w:val="00C96EBA"/>
    <w:rsid w:val="00C978AF"/>
    <w:rsid w:val="00C97D5A"/>
    <w:rsid w:val="00C97DF9"/>
    <w:rsid w:val="00C97E64"/>
    <w:rsid w:val="00CA118B"/>
    <w:rsid w:val="00CA150E"/>
    <w:rsid w:val="00CA199A"/>
    <w:rsid w:val="00CA1D4D"/>
    <w:rsid w:val="00CA1D54"/>
    <w:rsid w:val="00CA1DB2"/>
    <w:rsid w:val="00CA2029"/>
    <w:rsid w:val="00CA2876"/>
    <w:rsid w:val="00CA28A7"/>
    <w:rsid w:val="00CA2AF3"/>
    <w:rsid w:val="00CA2FF1"/>
    <w:rsid w:val="00CA384A"/>
    <w:rsid w:val="00CA3DB2"/>
    <w:rsid w:val="00CA4974"/>
    <w:rsid w:val="00CA4A9D"/>
    <w:rsid w:val="00CA4D68"/>
    <w:rsid w:val="00CA51CF"/>
    <w:rsid w:val="00CA540E"/>
    <w:rsid w:val="00CA54CB"/>
    <w:rsid w:val="00CA54F2"/>
    <w:rsid w:val="00CA560D"/>
    <w:rsid w:val="00CA5DF0"/>
    <w:rsid w:val="00CA65B7"/>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C36"/>
    <w:rsid w:val="00CB51AE"/>
    <w:rsid w:val="00CB5464"/>
    <w:rsid w:val="00CB557B"/>
    <w:rsid w:val="00CB5892"/>
    <w:rsid w:val="00CB58DE"/>
    <w:rsid w:val="00CB5ACC"/>
    <w:rsid w:val="00CB5CED"/>
    <w:rsid w:val="00CB601B"/>
    <w:rsid w:val="00CB61A2"/>
    <w:rsid w:val="00CB6552"/>
    <w:rsid w:val="00CB67DD"/>
    <w:rsid w:val="00CB692F"/>
    <w:rsid w:val="00CB693B"/>
    <w:rsid w:val="00CB75FD"/>
    <w:rsid w:val="00CB7727"/>
    <w:rsid w:val="00CB7ECB"/>
    <w:rsid w:val="00CB7F68"/>
    <w:rsid w:val="00CC0022"/>
    <w:rsid w:val="00CC00F1"/>
    <w:rsid w:val="00CC0312"/>
    <w:rsid w:val="00CC069C"/>
    <w:rsid w:val="00CC0753"/>
    <w:rsid w:val="00CC0A99"/>
    <w:rsid w:val="00CC0DF9"/>
    <w:rsid w:val="00CC0EB5"/>
    <w:rsid w:val="00CC0F85"/>
    <w:rsid w:val="00CC12FA"/>
    <w:rsid w:val="00CC1563"/>
    <w:rsid w:val="00CC19CC"/>
    <w:rsid w:val="00CC1A94"/>
    <w:rsid w:val="00CC1E99"/>
    <w:rsid w:val="00CC29C9"/>
    <w:rsid w:val="00CC2B3F"/>
    <w:rsid w:val="00CC2F8B"/>
    <w:rsid w:val="00CC33BC"/>
    <w:rsid w:val="00CC3680"/>
    <w:rsid w:val="00CC466E"/>
    <w:rsid w:val="00CC4B71"/>
    <w:rsid w:val="00CC4E37"/>
    <w:rsid w:val="00CC4FA4"/>
    <w:rsid w:val="00CC547B"/>
    <w:rsid w:val="00CC5A70"/>
    <w:rsid w:val="00CC5DE2"/>
    <w:rsid w:val="00CC5E78"/>
    <w:rsid w:val="00CC5EB8"/>
    <w:rsid w:val="00CC5FCE"/>
    <w:rsid w:val="00CC62D9"/>
    <w:rsid w:val="00CC63FD"/>
    <w:rsid w:val="00CC65A2"/>
    <w:rsid w:val="00CC6B5B"/>
    <w:rsid w:val="00CC705F"/>
    <w:rsid w:val="00CC7145"/>
    <w:rsid w:val="00CC73A0"/>
    <w:rsid w:val="00CC785D"/>
    <w:rsid w:val="00CD019E"/>
    <w:rsid w:val="00CD0577"/>
    <w:rsid w:val="00CD0814"/>
    <w:rsid w:val="00CD0C25"/>
    <w:rsid w:val="00CD0D2D"/>
    <w:rsid w:val="00CD0DD7"/>
    <w:rsid w:val="00CD172A"/>
    <w:rsid w:val="00CD1ACE"/>
    <w:rsid w:val="00CD1E28"/>
    <w:rsid w:val="00CD1EB7"/>
    <w:rsid w:val="00CD21C4"/>
    <w:rsid w:val="00CD2A99"/>
    <w:rsid w:val="00CD2CE3"/>
    <w:rsid w:val="00CD2FBF"/>
    <w:rsid w:val="00CD3688"/>
    <w:rsid w:val="00CD3765"/>
    <w:rsid w:val="00CD37D6"/>
    <w:rsid w:val="00CD38CC"/>
    <w:rsid w:val="00CD41CF"/>
    <w:rsid w:val="00CD420B"/>
    <w:rsid w:val="00CD44AA"/>
    <w:rsid w:val="00CD4783"/>
    <w:rsid w:val="00CD5906"/>
    <w:rsid w:val="00CD5BF5"/>
    <w:rsid w:val="00CD5DED"/>
    <w:rsid w:val="00CD6C4F"/>
    <w:rsid w:val="00CD6E24"/>
    <w:rsid w:val="00CD726A"/>
    <w:rsid w:val="00CD76B6"/>
    <w:rsid w:val="00CD770C"/>
    <w:rsid w:val="00CD7E14"/>
    <w:rsid w:val="00CE00D8"/>
    <w:rsid w:val="00CE0263"/>
    <w:rsid w:val="00CE0C6E"/>
    <w:rsid w:val="00CE0D0D"/>
    <w:rsid w:val="00CE0D41"/>
    <w:rsid w:val="00CE0E93"/>
    <w:rsid w:val="00CE0F16"/>
    <w:rsid w:val="00CE13B0"/>
    <w:rsid w:val="00CE1943"/>
    <w:rsid w:val="00CE1A92"/>
    <w:rsid w:val="00CE1E5C"/>
    <w:rsid w:val="00CE1EE9"/>
    <w:rsid w:val="00CE2294"/>
    <w:rsid w:val="00CE38C0"/>
    <w:rsid w:val="00CE42BB"/>
    <w:rsid w:val="00CE4303"/>
    <w:rsid w:val="00CE4B6E"/>
    <w:rsid w:val="00CE4BDC"/>
    <w:rsid w:val="00CE4C86"/>
    <w:rsid w:val="00CE543C"/>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FF"/>
    <w:rsid w:val="00CF1788"/>
    <w:rsid w:val="00CF1E20"/>
    <w:rsid w:val="00CF1FF6"/>
    <w:rsid w:val="00CF2993"/>
    <w:rsid w:val="00CF2B75"/>
    <w:rsid w:val="00CF2E96"/>
    <w:rsid w:val="00CF2FA8"/>
    <w:rsid w:val="00CF3488"/>
    <w:rsid w:val="00CF3A7F"/>
    <w:rsid w:val="00CF3ED0"/>
    <w:rsid w:val="00CF4496"/>
    <w:rsid w:val="00CF4537"/>
    <w:rsid w:val="00CF4735"/>
    <w:rsid w:val="00CF4AC3"/>
    <w:rsid w:val="00CF51D7"/>
    <w:rsid w:val="00CF54AB"/>
    <w:rsid w:val="00CF5BB7"/>
    <w:rsid w:val="00CF5FAA"/>
    <w:rsid w:val="00CF612D"/>
    <w:rsid w:val="00CF66FB"/>
    <w:rsid w:val="00CF7342"/>
    <w:rsid w:val="00CF763D"/>
    <w:rsid w:val="00CF783F"/>
    <w:rsid w:val="00CF7D4C"/>
    <w:rsid w:val="00CF7DAA"/>
    <w:rsid w:val="00D0014C"/>
    <w:rsid w:val="00D001F3"/>
    <w:rsid w:val="00D0061C"/>
    <w:rsid w:val="00D0084D"/>
    <w:rsid w:val="00D00AEB"/>
    <w:rsid w:val="00D00B10"/>
    <w:rsid w:val="00D00C8E"/>
    <w:rsid w:val="00D00CD1"/>
    <w:rsid w:val="00D015EE"/>
    <w:rsid w:val="00D01BE5"/>
    <w:rsid w:val="00D025EE"/>
    <w:rsid w:val="00D02917"/>
    <w:rsid w:val="00D0296F"/>
    <w:rsid w:val="00D02C99"/>
    <w:rsid w:val="00D02FB9"/>
    <w:rsid w:val="00D038C4"/>
    <w:rsid w:val="00D03AFB"/>
    <w:rsid w:val="00D03E69"/>
    <w:rsid w:val="00D03E83"/>
    <w:rsid w:val="00D04C35"/>
    <w:rsid w:val="00D05047"/>
    <w:rsid w:val="00D0534E"/>
    <w:rsid w:val="00D05441"/>
    <w:rsid w:val="00D055EE"/>
    <w:rsid w:val="00D056F9"/>
    <w:rsid w:val="00D05806"/>
    <w:rsid w:val="00D063DD"/>
    <w:rsid w:val="00D0667D"/>
    <w:rsid w:val="00D06BAF"/>
    <w:rsid w:val="00D06C42"/>
    <w:rsid w:val="00D06C5B"/>
    <w:rsid w:val="00D07045"/>
    <w:rsid w:val="00D0736B"/>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C99"/>
    <w:rsid w:val="00D12E3F"/>
    <w:rsid w:val="00D12E45"/>
    <w:rsid w:val="00D1300C"/>
    <w:rsid w:val="00D13801"/>
    <w:rsid w:val="00D13A97"/>
    <w:rsid w:val="00D14881"/>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B5C"/>
    <w:rsid w:val="00D21C13"/>
    <w:rsid w:val="00D21D78"/>
    <w:rsid w:val="00D22394"/>
    <w:rsid w:val="00D224EF"/>
    <w:rsid w:val="00D2273C"/>
    <w:rsid w:val="00D22AD4"/>
    <w:rsid w:val="00D22AE4"/>
    <w:rsid w:val="00D22C5D"/>
    <w:rsid w:val="00D22EEA"/>
    <w:rsid w:val="00D22FB5"/>
    <w:rsid w:val="00D23525"/>
    <w:rsid w:val="00D2368A"/>
    <w:rsid w:val="00D2388D"/>
    <w:rsid w:val="00D238AC"/>
    <w:rsid w:val="00D23B8C"/>
    <w:rsid w:val="00D23D29"/>
    <w:rsid w:val="00D23D52"/>
    <w:rsid w:val="00D23EE3"/>
    <w:rsid w:val="00D23FE5"/>
    <w:rsid w:val="00D2401A"/>
    <w:rsid w:val="00D2405A"/>
    <w:rsid w:val="00D240E8"/>
    <w:rsid w:val="00D244B1"/>
    <w:rsid w:val="00D2485A"/>
    <w:rsid w:val="00D24A67"/>
    <w:rsid w:val="00D250DB"/>
    <w:rsid w:val="00D25794"/>
    <w:rsid w:val="00D257A6"/>
    <w:rsid w:val="00D25B00"/>
    <w:rsid w:val="00D25C51"/>
    <w:rsid w:val="00D25F6B"/>
    <w:rsid w:val="00D267F9"/>
    <w:rsid w:val="00D26866"/>
    <w:rsid w:val="00D272B8"/>
    <w:rsid w:val="00D277F8"/>
    <w:rsid w:val="00D278FE"/>
    <w:rsid w:val="00D27A30"/>
    <w:rsid w:val="00D27B43"/>
    <w:rsid w:val="00D30413"/>
    <w:rsid w:val="00D310F7"/>
    <w:rsid w:val="00D31250"/>
    <w:rsid w:val="00D31331"/>
    <w:rsid w:val="00D314C1"/>
    <w:rsid w:val="00D3179F"/>
    <w:rsid w:val="00D31EFB"/>
    <w:rsid w:val="00D31F45"/>
    <w:rsid w:val="00D321F9"/>
    <w:rsid w:val="00D32747"/>
    <w:rsid w:val="00D33009"/>
    <w:rsid w:val="00D331CC"/>
    <w:rsid w:val="00D33C45"/>
    <w:rsid w:val="00D34102"/>
    <w:rsid w:val="00D34320"/>
    <w:rsid w:val="00D34774"/>
    <w:rsid w:val="00D34B9A"/>
    <w:rsid w:val="00D34D3F"/>
    <w:rsid w:val="00D34DF7"/>
    <w:rsid w:val="00D351F1"/>
    <w:rsid w:val="00D35337"/>
    <w:rsid w:val="00D35378"/>
    <w:rsid w:val="00D35486"/>
    <w:rsid w:val="00D35CE0"/>
    <w:rsid w:val="00D365CC"/>
    <w:rsid w:val="00D367BA"/>
    <w:rsid w:val="00D3698C"/>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677"/>
    <w:rsid w:val="00D427D5"/>
    <w:rsid w:val="00D43400"/>
    <w:rsid w:val="00D43B33"/>
    <w:rsid w:val="00D43D4D"/>
    <w:rsid w:val="00D44ADA"/>
    <w:rsid w:val="00D44B25"/>
    <w:rsid w:val="00D4587D"/>
    <w:rsid w:val="00D45D11"/>
    <w:rsid w:val="00D45D95"/>
    <w:rsid w:val="00D46382"/>
    <w:rsid w:val="00D46670"/>
    <w:rsid w:val="00D468DF"/>
    <w:rsid w:val="00D46993"/>
    <w:rsid w:val="00D469BF"/>
    <w:rsid w:val="00D46EB2"/>
    <w:rsid w:val="00D46F6D"/>
    <w:rsid w:val="00D47148"/>
    <w:rsid w:val="00D477A7"/>
    <w:rsid w:val="00D47947"/>
    <w:rsid w:val="00D47D3A"/>
    <w:rsid w:val="00D47D44"/>
    <w:rsid w:val="00D47F1E"/>
    <w:rsid w:val="00D500AE"/>
    <w:rsid w:val="00D500D6"/>
    <w:rsid w:val="00D51197"/>
    <w:rsid w:val="00D51249"/>
    <w:rsid w:val="00D51514"/>
    <w:rsid w:val="00D5190E"/>
    <w:rsid w:val="00D51D82"/>
    <w:rsid w:val="00D52364"/>
    <w:rsid w:val="00D5246E"/>
    <w:rsid w:val="00D527E7"/>
    <w:rsid w:val="00D528FC"/>
    <w:rsid w:val="00D52A54"/>
    <w:rsid w:val="00D53823"/>
    <w:rsid w:val="00D53926"/>
    <w:rsid w:val="00D53B51"/>
    <w:rsid w:val="00D53E27"/>
    <w:rsid w:val="00D54012"/>
    <w:rsid w:val="00D540F3"/>
    <w:rsid w:val="00D54B05"/>
    <w:rsid w:val="00D54D5D"/>
    <w:rsid w:val="00D551D3"/>
    <w:rsid w:val="00D559AF"/>
    <w:rsid w:val="00D564EF"/>
    <w:rsid w:val="00D5675A"/>
    <w:rsid w:val="00D56AE2"/>
    <w:rsid w:val="00D56FC2"/>
    <w:rsid w:val="00D577BE"/>
    <w:rsid w:val="00D5782E"/>
    <w:rsid w:val="00D5789B"/>
    <w:rsid w:val="00D6011D"/>
    <w:rsid w:val="00D606A3"/>
    <w:rsid w:val="00D60B44"/>
    <w:rsid w:val="00D60C89"/>
    <w:rsid w:val="00D60E9F"/>
    <w:rsid w:val="00D60FC5"/>
    <w:rsid w:val="00D61123"/>
    <w:rsid w:val="00D611B6"/>
    <w:rsid w:val="00D61950"/>
    <w:rsid w:val="00D61C9A"/>
    <w:rsid w:val="00D624BF"/>
    <w:rsid w:val="00D626EE"/>
    <w:rsid w:val="00D62787"/>
    <w:rsid w:val="00D62D83"/>
    <w:rsid w:val="00D62F98"/>
    <w:rsid w:val="00D630BD"/>
    <w:rsid w:val="00D63534"/>
    <w:rsid w:val="00D6366B"/>
    <w:rsid w:val="00D6374D"/>
    <w:rsid w:val="00D63959"/>
    <w:rsid w:val="00D63AC1"/>
    <w:rsid w:val="00D63EE0"/>
    <w:rsid w:val="00D641DE"/>
    <w:rsid w:val="00D64311"/>
    <w:rsid w:val="00D6460D"/>
    <w:rsid w:val="00D64AB5"/>
    <w:rsid w:val="00D64D5A"/>
    <w:rsid w:val="00D64EF5"/>
    <w:rsid w:val="00D65949"/>
    <w:rsid w:val="00D65BFD"/>
    <w:rsid w:val="00D65CED"/>
    <w:rsid w:val="00D660B0"/>
    <w:rsid w:val="00D6624D"/>
    <w:rsid w:val="00D662AE"/>
    <w:rsid w:val="00D66692"/>
    <w:rsid w:val="00D668EF"/>
    <w:rsid w:val="00D67019"/>
    <w:rsid w:val="00D6752F"/>
    <w:rsid w:val="00D67988"/>
    <w:rsid w:val="00D67A2C"/>
    <w:rsid w:val="00D67AE5"/>
    <w:rsid w:val="00D67E58"/>
    <w:rsid w:val="00D67F60"/>
    <w:rsid w:val="00D70114"/>
    <w:rsid w:val="00D70CA5"/>
    <w:rsid w:val="00D70D45"/>
    <w:rsid w:val="00D70DD6"/>
    <w:rsid w:val="00D716C2"/>
    <w:rsid w:val="00D71A5B"/>
    <w:rsid w:val="00D7206E"/>
    <w:rsid w:val="00D72070"/>
    <w:rsid w:val="00D722F4"/>
    <w:rsid w:val="00D726A8"/>
    <w:rsid w:val="00D726E7"/>
    <w:rsid w:val="00D7287F"/>
    <w:rsid w:val="00D72A3A"/>
    <w:rsid w:val="00D7305C"/>
    <w:rsid w:val="00D7370A"/>
    <w:rsid w:val="00D73CD2"/>
    <w:rsid w:val="00D73D75"/>
    <w:rsid w:val="00D745BE"/>
    <w:rsid w:val="00D74B91"/>
    <w:rsid w:val="00D753FA"/>
    <w:rsid w:val="00D757A4"/>
    <w:rsid w:val="00D75C80"/>
    <w:rsid w:val="00D75D1E"/>
    <w:rsid w:val="00D75EF5"/>
    <w:rsid w:val="00D763A3"/>
    <w:rsid w:val="00D76591"/>
    <w:rsid w:val="00D765EF"/>
    <w:rsid w:val="00D768E6"/>
    <w:rsid w:val="00D769A6"/>
    <w:rsid w:val="00D76A08"/>
    <w:rsid w:val="00D76A18"/>
    <w:rsid w:val="00D77037"/>
    <w:rsid w:val="00D77115"/>
    <w:rsid w:val="00D77218"/>
    <w:rsid w:val="00D77231"/>
    <w:rsid w:val="00D774FC"/>
    <w:rsid w:val="00D77733"/>
    <w:rsid w:val="00D77E5B"/>
    <w:rsid w:val="00D80707"/>
    <w:rsid w:val="00D81244"/>
    <w:rsid w:val="00D81290"/>
    <w:rsid w:val="00D818E7"/>
    <w:rsid w:val="00D81D85"/>
    <w:rsid w:val="00D81DD8"/>
    <w:rsid w:val="00D8228E"/>
    <w:rsid w:val="00D8235E"/>
    <w:rsid w:val="00D82705"/>
    <w:rsid w:val="00D82719"/>
    <w:rsid w:val="00D827E3"/>
    <w:rsid w:val="00D82A19"/>
    <w:rsid w:val="00D82F3D"/>
    <w:rsid w:val="00D83244"/>
    <w:rsid w:val="00D83851"/>
    <w:rsid w:val="00D839A8"/>
    <w:rsid w:val="00D83F0B"/>
    <w:rsid w:val="00D8410E"/>
    <w:rsid w:val="00D843E0"/>
    <w:rsid w:val="00D844D2"/>
    <w:rsid w:val="00D84E96"/>
    <w:rsid w:val="00D85043"/>
    <w:rsid w:val="00D853F4"/>
    <w:rsid w:val="00D854A9"/>
    <w:rsid w:val="00D856D1"/>
    <w:rsid w:val="00D859C4"/>
    <w:rsid w:val="00D85A19"/>
    <w:rsid w:val="00D85A7F"/>
    <w:rsid w:val="00D86592"/>
    <w:rsid w:val="00D86712"/>
    <w:rsid w:val="00D86E55"/>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84C"/>
    <w:rsid w:val="00D92C62"/>
    <w:rsid w:val="00D92C87"/>
    <w:rsid w:val="00D92E21"/>
    <w:rsid w:val="00D931FC"/>
    <w:rsid w:val="00D93572"/>
    <w:rsid w:val="00D93854"/>
    <w:rsid w:val="00D945B4"/>
    <w:rsid w:val="00D947BA"/>
    <w:rsid w:val="00D94F2D"/>
    <w:rsid w:val="00D955B5"/>
    <w:rsid w:val="00D955DA"/>
    <w:rsid w:val="00D958BF"/>
    <w:rsid w:val="00D95A97"/>
    <w:rsid w:val="00D95CF5"/>
    <w:rsid w:val="00D9613F"/>
    <w:rsid w:val="00D964DD"/>
    <w:rsid w:val="00D96D95"/>
    <w:rsid w:val="00D96E77"/>
    <w:rsid w:val="00D97275"/>
    <w:rsid w:val="00D975A0"/>
    <w:rsid w:val="00DA007A"/>
    <w:rsid w:val="00DA033D"/>
    <w:rsid w:val="00DA04F8"/>
    <w:rsid w:val="00DA0590"/>
    <w:rsid w:val="00DA0766"/>
    <w:rsid w:val="00DA0865"/>
    <w:rsid w:val="00DA09F0"/>
    <w:rsid w:val="00DA0AD4"/>
    <w:rsid w:val="00DA155E"/>
    <w:rsid w:val="00DA1D15"/>
    <w:rsid w:val="00DA1EB7"/>
    <w:rsid w:val="00DA2107"/>
    <w:rsid w:val="00DA222E"/>
    <w:rsid w:val="00DA2E6F"/>
    <w:rsid w:val="00DA30FD"/>
    <w:rsid w:val="00DA340B"/>
    <w:rsid w:val="00DA3436"/>
    <w:rsid w:val="00DA34BA"/>
    <w:rsid w:val="00DA3C69"/>
    <w:rsid w:val="00DA3D13"/>
    <w:rsid w:val="00DA4272"/>
    <w:rsid w:val="00DA44C7"/>
    <w:rsid w:val="00DA4790"/>
    <w:rsid w:val="00DA495B"/>
    <w:rsid w:val="00DA4BE3"/>
    <w:rsid w:val="00DA5292"/>
    <w:rsid w:val="00DA59C4"/>
    <w:rsid w:val="00DA5DC2"/>
    <w:rsid w:val="00DA5E52"/>
    <w:rsid w:val="00DA61C7"/>
    <w:rsid w:val="00DA6A73"/>
    <w:rsid w:val="00DA7E8E"/>
    <w:rsid w:val="00DB0381"/>
    <w:rsid w:val="00DB05F4"/>
    <w:rsid w:val="00DB0786"/>
    <w:rsid w:val="00DB091F"/>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A01"/>
    <w:rsid w:val="00DB3B73"/>
    <w:rsid w:val="00DB3F81"/>
    <w:rsid w:val="00DB45AB"/>
    <w:rsid w:val="00DB46E8"/>
    <w:rsid w:val="00DB4A4A"/>
    <w:rsid w:val="00DB4B1A"/>
    <w:rsid w:val="00DB4D58"/>
    <w:rsid w:val="00DB4F06"/>
    <w:rsid w:val="00DB5176"/>
    <w:rsid w:val="00DB5378"/>
    <w:rsid w:val="00DB5583"/>
    <w:rsid w:val="00DB5830"/>
    <w:rsid w:val="00DB58D3"/>
    <w:rsid w:val="00DB5F4F"/>
    <w:rsid w:val="00DB60E3"/>
    <w:rsid w:val="00DB6381"/>
    <w:rsid w:val="00DB6473"/>
    <w:rsid w:val="00DB6C3D"/>
    <w:rsid w:val="00DB702D"/>
    <w:rsid w:val="00DB74AE"/>
    <w:rsid w:val="00DB7674"/>
    <w:rsid w:val="00DB7695"/>
    <w:rsid w:val="00DB7863"/>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61FD"/>
    <w:rsid w:val="00DD63AD"/>
    <w:rsid w:val="00DD72D8"/>
    <w:rsid w:val="00DE0041"/>
    <w:rsid w:val="00DE02F4"/>
    <w:rsid w:val="00DE03C7"/>
    <w:rsid w:val="00DE0E9D"/>
    <w:rsid w:val="00DE10C3"/>
    <w:rsid w:val="00DE1147"/>
    <w:rsid w:val="00DE158C"/>
    <w:rsid w:val="00DE1BDB"/>
    <w:rsid w:val="00DE1D2E"/>
    <w:rsid w:val="00DE22EA"/>
    <w:rsid w:val="00DE27BA"/>
    <w:rsid w:val="00DE286A"/>
    <w:rsid w:val="00DE2876"/>
    <w:rsid w:val="00DE28AB"/>
    <w:rsid w:val="00DE29CE"/>
    <w:rsid w:val="00DE3097"/>
    <w:rsid w:val="00DE35B4"/>
    <w:rsid w:val="00DE3917"/>
    <w:rsid w:val="00DE394D"/>
    <w:rsid w:val="00DE434A"/>
    <w:rsid w:val="00DE4416"/>
    <w:rsid w:val="00DE4968"/>
    <w:rsid w:val="00DE49EF"/>
    <w:rsid w:val="00DE4B26"/>
    <w:rsid w:val="00DE4B66"/>
    <w:rsid w:val="00DE4BF4"/>
    <w:rsid w:val="00DE4E5E"/>
    <w:rsid w:val="00DE53F4"/>
    <w:rsid w:val="00DE5502"/>
    <w:rsid w:val="00DE5558"/>
    <w:rsid w:val="00DE561F"/>
    <w:rsid w:val="00DE574F"/>
    <w:rsid w:val="00DE5930"/>
    <w:rsid w:val="00DE5D56"/>
    <w:rsid w:val="00DE628A"/>
    <w:rsid w:val="00DE6B00"/>
    <w:rsid w:val="00DE6C0B"/>
    <w:rsid w:val="00DE6D88"/>
    <w:rsid w:val="00DE70AD"/>
    <w:rsid w:val="00DE7223"/>
    <w:rsid w:val="00DE735D"/>
    <w:rsid w:val="00DE7455"/>
    <w:rsid w:val="00DE7987"/>
    <w:rsid w:val="00DE7B05"/>
    <w:rsid w:val="00DF019F"/>
    <w:rsid w:val="00DF09C2"/>
    <w:rsid w:val="00DF0B33"/>
    <w:rsid w:val="00DF0F2D"/>
    <w:rsid w:val="00DF0FDD"/>
    <w:rsid w:val="00DF1A67"/>
    <w:rsid w:val="00DF1FC4"/>
    <w:rsid w:val="00DF2304"/>
    <w:rsid w:val="00DF2559"/>
    <w:rsid w:val="00DF2965"/>
    <w:rsid w:val="00DF2B7F"/>
    <w:rsid w:val="00DF2EE6"/>
    <w:rsid w:val="00DF3521"/>
    <w:rsid w:val="00DF35A3"/>
    <w:rsid w:val="00DF3712"/>
    <w:rsid w:val="00DF39F8"/>
    <w:rsid w:val="00DF3AB4"/>
    <w:rsid w:val="00DF43BA"/>
    <w:rsid w:val="00DF44C5"/>
    <w:rsid w:val="00DF450E"/>
    <w:rsid w:val="00DF46C5"/>
    <w:rsid w:val="00DF5148"/>
    <w:rsid w:val="00DF53CF"/>
    <w:rsid w:val="00DF5D13"/>
    <w:rsid w:val="00DF6115"/>
    <w:rsid w:val="00DF6191"/>
    <w:rsid w:val="00DF668F"/>
    <w:rsid w:val="00DF6822"/>
    <w:rsid w:val="00DF7C61"/>
    <w:rsid w:val="00DF7C75"/>
    <w:rsid w:val="00DF7FC0"/>
    <w:rsid w:val="00E003B7"/>
    <w:rsid w:val="00E0054F"/>
    <w:rsid w:val="00E005FB"/>
    <w:rsid w:val="00E006D9"/>
    <w:rsid w:val="00E00856"/>
    <w:rsid w:val="00E00E26"/>
    <w:rsid w:val="00E00F30"/>
    <w:rsid w:val="00E015C5"/>
    <w:rsid w:val="00E01B07"/>
    <w:rsid w:val="00E01EE4"/>
    <w:rsid w:val="00E02097"/>
    <w:rsid w:val="00E02239"/>
    <w:rsid w:val="00E023F3"/>
    <w:rsid w:val="00E02B61"/>
    <w:rsid w:val="00E02D1A"/>
    <w:rsid w:val="00E02EE5"/>
    <w:rsid w:val="00E0315D"/>
    <w:rsid w:val="00E03594"/>
    <w:rsid w:val="00E03C8A"/>
    <w:rsid w:val="00E03EE2"/>
    <w:rsid w:val="00E03F3F"/>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E39"/>
    <w:rsid w:val="00E1043A"/>
    <w:rsid w:val="00E106B2"/>
    <w:rsid w:val="00E10706"/>
    <w:rsid w:val="00E1118C"/>
    <w:rsid w:val="00E11818"/>
    <w:rsid w:val="00E11F25"/>
    <w:rsid w:val="00E1220A"/>
    <w:rsid w:val="00E12572"/>
    <w:rsid w:val="00E127BF"/>
    <w:rsid w:val="00E12B05"/>
    <w:rsid w:val="00E12DB2"/>
    <w:rsid w:val="00E12E37"/>
    <w:rsid w:val="00E133BF"/>
    <w:rsid w:val="00E138F7"/>
    <w:rsid w:val="00E14567"/>
    <w:rsid w:val="00E14843"/>
    <w:rsid w:val="00E151FA"/>
    <w:rsid w:val="00E15601"/>
    <w:rsid w:val="00E15925"/>
    <w:rsid w:val="00E15E72"/>
    <w:rsid w:val="00E1601F"/>
    <w:rsid w:val="00E16105"/>
    <w:rsid w:val="00E162E7"/>
    <w:rsid w:val="00E168D3"/>
    <w:rsid w:val="00E1707F"/>
    <w:rsid w:val="00E17B6E"/>
    <w:rsid w:val="00E17BFB"/>
    <w:rsid w:val="00E203EE"/>
    <w:rsid w:val="00E20450"/>
    <w:rsid w:val="00E2082E"/>
    <w:rsid w:val="00E20A9C"/>
    <w:rsid w:val="00E20AD0"/>
    <w:rsid w:val="00E20FF9"/>
    <w:rsid w:val="00E2128D"/>
    <w:rsid w:val="00E213CF"/>
    <w:rsid w:val="00E217F3"/>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D22"/>
    <w:rsid w:val="00E2628E"/>
    <w:rsid w:val="00E26798"/>
    <w:rsid w:val="00E26842"/>
    <w:rsid w:val="00E26CA0"/>
    <w:rsid w:val="00E27494"/>
    <w:rsid w:val="00E274D6"/>
    <w:rsid w:val="00E2778B"/>
    <w:rsid w:val="00E27884"/>
    <w:rsid w:val="00E2788B"/>
    <w:rsid w:val="00E278F5"/>
    <w:rsid w:val="00E305EA"/>
    <w:rsid w:val="00E30BAF"/>
    <w:rsid w:val="00E30CC7"/>
    <w:rsid w:val="00E30DA7"/>
    <w:rsid w:val="00E30FA0"/>
    <w:rsid w:val="00E3144E"/>
    <w:rsid w:val="00E318F6"/>
    <w:rsid w:val="00E31A7A"/>
    <w:rsid w:val="00E32370"/>
    <w:rsid w:val="00E32BAE"/>
    <w:rsid w:val="00E32EE3"/>
    <w:rsid w:val="00E33166"/>
    <w:rsid w:val="00E3353F"/>
    <w:rsid w:val="00E3391C"/>
    <w:rsid w:val="00E33C86"/>
    <w:rsid w:val="00E34087"/>
    <w:rsid w:val="00E34DF0"/>
    <w:rsid w:val="00E3552E"/>
    <w:rsid w:val="00E35D54"/>
    <w:rsid w:val="00E35E18"/>
    <w:rsid w:val="00E360AA"/>
    <w:rsid w:val="00E36665"/>
    <w:rsid w:val="00E36AF9"/>
    <w:rsid w:val="00E370A6"/>
    <w:rsid w:val="00E37927"/>
    <w:rsid w:val="00E401A1"/>
    <w:rsid w:val="00E401D0"/>
    <w:rsid w:val="00E40225"/>
    <w:rsid w:val="00E4036E"/>
    <w:rsid w:val="00E4066D"/>
    <w:rsid w:val="00E40827"/>
    <w:rsid w:val="00E409CE"/>
    <w:rsid w:val="00E40D39"/>
    <w:rsid w:val="00E40EE1"/>
    <w:rsid w:val="00E412F9"/>
    <w:rsid w:val="00E418AA"/>
    <w:rsid w:val="00E41AA1"/>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313"/>
    <w:rsid w:val="00E4633D"/>
    <w:rsid w:val="00E465CD"/>
    <w:rsid w:val="00E46655"/>
    <w:rsid w:val="00E46871"/>
    <w:rsid w:val="00E4690D"/>
    <w:rsid w:val="00E469B3"/>
    <w:rsid w:val="00E46F51"/>
    <w:rsid w:val="00E47140"/>
    <w:rsid w:val="00E47193"/>
    <w:rsid w:val="00E475C2"/>
    <w:rsid w:val="00E47BEF"/>
    <w:rsid w:val="00E50018"/>
    <w:rsid w:val="00E50238"/>
    <w:rsid w:val="00E50251"/>
    <w:rsid w:val="00E504AB"/>
    <w:rsid w:val="00E50B20"/>
    <w:rsid w:val="00E50BD6"/>
    <w:rsid w:val="00E50E6B"/>
    <w:rsid w:val="00E51825"/>
    <w:rsid w:val="00E5215A"/>
    <w:rsid w:val="00E5253E"/>
    <w:rsid w:val="00E52DFF"/>
    <w:rsid w:val="00E52E82"/>
    <w:rsid w:val="00E52EA7"/>
    <w:rsid w:val="00E52FB7"/>
    <w:rsid w:val="00E53058"/>
    <w:rsid w:val="00E53206"/>
    <w:rsid w:val="00E5346A"/>
    <w:rsid w:val="00E53936"/>
    <w:rsid w:val="00E53CDC"/>
    <w:rsid w:val="00E54BD5"/>
    <w:rsid w:val="00E54F69"/>
    <w:rsid w:val="00E552BD"/>
    <w:rsid w:val="00E554B6"/>
    <w:rsid w:val="00E55AB0"/>
    <w:rsid w:val="00E56364"/>
    <w:rsid w:val="00E56C29"/>
    <w:rsid w:val="00E57123"/>
    <w:rsid w:val="00E57434"/>
    <w:rsid w:val="00E57779"/>
    <w:rsid w:val="00E57E15"/>
    <w:rsid w:val="00E57E49"/>
    <w:rsid w:val="00E607E0"/>
    <w:rsid w:val="00E611F8"/>
    <w:rsid w:val="00E617D0"/>
    <w:rsid w:val="00E619BC"/>
    <w:rsid w:val="00E61D15"/>
    <w:rsid w:val="00E62152"/>
    <w:rsid w:val="00E622AE"/>
    <w:rsid w:val="00E62599"/>
    <w:rsid w:val="00E625A1"/>
    <w:rsid w:val="00E628E3"/>
    <w:rsid w:val="00E62CEF"/>
    <w:rsid w:val="00E62D53"/>
    <w:rsid w:val="00E63007"/>
    <w:rsid w:val="00E630AA"/>
    <w:rsid w:val="00E6334E"/>
    <w:rsid w:val="00E633A8"/>
    <w:rsid w:val="00E63419"/>
    <w:rsid w:val="00E63F1B"/>
    <w:rsid w:val="00E64328"/>
    <w:rsid w:val="00E643E3"/>
    <w:rsid w:val="00E6463C"/>
    <w:rsid w:val="00E64691"/>
    <w:rsid w:val="00E64692"/>
    <w:rsid w:val="00E648E2"/>
    <w:rsid w:val="00E64A43"/>
    <w:rsid w:val="00E64B63"/>
    <w:rsid w:val="00E64F0F"/>
    <w:rsid w:val="00E65328"/>
    <w:rsid w:val="00E653B1"/>
    <w:rsid w:val="00E6566B"/>
    <w:rsid w:val="00E65889"/>
    <w:rsid w:val="00E6607E"/>
    <w:rsid w:val="00E660A6"/>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8D7"/>
    <w:rsid w:val="00E74E39"/>
    <w:rsid w:val="00E756BB"/>
    <w:rsid w:val="00E757A3"/>
    <w:rsid w:val="00E75879"/>
    <w:rsid w:val="00E75A65"/>
    <w:rsid w:val="00E75AD8"/>
    <w:rsid w:val="00E7616E"/>
    <w:rsid w:val="00E769B6"/>
    <w:rsid w:val="00E77088"/>
    <w:rsid w:val="00E77721"/>
    <w:rsid w:val="00E7774D"/>
    <w:rsid w:val="00E778BB"/>
    <w:rsid w:val="00E77CD1"/>
    <w:rsid w:val="00E77F2D"/>
    <w:rsid w:val="00E80345"/>
    <w:rsid w:val="00E80883"/>
    <w:rsid w:val="00E80ABA"/>
    <w:rsid w:val="00E80C4A"/>
    <w:rsid w:val="00E80CBD"/>
    <w:rsid w:val="00E81265"/>
    <w:rsid w:val="00E81ECA"/>
    <w:rsid w:val="00E81EE6"/>
    <w:rsid w:val="00E82CE7"/>
    <w:rsid w:val="00E82DE9"/>
    <w:rsid w:val="00E82F70"/>
    <w:rsid w:val="00E83478"/>
    <w:rsid w:val="00E83592"/>
    <w:rsid w:val="00E84250"/>
    <w:rsid w:val="00E848A3"/>
    <w:rsid w:val="00E85056"/>
    <w:rsid w:val="00E850ED"/>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56B"/>
    <w:rsid w:val="00E90714"/>
    <w:rsid w:val="00E907AC"/>
    <w:rsid w:val="00E90803"/>
    <w:rsid w:val="00E90EA7"/>
    <w:rsid w:val="00E919A2"/>
    <w:rsid w:val="00E91FD9"/>
    <w:rsid w:val="00E9244F"/>
    <w:rsid w:val="00E9249C"/>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764"/>
    <w:rsid w:val="00E947C6"/>
    <w:rsid w:val="00E94824"/>
    <w:rsid w:val="00E94B3B"/>
    <w:rsid w:val="00E94B8D"/>
    <w:rsid w:val="00E95242"/>
    <w:rsid w:val="00E95EBC"/>
    <w:rsid w:val="00E95EC2"/>
    <w:rsid w:val="00E95F9A"/>
    <w:rsid w:val="00E95FE5"/>
    <w:rsid w:val="00E966E0"/>
    <w:rsid w:val="00E968F7"/>
    <w:rsid w:val="00E9696F"/>
    <w:rsid w:val="00E96A68"/>
    <w:rsid w:val="00E96B7C"/>
    <w:rsid w:val="00E97149"/>
    <w:rsid w:val="00E97260"/>
    <w:rsid w:val="00E97763"/>
    <w:rsid w:val="00E97822"/>
    <w:rsid w:val="00E97D14"/>
    <w:rsid w:val="00EA008D"/>
    <w:rsid w:val="00EA015A"/>
    <w:rsid w:val="00EA01CC"/>
    <w:rsid w:val="00EA0692"/>
    <w:rsid w:val="00EA0A4D"/>
    <w:rsid w:val="00EA0C59"/>
    <w:rsid w:val="00EA0DFB"/>
    <w:rsid w:val="00EA0E84"/>
    <w:rsid w:val="00EA11DA"/>
    <w:rsid w:val="00EA1472"/>
    <w:rsid w:val="00EA1F62"/>
    <w:rsid w:val="00EA295F"/>
    <w:rsid w:val="00EA2EBC"/>
    <w:rsid w:val="00EA3103"/>
    <w:rsid w:val="00EA332E"/>
    <w:rsid w:val="00EA3558"/>
    <w:rsid w:val="00EA3692"/>
    <w:rsid w:val="00EA3F1C"/>
    <w:rsid w:val="00EA4889"/>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612"/>
    <w:rsid w:val="00EA7922"/>
    <w:rsid w:val="00EA7E63"/>
    <w:rsid w:val="00EB00DF"/>
    <w:rsid w:val="00EB0455"/>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E9B"/>
    <w:rsid w:val="00EB2FD5"/>
    <w:rsid w:val="00EB3099"/>
    <w:rsid w:val="00EB3241"/>
    <w:rsid w:val="00EB34AE"/>
    <w:rsid w:val="00EB3896"/>
    <w:rsid w:val="00EB38A6"/>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C43"/>
    <w:rsid w:val="00EC143B"/>
    <w:rsid w:val="00EC17E8"/>
    <w:rsid w:val="00EC18E9"/>
    <w:rsid w:val="00EC1C83"/>
    <w:rsid w:val="00EC20F0"/>
    <w:rsid w:val="00EC27F7"/>
    <w:rsid w:val="00EC292A"/>
    <w:rsid w:val="00EC3155"/>
    <w:rsid w:val="00EC370B"/>
    <w:rsid w:val="00EC3D6B"/>
    <w:rsid w:val="00EC4291"/>
    <w:rsid w:val="00EC458D"/>
    <w:rsid w:val="00EC4C28"/>
    <w:rsid w:val="00EC4C76"/>
    <w:rsid w:val="00EC553F"/>
    <w:rsid w:val="00EC57AF"/>
    <w:rsid w:val="00EC5EEF"/>
    <w:rsid w:val="00EC6342"/>
    <w:rsid w:val="00EC63AA"/>
    <w:rsid w:val="00EC664F"/>
    <w:rsid w:val="00EC6890"/>
    <w:rsid w:val="00EC69D2"/>
    <w:rsid w:val="00EC6C2C"/>
    <w:rsid w:val="00EC6C3B"/>
    <w:rsid w:val="00EC6E8E"/>
    <w:rsid w:val="00EC6EFA"/>
    <w:rsid w:val="00EC78C6"/>
    <w:rsid w:val="00EC7AF0"/>
    <w:rsid w:val="00EC7B98"/>
    <w:rsid w:val="00ED04F6"/>
    <w:rsid w:val="00ED0681"/>
    <w:rsid w:val="00ED075F"/>
    <w:rsid w:val="00ED07DA"/>
    <w:rsid w:val="00ED0A6D"/>
    <w:rsid w:val="00ED0AF6"/>
    <w:rsid w:val="00ED0C16"/>
    <w:rsid w:val="00ED0FAA"/>
    <w:rsid w:val="00ED15A9"/>
    <w:rsid w:val="00ED1836"/>
    <w:rsid w:val="00ED18A2"/>
    <w:rsid w:val="00ED1AEC"/>
    <w:rsid w:val="00ED1E6B"/>
    <w:rsid w:val="00ED24BA"/>
    <w:rsid w:val="00ED29A2"/>
    <w:rsid w:val="00ED30EA"/>
    <w:rsid w:val="00ED3804"/>
    <w:rsid w:val="00ED3922"/>
    <w:rsid w:val="00ED3A04"/>
    <w:rsid w:val="00ED3A51"/>
    <w:rsid w:val="00ED3AE9"/>
    <w:rsid w:val="00ED3B9A"/>
    <w:rsid w:val="00ED46EC"/>
    <w:rsid w:val="00ED484C"/>
    <w:rsid w:val="00ED4EFA"/>
    <w:rsid w:val="00ED4F30"/>
    <w:rsid w:val="00ED588D"/>
    <w:rsid w:val="00ED59F7"/>
    <w:rsid w:val="00ED5F94"/>
    <w:rsid w:val="00ED614C"/>
    <w:rsid w:val="00ED6158"/>
    <w:rsid w:val="00ED6432"/>
    <w:rsid w:val="00ED6E4E"/>
    <w:rsid w:val="00ED6FEE"/>
    <w:rsid w:val="00ED7011"/>
    <w:rsid w:val="00ED7290"/>
    <w:rsid w:val="00ED747D"/>
    <w:rsid w:val="00ED78DC"/>
    <w:rsid w:val="00EE0030"/>
    <w:rsid w:val="00EE0235"/>
    <w:rsid w:val="00EE0365"/>
    <w:rsid w:val="00EE05C9"/>
    <w:rsid w:val="00EE0BD5"/>
    <w:rsid w:val="00EE0BE5"/>
    <w:rsid w:val="00EE124D"/>
    <w:rsid w:val="00EE12EC"/>
    <w:rsid w:val="00EE1331"/>
    <w:rsid w:val="00EE14A9"/>
    <w:rsid w:val="00EE1B6A"/>
    <w:rsid w:val="00EE1E75"/>
    <w:rsid w:val="00EE208E"/>
    <w:rsid w:val="00EE2BA6"/>
    <w:rsid w:val="00EE2D12"/>
    <w:rsid w:val="00EE2E8A"/>
    <w:rsid w:val="00EE3A3A"/>
    <w:rsid w:val="00EE3FE4"/>
    <w:rsid w:val="00EE4788"/>
    <w:rsid w:val="00EE493B"/>
    <w:rsid w:val="00EE5193"/>
    <w:rsid w:val="00EE5D78"/>
    <w:rsid w:val="00EE5F25"/>
    <w:rsid w:val="00EE5FF1"/>
    <w:rsid w:val="00EE6A52"/>
    <w:rsid w:val="00EE6E06"/>
    <w:rsid w:val="00EE6F45"/>
    <w:rsid w:val="00EE70C6"/>
    <w:rsid w:val="00EE7B06"/>
    <w:rsid w:val="00EE7C92"/>
    <w:rsid w:val="00EE7D2C"/>
    <w:rsid w:val="00EE7D60"/>
    <w:rsid w:val="00EE7E76"/>
    <w:rsid w:val="00EF0015"/>
    <w:rsid w:val="00EF046B"/>
    <w:rsid w:val="00EF085E"/>
    <w:rsid w:val="00EF0943"/>
    <w:rsid w:val="00EF115A"/>
    <w:rsid w:val="00EF13E6"/>
    <w:rsid w:val="00EF1753"/>
    <w:rsid w:val="00EF1AA2"/>
    <w:rsid w:val="00EF1B1F"/>
    <w:rsid w:val="00EF1CB4"/>
    <w:rsid w:val="00EF1CCC"/>
    <w:rsid w:val="00EF1EB9"/>
    <w:rsid w:val="00EF2190"/>
    <w:rsid w:val="00EF235A"/>
    <w:rsid w:val="00EF260A"/>
    <w:rsid w:val="00EF2BD3"/>
    <w:rsid w:val="00EF2EC4"/>
    <w:rsid w:val="00EF2F5D"/>
    <w:rsid w:val="00EF3660"/>
    <w:rsid w:val="00EF377E"/>
    <w:rsid w:val="00EF386E"/>
    <w:rsid w:val="00EF38F2"/>
    <w:rsid w:val="00EF4132"/>
    <w:rsid w:val="00EF5D8A"/>
    <w:rsid w:val="00EF625F"/>
    <w:rsid w:val="00EF6888"/>
    <w:rsid w:val="00EF68C8"/>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766"/>
    <w:rsid w:val="00F02D96"/>
    <w:rsid w:val="00F031EA"/>
    <w:rsid w:val="00F032B0"/>
    <w:rsid w:val="00F0358E"/>
    <w:rsid w:val="00F03AC8"/>
    <w:rsid w:val="00F03B26"/>
    <w:rsid w:val="00F03C52"/>
    <w:rsid w:val="00F03EF7"/>
    <w:rsid w:val="00F04079"/>
    <w:rsid w:val="00F050D3"/>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1792"/>
    <w:rsid w:val="00F11FCF"/>
    <w:rsid w:val="00F1239E"/>
    <w:rsid w:val="00F124DA"/>
    <w:rsid w:val="00F1270A"/>
    <w:rsid w:val="00F13132"/>
    <w:rsid w:val="00F131CE"/>
    <w:rsid w:val="00F139C3"/>
    <w:rsid w:val="00F14045"/>
    <w:rsid w:val="00F14227"/>
    <w:rsid w:val="00F14731"/>
    <w:rsid w:val="00F14A24"/>
    <w:rsid w:val="00F14A40"/>
    <w:rsid w:val="00F14C5F"/>
    <w:rsid w:val="00F14D55"/>
    <w:rsid w:val="00F14DF3"/>
    <w:rsid w:val="00F14DF7"/>
    <w:rsid w:val="00F14F49"/>
    <w:rsid w:val="00F15174"/>
    <w:rsid w:val="00F15B7A"/>
    <w:rsid w:val="00F163C3"/>
    <w:rsid w:val="00F168AF"/>
    <w:rsid w:val="00F16CE4"/>
    <w:rsid w:val="00F16E1A"/>
    <w:rsid w:val="00F16FB9"/>
    <w:rsid w:val="00F17419"/>
    <w:rsid w:val="00F1767D"/>
    <w:rsid w:val="00F17A6C"/>
    <w:rsid w:val="00F17F0C"/>
    <w:rsid w:val="00F2054C"/>
    <w:rsid w:val="00F2101E"/>
    <w:rsid w:val="00F21110"/>
    <w:rsid w:val="00F21442"/>
    <w:rsid w:val="00F22A2B"/>
    <w:rsid w:val="00F22B08"/>
    <w:rsid w:val="00F231A8"/>
    <w:rsid w:val="00F231FE"/>
    <w:rsid w:val="00F2327D"/>
    <w:rsid w:val="00F23525"/>
    <w:rsid w:val="00F2362D"/>
    <w:rsid w:val="00F24009"/>
    <w:rsid w:val="00F246E6"/>
    <w:rsid w:val="00F247A2"/>
    <w:rsid w:val="00F24A89"/>
    <w:rsid w:val="00F24B0D"/>
    <w:rsid w:val="00F256EB"/>
    <w:rsid w:val="00F26277"/>
    <w:rsid w:val="00F2641E"/>
    <w:rsid w:val="00F271B1"/>
    <w:rsid w:val="00F27484"/>
    <w:rsid w:val="00F274C7"/>
    <w:rsid w:val="00F278C5"/>
    <w:rsid w:val="00F27D0E"/>
    <w:rsid w:val="00F306AC"/>
    <w:rsid w:val="00F30A0B"/>
    <w:rsid w:val="00F30AAF"/>
    <w:rsid w:val="00F30E05"/>
    <w:rsid w:val="00F30FF5"/>
    <w:rsid w:val="00F310B8"/>
    <w:rsid w:val="00F3138A"/>
    <w:rsid w:val="00F31B98"/>
    <w:rsid w:val="00F31C86"/>
    <w:rsid w:val="00F31E01"/>
    <w:rsid w:val="00F3200F"/>
    <w:rsid w:val="00F32906"/>
    <w:rsid w:val="00F32AE8"/>
    <w:rsid w:val="00F32C9F"/>
    <w:rsid w:val="00F3341B"/>
    <w:rsid w:val="00F336B3"/>
    <w:rsid w:val="00F33CEF"/>
    <w:rsid w:val="00F33ED1"/>
    <w:rsid w:val="00F3414D"/>
    <w:rsid w:val="00F34624"/>
    <w:rsid w:val="00F3481B"/>
    <w:rsid w:val="00F34987"/>
    <w:rsid w:val="00F34C64"/>
    <w:rsid w:val="00F3515A"/>
    <w:rsid w:val="00F3588C"/>
    <w:rsid w:val="00F35A70"/>
    <w:rsid w:val="00F36270"/>
    <w:rsid w:val="00F367F9"/>
    <w:rsid w:val="00F36AB5"/>
    <w:rsid w:val="00F37105"/>
    <w:rsid w:val="00F37325"/>
    <w:rsid w:val="00F373D1"/>
    <w:rsid w:val="00F3761F"/>
    <w:rsid w:val="00F37708"/>
    <w:rsid w:val="00F40120"/>
    <w:rsid w:val="00F40440"/>
    <w:rsid w:val="00F405A9"/>
    <w:rsid w:val="00F40FDD"/>
    <w:rsid w:val="00F41619"/>
    <w:rsid w:val="00F41811"/>
    <w:rsid w:val="00F418C2"/>
    <w:rsid w:val="00F41D90"/>
    <w:rsid w:val="00F4215F"/>
    <w:rsid w:val="00F42442"/>
    <w:rsid w:val="00F42592"/>
    <w:rsid w:val="00F427FA"/>
    <w:rsid w:val="00F428E5"/>
    <w:rsid w:val="00F42D1F"/>
    <w:rsid w:val="00F42D7C"/>
    <w:rsid w:val="00F42FBF"/>
    <w:rsid w:val="00F435E5"/>
    <w:rsid w:val="00F4416A"/>
    <w:rsid w:val="00F4439B"/>
    <w:rsid w:val="00F44BC2"/>
    <w:rsid w:val="00F44F0B"/>
    <w:rsid w:val="00F4517D"/>
    <w:rsid w:val="00F4518E"/>
    <w:rsid w:val="00F454CF"/>
    <w:rsid w:val="00F4551B"/>
    <w:rsid w:val="00F45A16"/>
    <w:rsid w:val="00F45B35"/>
    <w:rsid w:val="00F45DEA"/>
    <w:rsid w:val="00F46018"/>
    <w:rsid w:val="00F46299"/>
    <w:rsid w:val="00F464D5"/>
    <w:rsid w:val="00F468FE"/>
    <w:rsid w:val="00F469DC"/>
    <w:rsid w:val="00F46A8F"/>
    <w:rsid w:val="00F471AA"/>
    <w:rsid w:val="00F473EF"/>
    <w:rsid w:val="00F473FF"/>
    <w:rsid w:val="00F47496"/>
    <w:rsid w:val="00F47847"/>
    <w:rsid w:val="00F4793E"/>
    <w:rsid w:val="00F501A1"/>
    <w:rsid w:val="00F505F0"/>
    <w:rsid w:val="00F50A33"/>
    <w:rsid w:val="00F51352"/>
    <w:rsid w:val="00F51639"/>
    <w:rsid w:val="00F5197E"/>
    <w:rsid w:val="00F51BB5"/>
    <w:rsid w:val="00F52090"/>
    <w:rsid w:val="00F52154"/>
    <w:rsid w:val="00F52302"/>
    <w:rsid w:val="00F5271F"/>
    <w:rsid w:val="00F52A28"/>
    <w:rsid w:val="00F52B65"/>
    <w:rsid w:val="00F52C57"/>
    <w:rsid w:val="00F52F81"/>
    <w:rsid w:val="00F533A1"/>
    <w:rsid w:val="00F53584"/>
    <w:rsid w:val="00F5378F"/>
    <w:rsid w:val="00F5389D"/>
    <w:rsid w:val="00F53CB0"/>
    <w:rsid w:val="00F53D10"/>
    <w:rsid w:val="00F54330"/>
    <w:rsid w:val="00F5440C"/>
    <w:rsid w:val="00F545A3"/>
    <w:rsid w:val="00F546D5"/>
    <w:rsid w:val="00F54A33"/>
    <w:rsid w:val="00F54DC8"/>
    <w:rsid w:val="00F55338"/>
    <w:rsid w:val="00F55488"/>
    <w:rsid w:val="00F55595"/>
    <w:rsid w:val="00F55666"/>
    <w:rsid w:val="00F55DB4"/>
    <w:rsid w:val="00F56009"/>
    <w:rsid w:val="00F566FD"/>
    <w:rsid w:val="00F56830"/>
    <w:rsid w:val="00F5698E"/>
    <w:rsid w:val="00F56C3A"/>
    <w:rsid w:val="00F5744B"/>
    <w:rsid w:val="00F57982"/>
    <w:rsid w:val="00F57EEA"/>
    <w:rsid w:val="00F60239"/>
    <w:rsid w:val="00F604EC"/>
    <w:rsid w:val="00F604EE"/>
    <w:rsid w:val="00F60CF7"/>
    <w:rsid w:val="00F60EF7"/>
    <w:rsid w:val="00F61595"/>
    <w:rsid w:val="00F62497"/>
    <w:rsid w:val="00F62E98"/>
    <w:rsid w:val="00F631A3"/>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D36"/>
    <w:rsid w:val="00F67DF3"/>
    <w:rsid w:val="00F67FF6"/>
    <w:rsid w:val="00F70010"/>
    <w:rsid w:val="00F7015D"/>
    <w:rsid w:val="00F7050B"/>
    <w:rsid w:val="00F7060A"/>
    <w:rsid w:val="00F7113E"/>
    <w:rsid w:val="00F715CC"/>
    <w:rsid w:val="00F71980"/>
    <w:rsid w:val="00F719DA"/>
    <w:rsid w:val="00F71C49"/>
    <w:rsid w:val="00F71DDD"/>
    <w:rsid w:val="00F723EC"/>
    <w:rsid w:val="00F727AC"/>
    <w:rsid w:val="00F7283B"/>
    <w:rsid w:val="00F728F1"/>
    <w:rsid w:val="00F729B6"/>
    <w:rsid w:val="00F72DE8"/>
    <w:rsid w:val="00F735D1"/>
    <w:rsid w:val="00F73B9F"/>
    <w:rsid w:val="00F73C01"/>
    <w:rsid w:val="00F73E1E"/>
    <w:rsid w:val="00F73E5E"/>
    <w:rsid w:val="00F74475"/>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E60"/>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C4C"/>
    <w:rsid w:val="00F8519B"/>
    <w:rsid w:val="00F85442"/>
    <w:rsid w:val="00F854BF"/>
    <w:rsid w:val="00F85723"/>
    <w:rsid w:val="00F858C7"/>
    <w:rsid w:val="00F85E8B"/>
    <w:rsid w:val="00F86079"/>
    <w:rsid w:val="00F86802"/>
    <w:rsid w:val="00F8689B"/>
    <w:rsid w:val="00F869F5"/>
    <w:rsid w:val="00F86F08"/>
    <w:rsid w:val="00F86F7F"/>
    <w:rsid w:val="00F873F4"/>
    <w:rsid w:val="00F875C1"/>
    <w:rsid w:val="00F876CA"/>
    <w:rsid w:val="00F87727"/>
    <w:rsid w:val="00F878D5"/>
    <w:rsid w:val="00F9038F"/>
    <w:rsid w:val="00F90CB9"/>
    <w:rsid w:val="00F915F0"/>
    <w:rsid w:val="00F91798"/>
    <w:rsid w:val="00F918E9"/>
    <w:rsid w:val="00F91B80"/>
    <w:rsid w:val="00F92113"/>
    <w:rsid w:val="00F92888"/>
    <w:rsid w:val="00F92DFB"/>
    <w:rsid w:val="00F92E08"/>
    <w:rsid w:val="00F92ED3"/>
    <w:rsid w:val="00F9369D"/>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5A1"/>
    <w:rsid w:val="00FA2895"/>
    <w:rsid w:val="00FA2D88"/>
    <w:rsid w:val="00FA3159"/>
    <w:rsid w:val="00FA3DE5"/>
    <w:rsid w:val="00FA3F0D"/>
    <w:rsid w:val="00FA41F4"/>
    <w:rsid w:val="00FA4557"/>
    <w:rsid w:val="00FA4B21"/>
    <w:rsid w:val="00FA4E19"/>
    <w:rsid w:val="00FA50DB"/>
    <w:rsid w:val="00FA5322"/>
    <w:rsid w:val="00FA55B6"/>
    <w:rsid w:val="00FA5618"/>
    <w:rsid w:val="00FA56FF"/>
    <w:rsid w:val="00FA5861"/>
    <w:rsid w:val="00FA5A19"/>
    <w:rsid w:val="00FA5B71"/>
    <w:rsid w:val="00FA5C4C"/>
    <w:rsid w:val="00FA642A"/>
    <w:rsid w:val="00FA66C8"/>
    <w:rsid w:val="00FA6CA9"/>
    <w:rsid w:val="00FA6CB9"/>
    <w:rsid w:val="00FA6E95"/>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86F"/>
    <w:rsid w:val="00FB5B73"/>
    <w:rsid w:val="00FB5CC3"/>
    <w:rsid w:val="00FB5E07"/>
    <w:rsid w:val="00FB6AD2"/>
    <w:rsid w:val="00FB6B42"/>
    <w:rsid w:val="00FB7660"/>
    <w:rsid w:val="00FB7A18"/>
    <w:rsid w:val="00FB7E09"/>
    <w:rsid w:val="00FC00B2"/>
    <w:rsid w:val="00FC036B"/>
    <w:rsid w:val="00FC0DFA"/>
    <w:rsid w:val="00FC0EA4"/>
    <w:rsid w:val="00FC0FBB"/>
    <w:rsid w:val="00FC157A"/>
    <w:rsid w:val="00FC158E"/>
    <w:rsid w:val="00FC1CE2"/>
    <w:rsid w:val="00FC2555"/>
    <w:rsid w:val="00FC281E"/>
    <w:rsid w:val="00FC2BBA"/>
    <w:rsid w:val="00FC2BFB"/>
    <w:rsid w:val="00FC2CEF"/>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4E7"/>
    <w:rsid w:val="00FD05C3"/>
    <w:rsid w:val="00FD1013"/>
    <w:rsid w:val="00FD1404"/>
    <w:rsid w:val="00FD1570"/>
    <w:rsid w:val="00FD15D6"/>
    <w:rsid w:val="00FD17C9"/>
    <w:rsid w:val="00FD18B8"/>
    <w:rsid w:val="00FD22DE"/>
    <w:rsid w:val="00FD29CF"/>
    <w:rsid w:val="00FD2A7E"/>
    <w:rsid w:val="00FD2E4D"/>
    <w:rsid w:val="00FD2E91"/>
    <w:rsid w:val="00FD3399"/>
    <w:rsid w:val="00FD3800"/>
    <w:rsid w:val="00FD3A5F"/>
    <w:rsid w:val="00FD3D09"/>
    <w:rsid w:val="00FD4181"/>
    <w:rsid w:val="00FD44B1"/>
    <w:rsid w:val="00FD4C3F"/>
    <w:rsid w:val="00FD4E1D"/>
    <w:rsid w:val="00FD4EBB"/>
    <w:rsid w:val="00FD559C"/>
    <w:rsid w:val="00FD5669"/>
    <w:rsid w:val="00FD5C47"/>
    <w:rsid w:val="00FD664D"/>
    <w:rsid w:val="00FD6B14"/>
    <w:rsid w:val="00FD7005"/>
    <w:rsid w:val="00FD72CB"/>
    <w:rsid w:val="00FD7447"/>
    <w:rsid w:val="00FD768E"/>
    <w:rsid w:val="00FD78A4"/>
    <w:rsid w:val="00FD7C6A"/>
    <w:rsid w:val="00FD7F0D"/>
    <w:rsid w:val="00FE0057"/>
    <w:rsid w:val="00FE00A9"/>
    <w:rsid w:val="00FE0157"/>
    <w:rsid w:val="00FE0479"/>
    <w:rsid w:val="00FE0B92"/>
    <w:rsid w:val="00FE10B3"/>
    <w:rsid w:val="00FE1368"/>
    <w:rsid w:val="00FE1A5F"/>
    <w:rsid w:val="00FE1FCE"/>
    <w:rsid w:val="00FE23F1"/>
    <w:rsid w:val="00FE25C2"/>
    <w:rsid w:val="00FE2631"/>
    <w:rsid w:val="00FE275C"/>
    <w:rsid w:val="00FE2B0A"/>
    <w:rsid w:val="00FE30E8"/>
    <w:rsid w:val="00FE3429"/>
    <w:rsid w:val="00FE3716"/>
    <w:rsid w:val="00FE3D2C"/>
    <w:rsid w:val="00FE3EB4"/>
    <w:rsid w:val="00FE3EE5"/>
    <w:rsid w:val="00FE4006"/>
    <w:rsid w:val="00FE4012"/>
    <w:rsid w:val="00FE444D"/>
    <w:rsid w:val="00FE45F4"/>
    <w:rsid w:val="00FE465F"/>
    <w:rsid w:val="00FE47B2"/>
    <w:rsid w:val="00FE4AC2"/>
    <w:rsid w:val="00FE4B71"/>
    <w:rsid w:val="00FE4CA0"/>
    <w:rsid w:val="00FE4DB3"/>
    <w:rsid w:val="00FE53A9"/>
    <w:rsid w:val="00FE5497"/>
    <w:rsid w:val="00FE5BA1"/>
    <w:rsid w:val="00FE5C48"/>
    <w:rsid w:val="00FE6CE5"/>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B96"/>
    <w:rsid w:val="00FF351B"/>
    <w:rsid w:val="00FF3CAF"/>
    <w:rsid w:val="00FF42E6"/>
    <w:rsid w:val="00FF457B"/>
    <w:rsid w:val="00FF483B"/>
    <w:rsid w:val="00FF48AC"/>
    <w:rsid w:val="00FF48CE"/>
    <w:rsid w:val="00FF48F5"/>
    <w:rsid w:val="00FF49FB"/>
    <w:rsid w:val="00FF4E4A"/>
    <w:rsid w:val="00FF4FFA"/>
    <w:rsid w:val="00FF53D5"/>
    <w:rsid w:val="00FF56D6"/>
    <w:rsid w:val="00FF5C68"/>
    <w:rsid w:val="00FF646E"/>
    <w:rsid w:val="00FF6991"/>
    <w:rsid w:val="00FF6F0C"/>
    <w:rsid w:val="00FF73E0"/>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5:docId w15:val="{4078B0DD-ADAB-4F94-8A51-C011B93A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B8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semiHidden/>
    <w:rsid w:val="00DD590A"/>
  </w:style>
  <w:style w:type="paragraph" w:styleId="a9">
    <w:name w:val="footer"/>
    <w:basedOn w:val="a"/>
    <w:link w:val="aa"/>
    <w:uiPriority w:val="99"/>
    <w:rsid w:val="00DD590A"/>
    <w:pPr>
      <w:tabs>
        <w:tab w:val="center" w:pos="4252"/>
        <w:tab w:val="right" w:pos="8504"/>
      </w:tabs>
      <w:snapToGrid w:val="0"/>
    </w:pPr>
  </w:style>
  <w:style w:type="character" w:customStyle="1" w:styleId="aa">
    <w:name w:val="フッター (文字)"/>
    <w:basedOn w:val="a0"/>
    <w:link w:val="a9"/>
    <w:uiPriority w:val="9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FDCF7-0EE7-4CB5-8D4D-EC7E2300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1</TotalTime>
  <Pages>22</Pages>
  <Words>3027</Words>
  <Characters>17254</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
  <LinksUpToDate>false</LinksUpToDate>
  <CharactersWithSpaces>2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あや子</cp:lastModifiedBy>
  <cp:revision>416</cp:revision>
  <cp:lastPrinted>2019-01-20T23:08:00Z</cp:lastPrinted>
  <dcterms:created xsi:type="dcterms:W3CDTF">2018-11-29T12:10:00Z</dcterms:created>
  <dcterms:modified xsi:type="dcterms:W3CDTF">2019-02-19T05:37:00Z</dcterms:modified>
</cp:coreProperties>
</file>